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1617C" w:rsidRPr="0081617C" w:rsidTr="001D2DD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1617C" w:rsidRPr="0081617C" w:rsidRDefault="0081617C" w:rsidP="008161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0" w:name="sub_1000"/>
            <w:bookmarkStart w:id="1" w:name="sub_3"/>
            <w:r w:rsidRPr="0081617C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1617C" w:rsidRPr="0081617C" w:rsidTr="001D2DD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1617C" w:rsidRPr="0081617C" w:rsidRDefault="0081617C" w:rsidP="008161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81617C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81617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1617C" w:rsidRPr="0081617C" w:rsidTr="001D2DD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1617C" w:rsidRPr="0081617C" w:rsidRDefault="0081617C" w:rsidP="0081617C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 декабря</w:t>
            </w:r>
            <w:r w:rsidRPr="0081617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1617C" w:rsidRPr="0081617C" w:rsidRDefault="0081617C" w:rsidP="0081617C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1617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89</w:t>
            </w:r>
            <w:bookmarkStart w:id="2" w:name="_GoBack"/>
            <w:bookmarkEnd w:id="2"/>
            <w:r w:rsidRPr="0081617C">
              <w:rPr>
                <w:rFonts w:ascii="PT Astra Serif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D93690" w:rsidRDefault="00D9369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76B1B" w:rsidRDefault="00D76B1B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76B1B" w:rsidRDefault="00D76B1B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76B1B" w:rsidRPr="00D93690" w:rsidRDefault="00D76B1B" w:rsidP="003E6E80">
      <w:pPr>
        <w:rPr>
          <w:rFonts w:ascii="PT Astra Serif" w:hAnsi="PT Astra Serif" w:cs="Times New Roman"/>
          <w:b/>
          <w:bCs/>
          <w:sz w:val="18"/>
          <w:szCs w:val="28"/>
        </w:rPr>
      </w:pPr>
    </w:p>
    <w:p w:rsidR="003E6E80" w:rsidRPr="00CB0778" w:rsidRDefault="003E6E80" w:rsidP="00D936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Об утверждении нормативов расходов на обеспечение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 xml:space="preserve">в Ульяновской области государственных гарантий реализации прав </w:t>
      </w:r>
      <w:r w:rsidR="003E6E80" w:rsidRPr="00CB0778">
        <w:rPr>
          <w:rFonts w:ascii="PT Astra Serif" w:hAnsi="PT Astra Serif"/>
          <w:color w:val="auto"/>
          <w:sz w:val="28"/>
          <w:szCs w:val="28"/>
        </w:rPr>
        <w:br/>
      </w:r>
      <w:r w:rsidRPr="00CB0778">
        <w:rPr>
          <w:rFonts w:ascii="PT Astra Serif" w:hAnsi="PT Astra Serif"/>
          <w:color w:val="auto"/>
          <w:sz w:val="28"/>
          <w:szCs w:val="28"/>
        </w:rPr>
        <w:t xml:space="preserve">на получение общедоступного и бесплатного дошкольного образования 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CB0778">
        <w:rPr>
          <w:rFonts w:ascii="PT Astra Serif" w:hAnsi="PT Astra Serif"/>
          <w:color w:val="auto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18201F" w:rsidRPr="00CB0778">
        <w:rPr>
          <w:rFonts w:ascii="PT Astra Serif" w:hAnsi="PT Astra Serif"/>
          <w:color w:val="auto"/>
          <w:sz w:val="28"/>
          <w:szCs w:val="28"/>
        </w:rPr>
        <w:t xml:space="preserve">, </w:t>
      </w:r>
      <w:r w:rsidRPr="00CB0778">
        <w:rPr>
          <w:rFonts w:ascii="PT Astra Serif" w:hAnsi="PT Astra Serif"/>
          <w:color w:val="auto"/>
          <w:sz w:val="28"/>
          <w:szCs w:val="28"/>
        </w:rPr>
        <w:t xml:space="preserve">обеспечение дополнительного образования детей в муниципальных общеобразовательных </w:t>
      </w:r>
      <w:proofErr w:type="gramEnd"/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CB0778">
        <w:rPr>
          <w:rFonts w:ascii="PT Astra Serif" w:hAnsi="PT Astra Serif"/>
          <w:color w:val="auto"/>
          <w:sz w:val="28"/>
          <w:szCs w:val="28"/>
        </w:rPr>
        <w:t>организациях</w:t>
      </w:r>
      <w:proofErr w:type="gramEnd"/>
      <w:r w:rsidRPr="00CB0778">
        <w:rPr>
          <w:rFonts w:ascii="PT Astra Serif" w:hAnsi="PT Astra Serif"/>
          <w:color w:val="auto"/>
          <w:sz w:val="28"/>
          <w:szCs w:val="28"/>
        </w:rPr>
        <w:t xml:space="preserve"> в расчёте на одного учащегося </w:t>
      </w:r>
    </w:p>
    <w:p w:rsidR="00A128C2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(воспитанника) таких</w:t>
      </w:r>
      <w:r w:rsidR="00CA5550" w:rsidRPr="00CB077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CB0778">
        <w:rPr>
          <w:rFonts w:ascii="PT Astra Serif" w:hAnsi="PT Astra Serif"/>
          <w:color w:val="auto"/>
          <w:sz w:val="28"/>
          <w:szCs w:val="28"/>
        </w:rPr>
        <w:t>образовательных организаций</w:t>
      </w: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CB0778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B077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B077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>1. Утвердить:</w:t>
      </w:r>
    </w:p>
    <w:p w:rsidR="00A128C2" w:rsidRPr="00D76B1B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76B1B">
        <w:rPr>
          <w:rFonts w:ascii="PT Astra Serif" w:hAnsi="PT Astra Serif" w:cs="Times New Roman"/>
          <w:spacing w:val="-4"/>
          <w:sz w:val="28"/>
          <w:szCs w:val="28"/>
        </w:rPr>
        <w:t xml:space="preserve">1.1. Нормативы расходов на реализацию </w:t>
      </w:r>
      <w:r w:rsidR="00AB213F" w:rsidRPr="00D76B1B">
        <w:rPr>
          <w:rFonts w:ascii="PT Astra Serif" w:hAnsi="PT Astra Serif" w:cs="Times New Roman"/>
          <w:spacing w:val="-4"/>
          <w:sz w:val="28"/>
          <w:szCs w:val="28"/>
        </w:rPr>
        <w:t>муниципальными</w:t>
      </w:r>
      <w:r w:rsidR="009D04F3"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>общеобразовательными организациями основных общеобразовательных программ через урочную деятельность,</w:t>
      </w:r>
      <w:r w:rsidR="009D04F3"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>определяемые с учётом условий реализации указанных программ через урочную деятельность в расчёте на одного учащегося,</w:t>
      </w:r>
      <w:r w:rsidR="009D04F3"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>на 20</w:t>
      </w:r>
      <w:r w:rsidR="00D62B76" w:rsidRPr="00D76B1B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53373F" w:rsidRPr="00D76B1B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524EAD">
        <w:rPr>
          <w:rFonts w:ascii="PT Astra Serif" w:hAnsi="PT Astra Serif" w:cs="Times New Roman"/>
          <w:bCs/>
          <w:spacing w:val="-4"/>
          <w:sz w:val="28"/>
          <w:szCs w:val="28"/>
        </w:rPr>
        <w:t>-</w:t>
      </w:r>
      <w:r w:rsidR="00C46905" w:rsidRPr="00D76B1B">
        <w:rPr>
          <w:rFonts w:ascii="PT Astra Serif" w:hAnsi="PT Astra Serif" w:cs="Times New Roman"/>
          <w:spacing w:val="-4"/>
          <w:sz w:val="28"/>
          <w:szCs w:val="28"/>
        </w:rPr>
        <w:t>202</w:t>
      </w:r>
      <w:r w:rsidR="0053373F" w:rsidRPr="00D76B1B">
        <w:rPr>
          <w:rFonts w:ascii="PT Astra Serif" w:hAnsi="PT Astra Serif" w:cs="Times New Roman"/>
          <w:spacing w:val="-4"/>
          <w:sz w:val="28"/>
          <w:szCs w:val="28"/>
        </w:rPr>
        <w:t>6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годы (приложение № 1).</w:t>
      </w:r>
    </w:p>
    <w:p w:rsidR="00A128C2" w:rsidRPr="00D76B1B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76B1B">
        <w:rPr>
          <w:rFonts w:ascii="PT Astra Serif" w:hAnsi="PT Astra Serif" w:cs="Times New Roman"/>
          <w:sz w:val="28"/>
          <w:szCs w:val="28"/>
        </w:rPr>
        <w:t xml:space="preserve">1.2. Нормативы расходов на реализацию </w:t>
      </w:r>
      <w:r w:rsidR="00AB213F" w:rsidRPr="00D76B1B">
        <w:rPr>
          <w:rFonts w:ascii="PT Astra Serif" w:hAnsi="PT Astra Serif" w:cs="Times New Roman"/>
          <w:sz w:val="28"/>
          <w:szCs w:val="28"/>
        </w:rPr>
        <w:t>муниципальными</w:t>
      </w:r>
      <w:r w:rsidRPr="00D76B1B">
        <w:rPr>
          <w:rFonts w:ascii="PT Astra Serif" w:hAnsi="PT Astra Serif" w:cs="Times New Roman"/>
          <w:sz w:val="28"/>
          <w:szCs w:val="28"/>
        </w:rPr>
        <w:t xml:space="preserve"> общеобразовательными организациями основных общеобразовательных программ через внеурочную деятельность,</w:t>
      </w:r>
      <w:r w:rsidR="009D04F3" w:rsidRPr="00D76B1B">
        <w:rPr>
          <w:rFonts w:ascii="PT Astra Serif" w:hAnsi="PT Astra Serif" w:cs="Times New Roman"/>
          <w:sz w:val="28"/>
          <w:szCs w:val="28"/>
        </w:rPr>
        <w:t xml:space="preserve"> </w:t>
      </w:r>
      <w:r w:rsidRPr="00D76B1B">
        <w:rPr>
          <w:rFonts w:ascii="PT Astra Serif" w:hAnsi="PT Astra Serif" w:cs="Times New Roman"/>
          <w:sz w:val="28"/>
          <w:szCs w:val="28"/>
        </w:rPr>
        <w:t>определяемые с учётом условий реализации указанных программ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через внеурочную деятельность в расчёте </w:t>
      </w:r>
      <w:r w:rsidR="00D76B1B">
        <w:rPr>
          <w:rFonts w:ascii="PT Astra Serif" w:hAnsi="PT Astra Serif" w:cs="Times New Roman"/>
          <w:spacing w:val="-4"/>
          <w:sz w:val="28"/>
          <w:szCs w:val="28"/>
        </w:rPr>
        <w:br/>
      </w:r>
      <w:r w:rsidR="002732D2" w:rsidRPr="00D76B1B">
        <w:rPr>
          <w:rFonts w:ascii="PT Astra Serif" w:hAnsi="PT Astra Serif" w:cs="Times New Roman"/>
          <w:spacing w:val="-4"/>
          <w:sz w:val="28"/>
          <w:szCs w:val="28"/>
        </w:rPr>
        <w:t xml:space="preserve">на одного 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>учащегося,</w:t>
      </w:r>
      <w:r w:rsidR="009D04F3"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>на 20</w:t>
      </w:r>
      <w:r w:rsidR="00D62B76" w:rsidRPr="00D76B1B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53373F" w:rsidRPr="00D76B1B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524EAD">
        <w:rPr>
          <w:rFonts w:ascii="PT Astra Serif" w:hAnsi="PT Astra Serif" w:cs="Times New Roman"/>
          <w:bCs/>
          <w:spacing w:val="-4"/>
          <w:sz w:val="28"/>
          <w:szCs w:val="28"/>
        </w:rPr>
        <w:t>-</w:t>
      </w:r>
      <w:r w:rsidR="00C46905" w:rsidRPr="00D76B1B">
        <w:rPr>
          <w:rFonts w:ascii="PT Astra Serif" w:hAnsi="PT Astra Serif" w:cs="Times New Roman"/>
          <w:spacing w:val="-4"/>
          <w:sz w:val="28"/>
          <w:szCs w:val="28"/>
        </w:rPr>
        <w:t>202</w:t>
      </w:r>
      <w:r w:rsidR="0053373F" w:rsidRPr="00D76B1B">
        <w:rPr>
          <w:rFonts w:ascii="PT Astra Serif" w:hAnsi="PT Astra Serif" w:cs="Times New Roman"/>
          <w:spacing w:val="-4"/>
          <w:sz w:val="28"/>
          <w:szCs w:val="28"/>
        </w:rPr>
        <w:t>6</w:t>
      </w:r>
      <w:r w:rsidRPr="00D76B1B">
        <w:rPr>
          <w:rFonts w:ascii="PT Astra Serif" w:hAnsi="PT Astra Serif" w:cs="Times New Roman"/>
          <w:spacing w:val="-4"/>
          <w:sz w:val="28"/>
          <w:szCs w:val="28"/>
        </w:rPr>
        <w:t xml:space="preserve"> годы (приложение № 2).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3. </w:t>
      </w:r>
      <w:r w:rsidR="0018201F" w:rsidRPr="00D93690">
        <w:rPr>
          <w:rFonts w:ascii="PT Astra Serif" w:hAnsi="PT Astra Serif" w:cs="Times New Roman"/>
          <w:sz w:val="28"/>
          <w:szCs w:val="28"/>
        </w:rPr>
        <w:t xml:space="preserve">Нормативы 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</w:t>
      </w:r>
      <w:r w:rsidR="003E6E80" w:rsidRPr="00D93690">
        <w:rPr>
          <w:rFonts w:ascii="PT Astra Serif" w:hAnsi="PT Astra Serif" w:cs="Times New Roman"/>
          <w:sz w:val="28"/>
          <w:szCs w:val="28"/>
        </w:rPr>
        <w:br/>
      </w:r>
      <w:r w:rsidR="0018201F" w:rsidRPr="00D93690">
        <w:rPr>
          <w:rFonts w:ascii="PT Astra Serif" w:hAnsi="PT Astra Serif" w:cs="Times New Roman"/>
          <w:sz w:val="28"/>
          <w:szCs w:val="28"/>
        </w:rPr>
        <w:t>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Pr="00D93690">
        <w:rPr>
          <w:rFonts w:ascii="PT Astra Serif" w:hAnsi="PT Astra Serif" w:cs="Times New Roman"/>
          <w:sz w:val="28"/>
          <w:szCs w:val="28"/>
        </w:rPr>
        <w:t>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53373F">
        <w:rPr>
          <w:rFonts w:ascii="PT Astra Serif" w:hAnsi="PT Astra Serif" w:cs="Times New Roman"/>
          <w:sz w:val="28"/>
          <w:szCs w:val="28"/>
        </w:rPr>
        <w:t>4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E02EC0" w:rsidRPr="00D93690">
        <w:rPr>
          <w:rFonts w:ascii="PT Astra Serif" w:hAnsi="PT Astra Serif" w:cs="Times New Roman"/>
          <w:sz w:val="28"/>
          <w:szCs w:val="28"/>
        </w:rPr>
        <w:t>202</w:t>
      </w:r>
      <w:r w:rsidR="0053373F">
        <w:rPr>
          <w:rFonts w:ascii="PT Astra Serif" w:hAnsi="PT Astra Serif" w:cs="Times New Roman"/>
          <w:sz w:val="28"/>
          <w:szCs w:val="28"/>
        </w:rPr>
        <w:t>6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3).</w:t>
      </w:r>
    </w:p>
    <w:p w:rsidR="000C2E38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C2E38">
        <w:rPr>
          <w:rFonts w:ascii="PT Astra Serif" w:hAnsi="PT Astra Serif" w:cs="Times New Roman"/>
          <w:spacing w:val="-4"/>
          <w:sz w:val="28"/>
          <w:szCs w:val="28"/>
        </w:rPr>
        <w:t>2. Признать утратившим</w:t>
      </w:r>
      <w:r w:rsidR="00AE38C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0C2E38">
        <w:rPr>
          <w:rFonts w:ascii="PT Astra Serif" w:hAnsi="PT Astra Serif" w:cs="Times New Roman"/>
          <w:spacing w:val="-4"/>
          <w:sz w:val="28"/>
          <w:szCs w:val="28"/>
        </w:rPr>
        <w:t xml:space="preserve"> силу</w:t>
      </w:r>
      <w:r w:rsidR="000C2E38" w:rsidRPr="000C2E38">
        <w:rPr>
          <w:rFonts w:ascii="PT Astra Serif" w:hAnsi="PT Astra Serif" w:cs="Times New Roman"/>
          <w:spacing w:val="-4"/>
          <w:sz w:val="28"/>
          <w:szCs w:val="28"/>
        </w:rPr>
        <w:t>:</w:t>
      </w:r>
      <w:r w:rsidR="00656CAC" w:rsidRPr="000C2E3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A128C2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0C2E38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</w:t>
      </w:r>
      <w:r w:rsidR="00FB1AFC" w:rsidRPr="000C2E38">
        <w:rPr>
          <w:rFonts w:ascii="PT Astra Serif" w:hAnsi="PT Astra Serif" w:cs="Times New Roman"/>
          <w:spacing w:val="-4"/>
          <w:sz w:val="28"/>
          <w:szCs w:val="28"/>
        </w:rPr>
        <w:t>19.01.2023</w:t>
      </w:r>
      <w:r w:rsidRPr="000C2E3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2E38">
        <w:rPr>
          <w:rFonts w:ascii="PT Astra Serif" w:hAnsi="PT Astra Serif" w:cs="Times New Roman"/>
          <w:spacing w:val="-4"/>
          <w:sz w:val="28"/>
          <w:szCs w:val="28"/>
        </w:rPr>
        <w:br/>
      </w:r>
      <w:r w:rsidRPr="000C2E38">
        <w:rPr>
          <w:rFonts w:ascii="PT Astra Serif" w:hAnsi="PT Astra Serif" w:cs="Times New Roman"/>
          <w:spacing w:val="-4"/>
          <w:sz w:val="28"/>
          <w:szCs w:val="28"/>
        </w:rPr>
        <w:t xml:space="preserve">№ </w:t>
      </w:r>
      <w:r w:rsidR="00FB1AFC" w:rsidRPr="000C2E38">
        <w:rPr>
          <w:rFonts w:ascii="PT Astra Serif" w:hAnsi="PT Astra Serif" w:cs="Times New Roman"/>
          <w:spacing w:val="-4"/>
          <w:sz w:val="28"/>
          <w:szCs w:val="28"/>
        </w:rPr>
        <w:t>17</w:t>
      </w:r>
      <w:r w:rsidRPr="000C2E38">
        <w:rPr>
          <w:rFonts w:ascii="PT Astra Serif" w:hAnsi="PT Astra Serif" w:cs="Times New Roman"/>
          <w:spacing w:val="-4"/>
          <w:sz w:val="28"/>
          <w:szCs w:val="28"/>
        </w:rPr>
        <w:t>-П «</w:t>
      </w:r>
      <w:r w:rsidR="00F86750" w:rsidRPr="000C2E38">
        <w:rPr>
          <w:rFonts w:ascii="PT Astra Serif" w:hAnsi="PT Astra Serif" w:cs="Times New Roman"/>
          <w:spacing w:val="-4"/>
          <w:sz w:val="28"/>
          <w:szCs w:val="28"/>
        </w:rPr>
        <w:t>Об утверждении нормативов расходов</w:t>
      </w:r>
      <w:r w:rsidR="000C2E3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F86750" w:rsidRPr="000C2E38">
        <w:rPr>
          <w:rFonts w:ascii="PT Astra Serif" w:hAnsi="PT Astra Serif" w:cs="Times New Roman"/>
          <w:spacing w:val="-4"/>
          <w:sz w:val="28"/>
          <w:szCs w:val="28"/>
        </w:rPr>
        <w:t>на обеспечение в Ульяновской</w:t>
      </w:r>
      <w:r w:rsidR="00F86750" w:rsidRPr="00FB1AFC">
        <w:rPr>
          <w:rFonts w:ascii="PT Astra Serif" w:hAnsi="PT Astra Serif" w:cs="Times New Roman"/>
          <w:sz w:val="28"/>
          <w:szCs w:val="28"/>
        </w:rPr>
        <w:t xml:space="preserve"> </w:t>
      </w:r>
      <w:r w:rsidR="00F86750" w:rsidRPr="00FB1AFC">
        <w:rPr>
          <w:rFonts w:ascii="PT Astra Serif" w:hAnsi="PT Astra Serif" w:cs="Times New Roman"/>
          <w:sz w:val="28"/>
          <w:szCs w:val="28"/>
        </w:rPr>
        <w:lastRenderedPageBreak/>
        <w:t xml:space="preserve">области государственных гарантий реализации </w:t>
      </w:r>
      <w:r w:rsidR="00F86750" w:rsidRPr="00FB1AFC">
        <w:rPr>
          <w:rFonts w:ascii="PT Astra Serif" w:hAnsi="PT Astra Serif" w:cs="Times New Roman"/>
          <w:spacing w:val="-4"/>
          <w:sz w:val="28"/>
          <w:szCs w:val="28"/>
        </w:rPr>
        <w:t xml:space="preserve">прав на получение общедоступного и </w:t>
      </w:r>
      <w:r w:rsidR="00F86750" w:rsidRPr="000C2E38">
        <w:rPr>
          <w:rFonts w:ascii="PT Astra Serif" w:hAnsi="PT Astra Serif" w:cs="Times New Roman"/>
          <w:spacing w:val="-4"/>
          <w:sz w:val="28"/>
          <w:szCs w:val="28"/>
        </w:rPr>
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ёте на одного обучающегося</w:t>
      </w:r>
      <w:proofErr w:type="gramEnd"/>
      <w:r w:rsidR="00F86750" w:rsidRPr="000C2E38">
        <w:rPr>
          <w:rFonts w:ascii="PT Astra Serif" w:hAnsi="PT Astra Serif" w:cs="Times New Roman"/>
          <w:spacing w:val="-4"/>
          <w:sz w:val="28"/>
          <w:szCs w:val="28"/>
        </w:rPr>
        <w:t xml:space="preserve"> (воспитанника) так</w:t>
      </w:r>
      <w:r w:rsidR="00F1245D">
        <w:rPr>
          <w:rFonts w:ascii="PT Astra Serif" w:hAnsi="PT Astra Serif" w:cs="Times New Roman"/>
          <w:spacing w:val="-4"/>
          <w:sz w:val="28"/>
          <w:szCs w:val="28"/>
        </w:rPr>
        <w:t>их образовательных организаций»;</w:t>
      </w:r>
    </w:p>
    <w:p w:rsidR="000C2E38" w:rsidRPr="000C2E38" w:rsidRDefault="000C2E38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остановление Правительства Ульяновской области от 13.12.2023 № 678-П «О внесении изменений в постановлени</w:t>
      </w:r>
      <w:r w:rsidR="00F1245D">
        <w:rPr>
          <w:rFonts w:ascii="PT Astra Serif" w:hAnsi="PT Astra Serif" w:cs="Times New Roman"/>
          <w:spacing w:val="-4"/>
          <w:sz w:val="28"/>
          <w:szCs w:val="28"/>
        </w:rPr>
        <w:t>е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от 19.01.2023 № 17-П</w:t>
      </w:r>
      <w:r w:rsidR="00391BA0">
        <w:rPr>
          <w:rFonts w:ascii="PT Astra Serif" w:hAnsi="PT Astra Serif" w:cs="Times New Roman"/>
          <w:spacing w:val="-4"/>
          <w:sz w:val="28"/>
          <w:szCs w:val="28"/>
        </w:rPr>
        <w:t>».</w:t>
      </w:r>
    </w:p>
    <w:p w:rsidR="00A128C2" w:rsidRPr="00CB0778" w:rsidRDefault="00A128C2" w:rsidP="003E6E80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AFC">
        <w:rPr>
          <w:rFonts w:ascii="PT Astra Serif" w:hAnsi="PT Astra Serif" w:cs="Times New Roman"/>
          <w:sz w:val="28"/>
          <w:szCs w:val="28"/>
        </w:rPr>
        <w:t xml:space="preserve">3. Настоящее постановление вступает в силу </w:t>
      </w:r>
      <w:r w:rsidR="00644C15" w:rsidRPr="00B117A9">
        <w:rPr>
          <w:rFonts w:ascii="PT Astra Serif" w:hAnsi="PT Astra Serif" w:cs="Times New Roman"/>
          <w:sz w:val="28"/>
          <w:szCs w:val="28"/>
        </w:rPr>
        <w:t xml:space="preserve">с </w:t>
      </w:r>
      <w:r w:rsidR="000B6F1F" w:rsidRPr="00B117A9">
        <w:rPr>
          <w:rFonts w:ascii="PT Astra Serif" w:hAnsi="PT Astra Serif" w:cs="Times New Roman"/>
          <w:sz w:val="28"/>
          <w:szCs w:val="28"/>
        </w:rPr>
        <w:t>1 января 20</w:t>
      </w:r>
      <w:r w:rsidR="00D62B76" w:rsidRPr="00B117A9">
        <w:rPr>
          <w:rFonts w:ascii="PT Astra Serif" w:hAnsi="PT Astra Serif" w:cs="Times New Roman"/>
          <w:sz w:val="28"/>
          <w:szCs w:val="28"/>
        </w:rPr>
        <w:t>2</w:t>
      </w:r>
      <w:r w:rsidR="0072707D" w:rsidRPr="00B117A9">
        <w:rPr>
          <w:rFonts w:ascii="PT Astra Serif" w:hAnsi="PT Astra Serif" w:cs="Times New Roman"/>
          <w:sz w:val="28"/>
          <w:szCs w:val="28"/>
        </w:rPr>
        <w:t>4</w:t>
      </w:r>
      <w:r w:rsidRPr="00B117A9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4454AD" w:rsidRDefault="004454AD" w:rsidP="003E6E80">
      <w:pPr>
        <w:pStyle w:val="affc"/>
        <w:suppressAutoHyphens/>
        <w:rPr>
          <w:rFonts w:ascii="PT Astra Serif" w:hAnsi="PT Astra Serif" w:cs="Times New Roman"/>
          <w:sz w:val="28"/>
          <w:szCs w:val="28"/>
        </w:rPr>
      </w:pPr>
      <w:r w:rsidRPr="004454AD">
        <w:rPr>
          <w:rFonts w:ascii="PT Astra Serif" w:hAnsi="PT Astra Serif" w:cs="Times New Roman"/>
          <w:sz w:val="28"/>
          <w:szCs w:val="28"/>
        </w:rPr>
        <w:t>Председатель</w:t>
      </w:r>
    </w:p>
    <w:p w:rsidR="00A128C2" w:rsidRPr="00CB0778" w:rsidRDefault="00A128C2" w:rsidP="003E6E80">
      <w:pPr>
        <w:pStyle w:val="affc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4454AD">
        <w:rPr>
          <w:rFonts w:ascii="PT Astra Serif" w:hAnsi="PT Astra Serif" w:cs="Times New Roman"/>
          <w:sz w:val="28"/>
          <w:szCs w:val="28"/>
        </w:rPr>
        <w:t>Правительства</w:t>
      </w:r>
      <w:r w:rsidR="009D04F3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Pr="004454AD">
        <w:rPr>
          <w:rFonts w:ascii="PT Astra Serif" w:hAnsi="PT Astra Serif" w:cs="Times New Roman"/>
          <w:sz w:val="28"/>
          <w:szCs w:val="28"/>
        </w:rPr>
        <w:t>области</w:t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="005176ED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="00F06493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="00D93690">
        <w:rPr>
          <w:rFonts w:ascii="PT Astra Serif" w:hAnsi="PT Astra Serif" w:cs="Times New Roman"/>
          <w:sz w:val="28"/>
          <w:szCs w:val="28"/>
        </w:rPr>
        <w:t xml:space="preserve">  </w:t>
      </w:r>
      <w:r w:rsidR="00F06493" w:rsidRPr="004454AD">
        <w:rPr>
          <w:rFonts w:ascii="PT Astra Serif" w:hAnsi="PT Astra Serif" w:cs="Times New Roman"/>
          <w:sz w:val="28"/>
          <w:szCs w:val="28"/>
        </w:rPr>
        <w:t xml:space="preserve">   </w:t>
      </w:r>
      <w:r w:rsidR="005176ED" w:rsidRPr="004454AD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F06493" w:rsidRPr="004454AD">
        <w:rPr>
          <w:rFonts w:ascii="PT Astra Serif" w:hAnsi="PT Astra Serif" w:cs="Times New Roman"/>
          <w:sz w:val="28"/>
          <w:szCs w:val="28"/>
        </w:rPr>
        <w:t>В.Н.</w:t>
      </w:r>
      <w:r w:rsidR="005176ED" w:rsidRPr="004454AD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  <w:r w:rsidR="00F06493">
        <w:rPr>
          <w:rFonts w:ascii="PT Astra Serif" w:hAnsi="PT Astra Serif" w:cs="Times New Roman"/>
          <w:sz w:val="28"/>
          <w:szCs w:val="28"/>
        </w:rPr>
        <w:t xml:space="preserve"> </w:t>
      </w:r>
    </w:p>
    <w:p w:rsidR="003E6E80" w:rsidRPr="00CB0778" w:rsidRDefault="003E6E80" w:rsidP="003E6E80">
      <w:pPr>
        <w:suppressAutoHyphens/>
        <w:rPr>
          <w:rFonts w:ascii="PT Astra Serif" w:hAnsi="PT Astra Serif" w:cs="Times New Roman"/>
        </w:rPr>
      </w:pPr>
    </w:p>
    <w:p w:rsidR="00D93690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D93690" w:rsidSect="00D93690">
          <w:headerReference w:type="default" r:id="rId8"/>
          <w:footerReference w:type="first" r:id="rId9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Pr="00CB0778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D93690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D93690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D93690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</w:t>
      </w:r>
      <w:r w:rsidR="00640A3A" w:rsidRPr="00D93690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организациями основных общеобразовательных программ через урочную деятельность,</w:t>
      </w:r>
      <w:r w:rsidR="009D04F3"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определяемые с учётом условий реализации указанных 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br/>
        <w:t>программ через урочную деятельность в расчёте на одного учащегося,</w:t>
      </w:r>
    </w:p>
    <w:p w:rsidR="00A128C2" w:rsidRPr="00D93690" w:rsidRDefault="00322BF9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F94D2E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F94D2E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A128C2"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D93690" w:rsidRDefault="00A128C2" w:rsidP="00A62649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56"/>
        <w:gridCol w:w="2054"/>
        <w:gridCol w:w="2977"/>
        <w:gridCol w:w="2268"/>
      </w:tblGrid>
      <w:tr w:rsidR="00540881" w:rsidRPr="00CB0778" w:rsidTr="00540881">
        <w:tc>
          <w:tcPr>
            <w:tcW w:w="568" w:type="dxa"/>
            <w:vMerge w:val="restart"/>
            <w:vAlign w:val="center"/>
          </w:tcPr>
          <w:p w:rsidR="00540881" w:rsidRPr="00CB0778" w:rsidRDefault="00540881" w:rsidP="00551B4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056" w:type="dxa"/>
            <w:vMerge w:val="restart"/>
            <w:vAlign w:val="center"/>
          </w:tcPr>
          <w:p w:rsidR="00540881" w:rsidRPr="00CB0778" w:rsidRDefault="00540881" w:rsidP="00442265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собенности</w:t>
            </w:r>
            <w:r w:rsidR="00640A3A" w:rsidRPr="00CB0778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 статуса</w:t>
            </w:r>
            <w:r w:rsidRPr="00CB0778">
              <w:rPr>
                <w:rFonts w:ascii="PT Astra Serif" w:hAnsi="PT Astra Serif" w:cs="Times New Roman"/>
              </w:rPr>
              <w:br/>
            </w:r>
            <w:r w:rsidR="00640A3A" w:rsidRPr="00CB0778">
              <w:rPr>
                <w:rFonts w:ascii="PT Astra Serif" w:hAnsi="PT Astra Serif" w:cs="Times New Roman"/>
              </w:rPr>
              <w:t xml:space="preserve">муниципальной </w:t>
            </w:r>
            <w:r w:rsidR="00442265"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</w:t>
            </w:r>
            <w:r w:rsidR="00640A3A" w:rsidRPr="00CB0778">
              <w:rPr>
                <w:rFonts w:ascii="PT Astra Serif" w:hAnsi="PT Astra Serif" w:cs="Times New Roman"/>
              </w:rPr>
              <w:t xml:space="preserve"> (далее – общеобразов</w:t>
            </w:r>
            <w:r w:rsidR="00640A3A" w:rsidRPr="00CB0778">
              <w:rPr>
                <w:rFonts w:ascii="PT Astra Serif" w:hAnsi="PT Astra Serif" w:cs="Times New Roman"/>
              </w:rPr>
              <w:t>а</w:t>
            </w:r>
            <w:r w:rsidR="00640A3A" w:rsidRPr="00CB0778">
              <w:rPr>
                <w:rFonts w:ascii="PT Astra Serif" w:hAnsi="PT Astra Serif" w:cs="Times New Roman"/>
              </w:rPr>
              <w:t>тельная орган</w:t>
            </w:r>
            <w:r w:rsidR="00640A3A" w:rsidRPr="00CB0778">
              <w:rPr>
                <w:rFonts w:ascii="PT Astra Serif" w:hAnsi="PT Astra Serif" w:cs="Times New Roman"/>
              </w:rPr>
              <w:t>и</w:t>
            </w:r>
            <w:r w:rsidR="00640A3A" w:rsidRPr="00CB0778">
              <w:rPr>
                <w:rFonts w:ascii="PT Astra Serif" w:hAnsi="PT Astra Serif" w:cs="Times New Roman"/>
              </w:rPr>
              <w:t>зация)</w:t>
            </w:r>
            <w:r w:rsidRPr="00CB0778">
              <w:rPr>
                <w:rFonts w:ascii="PT Astra Serif" w:hAnsi="PT Astra Serif" w:cs="Times New Roman"/>
              </w:rPr>
              <w:t xml:space="preserve">, вид </w:t>
            </w:r>
            <w:r w:rsidRPr="00CB0778">
              <w:rPr>
                <w:rFonts w:ascii="PT Astra Serif" w:hAnsi="PT Astra Serif" w:cs="Times New Roman"/>
              </w:rPr>
              <w:br/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ы, форма обучения</w:t>
            </w:r>
          </w:p>
        </w:tc>
        <w:tc>
          <w:tcPr>
            <w:tcW w:w="2054" w:type="dxa"/>
            <w:vMerge w:val="restart"/>
            <w:vAlign w:val="center"/>
          </w:tcPr>
          <w:p w:rsidR="00540881" w:rsidRPr="00CB0778" w:rsidRDefault="00540881" w:rsidP="00B35A4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Уровень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ния</w:t>
            </w:r>
            <w:r w:rsidR="00640A3A" w:rsidRPr="00CB0778">
              <w:rPr>
                <w:rFonts w:ascii="PT Astra Serif" w:hAnsi="PT Astra Serif" w:cs="Times New Roman"/>
              </w:rPr>
              <w:t>, получа</w:t>
            </w:r>
            <w:r w:rsidR="00640A3A" w:rsidRPr="00CB0778">
              <w:rPr>
                <w:rFonts w:ascii="PT Astra Serif" w:hAnsi="PT Astra Serif" w:cs="Times New Roman"/>
              </w:rPr>
              <w:t>е</w:t>
            </w:r>
            <w:r w:rsidR="00640A3A" w:rsidRPr="00CB0778">
              <w:rPr>
                <w:rFonts w:ascii="PT Astra Serif" w:hAnsi="PT Astra Serif" w:cs="Times New Roman"/>
              </w:rPr>
              <w:t>мого</w:t>
            </w:r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 xml:space="preserve">зовательной </w:t>
            </w:r>
            <w:r w:rsidR="00640A3A" w:rsidRPr="00CB0778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рганизации</w:t>
            </w:r>
          </w:p>
        </w:tc>
        <w:tc>
          <w:tcPr>
            <w:tcW w:w="5245" w:type="dxa"/>
            <w:gridSpan w:val="2"/>
          </w:tcPr>
          <w:p w:rsidR="00D76B1B" w:rsidRDefault="00C71BD5" w:rsidP="00DD48D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орматив расходов в расч</w:t>
            </w:r>
            <w:r w:rsidR="00DD48D6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е на одного уча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гося с уч</w:t>
            </w:r>
            <w:r w:rsidR="00DD48D6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 xml:space="preserve">том средневзвешенного </w:t>
            </w:r>
            <w:proofErr w:type="gramStart"/>
            <w:r w:rsidRPr="00CB0778">
              <w:rPr>
                <w:rFonts w:ascii="PT Astra Serif" w:hAnsi="PT Astra Serif" w:cs="Times New Roman"/>
              </w:rPr>
              <w:t>значения уровня квалификации педагогических работ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ков общеобразовательных организаций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, </w:t>
            </w:r>
          </w:p>
          <w:p w:rsidR="00D76B1B" w:rsidRDefault="00C71BD5" w:rsidP="00DD48D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существляющих профессиона</w:t>
            </w:r>
            <w:r w:rsidR="00DD48D6">
              <w:rPr>
                <w:rFonts w:ascii="PT Astra Serif" w:hAnsi="PT Astra Serif" w:cs="Times New Roman"/>
              </w:rPr>
              <w:t>льную деятел</w:t>
            </w:r>
            <w:r w:rsidR="00DD48D6">
              <w:rPr>
                <w:rFonts w:ascii="PT Astra Serif" w:hAnsi="PT Astra Serif" w:cs="Times New Roman"/>
              </w:rPr>
              <w:t>ь</w:t>
            </w:r>
            <w:r w:rsidR="00DD48D6">
              <w:rPr>
                <w:rFonts w:ascii="PT Astra Serif" w:hAnsi="PT Astra Serif" w:cs="Times New Roman"/>
              </w:rPr>
              <w:t>ность в должности «</w:t>
            </w:r>
            <w:r w:rsidRPr="00CB0778">
              <w:rPr>
                <w:rFonts w:ascii="PT Astra Serif" w:hAnsi="PT Astra Serif" w:cs="Times New Roman"/>
              </w:rPr>
              <w:t>учитель</w:t>
            </w:r>
            <w:r w:rsidR="00DD48D6">
              <w:rPr>
                <w:rFonts w:ascii="PT Astra Serif" w:hAnsi="PT Astra Serif" w:cs="Times New Roman"/>
              </w:rPr>
              <w:t>»</w:t>
            </w:r>
            <w:r w:rsidRPr="00CB0778">
              <w:rPr>
                <w:rFonts w:ascii="PT Astra Serif" w:hAnsi="PT Astra Serif" w:cs="Times New Roman"/>
              </w:rPr>
              <w:t xml:space="preserve">, входящей </w:t>
            </w:r>
          </w:p>
          <w:p w:rsidR="00D76B1B" w:rsidRDefault="00C71BD5" w:rsidP="00DD48D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профессиональную квалификационную </w:t>
            </w:r>
          </w:p>
          <w:p w:rsidR="00D76B1B" w:rsidRDefault="00C71BD5" w:rsidP="00D76B1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 xml:space="preserve">группу должностей педагогических работников, по муниципальному району (городскому </w:t>
            </w:r>
            <w:proofErr w:type="gramEnd"/>
          </w:p>
          <w:p w:rsidR="00540881" w:rsidRPr="00CB0778" w:rsidRDefault="00C71BD5" w:rsidP="00D76B1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кругу) Ульяновской области, руб.</w:t>
            </w:r>
          </w:p>
        </w:tc>
      </w:tr>
      <w:tr w:rsidR="00540881" w:rsidRPr="00CB0778" w:rsidTr="00D76B1B">
        <w:tc>
          <w:tcPr>
            <w:tcW w:w="568" w:type="dxa"/>
            <w:vMerge/>
          </w:tcPr>
          <w:p w:rsidR="00540881" w:rsidRPr="00CB0778" w:rsidRDefault="00540881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:rsidR="00540881" w:rsidRPr="00CB0778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4" w:type="dxa"/>
            <w:vMerge/>
            <w:tcBorders>
              <w:bottom w:val="nil"/>
            </w:tcBorders>
          </w:tcPr>
          <w:p w:rsidR="00540881" w:rsidRPr="00CB0778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40881" w:rsidRPr="00CB0778" w:rsidRDefault="00315473" w:rsidP="00D76B1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40881" w:rsidRPr="00EE668E" w:rsidRDefault="000222C4" w:rsidP="00D76B1B">
            <w:pPr>
              <w:spacing w:line="235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&lt;=</w:t>
            </w:r>
            <w:r w:rsidR="00EE668E" w:rsidRPr="00EE668E">
              <w:rPr>
                <w:rFonts w:ascii="PT Astra Serif" w:hAnsi="PT Astra Serif" w:cs="Times New Roman"/>
              </w:rPr>
              <w:t>2</w:t>
            </w:r>
          </w:p>
        </w:tc>
      </w:tr>
    </w:tbl>
    <w:p w:rsidR="00A128C2" w:rsidRPr="00CB0778" w:rsidRDefault="00A128C2" w:rsidP="00A62649">
      <w:pPr>
        <w:pStyle w:val="affff2"/>
        <w:rPr>
          <w:rFonts w:ascii="PT Astra Serif" w:hAnsi="PT Astra Serif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052"/>
        <w:gridCol w:w="2057"/>
        <w:gridCol w:w="2975"/>
        <w:gridCol w:w="2267"/>
      </w:tblGrid>
      <w:tr w:rsidR="00D93690" w:rsidRPr="00CB0778" w:rsidTr="000A11CB">
        <w:trPr>
          <w:tblHeader/>
        </w:trPr>
        <w:tc>
          <w:tcPr>
            <w:tcW w:w="572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52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57" w:type="dxa"/>
          </w:tcPr>
          <w:p w:rsidR="00D93690" w:rsidRPr="00CB0778" w:rsidRDefault="00D93690" w:rsidP="00D93690">
            <w:pPr>
              <w:tabs>
                <w:tab w:val="left" w:pos="187"/>
                <w:tab w:val="left" w:pos="367"/>
                <w:tab w:val="left" w:pos="517"/>
                <w:tab w:val="left" w:pos="742"/>
                <w:tab w:val="left" w:pos="1451"/>
              </w:tabs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75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7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</w:tr>
      <w:tr w:rsidR="00A128C2" w:rsidRPr="00CB0778" w:rsidTr="000A11CB">
        <w:trPr>
          <w:trHeight w:val="60"/>
        </w:trPr>
        <w:tc>
          <w:tcPr>
            <w:tcW w:w="9923" w:type="dxa"/>
            <w:gridSpan w:val="5"/>
          </w:tcPr>
          <w:p w:rsidR="00A128C2" w:rsidRPr="00CB0778" w:rsidRDefault="00540881" w:rsidP="00F517D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454AD">
              <w:rPr>
                <w:rFonts w:ascii="PT Astra Serif" w:hAnsi="PT Astra Serif" w:cs="Times New Roman"/>
                <w:b/>
                <w:bCs/>
              </w:rPr>
              <w:t>20</w:t>
            </w:r>
            <w:r w:rsidR="00D62B76" w:rsidRPr="004454AD">
              <w:rPr>
                <w:rFonts w:ascii="PT Astra Serif" w:hAnsi="PT Astra Serif" w:cs="Times New Roman"/>
                <w:b/>
                <w:bCs/>
              </w:rPr>
              <w:t>2</w:t>
            </w:r>
            <w:r w:rsidR="00F517D7">
              <w:rPr>
                <w:rFonts w:ascii="PT Astra Serif" w:hAnsi="PT Astra Serif" w:cs="Times New Roman"/>
                <w:b/>
                <w:bCs/>
              </w:rPr>
              <w:t>4</w:t>
            </w:r>
            <w:r w:rsidR="00A128C2" w:rsidRPr="004454AD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городах (за исключением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</w:t>
            </w:r>
            <w:r w:rsidR="00925E86" w:rsidRPr="00CB0778">
              <w:rPr>
                <w:rFonts w:ascii="PT Astra Serif" w:hAnsi="PT Astra Serif" w:cs="Times New Roman"/>
              </w:rPr>
              <w:t>ся</w:t>
            </w:r>
            <w:r w:rsidR="003E6E80" w:rsidRPr="00CB0778">
              <w:rPr>
                <w:rFonts w:ascii="PT Astra Serif" w:hAnsi="PT Astra Serif" w:cs="Times New Roman"/>
              </w:rPr>
              <w:t>,</w:t>
            </w:r>
            <w:r w:rsidR="00925E86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ече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них (сменных)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й)</w:t>
            </w: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1A412E" w:rsidRDefault="00345F3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585,3</w:t>
            </w:r>
          </w:p>
        </w:tc>
        <w:tc>
          <w:tcPr>
            <w:tcW w:w="2267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164,6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  <w:shd w:val="clear" w:color="auto" w:fill="auto"/>
          </w:tcPr>
          <w:p w:rsidR="00A128C2" w:rsidRPr="001A412E" w:rsidRDefault="00345F3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682,6</w:t>
            </w:r>
          </w:p>
        </w:tc>
        <w:tc>
          <w:tcPr>
            <w:tcW w:w="2267" w:type="dxa"/>
            <w:shd w:val="clear" w:color="auto" w:fill="auto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13,3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519,2</w:t>
            </w:r>
          </w:p>
        </w:tc>
        <w:tc>
          <w:tcPr>
            <w:tcW w:w="2267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256,4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928,5</w:t>
            </w:r>
          </w:p>
        </w:tc>
        <w:tc>
          <w:tcPr>
            <w:tcW w:w="2267" w:type="dxa"/>
          </w:tcPr>
          <w:p w:rsidR="00A128C2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943,6</w:t>
            </w:r>
          </w:p>
          <w:p w:rsidR="00EE2824" w:rsidRPr="001A412E" w:rsidRDefault="00EE2824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F47F17">
            <w:pPr>
              <w:spacing w:line="235" w:lineRule="auto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191,5</w:t>
            </w:r>
          </w:p>
        </w:tc>
        <w:tc>
          <w:tcPr>
            <w:tcW w:w="2267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09,1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F47F17">
            <w:pPr>
              <w:spacing w:line="235" w:lineRule="auto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858,6</w:t>
            </w:r>
          </w:p>
        </w:tc>
        <w:tc>
          <w:tcPr>
            <w:tcW w:w="2267" w:type="dxa"/>
          </w:tcPr>
          <w:p w:rsidR="00A128C2" w:rsidRPr="001A412E" w:rsidRDefault="00C331C1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275,4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посёлках городского типа (рабочих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) (за исклю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</w:t>
            </w:r>
            <w:r w:rsidRPr="00CB0778">
              <w:rPr>
                <w:rFonts w:ascii="PT Astra Serif" w:hAnsi="PT Astra Serif" w:cs="Times New Roman"/>
              </w:rPr>
              <w:t>ы</w:t>
            </w:r>
            <w:r w:rsidRPr="00CB0778">
              <w:rPr>
                <w:rFonts w:ascii="PT Astra Serif" w:hAnsi="PT Astra Serif" w:cs="Times New Roman"/>
              </w:rPr>
              <w:t>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="00321420" w:rsidRPr="00CB0778">
              <w:rPr>
                <w:rFonts w:ascii="PT Astra Serif" w:hAnsi="PT Astra Serif" w:cs="Times New Roman"/>
              </w:rPr>
              <w:t>чающихся</w:t>
            </w:r>
            <w:r w:rsidR="003E6E80" w:rsidRPr="00CB0778">
              <w:rPr>
                <w:rFonts w:ascii="PT Astra Serif" w:hAnsi="PT Astra Serif" w:cs="Times New Roman"/>
              </w:rPr>
              <w:t>,</w:t>
            </w:r>
            <w:r w:rsidR="00562438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260768" w:rsidRDefault="00C331C1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482,6</w:t>
            </w:r>
          </w:p>
        </w:tc>
        <w:tc>
          <w:tcPr>
            <w:tcW w:w="2267" w:type="dxa"/>
          </w:tcPr>
          <w:p w:rsidR="00A128C2" w:rsidRPr="00260768" w:rsidRDefault="00C331C1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704,8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352,9</w:t>
            </w:r>
          </w:p>
        </w:tc>
        <w:tc>
          <w:tcPr>
            <w:tcW w:w="2267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892,2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899,0</w:t>
            </w:r>
          </w:p>
        </w:tc>
        <w:tc>
          <w:tcPr>
            <w:tcW w:w="2267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319,6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160,8</w:t>
            </w:r>
          </w:p>
        </w:tc>
        <w:tc>
          <w:tcPr>
            <w:tcW w:w="2267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928,9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739,8</w:t>
            </w:r>
          </w:p>
        </w:tc>
        <w:tc>
          <w:tcPr>
            <w:tcW w:w="2267" w:type="dxa"/>
          </w:tcPr>
          <w:p w:rsidR="00A128C2" w:rsidRPr="00260768" w:rsidRDefault="00C331C1" w:rsidP="00D9369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636,6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 xml:space="preserve">ные программы, учитывающие региональные </w:t>
            </w:r>
            <w:r w:rsidR="00D93690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и этнокульту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 xml:space="preserve">ные особенности Ульяновской </w:t>
            </w:r>
            <w:r w:rsidR="00D93690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бласти)</w:t>
            </w:r>
          </w:p>
        </w:tc>
        <w:tc>
          <w:tcPr>
            <w:tcW w:w="2975" w:type="dxa"/>
          </w:tcPr>
          <w:p w:rsidR="00A128C2" w:rsidRPr="00260768" w:rsidRDefault="00C331C1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322,6</w:t>
            </w:r>
          </w:p>
        </w:tc>
        <w:tc>
          <w:tcPr>
            <w:tcW w:w="2267" w:type="dxa"/>
          </w:tcPr>
          <w:p w:rsidR="00A128C2" w:rsidRPr="00260768" w:rsidRDefault="00C331C1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594,5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еся в сельских населённых пунктах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х организаций, обеспечивающих высокое качество подготовки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</w:t>
            </w:r>
            <w:r w:rsidR="00767D9A" w:rsidRPr="00CB0778">
              <w:rPr>
                <w:rFonts w:ascii="PT Astra Serif" w:hAnsi="PT Astra Serif" w:cs="Times New Roman"/>
              </w:rPr>
              <w:t>щихся</w:t>
            </w:r>
            <w:r w:rsidR="003E6E80" w:rsidRPr="00CB0778">
              <w:rPr>
                <w:rFonts w:ascii="PT Astra Serif" w:hAnsi="PT Astra Serif" w:cs="Times New Roman"/>
              </w:rPr>
              <w:t>,</w:t>
            </w:r>
            <w:r w:rsidR="00767D9A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и в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черних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 xml:space="preserve">(в случае </w:t>
            </w:r>
            <w:proofErr w:type="spellStart"/>
            <w:r w:rsidRPr="00CB0778">
              <w:rPr>
                <w:rFonts w:ascii="PT Astra Serif" w:hAnsi="PT Astra Serif" w:cs="Times New Roman"/>
              </w:rPr>
              <w:t>несозд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D9595E" w:rsidRDefault="009B0D25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136,8</w:t>
            </w:r>
          </w:p>
        </w:tc>
        <w:tc>
          <w:tcPr>
            <w:tcW w:w="2267" w:type="dxa"/>
          </w:tcPr>
          <w:p w:rsidR="00A128C2" w:rsidRPr="00D9595E" w:rsidRDefault="00D80E0F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236,6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</w:t>
            </w:r>
            <w:r w:rsidRPr="00CB0778">
              <w:rPr>
                <w:rFonts w:ascii="PT Astra Serif" w:hAnsi="PT Astra Serif" w:cs="Times New Roman"/>
              </w:rPr>
              <w:br/>
              <w:t>продлённого дня и отсутствия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D9595E" w:rsidRDefault="009B0D25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308,2</w:t>
            </w:r>
          </w:p>
        </w:tc>
        <w:tc>
          <w:tcPr>
            <w:tcW w:w="2267" w:type="dxa"/>
          </w:tcPr>
          <w:p w:rsidR="00A128C2" w:rsidRPr="00D9595E" w:rsidRDefault="00D80E0F" w:rsidP="008834E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640,8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A128C2" w:rsidRPr="00D9595E" w:rsidRDefault="009B0D25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077,4</w:t>
            </w:r>
          </w:p>
        </w:tc>
        <w:tc>
          <w:tcPr>
            <w:tcW w:w="2267" w:type="dxa"/>
          </w:tcPr>
          <w:p w:rsidR="00A128C2" w:rsidRPr="00D9595E" w:rsidRDefault="00544B39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8681,7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D9595E" w:rsidRDefault="009B0D25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359,2</w:t>
            </w:r>
          </w:p>
        </w:tc>
        <w:tc>
          <w:tcPr>
            <w:tcW w:w="2267" w:type="dxa"/>
          </w:tcPr>
          <w:p w:rsidR="00A128C2" w:rsidRPr="00D9595E" w:rsidRDefault="00D80E0F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414,3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D9595E" w:rsidRDefault="009B0D25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355,8</w:t>
            </w:r>
          </w:p>
        </w:tc>
        <w:tc>
          <w:tcPr>
            <w:tcW w:w="2267" w:type="dxa"/>
          </w:tcPr>
          <w:p w:rsidR="00A128C2" w:rsidRPr="00D9595E" w:rsidRDefault="00D80E0F" w:rsidP="008834E9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621,4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D9595E" w:rsidRDefault="009B0D25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8000,8</w:t>
            </w:r>
          </w:p>
        </w:tc>
        <w:tc>
          <w:tcPr>
            <w:tcW w:w="2267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886,7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D9595E" w:rsidRDefault="009B0D25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915,4</w:t>
            </w:r>
          </w:p>
        </w:tc>
        <w:tc>
          <w:tcPr>
            <w:tcW w:w="2267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299,0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о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>сутствие в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842,6</w:t>
            </w:r>
          </w:p>
        </w:tc>
        <w:tc>
          <w:tcPr>
            <w:tcW w:w="2267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8430,3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478,3</w:t>
            </w:r>
          </w:p>
        </w:tc>
        <w:tc>
          <w:tcPr>
            <w:tcW w:w="2267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046,3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3E6E80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3E6E8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  <w:r w:rsidR="003E6E80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ях деления классов на гру</w:t>
            </w:r>
            <w:r w:rsidRPr="00CB0778">
              <w:rPr>
                <w:rFonts w:ascii="PT Astra Serif" w:hAnsi="PT Astra Serif" w:cs="Times New Roman"/>
              </w:rPr>
              <w:t>п</w:t>
            </w:r>
            <w:r w:rsidRPr="00CB0778">
              <w:rPr>
                <w:rFonts w:ascii="PT Astra Serif" w:hAnsi="PT Astra Serif" w:cs="Times New Roman"/>
              </w:rPr>
              <w:t>пы и реализации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рамм, учиты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ющих региона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ные и этноку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турные особ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ости Ульян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917,0</w:t>
            </w:r>
          </w:p>
        </w:tc>
        <w:tc>
          <w:tcPr>
            <w:tcW w:w="2267" w:type="dxa"/>
          </w:tcPr>
          <w:p w:rsidR="00A128C2" w:rsidRPr="00D9595E" w:rsidRDefault="00D80E0F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018,1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</w:t>
            </w:r>
            <w:r w:rsidR="007A2ECB" w:rsidRPr="00CB0778">
              <w:rPr>
                <w:rFonts w:ascii="PT Astra Serif" w:hAnsi="PT Astra Serif" w:cs="Times New Roman"/>
              </w:rPr>
              <w:t>,</w:t>
            </w:r>
            <w:r w:rsidRPr="00CB0778">
              <w:rPr>
                <w:rFonts w:ascii="PT Astra Serif" w:hAnsi="PT Astra Serif" w:cs="Times New Roman"/>
              </w:rPr>
              <w:t xml:space="preserve"> 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городах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D62C6B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808,9</w:t>
            </w:r>
          </w:p>
        </w:tc>
        <w:tc>
          <w:tcPr>
            <w:tcW w:w="2267" w:type="dxa"/>
          </w:tcPr>
          <w:p w:rsidR="00A128C2" w:rsidRPr="00314FE4" w:rsidRDefault="00D62C6B" w:rsidP="003E6E8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386,9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D62C6B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939,8</w:t>
            </w:r>
          </w:p>
        </w:tc>
        <w:tc>
          <w:tcPr>
            <w:tcW w:w="2267" w:type="dxa"/>
          </w:tcPr>
          <w:p w:rsidR="00A128C2" w:rsidRPr="00314FE4" w:rsidRDefault="00D62C6B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675,8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F47F1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D62C6B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088,5</w:t>
            </w:r>
          </w:p>
        </w:tc>
        <w:tc>
          <w:tcPr>
            <w:tcW w:w="2267" w:type="dxa"/>
          </w:tcPr>
          <w:p w:rsidR="00A128C2" w:rsidRPr="00314FE4" w:rsidRDefault="00D62C6B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207,1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 xml:space="preserve">зации, </w:t>
            </w:r>
            <w:r w:rsidRPr="00D93690">
              <w:rPr>
                <w:rFonts w:ascii="PT Astra Serif" w:hAnsi="PT Astra Serif" w:cs="Times New Roman"/>
                <w:spacing w:val="-4"/>
              </w:rPr>
              <w:t>обеспеч</w:t>
            </w:r>
            <w:r w:rsidRPr="00D93690">
              <w:rPr>
                <w:rFonts w:ascii="PT Astra Serif" w:hAnsi="PT Astra Serif" w:cs="Times New Roman"/>
                <w:spacing w:val="-4"/>
              </w:rPr>
              <w:t>и</w:t>
            </w:r>
            <w:r w:rsidRPr="00D93690">
              <w:rPr>
                <w:rFonts w:ascii="PT Astra Serif" w:hAnsi="PT Astra Serif" w:cs="Times New Roman"/>
                <w:spacing w:val="-4"/>
              </w:rPr>
              <w:t>вающие высокое качество подг</w:t>
            </w:r>
            <w:r w:rsidRPr="00D93690">
              <w:rPr>
                <w:rFonts w:ascii="PT Astra Serif" w:hAnsi="PT Astra Serif" w:cs="Times New Roman"/>
                <w:spacing w:val="-4"/>
              </w:rPr>
              <w:t>о</w:t>
            </w:r>
            <w:r w:rsidRPr="00D93690">
              <w:rPr>
                <w:rFonts w:ascii="PT Astra Serif" w:hAnsi="PT Astra Serif" w:cs="Times New Roman"/>
                <w:spacing w:val="-4"/>
              </w:rPr>
              <w:t>товки обуча</w:t>
            </w:r>
            <w:r w:rsidRPr="00D93690">
              <w:rPr>
                <w:rFonts w:ascii="PT Astra Serif" w:hAnsi="PT Astra Serif" w:cs="Times New Roman"/>
                <w:spacing w:val="-4"/>
              </w:rPr>
              <w:t>ю</w:t>
            </w:r>
            <w:r w:rsidRPr="00D93690">
              <w:rPr>
                <w:rFonts w:ascii="PT Astra Serif" w:hAnsi="PT Astra Serif" w:cs="Times New Roman"/>
                <w:spacing w:val="-4"/>
              </w:rPr>
              <w:t>щихся, находящ</w:t>
            </w:r>
            <w:r w:rsidRPr="00D93690">
              <w:rPr>
                <w:rFonts w:ascii="PT Astra Serif" w:hAnsi="PT Astra Serif" w:cs="Times New Roman"/>
                <w:spacing w:val="-4"/>
              </w:rPr>
              <w:t>и</w:t>
            </w:r>
            <w:r w:rsidRPr="00D93690">
              <w:rPr>
                <w:rFonts w:ascii="PT Astra Serif" w:hAnsi="PT Astra Serif" w:cs="Times New Roman"/>
                <w:spacing w:val="-4"/>
              </w:rPr>
              <w:t>еся в посёлках городского типа (рабочих посё</w:t>
            </w:r>
            <w:r w:rsidRPr="00D93690">
              <w:rPr>
                <w:rFonts w:ascii="PT Astra Serif" w:hAnsi="PT Astra Serif" w:cs="Times New Roman"/>
                <w:spacing w:val="-4"/>
              </w:rPr>
              <w:t>л</w:t>
            </w:r>
            <w:r w:rsidRPr="00D93690">
              <w:rPr>
                <w:rFonts w:ascii="PT Astra Serif" w:hAnsi="PT Astra Serif" w:cs="Times New Roman"/>
                <w:spacing w:val="-4"/>
              </w:rPr>
              <w:t>ках)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510,7</w:t>
            </w:r>
          </w:p>
        </w:tc>
        <w:tc>
          <w:tcPr>
            <w:tcW w:w="2267" w:type="dxa"/>
          </w:tcPr>
          <w:p w:rsidR="00A128C2" w:rsidRPr="00314FE4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734,3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174,7</w:t>
            </w:r>
          </w:p>
        </w:tc>
        <w:tc>
          <w:tcPr>
            <w:tcW w:w="2267" w:type="dxa"/>
          </w:tcPr>
          <w:p w:rsidR="00A128C2" w:rsidRPr="00314FE4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595,4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314FE4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611,8</w:t>
            </w:r>
          </w:p>
        </w:tc>
        <w:tc>
          <w:tcPr>
            <w:tcW w:w="2267" w:type="dxa"/>
          </w:tcPr>
          <w:p w:rsidR="00A128C2" w:rsidRPr="00314FE4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508,7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е высокое качество под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товки </w:t>
            </w:r>
            <w:r w:rsidR="008B1C73" w:rsidRPr="00CB0778">
              <w:rPr>
                <w:rFonts w:ascii="PT Astra Serif" w:hAnsi="PT Astra Serif" w:cs="Times New Roman"/>
              </w:rPr>
              <w:t>обуча</w:t>
            </w:r>
            <w:r w:rsidR="008B1C73" w:rsidRPr="00CB0778">
              <w:rPr>
                <w:rFonts w:ascii="PT Astra Serif" w:hAnsi="PT Astra Serif" w:cs="Times New Roman"/>
              </w:rPr>
              <w:t>ю</w:t>
            </w:r>
            <w:r w:rsidR="008B1C73" w:rsidRPr="00CB0778">
              <w:rPr>
                <w:rFonts w:ascii="PT Astra Serif" w:hAnsi="PT Astra Serif" w:cs="Times New Roman"/>
              </w:rPr>
              <w:t>щихся</w:t>
            </w:r>
            <w:r w:rsidRPr="00CB0778">
              <w:rPr>
                <w:rFonts w:ascii="PT Astra Serif" w:hAnsi="PT Astra Serif" w:cs="Times New Roman"/>
              </w:rPr>
              <w:t>,</w:t>
            </w:r>
            <w:r w:rsidR="008B1C73" w:rsidRPr="00CB0778"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наход</w:t>
            </w:r>
            <w:r w:rsidRPr="00CB0778">
              <w:rPr>
                <w:rFonts w:ascii="PT Astra Serif" w:hAnsi="PT Astra Serif" w:cs="Times New Roman"/>
              </w:rPr>
              <w:t>я</w:t>
            </w:r>
            <w:r w:rsidRPr="00CB0778">
              <w:rPr>
                <w:rFonts w:ascii="PT Astra Serif" w:hAnsi="PT Astra Serif" w:cs="Times New Roman"/>
              </w:rPr>
              <w:t>щиеся в сельских населённых пунктах</w:t>
            </w:r>
            <w:proofErr w:type="gramEnd"/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E73487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832,4</w:t>
            </w:r>
          </w:p>
        </w:tc>
        <w:tc>
          <w:tcPr>
            <w:tcW w:w="2267" w:type="dxa"/>
          </w:tcPr>
          <w:p w:rsidR="00A128C2" w:rsidRPr="00E73487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436,6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E73487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108,2</w:t>
            </w:r>
          </w:p>
        </w:tc>
        <w:tc>
          <w:tcPr>
            <w:tcW w:w="2267" w:type="dxa"/>
          </w:tcPr>
          <w:p w:rsidR="00A128C2" w:rsidRPr="00E73487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994,1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E73487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438,3</w:t>
            </w:r>
          </w:p>
        </w:tc>
        <w:tc>
          <w:tcPr>
            <w:tcW w:w="2267" w:type="dxa"/>
          </w:tcPr>
          <w:p w:rsidR="00A128C2" w:rsidRPr="00E73487" w:rsidRDefault="000A724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005,1</w:t>
            </w:r>
          </w:p>
        </w:tc>
      </w:tr>
      <w:tr w:rsidR="00200475" w:rsidRPr="00CB0778" w:rsidTr="000A11CB">
        <w:tc>
          <w:tcPr>
            <w:tcW w:w="572" w:type="dxa"/>
            <w:vMerge w:val="restart"/>
          </w:tcPr>
          <w:p w:rsidR="00200475" w:rsidRPr="009D61BB" w:rsidRDefault="008D211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9D61B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200475" w:rsidRPr="009D61BB" w:rsidRDefault="00FF69E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9D61BB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9D61BB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9D61B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D61BB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9D61BB">
              <w:rPr>
                <w:rFonts w:ascii="PT Astra Serif" w:hAnsi="PT Astra Serif" w:cs="Times New Roman"/>
              </w:rPr>
              <w:t>, находящ</w:t>
            </w:r>
            <w:r w:rsidRPr="009D61BB">
              <w:rPr>
                <w:rFonts w:ascii="PT Astra Serif" w:hAnsi="PT Astra Serif" w:cs="Times New Roman"/>
              </w:rPr>
              <w:t>и</w:t>
            </w:r>
            <w:r w:rsidRPr="009D61BB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9D61BB">
              <w:rPr>
                <w:rFonts w:ascii="PT Astra Serif" w:hAnsi="PT Astra Serif" w:cs="Times New Roman"/>
              </w:rPr>
              <w:t>о</w:t>
            </w:r>
            <w:r w:rsidRPr="009D61BB">
              <w:rPr>
                <w:rFonts w:ascii="PT Astra Serif" w:hAnsi="PT Astra Serif" w:cs="Times New Roman"/>
              </w:rPr>
              <w:t>торыми помещ</w:t>
            </w:r>
            <w:r w:rsidRPr="009D61BB">
              <w:rPr>
                <w:rFonts w:ascii="PT Astra Serif" w:hAnsi="PT Astra Serif" w:cs="Times New Roman"/>
              </w:rPr>
              <w:t>е</w:t>
            </w:r>
            <w:r w:rsidRPr="009D61BB">
              <w:rPr>
                <w:rFonts w:ascii="PT Astra Serif" w:hAnsi="PT Astra Serif" w:cs="Times New Roman"/>
              </w:rPr>
              <w:t xml:space="preserve">ний на одного обучающегося приходится доля, составляющая </w:t>
            </w:r>
            <w:r w:rsidR="00F13E08" w:rsidRPr="009D61BB">
              <w:rPr>
                <w:rFonts w:ascii="PT Astra Serif" w:hAnsi="PT Astra Serif" w:cs="Times New Roman"/>
              </w:rPr>
              <w:t>не менее</w:t>
            </w:r>
            <w:r w:rsidRPr="009D61BB">
              <w:rPr>
                <w:rFonts w:ascii="PT Astra Serif" w:hAnsi="PT Astra Serif" w:cs="Times New Roman"/>
              </w:rPr>
              <w:t xml:space="preserve"> 19 ква</w:t>
            </w:r>
            <w:r w:rsidRPr="009D61BB">
              <w:rPr>
                <w:rFonts w:ascii="PT Astra Serif" w:hAnsi="PT Astra Serif" w:cs="Times New Roman"/>
              </w:rPr>
              <w:t>д</w:t>
            </w:r>
            <w:r w:rsidRPr="009D61BB">
              <w:rPr>
                <w:rFonts w:ascii="PT Astra Serif" w:hAnsi="PT Astra Serif" w:cs="Times New Roman"/>
              </w:rPr>
              <w:t>ратных метров (без учёта пл</w:t>
            </w:r>
            <w:r w:rsidRPr="009D61BB">
              <w:rPr>
                <w:rFonts w:ascii="PT Astra Serif" w:hAnsi="PT Astra Serif" w:cs="Times New Roman"/>
              </w:rPr>
              <w:t>о</w:t>
            </w:r>
            <w:r w:rsidRPr="009D61BB">
              <w:rPr>
                <w:rFonts w:ascii="PT Astra Serif" w:hAnsi="PT Astra Serif" w:cs="Times New Roman"/>
              </w:rPr>
              <w:t>щади помещ</w:t>
            </w:r>
            <w:r w:rsidRPr="009D61BB">
              <w:rPr>
                <w:rFonts w:ascii="PT Astra Serif" w:hAnsi="PT Astra Serif" w:cs="Times New Roman"/>
              </w:rPr>
              <w:t>е</w:t>
            </w:r>
            <w:r w:rsidRPr="009D61BB">
              <w:rPr>
                <w:rFonts w:ascii="PT Astra Serif" w:hAnsi="PT Astra Serif" w:cs="Times New Roman"/>
              </w:rPr>
              <w:t>ний, использу</w:t>
            </w:r>
            <w:r w:rsidRPr="009D61BB">
              <w:rPr>
                <w:rFonts w:ascii="PT Astra Serif" w:hAnsi="PT Astra Serif" w:cs="Times New Roman"/>
              </w:rPr>
              <w:t>е</w:t>
            </w:r>
            <w:r w:rsidRPr="009D61BB">
              <w:rPr>
                <w:rFonts w:ascii="PT Astra Serif" w:hAnsi="PT Astra Serif" w:cs="Times New Roman"/>
              </w:rPr>
              <w:t>мых для реализ</w:t>
            </w:r>
            <w:r w:rsidRPr="009D61BB">
              <w:rPr>
                <w:rFonts w:ascii="PT Astra Serif" w:hAnsi="PT Astra Serif" w:cs="Times New Roman"/>
              </w:rPr>
              <w:t>а</w:t>
            </w:r>
            <w:r w:rsidRPr="009D61BB">
              <w:rPr>
                <w:rFonts w:ascii="PT Astra Serif" w:hAnsi="PT Astra Serif" w:cs="Times New Roman"/>
              </w:rPr>
              <w:t>ции образов</w:t>
            </w:r>
            <w:r w:rsidRPr="009D61BB">
              <w:rPr>
                <w:rFonts w:ascii="PT Astra Serif" w:hAnsi="PT Astra Serif" w:cs="Times New Roman"/>
              </w:rPr>
              <w:t>а</w:t>
            </w:r>
            <w:r w:rsidRPr="009D61BB">
              <w:rPr>
                <w:rFonts w:ascii="PT Astra Serif" w:hAnsi="PT Astra Serif" w:cs="Times New Roman"/>
              </w:rPr>
              <w:t>тельных пр</w:t>
            </w:r>
            <w:r w:rsidRPr="009D61BB">
              <w:rPr>
                <w:rFonts w:ascii="PT Astra Serif" w:hAnsi="PT Astra Serif" w:cs="Times New Roman"/>
              </w:rPr>
              <w:t>о</w:t>
            </w:r>
            <w:r w:rsidRPr="009D61BB">
              <w:rPr>
                <w:rFonts w:ascii="PT Astra Serif" w:hAnsi="PT Astra Serif" w:cs="Times New Roman"/>
              </w:rPr>
              <w:t>грамм дошкол</w:t>
            </w:r>
            <w:r w:rsidRPr="009D61BB">
              <w:rPr>
                <w:rFonts w:ascii="PT Astra Serif" w:hAnsi="PT Astra Serif" w:cs="Times New Roman"/>
              </w:rPr>
              <w:t>ь</w:t>
            </w:r>
            <w:r w:rsidRPr="009D61BB">
              <w:rPr>
                <w:rFonts w:ascii="PT Astra Serif" w:hAnsi="PT Astra Serif" w:cs="Times New Roman"/>
              </w:rPr>
              <w:t>ного образов</w:t>
            </w:r>
            <w:r w:rsidRPr="009D61BB">
              <w:rPr>
                <w:rFonts w:ascii="PT Astra Serif" w:hAnsi="PT Astra Serif" w:cs="Times New Roman"/>
              </w:rPr>
              <w:t>а</w:t>
            </w:r>
            <w:r w:rsidRPr="009D61BB">
              <w:rPr>
                <w:rFonts w:ascii="PT Astra Serif" w:hAnsi="PT Astra Serif" w:cs="Times New Roman"/>
              </w:rPr>
              <w:t>ния)</w:t>
            </w:r>
          </w:p>
        </w:tc>
        <w:tc>
          <w:tcPr>
            <w:tcW w:w="2057" w:type="dxa"/>
          </w:tcPr>
          <w:p w:rsidR="00200475" w:rsidRPr="009D61BB" w:rsidRDefault="0020047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D61BB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00475" w:rsidRPr="009D61BB" w:rsidRDefault="009415E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586,1</w:t>
            </w:r>
          </w:p>
        </w:tc>
        <w:tc>
          <w:tcPr>
            <w:tcW w:w="2267" w:type="dxa"/>
          </w:tcPr>
          <w:p w:rsidR="00200475" w:rsidRPr="009D61BB" w:rsidRDefault="009415E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572,2</w:t>
            </w:r>
          </w:p>
        </w:tc>
      </w:tr>
      <w:tr w:rsidR="00200475" w:rsidRPr="00CB0778" w:rsidTr="000A11CB">
        <w:tc>
          <w:tcPr>
            <w:tcW w:w="572" w:type="dxa"/>
            <w:vMerge/>
          </w:tcPr>
          <w:p w:rsidR="00200475" w:rsidRPr="00C41ACD" w:rsidRDefault="00200475" w:rsidP="00D93690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00475" w:rsidRPr="00C41ACD" w:rsidRDefault="0020047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200475" w:rsidRPr="009D61BB" w:rsidRDefault="0020047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D61BB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00475" w:rsidRPr="009D61BB" w:rsidRDefault="009415E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825,7</w:t>
            </w:r>
          </w:p>
        </w:tc>
        <w:tc>
          <w:tcPr>
            <w:tcW w:w="2267" w:type="dxa"/>
          </w:tcPr>
          <w:p w:rsidR="00200475" w:rsidRPr="009D61BB" w:rsidRDefault="009415E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994,9</w:t>
            </w:r>
          </w:p>
        </w:tc>
      </w:tr>
      <w:tr w:rsidR="00200475" w:rsidRPr="00CB0778" w:rsidTr="000A11CB">
        <w:tc>
          <w:tcPr>
            <w:tcW w:w="572" w:type="dxa"/>
            <w:vMerge/>
          </w:tcPr>
          <w:p w:rsidR="00200475" w:rsidRPr="00C41ACD" w:rsidRDefault="00200475" w:rsidP="0020047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00475" w:rsidRPr="00C41ACD" w:rsidRDefault="00200475" w:rsidP="0020047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200475" w:rsidRPr="009D61BB" w:rsidRDefault="00200475" w:rsidP="0020047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D61BB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00475" w:rsidRPr="009D61BB" w:rsidRDefault="009415E7" w:rsidP="0020047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237,0</w:t>
            </w:r>
          </w:p>
        </w:tc>
        <w:tc>
          <w:tcPr>
            <w:tcW w:w="2267" w:type="dxa"/>
          </w:tcPr>
          <w:p w:rsidR="00200475" w:rsidRPr="009D61BB" w:rsidRDefault="009415E7" w:rsidP="0020047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848,5</w:t>
            </w:r>
          </w:p>
        </w:tc>
      </w:tr>
      <w:tr w:rsidR="000914A4" w:rsidRPr="00970ECF" w:rsidTr="000A11CB">
        <w:tc>
          <w:tcPr>
            <w:tcW w:w="572" w:type="dxa"/>
            <w:vMerge w:val="restart"/>
          </w:tcPr>
          <w:p w:rsidR="000914A4" w:rsidRPr="00A60FD9" w:rsidRDefault="002D2D4B" w:rsidP="002D2D4B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A60FD9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0914A4" w:rsidRPr="00A60FD9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A60FD9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A60FD9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A60FD9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A60FD9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A60FD9">
              <w:rPr>
                <w:rFonts w:ascii="PT Astra Serif" w:hAnsi="PT Astra Serif" w:cs="Times New Roman"/>
              </w:rPr>
              <w:t>, находящ</w:t>
            </w:r>
            <w:r w:rsidRPr="00A60FD9">
              <w:rPr>
                <w:rFonts w:ascii="PT Astra Serif" w:hAnsi="PT Astra Serif" w:cs="Times New Roman"/>
              </w:rPr>
              <w:t>и</w:t>
            </w:r>
            <w:r w:rsidRPr="00A60FD9">
              <w:rPr>
                <w:rFonts w:ascii="PT Astra Serif" w:hAnsi="PT Astra Serif" w:cs="Times New Roman"/>
              </w:rPr>
              <w:t xml:space="preserve">еся </w:t>
            </w:r>
            <w:r w:rsidR="002205B9" w:rsidRPr="00A60FD9">
              <w:rPr>
                <w:rFonts w:ascii="PT Astra Serif" w:hAnsi="PT Astra Serif" w:cs="Times New Roman"/>
              </w:rPr>
              <w:t>в городах</w:t>
            </w:r>
            <w:r w:rsidRPr="00A60FD9">
              <w:rPr>
                <w:rFonts w:ascii="PT Astra Serif" w:hAnsi="PT Astra Serif" w:cs="Times New Roman"/>
              </w:rPr>
              <w:t>, в общей площади занимаемых к</w:t>
            </w:r>
            <w:r w:rsidRPr="00A60FD9">
              <w:rPr>
                <w:rFonts w:ascii="PT Astra Serif" w:hAnsi="PT Astra Serif" w:cs="Times New Roman"/>
              </w:rPr>
              <w:t>о</w:t>
            </w:r>
            <w:r w:rsidRPr="00A60FD9">
              <w:rPr>
                <w:rFonts w:ascii="PT Astra Serif" w:hAnsi="PT Astra Serif" w:cs="Times New Roman"/>
              </w:rPr>
              <w:t>торыми помещ</w:t>
            </w:r>
            <w:r w:rsidRPr="00A60FD9">
              <w:rPr>
                <w:rFonts w:ascii="PT Astra Serif" w:hAnsi="PT Astra Serif" w:cs="Times New Roman"/>
              </w:rPr>
              <w:t>е</w:t>
            </w:r>
            <w:r w:rsidRPr="00A60FD9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A60FD9">
              <w:rPr>
                <w:rFonts w:ascii="PT Astra Serif" w:hAnsi="PT Astra Serif" w:cs="Times New Roman"/>
              </w:rPr>
              <w:t>д</w:t>
            </w:r>
            <w:r w:rsidRPr="00A60FD9">
              <w:rPr>
                <w:rFonts w:ascii="PT Astra Serif" w:hAnsi="PT Astra Serif" w:cs="Times New Roman"/>
              </w:rPr>
              <w:t>ратных метров (без учёта пл</w:t>
            </w:r>
            <w:r w:rsidRPr="00A60FD9">
              <w:rPr>
                <w:rFonts w:ascii="PT Astra Serif" w:hAnsi="PT Astra Serif" w:cs="Times New Roman"/>
              </w:rPr>
              <w:t>о</w:t>
            </w:r>
            <w:r w:rsidRPr="00A60FD9">
              <w:rPr>
                <w:rFonts w:ascii="PT Astra Serif" w:hAnsi="PT Astra Serif" w:cs="Times New Roman"/>
              </w:rPr>
              <w:t>щади помещ</w:t>
            </w:r>
            <w:r w:rsidRPr="00A60FD9">
              <w:rPr>
                <w:rFonts w:ascii="PT Astra Serif" w:hAnsi="PT Astra Serif" w:cs="Times New Roman"/>
              </w:rPr>
              <w:t>е</w:t>
            </w:r>
            <w:r w:rsidRPr="00A60FD9">
              <w:rPr>
                <w:rFonts w:ascii="PT Astra Serif" w:hAnsi="PT Astra Serif" w:cs="Times New Roman"/>
              </w:rPr>
              <w:t>ний, использу</w:t>
            </w:r>
            <w:r w:rsidRPr="00A60FD9">
              <w:rPr>
                <w:rFonts w:ascii="PT Astra Serif" w:hAnsi="PT Astra Serif" w:cs="Times New Roman"/>
              </w:rPr>
              <w:t>е</w:t>
            </w:r>
            <w:r w:rsidRPr="00A60FD9">
              <w:rPr>
                <w:rFonts w:ascii="PT Astra Serif" w:hAnsi="PT Astra Serif" w:cs="Times New Roman"/>
              </w:rPr>
              <w:t>мых для реализ</w:t>
            </w:r>
            <w:r w:rsidRPr="00A60FD9">
              <w:rPr>
                <w:rFonts w:ascii="PT Astra Serif" w:hAnsi="PT Astra Serif" w:cs="Times New Roman"/>
              </w:rPr>
              <w:t>а</w:t>
            </w:r>
            <w:r w:rsidRPr="00A60FD9">
              <w:rPr>
                <w:rFonts w:ascii="PT Astra Serif" w:hAnsi="PT Astra Serif" w:cs="Times New Roman"/>
              </w:rPr>
              <w:t>ции образов</w:t>
            </w:r>
            <w:r w:rsidRPr="00A60FD9">
              <w:rPr>
                <w:rFonts w:ascii="PT Astra Serif" w:hAnsi="PT Astra Serif" w:cs="Times New Roman"/>
              </w:rPr>
              <w:t>а</w:t>
            </w:r>
            <w:r w:rsidRPr="00A60FD9">
              <w:rPr>
                <w:rFonts w:ascii="PT Astra Serif" w:hAnsi="PT Astra Serif" w:cs="Times New Roman"/>
              </w:rPr>
              <w:t>тельных пр</w:t>
            </w:r>
            <w:r w:rsidRPr="00A60FD9">
              <w:rPr>
                <w:rFonts w:ascii="PT Astra Serif" w:hAnsi="PT Astra Serif" w:cs="Times New Roman"/>
              </w:rPr>
              <w:t>о</w:t>
            </w:r>
            <w:r w:rsidRPr="00A60FD9">
              <w:rPr>
                <w:rFonts w:ascii="PT Astra Serif" w:hAnsi="PT Astra Serif" w:cs="Times New Roman"/>
              </w:rPr>
              <w:t>грамм дошкол</w:t>
            </w:r>
            <w:r w:rsidRPr="00A60FD9">
              <w:rPr>
                <w:rFonts w:ascii="PT Astra Serif" w:hAnsi="PT Astra Serif" w:cs="Times New Roman"/>
              </w:rPr>
              <w:t>ь</w:t>
            </w:r>
            <w:r w:rsidRPr="00A60FD9">
              <w:rPr>
                <w:rFonts w:ascii="PT Astra Serif" w:hAnsi="PT Astra Serif" w:cs="Times New Roman"/>
              </w:rPr>
              <w:t>ного образов</w:t>
            </w:r>
            <w:r w:rsidRPr="00A60FD9">
              <w:rPr>
                <w:rFonts w:ascii="PT Astra Serif" w:hAnsi="PT Astra Serif" w:cs="Times New Roman"/>
              </w:rPr>
              <w:t>а</w:t>
            </w:r>
            <w:r w:rsidRPr="00A60FD9">
              <w:rPr>
                <w:rFonts w:ascii="PT Astra Serif" w:hAnsi="PT Astra Serif" w:cs="Times New Roman"/>
              </w:rPr>
              <w:t>ния) и обеспеч</w:t>
            </w:r>
            <w:r w:rsidRPr="00A60FD9">
              <w:rPr>
                <w:rFonts w:ascii="PT Astra Serif" w:hAnsi="PT Astra Serif" w:cs="Times New Roman"/>
              </w:rPr>
              <w:t>и</w:t>
            </w:r>
            <w:r w:rsidRPr="00A60FD9">
              <w:rPr>
                <w:rFonts w:ascii="PT Astra Serif" w:hAnsi="PT Astra Serif" w:cs="Times New Roman"/>
              </w:rPr>
              <w:t>вающие высокое качество подг</w:t>
            </w:r>
            <w:r w:rsidRPr="00A60FD9">
              <w:rPr>
                <w:rFonts w:ascii="PT Astra Serif" w:hAnsi="PT Astra Serif" w:cs="Times New Roman"/>
              </w:rPr>
              <w:t>о</w:t>
            </w:r>
            <w:r w:rsidRPr="00A60FD9">
              <w:rPr>
                <w:rFonts w:ascii="PT Astra Serif" w:hAnsi="PT Astra Serif" w:cs="Times New Roman"/>
              </w:rPr>
              <w:t>товки обуча</w:t>
            </w:r>
            <w:r w:rsidRPr="00A60FD9">
              <w:rPr>
                <w:rFonts w:ascii="PT Astra Serif" w:hAnsi="PT Astra Serif" w:cs="Times New Roman"/>
              </w:rPr>
              <w:t>ю</w:t>
            </w:r>
            <w:r w:rsidRPr="00A60FD9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0914A4" w:rsidRPr="00A60FD9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A60FD9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0914A4" w:rsidRPr="00A60FD9" w:rsidRDefault="009415E7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318,8</w:t>
            </w:r>
          </w:p>
        </w:tc>
        <w:tc>
          <w:tcPr>
            <w:tcW w:w="2267" w:type="dxa"/>
          </w:tcPr>
          <w:p w:rsidR="000914A4" w:rsidRPr="00A60FD9" w:rsidRDefault="009415E7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304,8</w:t>
            </w:r>
          </w:p>
        </w:tc>
      </w:tr>
      <w:tr w:rsidR="000914A4" w:rsidRPr="00970ECF" w:rsidTr="000A11CB">
        <w:tc>
          <w:tcPr>
            <w:tcW w:w="572" w:type="dxa"/>
            <w:vMerge/>
          </w:tcPr>
          <w:p w:rsidR="000914A4" w:rsidRPr="00A60FD9" w:rsidRDefault="000914A4" w:rsidP="000914A4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914A4" w:rsidRPr="00A60FD9" w:rsidRDefault="000914A4" w:rsidP="000914A4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914A4" w:rsidRPr="00A60FD9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A60FD9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0914A4" w:rsidRPr="00A60FD9" w:rsidRDefault="009415E7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786,9</w:t>
            </w:r>
          </w:p>
        </w:tc>
        <w:tc>
          <w:tcPr>
            <w:tcW w:w="2267" w:type="dxa"/>
          </w:tcPr>
          <w:p w:rsidR="000914A4" w:rsidRPr="00A60FD9" w:rsidRDefault="009415E7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957,4</w:t>
            </w:r>
          </w:p>
        </w:tc>
      </w:tr>
      <w:tr w:rsidR="000914A4" w:rsidRPr="00CB0778" w:rsidTr="000A11CB">
        <w:tc>
          <w:tcPr>
            <w:tcW w:w="572" w:type="dxa"/>
            <w:vMerge/>
          </w:tcPr>
          <w:p w:rsidR="000914A4" w:rsidRPr="00A60FD9" w:rsidRDefault="000914A4" w:rsidP="000914A4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914A4" w:rsidRPr="00A60FD9" w:rsidRDefault="000914A4" w:rsidP="000914A4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914A4" w:rsidRPr="00A60FD9" w:rsidRDefault="000914A4" w:rsidP="000914A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A60FD9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0914A4" w:rsidRPr="00A60FD9" w:rsidRDefault="009415E7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751,5</w:t>
            </w:r>
          </w:p>
        </w:tc>
        <w:tc>
          <w:tcPr>
            <w:tcW w:w="2267" w:type="dxa"/>
          </w:tcPr>
          <w:p w:rsidR="000914A4" w:rsidRPr="00A60FD9" w:rsidRDefault="009415E7" w:rsidP="000914A4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363,0</w:t>
            </w:r>
          </w:p>
        </w:tc>
      </w:tr>
      <w:tr w:rsidR="00007673" w:rsidRPr="00B64C25" w:rsidTr="000A11CB">
        <w:tc>
          <w:tcPr>
            <w:tcW w:w="572" w:type="dxa"/>
            <w:vMerge w:val="restart"/>
          </w:tcPr>
          <w:p w:rsidR="00007673" w:rsidRPr="00B64C25" w:rsidRDefault="00772DFC" w:rsidP="00D76B1B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9</w:t>
            </w:r>
            <w:r w:rsidR="00007673" w:rsidRPr="00B64C25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007673" w:rsidRPr="00B64C25" w:rsidRDefault="00007673" w:rsidP="00D76B1B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е орган</w:t>
            </w:r>
            <w:r w:rsidRPr="00B64C25">
              <w:rPr>
                <w:rFonts w:ascii="PT Astra Serif" w:hAnsi="PT Astra Serif" w:cs="Times New Roman"/>
              </w:rPr>
              <w:t>и</w:t>
            </w:r>
            <w:r w:rsidRPr="00B64C25">
              <w:rPr>
                <w:rFonts w:ascii="PT Astra Serif" w:hAnsi="PT Astra Serif" w:cs="Times New Roman"/>
              </w:rPr>
              <w:t>зации, находящ</w:t>
            </w:r>
            <w:r w:rsidRPr="00B64C25">
              <w:rPr>
                <w:rFonts w:ascii="PT Astra Serif" w:hAnsi="PT Astra Serif" w:cs="Times New Roman"/>
              </w:rPr>
              <w:t>и</w:t>
            </w:r>
            <w:r w:rsidRPr="00B64C25">
              <w:rPr>
                <w:rFonts w:ascii="PT Astra Serif" w:hAnsi="PT Astra Serif" w:cs="Times New Roman"/>
              </w:rPr>
              <w:t>еся в сельских населённых пунктах, в общей площади зани</w:t>
            </w:r>
            <w:r w:rsidR="00F13E08" w:rsidRPr="00B64C25">
              <w:rPr>
                <w:rFonts w:ascii="PT Astra Serif" w:hAnsi="PT Astra Serif" w:cs="Times New Roman"/>
              </w:rPr>
              <w:t>м</w:t>
            </w:r>
            <w:r w:rsidR="00F13E08" w:rsidRPr="00B64C25">
              <w:rPr>
                <w:rFonts w:ascii="PT Astra Serif" w:hAnsi="PT Astra Serif" w:cs="Times New Roman"/>
              </w:rPr>
              <w:t>а</w:t>
            </w:r>
            <w:r w:rsidR="00F13E08" w:rsidRPr="00B64C25">
              <w:rPr>
                <w:rFonts w:ascii="PT Astra Serif" w:hAnsi="PT Astra Serif" w:cs="Times New Roman"/>
              </w:rPr>
              <w:t>емых которыми помеще</w:t>
            </w:r>
            <w:r w:rsidRPr="00B64C25">
              <w:rPr>
                <w:rFonts w:ascii="PT Astra Serif" w:hAnsi="PT Astra Serif" w:cs="Times New Roman"/>
              </w:rPr>
              <w:t>ний на одного обуча</w:t>
            </w:r>
            <w:r w:rsidRPr="00B64C25">
              <w:rPr>
                <w:rFonts w:ascii="PT Astra Serif" w:hAnsi="PT Astra Serif" w:cs="Times New Roman"/>
              </w:rPr>
              <w:t>ю</w:t>
            </w:r>
            <w:r w:rsidRPr="00B64C25">
              <w:rPr>
                <w:rFonts w:ascii="PT Astra Serif" w:hAnsi="PT Astra Serif" w:cs="Times New Roman"/>
              </w:rPr>
              <w:t>щегося прих</w:t>
            </w:r>
            <w:r w:rsidRPr="00B64C25">
              <w:rPr>
                <w:rFonts w:ascii="PT Astra Serif" w:hAnsi="PT Astra Serif" w:cs="Times New Roman"/>
              </w:rPr>
              <w:t>о</w:t>
            </w:r>
            <w:r w:rsidRPr="00B64C25">
              <w:rPr>
                <w:rFonts w:ascii="PT Astra Serif" w:hAnsi="PT Astra Serif" w:cs="Times New Roman"/>
              </w:rPr>
              <w:t>дится доля, с</w:t>
            </w:r>
            <w:r w:rsidRPr="00B64C25">
              <w:rPr>
                <w:rFonts w:ascii="PT Astra Serif" w:hAnsi="PT Astra Serif" w:cs="Times New Roman"/>
              </w:rPr>
              <w:t>о</w:t>
            </w:r>
            <w:r w:rsidRPr="00B64C25">
              <w:rPr>
                <w:rFonts w:ascii="PT Astra Serif" w:hAnsi="PT Astra Serif" w:cs="Times New Roman"/>
              </w:rPr>
              <w:t xml:space="preserve">ставляющая </w:t>
            </w:r>
            <w:r w:rsidR="00F13E08" w:rsidRPr="00B64C25">
              <w:rPr>
                <w:rFonts w:ascii="PT Astra Serif" w:hAnsi="PT Astra Serif" w:cs="Times New Roman"/>
              </w:rPr>
              <w:t>не менее</w:t>
            </w:r>
            <w:r w:rsidRPr="00B64C25">
              <w:rPr>
                <w:rFonts w:ascii="PT Astra Serif" w:hAnsi="PT Astra Serif" w:cs="Times New Roman"/>
              </w:rPr>
              <w:t xml:space="preserve"> 19 </w:t>
            </w:r>
            <w:proofErr w:type="spellStart"/>
            <w:proofErr w:type="gramStart"/>
            <w:r w:rsidRPr="00B64C25">
              <w:rPr>
                <w:rFonts w:ascii="PT Astra Serif" w:hAnsi="PT Astra Serif" w:cs="Times New Roman"/>
              </w:rPr>
              <w:t>квад</w:t>
            </w:r>
            <w:proofErr w:type="spellEnd"/>
            <w:r w:rsidRPr="00B64C25">
              <w:rPr>
                <w:rFonts w:ascii="PT Astra Serif" w:hAnsi="PT Astra Serif" w:cs="Times New Roman"/>
              </w:rPr>
              <w:t>-ратных</w:t>
            </w:r>
            <w:proofErr w:type="gramEnd"/>
            <w:r w:rsidRPr="00B64C25">
              <w:rPr>
                <w:rFonts w:ascii="PT Astra Serif" w:hAnsi="PT Astra Serif" w:cs="Times New Roman"/>
              </w:rPr>
              <w:t xml:space="preserve"> метров (без учёта </w:t>
            </w:r>
            <w:proofErr w:type="spellStart"/>
            <w:r w:rsidRPr="00B64C25">
              <w:rPr>
                <w:rFonts w:ascii="PT Astra Serif" w:hAnsi="PT Astra Serif" w:cs="Times New Roman"/>
              </w:rPr>
              <w:t>пло</w:t>
            </w:r>
            <w:proofErr w:type="spellEnd"/>
            <w:r w:rsidRPr="00B64C25">
              <w:rPr>
                <w:rFonts w:ascii="PT Astra Serif" w:hAnsi="PT Astra Serif" w:cs="Times New Roman"/>
              </w:rPr>
              <w:t>-щади помещ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ний, использу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мых для реализ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ции 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пр</w:t>
            </w:r>
            <w:r w:rsidRPr="00B64C25">
              <w:rPr>
                <w:rFonts w:ascii="PT Astra Serif" w:hAnsi="PT Astra Serif" w:cs="Times New Roman"/>
              </w:rPr>
              <w:t>о</w:t>
            </w:r>
            <w:r w:rsidRPr="00B64C25">
              <w:rPr>
                <w:rFonts w:ascii="PT Astra Serif" w:hAnsi="PT Astra Serif" w:cs="Times New Roman"/>
              </w:rPr>
              <w:t>грамм дошко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ного 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ния</w:t>
            </w:r>
            <w:r w:rsidR="00344D1E" w:rsidRPr="00B64C25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B64C25">
              <w:rPr>
                <w:rFonts w:ascii="PT Astra Serif" w:hAnsi="PT Astra Serif" w:cs="Times New Roman"/>
              </w:rPr>
              <w:t>несозд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ния</w:t>
            </w:r>
            <w:proofErr w:type="spellEnd"/>
            <w:r w:rsidRPr="00B64C25">
              <w:rPr>
                <w:rFonts w:ascii="PT Astra Serif" w:hAnsi="PT Astra Serif" w:cs="Times New Roman"/>
              </w:rPr>
              <w:t xml:space="preserve"> в общеобр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зовательных о</w:t>
            </w:r>
            <w:r w:rsidRPr="00B64C25">
              <w:rPr>
                <w:rFonts w:ascii="PT Astra Serif" w:hAnsi="PT Astra Serif" w:cs="Times New Roman"/>
              </w:rPr>
              <w:t>р</w:t>
            </w:r>
            <w:r w:rsidRPr="00B64C25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007673" w:rsidRPr="00DA6509" w:rsidRDefault="00DA6509" w:rsidP="00E15C60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DA6509">
              <w:rPr>
                <w:rFonts w:ascii="PT Astra Serif" w:hAnsi="PT Astra Serif" w:cs="Times New Roman"/>
              </w:rPr>
              <w:t>49965,5</w:t>
            </w:r>
          </w:p>
        </w:tc>
        <w:tc>
          <w:tcPr>
            <w:tcW w:w="2267" w:type="dxa"/>
          </w:tcPr>
          <w:p w:rsidR="00007673" w:rsidRPr="00DA6509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555,4</w:t>
            </w:r>
          </w:p>
        </w:tc>
      </w:tr>
      <w:tr w:rsidR="00007673" w:rsidRPr="00B64C25" w:rsidTr="000A11CB">
        <w:trPr>
          <w:trHeight w:val="2947"/>
        </w:trPr>
        <w:tc>
          <w:tcPr>
            <w:tcW w:w="57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B64C25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орган</w:t>
            </w:r>
            <w:r w:rsidRPr="00B64C25">
              <w:rPr>
                <w:rFonts w:ascii="PT Astra Serif" w:hAnsi="PT Astra Serif" w:cs="Times New Roman"/>
              </w:rPr>
              <w:t>и</w:t>
            </w:r>
            <w:r w:rsidRPr="00B64C25">
              <w:rPr>
                <w:rFonts w:ascii="PT Astra Serif" w:hAnsi="PT Astra Serif" w:cs="Times New Roman"/>
              </w:rPr>
              <w:t>зациях групп</w:t>
            </w:r>
            <w:proofErr w:type="gramEnd"/>
          </w:p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продлённого дня и отсутствия д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007673" w:rsidRPr="00DA6509" w:rsidRDefault="00DA6509" w:rsidP="00E15C60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698</w:t>
            </w:r>
            <w:r w:rsidR="00BA0626">
              <w:rPr>
                <w:rFonts w:ascii="PT Astra Serif" w:hAnsi="PT Astra Serif" w:cs="Times New Roman"/>
                <w:lang w:val="en-US"/>
              </w:rPr>
              <w:t>53,</w:t>
            </w:r>
            <w:r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2267" w:type="dxa"/>
          </w:tcPr>
          <w:p w:rsidR="00007673" w:rsidRPr="00B64C25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873,7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 xml:space="preserve">1 уровень общего образования </w:t>
            </w:r>
            <w:r w:rsidR="00D76B1B">
              <w:rPr>
                <w:rFonts w:ascii="PT Astra Serif" w:hAnsi="PT Astra Serif" w:cs="Times New Roman"/>
              </w:rPr>
              <w:br/>
            </w:r>
            <w:r w:rsidRPr="00B64C25">
              <w:rPr>
                <w:rFonts w:ascii="PT Astra Serif" w:hAnsi="PT Astra Serif" w:cs="Times New Roman"/>
              </w:rPr>
              <w:t>(в случае созд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ния в общеобр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зовательных о</w:t>
            </w:r>
            <w:r w:rsidRPr="00B64C25">
              <w:rPr>
                <w:rFonts w:ascii="PT Astra Serif" w:hAnsi="PT Astra Serif" w:cs="Times New Roman"/>
              </w:rPr>
              <w:t>р</w:t>
            </w:r>
            <w:r w:rsidRPr="00B64C25">
              <w:rPr>
                <w:rFonts w:ascii="PT Astra Serif" w:hAnsi="PT Astra Serif" w:cs="Times New Roman"/>
              </w:rPr>
              <w:t>ганизациях групп продлённого дня и наличия дел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007673" w:rsidRPr="00D76B1B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D76B1B">
              <w:rPr>
                <w:rFonts w:ascii="PT Astra Serif" w:hAnsi="PT Astra Serif" w:cs="Times New Roman"/>
              </w:rPr>
              <w:t>74219,</w:t>
            </w:r>
            <w:r w:rsidR="00DA6509" w:rsidRPr="00D76B1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7" w:type="dxa"/>
          </w:tcPr>
          <w:p w:rsidR="00007673" w:rsidRPr="00B64C25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553,7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орган</w:t>
            </w:r>
            <w:r w:rsidRPr="00B64C25">
              <w:rPr>
                <w:rFonts w:ascii="PT Astra Serif" w:hAnsi="PT Astra Serif" w:cs="Times New Roman"/>
              </w:rPr>
              <w:t>и</w:t>
            </w:r>
            <w:r w:rsidRPr="00B64C25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B64C25">
              <w:rPr>
                <w:rFonts w:ascii="PT Astra Serif" w:hAnsi="PT Astra Serif" w:cs="Times New Roman"/>
              </w:rPr>
              <w:t>п</w:t>
            </w:r>
            <w:r w:rsidRPr="00B64C25">
              <w:rPr>
                <w:rFonts w:ascii="PT Astra Serif" w:hAnsi="PT Astra Serif" w:cs="Times New Roman"/>
              </w:rPr>
              <w:t>пы и реализации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пр</w:t>
            </w:r>
            <w:r w:rsidRPr="00B64C25">
              <w:rPr>
                <w:rFonts w:ascii="PT Astra Serif" w:hAnsi="PT Astra Serif" w:cs="Times New Roman"/>
              </w:rPr>
              <w:t>о</w:t>
            </w:r>
            <w:r w:rsidRPr="00B64C25">
              <w:rPr>
                <w:rFonts w:ascii="PT Astra Serif" w:hAnsi="PT Astra Serif" w:cs="Times New Roman"/>
              </w:rPr>
              <w:t>грамм, учиты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ющих региона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ные и этноку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турные особе</w:t>
            </w:r>
            <w:r w:rsidRPr="00B64C25">
              <w:rPr>
                <w:rFonts w:ascii="PT Astra Serif" w:hAnsi="PT Astra Serif" w:cs="Times New Roman"/>
              </w:rPr>
              <w:t>н</w:t>
            </w:r>
            <w:r w:rsidRPr="00B64C25">
              <w:rPr>
                <w:rFonts w:ascii="PT Astra Serif" w:hAnsi="PT Astra Serif" w:cs="Times New Roman"/>
              </w:rPr>
              <w:t>ности Ульяно</w:t>
            </w:r>
            <w:r w:rsidRPr="00B64C25">
              <w:rPr>
                <w:rFonts w:ascii="PT Astra Serif" w:hAnsi="PT Astra Serif" w:cs="Times New Roman"/>
              </w:rPr>
              <w:t>в</w:t>
            </w:r>
            <w:r w:rsidRPr="00B64C25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007673" w:rsidRPr="00DA6509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81496,</w:t>
            </w:r>
            <w:r w:rsidR="00DA6509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2267" w:type="dxa"/>
          </w:tcPr>
          <w:p w:rsidR="00007673" w:rsidRPr="00B64C25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352,4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B64C25">
              <w:rPr>
                <w:rFonts w:ascii="PT Astra Serif" w:hAnsi="PT Astra Serif" w:cs="Times New Roman"/>
              </w:rPr>
              <w:t>т</w:t>
            </w:r>
            <w:r w:rsidRPr="00B64C25">
              <w:rPr>
                <w:rFonts w:ascii="PT Astra Serif" w:hAnsi="PT Astra Serif" w:cs="Times New Roman"/>
              </w:rPr>
              <w:t>сутствие в общ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007673" w:rsidRPr="00DA6509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68752,</w:t>
            </w:r>
            <w:r w:rsidR="00DA6509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2267" w:type="dxa"/>
          </w:tcPr>
          <w:p w:rsidR="00007673" w:rsidRPr="00B64C25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692,7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007673" w:rsidRPr="00DA6509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78764,</w:t>
            </w:r>
            <w:r w:rsidR="00DA6509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267" w:type="dxa"/>
          </w:tcPr>
          <w:p w:rsidR="00007673" w:rsidRPr="00B64C25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424,4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E15C60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E15C60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орган</w:t>
            </w:r>
            <w:r w:rsidRPr="00B64C25">
              <w:rPr>
                <w:rFonts w:ascii="PT Astra Serif" w:hAnsi="PT Astra Serif" w:cs="Times New Roman"/>
              </w:rPr>
              <w:t>и</w:t>
            </w:r>
            <w:r w:rsidRPr="00B64C25">
              <w:rPr>
                <w:rFonts w:ascii="PT Astra Serif" w:hAnsi="PT Astra Serif" w:cs="Times New Roman"/>
              </w:rPr>
              <w:t>зациях деления классов на гру</w:t>
            </w:r>
            <w:r w:rsidRPr="00B64C25">
              <w:rPr>
                <w:rFonts w:ascii="PT Astra Serif" w:hAnsi="PT Astra Serif" w:cs="Times New Roman"/>
              </w:rPr>
              <w:t>п</w:t>
            </w:r>
            <w:r w:rsidRPr="00B64C25">
              <w:rPr>
                <w:rFonts w:ascii="PT Astra Serif" w:hAnsi="PT Astra Serif" w:cs="Times New Roman"/>
              </w:rPr>
              <w:t>пы и реализации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пр</w:t>
            </w:r>
            <w:r w:rsidRPr="00B64C25">
              <w:rPr>
                <w:rFonts w:ascii="PT Astra Serif" w:hAnsi="PT Astra Serif" w:cs="Times New Roman"/>
              </w:rPr>
              <w:t>о</w:t>
            </w:r>
            <w:r w:rsidRPr="00B64C25">
              <w:rPr>
                <w:rFonts w:ascii="PT Astra Serif" w:hAnsi="PT Astra Serif" w:cs="Times New Roman"/>
              </w:rPr>
              <w:t>грамм, учиты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ющих региона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ные и этноку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турные особе</w:t>
            </w:r>
            <w:r w:rsidRPr="00B64C25">
              <w:rPr>
                <w:rFonts w:ascii="PT Astra Serif" w:hAnsi="PT Astra Serif" w:cs="Times New Roman"/>
              </w:rPr>
              <w:t>н</w:t>
            </w:r>
            <w:r w:rsidRPr="00B64C25">
              <w:rPr>
                <w:rFonts w:ascii="PT Astra Serif" w:hAnsi="PT Astra Serif" w:cs="Times New Roman"/>
              </w:rPr>
              <w:t>ности Ульяно</w:t>
            </w:r>
            <w:r w:rsidRPr="00B64C25">
              <w:rPr>
                <w:rFonts w:ascii="PT Astra Serif" w:hAnsi="PT Astra Serif" w:cs="Times New Roman"/>
              </w:rPr>
              <w:t>в</w:t>
            </w:r>
            <w:r w:rsidRPr="00B64C25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007673" w:rsidRPr="00DA6509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86773,</w:t>
            </w:r>
            <w:r w:rsidR="00DA6509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2267" w:type="dxa"/>
          </w:tcPr>
          <w:p w:rsidR="00007673" w:rsidRPr="00B64C25" w:rsidRDefault="00BA0626" w:rsidP="00E15C60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010,1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007673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007673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00767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B64C25">
              <w:rPr>
                <w:rFonts w:ascii="PT Astra Serif" w:hAnsi="PT Astra Serif" w:cs="Times New Roman"/>
              </w:rPr>
              <w:t>т</w:t>
            </w:r>
            <w:r w:rsidRPr="00B64C25">
              <w:rPr>
                <w:rFonts w:ascii="PT Astra Serif" w:hAnsi="PT Astra Serif" w:cs="Times New Roman"/>
              </w:rPr>
              <w:t>сутствие в общ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B64C25">
              <w:rPr>
                <w:rFonts w:ascii="PT Astra Serif" w:hAnsi="PT Astra Serif" w:cs="Times New Roman"/>
              </w:rPr>
              <w:t>е</w:t>
            </w:r>
            <w:r w:rsidRPr="00B64C25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007673" w:rsidRPr="00DA6509" w:rsidRDefault="00BA0626" w:rsidP="00007673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73947,</w:t>
            </w:r>
            <w:r w:rsidR="00DA6509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2267" w:type="dxa"/>
          </w:tcPr>
          <w:p w:rsidR="00007673" w:rsidRPr="00B64C25" w:rsidRDefault="00BA0626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61,9</w:t>
            </w:r>
          </w:p>
        </w:tc>
      </w:tr>
      <w:tr w:rsidR="00007673" w:rsidRPr="00B64C25" w:rsidTr="000A11CB">
        <w:tc>
          <w:tcPr>
            <w:tcW w:w="572" w:type="dxa"/>
            <w:vMerge/>
          </w:tcPr>
          <w:p w:rsidR="00007673" w:rsidRPr="00B64C25" w:rsidRDefault="00007673" w:rsidP="00007673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007673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00767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007673" w:rsidRPr="00DA6509" w:rsidRDefault="00BA0626" w:rsidP="00007673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89743,</w:t>
            </w:r>
            <w:r w:rsidR="00DA6509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2267" w:type="dxa"/>
          </w:tcPr>
          <w:p w:rsidR="00007673" w:rsidRPr="00B64C25" w:rsidRDefault="00BA0626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192,0</w:t>
            </w:r>
          </w:p>
        </w:tc>
      </w:tr>
      <w:tr w:rsidR="00007673" w:rsidRPr="00CB0778" w:rsidTr="000A11CB">
        <w:tc>
          <w:tcPr>
            <w:tcW w:w="572" w:type="dxa"/>
            <w:vMerge/>
          </w:tcPr>
          <w:p w:rsidR="00007673" w:rsidRPr="00B64C25" w:rsidRDefault="00007673" w:rsidP="00007673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07673" w:rsidRPr="00B64C25" w:rsidRDefault="00007673" w:rsidP="00007673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07673" w:rsidRPr="00B64C25" w:rsidRDefault="00007673" w:rsidP="0000767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64C25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орган</w:t>
            </w:r>
            <w:r w:rsidRPr="00B64C25">
              <w:rPr>
                <w:rFonts w:ascii="PT Astra Serif" w:hAnsi="PT Astra Serif" w:cs="Times New Roman"/>
              </w:rPr>
              <w:t>и</w:t>
            </w:r>
            <w:r w:rsidRPr="00B64C25">
              <w:rPr>
                <w:rFonts w:ascii="PT Astra Serif" w:hAnsi="PT Astra Serif" w:cs="Times New Roman"/>
              </w:rPr>
              <w:t>зациях деления классов на гру</w:t>
            </w:r>
            <w:r w:rsidRPr="00B64C25">
              <w:rPr>
                <w:rFonts w:ascii="PT Astra Serif" w:hAnsi="PT Astra Serif" w:cs="Times New Roman"/>
              </w:rPr>
              <w:t>п</w:t>
            </w:r>
            <w:r w:rsidRPr="00B64C25">
              <w:rPr>
                <w:rFonts w:ascii="PT Astra Serif" w:hAnsi="PT Astra Serif" w:cs="Times New Roman"/>
              </w:rPr>
              <w:t>пы и реализации общеобразо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тельных пр</w:t>
            </w:r>
            <w:r w:rsidRPr="00B64C25">
              <w:rPr>
                <w:rFonts w:ascii="PT Astra Serif" w:hAnsi="PT Astra Serif" w:cs="Times New Roman"/>
              </w:rPr>
              <w:t>о</w:t>
            </w:r>
            <w:r w:rsidRPr="00B64C25">
              <w:rPr>
                <w:rFonts w:ascii="PT Astra Serif" w:hAnsi="PT Astra Serif" w:cs="Times New Roman"/>
              </w:rPr>
              <w:t>грамм, учитыв</w:t>
            </w:r>
            <w:r w:rsidRPr="00B64C25">
              <w:rPr>
                <w:rFonts w:ascii="PT Astra Serif" w:hAnsi="PT Astra Serif" w:cs="Times New Roman"/>
              </w:rPr>
              <w:t>а</w:t>
            </w:r>
            <w:r w:rsidRPr="00B64C25">
              <w:rPr>
                <w:rFonts w:ascii="PT Astra Serif" w:hAnsi="PT Astra Serif" w:cs="Times New Roman"/>
              </w:rPr>
              <w:t>ющих региона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ные и этнокул</w:t>
            </w:r>
            <w:r w:rsidRPr="00B64C25">
              <w:rPr>
                <w:rFonts w:ascii="PT Astra Serif" w:hAnsi="PT Astra Serif" w:cs="Times New Roman"/>
              </w:rPr>
              <w:t>ь</w:t>
            </w:r>
            <w:r w:rsidRPr="00B64C25">
              <w:rPr>
                <w:rFonts w:ascii="PT Astra Serif" w:hAnsi="PT Astra Serif" w:cs="Times New Roman"/>
              </w:rPr>
              <w:t>турные особе</w:t>
            </w:r>
            <w:r w:rsidRPr="00B64C25">
              <w:rPr>
                <w:rFonts w:ascii="PT Astra Serif" w:hAnsi="PT Astra Serif" w:cs="Times New Roman"/>
              </w:rPr>
              <w:t>н</w:t>
            </w:r>
            <w:r w:rsidRPr="00B64C25">
              <w:rPr>
                <w:rFonts w:ascii="PT Astra Serif" w:hAnsi="PT Astra Serif" w:cs="Times New Roman"/>
              </w:rPr>
              <w:t>ности Ульяно</w:t>
            </w:r>
            <w:r w:rsidRPr="00B64C25">
              <w:rPr>
                <w:rFonts w:ascii="PT Astra Serif" w:hAnsi="PT Astra Serif" w:cs="Times New Roman"/>
              </w:rPr>
              <w:t>в</w:t>
            </w:r>
            <w:r w:rsidRPr="00B64C25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007673" w:rsidRPr="00B64C25" w:rsidRDefault="00BA0626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358,3</w:t>
            </w:r>
          </w:p>
        </w:tc>
        <w:tc>
          <w:tcPr>
            <w:tcW w:w="2267" w:type="dxa"/>
          </w:tcPr>
          <w:p w:rsidR="00007673" w:rsidRPr="00B64C25" w:rsidRDefault="00BA0626" w:rsidP="00007673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425,7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772DFC" w:rsidP="00B35A4D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A128C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r w:rsidRPr="00CB0778">
              <w:rPr>
                <w:rFonts w:ascii="PT Astra Serif" w:hAnsi="PT Astra Serif" w:cs="Times New Roman"/>
              </w:rPr>
              <w:t>з</w:t>
            </w:r>
            <w:r w:rsidRPr="00CB0778">
              <w:rPr>
                <w:rFonts w:ascii="PT Astra Serif" w:hAnsi="PT Astra Serif" w:cs="Times New Roman"/>
              </w:rPr>
              <w:t xml:space="preserve">можностями </w:t>
            </w: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здо-ровья</w:t>
            </w:r>
            <w:proofErr w:type="spellEnd"/>
            <w:proofErr w:type="gramEnd"/>
            <w:r w:rsidRPr="00CB0778">
              <w:rPr>
                <w:rFonts w:ascii="PT Astra Serif" w:hAnsi="PT Astra Serif" w:cs="Times New Roman"/>
              </w:rPr>
              <w:t>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городах, посё</w:t>
            </w:r>
            <w:r w:rsidRPr="00CB0778">
              <w:rPr>
                <w:rFonts w:ascii="PT Astra Serif" w:hAnsi="PT Astra Serif" w:cs="Times New Roman"/>
              </w:rPr>
              <w:t>л</w:t>
            </w:r>
            <w:r w:rsidRPr="00CB0778">
              <w:rPr>
                <w:rFonts w:ascii="PT Astra Serif" w:hAnsi="PT Astra Serif" w:cs="Times New Roman"/>
              </w:rPr>
              <w:t>ках городского типа (рабочих посёлках)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871466" w:rsidRDefault="00DF4603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756,2</w:t>
            </w:r>
          </w:p>
        </w:tc>
        <w:tc>
          <w:tcPr>
            <w:tcW w:w="2267" w:type="dxa"/>
          </w:tcPr>
          <w:p w:rsidR="00A128C2" w:rsidRPr="00871466" w:rsidRDefault="00DF4603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128,5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871466" w:rsidRDefault="00DF4603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333,9</w:t>
            </w:r>
          </w:p>
        </w:tc>
        <w:tc>
          <w:tcPr>
            <w:tcW w:w="2267" w:type="dxa"/>
          </w:tcPr>
          <w:p w:rsidR="00A128C2" w:rsidRPr="00871466" w:rsidRDefault="00DF4603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034,5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871466" w:rsidRDefault="00DF4603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391,5</w:t>
            </w:r>
          </w:p>
        </w:tc>
        <w:tc>
          <w:tcPr>
            <w:tcW w:w="2267" w:type="dxa"/>
          </w:tcPr>
          <w:p w:rsidR="00A128C2" w:rsidRPr="00871466" w:rsidRDefault="00DF4603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886,7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772DFC" w:rsidP="00B35A4D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="00A128C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ченными во</w:t>
            </w:r>
            <w:proofErr w:type="gramStart"/>
            <w:r w:rsidRPr="00CB0778">
              <w:rPr>
                <w:rFonts w:ascii="PT Astra Serif" w:hAnsi="PT Astra Serif" w:cs="Times New Roman"/>
              </w:rPr>
              <w:t>з-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   </w:t>
            </w:r>
            <w:proofErr w:type="spellStart"/>
            <w:r w:rsidRPr="00CB0778">
              <w:rPr>
                <w:rFonts w:ascii="PT Astra Serif" w:hAnsi="PT Astra Serif" w:cs="Times New Roman"/>
              </w:rPr>
              <w:t>можностями</w:t>
            </w:r>
            <w:proofErr w:type="spellEnd"/>
            <w:r w:rsidR="0091563A"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здо-ровья</w:t>
            </w:r>
            <w:proofErr w:type="spellEnd"/>
            <w:r w:rsidRPr="00CB0778">
              <w:rPr>
                <w:rFonts w:ascii="PT Astra Serif" w:hAnsi="PT Astra Serif" w:cs="Times New Roman"/>
              </w:rPr>
              <w:t>, реализу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мые 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ях, находящих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675C9F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785,7</w:t>
            </w:r>
          </w:p>
        </w:tc>
        <w:tc>
          <w:tcPr>
            <w:tcW w:w="2267" w:type="dxa"/>
          </w:tcPr>
          <w:p w:rsidR="00A128C2" w:rsidRPr="00675C9F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840,8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675C9F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834,1</w:t>
            </w:r>
          </w:p>
        </w:tc>
        <w:tc>
          <w:tcPr>
            <w:tcW w:w="2267" w:type="dxa"/>
          </w:tcPr>
          <w:p w:rsidR="00A128C2" w:rsidRPr="00675C9F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534,7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675C9F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216,8</w:t>
            </w:r>
          </w:p>
        </w:tc>
        <w:tc>
          <w:tcPr>
            <w:tcW w:w="2267" w:type="dxa"/>
          </w:tcPr>
          <w:p w:rsidR="00A128C2" w:rsidRPr="00675C9F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712,0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8C4B0F" w:rsidP="00772DFC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2</w:t>
            </w:r>
            <w:r w:rsidR="00A128C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го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ах</w:t>
            </w: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20415C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43,8</w:t>
            </w:r>
          </w:p>
        </w:tc>
        <w:tc>
          <w:tcPr>
            <w:tcW w:w="2267" w:type="dxa"/>
          </w:tcPr>
          <w:p w:rsidR="00A128C2" w:rsidRPr="0020415C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330,1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B35A4D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20415C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92,9</w:t>
            </w:r>
          </w:p>
        </w:tc>
        <w:tc>
          <w:tcPr>
            <w:tcW w:w="2267" w:type="dxa"/>
          </w:tcPr>
          <w:p w:rsidR="00A128C2" w:rsidRPr="0020415C" w:rsidRDefault="004F620A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542,8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8C4B0F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, на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ящиеся 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DE3841" w:rsidRDefault="004F620A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880,0</w:t>
            </w:r>
          </w:p>
        </w:tc>
        <w:tc>
          <w:tcPr>
            <w:tcW w:w="2267" w:type="dxa"/>
          </w:tcPr>
          <w:p w:rsidR="00A128C2" w:rsidRPr="00DE3841" w:rsidRDefault="00082547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890,1</w:t>
            </w:r>
          </w:p>
        </w:tc>
      </w:tr>
      <w:tr w:rsidR="00A128C2" w:rsidRPr="00CB0778" w:rsidTr="000A11CB">
        <w:tc>
          <w:tcPr>
            <w:tcW w:w="572" w:type="dxa"/>
            <w:vMerge/>
          </w:tcPr>
          <w:p w:rsidR="00A128C2" w:rsidRPr="00CB0778" w:rsidRDefault="00A128C2" w:rsidP="00B35A4D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B0778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DE3841" w:rsidRDefault="004F620A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530,1</w:t>
            </w:r>
          </w:p>
        </w:tc>
        <w:tc>
          <w:tcPr>
            <w:tcW w:w="2267" w:type="dxa"/>
          </w:tcPr>
          <w:p w:rsidR="00A128C2" w:rsidRPr="00DE3841" w:rsidRDefault="00082547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299,0</w:t>
            </w:r>
          </w:p>
        </w:tc>
      </w:tr>
      <w:tr w:rsidR="00A128C2" w:rsidRPr="00CB0778" w:rsidTr="000A11CB">
        <w:tc>
          <w:tcPr>
            <w:tcW w:w="572" w:type="dxa"/>
            <w:vMerge w:val="restart"/>
          </w:tcPr>
          <w:p w:rsidR="00A128C2" w:rsidRPr="00CB0778" w:rsidRDefault="00A128C2" w:rsidP="008C4B0F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772DFC"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052" w:type="dxa"/>
            <w:vMerge w:val="restart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е о</w:t>
            </w:r>
            <w:r w:rsidRPr="00CB0778">
              <w:rPr>
                <w:rFonts w:ascii="PT Astra Serif" w:hAnsi="PT Astra Serif" w:cs="Times New Roman"/>
              </w:rPr>
              <w:t>р</w:t>
            </w:r>
            <w:r w:rsidRPr="00CB0778">
              <w:rPr>
                <w:rFonts w:ascii="PT Astra Serif" w:hAnsi="PT Astra Serif" w:cs="Times New Roman"/>
              </w:rPr>
              <w:t>ганизации при исправительных колониях и во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ита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2057" w:type="dxa"/>
          </w:tcPr>
          <w:p w:rsidR="00A128C2" w:rsidRPr="00CB0778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D519F2" w:rsidRDefault="00082547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472,9</w:t>
            </w:r>
          </w:p>
        </w:tc>
        <w:tc>
          <w:tcPr>
            <w:tcW w:w="2267" w:type="dxa"/>
          </w:tcPr>
          <w:p w:rsidR="00A128C2" w:rsidRPr="00D519F2" w:rsidRDefault="00082547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280,8</w:t>
            </w:r>
          </w:p>
        </w:tc>
      </w:tr>
      <w:tr w:rsidR="000A11CB" w:rsidRPr="00CB0778" w:rsidTr="000A11CB">
        <w:tc>
          <w:tcPr>
            <w:tcW w:w="572" w:type="dxa"/>
            <w:vMerge/>
          </w:tcPr>
          <w:p w:rsidR="000A11CB" w:rsidRPr="00CB0778" w:rsidRDefault="000A11CB" w:rsidP="00B35A4D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0A11CB" w:rsidRPr="00CB0778" w:rsidRDefault="000A11CB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0A11CB" w:rsidRPr="00CB0778" w:rsidRDefault="000A11CB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0A11CB" w:rsidRPr="00D519F2" w:rsidRDefault="000A11CB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035,4</w:t>
            </w:r>
          </w:p>
        </w:tc>
        <w:tc>
          <w:tcPr>
            <w:tcW w:w="2267" w:type="dxa"/>
          </w:tcPr>
          <w:p w:rsidR="000A11CB" w:rsidRPr="00D519F2" w:rsidRDefault="000A11CB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618,6</w:t>
            </w:r>
          </w:p>
        </w:tc>
      </w:tr>
      <w:tr w:rsidR="000A11CB" w:rsidRPr="00CB0778" w:rsidTr="000A11CB">
        <w:tc>
          <w:tcPr>
            <w:tcW w:w="572" w:type="dxa"/>
          </w:tcPr>
          <w:p w:rsidR="000A11CB" w:rsidRPr="00CB0778" w:rsidRDefault="000A11CB" w:rsidP="008C4B0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5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0A11CB" w:rsidRPr="00CB0778" w:rsidRDefault="000A11CB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  <w:proofErr w:type="gramEnd"/>
          </w:p>
        </w:tc>
        <w:tc>
          <w:tcPr>
            <w:tcW w:w="2975" w:type="dxa"/>
          </w:tcPr>
          <w:p w:rsidR="000A11CB" w:rsidRPr="005F6C5E" w:rsidRDefault="000A11CB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5021,9</w:t>
            </w:r>
          </w:p>
        </w:tc>
        <w:tc>
          <w:tcPr>
            <w:tcW w:w="2267" w:type="dxa"/>
          </w:tcPr>
          <w:p w:rsidR="000A11CB" w:rsidRPr="005F6C5E" w:rsidRDefault="000A11CB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599,2</w:t>
            </w:r>
          </w:p>
        </w:tc>
      </w:tr>
      <w:tr w:rsidR="000A11CB" w:rsidRPr="00CB0778" w:rsidTr="000A11CB">
        <w:tc>
          <w:tcPr>
            <w:tcW w:w="572" w:type="dxa"/>
          </w:tcPr>
          <w:p w:rsidR="000A11CB" w:rsidRPr="00CB0778" w:rsidRDefault="000A11CB" w:rsidP="008C4B0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6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4109" w:type="dxa"/>
            <w:gridSpan w:val="2"/>
          </w:tcPr>
          <w:p w:rsidR="000A11CB" w:rsidRPr="00CB0778" w:rsidRDefault="000A11CB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</w:t>
            </w:r>
            <w:r w:rsidRPr="00CB0778">
              <w:rPr>
                <w:rFonts w:ascii="PT Astra Serif" w:hAnsi="PT Astra Serif" w:cs="Times New Roman"/>
              </w:rPr>
              <w:t>ь</w:t>
            </w:r>
            <w:r w:rsidRPr="00CB0778">
              <w:rPr>
                <w:rFonts w:ascii="PT Astra Serif" w:hAnsi="PT Astra Serif" w:cs="Times New Roman"/>
              </w:rPr>
              <w:t>ских населённых пунктах)</w:t>
            </w:r>
          </w:p>
        </w:tc>
        <w:tc>
          <w:tcPr>
            <w:tcW w:w="2975" w:type="dxa"/>
          </w:tcPr>
          <w:p w:rsidR="000A11CB" w:rsidRPr="005F6C5E" w:rsidRDefault="000A11CB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982,8</w:t>
            </w:r>
          </w:p>
        </w:tc>
        <w:tc>
          <w:tcPr>
            <w:tcW w:w="2267" w:type="dxa"/>
          </w:tcPr>
          <w:p w:rsidR="000A11CB" w:rsidRPr="005F6C5E" w:rsidRDefault="000A11CB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8558,8</w:t>
            </w:r>
          </w:p>
        </w:tc>
      </w:tr>
      <w:tr w:rsidR="000A11CB" w:rsidRPr="001374F7" w:rsidTr="000A11CB">
        <w:tc>
          <w:tcPr>
            <w:tcW w:w="9923" w:type="dxa"/>
            <w:gridSpan w:val="5"/>
          </w:tcPr>
          <w:p w:rsidR="000A11CB" w:rsidRPr="00595F94" w:rsidRDefault="000A11CB" w:rsidP="001374F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95F94">
              <w:rPr>
                <w:rFonts w:ascii="PT Astra Serif" w:hAnsi="PT Astra Serif" w:cs="Times New Roman"/>
                <w:b/>
                <w:bCs/>
              </w:rPr>
              <w:t>2025 год</w:t>
            </w:r>
          </w:p>
        </w:tc>
      </w:tr>
      <w:tr w:rsidR="00A128C2" w:rsidRPr="001374F7" w:rsidTr="000A11CB">
        <w:tc>
          <w:tcPr>
            <w:tcW w:w="572" w:type="dxa"/>
            <w:vMerge w:val="restart"/>
          </w:tcPr>
          <w:p w:rsidR="00A128C2" w:rsidRPr="00595F94" w:rsidRDefault="00A128C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Общеобразов</w:t>
            </w:r>
            <w:r w:rsidRPr="00595F94">
              <w:rPr>
                <w:rFonts w:ascii="PT Astra Serif" w:hAnsi="PT Astra Serif" w:cs="Times New Roman"/>
              </w:rPr>
              <w:t>а</w:t>
            </w:r>
            <w:r w:rsidRPr="00595F94">
              <w:rPr>
                <w:rFonts w:ascii="PT Astra Serif" w:hAnsi="PT Astra Serif" w:cs="Times New Roman"/>
              </w:rPr>
              <w:t>тельные орган</w:t>
            </w:r>
            <w:r w:rsidRPr="00595F94">
              <w:rPr>
                <w:rFonts w:ascii="PT Astra Serif" w:hAnsi="PT Astra Serif" w:cs="Times New Roman"/>
              </w:rPr>
              <w:t>и</w:t>
            </w:r>
            <w:r w:rsidRPr="00595F94">
              <w:rPr>
                <w:rFonts w:ascii="PT Astra Serif" w:hAnsi="PT Astra Serif" w:cs="Times New Roman"/>
              </w:rPr>
              <w:t>зации, находящ</w:t>
            </w:r>
            <w:r w:rsidRPr="00595F94">
              <w:rPr>
                <w:rFonts w:ascii="PT Astra Serif" w:hAnsi="PT Astra Serif" w:cs="Times New Roman"/>
              </w:rPr>
              <w:t>и</w:t>
            </w:r>
            <w:r w:rsidRPr="00595F94">
              <w:rPr>
                <w:rFonts w:ascii="PT Astra Serif" w:hAnsi="PT Astra Serif" w:cs="Times New Roman"/>
              </w:rPr>
              <w:t>еся в городах (за исключением общеобразов</w:t>
            </w:r>
            <w:r w:rsidRPr="00595F94">
              <w:rPr>
                <w:rFonts w:ascii="PT Astra Serif" w:hAnsi="PT Astra Serif" w:cs="Times New Roman"/>
              </w:rPr>
              <w:t>а</w:t>
            </w:r>
            <w:r w:rsidRPr="00595F94">
              <w:rPr>
                <w:rFonts w:ascii="PT Astra Serif" w:hAnsi="PT Astra Serif" w:cs="Times New Roman"/>
              </w:rPr>
              <w:t>тельных орган</w:t>
            </w:r>
            <w:r w:rsidRPr="00595F94">
              <w:rPr>
                <w:rFonts w:ascii="PT Astra Serif" w:hAnsi="PT Astra Serif" w:cs="Times New Roman"/>
              </w:rPr>
              <w:t>и</w:t>
            </w:r>
            <w:r w:rsidRPr="00595F94">
              <w:rPr>
                <w:rFonts w:ascii="PT Astra Serif" w:hAnsi="PT Astra Serif" w:cs="Times New Roman"/>
              </w:rPr>
              <w:t>заций, обеспеч</w:t>
            </w:r>
            <w:r w:rsidRPr="00595F94">
              <w:rPr>
                <w:rFonts w:ascii="PT Astra Serif" w:hAnsi="PT Astra Serif" w:cs="Times New Roman"/>
              </w:rPr>
              <w:t>и</w:t>
            </w:r>
            <w:r w:rsidRPr="00595F94">
              <w:rPr>
                <w:rFonts w:ascii="PT Astra Serif" w:hAnsi="PT Astra Serif" w:cs="Times New Roman"/>
              </w:rPr>
              <w:t>вающих высокое качество подг</w:t>
            </w:r>
            <w:r w:rsidRPr="00595F94">
              <w:rPr>
                <w:rFonts w:ascii="PT Astra Serif" w:hAnsi="PT Astra Serif" w:cs="Times New Roman"/>
              </w:rPr>
              <w:t>о</w:t>
            </w:r>
            <w:r w:rsidRPr="00595F94">
              <w:rPr>
                <w:rFonts w:ascii="PT Astra Serif" w:hAnsi="PT Astra Serif" w:cs="Times New Roman"/>
              </w:rPr>
              <w:t>товки обуча</w:t>
            </w:r>
            <w:r w:rsidRPr="00595F94">
              <w:rPr>
                <w:rFonts w:ascii="PT Astra Serif" w:hAnsi="PT Astra Serif" w:cs="Times New Roman"/>
              </w:rPr>
              <w:t>ю</w:t>
            </w:r>
            <w:r w:rsidR="00556194" w:rsidRPr="00595F94">
              <w:rPr>
                <w:rFonts w:ascii="PT Astra Serif" w:hAnsi="PT Astra Serif" w:cs="Times New Roman"/>
              </w:rPr>
              <w:t>щихся</w:t>
            </w:r>
            <w:r w:rsidR="00442265" w:rsidRPr="00595F94">
              <w:rPr>
                <w:rFonts w:ascii="PT Astra Serif" w:hAnsi="PT Astra Serif" w:cs="Times New Roman"/>
              </w:rPr>
              <w:t>,</w:t>
            </w:r>
            <w:r w:rsidR="00C74791" w:rsidRPr="00595F94">
              <w:rPr>
                <w:rFonts w:ascii="PT Astra Serif" w:hAnsi="PT Astra Serif" w:cs="Times New Roman"/>
              </w:rPr>
              <w:t xml:space="preserve"> </w:t>
            </w:r>
            <w:r w:rsidRPr="00595F94">
              <w:rPr>
                <w:rFonts w:ascii="PT Astra Serif" w:hAnsi="PT Astra Serif" w:cs="Times New Roman"/>
              </w:rPr>
              <w:t>и вече</w:t>
            </w:r>
            <w:r w:rsidRPr="00595F94">
              <w:rPr>
                <w:rFonts w:ascii="PT Astra Serif" w:hAnsi="PT Astra Serif" w:cs="Times New Roman"/>
              </w:rPr>
              <w:t>р</w:t>
            </w:r>
            <w:r w:rsidRPr="00595F94">
              <w:rPr>
                <w:rFonts w:ascii="PT Astra Serif" w:hAnsi="PT Astra Serif" w:cs="Times New Roman"/>
              </w:rPr>
              <w:t>них (сменных) общеобразов</w:t>
            </w:r>
            <w:r w:rsidRPr="00595F94">
              <w:rPr>
                <w:rFonts w:ascii="PT Astra Serif" w:hAnsi="PT Astra Serif" w:cs="Times New Roman"/>
              </w:rPr>
              <w:t>а</w:t>
            </w:r>
            <w:r w:rsidRPr="00595F94">
              <w:rPr>
                <w:rFonts w:ascii="PT Astra Serif" w:hAnsi="PT Astra Serif" w:cs="Times New Roman"/>
              </w:rPr>
              <w:t>тельных орган</w:t>
            </w:r>
            <w:r w:rsidRPr="00595F94">
              <w:rPr>
                <w:rFonts w:ascii="PT Astra Serif" w:hAnsi="PT Astra Serif" w:cs="Times New Roman"/>
              </w:rPr>
              <w:t>и</w:t>
            </w:r>
            <w:r w:rsidRPr="00595F94">
              <w:rPr>
                <w:rFonts w:ascii="PT Astra Serif" w:hAnsi="PT Astra Serif" w:cs="Times New Roman"/>
              </w:rPr>
              <w:t>заций)</w:t>
            </w:r>
          </w:p>
        </w:tc>
        <w:tc>
          <w:tcPr>
            <w:tcW w:w="2057" w:type="dxa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595F94" w:rsidRDefault="00595F94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3757,9</w:t>
            </w:r>
          </w:p>
        </w:tc>
        <w:tc>
          <w:tcPr>
            <w:tcW w:w="2267" w:type="dxa"/>
          </w:tcPr>
          <w:p w:rsidR="00A128C2" w:rsidRPr="00595F94" w:rsidRDefault="00595F94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6514,1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595F94">
              <w:rPr>
                <w:rFonts w:ascii="PT Astra Serif" w:hAnsi="PT Astra Serif" w:cs="Times New Roman"/>
              </w:rPr>
              <w:t>б</w:t>
            </w:r>
            <w:r w:rsidRPr="00595F94">
              <w:rPr>
                <w:rFonts w:ascii="PT Astra Serif" w:hAnsi="PT Astra Serif" w:cs="Times New Roman"/>
              </w:rPr>
              <w:t>щеобразовател</w:t>
            </w:r>
            <w:r w:rsidRPr="00595F94">
              <w:rPr>
                <w:rFonts w:ascii="PT Astra Serif" w:hAnsi="PT Astra Serif" w:cs="Times New Roman"/>
              </w:rPr>
              <w:t>ь</w:t>
            </w:r>
            <w:r w:rsidRPr="00595F94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595F94">
              <w:rPr>
                <w:rFonts w:ascii="PT Astra Serif" w:hAnsi="PT Astra Serif" w:cs="Times New Roman"/>
              </w:rPr>
              <w:t>б</w:t>
            </w:r>
            <w:r w:rsidRPr="00595F94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595F94" w:rsidRDefault="00595F94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7067,3</w:t>
            </w:r>
          </w:p>
        </w:tc>
        <w:tc>
          <w:tcPr>
            <w:tcW w:w="2267" w:type="dxa"/>
          </w:tcPr>
          <w:p w:rsidR="00A128C2" w:rsidRPr="00595F94" w:rsidRDefault="00595F94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40093,9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595F94" w:rsidRDefault="00595F94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5825,7</w:t>
            </w:r>
          </w:p>
        </w:tc>
        <w:tc>
          <w:tcPr>
            <w:tcW w:w="2267" w:type="dxa"/>
          </w:tcPr>
          <w:p w:rsidR="00A128C2" w:rsidRPr="00595F94" w:rsidRDefault="00595F94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8749,9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95F94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595F94">
              <w:rPr>
                <w:rFonts w:ascii="PT Astra Serif" w:hAnsi="PT Astra Serif" w:cs="Times New Roman"/>
              </w:rPr>
              <w:t>б</w:t>
            </w:r>
            <w:r w:rsidRPr="00595F94">
              <w:rPr>
                <w:rFonts w:ascii="PT Astra Serif" w:hAnsi="PT Astra Serif" w:cs="Times New Roman"/>
              </w:rPr>
              <w:t>щеобразовател</w:t>
            </w:r>
            <w:r w:rsidRPr="00595F94">
              <w:rPr>
                <w:rFonts w:ascii="PT Astra Serif" w:hAnsi="PT Astra Serif" w:cs="Times New Roman"/>
              </w:rPr>
              <w:t>ь</w:t>
            </w:r>
            <w:r w:rsidRPr="00595F94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595F94">
              <w:rPr>
                <w:rFonts w:ascii="PT Astra Serif" w:hAnsi="PT Astra Serif" w:cs="Times New Roman"/>
              </w:rPr>
              <w:t>б</w:t>
            </w:r>
            <w:r w:rsidRPr="00595F94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595F94" w:rsidRDefault="00595F94" w:rsidP="00E41AEF">
            <w:pPr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9468,7</w:t>
            </w:r>
          </w:p>
        </w:tc>
        <w:tc>
          <w:tcPr>
            <w:tcW w:w="2267" w:type="dxa"/>
          </w:tcPr>
          <w:p w:rsidR="00A128C2" w:rsidRPr="00595F94" w:rsidRDefault="00595F94" w:rsidP="00B35A4D">
            <w:pPr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42689,7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95F94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595F94" w:rsidRDefault="00595F94" w:rsidP="00B35A4D">
            <w:pPr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40819,0</w:t>
            </w:r>
          </w:p>
        </w:tc>
        <w:tc>
          <w:tcPr>
            <w:tcW w:w="2267" w:type="dxa"/>
          </w:tcPr>
          <w:p w:rsidR="00A128C2" w:rsidRPr="00595F94" w:rsidRDefault="00595F94" w:rsidP="00B35A4D">
            <w:pPr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44151,1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95F94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595F94">
              <w:rPr>
                <w:rFonts w:ascii="PT Astra Serif" w:hAnsi="PT Astra Serif" w:cs="Times New Roman"/>
              </w:rPr>
              <w:t>б</w:t>
            </w:r>
            <w:r w:rsidRPr="00595F94">
              <w:rPr>
                <w:rFonts w:ascii="PT Astra Serif" w:hAnsi="PT Astra Serif" w:cs="Times New Roman"/>
              </w:rPr>
              <w:t>щеобразовател</w:t>
            </w:r>
            <w:r w:rsidRPr="00595F94">
              <w:rPr>
                <w:rFonts w:ascii="PT Astra Serif" w:hAnsi="PT Astra Serif" w:cs="Times New Roman"/>
              </w:rPr>
              <w:t>ь</w:t>
            </w:r>
            <w:r w:rsidRPr="00595F94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595F94">
              <w:rPr>
                <w:rFonts w:ascii="PT Astra Serif" w:hAnsi="PT Astra Serif" w:cs="Times New Roman"/>
              </w:rPr>
              <w:t>б</w:t>
            </w:r>
            <w:r w:rsidRPr="00595F94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595F94" w:rsidRDefault="00595F94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44737,2</w:t>
            </w:r>
          </w:p>
        </w:tc>
        <w:tc>
          <w:tcPr>
            <w:tcW w:w="2267" w:type="dxa"/>
          </w:tcPr>
          <w:p w:rsidR="00A128C2" w:rsidRPr="00595F94" w:rsidRDefault="00595F94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48389,1</w:t>
            </w:r>
          </w:p>
        </w:tc>
      </w:tr>
      <w:tr w:rsidR="00A128C2" w:rsidRPr="001374F7" w:rsidTr="000A11CB">
        <w:tc>
          <w:tcPr>
            <w:tcW w:w="572" w:type="dxa"/>
            <w:vMerge w:val="restart"/>
          </w:tcPr>
          <w:p w:rsidR="00A128C2" w:rsidRPr="00CC2A2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Общеобразов</w:t>
            </w:r>
            <w:r w:rsidRPr="00CC2A28">
              <w:rPr>
                <w:rFonts w:ascii="PT Astra Serif" w:hAnsi="PT Astra Serif" w:cs="Times New Roman"/>
              </w:rPr>
              <w:t>а</w:t>
            </w:r>
            <w:r w:rsidRPr="00CC2A28">
              <w:rPr>
                <w:rFonts w:ascii="PT Astra Serif" w:hAnsi="PT Astra Serif" w:cs="Times New Roman"/>
              </w:rPr>
              <w:t>тельные орган</w:t>
            </w:r>
            <w:r w:rsidRPr="00CC2A28">
              <w:rPr>
                <w:rFonts w:ascii="PT Astra Serif" w:hAnsi="PT Astra Serif" w:cs="Times New Roman"/>
              </w:rPr>
              <w:t>и</w:t>
            </w:r>
            <w:r w:rsidRPr="00CC2A28">
              <w:rPr>
                <w:rFonts w:ascii="PT Astra Serif" w:hAnsi="PT Astra Serif" w:cs="Times New Roman"/>
              </w:rPr>
              <w:t>зации, находящ</w:t>
            </w:r>
            <w:r w:rsidRPr="00CC2A28">
              <w:rPr>
                <w:rFonts w:ascii="PT Astra Serif" w:hAnsi="PT Astra Serif" w:cs="Times New Roman"/>
              </w:rPr>
              <w:t>и</w:t>
            </w:r>
            <w:r w:rsidRPr="00CC2A28">
              <w:rPr>
                <w:rFonts w:ascii="PT Astra Serif" w:hAnsi="PT Astra Serif" w:cs="Times New Roman"/>
              </w:rPr>
              <w:t>еся в посёлках городского типа (рабочих посё</w:t>
            </w:r>
            <w:r w:rsidRPr="00CC2A28">
              <w:rPr>
                <w:rFonts w:ascii="PT Astra Serif" w:hAnsi="PT Astra Serif" w:cs="Times New Roman"/>
              </w:rPr>
              <w:t>л</w:t>
            </w:r>
            <w:r w:rsidRPr="00CC2A28">
              <w:rPr>
                <w:rFonts w:ascii="PT Astra Serif" w:hAnsi="PT Astra Serif" w:cs="Times New Roman"/>
              </w:rPr>
              <w:t>ках) (за исключ</w:t>
            </w:r>
            <w:r w:rsidRPr="00CC2A28">
              <w:rPr>
                <w:rFonts w:ascii="PT Astra Serif" w:hAnsi="PT Astra Serif" w:cs="Times New Roman"/>
              </w:rPr>
              <w:t>е</w:t>
            </w:r>
            <w:r w:rsidRPr="00CC2A28">
              <w:rPr>
                <w:rFonts w:ascii="PT Astra Serif" w:hAnsi="PT Astra Serif" w:cs="Times New Roman"/>
              </w:rPr>
              <w:t>нием общеобр</w:t>
            </w:r>
            <w:r w:rsidRPr="00CC2A28">
              <w:rPr>
                <w:rFonts w:ascii="PT Astra Serif" w:hAnsi="PT Astra Serif" w:cs="Times New Roman"/>
              </w:rPr>
              <w:t>а</w:t>
            </w:r>
            <w:r w:rsidRPr="00CC2A28">
              <w:rPr>
                <w:rFonts w:ascii="PT Astra Serif" w:hAnsi="PT Astra Serif" w:cs="Times New Roman"/>
              </w:rPr>
              <w:t>зовательных о</w:t>
            </w:r>
            <w:r w:rsidRPr="00CC2A28">
              <w:rPr>
                <w:rFonts w:ascii="PT Astra Serif" w:hAnsi="PT Astra Serif" w:cs="Times New Roman"/>
              </w:rPr>
              <w:t>р</w:t>
            </w:r>
            <w:r w:rsidRPr="00CC2A28">
              <w:rPr>
                <w:rFonts w:ascii="PT Astra Serif" w:hAnsi="PT Astra Serif" w:cs="Times New Roman"/>
              </w:rPr>
              <w:t>ганизаций, обе</w:t>
            </w:r>
            <w:r w:rsidRPr="00CC2A28">
              <w:rPr>
                <w:rFonts w:ascii="PT Astra Serif" w:hAnsi="PT Astra Serif" w:cs="Times New Roman"/>
              </w:rPr>
              <w:t>с</w:t>
            </w:r>
            <w:r w:rsidRPr="00CC2A28">
              <w:rPr>
                <w:rFonts w:ascii="PT Astra Serif" w:hAnsi="PT Astra Serif" w:cs="Times New Roman"/>
              </w:rPr>
              <w:t>печивающих в</w:t>
            </w:r>
            <w:r w:rsidRPr="00CC2A28">
              <w:rPr>
                <w:rFonts w:ascii="PT Astra Serif" w:hAnsi="PT Astra Serif" w:cs="Times New Roman"/>
              </w:rPr>
              <w:t>ы</w:t>
            </w:r>
            <w:r w:rsidRPr="00CC2A28">
              <w:rPr>
                <w:rFonts w:ascii="PT Astra Serif" w:hAnsi="PT Astra Serif" w:cs="Times New Roman"/>
              </w:rPr>
              <w:t>сокое качество подготовки об</w:t>
            </w:r>
            <w:r w:rsidRPr="00CC2A28">
              <w:rPr>
                <w:rFonts w:ascii="PT Astra Serif" w:hAnsi="PT Astra Serif" w:cs="Times New Roman"/>
              </w:rPr>
              <w:t>у</w:t>
            </w:r>
            <w:r w:rsidR="00556194" w:rsidRPr="00CC2A28">
              <w:rPr>
                <w:rFonts w:ascii="PT Astra Serif" w:hAnsi="PT Astra Serif" w:cs="Times New Roman"/>
              </w:rPr>
              <w:t>чающихся</w:t>
            </w:r>
            <w:r w:rsidR="009021B6" w:rsidRPr="00CC2A28">
              <w:rPr>
                <w:rFonts w:ascii="PT Astra Serif" w:hAnsi="PT Astra Serif" w:cs="Times New Roman"/>
              </w:rPr>
              <w:t>,</w:t>
            </w:r>
            <w:r w:rsidR="00556194" w:rsidRPr="00CC2A28">
              <w:rPr>
                <w:rFonts w:ascii="PT Astra Serif" w:hAnsi="PT Astra Serif" w:cs="Times New Roman"/>
              </w:rPr>
              <w:t xml:space="preserve"> </w:t>
            </w:r>
            <w:r w:rsidRPr="00CC2A28">
              <w:rPr>
                <w:rFonts w:ascii="PT Astra Serif" w:hAnsi="PT Astra Serif" w:cs="Times New Roman"/>
              </w:rPr>
              <w:t>и в</w:t>
            </w:r>
            <w:r w:rsidRPr="00CC2A28">
              <w:rPr>
                <w:rFonts w:ascii="PT Astra Serif" w:hAnsi="PT Astra Serif" w:cs="Times New Roman"/>
              </w:rPr>
              <w:t>е</w:t>
            </w:r>
            <w:r w:rsidRPr="00CC2A28">
              <w:rPr>
                <w:rFonts w:ascii="PT Astra Serif" w:hAnsi="PT Astra Serif" w:cs="Times New Roman"/>
              </w:rPr>
              <w:t>черних (сме</w:t>
            </w:r>
            <w:r w:rsidRPr="00CC2A28">
              <w:rPr>
                <w:rFonts w:ascii="PT Astra Serif" w:hAnsi="PT Astra Serif" w:cs="Times New Roman"/>
              </w:rPr>
              <w:t>н</w:t>
            </w:r>
            <w:r w:rsidRPr="00CC2A28">
              <w:rPr>
                <w:rFonts w:ascii="PT Astra Serif" w:hAnsi="PT Astra Serif" w:cs="Times New Roman"/>
              </w:rPr>
              <w:t>ных) общеобр</w:t>
            </w:r>
            <w:r w:rsidRPr="00CC2A28">
              <w:rPr>
                <w:rFonts w:ascii="PT Astra Serif" w:hAnsi="PT Astra Serif" w:cs="Times New Roman"/>
              </w:rPr>
              <w:t>а</w:t>
            </w:r>
            <w:r w:rsidRPr="00CC2A28">
              <w:rPr>
                <w:rFonts w:ascii="PT Astra Serif" w:hAnsi="PT Astra Serif" w:cs="Times New Roman"/>
              </w:rPr>
              <w:t>зовательных о</w:t>
            </w:r>
            <w:r w:rsidRPr="00CC2A28">
              <w:rPr>
                <w:rFonts w:ascii="PT Astra Serif" w:hAnsi="PT Astra Serif" w:cs="Times New Roman"/>
              </w:rPr>
              <w:t>р</w:t>
            </w:r>
            <w:r w:rsidRPr="00CC2A28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42197,0</w:t>
            </w:r>
          </w:p>
        </w:tc>
        <w:tc>
          <w:tcPr>
            <w:tcW w:w="2267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45643,0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CC2A28">
              <w:rPr>
                <w:rFonts w:ascii="PT Astra Serif" w:hAnsi="PT Astra Serif" w:cs="Times New Roman"/>
              </w:rPr>
              <w:t>б</w:t>
            </w:r>
            <w:r w:rsidRPr="00CC2A28">
              <w:rPr>
                <w:rFonts w:ascii="PT Astra Serif" w:hAnsi="PT Astra Serif" w:cs="Times New Roman"/>
              </w:rPr>
              <w:t>щеобразовател</w:t>
            </w:r>
            <w:r w:rsidRPr="00CC2A28">
              <w:rPr>
                <w:rFonts w:ascii="PT Astra Serif" w:hAnsi="PT Astra Serif" w:cs="Times New Roman"/>
              </w:rPr>
              <w:t>ь</w:t>
            </w:r>
            <w:r w:rsidRPr="00CC2A2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C2A28">
              <w:rPr>
                <w:rFonts w:ascii="PT Astra Serif" w:hAnsi="PT Astra Serif" w:cs="Times New Roman"/>
              </w:rPr>
              <w:t>б</w:t>
            </w:r>
            <w:r w:rsidRPr="00CC2A2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46335,2</w:t>
            </w:r>
          </w:p>
        </w:tc>
        <w:tc>
          <w:tcPr>
            <w:tcW w:w="2267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50117,0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44781,4</w:t>
            </w:r>
          </w:p>
        </w:tc>
        <w:tc>
          <w:tcPr>
            <w:tcW w:w="2267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48437,0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C2A28">
              <w:rPr>
                <w:rFonts w:ascii="PT Astra Serif" w:hAnsi="PT Astra Serif" w:cs="Times New Roman"/>
              </w:rPr>
              <w:t>б</w:t>
            </w:r>
            <w:r w:rsidRPr="00CC2A28">
              <w:rPr>
                <w:rFonts w:ascii="PT Astra Serif" w:hAnsi="PT Astra Serif" w:cs="Times New Roman"/>
              </w:rPr>
              <w:t>щеобразовател</w:t>
            </w:r>
            <w:r w:rsidRPr="00CC2A28">
              <w:rPr>
                <w:rFonts w:ascii="PT Astra Serif" w:hAnsi="PT Astra Serif" w:cs="Times New Roman"/>
              </w:rPr>
              <w:t>ь</w:t>
            </w:r>
            <w:r w:rsidRPr="00CC2A2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C2A28">
              <w:rPr>
                <w:rFonts w:ascii="PT Astra Serif" w:hAnsi="PT Astra Serif" w:cs="Times New Roman"/>
              </w:rPr>
              <w:t>б</w:t>
            </w:r>
            <w:r w:rsidRPr="00CC2A2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49335,2</w:t>
            </w:r>
          </w:p>
        </w:tc>
        <w:tc>
          <w:tcPr>
            <w:tcW w:w="2267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53363,4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51022,8</w:t>
            </w:r>
          </w:p>
        </w:tc>
        <w:tc>
          <w:tcPr>
            <w:tcW w:w="2267" w:type="dxa"/>
          </w:tcPr>
          <w:p w:rsidR="00A128C2" w:rsidRPr="00CC2A28" w:rsidRDefault="00CC2A2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55188,7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C2A28">
              <w:rPr>
                <w:rFonts w:ascii="PT Astra Serif" w:hAnsi="PT Astra Serif" w:cs="Times New Roman"/>
              </w:rPr>
              <w:t>б</w:t>
            </w:r>
            <w:r w:rsidRPr="00CC2A28">
              <w:rPr>
                <w:rFonts w:ascii="PT Astra Serif" w:hAnsi="PT Astra Serif" w:cs="Times New Roman"/>
              </w:rPr>
              <w:t>щеобразовател</w:t>
            </w:r>
            <w:r w:rsidRPr="00CC2A28">
              <w:rPr>
                <w:rFonts w:ascii="PT Astra Serif" w:hAnsi="PT Astra Serif" w:cs="Times New Roman"/>
              </w:rPr>
              <w:t>ь</w:t>
            </w:r>
            <w:r w:rsidRPr="00CC2A28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CC2A28">
              <w:rPr>
                <w:rFonts w:ascii="PT Astra Serif" w:hAnsi="PT Astra Serif" w:cs="Times New Roman"/>
              </w:rPr>
              <w:t>б</w:t>
            </w:r>
            <w:r w:rsidRPr="00CC2A28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A128C2" w:rsidRPr="00CC2A28" w:rsidRDefault="00CC2A28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55921,2</w:t>
            </w:r>
          </w:p>
        </w:tc>
        <w:tc>
          <w:tcPr>
            <w:tcW w:w="2267" w:type="dxa"/>
          </w:tcPr>
          <w:p w:rsidR="00A128C2" w:rsidRPr="00CC2A28" w:rsidRDefault="00CC2A28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60486,3</w:t>
            </w:r>
          </w:p>
        </w:tc>
      </w:tr>
      <w:tr w:rsidR="00A128C2" w:rsidRPr="001374F7" w:rsidTr="000A11CB">
        <w:tc>
          <w:tcPr>
            <w:tcW w:w="572" w:type="dxa"/>
            <w:vMerge w:val="restart"/>
          </w:tcPr>
          <w:p w:rsidR="00A128C2" w:rsidRPr="009876B6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е орган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зации, находящ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еся в сельских населённых пунктах (за и</w:t>
            </w:r>
            <w:r w:rsidRPr="009876B6">
              <w:rPr>
                <w:rFonts w:ascii="PT Astra Serif" w:hAnsi="PT Astra Serif" w:cs="Times New Roman"/>
              </w:rPr>
              <w:t>с</w:t>
            </w:r>
            <w:r w:rsidRPr="009876B6">
              <w:rPr>
                <w:rFonts w:ascii="PT Astra Serif" w:hAnsi="PT Astra Serif" w:cs="Times New Roman"/>
              </w:rPr>
              <w:t>ключением о</w:t>
            </w:r>
            <w:r w:rsidRPr="009876B6">
              <w:rPr>
                <w:rFonts w:ascii="PT Astra Serif" w:hAnsi="PT Astra Serif" w:cs="Times New Roman"/>
              </w:rPr>
              <w:t>б</w:t>
            </w:r>
            <w:r w:rsidRPr="009876B6">
              <w:rPr>
                <w:rFonts w:ascii="PT Astra Serif" w:hAnsi="PT Astra Serif" w:cs="Times New Roman"/>
              </w:rPr>
              <w:t>щеобразовате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ных организаций, обеспечивающих высокое качество подготовки об</w:t>
            </w:r>
            <w:r w:rsidRPr="009876B6">
              <w:rPr>
                <w:rFonts w:ascii="PT Astra Serif" w:hAnsi="PT Astra Serif" w:cs="Times New Roman"/>
              </w:rPr>
              <w:t>у</w:t>
            </w:r>
            <w:r w:rsidRPr="009876B6">
              <w:rPr>
                <w:rFonts w:ascii="PT Astra Serif" w:hAnsi="PT Astra Serif" w:cs="Times New Roman"/>
              </w:rPr>
              <w:t>чающихся</w:t>
            </w:r>
            <w:r w:rsidR="000310D1" w:rsidRPr="009876B6">
              <w:rPr>
                <w:rFonts w:ascii="PT Astra Serif" w:hAnsi="PT Astra Serif" w:cs="Times New Roman"/>
              </w:rPr>
              <w:t>,</w:t>
            </w:r>
            <w:r w:rsidRPr="009876B6">
              <w:rPr>
                <w:rFonts w:ascii="PT Astra Serif" w:hAnsi="PT Astra Serif" w:cs="Times New Roman"/>
              </w:rPr>
              <w:t xml:space="preserve"> и в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черних (сме</w:t>
            </w:r>
            <w:r w:rsidRPr="009876B6">
              <w:rPr>
                <w:rFonts w:ascii="PT Astra Serif" w:hAnsi="PT Astra Serif" w:cs="Times New Roman"/>
              </w:rPr>
              <w:t>н</w:t>
            </w:r>
            <w:r w:rsidRPr="009876B6">
              <w:rPr>
                <w:rFonts w:ascii="PT Astra Serif" w:hAnsi="PT Astra Serif" w:cs="Times New Roman"/>
              </w:rPr>
              <w:t>ных) общеобр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зовательных о</w:t>
            </w:r>
            <w:r w:rsidRPr="009876B6">
              <w:rPr>
                <w:rFonts w:ascii="PT Astra Serif" w:hAnsi="PT Astra Serif" w:cs="Times New Roman"/>
              </w:rPr>
              <w:t>р</w:t>
            </w:r>
            <w:r w:rsidRPr="009876B6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9876B6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  <w:r w:rsidR="000310D1" w:rsidRPr="009876B6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876B6">
              <w:rPr>
                <w:rFonts w:ascii="PT Astra Serif" w:hAnsi="PT Astra Serif" w:cs="Times New Roman"/>
                <w:spacing w:val="-4"/>
              </w:rPr>
              <w:t xml:space="preserve">(в случае </w:t>
            </w:r>
            <w:proofErr w:type="spellStart"/>
            <w:r w:rsidRPr="009876B6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9876B6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gramStart"/>
            <w:r w:rsidRPr="009876B6">
              <w:rPr>
                <w:rFonts w:ascii="PT Astra Serif" w:hAnsi="PT Astra Serif" w:cs="Times New Roman"/>
                <w:spacing w:val="-4"/>
              </w:rPr>
              <w:t>в</w:t>
            </w:r>
            <w:proofErr w:type="gramEnd"/>
            <w:r w:rsidRPr="009876B6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gramStart"/>
            <w:r w:rsidRPr="009876B6">
              <w:rPr>
                <w:rFonts w:ascii="PT Astra Serif" w:hAnsi="PT Astra Serif" w:cs="Times New Roman"/>
                <w:spacing w:val="-4"/>
              </w:rPr>
              <w:t>общеобразов</w:t>
            </w:r>
            <w:r w:rsidRPr="009876B6">
              <w:rPr>
                <w:rFonts w:ascii="PT Astra Serif" w:hAnsi="PT Astra Serif" w:cs="Times New Roman"/>
                <w:spacing w:val="-4"/>
              </w:rPr>
              <w:t>а</w:t>
            </w:r>
            <w:r w:rsidRPr="009876B6">
              <w:rPr>
                <w:rFonts w:ascii="PT Astra Serif" w:hAnsi="PT Astra Serif" w:cs="Times New Roman"/>
                <w:spacing w:val="-4"/>
              </w:rPr>
              <w:t>тельных</w:t>
            </w:r>
            <w:proofErr w:type="gramEnd"/>
            <w:r w:rsidRPr="009876B6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spellStart"/>
            <w:r w:rsidRPr="009876B6">
              <w:rPr>
                <w:rFonts w:ascii="PT Astra Serif" w:hAnsi="PT Astra Serif" w:cs="Times New Roman"/>
                <w:spacing w:val="-4"/>
              </w:rPr>
              <w:t>организа-циях</w:t>
            </w:r>
            <w:proofErr w:type="spellEnd"/>
            <w:r w:rsidRPr="009876B6">
              <w:rPr>
                <w:rFonts w:ascii="PT Astra Serif" w:hAnsi="PT Astra Serif" w:cs="Times New Roman"/>
                <w:spacing w:val="-4"/>
              </w:rPr>
              <w:t xml:space="preserve"> групп </w:t>
            </w:r>
            <w:proofErr w:type="spellStart"/>
            <w:r w:rsidRPr="009876B6">
              <w:rPr>
                <w:rFonts w:ascii="PT Astra Serif" w:hAnsi="PT Astra Serif" w:cs="Times New Roman"/>
                <w:spacing w:val="-4"/>
              </w:rPr>
              <w:t>прод-лённого</w:t>
            </w:r>
            <w:proofErr w:type="spellEnd"/>
            <w:r w:rsidRPr="009876B6">
              <w:rPr>
                <w:rFonts w:ascii="PT Astra Serif" w:hAnsi="PT Astra Serif" w:cs="Times New Roman"/>
                <w:spacing w:val="-4"/>
              </w:rPr>
              <w:t xml:space="preserve"> дня и о</w:t>
            </w:r>
            <w:r w:rsidRPr="009876B6">
              <w:rPr>
                <w:rFonts w:ascii="PT Astra Serif" w:hAnsi="PT Astra Serif" w:cs="Times New Roman"/>
                <w:spacing w:val="-4"/>
              </w:rPr>
              <w:t>т</w:t>
            </w:r>
            <w:r w:rsidRPr="009876B6">
              <w:rPr>
                <w:rFonts w:ascii="PT Astra Serif" w:hAnsi="PT Astra Serif" w:cs="Times New Roman"/>
                <w:spacing w:val="-4"/>
              </w:rPr>
              <w:t>сутствия деления созданных в них классов на гру</w:t>
            </w:r>
            <w:r w:rsidRPr="009876B6">
              <w:rPr>
                <w:rFonts w:ascii="PT Astra Serif" w:hAnsi="PT Astra Serif" w:cs="Times New Roman"/>
                <w:spacing w:val="-4"/>
              </w:rPr>
              <w:t>п</w:t>
            </w:r>
            <w:r w:rsidRPr="009876B6">
              <w:rPr>
                <w:rFonts w:ascii="PT Astra Serif" w:hAnsi="PT Astra Serif" w:cs="Times New Roman"/>
                <w:spacing w:val="-4"/>
              </w:rPr>
              <w:t>пы)</w:t>
            </w:r>
          </w:p>
        </w:tc>
        <w:tc>
          <w:tcPr>
            <w:tcW w:w="2975" w:type="dxa"/>
          </w:tcPr>
          <w:p w:rsidR="00A128C2" w:rsidRPr="009876B6" w:rsidRDefault="000919E2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46104,0</w:t>
            </w:r>
          </w:p>
        </w:tc>
        <w:tc>
          <w:tcPr>
            <w:tcW w:w="2267" w:type="dxa"/>
          </w:tcPr>
          <w:p w:rsidR="00A128C2" w:rsidRPr="009876B6" w:rsidRDefault="009876B6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49416,0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орган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зациях групп</w:t>
            </w:r>
            <w:r w:rsidRPr="009876B6">
              <w:rPr>
                <w:rFonts w:ascii="PT Astra Serif" w:hAnsi="PT Astra Serif" w:cs="Times New Roman"/>
              </w:rPr>
              <w:br/>
              <w:t>продлённого дня и отсутствия д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9876B6" w:rsidRDefault="000919E2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64455,2</w:t>
            </w:r>
          </w:p>
        </w:tc>
        <w:tc>
          <w:tcPr>
            <w:tcW w:w="2267" w:type="dxa"/>
          </w:tcPr>
          <w:p w:rsidR="00A128C2" w:rsidRPr="009876B6" w:rsidRDefault="009876B6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69087,1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1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в случае создания в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орган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A128C2" w:rsidRPr="009876B6" w:rsidRDefault="000919E2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68484,6</w:t>
            </w:r>
          </w:p>
        </w:tc>
        <w:tc>
          <w:tcPr>
            <w:tcW w:w="2267" w:type="dxa"/>
          </w:tcPr>
          <w:p w:rsidR="00A128C2" w:rsidRPr="009876B6" w:rsidRDefault="009876B6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73404,6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орган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9876B6">
              <w:rPr>
                <w:rFonts w:ascii="PT Astra Serif" w:hAnsi="PT Astra Serif" w:cs="Times New Roman"/>
              </w:rPr>
              <w:t>п</w:t>
            </w:r>
            <w:r w:rsidRPr="009876B6">
              <w:rPr>
                <w:rFonts w:ascii="PT Astra Serif" w:hAnsi="PT Astra Serif" w:cs="Times New Roman"/>
              </w:rPr>
              <w:t>пы и реализации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пр</w:t>
            </w:r>
            <w:r w:rsidRPr="009876B6">
              <w:rPr>
                <w:rFonts w:ascii="PT Astra Serif" w:hAnsi="PT Astra Serif" w:cs="Times New Roman"/>
              </w:rPr>
              <w:t>о</w:t>
            </w:r>
            <w:r w:rsidRPr="009876B6">
              <w:rPr>
                <w:rFonts w:ascii="PT Astra Serif" w:hAnsi="PT Astra Serif" w:cs="Times New Roman"/>
              </w:rPr>
              <w:t>грамм, учиты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ющих региона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ные и этноку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турные особе</w:t>
            </w:r>
            <w:r w:rsidRPr="009876B6">
              <w:rPr>
                <w:rFonts w:ascii="PT Astra Serif" w:hAnsi="PT Astra Serif" w:cs="Times New Roman"/>
              </w:rPr>
              <w:t>н</w:t>
            </w:r>
            <w:r w:rsidRPr="009876B6">
              <w:rPr>
                <w:rFonts w:ascii="PT Astra Serif" w:hAnsi="PT Astra Serif" w:cs="Times New Roman"/>
              </w:rPr>
              <w:t>ности Ульяно</w:t>
            </w:r>
            <w:r w:rsidRPr="009876B6">
              <w:rPr>
                <w:rFonts w:ascii="PT Astra Serif" w:hAnsi="PT Astra Serif" w:cs="Times New Roman"/>
              </w:rPr>
              <w:t>в</w:t>
            </w:r>
            <w:r w:rsidRPr="009876B6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9876B6" w:rsidRDefault="000919E2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75198,3</w:t>
            </w:r>
          </w:p>
        </w:tc>
        <w:tc>
          <w:tcPr>
            <w:tcW w:w="2267" w:type="dxa"/>
          </w:tcPr>
          <w:p w:rsidR="00A128C2" w:rsidRPr="009876B6" w:rsidRDefault="009876B6" w:rsidP="00B35A4D">
            <w:pPr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80602,1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2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о</w:t>
            </w:r>
            <w:r w:rsidRPr="009876B6">
              <w:rPr>
                <w:rFonts w:ascii="PT Astra Serif" w:hAnsi="PT Astra Serif" w:cs="Times New Roman"/>
              </w:rPr>
              <w:t>т</w:t>
            </w:r>
            <w:r w:rsidRPr="009876B6">
              <w:rPr>
                <w:rFonts w:ascii="PT Astra Serif" w:hAnsi="PT Astra Serif" w:cs="Times New Roman"/>
              </w:rPr>
              <w:t>сутствие в общ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9876B6" w:rsidRDefault="000919E2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63438,3</w:t>
            </w:r>
          </w:p>
        </w:tc>
        <w:tc>
          <w:tcPr>
            <w:tcW w:w="2267" w:type="dxa"/>
          </w:tcPr>
          <w:p w:rsidR="00A128C2" w:rsidRPr="009876B6" w:rsidRDefault="009876B6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67997,0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9876B6" w:rsidRDefault="000919E2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72677,0</w:t>
            </w:r>
          </w:p>
        </w:tc>
        <w:tc>
          <w:tcPr>
            <w:tcW w:w="2267" w:type="dxa"/>
          </w:tcPr>
          <w:p w:rsidR="00A128C2" w:rsidRPr="009876B6" w:rsidRDefault="009876B6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77899,0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2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="00D76B1B">
              <w:rPr>
                <w:rFonts w:ascii="PT Astra Serif" w:hAnsi="PT Astra Serif" w:cs="Times New Roman"/>
              </w:rPr>
              <w:br/>
            </w:r>
            <w:r w:rsidRPr="009876B6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орган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зациях деления классов на гру</w:t>
            </w:r>
            <w:r w:rsidRPr="009876B6">
              <w:rPr>
                <w:rFonts w:ascii="PT Astra Serif" w:hAnsi="PT Astra Serif" w:cs="Times New Roman"/>
              </w:rPr>
              <w:t>п</w:t>
            </w:r>
            <w:r w:rsidRPr="009876B6">
              <w:rPr>
                <w:rFonts w:ascii="PT Astra Serif" w:hAnsi="PT Astra Serif" w:cs="Times New Roman"/>
              </w:rPr>
              <w:t>пы и реализации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пр</w:t>
            </w:r>
            <w:r w:rsidRPr="009876B6">
              <w:rPr>
                <w:rFonts w:ascii="PT Astra Serif" w:hAnsi="PT Astra Serif" w:cs="Times New Roman"/>
              </w:rPr>
              <w:t>о</w:t>
            </w:r>
            <w:r w:rsidRPr="009876B6">
              <w:rPr>
                <w:rFonts w:ascii="PT Astra Serif" w:hAnsi="PT Astra Serif" w:cs="Times New Roman"/>
              </w:rPr>
              <w:t>грамм, учиты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ющих региона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ные и этноку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турные особе</w:t>
            </w:r>
            <w:r w:rsidRPr="009876B6">
              <w:rPr>
                <w:rFonts w:ascii="PT Astra Serif" w:hAnsi="PT Astra Serif" w:cs="Times New Roman"/>
              </w:rPr>
              <w:t>н</w:t>
            </w:r>
            <w:r w:rsidRPr="009876B6">
              <w:rPr>
                <w:rFonts w:ascii="PT Astra Serif" w:hAnsi="PT Astra Serif" w:cs="Times New Roman"/>
              </w:rPr>
              <w:t>ности Ульяно</w:t>
            </w:r>
            <w:r w:rsidRPr="009876B6">
              <w:rPr>
                <w:rFonts w:ascii="PT Astra Serif" w:hAnsi="PT Astra Serif" w:cs="Times New Roman"/>
              </w:rPr>
              <w:t>в</w:t>
            </w:r>
            <w:r w:rsidRPr="009876B6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9876B6" w:rsidRDefault="000919E2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80067,8</w:t>
            </w:r>
          </w:p>
        </w:tc>
        <w:tc>
          <w:tcPr>
            <w:tcW w:w="2267" w:type="dxa"/>
          </w:tcPr>
          <w:p w:rsidR="00A128C2" w:rsidRPr="009876B6" w:rsidRDefault="009876B6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85821,4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3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о</w:t>
            </w:r>
            <w:r w:rsidRPr="009876B6">
              <w:rPr>
                <w:rFonts w:ascii="PT Astra Serif" w:hAnsi="PT Astra Serif" w:cs="Times New Roman"/>
              </w:rPr>
              <w:t>т</w:t>
            </w:r>
            <w:r w:rsidRPr="009876B6">
              <w:rPr>
                <w:rFonts w:ascii="PT Astra Serif" w:hAnsi="PT Astra Serif" w:cs="Times New Roman"/>
              </w:rPr>
              <w:t>сутствие в общ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9876B6">
              <w:rPr>
                <w:rFonts w:ascii="PT Astra Serif" w:hAnsi="PT Astra Serif" w:cs="Times New Roman"/>
              </w:rPr>
              <w:t>е</w:t>
            </w:r>
            <w:r w:rsidRPr="009876B6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9876B6" w:rsidRDefault="000919E2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68233,3</w:t>
            </w:r>
          </w:p>
        </w:tc>
        <w:tc>
          <w:tcPr>
            <w:tcW w:w="2267" w:type="dxa"/>
          </w:tcPr>
          <w:p w:rsidR="00A128C2" w:rsidRPr="009876B6" w:rsidRDefault="009876B6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73136,8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9876B6" w:rsidRDefault="000919E2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82807,6</w:t>
            </w:r>
          </w:p>
        </w:tc>
        <w:tc>
          <w:tcPr>
            <w:tcW w:w="2267" w:type="dxa"/>
          </w:tcPr>
          <w:p w:rsidR="00A128C2" w:rsidRPr="009876B6" w:rsidRDefault="009876B6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88758,3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3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="00D76B1B">
              <w:rPr>
                <w:rFonts w:ascii="PT Astra Serif" w:hAnsi="PT Astra Serif" w:cs="Times New Roman"/>
              </w:rPr>
              <w:br/>
            </w:r>
            <w:r w:rsidRPr="009876B6">
              <w:rPr>
                <w:rFonts w:ascii="PT Astra Serif" w:hAnsi="PT Astra Serif" w:cs="Times New Roman"/>
              </w:rPr>
              <w:t>(в случае наличия в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орган</w:t>
            </w:r>
            <w:r w:rsidRPr="009876B6">
              <w:rPr>
                <w:rFonts w:ascii="PT Astra Serif" w:hAnsi="PT Astra Serif" w:cs="Times New Roman"/>
              </w:rPr>
              <w:t>и</w:t>
            </w:r>
            <w:r w:rsidRPr="009876B6">
              <w:rPr>
                <w:rFonts w:ascii="PT Astra Serif" w:hAnsi="PT Astra Serif" w:cs="Times New Roman"/>
              </w:rPr>
              <w:t>зациях деления классов на гру</w:t>
            </w:r>
            <w:r w:rsidRPr="009876B6">
              <w:rPr>
                <w:rFonts w:ascii="PT Astra Serif" w:hAnsi="PT Astra Serif" w:cs="Times New Roman"/>
              </w:rPr>
              <w:t>п</w:t>
            </w:r>
            <w:r w:rsidRPr="009876B6">
              <w:rPr>
                <w:rFonts w:ascii="PT Astra Serif" w:hAnsi="PT Astra Serif" w:cs="Times New Roman"/>
              </w:rPr>
              <w:t>пы и реализации общеобразо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тельных пр</w:t>
            </w:r>
            <w:r w:rsidRPr="009876B6">
              <w:rPr>
                <w:rFonts w:ascii="PT Astra Serif" w:hAnsi="PT Astra Serif" w:cs="Times New Roman"/>
              </w:rPr>
              <w:t>о</w:t>
            </w:r>
            <w:r w:rsidRPr="009876B6">
              <w:rPr>
                <w:rFonts w:ascii="PT Astra Serif" w:hAnsi="PT Astra Serif" w:cs="Times New Roman"/>
              </w:rPr>
              <w:t>грамм, учитыв</w:t>
            </w:r>
            <w:r w:rsidRPr="009876B6">
              <w:rPr>
                <w:rFonts w:ascii="PT Astra Serif" w:hAnsi="PT Astra Serif" w:cs="Times New Roman"/>
              </w:rPr>
              <w:t>а</w:t>
            </w:r>
            <w:r w:rsidRPr="009876B6">
              <w:rPr>
                <w:rFonts w:ascii="PT Astra Serif" w:hAnsi="PT Astra Serif" w:cs="Times New Roman"/>
              </w:rPr>
              <w:t>ющих региона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ные и этнокул</w:t>
            </w:r>
            <w:r w:rsidRPr="009876B6">
              <w:rPr>
                <w:rFonts w:ascii="PT Astra Serif" w:hAnsi="PT Astra Serif" w:cs="Times New Roman"/>
              </w:rPr>
              <w:t>ь</w:t>
            </w:r>
            <w:r w:rsidRPr="009876B6">
              <w:rPr>
                <w:rFonts w:ascii="PT Astra Serif" w:hAnsi="PT Astra Serif" w:cs="Times New Roman"/>
              </w:rPr>
              <w:t>турные особе</w:t>
            </w:r>
            <w:r w:rsidRPr="009876B6">
              <w:rPr>
                <w:rFonts w:ascii="PT Astra Serif" w:hAnsi="PT Astra Serif" w:cs="Times New Roman"/>
              </w:rPr>
              <w:t>н</w:t>
            </w:r>
            <w:r w:rsidRPr="009876B6">
              <w:rPr>
                <w:rFonts w:ascii="PT Astra Serif" w:hAnsi="PT Astra Serif" w:cs="Times New Roman"/>
              </w:rPr>
              <w:t>ности Ульяно</w:t>
            </w:r>
            <w:r w:rsidRPr="009876B6">
              <w:rPr>
                <w:rFonts w:ascii="PT Astra Serif" w:hAnsi="PT Astra Serif" w:cs="Times New Roman"/>
              </w:rPr>
              <w:t>в</w:t>
            </w:r>
            <w:r w:rsidRPr="009876B6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A128C2" w:rsidRPr="009876B6" w:rsidRDefault="009876B6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90756,6</w:t>
            </w:r>
          </w:p>
        </w:tc>
        <w:tc>
          <w:tcPr>
            <w:tcW w:w="2267" w:type="dxa"/>
          </w:tcPr>
          <w:p w:rsidR="00A128C2" w:rsidRPr="009876B6" w:rsidRDefault="009876B6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97278,3</w:t>
            </w:r>
          </w:p>
        </w:tc>
      </w:tr>
      <w:tr w:rsidR="00A128C2" w:rsidRPr="001374F7" w:rsidTr="000A11CB">
        <w:tc>
          <w:tcPr>
            <w:tcW w:w="572" w:type="dxa"/>
            <w:vMerge w:val="restart"/>
          </w:tcPr>
          <w:p w:rsidR="00A128C2" w:rsidRPr="00023E83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023E83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023E83">
              <w:rPr>
                <w:rFonts w:ascii="PT Astra Serif" w:hAnsi="PT Astra Serif" w:cs="Times New Roman"/>
              </w:rPr>
              <w:t>Общеобразов</w:t>
            </w:r>
            <w:r w:rsidRPr="00023E83">
              <w:rPr>
                <w:rFonts w:ascii="PT Astra Serif" w:hAnsi="PT Astra Serif" w:cs="Times New Roman"/>
              </w:rPr>
              <w:t>а</w:t>
            </w:r>
            <w:r w:rsidRPr="00023E83">
              <w:rPr>
                <w:rFonts w:ascii="PT Astra Serif" w:hAnsi="PT Astra Serif" w:cs="Times New Roman"/>
              </w:rPr>
              <w:t>тельные орган</w:t>
            </w:r>
            <w:r w:rsidRPr="00023E83">
              <w:rPr>
                <w:rFonts w:ascii="PT Astra Serif" w:hAnsi="PT Astra Serif" w:cs="Times New Roman"/>
              </w:rPr>
              <w:t>и</w:t>
            </w:r>
            <w:r w:rsidRPr="00023E83">
              <w:rPr>
                <w:rFonts w:ascii="PT Astra Serif" w:hAnsi="PT Astra Serif" w:cs="Times New Roman"/>
              </w:rPr>
              <w:t>зации, обеспеч</w:t>
            </w:r>
            <w:r w:rsidRPr="00023E83">
              <w:rPr>
                <w:rFonts w:ascii="PT Astra Serif" w:hAnsi="PT Astra Serif" w:cs="Times New Roman"/>
              </w:rPr>
              <w:t>и</w:t>
            </w:r>
            <w:r w:rsidRPr="00023E83">
              <w:rPr>
                <w:rFonts w:ascii="PT Astra Serif" w:hAnsi="PT Astra Serif" w:cs="Times New Roman"/>
              </w:rPr>
              <w:t>вающие высокое качество подг</w:t>
            </w:r>
            <w:r w:rsidRPr="00023E83">
              <w:rPr>
                <w:rFonts w:ascii="PT Astra Serif" w:hAnsi="PT Astra Serif" w:cs="Times New Roman"/>
              </w:rPr>
              <w:t>о</w:t>
            </w:r>
            <w:r w:rsidRPr="00023E83">
              <w:rPr>
                <w:rFonts w:ascii="PT Astra Serif" w:hAnsi="PT Astra Serif" w:cs="Times New Roman"/>
              </w:rPr>
              <w:t>товки обуча</w:t>
            </w:r>
            <w:r w:rsidRPr="00023E83">
              <w:rPr>
                <w:rFonts w:ascii="PT Astra Serif" w:hAnsi="PT Astra Serif" w:cs="Times New Roman"/>
              </w:rPr>
              <w:t>ю</w:t>
            </w:r>
            <w:r w:rsidRPr="00023E83">
              <w:rPr>
                <w:rFonts w:ascii="PT Astra Serif" w:hAnsi="PT Astra Serif" w:cs="Times New Roman"/>
              </w:rPr>
              <w:t>щихся, наход</w:t>
            </w:r>
            <w:r w:rsidRPr="00023E83">
              <w:rPr>
                <w:rFonts w:ascii="PT Astra Serif" w:hAnsi="PT Astra Serif" w:cs="Times New Roman"/>
              </w:rPr>
              <w:t>я</w:t>
            </w:r>
            <w:r w:rsidRPr="00023E83">
              <w:rPr>
                <w:rFonts w:ascii="PT Astra Serif" w:hAnsi="PT Astra Serif" w:cs="Times New Roman"/>
              </w:rPr>
              <w:t>щиеся в городах</w:t>
            </w:r>
            <w:proofErr w:type="gramEnd"/>
          </w:p>
        </w:tc>
        <w:tc>
          <w:tcPr>
            <w:tcW w:w="2057" w:type="dxa"/>
          </w:tcPr>
          <w:p w:rsidR="00A128C2" w:rsidRPr="00023E83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023E83" w:rsidRDefault="00023E8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37202,6</w:t>
            </w:r>
          </w:p>
        </w:tc>
        <w:tc>
          <w:tcPr>
            <w:tcW w:w="2267" w:type="dxa"/>
          </w:tcPr>
          <w:p w:rsidR="00A128C2" w:rsidRPr="00023E83" w:rsidRDefault="00023E8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39958,8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023E83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023E83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023E83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023E83" w:rsidRDefault="00023E8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39481,2</w:t>
            </w:r>
          </w:p>
        </w:tc>
        <w:tc>
          <w:tcPr>
            <w:tcW w:w="2267" w:type="dxa"/>
          </w:tcPr>
          <w:p w:rsidR="00A128C2" w:rsidRPr="00023E83" w:rsidRDefault="00023E8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42405,5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023E83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023E83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023E83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023E83" w:rsidRDefault="00023E8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44983,6</w:t>
            </w:r>
          </w:p>
        </w:tc>
        <w:tc>
          <w:tcPr>
            <w:tcW w:w="2267" w:type="dxa"/>
          </w:tcPr>
          <w:p w:rsidR="00A128C2" w:rsidRPr="00023E83" w:rsidRDefault="00023E8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48315,8</w:t>
            </w:r>
          </w:p>
        </w:tc>
      </w:tr>
      <w:tr w:rsidR="00A128C2" w:rsidRPr="001374F7" w:rsidTr="000A11CB">
        <w:tc>
          <w:tcPr>
            <w:tcW w:w="572" w:type="dxa"/>
            <w:vMerge w:val="restart"/>
          </w:tcPr>
          <w:p w:rsidR="00A128C2" w:rsidRPr="00CF0EB5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F0EB5">
              <w:rPr>
                <w:rFonts w:ascii="PT Astra Serif" w:hAnsi="PT Astra Serif" w:cs="Times New Roman"/>
              </w:rPr>
              <w:t>Общеобразов</w:t>
            </w:r>
            <w:r w:rsidRPr="00CF0EB5">
              <w:rPr>
                <w:rFonts w:ascii="PT Astra Serif" w:hAnsi="PT Astra Serif" w:cs="Times New Roman"/>
              </w:rPr>
              <w:t>а</w:t>
            </w:r>
            <w:r w:rsidRPr="00CF0EB5">
              <w:rPr>
                <w:rFonts w:ascii="PT Astra Serif" w:hAnsi="PT Astra Serif" w:cs="Times New Roman"/>
              </w:rPr>
              <w:t>тельные орган</w:t>
            </w:r>
            <w:r w:rsidRPr="00CF0EB5">
              <w:rPr>
                <w:rFonts w:ascii="PT Astra Serif" w:hAnsi="PT Astra Serif" w:cs="Times New Roman"/>
              </w:rPr>
              <w:t>и</w:t>
            </w:r>
            <w:r w:rsidRPr="00CF0EB5">
              <w:rPr>
                <w:rFonts w:ascii="PT Astra Serif" w:hAnsi="PT Astra Serif" w:cs="Times New Roman"/>
              </w:rPr>
              <w:t>зации, обеспеч</w:t>
            </w:r>
            <w:r w:rsidRPr="00CF0EB5">
              <w:rPr>
                <w:rFonts w:ascii="PT Astra Serif" w:hAnsi="PT Astra Serif" w:cs="Times New Roman"/>
              </w:rPr>
              <w:t>и</w:t>
            </w:r>
            <w:r w:rsidRPr="00CF0EB5">
              <w:rPr>
                <w:rFonts w:ascii="PT Astra Serif" w:hAnsi="PT Astra Serif" w:cs="Times New Roman"/>
              </w:rPr>
              <w:t>вающие высокое качество подг</w:t>
            </w:r>
            <w:r w:rsidRPr="00CF0EB5">
              <w:rPr>
                <w:rFonts w:ascii="PT Astra Serif" w:hAnsi="PT Astra Serif" w:cs="Times New Roman"/>
              </w:rPr>
              <w:t>о</w:t>
            </w:r>
            <w:r w:rsidRPr="00CF0EB5">
              <w:rPr>
                <w:rFonts w:ascii="PT Astra Serif" w:hAnsi="PT Astra Serif" w:cs="Times New Roman"/>
              </w:rPr>
              <w:t>товки обуча</w:t>
            </w:r>
            <w:r w:rsidRPr="00CF0EB5">
              <w:rPr>
                <w:rFonts w:ascii="PT Astra Serif" w:hAnsi="PT Astra Serif" w:cs="Times New Roman"/>
              </w:rPr>
              <w:t>ю</w:t>
            </w:r>
            <w:r w:rsidRPr="00CF0EB5">
              <w:rPr>
                <w:rFonts w:ascii="PT Astra Serif" w:hAnsi="PT Astra Serif" w:cs="Times New Roman"/>
              </w:rPr>
              <w:t>щихся, наход</w:t>
            </w:r>
            <w:r w:rsidRPr="00CF0EB5">
              <w:rPr>
                <w:rFonts w:ascii="PT Astra Serif" w:hAnsi="PT Astra Serif" w:cs="Times New Roman"/>
              </w:rPr>
              <w:t>я</w:t>
            </w:r>
            <w:r w:rsidRPr="00CF0EB5">
              <w:rPr>
                <w:rFonts w:ascii="PT Astra Serif" w:hAnsi="PT Astra Serif" w:cs="Times New Roman"/>
              </w:rPr>
              <w:t>щиеся в посёлках городского типа (рабочих посё</w:t>
            </w:r>
            <w:r w:rsidRPr="00CF0EB5">
              <w:rPr>
                <w:rFonts w:ascii="PT Astra Serif" w:hAnsi="PT Astra Serif" w:cs="Times New Roman"/>
              </w:rPr>
              <w:t>л</w:t>
            </w:r>
            <w:r w:rsidRPr="00CF0EB5">
              <w:rPr>
                <w:rFonts w:ascii="PT Astra Serif" w:hAnsi="PT Astra Serif" w:cs="Times New Roman"/>
              </w:rPr>
              <w:t>ках)</w:t>
            </w:r>
            <w:proofErr w:type="gramEnd"/>
          </w:p>
        </w:tc>
        <w:tc>
          <w:tcPr>
            <w:tcW w:w="2057" w:type="dxa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CF0EB5" w:rsidRDefault="00CF0EB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46503,2</w:t>
            </w:r>
          </w:p>
        </w:tc>
        <w:tc>
          <w:tcPr>
            <w:tcW w:w="2267" w:type="dxa"/>
          </w:tcPr>
          <w:p w:rsidR="00A128C2" w:rsidRPr="00CF0EB5" w:rsidRDefault="00CF0EB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49947,8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F0EB5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F0EB5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CF0EB5" w:rsidRDefault="00CF0EB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49350,3</w:t>
            </w:r>
          </w:p>
        </w:tc>
        <w:tc>
          <w:tcPr>
            <w:tcW w:w="2267" w:type="dxa"/>
          </w:tcPr>
          <w:p w:rsidR="00A128C2" w:rsidRPr="00CF0EB5" w:rsidRDefault="00CF0EB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53005,9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CF0EB5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F0EB5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CF0EB5" w:rsidRDefault="00CF0EB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56229,5</w:t>
            </w:r>
          </w:p>
        </w:tc>
        <w:tc>
          <w:tcPr>
            <w:tcW w:w="2267" w:type="dxa"/>
          </w:tcPr>
          <w:p w:rsidR="00A128C2" w:rsidRPr="00CF0EB5" w:rsidRDefault="00CF0EB5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60395,4</w:t>
            </w:r>
          </w:p>
        </w:tc>
      </w:tr>
      <w:tr w:rsidR="00A128C2" w:rsidRPr="001374F7" w:rsidTr="000A11CB">
        <w:tc>
          <w:tcPr>
            <w:tcW w:w="572" w:type="dxa"/>
            <w:vMerge w:val="restart"/>
          </w:tcPr>
          <w:p w:rsidR="00A128C2" w:rsidRPr="00536E96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536E96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36E96">
              <w:rPr>
                <w:rFonts w:ascii="PT Astra Serif" w:hAnsi="PT Astra Serif" w:cs="Times New Roman"/>
              </w:rPr>
              <w:t>Общеобразов</w:t>
            </w:r>
            <w:r w:rsidRPr="00536E96">
              <w:rPr>
                <w:rFonts w:ascii="PT Astra Serif" w:hAnsi="PT Astra Serif" w:cs="Times New Roman"/>
              </w:rPr>
              <w:t>а</w:t>
            </w:r>
            <w:r w:rsidRPr="00536E96">
              <w:rPr>
                <w:rFonts w:ascii="PT Astra Serif" w:hAnsi="PT Astra Serif" w:cs="Times New Roman"/>
              </w:rPr>
              <w:t>тельные орган</w:t>
            </w:r>
            <w:r w:rsidRPr="00536E96">
              <w:rPr>
                <w:rFonts w:ascii="PT Astra Serif" w:hAnsi="PT Astra Serif" w:cs="Times New Roman"/>
              </w:rPr>
              <w:t>и</w:t>
            </w:r>
            <w:r w:rsidRPr="00536E96">
              <w:rPr>
                <w:rFonts w:ascii="PT Astra Serif" w:hAnsi="PT Astra Serif" w:cs="Times New Roman"/>
              </w:rPr>
              <w:t>зации, обеспеч</w:t>
            </w:r>
            <w:r w:rsidRPr="00536E96">
              <w:rPr>
                <w:rFonts w:ascii="PT Astra Serif" w:hAnsi="PT Astra Serif" w:cs="Times New Roman"/>
              </w:rPr>
              <w:t>и</w:t>
            </w:r>
            <w:r w:rsidRPr="00536E96">
              <w:rPr>
                <w:rFonts w:ascii="PT Astra Serif" w:hAnsi="PT Astra Serif" w:cs="Times New Roman"/>
              </w:rPr>
              <w:t>вающие высокое качество подг</w:t>
            </w:r>
            <w:r w:rsidRPr="00536E96">
              <w:rPr>
                <w:rFonts w:ascii="PT Astra Serif" w:hAnsi="PT Astra Serif" w:cs="Times New Roman"/>
              </w:rPr>
              <w:t>о</w:t>
            </w:r>
            <w:r w:rsidRPr="00536E96">
              <w:rPr>
                <w:rFonts w:ascii="PT Astra Serif" w:hAnsi="PT Astra Serif" w:cs="Times New Roman"/>
              </w:rPr>
              <w:t xml:space="preserve">товки </w:t>
            </w:r>
            <w:r w:rsidR="00E56530" w:rsidRPr="00536E96">
              <w:rPr>
                <w:rFonts w:ascii="PT Astra Serif" w:hAnsi="PT Astra Serif" w:cs="Times New Roman"/>
              </w:rPr>
              <w:t>обуча</w:t>
            </w:r>
            <w:r w:rsidR="00E56530" w:rsidRPr="00536E96">
              <w:rPr>
                <w:rFonts w:ascii="PT Astra Serif" w:hAnsi="PT Astra Serif" w:cs="Times New Roman"/>
              </w:rPr>
              <w:t>ю</w:t>
            </w:r>
            <w:r w:rsidR="00E56530" w:rsidRPr="00536E96">
              <w:rPr>
                <w:rFonts w:ascii="PT Astra Serif" w:hAnsi="PT Astra Serif" w:cs="Times New Roman"/>
              </w:rPr>
              <w:t>щихся</w:t>
            </w:r>
            <w:r w:rsidRPr="00536E96">
              <w:rPr>
                <w:rFonts w:ascii="PT Astra Serif" w:hAnsi="PT Astra Serif" w:cs="Times New Roman"/>
              </w:rPr>
              <w:t>,</w:t>
            </w:r>
            <w:r w:rsidR="0091563A" w:rsidRPr="00536E96">
              <w:rPr>
                <w:rFonts w:ascii="PT Astra Serif" w:hAnsi="PT Astra Serif" w:cs="Times New Roman"/>
              </w:rPr>
              <w:t xml:space="preserve"> </w:t>
            </w:r>
            <w:r w:rsidRPr="00536E96">
              <w:rPr>
                <w:rFonts w:ascii="PT Astra Serif" w:hAnsi="PT Astra Serif" w:cs="Times New Roman"/>
              </w:rPr>
              <w:t>наход</w:t>
            </w:r>
            <w:r w:rsidRPr="00536E96">
              <w:rPr>
                <w:rFonts w:ascii="PT Astra Serif" w:hAnsi="PT Astra Serif" w:cs="Times New Roman"/>
              </w:rPr>
              <w:t>я</w:t>
            </w:r>
            <w:r w:rsidRPr="00536E96">
              <w:rPr>
                <w:rFonts w:ascii="PT Astra Serif" w:hAnsi="PT Astra Serif" w:cs="Times New Roman"/>
              </w:rPr>
              <w:t>щиеся</w:t>
            </w:r>
            <w:r w:rsidR="0091563A" w:rsidRPr="00536E96">
              <w:rPr>
                <w:rFonts w:ascii="PT Astra Serif" w:hAnsi="PT Astra Serif" w:cs="Times New Roman"/>
              </w:rPr>
              <w:t xml:space="preserve"> </w:t>
            </w:r>
            <w:r w:rsidRPr="00536E96">
              <w:rPr>
                <w:rFonts w:ascii="PT Astra Serif" w:hAnsi="PT Astra Serif" w:cs="Times New Roman"/>
              </w:rPr>
              <w:t>в сельских населённых пунктах</w:t>
            </w:r>
            <w:proofErr w:type="gramEnd"/>
          </w:p>
        </w:tc>
        <w:tc>
          <w:tcPr>
            <w:tcW w:w="2057" w:type="dxa"/>
          </w:tcPr>
          <w:p w:rsidR="00A128C2" w:rsidRPr="00536E96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536E96" w:rsidRDefault="00536E96" w:rsidP="00D93690">
            <w:pPr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74634,9</w:t>
            </w:r>
          </w:p>
        </w:tc>
        <w:tc>
          <w:tcPr>
            <w:tcW w:w="2267" w:type="dxa"/>
          </w:tcPr>
          <w:p w:rsidR="00A128C2" w:rsidRPr="00536E96" w:rsidRDefault="00536E96" w:rsidP="00D93690">
            <w:pPr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79556,2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36E96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36E96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36E96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536E96" w:rsidRDefault="00536E96" w:rsidP="00D93690">
            <w:pPr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79205,1</w:t>
            </w:r>
          </w:p>
        </w:tc>
        <w:tc>
          <w:tcPr>
            <w:tcW w:w="2267" w:type="dxa"/>
          </w:tcPr>
          <w:p w:rsidR="00A128C2" w:rsidRPr="00536E96" w:rsidRDefault="00536E96" w:rsidP="00D93690">
            <w:pPr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84426,9</w:t>
            </w:r>
          </w:p>
        </w:tc>
      </w:tr>
      <w:tr w:rsidR="00A128C2" w:rsidRPr="001374F7" w:rsidTr="000A11CB">
        <w:tc>
          <w:tcPr>
            <w:tcW w:w="572" w:type="dxa"/>
            <w:vMerge/>
          </w:tcPr>
          <w:p w:rsidR="00A128C2" w:rsidRPr="00536E96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36E96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36E96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536E96" w:rsidRDefault="00536E96" w:rsidP="00D93690">
            <w:pPr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90245,1</w:t>
            </w:r>
          </w:p>
        </w:tc>
        <w:tc>
          <w:tcPr>
            <w:tcW w:w="2267" w:type="dxa"/>
          </w:tcPr>
          <w:p w:rsidR="00A128C2" w:rsidRPr="00536E96" w:rsidRDefault="00536E96" w:rsidP="00D93690">
            <w:pPr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96195,8</w:t>
            </w:r>
          </w:p>
        </w:tc>
      </w:tr>
      <w:tr w:rsidR="007723AC" w:rsidRPr="001374F7" w:rsidTr="000A11CB">
        <w:tc>
          <w:tcPr>
            <w:tcW w:w="572" w:type="dxa"/>
            <w:vMerge w:val="restart"/>
          </w:tcPr>
          <w:p w:rsidR="007723AC" w:rsidRPr="002D6EB4" w:rsidRDefault="007723AC" w:rsidP="003E20BE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2D6EB4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2D6EB4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2D6EB4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2D6EB4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2D6EB4">
              <w:rPr>
                <w:rFonts w:ascii="PT Astra Serif" w:hAnsi="PT Astra Serif" w:cs="Times New Roman"/>
              </w:rPr>
              <w:t>, находящ</w:t>
            </w:r>
            <w:r w:rsidRPr="002D6EB4">
              <w:rPr>
                <w:rFonts w:ascii="PT Astra Serif" w:hAnsi="PT Astra Serif" w:cs="Times New Roman"/>
              </w:rPr>
              <w:t>и</w:t>
            </w:r>
            <w:r w:rsidRPr="002D6EB4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2D6EB4">
              <w:rPr>
                <w:rFonts w:ascii="PT Astra Serif" w:hAnsi="PT Astra Serif" w:cs="Times New Roman"/>
              </w:rPr>
              <w:t>о</w:t>
            </w:r>
            <w:r w:rsidRPr="002D6EB4">
              <w:rPr>
                <w:rFonts w:ascii="PT Astra Serif" w:hAnsi="PT Astra Serif" w:cs="Times New Roman"/>
              </w:rPr>
              <w:t>торыми помещ</w:t>
            </w:r>
            <w:r w:rsidRPr="002D6EB4">
              <w:rPr>
                <w:rFonts w:ascii="PT Astra Serif" w:hAnsi="PT Astra Serif" w:cs="Times New Roman"/>
              </w:rPr>
              <w:t>е</w:t>
            </w:r>
            <w:r w:rsidRPr="002D6EB4">
              <w:rPr>
                <w:rFonts w:ascii="PT Astra Serif" w:hAnsi="PT Astra Serif" w:cs="Times New Roman"/>
              </w:rPr>
              <w:t xml:space="preserve">ний на одного обучающегося приходится доля, составляющая </w:t>
            </w:r>
            <w:r w:rsidR="00F13E08" w:rsidRPr="002D6EB4">
              <w:rPr>
                <w:rFonts w:ascii="PT Astra Serif" w:hAnsi="PT Astra Serif" w:cs="Times New Roman"/>
              </w:rPr>
              <w:t>не менее</w:t>
            </w:r>
            <w:r w:rsidRPr="002D6EB4">
              <w:rPr>
                <w:rFonts w:ascii="PT Astra Serif" w:hAnsi="PT Astra Serif" w:cs="Times New Roman"/>
              </w:rPr>
              <w:t xml:space="preserve"> 19 ква</w:t>
            </w:r>
            <w:r w:rsidRPr="002D6EB4">
              <w:rPr>
                <w:rFonts w:ascii="PT Astra Serif" w:hAnsi="PT Astra Serif" w:cs="Times New Roman"/>
              </w:rPr>
              <w:t>д</w:t>
            </w:r>
            <w:r w:rsidRPr="002D6EB4">
              <w:rPr>
                <w:rFonts w:ascii="PT Astra Serif" w:hAnsi="PT Astra Serif" w:cs="Times New Roman"/>
              </w:rPr>
              <w:t>ратных метров (без учёта пл</w:t>
            </w:r>
            <w:r w:rsidRPr="002D6EB4">
              <w:rPr>
                <w:rFonts w:ascii="PT Astra Serif" w:hAnsi="PT Astra Serif" w:cs="Times New Roman"/>
              </w:rPr>
              <w:t>о</w:t>
            </w:r>
            <w:r w:rsidRPr="002D6EB4">
              <w:rPr>
                <w:rFonts w:ascii="PT Astra Serif" w:hAnsi="PT Astra Serif" w:cs="Times New Roman"/>
              </w:rPr>
              <w:t>щади помещ</w:t>
            </w:r>
            <w:r w:rsidRPr="002D6EB4">
              <w:rPr>
                <w:rFonts w:ascii="PT Astra Serif" w:hAnsi="PT Astra Serif" w:cs="Times New Roman"/>
              </w:rPr>
              <w:t>е</w:t>
            </w:r>
            <w:r w:rsidRPr="002D6EB4">
              <w:rPr>
                <w:rFonts w:ascii="PT Astra Serif" w:hAnsi="PT Astra Serif" w:cs="Times New Roman"/>
              </w:rPr>
              <w:t>ний, использу</w:t>
            </w:r>
            <w:r w:rsidRPr="002D6EB4">
              <w:rPr>
                <w:rFonts w:ascii="PT Astra Serif" w:hAnsi="PT Astra Serif" w:cs="Times New Roman"/>
              </w:rPr>
              <w:t>е</w:t>
            </w:r>
            <w:r w:rsidRPr="002D6EB4">
              <w:rPr>
                <w:rFonts w:ascii="PT Astra Serif" w:hAnsi="PT Astra Serif" w:cs="Times New Roman"/>
              </w:rPr>
              <w:t>мых для реализ</w:t>
            </w:r>
            <w:r w:rsidRPr="002D6EB4">
              <w:rPr>
                <w:rFonts w:ascii="PT Astra Serif" w:hAnsi="PT Astra Serif" w:cs="Times New Roman"/>
              </w:rPr>
              <w:t>а</w:t>
            </w:r>
            <w:r w:rsidRPr="002D6EB4">
              <w:rPr>
                <w:rFonts w:ascii="PT Astra Serif" w:hAnsi="PT Astra Serif" w:cs="Times New Roman"/>
              </w:rPr>
              <w:t>ции образов</w:t>
            </w:r>
            <w:r w:rsidRPr="002D6EB4">
              <w:rPr>
                <w:rFonts w:ascii="PT Astra Serif" w:hAnsi="PT Astra Serif" w:cs="Times New Roman"/>
              </w:rPr>
              <w:t>а</w:t>
            </w:r>
            <w:r w:rsidRPr="002D6EB4">
              <w:rPr>
                <w:rFonts w:ascii="PT Astra Serif" w:hAnsi="PT Astra Serif" w:cs="Times New Roman"/>
              </w:rPr>
              <w:t>тельных пр</w:t>
            </w:r>
            <w:r w:rsidRPr="002D6EB4">
              <w:rPr>
                <w:rFonts w:ascii="PT Astra Serif" w:hAnsi="PT Astra Serif" w:cs="Times New Roman"/>
              </w:rPr>
              <w:t>о</w:t>
            </w:r>
            <w:r w:rsidRPr="002D6EB4">
              <w:rPr>
                <w:rFonts w:ascii="PT Astra Serif" w:hAnsi="PT Astra Serif" w:cs="Times New Roman"/>
              </w:rPr>
              <w:t>грамм дошкол</w:t>
            </w:r>
            <w:r w:rsidRPr="002D6EB4">
              <w:rPr>
                <w:rFonts w:ascii="PT Astra Serif" w:hAnsi="PT Astra Serif" w:cs="Times New Roman"/>
              </w:rPr>
              <w:t>ь</w:t>
            </w:r>
            <w:r w:rsidRPr="002D6EB4">
              <w:rPr>
                <w:rFonts w:ascii="PT Astra Serif" w:hAnsi="PT Astra Serif" w:cs="Times New Roman"/>
              </w:rPr>
              <w:t>ного образов</w:t>
            </w:r>
            <w:r w:rsidRPr="002D6EB4">
              <w:rPr>
                <w:rFonts w:ascii="PT Astra Serif" w:hAnsi="PT Astra Serif" w:cs="Times New Roman"/>
              </w:rPr>
              <w:t>а</w:t>
            </w:r>
            <w:r w:rsidRPr="002D6EB4">
              <w:rPr>
                <w:rFonts w:ascii="PT Astra Serif" w:hAnsi="PT Astra Serif" w:cs="Times New Roman"/>
              </w:rPr>
              <w:t>ния)</w:t>
            </w:r>
          </w:p>
        </w:tc>
        <w:tc>
          <w:tcPr>
            <w:tcW w:w="2057" w:type="dxa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7723AC" w:rsidRPr="002D6EB4" w:rsidRDefault="002D6EB4" w:rsidP="00D93690">
            <w:pPr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40592,9</w:t>
            </w:r>
          </w:p>
        </w:tc>
        <w:tc>
          <w:tcPr>
            <w:tcW w:w="2267" w:type="dxa"/>
          </w:tcPr>
          <w:p w:rsidR="007723AC" w:rsidRPr="002D6EB4" w:rsidRDefault="002D6EB4" w:rsidP="00D93690">
            <w:pPr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43907,3</w:t>
            </w:r>
          </w:p>
        </w:tc>
      </w:tr>
      <w:tr w:rsidR="007723AC" w:rsidRPr="001374F7" w:rsidTr="000A11CB">
        <w:tc>
          <w:tcPr>
            <w:tcW w:w="572" w:type="dxa"/>
            <w:vMerge/>
          </w:tcPr>
          <w:p w:rsidR="007723AC" w:rsidRPr="001374F7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7723AC" w:rsidRPr="001374F7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7723AC" w:rsidRPr="002D6EB4" w:rsidRDefault="002D6EB4" w:rsidP="00D93690">
            <w:pPr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43078,8</w:t>
            </w:r>
          </w:p>
        </w:tc>
        <w:tc>
          <w:tcPr>
            <w:tcW w:w="2267" w:type="dxa"/>
          </w:tcPr>
          <w:p w:rsidR="007723AC" w:rsidRPr="002D6EB4" w:rsidRDefault="002D6EB4" w:rsidP="00D93690">
            <w:pPr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46595,4</w:t>
            </w:r>
          </w:p>
        </w:tc>
      </w:tr>
      <w:tr w:rsidR="007723AC" w:rsidRPr="001374F7" w:rsidTr="000A11CB">
        <w:tc>
          <w:tcPr>
            <w:tcW w:w="572" w:type="dxa"/>
            <w:vMerge/>
          </w:tcPr>
          <w:p w:rsidR="007723AC" w:rsidRPr="001374F7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7723AC" w:rsidRPr="001374F7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7723AC" w:rsidRPr="002D6EB4" w:rsidRDefault="002D6EB4" w:rsidP="00D93690">
            <w:pPr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49083,8</w:t>
            </w:r>
          </w:p>
        </w:tc>
        <w:tc>
          <w:tcPr>
            <w:tcW w:w="2267" w:type="dxa"/>
          </w:tcPr>
          <w:p w:rsidR="007723AC" w:rsidRPr="002D6EB4" w:rsidRDefault="002D6EB4" w:rsidP="00D93690">
            <w:pPr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53090,5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FD7322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FD7322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FD7322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FD732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D7322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FD7322">
              <w:rPr>
                <w:rFonts w:ascii="PT Astra Serif" w:hAnsi="PT Astra Serif" w:cs="Times New Roman"/>
              </w:rPr>
              <w:t>, находящ</w:t>
            </w:r>
            <w:r w:rsidRPr="00FD7322">
              <w:rPr>
                <w:rFonts w:ascii="PT Astra Serif" w:hAnsi="PT Astra Serif" w:cs="Times New Roman"/>
              </w:rPr>
              <w:t>и</w:t>
            </w:r>
            <w:r w:rsidRPr="00FD7322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FD7322">
              <w:rPr>
                <w:rFonts w:ascii="PT Astra Serif" w:hAnsi="PT Astra Serif" w:cs="Times New Roman"/>
              </w:rPr>
              <w:t>о</w:t>
            </w:r>
            <w:r w:rsidRPr="00FD7322">
              <w:rPr>
                <w:rFonts w:ascii="PT Astra Serif" w:hAnsi="PT Astra Serif" w:cs="Times New Roman"/>
              </w:rPr>
              <w:t>торыми помещ</w:t>
            </w:r>
            <w:r w:rsidRPr="00FD7322">
              <w:rPr>
                <w:rFonts w:ascii="PT Astra Serif" w:hAnsi="PT Astra Serif" w:cs="Times New Roman"/>
              </w:rPr>
              <w:t>е</w:t>
            </w:r>
            <w:r w:rsidRPr="00FD7322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FD7322">
              <w:rPr>
                <w:rFonts w:ascii="PT Astra Serif" w:hAnsi="PT Astra Serif" w:cs="Times New Roman"/>
              </w:rPr>
              <w:t>д</w:t>
            </w:r>
            <w:r w:rsidRPr="00FD7322">
              <w:rPr>
                <w:rFonts w:ascii="PT Astra Serif" w:hAnsi="PT Astra Serif" w:cs="Times New Roman"/>
              </w:rPr>
              <w:t>ратных метров (без учёта пл</w:t>
            </w:r>
            <w:r w:rsidRPr="00FD7322">
              <w:rPr>
                <w:rFonts w:ascii="PT Astra Serif" w:hAnsi="PT Astra Serif" w:cs="Times New Roman"/>
              </w:rPr>
              <w:t>о</w:t>
            </w:r>
            <w:r w:rsidRPr="00FD7322">
              <w:rPr>
                <w:rFonts w:ascii="PT Astra Serif" w:hAnsi="PT Astra Serif" w:cs="Times New Roman"/>
              </w:rPr>
              <w:t>щади помещ</w:t>
            </w:r>
            <w:r w:rsidRPr="00FD7322">
              <w:rPr>
                <w:rFonts w:ascii="PT Astra Serif" w:hAnsi="PT Astra Serif" w:cs="Times New Roman"/>
              </w:rPr>
              <w:t>е</w:t>
            </w:r>
            <w:r w:rsidRPr="00FD7322">
              <w:rPr>
                <w:rFonts w:ascii="PT Astra Serif" w:hAnsi="PT Astra Serif" w:cs="Times New Roman"/>
              </w:rPr>
              <w:t>ний, использу</w:t>
            </w:r>
            <w:r w:rsidRPr="00FD7322">
              <w:rPr>
                <w:rFonts w:ascii="PT Astra Serif" w:hAnsi="PT Astra Serif" w:cs="Times New Roman"/>
              </w:rPr>
              <w:t>е</w:t>
            </w:r>
            <w:r w:rsidRPr="00FD7322">
              <w:rPr>
                <w:rFonts w:ascii="PT Astra Serif" w:hAnsi="PT Astra Serif" w:cs="Times New Roman"/>
              </w:rPr>
              <w:t>мых для реализ</w:t>
            </w:r>
            <w:r w:rsidRPr="00FD7322">
              <w:rPr>
                <w:rFonts w:ascii="PT Astra Serif" w:hAnsi="PT Astra Serif" w:cs="Times New Roman"/>
              </w:rPr>
              <w:t>а</w:t>
            </w:r>
            <w:r w:rsidRPr="00FD7322">
              <w:rPr>
                <w:rFonts w:ascii="PT Astra Serif" w:hAnsi="PT Astra Serif" w:cs="Times New Roman"/>
              </w:rPr>
              <w:t>ции образов</w:t>
            </w:r>
            <w:r w:rsidRPr="00FD7322">
              <w:rPr>
                <w:rFonts w:ascii="PT Astra Serif" w:hAnsi="PT Astra Serif" w:cs="Times New Roman"/>
              </w:rPr>
              <w:t>а</w:t>
            </w:r>
            <w:r w:rsidRPr="00FD7322">
              <w:rPr>
                <w:rFonts w:ascii="PT Astra Serif" w:hAnsi="PT Astra Serif" w:cs="Times New Roman"/>
              </w:rPr>
              <w:t>тельных пр</w:t>
            </w:r>
            <w:r w:rsidRPr="00FD7322">
              <w:rPr>
                <w:rFonts w:ascii="PT Astra Serif" w:hAnsi="PT Astra Serif" w:cs="Times New Roman"/>
              </w:rPr>
              <w:t>о</w:t>
            </w:r>
            <w:r w:rsidRPr="00FD7322">
              <w:rPr>
                <w:rFonts w:ascii="PT Astra Serif" w:hAnsi="PT Astra Serif" w:cs="Times New Roman"/>
              </w:rPr>
              <w:t>грамм дошкол</w:t>
            </w:r>
            <w:r w:rsidRPr="00FD7322">
              <w:rPr>
                <w:rFonts w:ascii="PT Astra Serif" w:hAnsi="PT Astra Serif" w:cs="Times New Roman"/>
              </w:rPr>
              <w:t>ь</w:t>
            </w:r>
            <w:r w:rsidRPr="00FD7322">
              <w:rPr>
                <w:rFonts w:ascii="PT Astra Serif" w:hAnsi="PT Astra Serif" w:cs="Times New Roman"/>
              </w:rPr>
              <w:t>ного образов</w:t>
            </w:r>
            <w:r w:rsidRPr="00FD7322">
              <w:rPr>
                <w:rFonts w:ascii="PT Astra Serif" w:hAnsi="PT Astra Serif" w:cs="Times New Roman"/>
              </w:rPr>
              <w:t>а</w:t>
            </w:r>
            <w:r w:rsidRPr="00FD7322">
              <w:rPr>
                <w:rFonts w:ascii="PT Astra Serif" w:hAnsi="PT Astra Serif" w:cs="Times New Roman"/>
              </w:rPr>
              <w:t>ния)</w:t>
            </w:r>
            <w:r w:rsidR="000A11CB">
              <w:rPr>
                <w:rFonts w:ascii="PT Astra Serif" w:hAnsi="PT Astra Serif" w:cs="Times New Roman"/>
              </w:rPr>
              <w:t>,</w:t>
            </w:r>
            <w:r w:rsidRPr="00FD7322">
              <w:rPr>
                <w:rFonts w:ascii="PT Astra Serif" w:hAnsi="PT Astra Serif" w:cs="Times New Roman"/>
              </w:rPr>
              <w:t xml:space="preserve"> и обеспеч</w:t>
            </w:r>
            <w:r w:rsidRPr="00FD7322">
              <w:rPr>
                <w:rFonts w:ascii="PT Astra Serif" w:hAnsi="PT Astra Serif" w:cs="Times New Roman"/>
              </w:rPr>
              <w:t>и</w:t>
            </w:r>
            <w:r w:rsidRPr="00FD7322">
              <w:rPr>
                <w:rFonts w:ascii="PT Astra Serif" w:hAnsi="PT Astra Serif" w:cs="Times New Roman"/>
              </w:rPr>
              <w:t>вающие высокое качество подг</w:t>
            </w:r>
            <w:r w:rsidRPr="00FD7322">
              <w:rPr>
                <w:rFonts w:ascii="PT Astra Serif" w:hAnsi="PT Astra Serif" w:cs="Times New Roman"/>
              </w:rPr>
              <w:t>о</w:t>
            </w:r>
            <w:r w:rsidRPr="00FD7322">
              <w:rPr>
                <w:rFonts w:ascii="PT Astra Serif" w:hAnsi="PT Astra Serif" w:cs="Times New Roman"/>
              </w:rPr>
              <w:t>товки обуча</w:t>
            </w:r>
            <w:r w:rsidRPr="00FD7322">
              <w:rPr>
                <w:rFonts w:ascii="PT Astra Serif" w:hAnsi="PT Astra Serif" w:cs="Times New Roman"/>
              </w:rPr>
              <w:t>ю</w:t>
            </w:r>
            <w:r w:rsidRPr="00FD7322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FD7322" w:rsidRDefault="00C342FF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44736,0</w:t>
            </w:r>
          </w:p>
        </w:tc>
        <w:tc>
          <w:tcPr>
            <w:tcW w:w="2267" w:type="dxa"/>
          </w:tcPr>
          <w:p w:rsidR="002C6BB5" w:rsidRPr="00FD7322" w:rsidRDefault="00C342FF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48049,3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FD7322" w:rsidRDefault="00C342FF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47474,5</w:t>
            </w:r>
          </w:p>
        </w:tc>
        <w:tc>
          <w:tcPr>
            <w:tcW w:w="2267" w:type="dxa"/>
          </w:tcPr>
          <w:p w:rsidR="002C6BB5" w:rsidRPr="00FD7322" w:rsidRDefault="00C342FF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50991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FD7322" w:rsidRDefault="00C342FF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54092,2</w:t>
            </w:r>
          </w:p>
        </w:tc>
        <w:tc>
          <w:tcPr>
            <w:tcW w:w="2267" w:type="dxa"/>
          </w:tcPr>
          <w:p w:rsidR="002C6BB5" w:rsidRPr="00FD7322" w:rsidRDefault="00C342FF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58099,0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1374F7" w:rsidRDefault="002C6BB5" w:rsidP="00D76B1B">
            <w:pPr>
              <w:spacing w:line="233" w:lineRule="auto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ED6207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ED6207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-тельные </w:t>
            </w:r>
            <w:proofErr w:type="spellStart"/>
            <w:r w:rsidRPr="00ED6207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ED6207">
              <w:rPr>
                <w:rFonts w:ascii="PT Astra Serif" w:hAnsi="PT Astra Serif" w:cs="Times New Roman"/>
              </w:rPr>
              <w:t>, находящ</w:t>
            </w:r>
            <w:r w:rsidRPr="00ED6207">
              <w:rPr>
                <w:rFonts w:ascii="PT Astra Serif" w:hAnsi="PT Astra Serif" w:cs="Times New Roman"/>
              </w:rPr>
              <w:t>и</w:t>
            </w:r>
            <w:r w:rsidRPr="00ED6207">
              <w:rPr>
                <w:rFonts w:ascii="PT Astra Serif" w:hAnsi="PT Astra Serif" w:cs="Times New Roman"/>
              </w:rPr>
              <w:t>еся в сельских населённых пунктах</w:t>
            </w:r>
            <w:r w:rsidR="00915A42" w:rsidRPr="00ED6207">
              <w:rPr>
                <w:rFonts w:ascii="PT Astra Serif" w:hAnsi="PT Astra Serif" w:cs="Times New Roman"/>
              </w:rPr>
              <w:t>, в общей площади заним</w:t>
            </w:r>
            <w:r w:rsidR="00915A42" w:rsidRPr="00ED6207">
              <w:rPr>
                <w:rFonts w:ascii="PT Astra Serif" w:hAnsi="PT Astra Serif" w:cs="Times New Roman"/>
              </w:rPr>
              <w:t>а</w:t>
            </w:r>
            <w:r w:rsidR="00915A42" w:rsidRPr="00ED6207">
              <w:rPr>
                <w:rFonts w:ascii="PT Astra Serif" w:hAnsi="PT Astra Serif" w:cs="Times New Roman"/>
              </w:rPr>
              <w:t>емых которыми помеще</w:t>
            </w:r>
            <w:r w:rsidRPr="00ED6207">
              <w:rPr>
                <w:rFonts w:ascii="PT Astra Serif" w:hAnsi="PT Astra Serif" w:cs="Times New Roman"/>
              </w:rPr>
              <w:t>ний на одного обуча</w:t>
            </w:r>
            <w:r w:rsidRPr="00ED6207">
              <w:rPr>
                <w:rFonts w:ascii="PT Astra Serif" w:hAnsi="PT Astra Serif" w:cs="Times New Roman"/>
              </w:rPr>
              <w:t>ю</w:t>
            </w:r>
            <w:r w:rsidRPr="00ED6207">
              <w:rPr>
                <w:rFonts w:ascii="PT Astra Serif" w:hAnsi="PT Astra Serif" w:cs="Times New Roman"/>
              </w:rPr>
              <w:t>щегося прих</w:t>
            </w:r>
            <w:r w:rsidRPr="00ED6207">
              <w:rPr>
                <w:rFonts w:ascii="PT Astra Serif" w:hAnsi="PT Astra Serif" w:cs="Times New Roman"/>
              </w:rPr>
              <w:t>о</w:t>
            </w:r>
            <w:r w:rsidRPr="00ED6207">
              <w:rPr>
                <w:rFonts w:ascii="PT Astra Serif" w:hAnsi="PT Astra Serif" w:cs="Times New Roman"/>
              </w:rPr>
              <w:t>дится доля, с</w:t>
            </w:r>
            <w:r w:rsidRPr="00ED6207">
              <w:rPr>
                <w:rFonts w:ascii="PT Astra Serif" w:hAnsi="PT Astra Serif" w:cs="Times New Roman"/>
              </w:rPr>
              <w:t>о</w:t>
            </w:r>
            <w:r w:rsidRPr="00ED6207">
              <w:rPr>
                <w:rFonts w:ascii="PT Astra Serif" w:hAnsi="PT Astra Serif" w:cs="Times New Roman"/>
              </w:rPr>
              <w:t xml:space="preserve">ставляющая не менее 19 </w:t>
            </w:r>
            <w:proofErr w:type="spellStart"/>
            <w:r w:rsidRPr="00ED6207">
              <w:rPr>
                <w:rFonts w:ascii="PT Astra Serif" w:hAnsi="PT Astra Serif" w:cs="Times New Roman"/>
              </w:rPr>
              <w:t>квад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-ратных метров (без учёта </w:t>
            </w:r>
            <w:proofErr w:type="spellStart"/>
            <w:r w:rsidRPr="00ED6207">
              <w:rPr>
                <w:rFonts w:ascii="PT Astra Serif" w:hAnsi="PT Astra Serif" w:cs="Times New Roman"/>
              </w:rPr>
              <w:t>пло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-щади </w:t>
            </w:r>
            <w:proofErr w:type="spellStart"/>
            <w:r w:rsidRPr="00ED6207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D6207">
              <w:rPr>
                <w:rFonts w:ascii="PT Astra Serif" w:hAnsi="PT Astra Serif" w:cs="Times New Roman"/>
              </w:rPr>
              <w:t>используе-мых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 для </w:t>
            </w:r>
            <w:proofErr w:type="spellStart"/>
            <w:r w:rsidRPr="00ED6207">
              <w:rPr>
                <w:rFonts w:ascii="PT Astra Serif" w:hAnsi="PT Astra Serif" w:cs="Times New Roman"/>
              </w:rPr>
              <w:t>реализа-ции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D6207">
              <w:rPr>
                <w:rFonts w:ascii="PT Astra Serif" w:hAnsi="PT Astra Serif" w:cs="Times New Roman"/>
              </w:rPr>
              <w:t>образова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-тельных про-грамм </w:t>
            </w:r>
            <w:proofErr w:type="spellStart"/>
            <w:r w:rsidRPr="00ED6207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D6207">
              <w:rPr>
                <w:rFonts w:ascii="PT Astra Serif" w:hAnsi="PT Astra Serif" w:cs="Times New Roman"/>
              </w:rPr>
              <w:t>образова-ния</w:t>
            </w:r>
            <w:proofErr w:type="spellEnd"/>
            <w:r w:rsidR="004C159B" w:rsidRPr="00ED6207">
              <w:rPr>
                <w:rFonts w:ascii="PT Astra Serif" w:hAnsi="PT Astra Serif" w:cs="Times New Roman"/>
              </w:rPr>
              <w:t>)</w:t>
            </w:r>
            <w:proofErr w:type="gramEnd"/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ED6207">
              <w:rPr>
                <w:rFonts w:ascii="PT Astra Serif" w:hAnsi="PT Astra Serif" w:cs="Times New Roman"/>
              </w:rPr>
              <w:t>несозд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ния</w:t>
            </w:r>
            <w:proofErr w:type="spellEnd"/>
            <w:r w:rsidRPr="00ED6207">
              <w:rPr>
                <w:rFonts w:ascii="PT Astra Serif" w:hAnsi="PT Astra Serif" w:cs="Times New Roman"/>
              </w:rPr>
              <w:t xml:space="preserve"> в общеобр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зовательных о</w:t>
            </w:r>
            <w:r w:rsidRPr="00ED6207">
              <w:rPr>
                <w:rFonts w:ascii="PT Astra Serif" w:hAnsi="PT Astra Serif" w:cs="Times New Roman"/>
              </w:rPr>
              <w:t>р</w:t>
            </w:r>
            <w:r w:rsidRPr="00ED6207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55438,8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59422,8</w:t>
            </w:r>
          </w:p>
        </w:tc>
      </w:tr>
      <w:tr w:rsidR="002C6BB5" w:rsidRPr="001374F7" w:rsidTr="000A11CB">
        <w:trPr>
          <w:trHeight w:val="2947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D620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орган</w:t>
            </w:r>
            <w:r w:rsidRPr="00ED6207">
              <w:rPr>
                <w:rFonts w:ascii="PT Astra Serif" w:hAnsi="PT Astra Serif" w:cs="Times New Roman"/>
              </w:rPr>
              <w:t>и</w:t>
            </w:r>
            <w:r w:rsidRPr="00ED6207">
              <w:rPr>
                <w:rFonts w:ascii="PT Astra Serif" w:hAnsi="PT Astra Serif" w:cs="Times New Roman"/>
              </w:rPr>
              <w:t>зациях групп</w:t>
            </w:r>
            <w:proofErr w:type="gramEnd"/>
          </w:p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продлённого дня и отсутствия д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77506,1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3075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орган</w:t>
            </w:r>
            <w:r w:rsidRPr="00ED6207">
              <w:rPr>
                <w:rFonts w:ascii="PT Astra Serif" w:hAnsi="PT Astra Serif" w:cs="Times New Roman"/>
              </w:rPr>
              <w:t>и</w:t>
            </w:r>
            <w:r w:rsidRPr="00ED6207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2350,3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8268,2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орган</w:t>
            </w:r>
            <w:r w:rsidRPr="00ED6207">
              <w:rPr>
                <w:rFonts w:ascii="PT Astra Serif" w:hAnsi="PT Astra Serif" w:cs="Times New Roman"/>
              </w:rPr>
              <w:t>и</w:t>
            </w:r>
            <w:r w:rsidRPr="00ED6207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ED6207">
              <w:rPr>
                <w:rFonts w:ascii="PT Astra Serif" w:hAnsi="PT Astra Serif" w:cs="Times New Roman"/>
              </w:rPr>
              <w:t>п</w:t>
            </w:r>
            <w:r w:rsidRPr="00ED6207">
              <w:rPr>
                <w:rFonts w:ascii="PT Astra Serif" w:hAnsi="PT Astra Serif" w:cs="Times New Roman"/>
              </w:rPr>
              <w:t>пы и реализации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пр</w:t>
            </w:r>
            <w:r w:rsidRPr="00ED6207">
              <w:rPr>
                <w:rFonts w:ascii="PT Astra Serif" w:hAnsi="PT Astra Serif" w:cs="Times New Roman"/>
              </w:rPr>
              <w:t>о</w:t>
            </w:r>
            <w:r w:rsidRPr="00ED6207">
              <w:rPr>
                <w:rFonts w:ascii="PT Astra Serif" w:hAnsi="PT Astra Serif" w:cs="Times New Roman"/>
              </w:rPr>
              <w:t>грамм, учиты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ющих регионал</w:t>
            </w:r>
            <w:r w:rsidRPr="00ED6207">
              <w:rPr>
                <w:rFonts w:ascii="PT Astra Serif" w:hAnsi="PT Astra Serif" w:cs="Times New Roman"/>
              </w:rPr>
              <w:t>ь</w:t>
            </w:r>
            <w:r w:rsidRPr="00ED6207">
              <w:rPr>
                <w:rFonts w:ascii="PT Astra Serif" w:hAnsi="PT Astra Serif" w:cs="Times New Roman"/>
              </w:rPr>
              <w:t>ные и этнокул</w:t>
            </w:r>
            <w:r w:rsidRPr="00ED6207">
              <w:rPr>
                <w:rFonts w:ascii="PT Astra Serif" w:hAnsi="PT Astra Serif" w:cs="Times New Roman"/>
              </w:rPr>
              <w:t>ь</w:t>
            </w:r>
            <w:r w:rsidRPr="00ED6207">
              <w:rPr>
                <w:rFonts w:ascii="PT Astra Serif" w:hAnsi="PT Astra Serif" w:cs="Times New Roman"/>
              </w:rPr>
              <w:t>турные особе</w:t>
            </w:r>
            <w:r w:rsidRPr="00ED6207">
              <w:rPr>
                <w:rFonts w:ascii="PT Astra Serif" w:hAnsi="PT Astra Serif" w:cs="Times New Roman"/>
              </w:rPr>
              <w:t>н</w:t>
            </w:r>
            <w:r w:rsidRPr="00ED6207">
              <w:rPr>
                <w:rFonts w:ascii="PT Astra Serif" w:hAnsi="PT Astra Serif" w:cs="Times New Roman"/>
              </w:rPr>
              <w:t>ности Ульяно</w:t>
            </w:r>
            <w:r w:rsidRPr="00ED6207">
              <w:rPr>
                <w:rFonts w:ascii="PT Astra Serif" w:hAnsi="PT Astra Serif" w:cs="Times New Roman"/>
              </w:rPr>
              <w:t>в</w:t>
            </w:r>
            <w:r w:rsidRPr="00ED620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90424,4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96922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ED6207">
              <w:rPr>
                <w:rFonts w:ascii="PT Astra Serif" w:hAnsi="PT Astra Serif" w:cs="Times New Roman"/>
              </w:rPr>
              <w:t>т</w:t>
            </w:r>
            <w:r w:rsidRPr="00ED6207">
              <w:rPr>
                <w:rFonts w:ascii="PT Astra Serif" w:hAnsi="PT Astra Serif" w:cs="Times New Roman"/>
              </w:rPr>
              <w:t>сутствие в общ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76283,4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1764,2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7392,9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93672,0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орган</w:t>
            </w:r>
            <w:r w:rsidRPr="00ED6207">
              <w:rPr>
                <w:rFonts w:ascii="PT Astra Serif" w:hAnsi="PT Astra Serif" w:cs="Times New Roman"/>
              </w:rPr>
              <w:t>и</w:t>
            </w:r>
            <w:r w:rsidRPr="00ED6207">
              <w:rPr>
                <w:rFonts w:ascii="PT Astra Serif" w:hAnsi="PT Astra Serif" w:cs="Times New Roman"/>
              </w:rPr>
              <w:t>зациях деления классов на гру</w:t>
            </w:r>
            <w:r w:rsidRPr="00ED6207">
              <w:rPr>
                <w:rFonts w:ascii="PT Astra Serif" w:hAnsi="PT Astra Serif" w:cs="Times New Roman"/>
              </w:rPr>
              <w:t>п</w:t>
            </w:r>
            <w:r w:rsidRPr="00ED6207">
              <w:rPr>
                <w:rFonts w:ascii="PT Astra Serif" w:hAnsi="PT Astra Serif" w:cs="Times New Roman"/>
              </w:rPr>
              <w:t>пы и реализации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пр</w:t>
            </w:r>
            <w:r w:rsidRPr="00ED6207">
              <w:rPr>
                <w:rFonts w:ascii="PT Astra Serif" w:hAnsi="PT Astra Serif" w:cs="Times New Roman"/>
              </w:rPr>
              <w:t>о</w:t>
            </w:r>
            <w:r w:rsidRPr="00ED6207">
              <w:rPr>
                <w:rFonts w:ascii="PT Astra Serif" w:hAnsi="PT Astra Serif" w:cs="Times New Roman"/>
              </w:rPr>
              <w:t>грамм, учиты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ющих регионал</w:t>
            </w:r>
            <w:r w:rsidRPr="00ED6207">
              <w:rPr>
                <w:rFonts w:ascii="PT Astra Serif" w:hAnsi="PT Astra Serif" w:cs="Times New Roman"/>
              </w:rPr>
              <w:t>ь</w:t>
            </w:r>
            <w:r w:rsidRPr="00ED6207">
              <w:rPr>
                <w:rFonts w:ascii="PT Astra Serif" w:hAnsi="PT Astra Serif" w:cs="Times New Roman"/>
              </w:rPr>
              <w:t>ные и этнокул</w:t>
            </w:r>
            <w:r w:rsidRPr="00ED6207">
              <w:rPr>
                <w:rFonts w:ascii="PT Astra Serif" w:hAnsi="PT Astra Serif" w:cs="Times New Roman"/>
              </w:rPr>
              <w:t>ь</w:t>
            </w:r>
            <w:r w:rsidRPr="00ED6207">
              <w:rPr>
                <w:rFonts w:ascii="PT Astra Serif" w:hAnsi="PT Astra Serif" w:cs="Times New Roman"/>
              </w:rPr>
              <w:t>турные особе</w:t>
            </w:r>
            <w:r w:rsidRPr="00ED6207">
              <w:rPr>
                <w:rFonts w:ascii="PT Astra Serif" w:hAnsi="PT Astra Serif" w:cs="Times New Roman"/>
              </w:rPr>
              <w:t>н</w:t>
            </w:r>
            <w:r w:rsidRPr="00ED6207">
              <w:rPr>
                <w:rFonts w:ascii="PT Astra Serif" w:hAnsi="PT Astra Serif" w:cs="Times New Roman"/>
              </w:rPr>
              <w:t>ности Ульяно</w:t>
            </w:r>
            <w:r w:rsidRPr="00ED6207">
              <w:rPr>
                <w:rFonts w:ascii="PT Astra Serif" w:hAnsi="PT Astra Serif" w:cs="Times New Roman"/>
              </w:rPr>
              <w:t>в</w:t>
            </w:r>
            <w:r w:rsidRPr="00ED620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96280,4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03198,8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ED6207">
              <w:rPr>
                <w:rFonts w:ascii="PT Astra Serif" w:hAnsi="PT Astra Serif" w:cs="Times New Roman"/>
              </w:rPr>
              <w:t>т</w:t>
            </w:r>
            <w:r w:rsidRPr="00ED6207">
              <w:rPr>
                <w:rFonts w:ascii="PT Astra Serif" w:hAnsi="PT Astra Serif" w:cs="Times New Roman"/>
              </w:rPr>
              <w:t>сутствие в общ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ED6207">
              <w:rPr>
                <w:rFonts w:ascii="PT Astra Serif" w:hAnsi="PT Astra Serif" w:cs="Times New Roman"/>
              </w:rPr>
              <w:t>е</w:t>
            </w:r>
            <w:r w:rsidRPr="00ED6207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2048,5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87944,8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99573,5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06729,3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орган</w:t>
            </w:r>
            <w:r w:rsidRPr="00ED6207">
              <w:rPr>
                <w:rFonts w:ascii="PT Astra Serif" w:hAnsi="PT Astra Serif" w:cs="Times New Roman"/>
              </w:rPr>
              <w:t>и</w:t>
            </w:r>
            <w:r w:rsidRPr="00ED6207">
              <w:rPr>
                <w:rFonts w:ascii="PT Astra Serif" w:hAnsi="PT Astra Serif" w:cs="Times New Roman"/>
              </w:rPr>
              <w:t>зациях деления классов на гру</w:t>
            </w:r>
            <w:r w:rsidRPr="00ED6207">
              <w:rPr>
                <w:rFonts w:ascii="PT Astra Serif" w:hAnsi="PT Astra Serif" w:cs="Times New Roman"/>
              </w:rPr>
              <w:t>п</w:t>
            </w:r>
            <w:r w:rsidRPr="00ED6207">
              <w:rPr>
                <w:rFonts w:ascii="PT Astra Serif" w:hAnsi="PT Astra Serif" w:cs="Times New Roman"/>
              </w:rPr>
              <w:t>пы и реализации общеобразо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тельных пр</w:t>
            </w:r>
            <w:r w:rsidRPr="00ED6207">
              <w:rPr>
                <w:rFonts w:ascii="PT Astra Serif" w:hAnsi="PT Astra Serif" w:cs="Times New Roman"/>
              </w:rPr>
              <w:t>о</w:t>
            </w:r>
            <w:r w:rsidRPr="00ED6207">
              <w:rPr>
                <w:rFonts w:ascii="PT Astra Serif" w:hAnsi="PT Astra Serif" w:cs="Times New Roman"/>
              </w:rPr>
              <w:t>грамм, учитыв</w:t>
            </w:r>
            <w:r w:rsidRPr="00ED6207">
              <w:rPr>
                <w:rFonts w:ascii="PT Astra Serif" w:hAnsi="PT Astra Serif" w:cs="Times New Roman"/>
              </w:rPr>
              <w:t>а</w:t>
            </w:r>
            <w:r w:rsidRPr="00ED6207">
              <w:rPr>
                <w:rFonts w:ascii="PT Astra Serif" w:hAnsi="PT Astra Serif" w:cs="Times New Roman"/>
              </w:rPr>
              <w:t>ющих регионал</w:t>
            </w:r>
            <w:r w:rsidRPr="00ED6207">
              <w:rPr>
                <w:rFonts w:ascii="PT Astra Serif" w:hAnsi="PT Astra Serif" w:cs="Times New Roman"/>
              </w:rPr>
              <w:t>ь</w:t>
            </w:r>
            <w:r w:rsidRPr="00ED6207">
              <w:rPr>
                <w:rFonts w:ascii="PT Astra Serif" w:hAnsi="PT Astra Serif" w:cs="Times New Roman"/>
              </w:rPr>
              <w:t>ные и этнокул</w:t>
            </w:r>
            <w:r w:rsidRPr="00ED6207">
              <w:rPr>
                <w:rFonts w:ascii="PT Astra Serif" w:hAnsi="PT Astra Serif" w:cs="Times New Roman"/>
              </w:rPr>
              <w:t>ь</w:t>
            </w:r>
            <w:r w:rsidRPr="00ED6207">
              <w:rPr>
                <w:rFonts w:ascii="PT Astra Serif" w:hAnsi="PT Astra Serif" w:cs="Times New Roman"/>
              </w:rPr>
              <w:t>турные особе</w:t>
            </w:r>
            <w:r w:rsidRPr="00ED6207">
              <w:rPr>
                <w:rFonts w:ascii="PT Astra Serif" w:hAnsi="PT Astra Serif" w:cs="Times New Roman"/>
              </w:rPr>
              <w:t>н</w:t>
            </w:r>
            <w:r w:rsidRPr="00ED6207">
              <w:rPr>
                <w:rFonts w:ascii="PT Astra Serif" w:hAnsi="PT Astra Serif" w:cs="Times New Roman"/>
              </w:rPr>
              <w:t>ности Ульяно</w:t>
            </w:r>
            <w:r w:rsidRPr="00ED6207">
              <w:rPr>
                <w:rFonts w:ascii="PT Astra Serif" w:hAnsi="PT Astra Serif" w:cs="Times New Roman"/>
              </w:rPr>
              <w:t>в</w:t>
            </w:r>
            <w:r w:rsidRPr="00ED620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09133,1</w:t>
            </w:r>
          </w:p>
        </w:tc>
        <w:tc>
          <w:tcPr>
            <w:tcW w:w="2267" w:type="dxa"/>
          </w:tcPr>
          <w:p w:rsidR="002C6BB5" w:rsidRPr="00ED6207" w:rsidRDefault="00ED6207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16974,7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AA09EE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AA09EE">
              <w:rPr>
                <w:rFonts w:ascii="PT Astra Serif" w:hAnsi="PT Astra Serif" w:cs="Times New Roman"/>
              </w:rPr>
              <w:t>и</w:t>
            </w:r>
            <w:r w:rsidRPr="00AA09EE">
              <w:rPr>
                <w:rFonts w:ascii="PT Astra Serif" w:hAnsi="PT Astra Serif" w:cs="Times New Roman"/>
              </w:rPr>
              <w:t>ченными во</w:t>
            </w:r>
            <w:r w:rsidRPr="00AA09EE">
              <w:rPr>
                <w:rFonts w:ascii="PT Astra Serif" w:hAnsi="PT Astra Serif" w:cs="Times New Roman"/>
              </w:rPr>
              <w:t>з</w:t>
            </w:r>
            <w:r w:rsidRPr="00AA09EE">
              <w:rPr>
                <w:rFonts w:ascii="PT Astra Serif" w:hAnsi="PT Astra Serif" w:cs="Times New Roman"/>
              </w:rPr>
              <w:t>можностями зд</w:t>
            </w:r>
            <w:r w:rsidRPr="00AA09EE">
              <w:rPr>
                <w:rFonts w:ascii="PT Astra Serif" w:hAnsi="PT Astra Serif" w:cs="Times New Roman"/>
              </w:rPr>
              <w:t>о</w:t>
            </w:r>
            <w:r w:rsidRPr="00AA09EE">
              <w:rPr>
                <w:rFonts w:ascii="PT Astra Serif" w:hAnsi="PT Astra Serif" w:cs="Times New Roman"/>
              </w:rPr>
              <w:t>ровья, реализу</w:t>
            </w:r>
            <w:r w:rsidRPr="00AA09EE">
              <w:rPr>
                <w:rFonts w:ascii="PT Astra Serif" w:hAnsi="PT Astra Serif" w:cs="Times New Roman"/>
              </w:rPr>
              <w:t>е</w:t>
            </w:r>
            <w:r w:rsidRPr="00AA09EE">
              <w:rPr>
                <w:rFonts w:ascii="PT Astra Serif" w:hAnsi="PT Astra Serif" w:cs="Times New Roman"/>
              </w:rPr>
              <w:t>мые в общеобр</w:t>
            </w:r>
            <w:r w:rsidRPr="00AA09EE">
              <w:rPr>
                <w:rFonts w:ascii="PT Astra Serif" w:hAnsi="PT Astra Serif" w:cs="Times New Roman"/>
              </w:rPr>
              <w:t>а</w:t>
            </w:r>
            <w:r w:rsidRPr="00AA09EE">
              <w:rPr>
                <w:rFonts w:ascii="PT Astra Serif" w:hAnsi="PT Astra Serif" w:cs="Times New Roman"/>
              </w:rPr>
              <w:t>зовательных о</w:t>
            </w:r>
            <w:r w:rsidRPr="00AA09EE">
              <w:rPr>
                <w:rFonts w:ascii="PT Astra Serif" w:hAnsi="PT Astra Serif" w:cs="Times New Roman"/>
              </w:rPr>
              <w:t>р</w:t>
            </w:r>
            <w:r w:rsidRPr="00AA09EE">
              <w:rPr>
                <w:rFonts w:ascii="PT Astra Serif" w:hAnsi="PT Astra Serif" w:cs="Times New Roman"/>
              </w:rPr>
              <w:t>ганизациях, находящихся в городах, посё</w:t>
            </w:r>
            <w:r w:rsidRPr="00AA09EE">
              <w:rPr>
                <w:rFonts w:ascii="PT Astra Serif" w:hAnsi="PT Astra Serif" w:cs="Times New Roman"/>
              </w:rPr>
              <w:t>л</w:t>
            </w:r>
            <w:r w:rsidRPr="00AA09EE">
              <w:rPr>
                <w:rFonts w:ascii="PT Astra Serif" w:hAnsi="PT Astra Serif" w:cs="Times New Roman"/>
              </w:rPr>
              <w:t>ках городского типа (рабочих посёлках)</w:t>
            </w:r>
          </w:p>
        </w:tc>
        <w:tc>
          <w:tcPr>
            <w:tcW w:w="2057" w:type="dxa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AA09EE" w:rsidRDefault="00AA09EE" w:rsidP="00D93690">
            <w:pPr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79898,6</w:t>
            </w:r>
          </w:p>
        </w:tc>
        <w:tc>
          <w:tcPr>
            <w:tcW w:w="2267" w:type="dxa"/>
          </w:tcPr>
          <w:p w:rsidR="002C6BB5" w:rsidRPr="00AA09EE" w:rsidRDefault="00AA09EE" w:rsidP="00D93690">
            <w:pPr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85639,6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AA09EE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A09EE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AA09EE" w:rsidRDefault="00AA09EE" w:rsidP="00D93690">
            <w:pPr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84789,5</w:t>
            </w:r>
          </w:p>
        </w:tc>
        <w:tc>
          <w:tcPr>
            <w:tcW w:w="2267" w:type="dxa"/>
          </w:tcPr>
          <w:p w:rsidR="002C6BB5" w:rsidRPr="00AA09EE" w:rsidRDefault="00AA09EE" w:rsidP="00D93690">
            <w:pPr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90883,0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AA09EE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A09EE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AA09EE" w:rsidRDefault="00AA09EE" w:rsidP="00D93690">
            <w:pPr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96608,9</w:t>
            </w:r>
          </w:p>
        </w:tc>
        <w:tc>
          <w:tcPr>
            <w:tcW w:w="2267" w:type="dxa"/>
          </w:tcPr>
          <w:p w:rsidR="002C6BB5" w:rsidRPr="00AA09EE" w:rsidRDefault="00AA09EE" w:rsidP="00D93690">
            <w:pPr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103551,1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097B67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052" w:type="dxa"/>
            <w:vMerge w:val="restart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097B67">
              <w:rPr>
                <w:rFonts w:ascii="PT Astra Serif" w:hAnsi="PT Astra Serif" w:cs="Times New Roman"/>
              </w:rPr>
              <w:t>и</w:t>
            </w:r>
            <w:r w:rsidRPr="00097B67">
              <w:rPr>
                <w:rFonts w:ascii="PT Astra Serif" w:hAnsi="PT Astra Serif" w:cs="Times New Roman"/>
              </w:rPr>
              <w:t>ченными во</w:t>
            </w:r>
            <w:r w:rsidRPr="00097B67">
              <w:rPr>
                <w:rFonts w:ascii="PT Astra Serif" w:hAnsi="PT Astra Serif" w:cs="Times New Roman"/>
              </w:rPr>
              <w:t>з</w:t>
            </w:r>
            <w:r w:rsidRPr="00097B67">
              <w:rPr>
                <w:rFonts w:ascii="PT Astra Serif" w:hAnsi="PT Astra Serif" w:cs="Times New Roman"/>
              </w:rPr>
              <w:t>можностями зд</w:t>
            </w:r>
            <w:r w:rsidRPr="00097B67">
              <w:rPr>
                <w:rFonts w:ascii="PT Astra Serif" w:hAnsi="PT Astra Serif" w:cs="Times New Roman"/>
              </w:rPr>
              <w:t>о</w:t>
            </w:r>
            <w:r w:rsidRPr="00097B67">
              <w:rPr>
                <w:rFonts w:ascii="PT Astra Serif" w:hAnsi="PT Astra Serif" w:cs="Times New Roman"/>
              </w:rPr>
              <w:t>ровья, реализу</w:t>
            </w:r>
            <w:r w:rsidRPr="00097B67">
              <w:rPr>
                <w:rFonts w:ascii="PT Astra Serif" w:hAnsi="PT Astra Serif" w:cs="Times New Roman"/>
              </w:rPr>
              <w:t>е</w:t>
            </w:r>
            <w:r w:rsidRPr="00097B67">
              <w:rPr>
                <w:rFonts w:ascii="PT Astra Serif" w:hAnsi="PT Astra Serif" w:cs="Times New Roman"/>
              </w:rPr>
              <w:t>мые в общеобр</w:t>
            </w:r>
            <w:r w:rsidRPr="00097B67">
              <w:rPr>
                <w:rFonts w:ascii="PT Astra Serif" w:hAnsi="PT Astra Serif" w:cs="Times New Roman"/>
              </w:rPr>
              <w:t>а</w:t>
            </w:r>
            <w:r w:rsidRPr="00097B67">
              <w:rPr>
                <w:rFonts w:ascii="PT Astra Serif" w:hAnsi="PT Astra Serif" w:cs="Times New Roman"/>
              </w:rPr>
              <w:t>зовательных о</w:t>
            </w:r>
            <w:r w:rsidRPr="00097B67">
              <w:rPr>
                <w:rFonts w:ascii="PT Astra Serif" w:hAnsi="PT Astra Serif" w:cs="Times New Roman"/>
              </w:rPr>
              <w:t>р</w:t>
            </w:r>
            <w:r w:rsidRPr="00097B67">
              <w:rPr>
                <w:rFonts w:ascii="PT Astra Serif" w:hAnsi="PT Astra Serif" w:cs="Times New Roman"/>
              </w:rPr>
              <w:t>ганизациях, находящихся в сельских нас</w:t>
            </w:r>
            <w:r w:rsidRPr="00097B67">
              <w:rPr>
                <w:rFonts w:ascii="PT Astra Serif" w:hAnsi="PT Astra Serif" w:cs="Times New Roman"/>
              </w:rPr>
              <w:t>е</w:t>
            </w:r>
            <w:r w:rsidRPr="00097B67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2057" w:type="dxa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097B67" w:rsidRDefault="00097B67" w:rsidP="00D93690">
            <w:pPr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84203,4</w:t>
            </w:r>
          </w:p>
        </w:tc>
        <w:tc>
          <w:tcPr>
            <w:tcW w:w="2267" w:type="dxa"/>
          </w:tcPr>
          <w:p w:rsidR="002C6BB5" w:rsidRPr="00097B67" w:rsidRDefault="00097B67" w:rsidP="00D93690">
            <w:pPr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89607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97B67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97B67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097B67" w:rsidRDefault="00097B67" w:rsidP="00D93690">
            <w:pPr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94944,0</w:t>
            </w:r>
          </w:p>
        </w:tc>
        <w:tc>
          <w:tcPr>
            <w:tcW w:w="2267" w:type="dxa"/>
          </w:tcPr>
          <w:p w:rsidR="002C6BB5" w:rsidRPr="00097B67" w:rsidRDefault="00097B67" w:rsidP="00D93690">
            <w:pPr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01037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97B67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97B67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097B67" w:rsidRDefault="00097B67" w:rsidP="00D93690">
            <w:pPr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08178,1</w:t>
            </w:r>
          </w:p>
        </w:tc>
        <w:tc>
          <w:tcPr>
            <w:tcW w:w="2267" w:type="dxa"/>
          </w:tcPr>
          <w:p w:rsidR="002C6BB5" w:rsidRPr="00097B67" w:rsidRDefault="00097B67" w:rsidP="00D93690">
            <w:pPr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15120,4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4A5F8C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2C6BB5" w:rsidRPr="004A5F8C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Вечерние (сме</w:t>
            </w:r>
            <w:r w:rsidRPr="004A5F8C">
              <w:rPr>
                <w:rFonts w:ascii="PT Astra Serif" w:hAnsi="PT Astra Serif" w:cs="Times New Roman"/>
              </w:rPr>
              <w:t>н</w:t>
            </w:r>
            <w:r w:rsidRPr="004A5F8C">
              <w:rPr>
                <w:rFonts w:ascii="PT Astra Serif" w:hAnsi="PT Astra Serif" w:cs="Times New Roman"/>
              </w:rPr>
              <w:t>ные) общеобр</w:t>
            </w:r>
            <w:r w:rsidRPr="004A5F8C">
              <w:rPr>
                <w:rFonts w:ascii="PT Astra Serif" w:hAnsi="PT Astra Serif" w:cs="Times New Roman"/>
              </w:rPr>
              <w:t>а</w:t>
            </w:r>
            <w:r w:rsidRPr="004A5F8C">
              <w:rPr>
                <w:rFonts w:ascii="PT Astra Serif" w:hAnsi="PT Astra Serif" w:cs="Times New Roman"/>
              </w:rPr>
              <w:t>зовательные о</w:t>
            </w:r>
            <w:r w:rsidRPr="004A5F8C">
              <w:rPr>
                <w:rFonts w:ascii="PT Astra Serif" w:hAnsi="PT Astra Serif" w:cs="Times New Roman"/>
              </w:rPr>
              <w:t>р</w:t>
            </w:r>
            <w:r w:rsidRPr="004A5F8C">
              <w:rPr>
                <w:rFonts w:ascii="PT Astra Serif" w:hAnsi="PT Astra Serif" w:cs="Times New Roman"/>
              </w:rPr>
              <w:t>ганизации, нах</w:t>
            </w:r>
            <w:r w:rsidRPr="004A5F8C">
              <w:rPr>
                <w:rFonts w:ascii="PT Astra Serif" w:hAnsi="PT Astra Serif" w:cs="Times New Roman"/>
              </w:rPr>
              <w:t>о</w:t>
            </w:r>
            <w:r w:rsidRPr="004A5F8C">
              <w:rPr>
                <w:rFonts w:ascii="PT Astra Serif" w:hAnsi="PT Astra Serif" w:cs="Times New Roman"/>
              </w:rPr>
              <w:t>дящиеся в гор</w:t>
            </w:r>
            <w:r w:rsidRPr="004A5F8C">
              <w:rPr>
                <w:rFonts w:ascii="PT Astra Serif" w:hAnsi="PT Astra Serif" w:cs="Times New Roman"/>
              </w:rPr>
              <w:t>о</w:t>
            </w:r>
            <w:r w:rsidRPr="004A5F8C">
              <w:rPr>
                <w:rFonts w:ascii="PT Astra Serif" w:hAnsi="PT Astra Serif" w:cs="Times New Roman"/>
              </w:rPr>
              <w:t>дах</w:t>
            </w:r>
          </w:p>
        </w:tc>
        <w:tc>
          <w:tcPr>
            <w:tcW w:w="2057" w:type="dxa"/>
          </w:tcPr>
          <w:p w:rsidR="002C6BB5" w:rsidRPr="004A5F8C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4A5F8C" w:rsidRDefault="004A5F8C" w:rsidP="00D93690">
            <w:pPr>
              <w:jc w:val="center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22063,6</w:t>
            </w:r>
          </w:p>
        </w:tc>
        <w:tc>
          <w:tcPr>
            <w:tcW w:w="2267" w:type="dxa"/>
          </w:tcPr>
          <w:p w:rsidR="002C6BB5" w:rsidRPr="004A5F8C" w:rsidRDefault="004A5F8C" w:rsidP="00D93690">
            <w:pPr>
              <w:jc w:val="center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23864,8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4A5F8C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4A5F8C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4A5F8C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4A5F8C" w:rsidRDefault="004A5F8C" w:rsidP="00D93690">
            <w:pPr>
              <w:jc w:val="center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20299,0</w:t>
            </w:r>
          </w:p>
        </w:tc>
        <w:tc>
          <w:tcPr>
            <w:tcW w:w="2267" w:type="dxa"/>
          </w:tcPr>
          <w:p w:rsidR="002C6BB5" w:rsidRPr="004A5F8C" w:rsidRDefault="004A5F8C" w:rsidP="00D93690">
            <w:pPr>
              <w:jc w:val="center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21956,2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742C7C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2C6BB5" w:rsidRPr="00742C7C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Вечерние (сме</w:t>
            </w:r>
            <w:r w:rsidRPr="00742C7C">
              <w:rPr>
                <w:rFonts w:ascii="PT Astra Serif" w:hAnsi="PT Astra Serif" w:cs="Times New Roman"/>
              </w:rPr>
              <w:t>н</w:t>
            </w:r>
            <w:r w:rsidRPr="00742C7C">
              <w:rPr>
                <w:rFonts w:ascii="PT Astra Serif" w:hAnsi="PT Astra Serif" w:cs="Times New Roman"/>
              </w:rPr>
              <w:t>ные) общеобр</w:t>
            </w:r>
            <w:r w:rsidRPr="00742C7C">
              <w:rPr>
                <w:rFonts w:ascii="PT Astra Serif" w:hAnsi="PT Astra Serif" w:cs="Times New Roman"/>
              </w:rPr>
              <w:t>а</w:t>
            </w:r>
            <w:r w:rsidRPr="00742C7C">
              <w:rPr>
                <w:rFonts w:ascii="PT Astra Serif" w:hAnsi="PT Astra Serif" w:cs="Times New Roman"/>
              </w:rPr>
              <w:t>зовательные о</w:t>
            </w:r>
            <w:r w:rsidRPr="00742C7C">
              <w:rPr>
                <w:rFonts w:ascii="PT Astra Serif" w:hAnsi="PT Astra Serif" w:cs="Times New Roman"/>
              </w:rPr>
              <w:t>р</w:t>
            </w:r>
            <w:r w:rsidRPr="00742C7C">
              <w:rPr>
                <w:rFonts w:ascii="PT Astra Serif" w:hAnsi="PT Astra Serif" w:cs="Times New Roman"/>
              </w:rPr>
              <w:t>ганизации, нах</w:t>
            </w:r>
            <w:r w:rsidRPr="00742C7C">
              <w:rPr>
                <w:rFonts w:ascii="PT Astra Serif" w:hAnsi="PT Astra Serif" w:cs="Times New Roman"/>
              </w:rPr>
              <w:t>о</w:t>
            </w:r>
            <w:r w:rsidRPr="00742C7C">
              <w:rPr>
                <w:rFonts w:ascii="PT Astra Serif" w:hAnsi="PT Astra Serif" w:cs="Times New Roman"/>
              </w:rPr>
              <w:t>дящиеся в сел</w:t>
            </w:r>
            <w:r w:rsidRPr="00742C7C">
              <w:rPr>
                <w:rFonts w:ascii="PT Astra Serif" w:hAnsi="PT Astra Serif" w:cs="Times New Roman"/>
              </w:rPr>
              <w:t>ь</w:t>
            </w:r>
            <w:r w:rsidRPr="00742C7C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2C6BB5" w:rsidRPr="00742C7C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42C7C" w:rsidRDefault="00742C7C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44761,2</w:t>
            </w:r>
          </w:p>
        </w:tc>
        <w:tc>
          <w:tcPr>
            <w:tcW w:w="2267" w:type="dxa"/>
          </w:tcPr>
          <w:p w:rsidR="002C6BB5" w:rsidRPr="00742C7C" w:rsidRDefault="00742C7C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47977,2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742C7C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42C7C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742C7C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42C7C" w:rsidRDefault="00742C7C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41180,2</w:t>
            </w:r>
          </w:p>
        </w:tc>
        <w:tc>
          <w:tcPr>
            <w:tcW w:w="2267" w:type="dxa"/>
          </w:tcPr>
          <w:p w:rsidR="002C6BB5" w:rsidRPr="00742C7C" w:rsidRDefault="00742C7C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44138,6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2B6117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2C6BB5" w:rsidRPr="002B6117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Вечерние (сме</w:t>
            </w:r>
            <w:r w:rsidRPr="002B6117">
              <w:rPr>
                <w:rFonts w:ascii="PT Astra Serif" w:hAnsi="PT Astra Serif" w:cs="Times New Roman"/>
              </w:rPr>
              <w:t>н</w:t>
            </w:r>
            <w:r w:rsidRPr="002B6117">
              <w:rPr>
                <w:rFonts w:ascii="PT Astra Serif" w:hAnsi="PT Astra Serif" w:cs="Times New Roman"/>
              </w:rPr>
              <w:t>ные) общеобр</w:t>
            </w:r>
            <w:r w:rsidRPr="002B6117">
              <w:rPr>
                <w:rFonts w:ascii="PT Astra Serif" w:hAnsi="PT Astra Serif" w:cs="Times New Roman"/>
              </w:rPr>
              <w:t>а</w:t>
            </w:r>
            <w:r w:rsidRPr="002B6117">
              <w:rPr>
                <w:rFonts w:ascii="PT Astra Serif" w:hAnsi="PT Astra Serif" w:cs="Times New Roman"/>
              </w:rPr>
              <w:t>зовательные о</w:t>
            </w:r>
            <w:r w:rsidRPr="002B6117">
              <w:rPr>
                <w:rFonts w:ascii="PT Astra Serif" w:hAnsi="PT Astra Serif" w:cs="Times New Roman"/>
              </w:rPr>
              <w:t>р</w:t>
            </w:r>
            <w:r w:rsidRPr="002B6117">
              <w:rPr>
                <w:rFonts w:ascii="PT Astra Serif" w:hAnsi="PT Astra Serif" w:cs="Times New Roman"/>
              </w:rPr>
              <w:t>ганизации при исправительных колониях и во</w:t>
            </w:r>
            <w:r w:rsidRPr="002B6117">
              <w:rPr>
                <w:rFonts w:ascii="PT Astra Serif" w:hAnsi="PT Astra Serif" w:cs="Times New Roman"/>
              </w:rPr>
              <w:t>с</w:t>
            </w:r>
            <w:r w:rsidRPr="002B6117">
              <w:rPr>
                <w:rFonts w:ascii="PT Astra Serif" w:hAnsi="PT Astra Serif" w:cs="Times New Roman"/>
              </w:rPr>
              <w:t>питательных к</w:t>
            </w:r>
            <w:r w:rsidRPr="002B6117">
              <w:rPr>
                <w:rFonts w:ascii="PT Astra Serif" w:hAnsi="PT Astra Serif" w:cs="Times New Roman"/>
              </w:rPr>
              <w:t>о</w:t>
            </w:r>
            <w:r w:rsidRPr="002B6117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2057" w:type="dxa"/>
          </w:tcPr>
          <w:p w:rsidR="002C6BB5" w:rsidRPr="002B6117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2B6117" w:rsidRDefault="002B611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59287,6</w:t>
            </w:r>
          </w:p>
        </w:tc>
        <w:tc>
          <w:tcPr>
            <w:tcW w:w="2267" w:type="dxa"/>
          </w:tcPr>
          <w:p w:rsidR="002C6BB5" w:rsidRPr="002B6117" w:rsidRDefault="002B611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62290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2B6117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2B6117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2B6117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2B6117" w:rsidRDefault="002B611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54544,4</w:t>
            </w:r>
          </w:p>
        </w:tc>
        <w:tc>
          <w:tcPr>
            <w:tcW w:w="2267" w:type="dxa"/>
          </w:tcPr>
          <w:p w:rsidR="002C6BB5" w:rsidRPr="002B6117" w:rsidRDefault="002B6117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57306,9</w:t>
            </w:r>
          </w:p>
        </w:tc>
      </w:tr>
      <w:tr w:rsidR="002C6BB5" w:rsidRPr="001374F7" w:rsidTr="000A11CB">
        <w:tc>
          <w:tcPr>
            <w:tcW w:w="572" w:type="dxa"/>
          </w:tcPr>
          <w:p w:rsidR="002C6BB5" w:rsidRPr="00FB62B1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2C6BB5" w:rsidRPr="00FB62B1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FB62B1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  <w:proofErr w:type="gramEnd"/>
          </w:p>
        </w:tc>
        <w:tc>
          <w:tcPr>
            <w:tcW w:w="2975" w:type="dxa"/>
          </w:tcPr>
          <w:p w:rsidR="002C6BB5" w:rsidRPr="00FB62B1" w:rsidRDefault="00FB62B1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199570,1</w:t>
            </w:r>
          </w:p>
        </w:tc>
        <w:tc>
          <w:tcPr>
            <w:tcW w:w="2267" w:type="dxa"/>
          </w:tcPr>
          <w:p w:rsidR="002C6BB5" w:rsidRPr="00FB62B1" w:rsidRDefault="00FB62B1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213910,7</w:t>
            </w:r>
          </w:p>
        </w:tc>
      </w:tr>
      <w:tr w:rsidR="002C6BB5" w:rsidRPr="001374F7" w:rsidTr="000A11CB">
        <w:tc>
          <w:tcPr>
            <w:tcW w:w="572" w:type="dxa"/>
          </w:tcPr>
          <w:p w:rsidR="002C6BB5" w:rsidRPr="00FB62B1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2C6BB5" w:rsidRPr="00FB62B1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</w:t>
            </w:r>
            <w:r w:rsidRPr="00FB62B1">
              <w:rPr>
                <w:rFonts w:ascii="PT Astra Serif" w:hAnsi="PT Astra Serif" w:cs="Times New Roman"/>
              </w:rPr>
              <w:t>ь</w:t>
            </w:r>
            <w:r w:rsidRPr="00FB62B1">
              <w:rPr>
                <w:rFonts w:ascii="PT Astra Serif" w:hAnsi="PT Astra Serif" w:cs="Times New Roman"/>
              </w:rPr>
              <w:t>ских населённых пунктах)</w:t>
            </w:r>
          </w:p>
        </w:tc>
        <w:tc>
          <w:tcPr>
            <w:tcW w:w="2975" w:type="dxa"/>
          </w:tcPr>
          <w:p w:rsidR="002C6BB5" w:rsidRPr="00FB62B1" w:rsidRDefault="00FB62B1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223471,5</w:t>
            </w:r>
          </w:p>
        </w:tc>
        <w:tc>
          <w:tcPr>
            <w:tcW w:w="2267" w:type="dxa"/>
          </w:tcPr>
          <w:p w:rsidR="002C6BB5" w:rsidRPr="00FB62B1" w:rsidRDefault="00FB62B1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237810,9</w:t>
            </w:r>
          </w:p>
        </w:tc>
      </w:tr>
      <w:tr w:rsidR="002C6BB5" w:rsidRPr="001374F7" w:rsidTr="000A11CB">
        <w:tc>
          <w:tcPr>
            <w:tcW w:w="9923" w:type="dxa"/>
            <w:gridSpan w:val="5"/>
          </w:tcPr>
          <w:p w:rsidR="002C6BB5" w:rsidRPr="0001506B" w:rsidRDefault="002C6BB5" w:rsidP="001374F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1506B">
              <w:rPr>
                <w:rFonts w:ascii="PT Astra Serif" w:hAnsi="PT Astra Serif" w:cs="Times New Roman"/>
                <w:b/>
                <w:bCs/>
              </w:rPr>
              <w:t>202</w:t>
            </w:r>
            <w:r w:rsidR="001374F7" w:rsidRPr="0001506B">
              <w:rPr>
                <w:rFonts w:ascii="PT Astra Serif" w:hAnsi="PT Astra Serif" w:cs="Times New Roman"/>
                <w:b/>
                <w:bCs/>
              </w:rPr>
              <w:t>6</w:t>
            </w:r>
            <w:r w:rsidRPr="0001506B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01506B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Общеобразов</w:t>
            </w:r>
            <w:r w:rsidRPr="0001506B">
              <w:rPr>
                <w:rFonts w:ascii="PT Astra Serif" w:hAnsi="PT Astra Serif" w:cs="Times New Roman"/>
              </w:rPr>
              <w:t>а</w:t>
            </w:r>
            <w:r w:rsidRPr="0001506B">
              <w:rPr>
                <w:rFonts w:ascii="PT Astra Serif" w:hAnsi="PT Astra Serif" w:cs="Times New Roman"/>
              </w:rPr>
              <w:t>тельные орган</w:t>
            </w:r>
            <w:r w:rsidRPr="0001506B">
              <w:rPr>
                <w:rFonts w:ascii="PT Astra Serif" w:hAnsi="PT Astra Serif" w:cs="Times New Roman"/>
              </w:rPr>
              <w:t>и</w:t>
            </w:r>
            <w:r w:rsidRPr="0001506B">
              <w:rPr>
                <w:rFonts w:ascii="PT Astra Serif" w:hAnsi="PT Astra Serif" w:cs="Times New Roman"/>
              </w:rPr>
              <w:t>зации, находящ</w:t>
            </w:r>
            <w:r w:rsidRPr="0001506B">
              <w:rPr>
                <w:rFonts w:ascii="PT Astra Serif" w:hAnsi="PT Astra Serif" w:cs="Times New Roman"/>
              </w:rPr>
              <w:t>и</w:t>
            </w:r>
            <w:r w:rsidRPr="0001506B">
              <w:rPr>
                <w:rFonts w:ascii="PT Astra Serif" w:hAnsi="PT Astra Serif" w:cs="Times New Roman"/>
              </w:rPr>
              <w:t>еся в городах (за исключением общеобразов</w:t>
            </w:r>
            <w:r w:rsidRPr="0001506B">
              <w:rPr>
                <w:rFonts w:ascii="PT Astra Serif" w:hAnsi="PT Astra Serif" w:cs="Times New Roman"/>
              </w:rPr>
              <w:t>а</w:t>
            </w:r>
            <w:r w:rsidRPr="0001506B">
              <w:rPr>
                <w:rFonts w:ascii="PT Astra Serif" w:hAnsi="PT Astra Serif" w:cs="Times New Roman"/>
              </w:rPr>
              <w:t>тельных орган</w:t>
            </w:r>
            <w:r w:rsidRPr="0001506B">
              <w:rPr>
                <w:rFonts w:ascii="PT Astra Serif" w:hAnsi="PT Astra Serif" w:cs="Times New Roman"/>
              </w:rPr>
              <w:t>и</w:t>
            </w:r>
            <w:r w:rsidRPr="0001506B">
              <w:rPr>
                <w:rFonts w:ascii="PT Astra Serif" w:hAnsi="PT Astra Serif" w:cs="Times New Roman"/>
              </w:rPr>
              <w:t>заций, обеспеч</w:t>
            </w:r>
            <w:r w:rsidRPr="0001506B">
              <w:rPr>
                <w:rFonts w:ascii="PT Astra Serif" w:hAnsi="PT Astra Serif" w:cs="Times New Roman"/>
              </w:rPr>
              <w:t>и</w:t>
            </w:r>
            <w:r w:rsidRPr="0001506B">
              <w:rPr>
                <w:rFonts w:ascii="PT Astra Serif" w:hAnsi="PT Astra Serif" w:cs="Times New Roman"/>
              </w:rPr>
              <w:t>вающих высокое качество подг</w:t>
            </w:r>
            <w:r w:rsidRPr="0001506B">
              <w:rPr>
                <w:rFonts w:ascii="PT Astra Serif" w:hAnsi="PT Astra Serif" w:cs="Times New Roman"/>
              </w:rPr>
              <w:t>о</w:t>
            </w:r>
            <w:r w:rsidRPr="0001506B">
              <w:rPr>
                <w:rFonts w:ascii="PT Astra Serif" w:hAnsi="PT Astra Serif" w:cs="Times New Roman"/>
              </w:rPr>
              <w:t>товки обуча</w:t>
            </w:r>
            <w:r w:rsidRPr="0001506B">
              <w:rPr>
                <w:rFonts w:ascii="PT Astra Serif" w:hAnsi="PT Astra Serif" w:cs="Times New Roman"/>
              </w:rPr>
              <w:t>ю</w:t>
            </w:r>
            <w:r w:rsidRPr="0001506B">
              <w:rPr>
                <w:rFonts w:ascii="PT Astra Serif" w:hAnsi="PT Astra Serif" w:cs="Times New Roman"/>
              </w:rPr>
              <w:t>щихся, и вече</w:t>
            </w:r>
            <w:r w:rsidRPr="0001506B">
              <w:rPr>
                <w:rFonts w:ascii="PT Astra Serif" w:hAnsi="PT Astra Serif" w:cs="Times New Roman"/>
              </w:rPr>
              <w:t>р</w:t>
            </w:r>
            <w:r w:rsidRPr="0001506B">
              <w:rPr>
                <w:rFonts w:ascii="PT Astra Serif" w:hAnsi="PT Astra Serif" w:cs="Times New Roman"/>
              </w:rPr>
              <w:t>них (сменных) общеобразов</w:t>
            </w:r>
            <w:r w:rsidRPr="0001506B">
              <w:rPr>
                <w:rFonts w:ascii="PT Astra Serif" w:hAnsi="PT Astra Serif" w:cs="Times New Roman"/>
              </w:rPr>
              <w:t>а</w:t>
            </w:r>
            <w:r w:rsidRPr="0001506B">
              <w:rPr>
                <w:rFonts w:ascii="PT Astra Serif" w:hAnsi="PT Astra Serif" w:cs="Times New Roman"/>
              </w:rPr>
              <w:t>тельных орган</w:t>
            </w:r>
            <w:r w:rsidRPr="0001506B">
              <w:rPr>
                <w:rFonts w:ascii="PT Astra Serif" w:hAnsi="PT Astra Serif" w:cs="Times New Roman"/>
              </w:rPr>
              <w:t>и</w:t>
            </w:r>
            <w:r w:rsidRPr="0001506B">
              <w:rPr>
                <w:rFonts w:ascii="PT Astra Serif" w:hAnsi="PT Astra Serif" w:cs="Times New Roman"/>
              </w:rPr>
              <w:t>заций)</w:t>
            </w:r>
          </w:p>
        </w:tc>
        <w:tc>
          <w:tcPr>
            <w:tcW w:w="2057" w:type="dxa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01506B" w:rsidRDefault="0001506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5777,7</w:t>
            </w:r>
          </w:p>
        </w:tc>
        <w:tc>
          <w:tcPr>
            <w:tcW w:w="2267" w:type="dxa"/>
          </w:tcPr>
          <w:p w:rsidR="002C6BB5" w:rsidRPr="0001506B" w:rsidRDefault="0001506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8698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01506B">
              <w:rPr>
                <w:rFonts w:ascii="PT Astra Serif" w:hAnsi="PT Astra Serif" w:cs="Times New Roman"/>
              </w:rPr>
              <w:t>б</w:t>
            </w:r>
            <w:r w:rsidRPr="0001506B">
              <w:rPr>
                <w:rFonts w:ascii="PT Astra Serif" w:hAnsi="PT Astra Serif" w:cs="Times New Roman"/>
              </w:rPr>
              <w:t>щеобразовател</w:t>
            </w:r>
            <w:r w:rsidRPr="0001506B">
              <w:rPr>
                <w:rFonts w:ascii="PT Astra Serif" w:hAnsi="PT Astra Serif" w:cs="Times New Roman"/>
              </w:rPr>
              <w:t>ь</w:t>
            </w:r>
            <w:r w:rsidRPr="0001506B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01506B">
              <w:rPr>
                <w:rFonts w:ascii="PT Astra Serif" w:hAnsi="PT Astra Serif" w:cs="Times New Roman"/>
              </w:rPr>
              <w:t>б</w:t>
            </w:r>
            <w:r w:rsidRPr="0001506B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01506B" w:rsidRDefault="0001506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9285,5</w:t>
            </w:r>
          </w:p>
        </w:tc>
        <w:tc>
          <w:tcPr>
            <w:tcW w:w="2267" w:type="dxa"/>
          </w:tcPr>
          <w:p w:rsidR="002C6BB5" w:rsidRPr="0001506B" w:rsidRDefault="0001506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2492,7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01506B" w:rsidRDefault="0001506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7968,0</w:t>
            </w:r>
          </w:p>
        </w:tc>
        <w:tc>
          <w:tcPr>
            <w:tcW w:w="2267" w:type="dxa"/>
          </w:tcPr>
          <w:p w:rsidR="002C6BB5" w:rsidRPr="0001506B" w:rsidRDefault="0001506B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1067,8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01506B">
              <w:rPr>
                <w:rFonts w:ascii="PT Astra Serif" w:hAnsi="PT Astra Serif" w:cs="Times New Roman"/>
              </w:rPr>
              <w:t>б</w:t>
            </w:r>
            <w:r w:rsidRPr="0001506B">
              <w:rPr>
                <w:rFonts w:ascii="PT Astra Serif" w:hAnsi="PT Astra Serif" w:cs="Times New Roman"/>
              </w:rPr>
              <w:t>щеобразовател</w:t>
            </w:r>
            <w:r w:rsidRPr="0001506B">
              <w:rPr>
                <w:rFonts w:ascii="PT Astra Serif" w:hAnsi="PT Astra Serif" w:cs="Times New Roman"/>
              </w:rPr>
              <w:t>ь</w:t>
            </w:r>
            <w:r w:rsidRPr="0001506B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01506B">
              <w:rPr>
                <w:rFonts w:ascii="PT Astra Serif" w:hAnsi="PT Astra Serif" w:cs="Times New Roman"/>
              </w:rPr>
              <w:t>б</w:t>
            </w:r>
            <w:r w:rsidRPr="0001506B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01506B" w:rsidRDefault="0001506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1829,5</w:t>
            </w:r>
          </w:p>
        </w:tc>
        <w:tc>
          <w:tcPr>
            <w:tcW w:w="2267" w:type="dxa"/>
          </w:tcPr>
          <w:p w:rsidR="002C6BB5" w:rsidRPr="0001506B" w:rsidRDefault="0001506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5243,8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01506B" w:rsidRDefault="0001506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3260,6</w:t>
            </w:r>
          </w:p>
        </w:tc>
        <w:tc>
          <w:tcPr>
            <w:tcW w:w="2267" w:type="dxa"/>
          </w:tcPr>
          <w:p w:rsidR="002C6BB5" w:rsidRPr="0001506B" w:rsidRDefault="0001506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6792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01506B">
              <w:rPr>
                <w:rFonts w:ascii="PT Astra Serif" w:hAnsi="PT Astra Serif" w:cs="Times New Roman"/>
              </w:rPr>
              <w:t>б</w:t>
            </w:r>
            <w:r w:rsidRPr="0001506B">
              <w:rPr>
                <w:rFonts w:ascii="PT Astra Serif" w:hAnsi="PT Astra Serif" w:cs="Times New Roman"/>
              </w:rPr>
              <w:t>щеобразовател</w:t>
            </w:r>
            <w:r w:rsidRPr="0001506B">
              <w:rPr>
                <w:rFonts w:ascii="PT Astra Serif" w:hAnsi="PT Astra Serif" w:cs="Times New Roman"/>
              </w:rPr>
              <w:t>ь</w:t>
            </w:r>
            <w:r w:rsidRPr="0001506B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01506B">
              <w:rPr>
                <w:rFonts w:ascii="PT Astra Serif" w:hAnsi="PT Astra Serif" w:cs="Times New Roman"/>
              </w:rPr>
              <w:t>б</w:t>
            </w:r>
            <w:r w:rsidRPr="0001506B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01506B" w:rsidRDefault="0001506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47413,9</w:t>
            </w:r>
          </w:p>
        </w:tc>
        <w:tc>
          <w:tcPr>
            <w:tcW w:w="2267" w:type="dxa"/>
          </w:tcPr>
          <w:p w:rsidR="002C6BB5" w:rsidRPr="0001506B" w:rsidRDefault="0001506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51284,2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81214F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Общеобразов</w:t>
            </w:r>
            <w:r w:rsidRPr="0081214F">
              <w:rPr>
                <w:rFonts w:ascii="PT Astra Serif" w:hAnsi="PT Astra Serif" w:cs="Times New Roman"/>
              </w:rPr>
              <w:t>а</w:t>
            </w:r>
            <w:r w:rsidRPr="0081214F">
              <w:rPr>
                <w:rFonts w:ascii="PT Astra Serif" w:hAnsi="PT Astra Serif" w:cs="Times New Roman"/>
              </w:rPr>
              <w:t>тельные орган</w:t>
            </w:r>
            <w:r w:rsidRPr="0081214F">
              <w:rPr>
                <w:rFonts w:ascii="PT Astra Serif" w:hAnsi="PT Astra Serif" w:cs="Times New Roman"/>
              </w:rPr>
              <w:t>и</w:t>
            </w:r>
            <w:r w:rsidRPr="0081214F">
              <w:rPr>
                <w:rFonts w:ascii="PT Astra Serif" w:hAnsi="PT Astra Serif" w:cs="Times New Roman"/>
              </w:rPr>
              <w:t>зации, находящ</w:t>
            </w:r>
            <w:r w:rsidRPr="0081214F">
              <w:rPr>
                <w:rFonts w:ascii="PT Astra Serif" w:hAnsi="PT Astra Serif" w:cs="Times New Roman"/>
              </w:rPr>
              <w:t>и</w:t>
            </w:r>
            <w:r w:rsidRPr="0081214F">
              <w:rPr>
                <w:rFonts w:ascii="PT Astra Serif" w:hAnsi="PT Astra Serif" w:cs="Times New Roman"/>
              </w:rPr>
              <w:t>еся в посёлках городского типа (рабочих посё</w:t>
            </w:r>
            <w:r w:rsidRPr="0081214F">
              <w:rPr>
                <w:rFonts w:ascii="PT Astra Serif" w:hAnsi="PT Astra Serif" w:cs="Times New Roman"/>
              </w:rPr>
              <w:t>л</w:t>
            </w:r>
            <w:r w:rsidRPr="0081214F">
              <w:rPr>
                <w:rFonts w:ascii="PT Astra Serif" w:hAnsi="PT Astra Serif" w:cs="Times New Roman"/>
              </w:rPr>
              <w:t>ках) (за исключ</w:t>
            </w:r>
            <w:r w:rsidRPr="0081214F">
              <w:rPr>
                <w:rFonts w:ascii="PT Astra Serif" w:hAnsi="PT Astra Serif" w:cs="Times New Roman"/>
              </w:rPr>
              <w:t>е</w:t>
            </w:r>
            <w:r w:rsidRPr="0081214F">
              <w:rPr>
                <w:rFonts w:ascii="PT Astra Serif" w:hAnsi="PT Astra Serif" w:cs="Times New Roman"/>
              </w:rPr>
              <w:t>нием общеобр</w:t>
            </w:r>
            <w:r w:rsidRPr="0081214F">
              <w:rPr>
                <w:rFonts w:ascii="PT Astra Serif" w:hAnsi="PT Astra Serif" w:cs="Times New Roman"/>
              </w:rPr>
              <w:t>а</w:t>
            </w:r>
            <w:r w:rsidRPr="0081214F">
              <w:rPr>
                <w:rFonts w:ascii="PT Astra Serif" w:hAnsi="PT Astra Serif" w:cs="Times New Roman"/>
              </w:rPr>
              <w:t>зовательных о</w:t>
            </w:r>
            <w:r w:rsidRPr="0081214F">
              <w:rPr>
                <w:rFonts w:ascii="PT Astra Serif" w:hAnsi="PT Astra Serif" w:cs="Times New Roman"/>
              </w:rPr>
              <w:t>р</w:t>
            </w:r>
            <w:r w:rsidRPr="0081214F">
              <w:rPr>
                <w:rFonts w:ascii="PT Astra Serif" w:hAnsi="PT Astra Serif" w:cs="Times New Roman"/>
              </w:rPr>
              <w:t>ганизаций, обе</w:t>
            </w:r>
            <w:r w:rsidRPr="0081214F">
              <w:rPr>
                <w:rFonts w:ascii="PT Astra Serif" w:hAnsi="PT Astra Serif" w:cs="Times New Roman"/>
              </w:rPr>
              <w:t>с</w:t>
            </w:r>
            <w:r w:rsidRPr="0081214F">
              <w:rPr>
                <w:rFonts w:ascii="PT Astra Serif" w:hAnsi="PT Astra Serif" w:cs="Times New Roman"/>
              </w:rPr>
              <w:t>печивающих в</w:t>
            </w:r>
            <w:r w:rsidRPr="0081214F">
              <w:rPr>
                <w:rFonts w:ascii="PT Astra Serif" w:hAnsi="PT Astra Serif" w:cs="Times New Roman"/>
              </w:rPr>
              <w:t>ы</w:t>
            </w:r>
            <w:r w:rsidRPr="0081214F">
              <w:rPr>
                <w:rFonts w:ascii="PT Astra Serif" w:hAnsi="PT Astra Serif" w:cs="Times New Roman"/>
              </w:rPr>
              <w:t>сокое качество подготовки об</w:t>
            </w:r>
            <w:r w:rsidRPr="0081214F">
              <w:rPr>
                <w:rFonts w:ascii="PT Astra Serif" w:hAnsi="PT Astra Serif" w:cs="Times New Roman"/>
              </w:rPr>
              <w:t>у</w:t>
            </w:r>
            <w:r w:rsidRPr="0081214F">
              <w:rPr>
                <w:rFonts w:ascii="PT Astra Serif" w:hAnsi="PT Astra Serif" w:cs="Times New Roman"/>
              </w:rPr>
              <w:t>чающихся, и в</w:t>
            </w:r>
            <w:r w:rsidRPr="0081214F">
              <w:rPr>
                <w:rFonts w:ascii="PT Astra Serif" w:hAnsi="PT Astra Serif" w:cs="Times New Roman"/>
              </w:rPr>
              <w:t>е</w:t>
            </w:r>
            <w:r w:rsidRPr="0081214F">
              <w:rPr>
                <w:rFonts w:ascii="PT Astra Serif" w:hAnsi="PT Astra Serif" w:cs="Times New Roman"/>
              </w:rPr>
              <w:t>черних (сме</w:t>
            </w:r>
            <w:r w:rsidRPr="0081214F">
              <w:rPr>
                <w:rFonts w:ascii="PT Astra Serif" w:hAnsi="PT Astra Serif" w:cs="Times New Roman"/>
              </w:rPr>
              <w:t>н</w:t>
            </w:r>
            <w:r w:rsidRPr="0081214F">
              <w:rPr>
                <w:rFonts w:ascii="PT Astra Serif" w:hAnsi="PT Astra Serif" w:cs="Times New Roman"/>
              </w:rPr>
              <w:t>ных) общеобр</w:t>
            </w:r>
            <w:r w:rsidRPr="0081214F">
              <w:rPr>
                <w:rFonts w:ascii="PT Astra Serif" w:hAnsi="PT Astra Serif" w:cs="Times New Roman"/>
              </w:rPr>
              <w:t>а</w:t>
            </w:r>
            <w:r w:rsidRPr="0081214F">
              <w:rPr>
                <w:rFonts w:ascii="PT Astra Serif" w:hAnsi="PT Astra Serif" w:cs="Times New Roman"/>
              </w:rPr>
              <w:t>зовательных о</w:t>
            </w:r>
            <w:r w:rsidRPr="0081214F">
              <w:rPr>
                <w:rFonts w:ascii="PT Astra Serif" w:hAnsi="PT Astra Serif" w:cs="Times New Roman"/>
              </w:rPr>
              <w:t>р</w:t>
            </w:r>
            <w:r w:rsidRPr="0081214F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44722,1</w:t>
            </w:r>
          </w:p>
        </w:tc>
        <w:tc>
          <w:tcPr>
            <w:tcW w:w="2267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48372,7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1 уровень общего образования (о</w:t>
            </w:r>
            <w:r w:rsidRPr="0081214F">
              <w:rPr>
                <w:rFonts w:ascii="PT Astra Serif" w:hAnsi="PT Astra Serif" w:cs="Times New Roman"/>
              </w:rPr>
              <w:t>б</w:t>
            </w:r>
            <w:r w:rsidRPr="0081214F">
              <w:rPr>
                <w:rFonts w:ascii="PT Astra Serif" w:hAnsi="PT Astra Serif" w:cs="Times New Roman"/>
              </w:rPr>
              <w:t>щеобразовател</w:t>
            </w:r>
            <w:r w:rsidRPr="0081214F">
              <w:rPr>
                <w:rFonts w:ascii="PT Astra Serif" w:hAnsi="PT Astra Serif" w:cs="Times New Roman"/>
              </w:rPr>
              <w:t>ь</w:t>
            </w:r>
            <w:r w:rsidRPr="0081214F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81214F">
              <w:rPr>
                <w:rFonts w:ascii="PT Astra Serif" w:hAnsi="PT Astra Serif" w:cs="Times New Roman"/>
              </w:rPr>
              <w:t>б</w:t>
            </w:r>
            <w:r w:rsidRPr="0081214F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49106,5</w:t>
            </w:r>
          </w:p>
        </w:tc>
        <w:tc>
          <w:tcPr>
            <w:tcW w:w="2267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3114,5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47460,6</w:t>
            </w:r>
          </w:p>
        </w:tc>
        <w:tc>
          <w:tcPr>
            <w:tcW w:w="2267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1334,7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81214F">
              <w:rPr>
                <w:rFonts w:ascii="PT Astra Serif" w:hAnsi="PT Astra Serif" w:cs="Times New Roman"/>
              </w:rPr>
              <w:t>б</w:t>
            </w:r>
            <w:r w:rsidRPr="0081214F">
              <w:rPr>
                <w:rFonts w:ascii="PT Astra Serif" w:hAnsi="PT Astra Serif" w:cs="Times New Roman"/>
              </w:rPr>
              <w:t>щеобразовател</w:t>
            </w:r>
            <w:r w:rsidRPr="0081214F">
              <w:rPr>
                <w:rFonts w:ascii="PT Astra Serif" w:hAnsi="PT Astra Serif" w:cs="Times New Roman"/>
              </w:rPr>
              <w:t>ь</w:t>
            </w:r>
            <w:r w:rsidRPr="0081214F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81214F">
              <w:rPr>
                <w:rFonts w:ascii="PT Astra Serif" w:hAnsi="PT Astra Serif" w:cs="Times New Roman"/>
              </w:rPr>
              <w:t>б</w:t>
            </w:r>
            <w:r w:rsidRPr="0081214F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2287,1</w:t>
            </w:r>
          </w:p>
        </w:tc>
        <w:tc>
          <w:tcPr>
            <w:tcW w:w="2267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6555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4075,8</w:t>
            </w:r>
          </w:p>
        </w:tc>
        <w:tc>
          <w:tcPr>
            <w:tcW w:w="2267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8489,3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81214F">
              <w:rPr>
                <w:rFonts w:ascii="PT Astra Serif" w:hAnsi="PT Astra Serif" w:cs="Times New Roman"/>
              </w:rPr>
              <w:t>б</w:t>
            </w:r>
            <w:r w:rsidRPr="0081214F">
              <w:rPr>
                <w:rFonts w:ascii="PT Astra Serif" w:hAnsi="PT Astra Serif" w:cs="Times New Roman"/>
              </w:rPr>
              <w:t>щеобразовател</w:t>
            </w:r>
            <w:r w:rsidRPr="0081214F">
              <w:rPr>
                <w:rFonts w:ascii="PT Astra Serif" w:hAnsi="PT Astra Serif" w:cs="Times New Roman"/>
              </w:rPr>
              <w:t>ь</w:t>
            </w:r>
            <w:r w:rsidRPr="0081214F">
              <w:rPr>
                <w:rFonts w:ascii="PT Astra Serif" w:hAnsi="PT Astra Serif" w:cs="Times New Roman"/>
              </w:rPr>
              <w:t>ные программы, учитывающие региональные и этнокультурные особенности Ульяновской о</w:t>
            </w:r>
            <w:r w:rsidRPr="0081214F">
              <w:rPr>
                <w:rFonts w:ascii="PT Astra Serif" w:hAnsi="PT Astra Serif" w:cs="Times New Roman"/>
              </w:rPr>
              <w:t>б</w:t>
            </w:r>
            <w:r w:rsidRPr="0081214F">
              <w:rPr>
                <w:rFonts w:ascii="PT Astra Serif" w:hAnsi="PT Astra Serif" w:cs="Times New Roman"/>
              </w:rPr>
              <w:t>ласти)</w:t>
            </w:r>
          </w:p>
        </w:tc>
        <w:tc>
          <w:tcPr>
            <w:tcW w:w="2975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59267,3</w:t>
            </w:r>
          </w:p>
        </w:tc>
        <w:tc>
          <w:tcPr>
            <w:tcW w:w="2267" w:type="dxa"/>
          </w:tcPr>
          <w:p w:rsidR="002C6BB5" w:rsidRPr="0081214F" w:rsidRDefault="0081214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64105,3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C77C77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е орган</w:t>
            </w:r>
            <w:r w:rsidRPr="00C77C77">
              <w:rPr>
                <w:rFonts w:ascii="PT Astra Serif" w:hAnsi="PT Astra Serif" w:cs="Times New Roman"/>
              </w:rPr>
              <w:t>и</w:t>
            </w:r>
            <w:r w:rsidRPr="00C77C77">
              <w:rPr>
                <w:rFonts w:ascii="PT Astra Serif" w:hAnsi="PT Astra Serif" w:cs="Times New Roman"/>
              </w:rPr>
              <w:t>зации, находящ</w:t>
            </w:r>
            <w:r w:rsidRPr="00C77C77">
              <w:rPr>
                <w:rFonts w:ascii="PT Astra Serif" w:hAnsi="PT Astra Serif" w:cs="Times New Roman"/>
              </w:rPr>
              <w:t>и</w:t>
            </w:r>
            <w:r w:rsidRPr="00C77C77">
              <w:rPr>
                <w:rFonts w:ascii="PT Astra Serif" w:hAnsi="PT Astra Serif" w:cs="Times New Roman"/>
              </w:rPr>
              <w:t>еся в сельских населённых пунктах (за и</w:t>
            </w:r>
            <w:r w:rsidRPr="00C77C77">
              <w:rPr>
                <w:rFonts w:ascii="PT Astra Serif" w:hAnsi="PT Astra Serif" w:cs="Times New Roman"/>
              </w:rPr>
              <w:t>с</w:t>
            </w:r>
            <w:r w:rsidRPr="00C77C77">
              <w:rPr>
                <w:rFonts w:ascii="PT Astra Serif" w:hAnsi="PT Astra Serif" w:cs="Times New Roman"/>
              </w:rPr>
              <w:t>ключением о</w:t>
            </w:r>
            <w:r w:rsidRPr="00C77C77">
              <w:rPr>
                <w:rFonts w:ascii="PT Astra Serif" w:hAnsi="PT Astra Serif" w:cs="Times New Roman"/>
              </w:rPr>
              <w:t>б</w:t>
            </w:r>
            <w:r w:rsidRPr="00C77C77">
              <w:rPr>
                <w:rFonts w:ascii="PT Astra Serif" w:hAnsi="PT Astra Serif" w:cs="Times New Roman"/>
              </w:rPr>
              <w:t>щеобразовате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ных организаций, обеспечивающих высокое качество подготовки об</w:t>
            </w:r>
            <w:r w:rsidRPr="00C77C77">
              <w:rPr>
                <w:rFonts w:ascii="PT Astra Serif" w:hAnsi="PT Astra Serif" w:cs="Times New Roman"/>
              </w:rPr>
              <w:t>у</w:t>
            </w:r>
            <w:r w:rsidRPr="00C77C77">
              <w:rPr>
                <w:rFonts w:ascii="PT Astra Serif" w:hAnsi="PT Astra Serif" w:cs="Times New Roman"/>
              </w:rPr>
              <w:t>чающихся, и в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черних (сме</w:t>
            </w:r>
            <w:r w:rsidRPr="00C77C77">
              <w:rPr>
                <w:rFonts w:ascii="PT Astra Serif" w:hAnsi="PT Astra Serif" w:cs="Times New Roman"/>
              </w:rPr>
              <w:t>н</w:t>
            </w:r>
            <w:r w:rsidRPr="00C77C77">
              <w:rPr>
                <w:rFonts w:ascii="PT Astra Serif" w:hAnsi="PT Astra Serif" w:cs="Times New Roman"/>
              </w:rPr>
              <w:t>ных) общеобр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зовательных о</w:t>
            </w:r>
            <w:r w:rsidRPr="00C77C77">
              <w:rPr>
                <w:rFonts w:ascii="PT Astra Serif" w:hAnsi="PT Astra Serif" w:cs="Times New Roman"/>
              </w:rPr>
              <w:t>р</w:t>
            </w:r>
            <w:r w:rsidRPr="00C77C77">
              <w:rPr>
                <w:rFonts w:ascii="PT Astra Serif" w:hAnsi="PT Astra Serif" w:cs="Times New Roman"/>
              </w:rPr>
              <w:t>ганизаций)</w:t>
            </w: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C77C77">
              <w:rPr>
                <w:rFonts w:ascii="PT Astra Serif" w:hAnsi="PT Astra Serif" w:cs="Times New Roman"/>
              </w:rPr>
              <w:t>несозд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ния</w:t>
            </w:r>
            <w:proofErr w:type="spellEnd"/>
            <w:r w:rsidRPr="00C77C77">
              <w:rPr>
                <w:rFonts w:ascii="PT Astra Serif" w:hAnsi="PT Astra Serif" w:cs="Times New Roman"/>
              </w:rPr>
              <w:t xml:space="preserve"> в общеобр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зовательных о</w:t>
            </w:r>
            <w:r w:rsidRPr="00C77C77">
              <w:rPr>
                <w:rFonts w:ascii="PT Astra Serif" w:hAnsi="PT Astra Serif" w:cs="Times New Roman"/>
              </w:rPr>
              <w:t>р</w:t>
            </w:r>
            <w:r w:rsidRPr="00C77C77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48861,4</w:t>
            </w:r>
          </w:p>
        </w:tc>
        <w:tc>
          <w:tcPr>
            <w:tcW w:w="2267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52373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орган</w:t>
            </w:r>
            <w:r w:rsidRPr="00C77C77">
              <w:rPr>
                <w:rFonts w:ascii="PT Astra Serif" w:hAnsi="PT Astra Serif" w:cs="Times New Roman"/>
              </w:rPr>
              <w:t>и</w:t>
            </w:r>
            <w:r w:rsidRPr="00C77C77">
              <w:rPr>
                <w:rFonts w:ascii="PT Astra Serif" w:hAnsi="PT Astra Serif" w:cs="Times New Roman"/>
              </w:rPr>
              <w:t>зациях групп</w:t>
            </w:r>
            <w:r w:rsidRPr="00C77C77">
              <w:rPr>
                <w:rFonts w:ascii="PT Astra Serif" w:hAnsi="PT Astra Serif" w:cs="Times New Roman"/>
              </w:rPr>
              <w:br/>
              <w:t>продлённого дня и отсутствия д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68311,5</w:t>
            </w:r>
          </w:p>
        </w:tc>
        <w:tc>
          <w:tcPr>
            <w:tcW w:w="2267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3220,2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</w:t>
            </w:r>
            <w:r w:rsidRPr="00C77C77">
              <w:rPr>
                <w:rFonts w:ascii="PT Astra Serif" w:hAnsi="PT Astra Serif" w:cs="Times New Roman"/>
              </w:rPr>
              <w:br/>
              <w:t>(в случае созд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ния в общеобр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зовательных о</w:t>
            </w:r>
            <w:r w:rsidRPr="00C77C77">
              <w:rPr>
                <w:rFonts w:ascii="PT Astra Serif" w:hAnsi="PT Astra Serif" w:cs="Times New Roman"/>
              </w:rPr>
              <w:t>р</w:t>
            </w:r>
            <w:r w:rsidRPr="00C77C77">
              <w:rPr>
                <w:rFonts w:ascii="PT Astra Serif" w:hAnsi="PT Astra Serif" w:cs="Times New Roman"/>
              </w:rPr>
              <w:t>ганизациях групп продлённого дня и наличия дел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2581,0</w:t>
            </w:r>
          </w:p>
        </w:tc>
        <w:tc>
          <w:tcPr>
            <w:tcW w:w="2267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7796,6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орган</w:t>
            </w:r>
            <w:r w:rsidRPr="00C77C77">
              <w:rPr>
                <w:rFonts w:ascii="PT Astra Serif" w:hAnsi="PT Astra Serif" w:cs="Times New Roman"/>
              </w:rPr>
              <w:t>и</w:t>
            </w:r>
            <w:r w:rsidRPr="00C77C77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C77C77">
              <w:rPr>
                <w:rFonts w:ascii="PT Astra Serif" w:hAnsi="PT Astra Serif" w:cs="Times New Roman"/>
              </w:rPr>
              <w:t>п</w:t>
            </w:r>
            <w:r w:rsidRPr="00C77C77">
              <w:rPr>
                <w:rFonts w:ascii="PT Astra Serif" w:hAnsi="PT Astra Serif" w:cs="Times New Roman"/>
              </w:rPr>
              <w:t>пы и реализации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пр</w:t>
            </w:r>
            <w:r w:rsidRPr="00C77C77">
              <w:rPr>
                <w:rFonts w:ascii="PT Astra Serif" w:hAnsi="PT Astra Serif" w:cs="Times New Roman"/>
              </w:rPr>
              <w:t>о</w:t>
            </w:r>
            <w:r w:rsidRPr="00C77C77">
              <w:rPr>
                <w:rFonts w:ascii="PT Astra Serif" w:hAnsi="PT Astra Serif" w:cs="Times New Roman"/>
              </w:rPr>
              <w:t>грамм, учиты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ющих региона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ные и этноку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турные особе</w:t>
            </w:r>
            <w:r w:rsidRPr="00C77C77">
              <w:rPr>
                <w:rFonts w:ascii="PT Astra Serif" w:hAnsi="PT Astra Serif" w:cs="Times New Roman"/>
              </w:rPr>
              <w:t>н</w:t>
            </w:r>
            <w:r w:rsidRPr="00C77C77">
              <w:rPr>
                <w:rFonts w:ascii="PT Astra Serif" w:hAnsi="PT Astra Serif" w:cs="Times New Roman"/>
              </w:rPr>
              <w:t>ности Ульяно</w:t>
            </w:r>
            <w:r w:rsidRPr="00C77C77">
              <w:rPr>
                <w:rFonts w:ascii="PT Astra Serif" w:hAnsi="PT Astra Serif" w:cs="Times New Roman"/>
              </w:rPr>
              <w:t>в</w:t>
            </w:r>
            <w:r w:rsidRPr="00C77C7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9696,4</w:t>
            </w:r>
          </w:p>
        </w:tc>
        <w:tc>
          <w:tcPr>
            <w:tcW w:w="2267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85423,6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C77C77">
              <w:rPr>
                <w:rFonts w:ascii="PT Astra Serif" w:hAnsi="PT Astra Serif" w:cs="Times New Roman"/>
              </w:rPr>
              <w:t>т</w:t>
            </w:r>
            <w:r w:rsidRPr="00C77C77">
              <w:rPr>
                <w:rFonts w:ascii="PT Astra Serif" w:hAnsi="PT Astra Serif" w:cs="Times New Roman"/>
              </w:rPr>
              <w:t>сутствие в общ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67234,1</w:t>
            </w:r>
          </w:p>
        </w:tc>
        <w:tc>
          <w:tcPr>
            <w:tcW w:w="2267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2064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7024,8</w:t>
            </w:r>
          </w:p>
        </w:tc>
        <w:tc>
          <w:tcPr>
            <w:tcW w:w="2267" w:type="dxa"/>
          </w:tcPr>
          <w:p w:rsidR="002C6BB5" w:rsidRPr="00C77C77" w:rsidRDefault="00DA080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82560,0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орган</w:t>
            </w:r>
            <w:r w:rsidRPr="00C77C77">
              <w:rPr>
                <w:rFonts w:ascii="PT Astra Serif" w:hAnsi="PT Astra Serif" w:cs="Times New Roman"/>
              </w:rPr>
              <w:t>и</w:t>
            </w:r>
            <w:r w:rsidRPr="00C77C77">
              <w:rPr>
                <w:rFonts w:ascii="PT Astra Serif" w:hAnsi="PT Astra Serif" w:cs="Times New Roman"/>
              </w:rPr>
              <w:t>зациях деления классов на гру</w:t>
            </w:r>
            <w:r w:rsidRPr="00C77C77">
              <w:rPr>
                <w:rFonts w:ascii="PT Astra Serif" w:hAnsi="PT Astra Serif" w:cs="Times New Roman"/>
              </w:rPr>
              <w:t>п</w:t>
            </w:r>
            <w:r w:rsidRPr="00C77C77">
              <w:rPr>
                <w:rFonts w:ascii="PT Astra Serif" w:hAnsi="PT Astra Serif" w:cs="Times New Roman"/>
              </w:rPr>
              <w:t>пы и реализации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пр</w:t>
            </w:r>
            <w:r w:rsidRPr="00C77C77">
              <w:rPr>
                <w:rFonts w:ascii="PT Astra Serif" w:hAnsi="PT Astra Serif" w:cs="Times New Roman"/>
              </w:rPr>
              <w:t>о</w:t>
            </w:r>
            <w:r w:rsidRPr="00C77C77">
              <w:rPr>
                <w:rFonts w:ascii="PT Astra Serif" w:hAnsi="PT Astra Serif" w:cs="Times New Roman"/>
              </w:rPr>
              <w:t>грамм, учиты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ющих региона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ные и этноку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турные особе</w:t>
            </w:r>
            <w:r w:rsidRPr="00C77C77">
              <w:rPr>
                <w:rFonts w:ascii="PT Astra Serif" w:hAnsi="PT Astra Serif" w:cs="Times New Roman"/>
              </w:rPr>
              <w:t>н</w:t>
            </w:r>
            <w:r w:rsidRPr="00C77C77">
              <w:rPr>
                <w:rFonts w:ascii="PT Astra Serif" w:hAnsi="PT Astra Serif" w:cs="Times New Roman"/>
              </w:rPr>
              <w:t>ности Ульяно</w:t>
            </w:r>
            <w:r w:rsidRPr="00C77C77">
              <w:rPr>
                <w:rFonts w:ascii="PT Astra Serif" w:hAnsi="PT Astra Serif" w:cs="Times New Roman"/>
              </w:rPr>
              <w:t>в</w:t>
            </w:r>
            <w:r w:rsidRPr="00C77C7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84857,7</w:t>
            </w:r>
          </w:p>
        </w:tc>
        <w:tc>
          <w:tcPr>
            <w:tcW w:w="2267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90954,9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C77C77">
              <w:rPr>
                <w:rFonts w:ascii="PT Astra Serif" w:hAnsi="PT Astra Serif" w:cs="Times New Roman"/>
              </w:rPr>
              <w:t>т</w:t>
            </w:r>
            <w:r w:rsidRPr="00C77C77">
              <w:rPr>
                <w:rFonts w:ascii="PT Astra Serif" w:hAnsi="PT Astra Serif" w:cs="Times New Roman"/>
              </w:rPr>
              <w:t>сутствие в общ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C77C77">
              <w:rPr>
                <w:rFonts w:ascii="PT Astra Serif" w:hAnsi="PT Astra Serif" w:cs="Times New Roman"/>
              </w:rPr>
              <w:t>е</w:t>
            </w:r>
            <w:r w:rsidRPr="00C77C77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2314,5</w:t>
            </w:r>
          </w:p>
        </w:tc>
        <w:tc>
          <w:tcPr>
            <w:tcW w:w="2267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77511,1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87760,4</w:t>
            </w:r>
          </w:p>
        </w:tc>
        <w:tc>
          <w:tcPr>
            <w:tcW w:w="2267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94067,3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орган</w:t>
            </w:r>
            <w:r w:rsidRPr="00C77C77">
              <w:rPr>
                <w:rFonts w:ascii="PT Astra Serif" w:hAnsi="PT Astra Serif" w:cs="Times New Roman"/>
              </w:rPr>
              <w:t>и</w:t>
            </w:r>
            <w:r w:rsidRPr="00C77C77">
              <w:rPr>
                <w:rFonts w:ascii="PT Astra Serif" w:hAnsi="PT Astra Serif" w:cs="Times New Roman"/>
              </w:rPr>
              <w:t>зациях деления классов на гру</w:t>
            </w:r>
            <w:r w:rsidRPr="00C77C77">
              <w:rPr>
                <w:rFonts w:ascii="PT Astra Serif" w:hAnsi="PT Astra Serif" w:cs="Times New Roman"/>
              </w:rPr>
              <w:t>п</w:t>
            </w:r>
            <w:r w:rsidRPr="00C77C77">
              <w:rPr>
                <w:rFonts w:ascii="PT Astra Serif" w:hAnsi="PT Astra Serif" w:cs="Times New Roman"/>
              </w:rPr>
              <w:t>пы и реализации общеобразо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тельных пр</w:t>
            </w:r>
            <w:r w:rsidRPr="00C77C77">
              <w:rPr>
                <w:rFonts w:ascii="PT Astra Serif" w:hAnsi="PT Astra Serif" w:cs="Times New Roman"/>
              </w:rPr>
              <w:t>о</w:t>
            </w:r>
            <w:r w:rsidRPr="00C77C77">
              <w:rPr>
                <w:rFonts w:ascii="PT Astra Serif" w:hAnsi="PT Astra Serif" w:cs="Times New Roman"/>
              </w:rPr>
              <w:t>грамм, учитыв</w:t>
            </w:r>
            <w:r w:rsidRPr="00C77C77">
              <w:rPr>
                <w:rFonts w:ascii="PT Astra Serif" w:hAnsi="PT Astra Serif" w:cs="Times New Roman"/>
              </w:rPr>
              <w:t>а</w:t>
            </w:r>
            <w:r w:rsidRPr="00C77C77">
              <w:rPr>
                <w:rFonts w:ascii="PT Astra Serif" w:hAnsi="PT Astra Serif" w:cs="Times New Roman"/>
              </w:rPr>
              <w:t>ющих региона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ные и этнокул</w:t>
            </w:r>
            <w:r w:rsidRPr="00C77C77">
              <w:rPr>
                <w:rFonts w:ascii="PT Astra Serif" w:hAnsi="PT Astra Serif" w:cs="Times New Roman"/>
              </w:rPr>
              <w:t>ь</w:t>
            </w:r>
            <w:r w:rsidRPr="00C77C77">
              <w:rPr>
                <w:rFonts w:ascii="PT Astra Serif" w:hAnsi="PT Astra Serif" w:cs="Times New Roman"/>
              </w:rPr>
              <w:t>турные особе</w:t>
            </w:r>
            <w:r w:rsidRPr="00C77C77">
              <w:rPr>
                <w:rFonts w:ascii="PT Astra Serif" w:hAnsi="PT Astra Serif" w:cs="Times New Roman"/>
              </w:rPr>
              <w:t>н</w:t>
            </w:r>
            <w:r w:rsidRPr="00C77C77">
              <w:rPr>
                <w:rFonts w:ascii="PT Astra Serif" w:hAnsi="PT Astra Serif" w:cs="Times New Roman"/>
              </w:rPr>
              <w:t>ности Ульяно</w:t>
            </w:r>
            <w:r w:rsidRPr="00C77C77">
              <w:rPr>
                <w:rFonts w:ascii="PT Astra Serif" w:hAnsi="PT Astra Serif" w:cs="Times New Roman"/>
              </w:rPr>
              <w:t>в</w:t>
            </w:r>
            <w:r w:rsidRPr="00C77C7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96185,7</w:t>
            </w:r>
          </w:p>
        </w:tc>
        <w:tc>
          <w:tcPr>
            <w:tcW w:w="2267" w:type="dxa"/>
          </w:tcPr>
          <w:p w:rsidR="002C6BB5" w:rsidRPr="00C77C77" w:rsidRDefault="00DA080F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03097,7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08078B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08078B">
              <w:rPr>
                <w:rFonts w:ascii="PT Astra Serif" w:hAnsi="PT Astra Serif" w:cs="Times New Roman"/>
              </w:rPr>
              <w:t>Общеобразов</w:t>
            </w:r>
            <w:r w:rsidRPr="0008078B">
              <w:rPr>
                <w:rFonts w:ascii="PT Astra Serif" w:hAnsi="PT Astra Serif" w:cs="Times New Roman"/>
              </w:rPr>
              <w:t>а</w:t>
            </w:r>
            <w:r w:rsidRPr="0008078B">
              <w:rPr>
                <w:rFonts w:ascii="PT Astra Serif" w:hAnsi="PT Astra Serif" w:cs="Times New Roman"/>
              </w:rPr>
              <w:t>тельные орган</w:t>
            </w:r>
            <w:r w:rsidRPr="0008078B">
              <w:rPr>
                <w:rFonts w:ascii="PT Astra Serif" w:hAnsi="PT Astra Serif" w:cs="Times New Roman"/>
              </w:rPr>
              <w:t>и</w:t>
            </w:r>
            <w:r w:rsidRPr="0008078B">
              <w:rPr>
                <w:rFonts w:ascii="PT Astra Serif" w:hAnsi="PT Astra Serif" w:cs="Times New Roman"/>
              </w:rPr>
              <w:t>зации, обеспеч</w:t>
            </w:r>
            <w:r w:rsidRPr="0008078B">
              <w:rPr>
                <w:rFonts w:ascii="PT Astra Serif" w:hAnsi="PT Astra Serif" w:cs="Times New Roman"/>
              </w:rPr>
              <w:t>и</w:t>
            </w:r>
            <w:r w:rsidRPr="0008078B">
              <w:rPr>
                <w:rFonts w:ascii="PT Astra Serif" w:hAnsi="PT Astra Serif" w:cs="Times New Roman"/>
              </w:rPr>
              <w:t>вающие высокое качество подг</w:t>
            </w:r>
            <w:r w:rsidRPr="0008078B">
              <w:rPr>
                <w:rFonts w:ascii="PT Astra Serif" w:hAnsi="PT Astra Serif" w:cs="Times New Roman"/>
              </w:rPr>
              <w:t>о</w:t>
            </w:r>
            <w:r w:rsidRPr="0008078B">
              <w:rPr>
                <w:rFonts w:ascii="PT Astra Serif" w:hAnsi="PT Astra Serif" w:cs="Times New Roman"/>
              </w:rPr>
              <w:t>товки обуча</w:t>
            </w:r>
            <w:r w:rsidRPr="0008078B">
              <w:rPr>
                <w:rFonts w:ascii="PT Astra Serif" w:hAnsi="PT Astra Serif" w:cs="Times New Roman"/>
              </w:rPr>
              <w:t>ю</w:t>
            </w:r>
            <w:r w:rsidRPr="0008078B">
              <w:rPr>
                <w:rFonts w:ascii="PT Astra Serif" w:hAnsi="PT Astra Serif" w:cs="Times New Roman"/>
              </w:rPr>
              <w:t>щихся, наход</w:t>
            </w:r>
            <w:r w:rsidRPr="0008078B">
              <w:rPr>
                <w:rFonts w:ascii="PT Astra Serif" w:hAnsi="PT Astra Serif" w:cs="Times New Roman"/>
              </w:rPr>
              <w:t>я</w:t>
            </w:r>
            <w:r w:rsidRPr="0008078B">
              <w:rPr>
                <w:rFonts w:ascii="PT Astra Serif" w:hAnsi="PT Astra Serif" w:cs="Times New Roman"/>
              </w:rPr>
              <w:t>щиеся в городах</w:t>
            </w:r>
            <w:proofErr w:type="gramEnd"/>
          </w:p>
        </w:tc>
        <w:tc>
          <w:tcPr>
            <w:tcW w:w="2057" w:type="dxa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08078B" w:rsidRDefault="0008078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39428,2</w:t>
            </w:r>
          </w:p>
        </w:tc>
        <w:tc>
          <w:tcPr>
            <w:tcW w:w="2267" w:type="dxa"/>
            <w:shd w:val="clear" w:color="auto" w:fill="auto"/>
          </w:tcPr>
          <w:p w:rsidR="002C6BB5" w:rsidRPr="0008078B" w:rsidRDefault="0008078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42348,7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08078B" w:rsidRDefault="0008078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41842,1</w:t>
            </w:r>
          </w:p>
        </w:tc>
        <w:tc>
          <w:tcPr>
            <w:tcW w:w="2267" w:type="dxa"/>
            <w:shd w:val="clear" w:color="auto" w:fill="auto"/>
          </w:tcPr>
          <w:p w:rsidR="002C6BB5" w:rsidRPr="0008078B" w:rsidRDefault="0008078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44941,9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08078B" w:rsidRDefault="0008078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47674,1</w:t>
            </w:r>
          </w:p>
        </w:tc>
        <w:tc>
          <w:tcPr>
            <w:tcW w:w="2267" w:type="dxa"/>
            <w:shd w:val="clear" w:color="auto" w:fill="auto"/>
          </w:tcPr>
          <w:p w:rsidR="002C6BB5" w:rsidRPr="0008078B" w:rsidRDefault="0008078B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51205,9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A5352D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A5352D">
              <w:rPr>
                <w:rFonts w:ascii="PT Astra Serif" w:hAnsi="PT Astra Serif" w:cs="Times New Roman"/>
              </w:rPr>
              <w:t>Общеобразов</w:t>
            </w:r>
            <w:r w:rsidRPr="00A5352D">
              <w:rPr>
                <w:rFonts w:ascii="PT Astra Serif" w:hAnsi="PT Astra Serif" w:cs="Times New Roman"/>
              </w:rPr>
              <w:t>а</w:t>
            </w:r>
            <w:r w:rsidRPr="00A5352D">
              <w:rPr>
                <w:rFonts w:ascii="PT Astra Serif" w:hAnsi="PT Astra Serif" w:cs="Times New Roman"/>
              </w:rPr>
              <w:t>тельные орган</w:t>
            </w:r>
            <w:r w:rsidRPr="00A5352D">
              <w:rPr>
                <w:rFonts w:ascii="PT Astra Serif" w:hAnsi="PT Astra Serif" w:cs="Times New Roman"/>
              </w:rPr>
              <w:t>и</w:t>
            </w:r>
            <w:r w:rsidRPr="00A5352D">
              <w:rPr>
                <w:rFonts w:ascii="PT Astra Serif" w:hAnsi="PT Astra Serif" w:cs="Times New Roman"/>
              </w:rPr>
              <w:t>зации, обеспеч</w:t>
            </w:r>
            <w:r w:rsidRPr="00A5352D">
              <w:rPr>
                <w:rFonts w:ascii="PT Astra Serif" w:hAnsi="PT Astra Serif" w:cs="Times New Roman"/>
              </w:rPr>
              <w:t>и</w:t>
            </w:r>
            <w:r w:rsidRPr="00A5352D">
              <w:rPr>
                <w:rFonts w:ascii="PT Astra Serif" w:hAnsi="PT Astra Serif" w:cs="Times New Roman"/>
              </w:rPr>
              <w:t>вающие высокое качество подг</w:t>
            </w:r>
            <w:r w:rsidRPr="00A5352D">
              <w:rPr>
                <w:rFonts w:ascii="PT Astra Serif" w:hAnsi="PT Astra Serif" w:cs="Times New Roman"/>
              </w:rPr>
              <w:t>о</w:t>
            </w:r>
            <w:r w:rsidRPr="00A5352D">
              <w:rPr>
                <w:rFonts w:ascii="PT Astra Serif" w:hAnsi="PT Astra Serif" w:cs="Times New Roman"/>
              </w:rPr>
              <w:t>товки обуча</w:t>
            </w:r>
            <w:r w:rsidRPr="00A5352D">
              <w:rPr>
                <w:rFonts w:ascii="PT Astra Serif" w:hAnsi="PT Astra Serif" w:cs="Times New Roman"/>
              </w:rPr>
              <w:t>ю</w:t>
            </w:r>
            <w:r w:rsidRPr="00A5352D">
              <w:rPr>
                <w:rFonts w:ascii="PT Astra Serif" w:hAnsi="PT Astra Serif" w:cs="Times New Roman"/>
              </w:rPr>
              <w:t>щихся, наход</w:t>
            </w:r>
            <w:r w:rsidRPr="00A5352D">
              <w:rPr>
                <w:rFonts w:ascii="PT Astra Serif" w:hAnsi="PT Astra Serif" w:cs="Times New Roman"/>
              </w:rPr>
              <w:t>я</w:t>
            </w:r>
            <w:r w:rsidRPr="00A5352D">
              <w:rPr>
                <w:rFonts w:ascii="PT Astra Serif" w:hAnsi="PT Astra Serif" w:cs="Times New Roman"/>
              </w:rPr>
              <w:t>щиеся в посёлках городского типа (рабочих посё</w:t>
            </w:r>
            <w:r w:rsidRPr="00A5352D">
              <w:rPr>
                <w:rFonts w:ascii="PT Astra Serif" w:hAnsi="PT Astra Serif" w:cs="Times New Roman"/>
              </w:rPr>
              <w:t>л</w:t>
            </w:r>
            <w:r w:rsidRPr="00A5352D">
              <w:rPr>
                <w:rFonts w:ascii="PT Astra Serif" w:hAnsi="PT Astra Serif" w:cs="Times New Roman"/>
              </w:rPr>
              <w:t>ках)</w:t>
            </w:r>
            <w:proofErr w:type="gramEnd"/>
          </w:p>
        </w:tc>
        <w:tc>
          <w:tcPr>
            <w:tcW w:w="2057" w:type="dxa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A5352D" w:rsidRDefault="00A5352D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49285,9</w:t>
            </w:r>
          </w:p>
        </w:tc>
        <w:tc>
          <w:tcPr>
            <w:tcW w:w="2267" w:type="dxa"/>
          </w:tcPr>
          <w:p w:rsidR="002C6BB5" w:rsidRPr="00A5352D" w:rsidRDefault="00A5352D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52936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A5352D" w:rsidRDefault="00A5352D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52303,6</w:t>
            </w:r>
          </w:p>
        </w:tc>
        <w:tc>
          <w:tcPr>
            <w:tcW w:w="2267" w:type="dxa"/>
          </w:tcPr>
          <w:p w:rsidR="002C6BB5" w:rsidRPr="00A5352D" w:rsidRDefault="00A5352D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56177,7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A5352D" w:rsidRDefault="00A5352D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59593,3</w:t>
            </w:r>
          </w:p>
        </w:tc>
        <w:tc>
          <w:tcPr>
            <w:tcW w:w="2267" w:type="dxa"/>
          </w:tcPr>
          <w:p w:rsidR="002C6BB5" w:rsidRPr="00A5352D" w:rsidRDefault="00A5352D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64008,0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F01141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F01141">
              <w:rPr>
                <w:rFonts w:ascii="PT Astra Serif" w:hAnsi="PT Astra Serif" w:cs="Times New Roman"/>
              </w:rPr>
              <w:t>Общеобразов</w:t>
            </w:r>
            <w:r w:rsidRPr="00F01141">
              <w:rPr>
                <w:rFonts w:ascii="PT Astra Serif" w:hAnsi="PT Astra Serif" w:cs="Times New Roman"/>
              </w:rPr>
              <w:t>а</w:t>
            </w:r>
            <w:r w:rsidRPr="00F01141">
              <w:rPr>
                <w:rFonts w:ascii="PT Astra Serif" w:hAnsi="PT Astra Serif" w:cs="Times New Roman"/>
              </w:rPr>
              <w:t>тельные орган</w:t>
            </w:r>
            <w:r w:rsidRPr="00F01141">
              <w:rPr>
                <w:rFonts w:ascii="PT Astra Serif" w:hAnsi="PT Astra Serif" w:cs="Times New Roman"/>
              </w:rPr>
              <w:t>и</w:t>
            </w:r>
            <w:r w:rsidRPr="00F01141">
              <w:rPr>
                <w:rFonts w:ascii="PT Astra Serif" w:hAnsi="PT Astra Serif" w:cs="Times New Roman"/>
              </w:rPr>
              <w:t>зации, обеспеч</w:t>
            </w:r>
            <w:r w:rsidRPr="00F01141">
              <w:rPr>
                <w:rFonts w:ascii="PT Astra Serif" w:hAnsi="PT Astra Serif" w:cs="Times New Roman"/>
              </w:rPr>
              <w:t>и</w:t>
            </w:r>
            <w:r w:rsidRPr="00F01141">
              <w:rPr>
                <w:rFonts w:ascii="PT Astra Serif" w:hAnsi="PT Astra Serif" w:cs="Times New Roman"/>
              </w:rPr>
              <w:t>вающие высокое качество подг</w:t>
            </w:r>
            <w:r w:rsidRPr="00F01141">
              <w:rPr>
                <w:rFonts w:ascii="PT Astra Serif" w:hAnsi="PT Astra Serif" w:cs="Times New Roman"/>
              </w:rPr>
              <w:t>о</w:t>
            </w:r>
            <w:r w:rsidRPr="00F01141">
              <w:rPr>
                <w:rFonts w:ascii="PT Astra Serif" w:hAnsi="PT Astra Serif" w:cs="Times New Roman"/>
              </w:rPr>
              <w:t>товки обуча</w:t>
            </w:r>
            <w:r w:rsidRPr="00F01141">
              <w:rPr>
                <w:rFonts w:ascii="PT Astra Serif" w:hAnsi="PT Astra Serif" w:cs="Times New Roman"/>
              </w:rPr>
              <w:t>ю</w:t>
            </w:r>
            <w:r w:rsidRPr="00F01141">
              <w:rPr>
                <w:rFonts w:ascii="PT Astra Serif" w:hAnsi="PT Astra Serif" w:cs="Times New Roman"/>
              </w:rPr>
              <w:t>щихся, наход</w:t>
            </w:r>
            <w:r w:rsidRPr="00F01141">
              <w:rPr>
                <w:rFonts w:ascii="PT Astra Serif" w:hAnsi="PT Astra Serif" w:cs="Times New Roman"/>
              </w:rPr>
              <w:t>я</w:t>
            </w:r>
            <w:r w:rsidRPr="00F01141">
              <w:rPr>
                <w:rFonts w:ascii="PT Astra Serif" w:hAnsi="PT Astra Serif" w:cs="Times New Roman"/>
              </w:rPr>
              <w:t>щиеся в сельских населённых пунктах</w:t>
            </w:r>
            <w:proofErr w:type="gramEnd"/>
          </w:p>
        </w:tc>
        <w:tc>
          <w:tcPr>
            <w:tcW w:w="2057" w:type="dxa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F01141" w:rsidRDefault="00D1371D" w:rsidP="00012F2D">
            <w:pPr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79100,2</w:t>
            </w:r>
          </w:p>
        </w:tc>
        <w:tc>
          <w:tcPr>
            <w:tcW w:w="2267" w:type="dxa"/>
          </w:tcPr>
          <w:p w:rsidR="002C6BB5" w:rsidRPr="00F01141" w:rsidRDefault="00D1371D" w:rsidP="00012F2D">
            <w:pPr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84315,8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F01141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01141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F01141" w:rsidRDefault="00D1371D" w:rsidP="00012F2D">
            <w:pPr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83943,2</w:t>
            </w:r>
          </w:p>
        </w:tc>
        <w:tc>
          <w:tcPr>
            <w:tcW w:w="2267" w:type="dxa"/>
          </w:tcPr>
          <w:p w:rsidR="002C6BB5" w:rsidRPr="00F01141" w:rsidRDefault="00D1371D" w:rsidP="00012F2D">
            <w:pPr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89478,3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F01141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01141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F01141" w:rsidRDefault="00D1371D" w:rsidP="00012F2D">
            <w:pPr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95643,8</w:t>
            </w:r>
          </w:p>
        </w:tc>
        <w:tc>
          <w:tcPr>
            <w:tcW w:w="2267" w:type="dxa"/>
          </w:tcPr>
          <w:p w:rsidR="002C6BB5" w:rsidRPr="00F01141" w:rsidRDefault="00D1371D" w:rsidP="00012F2D">
            <w:pPr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101949,5</w:t>
            </w:r>
          </w:p>
        </w:tc>
      </w:tr>
      <w:tr w:rsidR="002C6BB5" w:rsidRPr="001374F7" w:rsidTr="000A11CB">
        <w:tc>
          <w:tcPr>
            <w:tcW w:w="572" w:type="dxa"/>
            <w:vMerge w:val="restart"/>
          </w:tcPr>
          <w:p w:rsidR="002C6BB5" w:rsidRPr="0037263F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37263F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37263F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37263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7263F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37263F">
              <w:rPr>
                <w:rFonts w:ascii="PT Astra Serif" w:hAnsi="PT Astra Serif" w:cs="Times New Roman"/>
              </w:rPr>
              <w:t>, находящ</w:t>
            </w:r>
            <w:r w:rsidRPr="0037263F">
              <w:rPr>
                <w:rFonts w:ascii="PT Astra Serif" w:hAnsi="PT Astra Serif" w:cs="Times New Roman"/>
              </w:rPr>
              <w:t>и</w:t>
            </w:r>
            <w:r w:rsidRPr="0037263F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37263F">
              <w:rPr>
                <w:rFonts w:ascii="PT Astra Serif" w:hAnsi="PT Astra Serif" w:cs="Times New Roman"/>
              </w:rPr>
              <w:t>о</w:t>
            </w:r>
            <w:r w:rsidRPr="0037263F">
              <w:rPr>
                <w:rFonts w:ascii="PT Astra Serif" w:hAnsi="PT Astra Serif" w:cs="Times New Roman"/>
              </w:rPr>
              <w:t>торыми помещ</w:t>
            </w:r>
            <w:r w:rsidRPr="0037263F">
              <w:rPr>
                <w:rFonts w:ascii="PT Astra Serif" w:hAnsi="PT Astra Serif" w:cs="Times New Roman"/>
              </w:rPr>
              <w:t>е</w:t>
            </w:r>
            <w:r w:rsidRPr="0037263F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37263F">
              <w:rPr>
                <w:rFonts w:ascii="PT Astra Serif" w:hAnsi="PT Astra Serif" w:cs="Times New Roman"/>
              </w:rPr>
              <w:t>д</w:t>
            </w:r>
            <w:r w:rsidRPr="0037263F">
              <w:rPr>
                <w:rFonts w:ascii="PT Astra Serif" w:hAnsi="PT Astra Serif" w:cs="Times New Roman"/>
              </w:rPr>
              <w:t>ратных метров (без учёта пл</w:t>
            </w:r>
            <w:r w:rsidRPr="0037263F">
              <w:rPr>
                <w:rFonts w:ascii="PT Astra Serif" w:hAnsi="PT Astra Serif" w:cs="Times New Roman"/>
              </w:rPr>
              <w:t>о</w:t>
            </w:r>
            <w:r w:rsidRPr="0037263F">
              <w:rPr>
                <w:rFonts w:ascii="PT Astra Serif" w:hAnsi="PT Astra Serif" w:cs="Times New Roman"/>
              </w:rPr>
              <w:t>щади помещ</w:t>
            </w:r>
            <w:r w:rsidRPr="0037263F">
              <w:rPr>
                <w:rFonts w:ascii="PT Astra Serif" w:hAnsi="PT Astra Serif" w:cs="Times New Roman"/>
              </w:rPr>
              <w:t>е</w:t>
            </w:r>
            <w:r w:rsidRPr="0037263F">
              <w:rPr>
                <w:rFonts w:ascii="PT Astra Serif" w:hAnsi="PT Astra Serif" w:cs="Times New Roman"/>
              </w:rPr>
              <w:t>ний, использу</w:t>
            </w:r>
            <w:r w:rsidRPr="0037263F">
              <w:rPr>
                <w:rFonts w:ascii="PT Astra Serif" w:hAnsi="PT Astra Serif" w:cs="Times New Roman"/>
              </w:rPr>
              <w:t>е</w:t>
            </w:r>
            <w:r w:rsidRPr="0037263F">
              <w:rPr>
                <w:rFonts w:ascii="PT Astra Serif" w:hAnsi="PT Astra Serif" w:cs="Times New Roman"/>
              </w:rPr>
              <w:t>мых для реализ</w:t>
            </w:r>
            <w:r w:rsidRPr="0037263F">
              <w:rPr>
                <w:rFonts w:ascii="PT Astra Serif" w:hAnsi="PT Astra Serif" w:cs="Times New Roman"/>
              </w:rPr>
              <w:t>а</w:t>
            </w:r>
            <w:r w:rsidRPr="0037263F">
              <w:rPr>
                <w:rFonts w:ascii="PT Astra Serif" w:hAnsi="PT Astra Serif" w:cs="Times New Roman"/>
              </w:rPr>
              <w:t>ции образов</w:t>
            </w:r>
            <w:r w:rsidRPr="0037263F">
              <w:rPr>
                <w:rFonts w:ascii="PT Astra Serif" w:hAnsi="PT Astra Serif" w:cs="Times New Roman"/>
              </w:rPr>
              <w:t>а</w:t>
            </w:r>
            <w:r w:rsidRPr="0037263F">
              <w:rPr>
                <w:rFonts w:ascii="PT Astra Serif" w:hAnsi="PT Astra Serif" w:cs="Times New Roman"/>
              </w:rPr>
              <w:t>тельных пр</w:t>
            </w:r>
            <w:r w:rsidRPr="0037263F">
              <w:rPr>
                <w:rFonts w:ascii="PT Astra Serif" w:hAnsi="PT Astra Serif" w:cs="Times New Roman"/>
              </w:rPr>
              <w:t>о</w:t>
            </w:r>
            <w:r w:rsidRPr="0037263F">
              <w:rPr>
                <w:rFonts w:ascii="PT Astra Serif" w:hAnsi="PT Astra Serif" w:cs="Times New Roman"/>
              </w:rPr>
              <w:t>грамм дошкол</w:t>
            </w:r>
            <w:r w:rsidRPr="0037263F">
              <w:rPr>
                <w:rFonts w:ascii="PT Astra Serif" w:hAnsi="PT Astra Serif" w:cs="Times New Roman"/>
              </w:rPr>
              <w:t>ь</w:t>
            </w:r>
            <w:r w:rsidRPr="0037263F">
              <w:rPr>
                <w:rFonts w:ascii="PT Astra Serif" w:hAnsi="PT Astra Serif" w:cs="Times New Roman"/>
              </w:rPr>
              <w:t>ного образов</w:t>
            </w:r>
            <w:r w:rsidRPr="0037263F">
              <w:rPr>
                <w:rFonts w:ascii="PT Astra Serif" w:hAnsi="PT Astra Serif" w:cs="Times New Roman"/>
              </w:rPr>
              <w:t>а</w:t>
            </w:r>
            <w:r w:rsidRPr="0037263F">
              <w:rPr>
                <w:rFonts w:ascii="PT Astra Serif" w:hAnsi="PT Astra Serif" w:cs="Times New Roman"/>
              </w:rPr>
              <w:t>ния)</w:t>
            </w:r>
          </w:p>
        </w:tc>
        <w:tc>
          <w:tcPr>
            <w:tcW w:w="2057" w:type="dxa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37263F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40592,9</w:t>
            </w:r>
          </w:p>
        </w:tc>
        <w:tc>
          <w:tcPr>
            <w:tcW w:w="2267" w:type="dxa"/>
          </w:tcPr>
          <w:p w:rsidR="002C6BB5" w:rsidRPr="0037263F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43907,3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37263F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37263F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37263F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43078,8</w:t>
            </w:r>
          </w:p>
        </w:tc>
        <w:tc>
          <w:tcPr>
            <w:tcW w:w="2267" w:type="dxa"/>
          </w:tcPr>
          <w:p w:rsidR="002C6BB5" w:rsidRPr="0037263F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46595,4</w:t>
            </w:r>
          </w:p>
        </w:tc>
      </w:tr>
      <w:tr w:rsidR="002C6BB5" w:rsidRPr="001374F7" w:rsidTr="000A11CB">
        <w:tc>
          <w:tcPr>
            <w:tcW w:w="572" w:type="dxa"/>
            <w:vMerge/>
          </w:tcPr>
          <w:p w:rsidR="002C6BB5" w:rsidRPr="0037263F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37263F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37263F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49083,8</w:t>
            </w:r>
          </w:p>
        </w:tc>
        <w:tc>
          <w:tcPr>
            <w:tcW w:w="2267" w:type="dxa"/>
          </w:tcPr>
          <w:p w:rsidR="002C6BB5" w:rsidRPr="0037263F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53090,5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9F7B76" w:rsidRDefault="00934D8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934D8F" w:rsidRPr="009F7B76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9F7B76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9F7B76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9F7B76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7B76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9F7B76">
              <w:rPr>
                <w:rFonts w:ascii="PT Astra Serif" w:hAnsi="PT Astra Serif" w:cs="Times New Roman"/>
              </w:rPr>
              <w:t>, находящ</w:t>
            </w:r>
            <w:r w:rsidRPr="009F7B76">
              <w:rPr>
                <w:rFonts w:ascii="PT Astra Serif" w:hAnsi="PT Astra Serif" w:cs="Times New Roman"/>
              </w:rPr>
              <w:t>и</w:t>
            </w:r>
            <w:r w:rsidRPr="009F7B76">
              <w:rPr>
                <w:rFonts w:ascii="PT Astra Serif" w:hAnsi="PT Astra Serif" w:cs="Times New Roman"/>
              </w:rPr>
              <w:t>еся в городах, в общей площади занимаемых к</w:t>
            </w:r>
            <w:r w:rsidRPr="009F7B76">
              <w:rPr>
                <w:rFonts w:ascii="PT Astra Serif" w:hAnsi="PT Astra Serif" w:cs="Times New Roman"/>
              </w:rPr>
              <w:t>о</w:t>
            </w:r>
            <w:r w:rsidRPr="009F7B76">
              <w:rPr>
                <w:rFonts w:ascii="PT Astra Serif" w:hAnsi="PT Astra Serif" w:cs="Times New Roman"/>
              </w:rPr>
              <w:t>торыми помещ</w:t>
            </w:r>
            <w:r w:rsidRPr="009F7B76">
              <w:rPr>
                <w:rFonts w:ascii="PT Astra Serif" w:hAnsi="PT Astra Serif" w:cs="Times New Roman"/>
              </w:rPr>
              <w:t>е</w:t>
            </w:r>
            <w:r w:rsidRPr="009F7B76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</w:t>
            </w:r>
            <w:r w:rsidRPr="009F7B76">
              <w:rPr>
                <w:rFonts w:ascii="PT Astra Serif" w:hAnsi="PT Astra Serif" w:cs="Times New Roman"/>
              </w:rPr>
              <w:t>д</w:t>
            </w:r>
            <w:r w:rsidRPr="009F7B76">
              <w:rPr>
                <w:rFonts w:ascii="PT Astra Serif" w:hAnsi="PT Astra Serif" w:cs="Times New Roman"/>
              </w:rPr>
              <w:t>ратных метров (без учёта пл</w:t>
            </w:r>
            <w:r w:rsidRPr="009F7B76">
              <w:rPr>
                <w:rFonts w:ascii="PT Astra Serif" w:hAnsi="PT Astra Serif" w:cs="Times New Roman"/>
              </w:rPr>
              <w:t>о</w:t>
            </w:r>
            <w:r w:rsidRPr="009F7B76">
              <w:rPr>
                <w:rFonts w:ascii="PT Astra Serif" w:hAnsi="PT Astra Serif" w:cs="Times New Roman"/>
              </w:rPr>
              <w:t>щади помещ</w:t>
            </w:r>
            <w:r w:rsidRPr="009F7B76">
              <w:rPr>
                <w:rFonts w:ascii="PT Astra Serif" w:hAnsi="PT Astra Serif" w:cs="Times New Roman"/>
              </w:rPr>
              <w:t>е</w:t>
            </w:r>
            <w:r w:rsidRPr="009F7B76">
              <w:rPr>
                <w:rFonts w:ascii="PT Astra Serif" w:hAnsi="PT Astra Serif" w:cs="Times New Roman"/>
              </w:rPr>
              <w:t>ний, использу</w:t>
            </w:r>
            <w:r w:rsidRPr="009F7B76">
              <w:rPr>
                <w:rFonts w:ascii="PT Astra Serif" w:hAnsi="PT Astra Serif" w:cs="Times New Roman"/>
              </w:rPr>
              <w:t>е</w:t>
            </w:r>
            <w:r w:rsidRPr="009F7B76">
              <w:rPr>
                <w:rFonts w:ascii="PT Astra Serif" w:hAnsi="PT Astra Serif" w:cs="Times New Roman"/>
              </w:rPr>
              <w:t>мых для реализ</w:t>
            </w:r>
            <w:r w:rsidRPr="009F7B76">
              <w:rPr>
                <w:rFonts w:ascii="PT Astra Serif" w:hAnsi="PT Astra Serif" w:cs="Times New Roman"/>
              </w:rPr>
              <w:t>а</w:t>
            </w:r>
            <w:r w:rsidRPr="009F7B76">
              <w:rPr>
                <w:rFonts w:ascii="PT Astra Serif" w:hAnsi="PT Astra Serif" w:cs="Times New Roman"/>
              </w:rPr>
              <w:t>ции образов</w:t>
            </w:r>
            <w:r w:rsidRPr="009F7B76">
              <w:rPr>
                <w:rFonts w:ascii="PT Astra Serif" w:hAnsi="PT Astra Serif" w:cs="Times New Roman"/>
              </w:rPr>
              <w:t>а</w:t>
            </w:r>
            <w:r w:rsidRPr="009F7B76">
              <w:rPr>
                <w:rFonts w:ascii="PT Astra Serif" w:hAnsi="PT Astra Serif" w:cs="Times New Roman"/>
              </w:rPr>
              <w:t>тельных пр</w:t>
            </w:r>
            <w:r w:rsidRPr="009F7B76">
              <w:rPr>
                <w:rFonts w:ascii="PT Astra Serif" w:hAnsi="PT Astra Serif" w:cs="Times New Roman"/>
              </w:rPr>
              <w:t>о</w:t>
            </w:r>
            <w:r w:rsidRPr="009F7B76">
              <w:rPr>
                <w:rFonts w:ascii="PT Astra Serif" w:hAnsi="PT Astra Serif" w:cs="Times New Roman"/>
              </w:rPr>
              <w:t>грамм дошкол</w:t>
            </w:r>
            <w:r w:rsidRPr="009F7B76">
              <w:rPr>
                <w:rFonts w:ascii="PT Astra Serif" w:hAnsi="PT Astra Serif" w:cs="Times New Roman"/>
              </w:rPr>
              <w:t>ь</w:t>
            </w:r>
            <w:r w:rsidRPr="009F7B76">
              <w:rPr>
                <w:rFonts w:ascii="PT Astra Serif" w:hAnsi="PT Astra Serif" w:cs="Times New Roman"/>
              </w:rPr>
              <w:t>ного образов</w:t>
            </w:r>
            <w:r w:rsidRPr="009F7B76">
              <w:rPr>
                <w:rFonts w:ascii="PT Astra Serif" w:hAnsi="PT Astra Serif" w:cs="Times New Roman"/>
              </w:rPr>
              <w:t>а</w:t>
            </w:r>
            <w:r w:rsidRPr="009F7B76">
              <w:rPr>
                <w:rFonts w:ascii="PT Astra Serif" w:hAnsi="PT Astra Serif" w:cs="Times New Roman"/>
              </w:rPr>
              <w:t>ния)</w:t>
            </w:r>
            <w:r w:rsidR="00D76B1B">
              <w:rPr>
                <w:rFonts w:ascii="PT Astra Serif" w:hAnsi="PT Astra Serif" w:cs="Times New Roman"/>
              </w:rPr>
              <w:t>,</w:t>
            </w:r>
            <w:r w:rsidRPr="009F7B76">
              <w:rPr>
                <w:rFonts w:ascii="PT Astra Serif" w:hAnsi="PT Astra Serif" w:cs="Times New Roman"/>
              </w:rPr>
              <w:t xml:space="preserve"> и обеспеч</w:t>
            </w:r>
            <w:r w:rsidRPr="009F7B76">
              <w:rPr>
                <w:rFonts w:ascii="PT Astra Serif" w:hAnsi="PT Astra Serif" w:cs="Times New Roman"/>
              </w:rPr>
              <w:t>и</w:t>
            </w:r>
            <w:r w:rsidRPr="009F7B76">
              <w:rPr>
                <w:rFonts w:ascii="PT Astra Serif" w:hAnsi="PT Astra Serif" w:cs="Times New Roman"/>
              </w:rPr>
              <w:t>вающие высокое качество подг</w:t>
            </w:r>
            <w:r w:rsidRPr="009F7B76">
              <w:rPr>
                <w:rFonts w:ascii="PT Astra Serif" w:hAnsi="PT Astra Serif" w:cs="Times New Roman"/>
              </w:rPr>
              <w:t>о</w:t>
            </w:r>
            <w:r w:rsidRPr="009F7B76">
              <w:rPr>
                <w:rFonts w:ascii="PT Astra Serif" w:hAnsi="PT Astra Serif" w:cs="Times New Roman"/>
              </w:rPr>
              <w:t>товки обуча</w:t>
            </w:r>
            <w:r w:rsidRPr="009F7B76">
              <w:rPr>
                <w:rFonts w:ascii="PT Astra Serif" w:hAnsi="PT Astra Serif" w:cs="Times New Roman"/>
              </w:rPr>
              <w:t>ю</w:t>
            </w:r>
            <w:r w:rsidR="004C159B" w:rsidRPr="009F7B76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934D8F" w:rsidRPr="009F7B76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9F7B76" w:rsidRDefault="009F7B76" w:rsidP="00012F2D">
            <w:pPr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44736,0</w:t>
            </w:r>
          </w:p>
        </w:tc>
        <w:tc>
          <w:tcPr>
            <w:tcW w:w="2267" w:type="dxa"/>
          </w:tcPr>
          <w:p w:rsidR="00934D8F" w:rsidRPr="009F7B76" w:rsidRDefault="009F7B76" w:rsidP="00012F2D">
            <w:pPr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48049,3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9F7B76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9F7B76" w:rsidRDefault="00934D8F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F7B76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9F7B76" w:rsidRDefault="009F7B76" w:rsidP="00012F2D">
            <w:pPr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47474,5</w:t>
            </w:r>
          </w:p>
        </w:tc>
        <w:tc>
          <w:tcPr>
            <w:tcW w:w="2267" w:type="dxa"/>
          </w:tcPr>
          <w:p w:rsidR="00934D8F" w:rsidRPr="009F7B76" w:rsidRDefault="009F7B76" w:rsidP="00012F2D">
            <w:pPr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50991,1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9F7B76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9F7B76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F7B76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9F7B76" w:rsidRDefault="009F7B76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54092,2</w:t>
            </w:r>
          </w:p>
        </w:tc>
        <w:tc>
          <w:tcPr>
            <w:tcW w:w="2267" w:type="dxa"/>
          </w:tcPr>
          <w:p w:rsidR="00934D8F" w:rsidRPr="009F7B76" w:rsidRDefault="009F7B76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58099,0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1374F7" w:rsidRDefault="00934D8F" w:rsidP="00D76B1B">
            <w:pPr>
              <w:spacing w:line="233" w:lineRule="auto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905F57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934D8F" w:rsidRPr="00905F57" w:rsidRDefault="00934D8F" w:rsidP="00D76B1B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е орган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зации, находящ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еся в сельских населённых пунктах, в общей площади заним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="00D76B1B">
              <w:rPr>
                <w:rFonts w:ascii="PT Astra Serif" w:hAnsi="PT Astra Serif" w:cs="Times New Roman"/>
              </w:rPr>
              <w:t>емых которыми помеще</w:t>
            </w:r>
            <w:r w:rsidRPr="00905F57">
              <w:rPr>
                <w:rFonts w:ascii="PT Astra Serif" w:hAnsi="PT Astra Serif" w:cs="Times New Roman"/>
              </w:rPr>
              <w:t>ний на одного обуча</w:t>
            </w:r>
            <w:r w:rsidRPr="00905F57">
              <w:rPr>
                <w:rFonts w:ascii="PT Astra Serif" w:hAnsi="PT Astra Serif" w:cs="Times New Roman"/>
              </w:rPr>
              <w:t>ю</w:t>
            </w:r>
            <w:r w:rsidRPr="00905F57">
              <w:rPr>
                <w:rFonts w:ascii="PT Astra Serif" w:hAnsi="PT Astra Serif" w:cs="Times New Roman"/>
              </w:rPr>
              <w:t>щегося прих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дится доля, с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ставляющая не менее 19 ква</w:t>
            </w:r>
            <w:r w:rsidRPr="00905F57">
              <w:rPr>
                <w:rFonts w:ascii="PT Astra Serif" w:hAnsi="PT Astra Serif" w:cs="Times New Roman"/>
              </w:rPr>
              <w:t>д</w:t>
            </w:r>
            <w:r w:rsidRPr="00905F57">
              <w:rPr>
                <w:rFonts w:ascii="PT Astra Serif" w:hAnsi="PT Astra Serif" w:cs="Times New Roman"/>
              </w:rPr>
              <w:t>ратных метров (без учёта пл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щади помещ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ний, использу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мых для реализ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ции 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пр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грамм дошко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ного 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ния</w:t>
            </w:r>
            <w:r w:rsidR="004C159B" w:rsidRPr="00905F57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905F57">
              <w:rPr>
                <w:rFonts w:ascii="PT Astra Serif" w:hAnsi="PT Astra Serif" w:cs="Times New Roman"/>
              </w:rPr>
              <w:t>несозд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ния</w:t>
            </w:r>
            <w:proofErr w:type="spellEnd"/>
            <w:r w:rsidRPr="00905F57">
              <w:rPr>
                <w:rFonts w:ascii="PT Astra Serif" w:hAnsi="PT Astra Serif" w:cs="Times New Roman"/>
              </w:rPr>
              <w:t xml:space="preserve"> в общеобр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зовательных о</w:t>
            </w:r>
            <w:r w:rsidRPr="00905F57">
              <w:rPr>
                <w:rFonts w:ascii="PT Astra Serif" w:hAnsi="PT Astra Serif" w:cs="Times New Roman"/>
              </w:rPr>
              <w:t>р</w:t>
            </w:r>
            <w:r w:rsidRPr="00905F57">
              <w:rPr>
                <w:rFonts w:ascii="PT Astra Serif" w:hAnsi="PT Astra Serif" w:cs="Times New Roman"/>
              </w:rPr>
              <w:t>ганизациях групп продлённого дня и отсутствия д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55438,8</w:t>
            </w:r>
          </w:p>
        </w:tc>
        <w:tc>
          <w:tcPr>
            <w:tcW w:w="2267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59422,8</w:t>
            </w:r>
          </w:p>
        </w:tc>
      </w:tr>
      <w:tr w:rsidR="00934D8F" w:rsidRPr="001374F7" w:rsidTr="000A11CB">
        <w:trPr>
          <w:trHeight w:val="2947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905F5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орган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зациях групп</w:t>
            </w:r>
            <w:proofErr w:type="gramEnd"/>
          </w:p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продлённого дня и отсутствия д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77506,1</w:t>
            </w:r>
          </w:p>
        </w:tc>
        <w:tc>
          <w:tcPr>
            <w:tcW w:w="2267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3075,4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орган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зациях групп продлённого дня и наличия дел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ния созданных в них классов на группы)</w:t>
            </w:r>
          </w:p>
        </w:tc>
        <w:tc>
          <w:tcPr>
            <w:tcW w:w="2975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2350,3</w:t>
            </w:r>
          </w:p>
        </w:tc>
        <w:tc>
          <w:tcPr>
            <w:tcW w:w="2267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8268,2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орган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зациях групп продлённого дня, наличия деления созданных в них классов на гру</w:t>
            </w:r>
            <w:r w:rsidRPr="00905F57">
              <w:rPr>
                <w:rFonts w:ascii="PT Astra Serif" w:hAnsi="PT Astra Serif" w:cs="Times New Roman"/>
              </w:rPr>
              <w:t>п</w:t>
            </w:r>
            <w:r w:rsidRPr="00905F57">
              <w:rPr>
                <w:rFonts w:ascii="PT Astra Serif" w:hAnsi="PT Astra Serif" w:cs="Times New Roman"/>
              </w:rPr>
              <w:t>пы и реализации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пр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грамм, учиты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ющих региона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ные и этноку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турные особе</w:t>
            </w:r>
            <w:r w:rsidRPr="00905F57">
              <w:rPr>
                <w:rFonts w:ascii="PT Astra Serif" w:hAnsi="PT Astra Serif" w:cs="Times New Roman"/>
              </w:rPr>
              <w:t>н</w:t>
            </w:r>
            <w:r w:rsidRPr="00905F57">
              <w:rPr>
                <w:rFonts w:ascii="PT Astra Serif" w:hAnsi="PT Astra Serif" w:cs="Times New Roman"/>
              </w:rPr>
              <w:t>ности Ульяно</w:t>
            </w:r>
            <w:r w:rsidRPr="00905F57">
              <w:rPr>
                <w:rFonts w:ascii="PT Astra Serif" w:hAnsi="PT Astra Serif" w:cs="Times New Roman"/>
              </w:rPr>
              <w:t>в</w:t>
            </w:r>
            <w:r w:rsidRPr="00905F5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90424,4</w:t>
            </w:r>
          </w:p>
        </w:tc>
        <w:tc>
          <w:tcPr>
            <w:tcW w:w="2267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96922,1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2 уровень общего образования (о</w:t>
            </w:r>
            <w:r w:rsidRPr="00905F57">
              <w:rPr>
                <w:rFonts w:ascii="PT Astra Serif" w:hAnsi="PT Astra Serif" w:cs="Times New Roman"/>
              </w:rPr>
              <w:t>т</w:t>
            </w:r>
            <w:r w:rsidRPr="00905F57">
              <w:rPr>
                <w:rFonts w:ascii="PT Astra Serif" w:hAnsi="PT Astra Serif" w:cs="Times New Roman"/>
              </w:rPr>
              <w:t>сутствие в общ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76283,4</w:t>
            </w:r>
          </w:p>
        </w:tc>
        <w:tc>
          <w:tcPr>
            <w:tcW w:w="2267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1764,2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7392,9</w:t>
            </w:r>
          </w:p>
        </w:tc>
        <w:tc>
          <w:tcPr>
            <w:tcW w:w="2267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93672,0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2 уровень общего образования (в случае наличия в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орган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зациях деления классов на гру</w:t>
            </w:r>
            <w:r w:rsidRPr="00905F57">
              <w:rPr>
                <w:rFonts w:ascii="PT Astra Serif" w:hAnsi="PT Astra Serif" w:cs="Times New Roman"/>
              </w:rPr>
              <w:t>п</w:t>
            </w:r>
            <w:r w:rsidRPr="00905F57">
              <w:rPr>
                <w:rFonts w:ascii="PT Astra Serif" w:hAnsi="PT Astra Serif" w:cs="Times New Roman"/>
              </w:rPr>
              <w:t>пы и реализации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пр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грамм, учиты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ющих региона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ные и этноку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турные особе</w:t>
            </w:r>
            <w:r w:rsidRPr="00905F57">
              <w:rPr>
                <w:rFonts w:ascii="PT Astra Serif" w:hAnsi="PT Astra Serif" w:cs="Times New Roman"/>
              </w:rPr>
              <w:t>н</w:t>
            </w:r>
            <w:r w:rsidRPr="00905F57">
              <w:rPr>
                <w:rFonts w:ascii="PT Astra Serif" w:hAnsi="PT Astra Serif" w:cs="Times New Roman"/>
              </w:rPr>
              <w:t>ности Ульяно</w:t>
            </w:r>
            <w:r w:rsidRPr="00905F57">
              <w:rPr>
                <w:rFonts w:ascii="PT Astra Serif" w:hAnsi="PT Astra Serif" w:cs="Times New Roman"/>
              </w:rPr>
              <w:t>в</w:t>
            </w:r>
            <w:r w:rsidRPr="00905F5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96280,4</w:t>
            </w:r>
          </w:p>
        </w:tc>
        <w:tc>
          <w:tcPr>
            <w:tcW w:w="2267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03198,8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3 уровень общего образования (о</w:t>
            </w:r>
            <w:r w:rsidRPr="00905F57">
              <w:rPr>
                <w:rFonts w:ascii="PT Astra Serif" w:hAnsi="PT Astra Serif" w:cs="Times New Roman"/>
              </w:rPr>
              <w:t>т</w:t>
            </w:r>
            <w:r w:rsidRPr="00905F57">
              <w:rPr>
                <w:rFonts w:ascii="PT Astra Serif" w:hAnsi="PT Astra Serif" w:cs="Times New Roman"/>
              </w:rPr>
              <w:t>сутствие в общ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образовательных организациях д</w:t>
            </w:r>
            <w:r w:rsidRPr="00905F57">
              <w:rPr>
                <w:rFonts w:ascii="PT Astra Serif" w:hAnsi="PT Astra Serif" w:cs="Times New Roman"/>
              </w:rPr>
              <w:t>е</w:t>
            </w:r>
            <w:r w:rsidRPr="00905F57">
              <w:rPr>
                <w:rFonts w:ascii="PT Astra Serif" w:hAnsi="PT Astra Serif" w:cs="Times New Roman"/>
              </w:rPr>
              <w:t>ления классов на группы)</w:t>
            </w:r>
          </w:p>
        </w:tc>
        <w:tc>
          <w:tcPr>
            <w:tcW w:w="2975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2048,5</w:t>
            </w:r>
          </w:p>
        </w:tc>
        <w:tc>
          <w:tcPr>
            <w:tcW w:w="2267" w:type="dxa"/>
          </w:tcPr>
          <w:p w:rsidR="00934D8F" w:rsidRPr="00905F57" w:rsidRDefault="0037263F" w:rsidP="00012F2D">
            <w:pPr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87944,8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99573,5</w:t>
            </w:r>
          </w:p>
        </w:tc>
        <w:tc>
          <w:tcPr>
            <w:tcW w:w="2267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06729,3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3 уровень общего образования (в случае наличия в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орган</w:t>
            </w:r>
            <w:r w:rsidRPr="00905F57">
              <w:rPr>
                <w:rFonts w:ascii="PT Astra Serif" w:hAnsi="PT Astra Serif" w:cs="Times New Roman"/>
              </w:rPr>
              <w:t>и</w:t>
            </w:r>
            <w:r w:rsidRPr="00905F57">
              <w:rPr>
                <w:rFonts w:ascii="PT Astra Serif" w:hAnsi="PT Astra Serif" w:cs="Times New Roman"/>
              </w:rPr>
              <w:t>зациях деления классов на гру</w:t>
            </w:r>
            <w:r w:rsidRPr="00905F57">
              <w:rPr>
                <w:rFonts w:ascii="PT Astra Serif" w:hAnsi="PT Astra Serif" w:cs="Times New Roman"/>
              </w:rPr>
              <w:t>п</w:t>
            </w:r>
            <w:r w:rsidRPr="00905F57">
              <w:rPr>
                <w:rFonts w:ascii="PT Astra Serif" w:hAnsi="PT Astra Serif" w:cs="Times New Roman"/>
              </w:rPr>
              <w:t>пы и реализации общеобразо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тельных пр</w:t>
            </w:r>
            <w:r w:rsidRPr="00905F57">
              <w:rPr>
                <w:rFonts w:ascii="PT Astra Serif" w:hAnsi="PT Astra Serif" w:cs="Times New Roman"/>
              </w:rPr>
              <w:t>о</w:t>
            </w:r>
            <w:r w:rsidRPr="00905F57">
              <w:rPr>
                <w:rFonts w:ascii="PT Astra Serif" w:hAnsi="PT Astra Serif" w:cs="Times New Roman"/>
              </w:rPr>
              <w:t>грамм, учитыв</w:t>
            </w:r>
            <w:r w:rsidRPr="00905F57">
              <w:rPr>
                <w:rFonts w:ascii="PT Astra Serif" w:hAnsi="PT Astra Serif" w:cs="Times New Roman"/>
              </w:rPr>
              <w:t>а</w:t>
            </w:r>
            <w:r w:rsidRPr="00905F57">
              <w:rPr>
                <w:rFonts w:ascii="PT Astra Serif" w:hAnsi="PT Astra Serif" w:cs="Times New Roman"/>
              </w:rPr>
              <w:t>ющих региона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ные и этнокул</w:t>
            </w:r>
            <w:r w:rsidRPr="00905F57">
              <w:rPr>
                <w:rFonts w:ascii="PT Astra Serif" w:hAnsi="PT Astra Serif" w:cs="Times New Roman"/>
              </w:rPr>
              <w:t>ь</w:t>
            </w:r>
            <w:r w:rsidRPr="00905F57">
              <w:rPr>
                <w:rFonts w:ascii="PT Astra Serif" w:hAnsi="PT Astra Serif" w:cs="Times New Roman"/>
              </w:rPr>
              <w:t>турные особе</w:t>
            </w:r>
            <w:r w:rsidRPr="00905F57">
              <w:rPr>
                <w:rFonts w:ascii="PT Astra Serif" w:hAnsi="PT Astra Serif" w:cs="Times New Roman"/>
              </w:rPr>
              <w:t>н</w:t>
            </w:r>
            <w:r w:rsidRPr="00905F57">
              <w:rPr>
                <w:rFonts w:ascii="PT Astra Serif" w:hAnsi="PT Astra Serif" w:cs="Times New Roman"/>
              </w:rPr>
              <w:t>ности Ульяно</w:t>
            </w:r>
            <w:r w:rsidRPr="00905F57">
              <w:rPr>
                <w:rFonts w:ascii="PT Astra Serif" w:hAnsi="PT Astra Serif" w:cs="Times New Roman"/>
              </w:rPr>
              <w:t>в</w:t>
            </w:r>
            <w:r w:rsidRPr="00905F57">
              <w:rPr>
                <w:rFonts w:ascii="PT Astra Serif" w:hAnsi="PT Astra Serif" w:cs="Times New Roman"/>
              </w:rPr>
              <w:t>ской области)</w:t>
            </w:r>
          </w:p>
        </w:tc>
        <w:tc>
          <w:tcPr>
            <w:tcW w:w="2975" w:type="dxa"/>
          </w:tcPr>
          <w:p w:rsidR="00934D8F" w:rsidRPr="00905F57" w:rsidRDefault="0037263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09133,1</w:t>
            </w:r>
          </w:p>
        </w:tc>
        <w:tc>
          <w:tcPr>
            <w:tcW w:w="2267" w:type="dxa"/>
          </w:tcPr>
          <w:p w:rsidR="00934D8F" w:rsidRPr="00905F57" w:rsidRDefault="00905F57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16974,7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0E05A7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0E05A7">
              <w:rPr>
                <w:rFonts w:ascii="PT Astra Serif" w:hAnsi="PT Astra Serif" w:cs="Times New Roman"/>
              </w:rPr>
              <w:t>и</w:t>
            </w:r>
            <w:r w:rsidRPr="000E05A7">
              <w:rPr>
                <w:rFonts w:ascii="PT Astra Serif" w:hAnsi="PT Astra Serif" w:cs="Times New Roman"/>
              </w:rPr>
              <w:t>ченными во</w:t>
            </w:r>
            <w:r w:rsidRPr="000E05A7">
              <w:rPr>
                <w:rFonts w:ascii="PT Astra Serif" w:hAnsi="PT Astra Serif" w:cs="Times New Roman"/>
              </w:rPr>
              <w:t>з</w:t>
            </w:r>
            <w:r w:rsidRPr="000E05A7">
              <w:rPr>
                <w:rFonts w:ascii="PT Astra Serif" w:hAnsi="PT Astra Serif" w:cs="Times New Roman"/>
              </w:rPr>
              <w:t>можностями зд</w:t>
            </w:r>
            <w:r w:rsidRPr="000E05A7">
              <w:rPr>
                <w:rFonts w:ascii="PT Astra Serif" w:hAnsi="PT Astra Serif" w:cs="Times New Roman"/>
              </w:rPr>
              <w:t>о</w:t>
            </w:r>
            <w:r w:rsidRPr="000E05A7">
              <w:rPr>
                <w:rFonts w:ascii="PT Astra Serif" w:hAnsi="PT Astra Serif" w:cs="Times New Roman"/>
              </w:rPr>
              <w:t>ровья, реализу</w:t>
            </w:r>
            <w:r w:rsidRPr="000E05A7">
              <w:rPr>
                <w:rFonts w:ascii="PT Astra Serif" w:hAnsi="PT Astra Serif" w:cs="Times New Roman"/>
              </w:rPr>
              <w:t>е</w:t>
            </w:r>
            <w:r w:rsidRPr="000E05A7">
              <w:rPr>
                <w:rFonts w:ascii="PT Astra Serif" w:hAnsi="PT Astra Serif" w:cs="Times New Roman"/>
              </w:rPr>
              <w:t>мые в общеобр</w:t>
            </w:r>
            <w:r w:rsidRPr="000E05A7">
              <w:rPr>
                <w:rFonts w:ascii="PT Astra Serif" w:hAnsi="PT Astra Serif" w:cs="Times New Roman"/>
              </w:rPr>
              <w:t>а</w:t>
            </w:r>
            <w:r w:rsidRPr="000E05A7">
              <w:rPr>
                <w:rFonts w:ascii="PT Astra Serif" w:hAnsi="PT Astra Serif" w:cs="Times New Roman"/>
              </w:rPr>
              <w:t>зовательных о</w:t>
            </w:r>
            <w:r w:rsidRPr="000E05A7">
              <w:rPr>
                <w:rFonts w:ascii="PT Astra Serif" w:hAnsi="PT Astra Serif" w:cs="Times New Roman"/>
              </w:rPr>
              <w:t>р</w:t>
            </w:r>
            <w:r w:rsidRPr="000E05A7">
              <w:rPr>
                <w:rFonts w:ascii="PT Astra Serif" w:hAnsi="PT Astra Serif" w:cs="Times New Roman"/>
              </w:rPr>
              <w:t>ганизациях, находящихся в городах, посё</w:t>
            </w:r>
            <w:r w:rsidRPr="000E05A7">
              <w:rPr>
                <w:rFonts w:ascii="PT Astra Serif" w:hAnsi="PT Astra Serif" w:cs="Times New Roman"/>
              </w:rPr>
              <w:t>л</w:t>
            </w:r>
            <w:r w:rsidRPr="000E05A7">
              <w:rPr>
                <w:rFonts w:ascii="PT Astra Serif" w:hAnsi="PT Astra Serif" w:cs="Times New Roman"/>
              </w:rPr>
              <w:t>ках городского типа (рабочих посёлках)</w:t>
            </w:r>
          </w:p>
        </w:tc>
        <w:tc>
          <w:tcPr>
            <w:tcW w:w="2057" w:type="dxa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0E05A7" w:rsidRDefault="000E05A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84677,0</w:t>
            </w:r>
          </w:p>
        </w:tc>
        <w:tc>
          <w:tcPr>
            <w:tcW w:w="2267" w:type="dxa"/>
          </w:tcPr>
          <w:p w:rsidR="00934D8F" w:rsidRPr="000E05A7" w:rsidRDefault="000E05A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90761,7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0E05A7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0E05A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0E05A7" w:rsidRDefault="000E05A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89862,3</w:t>
            </w:r>
          </w:p>
        </w:tc>
        <w:tc>
          <w:tcPr>
            <w:tcW w:w="2267" w:type="dxa"/>
          </w:tcPr>
          <w:p w:rsidR="00934D8F" w:rsidRPr="000E05A7" w:rsidRDefault="000E05A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96319,6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0E05A7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0E05A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0E05A7" w:rsidRDefault="000E05A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102387,8</w:t>
            </w:r>
          </w:p>
        </w:tc>
        <w:tc>
          <w:tcPr>
            <w:tcW w:w="2267" w:type="dxa"/>
          </w:tcPr>
          <w:p w:rsidR="00934D8F" w:rsidRPr="000E05A7" w:rsidRDefault="000E05A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109745,7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284817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052" w:type="dxa"/>
            <w:vMerge w:val="restart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Адаптированные образовательные программы для детей с огран</w:t>
            </w:r>
            <w:r w:rsidRPr="00284817">
              <w:rPr>
                <w:rFonts w:ascii="PT Astra Serif" w:hAnsi="PT Astra Serif" w:cs="Times New Roman"/>
              </w:rPr>
              <w:t>и</w:t>
            </w:r>
            <w:r w:rsidRPr="00284817">
              <w:rPr>
                <w:rFonts w:ascii="PT Astra Serif" w:hAnsi="PT Astra Serif" w:cs="Times New Roman"/>
              </w:rPr>
              <w:t>ченными во</w:t>
            </w:r>
            <w:r w:rsidRPr="00284817">
              <w:rPr>
                <w:rFonts w:ascii="PT Astra Serif" w:hAnsi="PT Astra Serif" w:cs="Times New Roman"/>
              </w:rPr>
              <w:t>з</w:t>
            </w:r>
            <w:r w:rsidRPr="00284817">
              <w:rPr>
                <w:rFonts w:ascii="PT Astra Serif" w:hAnsi="PT Astra Serif" w:cs="Times New Roman"/>
              </w:rPr>
              <w:t>можностями зд</w:t>
            </w:r>
            <w:r w:rsidRPr="00284817">
              <w:rPr>
                <w:rFonts w:ascii="PT Astra Serif" w:hAnsi="PT Astra Serif" w:cs="Times New Roman"/>
              </w:rPr>
              <w:t>о</w:t>
            </w:r>
            <w:r w:rsidRPr="00284817">
              <w:rPr>
                <w:rFonts w:ascii="PT Astra Serif" w:hAnsi="PT Astra Serif" w:cs="Times New Roman"/>
              </w:rPr>
              <w:t>ровья, реализу</w:t>
            </w:r>
            <w:r w:rsidRPr="00284817">
              <w:rPr>
                <w:rFonts w:ascii="PT Astra Serif" w:hAnsi="PT Astra Serif" w:cs="Times New Roman"/>
              </w:rPr>
              <w:t>е</w:t>
            </w:r>
            <w:r w:rsidRPr="00284817">
              <w:rPr>
                <w:rFonts w:ascii="PT Astra Serif" w:hAnsi="PT Astra Serif" w:cs="Times New Roman"/>
              </w:rPr>
              <w:t>мые в общеобр</w:t>
            </w:r>
            <w:r w:rsidRPr="00284817">
              <w:rPr>
                <w:rFonts w:ascii="PT Astra Serif" w:hAnsi="PT Astra Serif" w:cs="Times New Roman"/>
              </w:rPr>
              <w:t>а</w:t>
            </w:r>
            <w:r w:rsidRPr="00284817">
              <w:rPr>
                <w:rFonts w:ascii="PT Astra Serif" w:hAnsi="PT Astra Serif" w:cs="Times New Roman"/>
              </w:rPr>
              <w:t>зовательных о</w:t>
            </w:r>
            <w:r w:rsidRPr="00284817">
              <w:rPr>
                <w:rFonts w:ascii="PT Astra Serif" w:hAnsi="PT Astra Serif" w:cs="Times New Roman"/>
              </w:rPr>
              <w:t>р</w:t>
            </w:r>
            <w:r w:rsidRPr="00284817">
              <w:rPr>
                <w:rFonts w:ascii="PT Astra Serif" w:hAnsi="PT Astra Serif" w:cs="Times New Roman"/>
              </w:rPr>
              <w:t>ганизациях, находящихся в сельских нас</w:t>
            </w:r>
            <w:r w:rsidRPr="00284817">
              <w:rPr>
                <w:rFonts w:ascii="PT Astra Serif" w:hAnsi="PT Astra Serif" w:cs="Times New Roman"/>
              </w:rPr>
              <w:t>е</w:t>
            </w:r>
            <w:r w:rsidRPr="00284817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2057" w:type="dxa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284817" w:rsidRDefault="0028481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89240,8</w:t>
            </w:r>
          </w:p>
        </w:tc>
        <w:tc>
          <w:tcPr>
            <w:tcW w:w="2267" w:type="dxa"/>
          </w:tcPr>
          <w:p w:rsidR="00934D8F" w:rsidRPr="00284817" w:rsidRDefault="0028481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94968,0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284817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28481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284817" w:rsidRDefault="0028481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00624,4</w:t>
            </w:r>
          </w:p>
        </w:tc>
        <w:tc>
          <w:tcPr>
            <w:tcW w:w="2267" w:type="dxa"/>
          </w:tcPr>
          <w:p w:rsidR="00934D8F" w:rsidRPr="00284817" w:rsidRDefault="0028481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07081,7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284817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28481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284817" w:rsidRDefault="0028481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14649,3</w:t>
            </w:r>
          </w:p>
        </w:tc>
        <w:tc>
          <w:tcPr>
            <w:tcW w:w="2267" w:type="dxa"/>
          </w:tcPr>
          <w:p w:rsidR="00934D8F" w:rsidRPr="00284817" w:rsidRDefault="0028481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22007,1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C729FE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934D8F" w:rsidRPr="00C729FE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Вечерние (сме</w:t>
            </w:r>
            <w:r w:rsidRPr="00C729FE">
              <w:rPr>
                <w:rFonts w:ascii="PT Astra Serif" w:hAnsi="PT Astra Serif" w:cs="Times New Roman"/>
              </w:rPr>
              <w:t>н</w:t>
            </w:r>
            <w:r w:rsidRPr="00C729FE">
              <w:rPr>
                <w:rFonts w:ascii="PT Astra Serif" w:hAnsi="PT Astra Serif" w:cs="Times New Roman"/>
              </w:rPr>
              <w:t>ные) общеобр</w:t>
            </w:r>
            <w:r w:rsidRPr="00C729FE">
              <w:rPr>
                <w:rFonts w:ascii="PT Astra Serif" w:hAnsi="PT Astra Serif" w:cs="Times New Roman"/>
              </w:rPr>
              <w:t>а</w:t>
            </w:r>
            <w:r w:rsidRPr="00C729FE">
              <w:rPr>
                <w:rFonts w:ascii="PT Astra Serif" w:hAnsi="PT Astra Serif" w:cs="Times New Roman"/>
              </w:rPr>
              <w:t>зовательные о</w:t>
            </w:r>
            <w:r w:rsidRPr="00C729FE">
              <w:rPr>
                <w:rFonts w:ascii="PT Astra Serif" w:hAnsi="PT Astra Serif" w:cs="Times New Roman"/>
              </w:rPr>
              <w:t>р</w:t>
            </w:r>
            <w:r w:rsidRPr="00C729FE">
              <w:rPr>
                <w:rFonts w:ascii="PT Astra Serif" w:hAnsi="PT Astra Serif" w:cs="Times New Roman"/>
              </w:rPr>
              <w:t>ганизации, нах</w:t>
            </w:r>
            <w:r w:rsidRPr="00C729FE">
              <w:rPr>
                <w:rFonts w:ascii="PT Astra Serif" w:hAnsi="PT Astra Serif" w:cs="Times New Roman"/>
              </w:rPr>
              <w:t>о</w:t>
            </w:r>
            <w:r w:rsidRPr="00C729FE">
              <w:rPr>
                <w:rFonts w:ascii="PT Astra Serif" w:hAnsi="PT Astra Serif" w:cs="Times New Roman"/>
              </w:rPr>
              <w:t>дящиеся в гор</w:t>
            </w:r>
            <w:r w:rsidRPr="00C729FE">
              <w:rPr>
                <w:rFonts w:ascii="PT Astra Serif" w:hAnsi="PT Astra Serif" w:cs="Times New Roman"/>
              </w:rPr>
              <w:t>о</w:t>
            </w:r>
            <w:r w:rsidRPr="00C729FE">
              <w:rPr>
                <w:rFonts w:ascii="PT Astra Serif" w:hAnsi="PT Astra Serif" w:cs="Times New Roman"/>
              </w:rPr>
              <w:t>дах</w:t>
            </w:r>
          </w:p>
        </w:tc>
        <w:tc>
          <w:tcPr>
            <w:tcW w:w="2057" w:type="dxa"/>
          </w:tcPr>
          <w:p w:rsidR="00934D8F" w:rsidRPr="00C729FE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C729FE" w:rsidRDefault="00C729FE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23383,6</w:t>
            </w:r>
          </w:p>
        </w:tc>
        <w:tc>
          <w:tcPr>
            <w:tcW w:w="2267" w:type="dxa"/>
          </w:tcPr>
          <w:p w:rsidR="00934D8F" w:rsidRPr="00C729FE" w:rsidRDefault="00C729FE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25293,5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C729FE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729FE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729FE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C729FE" w:rsidRDefault="00C729FE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21512,9</w:t>
            </w:r>
          </w:p>
        </w:tc>
        <w:tc>
          <w:tcPr>
            <w:tcW w:w="2267" w:type="dxa"/>
          </w:tcPr>
          <w:p w:rsidR="00934D8F" w:rsidRPr="00C729FE" w:rsidRDefault="00C729FE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23269,9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4821F4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934D8F" w:rsidRPr="004821F4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Вечерние (сме</w:t>
            </w:r>
            <w:r w:rsidRPr="004821F4">
              <w:rPr>
                <w:rFonts w:ascii="PT Astra Serif" w:hAnsi="PT Astra Serif" w:cs="Times New Roman"/>
              </w:rPr>
              <w:t>н</w:t>
            </w:r>
            <w:r w:rsidRPr="004821F4">
              <w:rPr>
                <w:rFonts w:ascii="PT Astra Serif" w:hAnsi="PT Astra Serif" w:cs="Times New Roman"/>
              </w:rPr>
              <w:t>ные) общеобр</w:t>
            </w:r>
            <w:r w:rsidRPr="004821F4">
              <w:rPr>
                <w:rFonts w:ascii="PT Astra Serif" w:hAnsi="PT Astra Serif" w:cs="Times New Roman"/>
              </w:rPr>
              <w:t>а</w:t>
            </w:r>
            <w:r w:rsidRPr="004821F4">
              <w:rPr>
                <w:rFonts w:ascii="PT Astra Serif" w:hAnsi="PT Astra Serif" w:cs="Times New Roman"/>
              </w:rPr>
              <w:t>зовательные о</w:t>
            </w:r>
            <w:r w:rsidRPr="004821F4">
              <w:rPr>
                <w:rFonts w:ascii="PT Astra Serif" w:hAnsi="PT Astra Serif" w:cs="Times New Roman"/>
              </w:rPr>
              <w:t>р</w:t>
            </w:r>
            <w:r w:rsidRPr="004821F4">
              <w:rPr>
                <w:rFonts w:ascii="PT Astra Serif" w:hAnsi="PT Astra Serif" w:cs="Times New Roman"/>
              </w:rPr>
              <w:t>ганизации, нах</w:t>
            </w:r>
            <w:r w:rsidRPr="004821F4">
              <w:rPr>
                <w:rFonts w:ascii="PT Astra Serif" w:hAnsi="PT Astra Serif" w:cs="Times New Roman"/>
              </w:rPr>
              <w:t>о</w:t>
            </w:r>
            <w:r w:rsidRPr="004821F4">
              <w:rPr>
                <w:rFonts w:ascii="PT Astra Serif" w:hAnsi="PT Astra Serif" w:cs="Times New Roman"/>
              </w:rPr>
              <w:t>дящиеся в сел</w:t>
            </w:r>
            <w:r w:rsidRPr="004821F4">
              <w:rPr>
                <w:rFonts w:ascii="PT Astra Serif" w:hAnsi="PT Astra Serif" w:cs="Times New Roman"/>
              </w:rPr>
              <w:t>ь</w:t>
            </w:r>
            <w:r w:rsidRPr="004821F4">
              <w:rPr>
                <w:rFonts w:ascii="PT Astra Serif" w:hAnsi="PT Astra Serif" w:cs="Times New Roman"/>
              </w:rPr>
              <w:t>ских населённых пунктах</w:t>
            </w:r>
          </w:p>
        </w:tc>
        <w:tc>
          <w:tcPr>
            <w:tcW w:w="2057" w:type="dxa"/>
          </w:tcPr>
          <w:p w:rsidR="00934D8F" w:rsidRPr="004821F4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4821F4" w:rsidRDefault="004821F4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47437,9</w:t>
            </w:r>
          </w:p>
        </w:tc>
        <w:tc>
          <w:tcPr>
            <w:tcW w:w="2267" w:type="dxa"/>
          </w:tcPr>
          <w:p w:rsidR="00934D8F" w:rsidRPr="004821F4" w:rsidRDefault="004821F4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50847,1</w:t>
            </w:r>
          </w:p>
        </w:tc>
      </w:tr>
      <w:tr w:rsidR="00934D8F" w:rsidRPr="001374F7" w:rsidTr="000A11CB">
        <w:trPr>
          <w:trHeight w:val="1409"/>
        </w:trPr>
        <w:tc>
          <w:tcPr>
            <w:tcW w:w="572" w:type="dxa"/>
            <w:vMerge/>
          </w:tcPr>
          <w:p w:rsidR="00934D8F" w:rsidRPr="004821F4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4821F4" w:rsidRDefault="00934D8F" w:rsidP="00934D8F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4821F4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4821F4" w:rsidRDefault="004821F4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43643,4</w:t>
            </w:r>
          </w:p>
        </w:tc>
        <w:tc>
          <w:tcPr>
            <w:tcW w:w="2267" w:type="dxa"/>
          </w:tcPr>
          <w:p w:rsidR="00934D8F" w:rsidRPr="004821F4" w:rsidRDefault="004821F4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46779,8</w:t>
            </w:r>
          </w:p>
        </w:tc>
      </w:tr>
      <w:tr w:rsidR="00934D8F" w:rsidRPr="001374F7" w:rsidTr="000A11CB">
        <w:tc>
          <w:tcPr>
            <w:tcW w:w="572" w:type="dxa"/>
            <w:vMerge w:val="restart"/>
          </w:tcPr>
          <w:p w:rsidR="00934D8F" w:rsidRPr="00663B3F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934D8F" w:rsidRPr="00663B3F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Вечерние (сме</w:t>
            </w:r>
            <w:r w:rsidRPr="00663B3F">
              <w:rPr>
                <w:rFonts w:ascii="PT Astra Serif" w:hAnsi="PT Astra Serif" w:cs="Times New Roman"/>
              </w:rPr>
              <w:t>н</w:t>
            </w:r>
            <w:r w:rsidRPr="00663B3F">
              <w:rPr>
                <w:rFonts w:ascii="PT Astra Serif" w:hAnsi="PT Astra Serif" w:cs="Times New Roman"/>
              </w:rPr>
              <w:t>ные) общеобр</w:t>
            </w:r>
            <w:r w:rsidRPr="00663B3F">
              <w:rPr>
                <w:rFonts w:ascii="PT Astra Serif" w:hAnsi="PT Astra Serif" w:cs="Times New Roman"/>
              </w:rPr>
              <w:t>а</w:t>
            </w:r>
            <w:r w:rsidRPr="00663B3F">
              <w:rPr>
                <w:rFonts w:ascii="PT Astra Serif" w:hAnsi="PT Astra Serif" w:cs="Times New Roman"/>
              </w:rPr>
              <w:t>зовательные о</w:t>
            </w:r>
            <w:r w:rsidRPr="00663B3F">
              <w:rPr>
                <w:rFonts w:ascii="PT Astra Serif" w:hAnsi="PT Astra Serif" w:cs="Times New Roman"/>
              </w:rPr>
              <w:t>р</w:t>
            </w:r>
            <w:r w:rsidRPr="00663B3F">
              <w:rPr>
                <w:rFonts w:ascii="PT Astra Serif" w:hAnsi="PT Astra Serif" w:cs="Times New Roman"/>
              </w:rPr>
              <w:t>ганизации при исправительных колониях и во</w:t>
            </w:r>
            <w:r w:rsidRPr="00663B3F">
              <w:rPr>
                <w:rFonts w:ascii="PT Astra Serif" w:hAnsi="PT Astra Serif" w:cs="Times New Roman"/>
              </w:rPr>
              <w:t>с</w:t>
            </w:r>
            <w:r w:rsidRPr="00663B3F">
              <w:rPr>
                <w:rFonts w:ascii="PT Astra Serif" w:hAnsi="PT Astra Serif" w:cs="Times New Roman"/>
              </w:rPr>
              <w:t>питательных к</w:t>
            </w:r>
            <w:r w:rsidRPr="00663B3F">
              <w:rPr>
                <w:rFonts w:ascii="PT Astra Serif" w:hAnsi="PT Astra Serif" w:cs="Times New Roman"/>
              </w:rPr>
              <w:t>о</w:t>
            </w:r>
            <w:r w:rsidRPr="00663B3F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2057" w:type="dxa"/>
          </w:tcPr>
          <w:p w:rsidR="00934D8F" w:rsidRPr="00663B3F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663B3F" w:rsidRDefault="00663B3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62834,5</w:t>
            </w:r>
          </w:p>
        </w:tc>
        <w:tc>
          <w:tcPr>
            <w:tcW w:w="2267" w:type="dxa"/>
          </w:tcPr>
          <w:p w:rsidR="00934D8F" w:rsidRPr="00663B3F" w:rsidRDefault="00663B3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66016,4</w:t>
            </w:r>
          </w:p>
        </w:tc>
      </w:tr>
      <w:tr w:rsidR="00934D8F" w:rsidRPr="001374F7" w:rsidTr="000A11CB">
        <w:tc>
          <w:tcPr>
            <w:tcW w:w="572" w:type="dxa"/>
            <w:vMerge/>
          </w:tcPr>
          <w:p w:rsidR="00934D8F" w:rsidRPr="00663B3F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663B3F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663B3F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663B3F" w:rsidRDefault="00663B3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57808,5</w:t>
            </w:r>
          </w:p>
        </w:tc>
        <w:tc>
          <w:tcPr>
            <w:tcW w:w="2267" w:type="dxa"/>
          </w:tcPr>
          <w:p w:rsidR="00934D8F" w:rsidRPr="00663B3F" w:rsidRDefault="00663B3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60735,2</w:t>
            </w:r>
          </w:p>
        </w:tc>
      </w:tr>
      <w:tr w:rsidR="00934D8F" w:rsidRPr="00E72FD6" w:rsidTr="000A11CB">
        <w:tc>
          <w:tcPr>
            <w:tcW w:w="572" w:type="dxa"/>
          </w:tcPr>
          <w:p w:rsidR="00934D8F" w:rsidRPr="00E72FD6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934D8F" w:rsidRPr="00E72FD6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72FD6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  <w:proofErr w:type="gramEnd"/>
          </w:p>
        </w:tc>
        <w:tc>
          <w:tcPr>
            <w:tcW w:w="2975" w:type="dxa"/>
          </w:tcPr>
          <w:p w:rsidR="00934D8F" w:rsidRPr="00E72FD6" w:rsidRDefault="00E72FD6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217932,7</w:t>
            </w:r>
          </w:p>
        </w:tc>
        <w:tc>
          <w:tcPr>
            <w:tcW w:w="2267" w:type="dxa"/>
          </w:tcPr>
          <w:p w:rsidR="00934D8F" w:rsidRPr="00E72FD6" w:rsidRDefault="00E72FD6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233592,0</w:t>
            </w:r>
          </w:p>
        </w:tc>
      </w:tr>
      <w:tr w:rsidR="00934D8F" w:rsidRPr="00E72FD6" w:rsidTr="000A11CB">
        <w:tc>
          <w:tcPr>
            <w:tcW w:w="572" w:type="dxa"/>
          </w:tcPr>
          <w:p w:rsidR="00934D8F" w:rsidRPr="00E72FD6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934D8F" w:rsidRPr="00E72FD6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</w:t>
            </w:r>
            <w:r w:rsidRPr="00E72FD6">
              <w:rPr>
                <w:rFonts w:ascii="PT Astra Serif" w:hAnsi="PT Astra Serif" w:cs="Times New Roman"/>
              </w:rPr>
              <w:t>ь</w:t>
            </w:r>
            <w:r w:rsidRPr="00E72FD6">
              <w:rPr>
                <w:rFonts w:ascii="PT Astra Serif" w:hAnsi="PT Astra Serif" w:cs="Times New Roman"/>
              </w:rPr>
              <w:t>ских населённых пунктах)</w:t>
            </w:r>
          </w:p>
        </w:tc>
        <w:tc>
          <w:tcPr>
            <w:tcW w:w="2975" w:type="dxa"/>
          </w:tcPr>
          <w:p w:rsidR="00934D8F" w:rsidRPr="00E72FD6" w:rsidRDefault="00E72FD6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244032,0</w:t>
            </w:r>
          </w:p>
        </w:tc>
        <w:tc>
          <w:tcPr>
            <w:tcW w:w="2267" w:type="dxa"/>
          </w:tcPr>
          <w:p w:rsidR="00934D8F" w:rsidRPr="00E72FD6" w:rsidRDefault="00E72FD6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259691,3</w:t>
            </w:r>
          </w:p>
        </w:tc>
      </w:tr>
    </w:tbl>
    <w:p w:rsidR="00012F2D" w:rsidRPr="00E72FD6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12F2D" w:rsidRPr="00E72FD6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CB0778" w:rsidRDefault="00E2714B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  <w:sectPr w:rsidR="0009088B" w:rsidRPr="00CB0778" w:rsidSect="00D76B1B">
          <w:head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E72FD6">
        <w:rPr>
          <w:rFonts w:ascii="PT Astra Serif" w:hAnsi="PT Astra Serif" w:cs="Times New Roman"/>
          <w:sz w:val="28"/>
          <w:szCs w:val="28"/>
        </w:rPr>
        <w:t>___</w:t>
      </w:r>
      <w:r w:rsidR="00012F2D" w:rsidRPr="00E72FD6">
        <w:rPr>
          <w:rFonts w:ascii="PT Astra Serif" w:hAnsi="PT Astra Serif" w:cs="Times New Roman"/>
          <w:sz w:val="28"/>
          <w:szCs w:val="28"/>
        </w:rPr>
        <w:t>_</w:t>
      </w:r>
      <w:r w:rsidRPr="00E72FD6">
        <w:rPr>
          <w:rFonts w:ascii="PT Astra Serif" w:hAnsi="PT Astra Serif" w:cs="Times New Roman"/>
          <w:sz w:val="28"/>
          <w:szCs w:val="28"/>
        </w:rPr>
        <w:t>____________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2C38B6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2C38B6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2C38B6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2C38B6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0778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CB0778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CB0778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организациями основных общеобразовательных программ через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 xml:space="preserve">внеурочную деятельность, определяемые с учётом условий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 xml:space="preserve">реализации указанных программ через внеурочную деятельность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>в расчёте на одного учащегося</w:t>
      </w:r>
      <w:r w:rsidR="00E642BD" w:rsidRPr="00CB0778">
        <w:rPr>
          <w:rFonts w:ascii="PT Astra Serif" w:hAnsi="PT Astra Serif" w:cs="Times New Roman"/>
          <w:b/>
          <w:bCs/>
          <w:sz w:val="28"/>
          <w:szCs w:val="28"/>
        </w:rPr>
        <w:t>, на 20</w:t>
      </w:r>
      <w:r w:rsidR="0012739D" w:rsidRPr="00CB0778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1234D0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E642BD" w:rsidRPr="00CB0778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1234D0">
        <w:rPr>
          <w:rFonts w:ascii="PT Astra Serif" w:hAnsi="PT Astra Serif" w:cs="Times New Roman"/>
          <w:b/>
          <w:bCs/>
          <w:sz w:val="28"/>
          <w:szCs w:val="28"/>
        </w:rPr>
        <w:t>6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CB0778" w:rsidRDefault="00A128C2" w:rsidP="002C467C">
      <w:pPr>
        <w:spacing w:line="230" w:lineRule="auto"/>
        <w:ind w:left="-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2941"/>
        <w:gridCol w:w="2587"/>
      </w:tblGrid>
      <w:tr w:rsidR="0042317B" w:rsidRPr="00CB0778" w:rsidTr="00CE365A">
        <w:trPr>
          <w:trHeight w:val="1597"/>
        </w:trPr>
        <w:tc>
          <w:tcPr>
            <w:tcW w:w="568" w:type="dxa"/>
            <w:vMerge w:val="restart"/>
            <w:vAlign w:val="center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778">
              <w:rPr>
                <w:rFonts w:ascii="PT Astra Serif" w:hAnsi="PT Astra Serif" w:cs="Times New Roman"/>
              </w:rPr>
              <w:t>№</w:t>
            </w:r>
            <w:proofErr w:type="gramStart"/>
            <w:r w:rsidRPr="00CB0778">
              <w:rPr>
                <w:rFonts w:ascii="PT Astra Serif" w:hAnsi="PT Astra Serif" w:cs="Times New Roman"/>
              </w:rPr>
              <w:t>п</w:t>
            </w:r>
            <w:proofErr w:type="gramEnd"/>
            <w:r w:rsidRPr="00CB077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778">
              <w:rPr>
                <w:rFonts w:ascii="PT Astra Serif" w:hAnsi="PT Astra Serif" w:cs="Times New Roman"/>
              </w:rPr>
              <w:t>Особенности статуса</w:t>
            </w:r>
            <w:r w:rsidRPr="00CB0778">
              <w:rPr>
                <w:rFonts w:ascii="PT Astra Serif" w:hAnsi="PT Astra Serif" w:cs="Times New Roman"/>
              </w:rPr>
              <w:br/>
              <w:t>муниципальной 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ой организации (далее – общеобразовательная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я), уровень образования, вид общеобразовательной програ</w:t>
            </w:r>
            <w:r w:rsidRPr="00CB0778">
              <w:rPr>
                <w:rFonts w:ascii="PT Astra Serif" w:hAnsi="PT Astra Serif" w:cs="Times New Roman"/>
              </w:rPr>
              <w:t>м</w:t>
            </w:r>
            <w:r w:rsidRPr="00CB0778">
              <w:rPr>
                <w:rFonts w:ascii="PT Astra Serif" w:hAnsi="PT Astra Serif" w:cs="Times New Roman"/>
              </w:rPr>
              <w:t>мы, форма обучения</w:t>
            </w:r>
          </w:p>
        </w:tc>
        <w:tc>
          <w:tcPr>
            <w:tcW w:w="5528" w:type="dxa"/>
            <w:gridSpan w:val="2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орматив расходов в расч</w:t>
            </w:r>
            <w:r w:rsidR="004C159B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е на одного учащегося с уч</w:t>
            </w:r>
            <w:r w:rsidR="004C159B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ом средневзвешенного значения уровня к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лификации педагогических работников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рганизаций, осуществляющих пр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фессиона</w:t>
            </w:r>
            <w:r w:rsidR="00360179" w:rsidRPr="00CB0778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CB0778">
              <w:rPr>
                <w:rFonts w:ascii="PT Astra Serif" w:hAnsi="PT Astra Serif" w:cs="Times New Roman"/>
              </w:rPr>
              <w:t>у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тель</w:t>
            </w:r>
            <w:r w:rsidR="00360179" w:rsidRPr="00CB0778">
              <w:rPr>
                <w:rFonts w:ascii="PT Astra Serif" w:hAnsi="PT Astra Serif" w:cs="Times New Roman"/>
              </w:rPr>
              <w:t>»</w:t>
            </w:r>
            <w:r w:rsidRPr="00CB0778">
              <w:rPr>
                <w:rFonts w:ascii="PT Astra Serif" w:hAnsi="PT Astra Serif" w:cs="Times New Roman"/>
              </w:rPr>
              <w:t>, входящей в профессиональную квалифик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 xml:space="preserve">ционную группу должностей педагогических </w:t>
            </w:r>
            <w:r w:rsidR="002C38B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работников, по муниципальному району </w:t>
            </w:r>
            <w:r w:rsidR="002C38B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(городскому округу) Ульяновской области, руб.</w:t>
            </w:r>
          </w:p>
        </w:tc>
      </w:tr>
      <w:tr w:rsidR="0042317B" w:rsidRPr="00CB0778" w:rsidTr="00D60FF9">
        <w:tc>
          <w:tcPr>
            <w:tcW w:w="568" w:type="dxa"/>
            <w:vMerge/>
          </w:tcPr>
          <w:p w:rsidR="0042317B" w:rsidRPr="00CB0778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2317B" w:rsidRPr="00CB0778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2317B" w:rsidRPr="00CB0778" w:rsidRDefault="00315473" w:rsidP="00315473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</w:tc>
        <w:tc>
          <w:tcPr>
            <w:tcW w:w="2587" w:type="dxa"/>
          </w:tcPr>
          <w:p w:rsidR="0042317B" w:rsidRPr="000222C4" w:rsidRDefault="000222C4" w:rsidP="000222C4">
            <w:pPr>
              <w:spacing w:line="23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&lt;=2</w:t>
            </w:r>
          </w:p>
        </w:tc>
      </w:tr>
    </w:tbl>
    <w:p w:rsidR="00A128C2" w:rsidRPr="00CB0778" w:rsidRDefault="00A128C2" w:rsidP="00EC149E">
      <w:pPr>
        <w:pStyle w:val="affff2"/>
        <w:rPr>
          <w:rFonts w:ascii="PT Astra Serif" w:hAnsi="PT Astra Serif" w:cs="Times New Roman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67"/>
        <w:gridCol w:w="1417"/>
        <w:gridCol w:w="2936"/>
        <w:gridCol w:w="2551"/>
      </w:tblGrid>
      <w:tr w:rsidR="00D60FF9" w:rsidRPr="00CB0778" w:rsidTr="00E9580F">
        <w:trPr>
          <w:tblHeader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D60FF9">
            <w:pPr>
              <w:spacing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</w:tr>
      <w:tr w:rsidR="00756C24" w:rsidRPr="00CB0778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56C24" w:rsidRPr="004C159B" w:rsidRDefault="00756C24" w:rsidP="001234D0">
            <w:pPr>
              <w:pStyle w:val="aff2"/>
              <w:ind w:right="-108"/>
              <w:jc w:val="center"/>
              <w:rPr>
                <w:rFonts w:ascii="PT Astra Serif" w:hAnsi="PT Astra Serif" w:cs="Times New Roman"/>
                <w:b/>
              </w:rPr>
            </w:pPr>
            <w:r w:rsidRPr="004C159B">
              <w:rPr>
                <w:rFonts w:ascii="PT Astra Serif" w:hAnsi="PT Astra Serif" w:cs="Times New Roman"/>
                <w:b/>
              </w:rPr>
              <w:t>202</w:t>
            </w:r>
            <w:r w:rsidR="001234D0">
              <w:rPr>
                <w:rFonts w:ascii="PT Astra Serif" w:hAnsi="PT Astra Serif" w:cs="Times New Roman"/>
                <w:b/>
              </w:rPr>
              <w:t>4</w:t>
            </w:r>
            <w:r w:rsidRPr="004C159B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городах (за искл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чением общеобр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зовательных орг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заций, обеспеч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вающих высокое качество подгото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3E05AD" w:rsidP="000A4A79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2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3E05AD" w:rsidP="00FB3F46">
            <w:pPr>
              <w:pStyle w:val="aff2"/>
              <w:ind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66,5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3E05AD" w:rsidP="000A4A79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6E6FD9" w:rsidRDefault="003E05AD" w:rsidP="00D60FF9">
            <w:pPr>
              <w:pStyle w:val="aff2"/>
              <w:ind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31,8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посёлках городс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го типа (рабочих посёлках) (за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ключением общ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3E05AD" w:rsidP="000A4A79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6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3E05AD" w:rsidP="000A4A79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81,9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3E05AD" w:rsidP="000A4A79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2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D0BD3" w:rsidRDefault="003E05AD" w:rsidP="000A4A79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165,1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 (за исключением о</w:t>
            </w:r>
            <w:r w:rsidRPr="00CB0778">
              <w:rPr>
                <w:rFonts w:ascii="PT Astra Serif" w:hAnsi="PT Astra Serif" w:cs="Times New Roman"/>
              </w:rPr>
              <w:t>б</w:t>
            </w:r>
            <w:r w:rsidRPr="00CB0778">
              <w:rPr>
                <w:rFonts w:ascii="PT Astra Serif" w:hAnsi="PT Astra Serif" w:cs="Times New Roman"/>
              </w:rPr>
              <w:t>щеобразовательных организаций, обе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ечивающих выс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кое качество по</w:t>
            </w:r>
            <w:r w:rsidRPr="00CB0778">
              <w:rPr>
                <w:rFonts w:ascii="PT Astra Serif" w:hAnsi="PT Astra Serif" w:cs="Times New Roman"/>
              </w:rPr>
              <w:t>д</w:t>
            </w:r>
            <w:r w:rsidRPr="00CB0778">
              <w:rPr>
                <w:rFonts w:ascii="PT Astra Serif" w:hAnsi="PT Astra Serif" w:cs="Times New Roman"/>
              </w:rPr>
              <w:t>готовки обуч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7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78,6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75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992F74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955,8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г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родах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4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87,1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A4A7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9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4,3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DD7F0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 городского типа (рабочих п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сёлк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08,7</w:t>
            </w:r>
          </w:p>
        </w:tc>
      </w:tr>
      <w:tr w:rsidR="00D60FF9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DD7F0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7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218,6</w:t>
            </w:r>
          </w:p>
        </w:tc>
      </w:tr>
      <w:tr w:rsidR="00D60FF9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FF9" w:rsidRPr="00CB0778" w:rsidRDefault="00D60FF9" w:rsidP="0013182B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Общеобразов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тельные органи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ции, обеспечива</w:t>
            </w:r>
            <w:r w:rsidRPr="00CB0778">
              <w:rPr>
                <w:rFonts w:ascii="PT Astra Serif" w:hAnsi="PT Astra Serif" w:cs="Times New Roman"/>
              </w:rPr>
              <w:t>ю</w:t>
            </w:r>
            <w:r w:rsidRPr="00CB0778">
              <w:rPr>
                <w:rFonts w:ascii="PT Astra Serif" w:hAnsi="PT Astra Serif" w:cs="Times New Roman"/>
              </w:rPr>
              <w:t>щие высокое кач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ство подготовки обучающихся, находящиеся в сельских населё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х пункт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2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30,1</w:t>
            </w:r>
          </w:p>
        </w:tc>
      </w:tr>
      <w:tr w:rsidR="00D60FF9" w:rsidRPr="00CB0778" w:rsidTr="00A12784">
        <w:trPr>
          <w:trHeight w:val="2170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13182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655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D60FF9" w:rsidRPr="00CB0778" w:rsidRDefault="00D60FF9" w:rsidP="0009088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25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F7EAB" w:rsidRDefault="003E05AD" w:rsidP="0009088B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460,2</w:t>
            </w:r>
          </w:p>
        </w:tc>
      </w:tr>
      <w:tr w:rsidR="00A12784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A12784" w:rsidRPr="00CB0778" w:rsidRDefault="00B424E0" w:rsidP="0013182B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784" w:rsidRPr="00CB0778" w:rsidRDefault="00B424E0" w:rsidP="00E26C1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CB0778">
              <w:rPr>
                <w:rFonts w:ascii="PT Astra Serif" w:hAnsi="PT Astra Serif" w:cs="Times New Roman"/>
              </w:rPr>
              <w:t>а</w:t>
            </w:r>
            <w:r w:rsidRPr="00CB0778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 xml:space="preserve">ляющая </w:t>
            </w:r>
            <w:r w:rsidR="00F13E08" w:rsidRPr="00CB0778">
              <w:rPr>
                <w:rFonts w:ascii="PT Astra Serif" w:hAnsi="PT Astra Serif" w:cs="Times New Roman"/>
              </w:rPr>
              <w:t>не менее</w:t>
            </w:r>
            <w:r w:rsidRPr="00CB0778">
              <w:rPr>
                <w:rFonts w:ascii="PT Astra Serif" w:hAnsi="PT Astra Serif" w:cs="Times New Roman"/>
              </w:rPr>
              <w:t xml:space="preserve">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  <w:r w:rsidR="000134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3E05AD" w:rsidP="00A1278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8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3E05AD" w:rsidP="00A1278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72,7</w:t>
            </w:r>
          </w:p>
        </w:tc>
      </w:tr>
      <w:tr w:rsidR="00A12784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13182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CB0778" w:rsidRDefault="00A12784" w:rsidP="00A127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-11</w:t>
            </w:r>
          </w:p>
          <w:p w:rsidR="00A12784" w:rsidRPr="00CB0778" w:rsidRDefault="00A12784" w:rsidP="00A127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3E05AD" w:rsidP="00A1278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4" w:rsidRPr="00E26C16" w:rsidRDefault="003E05AD" w:rsidP="00A1278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45,3</w:t>
            </w:r>
          </w:p>
        </w:tc>
      </w:tr>
      <w:tr w:rsidR="002C7355" w:rsidRPr="002C7355" w:rsidTr="004A2846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E77AF5" w:rsidRDefault="00CB2972" w:rsidP="0013182B">
            <w:pPr>
              <w:jc w:val="center"/>
              <w:rPr>
                <w:rFonts w:ascii="PT Astra Serif" w:hAnsi="PT Astra Serif" w:cs="Times New Roman"/>
              </w:rPr>
            </w:pPr>
            <w:r w:rsidRPr="00E77AF5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E77AF5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E77AF5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E77AF5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E77AF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77AF5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E77AF5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E77AF5">
              <w:rPr>
                <w:rFonts w:ascii="PT Astra Serif" w:hAnsi="PT Astra Serif" w:cs="Times New Roman"/>
              </w:rPr>
              <w:t>щиеся</w:t>
            </w:r>
            <w:proofErr w:type="spellEnd"/>
            <w:r w:rsidRPr="00E77AF5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E77AF5">
              <w:rPr>
                <w:rFonts w:ascii="PT Astra Serif" w:hAnsi="PT Astra Serif" w:cs="Times New Roman"/>
              </w:rPr>
              <w:t>а</w:t>
            </w:r>
            <w:r w:rsidRPr="00E77AF5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E77AF5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E77AF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77AF5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E77AF5">
              <w:rPr>
                <w:rFonts w:ascii="PT Astra Serif" w:hAnsi="PT Astra Serif" w:cs="Times New Roman"/>
              </w:rPr>
              <w:t xml:space="preserve"> на одного об</w:t>
            </w:r>
            <w:r w:rsidRPr="00E77AF5">
              <w:rPr>
                <w:rFonts w:ascii="PT Astra Serif" w:hAnsi="PT Astra Serif" w:cs="Times New Roman"/>
              </w:rPr>
              <w:t>у</w:t>
            </w:r>
            <w:r w:rsidRPr="00E77AF5">
              <w:rPr>
                <w:rFonts w:ascii="PT Astra Serif" w:hAnsi="PT Astra Serif" w:cs="Times New Roman"/>
              </w:rPr>
              <w:t>чающегося прих</w:t>
            </w:r>
            <w:r w:rsidRPr="00E77AF5">
              <w:rPr>
                <w:rFonts w:ascii="PT Astra Serif" w:hAnsi="PT Astra Serif" w:cs="Times New Roman"/>
              </w:rPr>
              <w:t>о</w:t>
            </w:r>
            <w:r w:rsidRPr="00E77AF5">
              <w:rPr>
                <w:rFonts w:ascii="PT Astra Serif" w:hAnsi="PT Astra Serif" w:cs="Times New Roman"/>
              </w:rPr>
              <w:t>дится доля, соста</w:t>
            </w:r>
            <w:r w:rsidRPr="00E77AF5">
              <w:rPr>
                <w:rFonts w:ascii="PT Astra Serif" w:hAnsi="PT Astra Serif" w:cs="Times New Roman"/>
              </w:rPr>
              <w:t>в</w:t>
            </w:r>
            <w:r w:rsidRPr="00E77AF5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E77AF5">
              <w:rPr>
                <w:rFonts w:ascii="PT Astra Serif" w:hAnsi="PT Astra Serif" w:cs="Times New Roman"/>
              </w:rPr>
              <w:t>т</w:t>
            </w:r>
            <w:r w:rsidRPr="00E77AF5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E77AF5">
              <w:rPr>
                <w:rFonts w:ascii="PT Astra Serif" w:hAnsi="PT Astra Serif" w:cs="Times New Roman"/>
              </w:rPr>
              <w:t>пло</w:t>
            </w:r>
            <w:proofErr w:type="spellEnd"/>
            <w:r w:rsidRPr="00E77AF5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E77AF5">
              <w:rPr>
                <w:rFonts w:ascii="PT Astra Serif" w:hAnsi="PT Astra Serif" w:cs="Times New Roman"/>
              </w:rPr>
              <w:t>о</w:t>
            </w:r>
            <w:r w:rsidRPr="00E77AF5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E77AF5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E77AF5">
              <w:rPr>
                <w:rFonts w:ascii="PT Astra Serif" w:hAnsi="PT Astra Serif" w:cs="Times New Roman"/>
              </w:rPr>
              <w:t xml:space="preserve"> образования)</w:t>
            </w:r>
            <w:r w:rsidR="000A11CB">
              <w:rPr>
                <w:rFonts w:ascii="PT Astra Serif" w:hAnsi="PT Astra Serif" w:cs="Times New Roman"/>
              </w:rPr>
              <w:t>,</w:t>
            </w:r>
            <w:r w:rsidR="00E26C16" w:rsidRPr="00E77AF5">
              <w:rPr>
                <w:rFonts w:ascii="PT Astra Serif" w:hAnsi="PT Astra Serif" w:cs="Times New Roman"/>
              </w:rPr>
              <w:t xml:space="preserve"> и обеспечивающие высокое качество подготовки </w:t>
            </w:r>
            <w:proofErr w:type="spellStart"/>
            <w:r w:rsidR="00E26C16" w:rsidRPr="00E77AF5">
              <w:rPr>
                <w:rFonts w:ascii="PT Astra Serif" w:hAnsi="PT Astra Serif" w:cs="Times New Roman"/>
              </w:rPr>
              <w:t>обуча-ющих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77AF5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7AF5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77AF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6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77AF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60,2</w:t>
            </w:r>
          </w:p>
        </w:tc>
      </w:tr>
      <w:tr w:rsidR="00B47C92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E77AF5" w:rsidRDefault="00B47C92" w:rsidP="0013182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E77AF5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77AF5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7AF5">
              <w:rPr>
                <w:rFonts w:ascii="PT Astra Serif" w:hAnsi="PT Astra Serif" w:cs="Times New Roman"/>
              </w:rPr>
              <w:t>2-11</w:t>
            </w:r>
          </w:p>
          <w:p w:rsidR="00B47C92" w:rsidRPr="00E77AF5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7AF5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77AF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4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77AF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21,7</w:t>
            </w:r>
          </w:p>
        </w:tc>
      </w:tr>
      <w:tr w:rsidR="00B47C92" w:rsidRPr="00CB0778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CB0778" w:rsidRDefault="00CB2972" w:rsidP="0013182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B47C92"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CB0778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CB0778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B0778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CB0778">
              <w:rPr>
                <w:rFonts w:ascii="PT Astra Serif" w:hAnsi="PT Astra Serif" w:cs="Times New Roman"/>
              </w:rPr>
              <w:t>щиеся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в сельских населённых пун</w:t>
            </w:r>
            <w:r w:rsidRPr="00CB0778">
              <w:rPr>
                <w:rFonts w:ascii="PT Astra Serif" w:hAnsi="PT Astra Serif" w:cs="Times New Roman"/>
              </w:rPr>
              <w:t>к</w:t>
            </w:r>
            <w:r w:rsidRPr="00CB0778">
              <w:rPr>
                <w:rFonts w:ascii="PT Astra Serif" w:hAnsi="PT Astra Serif" w:cs="Times New Roman"/>
              </w:rPr>
              <w:t>тах, в общей пл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щади занимаемых которым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на одного об</w:t>
            </w:r>
            <w:r w:rsidRPr="00CB0778">
              <w:rPr>
                <w:rFonts w:ascii="PT Astra Serif" w:hAnsi="PT Astra Serif" w:cs="Times New Roman"/>
              </w:rPr>
              <w:t>у</w:t>
            </w:r>
            <w:r w:rsidRPr="00CB0778">
              <w:rPr>
                <w:rFonts w:ascii="PT Astra Serif" w:hAnsi="PT Astra Serif" w:cs="Times New Roman"/>
              </w:rPr>
              <w:t>чающегося прих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дится доля, соста</w:t>
            </w:r>
            <w:r w:rsidRPr="00CB0778">
              <w:rPr>
                <w:rFonts w:ascii="PT Astra Serif" w:hAnsi="PT Astra Serif" w:cs="Times New Roman"/>
              </w:rPr>
              <w:t>в</w:t>
            </w:r>
            <w:r w:rsidRPr="00CB0778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CB0778">
              <w:rPr>
                <w:rFonts w:ascii="PT Astra Serif" w:hAnsi="PT Astra Serif" w:cs="Times New Roman"/>
              </w:rPr>
              <w:t>т</w:t>
            </w:r>
            <w:r w:rsidRPr="00CB0778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CB0778">
              <w:rPr>
                <w:rFonts w:ascii="PT Astra Serif" w:hAnsi="PT Astra Serif" w:cs="Times New Roman"/>
              </w:rPr>
              <w:t>пло</w:t>
            </w:r>
            <w:proofErr w:type="spellEnd"/>
            <w:r w:rsidRPr="00CB0778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CB0778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0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99,6</w:t>
            </w:r>
          </w:p>
        </w:tc>
      </w:tr>
      <w:tr w:rsidR="00B47C92" w:rsidRPr="00CB0778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13182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2-11 </w:t>
            </w:r>
          </w:p>
          <w:p w:rsidR="00B47C92" w:rsidRPr="00CB0778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40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544655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797,9</w:t>
            </w:r>
          </w:p>
        </w:tc>
      </w:tr>
      <w:tr w:rsidR="00B47C92" w:rsidRPr="00CB0778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22C71" w:rsidRDefault="00CB2972" w:rsidP="0013182B">
            <w:pPr>
              <w:jc w:val="center"/>
              <w:rPr>
                <w:rFonts w:ascii="PT Astra Serif" w:hAnsi="PT Astra Serif" w:cs="Times New Roman"/>
              </w:rPr>
            </w:pPr>
            <w:r w:rsidRPr="00722C71">
              <w:rPr>
                <w:rFonts w:ascii="PT Astra Serif" w:hAnsi="PT Astra Serif" w:cs="Times New Roman"/>
              </w:rPr>
              <w:t>10</w:t>
            </w:r>
            <w:r w:rsidR="00B47C92" w:rsidRPr="00722C71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22C71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722C71">
              <w:rPr>
                <w:rFonts w:ascii="PT Astra Serif" w:hAnsi="PT Astra Serif" w:cs="Times New Roman"/>
              </w:rPr>
              <w:t>е</w:t>
            </w:r>
            <w:r w:rsidRPr="00722C71">
              <w:rPr>
                <w:rFonts w:ascii="PT Astra Serif" w:hAnsi="PT Astra Serif" w:cs="Times New Roman"/>
              </w:rPr>
              <w:t>тей с ограниче</w:t>
            </w:r>
            <w:r w:rsidRPr="00722C71">
              <w:rPr>
                <w:rFonts w:ascii="PT Astra Serif" w:hAnsi="PT Astra Serif" w:cs="Times New Roman"/>
              </w:rPr>
              <w:t>н</w:t>
            </w:r>
            <w:r w:rsidRPr="00722C71">
              <w:rPr>
                <w:rFonts w:ascii="PT Astra Serif" w:hAnsi="PT Astra Serif" w:cs="Times New Roman"/>
              </w:rPr>
              <w:t>ными возможн</w:t>
            </w:r>
            <w:r w:rsidRPr="00722C71">
              <w:rPr>
                <w:rFonts w:ascii="PT Astra Serif" w:hAnsi="PT Astra Serif" w:cs="Times New Roman"/>
              </w:rPr>
              <w:t>о</w:t>
            </w:r>
            <w:r w:rsidRPr="00722C71">
              <w:rPr>
                <w:rFonts w:ascii="PT Astra Serif" w:hAnsi="PT Astra Serif" w:cs="Times New Roman"/>
              </w:rPr>
              <w:t>стями здоровья, р</w:t>
            </w:r>
            <w:r w:rsidRPr="00722C71">
              <w:rPr>
                <w:rFonts w:ascii="PT Astra Serif" w:hAnsi="PT Astra Serif" w:cs="Times New Roman"/>
              </w:rPr>
              <w:t>е</w:t>
            </w:r>
            <w:r w:rsidRPr="00722C71">
              <w:rPr>
                <w:rFonts w:ascii="PT Astra Serif" w:hAnsi="PT Astra Serif" w:cs="Times New Roman"/>
              </w:rPr>
              <w:t>ализуемые в общ</w:t>
            </w:r>
            <w:r w:rsidRPr="00722C71">
              <w:rPr>
                <w:rFonts w:ascii="PT Astra Serif" w:hAnsi="PT Astra Serif" w:cs="Times New Roman"/>
              </w:rPr>
              <w:t>е</w:t>
            </w:r>
            <w:r w:rsidRPr="00722C71">
              <w:rPr>
                <w:rFonts w:ascii="PT Astra Serif" w:hAnsi="PT Astra Serif" w:cs="Times New Roman"/>
              </w:rPr>
              <w:t>образовательных организациях, находящихся в г</w:t>
            </w:r>
            <w:r w:rsidRPr="00722C71">
              <w:rPr>
                <w:rFonts w:ascii="PT Astra Serif" w:hAnsi="PT Astra Serif" w:cs="Times New Roman"/>
              </w:rPr>
              <w:t>о</w:t>
            </w:r>
            <w:r w:rsidRPr="00722C71">
              <w:rPr>
                <w:rFonts w:ascii="PT Astra Serif" w:hAnsi="PT Astra Serif" w:cs="Times New Roman"/>
              </w:rPr>
              <w:t>родах, посёлках г</w:t>
            </w:r>
            <w:r w:rsidRPr="00722C71">
              <w:rPr>
                <w:rFonts w:ascii="PT Astra Serif" w:hAnsi="PT Astra Serif" w:cs="Times New Roman"/>
              </w:rPr>
              <w:t>о</w:t>
            </w:r>
            <w:r w:rsidRPr="00722C71">
              <w:rPr>
                <w:rFonts w:ascii="PT Astra Serif" w:hAnsi="PT Astra Serif" w:cs="Times New Roman"/>
              </w:rPr>
              <w:t>родского типа (р</w:t>
            </w:r>
            <w:r w:rsidRPr="00722C71">
              <w:rPr>
                <w:rFonts w:ascii="PT Astra Serif" w:hAnsi="PT Astra Serif" w:cs="Times New Roman"/>
              </w:rPr>
              <w:t>а</w:t>
            </w:r>
            <w:r w:rsidRPr="00722C71">
              <w:rPr>
                <w:rFonts w:ascii="PT Astra Serif" w:hAnsi="PT Astra Serif" w:cs="Times New Roman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22C71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74,1</w:t>
            </w:r>
          </w:p>
        </w:tc>
      </w:tr>
      <w:tr w:rsidR="00B47C92" w:rsidRPr="00CB0778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22C71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22C71">
              <w:rPr>
                <w:rFonts w:ascii="PT Astra Serif" w:hAnsi="PT Astra Serif" w:cs="Times New Roman"/>
              </w:rPr>
              <w:t xml:space="preserve">2-11 </w:t>
            </w:r>
          </w:p>
          <w:p w:rsidR="00B47C92" w:rsidRPr="00722C71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22C71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4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22C71" w:rsidRDefault="003E05AD" w:rsidP="00B47C92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948,2</w:t>
            </w:r>
          </w:p>
        </w:tc>
      </w:tr>
      <w:tr w:rsidR="00AA5BA6" w:rsidRPr="00AA5BA6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AA5BA6" w:rsidRDefault="00B47C92" w:rsidP="00CB2972">
            <w:pPr>
              <w:jc w:val="center"/>
              <w:rPr>
                <w:rFonts w:ascii="PT Astra Serif" w:hAnsi="PT Astra Serif" w:cs="Times New Roman"/>
              </w:rPr>
            </w:pPr>
            <w:r w:rsidRPr="00AA5BA6">
              <w:rPr>
                <w:rFonts w:ascii="PT Astra Serif" w:hAnsi="PT Astra Serif" w:cs="Times New Roman"/>
              </w:rPr>
              <w:t>1</w:t>
            </w:r>
            <w:r w:rsidR="00CB2972" w:rsidRPr="00AA5BA6">
              <w:rPr>
                <w:rFonts w:ascii="PT Astra Serif" w:hAnsi="PT Astra Serif" w:cs="Times New Roman"/>
              </w:rPr>
              <w:t>1</w:t>
            </w:r>
            <w:r w:rsidRPr="00AA5BA6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AA5BA6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AA5BA6">
              <w:rPr>
                <w:rFonts w:ascii="PT Astra Serif" w:hAnsi="PT Astra Serif" w:cs="Times New Roman"/>
              </w:rPr>
              <w:t>е</w:t>
            </w:r>
            <w:r w:rsidRPr="00AA5BA6">
              <w:rPr>
                <w:rFonts w:ascii="PT Astra Serif" w:hAnsi="PT Astra Serif" w:cs="Times New Roman"/>
              </w:rPr>
              <w:t>тей с ограниче</w:t>
            </w:r>
            <w:r w:rsidRPr="00AA5BA6">
              <w:rPr>
                <w:rFonts w:ascii="PT Astra Serif" w:hAnsi="PT Astra Serif" w:cs="Times New Roman"/>
              </w:rPr>
              <w:t>н</w:t>
            </w:r>
            <w:r w:rsidRPr="00AA5BA6">
              <w:rPr>
                <w:rFonts w:ascii="PT Astra Serif" w:hAnsi="PT Astra Serif" w:cs="Times New Roman"/>
              </w:rPr>
              <w:t>ными возможн</w:t>
            </w:r>
            <w:r w:rsidRPr="00AA5BA6">
              <w:rPr>
                <w:rFonts w:ascii="PT Astra Serif" w:hAnsi="PT Astra Serif" w:cs="Times New Roman"/>
              </w:rPr>
              <w:t>о</w:t>
            </w:r>
            <w:r w:rsidRPr="00AA5BA6">
              <w:rPr>
                <w:rFonts w:ascii="PT Astra Serif" w:hAnsi="PT Astra Serif" w:cs="Times New Roman"/>
              </w:rPr>
              <w:t>стями здоровья, р</w:t>
            </w:r>
            <w:r w:rsidRPr="00AA5BA6">
              <w:rPr>
                <w:rFonts w:ascii="PT Astra Serif" w:hAnsi="PT Astra Serif" w:cs="Times New Roman"/>
              </w:rPr>
              <w:t>е</w:t>
            </w:r>
            <w:r w:rsidRPr="00AA5BA6">
              <w:rPr>
                <w:rFonts w:ascii="PT Astra Serif" w:hAnsi="PT Astra Serif" w:cs="Times New Roman"/>
              </w:rPr>
              <w:t>ализуемые в общ</w:t>
            </w:r>
            <w:r w:rsidRPr="00AA5BA6">
              <w:rPr>
                <w:rFonts w:ascii="PT Astra Serif" w:hAnsi="PT Astra Serif" w:cs="Times New Roman"/>
              </w:rPr>
              <w:t>е</w:t>
            </w:r>
            <w:r w:rsidRPr="00AA5BA6">
              <w:rPr>
                <w:rFonts w:ascii="PT Astra Serif" w:hAnsi="PT Astra Serif" w:cs="Times New Roman"/>
              </w:rPr>
              <w:t>образовательных организациях, находящихся в сельских населё</w:t>
            </w:r>
            <w:r w:rsidRPr="00AA5BA6">
              <w:rPr>
                <w:rFonts w:ascii="PT Astra Serif" w:hAnsi="PT Astra Serif" w:cs="Times New Roman"/>
              </w:rPr>
              <w:t>н</w:t>
            </w:r>
            <w:r w:rsidRPr="00AA5BA6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AA5BA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4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645,1</w:t>
            </w:r>
          </w:p>
        </w:tc>
      </w:tr>
      <w:tr w:rsidR="00AA5BA6" w:rsidRPr="00AA5BA6" w:rsidTr="0013182B">
        <w:trPr>
          <w:trHeight w:val="1253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AA5BA6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AA5BA6">
              <w:rPr>
                <w:rFonts w:ascii="PT Astra Serif" w:hAnsi="PT Astra Serif" w:cs="Times New Roman"/>
              </w:rPr>
              <w:t xml:space="preserve">2-11 </w:t>
            </w:r>
          </w:p>
          <w:p w:rsidR="00B47C92" w:rsidRPr="00AA5BA6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AA5BA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88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AA5BA6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288,9</w:t>
            </w:r>
          </w:p>
        </w:tc>
      </w:tr>
      <w:tr w:rsidR="00B47C92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0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62,3</w:t>
            </w:r>
          </w:p>
        </w:tc>
      </w:tr>
      <w:tr w:rsidR="00B47C92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ечерние (сме</w:t>
            </w:r>
            <w:r w:rsidRPr="00CB0778">
              <w:rPr>
                <w:rFonts w:ascii="PT Astra Serif" w:hAnsi="PT Astra Serif" w:cs="Times New Roman"/>
              </w:rPr>
              <w:t>н</w:t>
            </w:r>
            <w:r w:rsidRPr="00CB0778">
              <w:rPr>
                <w:rFonts w:ascii="PT Astra Serif" w:hAnsi="PT Astra Serif" w:cs="Times New Roman"/>
              </w:rPr>
              <w:t>ные) общеобраз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вательные орган</w:t>
            </w:r>
            <w:r w:rsidRPr="00CB0778">
              <w:rPr>
                <w:rFonts w:ascii="PT Astra Serif" w:hAnsi="PT Astra Serif" w:cs="Times New Roman"/>
              </w:rPr>
              <w:t>и</w:t>
            </w:r>
            <w:r w:rsidRPr="00CB0778">
              <w:rPr>
                <w:rFonts w:ascii="PT Astra Serif" w:hAnsi="PT Astra Serif" w:cs="Times New Roman"/>
              </w:rPr>
              <w:t>зации, находящиеся в сельских нас</w:t>
            </w:r>
            <w:r w:rsidRPr="00CB0778">
              <w:rPr>
                <w:rFonts w:ascii="PT Astra Serif" w:hAnsi="PT Astra Serif" w:cs="Times New Roman"/>
              </w:rPr>
              <w:t>е</w:t>
            </w:r>
            <w:r w:rsidRPr="00CB0778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87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8,2</w:t>
            </w:r>
          </w:p>
        </w:tc>
      </w:tr>
      <w:tr w:rsidR="00B47C92" w:rsidRPr="00CB0778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CB2972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 w:rsidR="00CB2972"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B0778">
              <w:rPr>
                <w:rFonts w:ascii="PT Astra Serif" w:hAnsi="PT Astra Serif" w:cs="Times New Roman"/>
              </w:rPr>
              <w:t>Вечерние</w:t>
            </w:r>
            <w:proofErr w:type="gramEnd"/>
            <w:r w:rsidRPr="00CB0778">
              <w:rPr>
                <w:rFonts w:ascii="PT Astra Serif" w:hAnsi="PT Astra Serif" w:cs="Times New Roman"/>
              </w:rPr>
              <w:t xml:space="preserve"> (смен-</w:t>
            </w:r>
            <w:proofErr w:type="spellStart"/>
            <w:r w:rsidRPr="00CB0778">
              <w:rPr>
                <w:rFonts w:ascii="PT Astra Serif" w:hAnsi="PT Astra Serif" w:cs="Times New Roman"/>
              </w:rPr>
              <w:t>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) </w:t>
            </w:r>
            <w:proofErr w:type="spellStart"/>
            <w:r w:rsidRPr="00CB0778">
              <w:rPr>
                <w:rFonts w:ascii="PT Astra Serif" w:hAnsi="PT Astra Serif" w:cs="Times New Roman"/>
              </w:rPr>
              <w:t>общеобра-зовательные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ор-</w:t>
            </w:r>
            <w:proofErr w:type="spellStart"/>
            <w:r w:rsidRPr="00CB0778">
              <w:rPr>
                <w:rFonts w:ascii="PT Astra Serif" w:hAnsi="PT Astra Serif" w:cs="Times New Roman"/>
              </w:rPr>
              <w:t>ганизации</w:t>
            </w:r>
            <w:proofErr w:type="spellEnd"/>
            <w:r w:rsidRPr="00CB0778">
              <w:rPr>
                <w:rFonts w:ascii="PT Astra Serif" w:hAnsi="PT Astra Serif" w:cs="Times New Roman"/>
              </w:rPr>
              <w:t xml:space="preserve"> при и</w:t>
            </w:r>
            <w:r w:rsidRPr="00CB0778">
              <w:rPr>
                <w:rFonts w:ascii="PT Astra Serif" w:hAnsi="PT Astra Serif" w:cs="Times New Roman"/>
              </w:rPr>
              <w:t>с</w:t>
            </w:r>
            <w:r w:rsidRPr="00CB0778">
              <w:rPr>
                <w:rFonts w:ascii="PT Astra Serif" w:hAnsi="PT Astra Serif" w:cs="Times New Roman"/>
              </w:rPr>
              <w:t>правительных к</w:t>
            </w:r>
            <w:r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 xml:space="preserve">лониях и </w:t>
            </w:r>
            <w:proofErr w:type="spellStart"/>
            <w:r w:rsidRPr="00CB0778">
              <w:rPr>
                <w:rFonts w:ascii="PT Astra Serif" w:hAnsi="PT Astra Serif" w:cs="Times New Roman"/>
              </w:rPr>
              <w:t>вос</w:t>
            </w:r>
            <w:proofErr w:type="spellEnd"/>
            <w:r w:rsidRPr="00CB0778">
              <w:rPr>
                <w:rFonts w:ascii="PT Astra Serif" w:hAnsi="PT Astra Serif" w:cs="Times New Roman"/>
              </w:rPr>
              <w:t>-питательных ко-</w:t>
            </w:r>
            <w:proofErr w:type="spellStart"/>
            <w:r w:rsidRPr="00CB0778">
              <w:rPr>
                <w:rFonts w:ascii="PT Astra Serif" w:hAnsi="PT Astra Serif" w:cs="Times New Roman"/>
              </w:rPr>
              <w:t>лон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11</w:t>
            </w:r>
          </w:p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99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1C06CD" w:rsidRDefault="003E05A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263,6</w:t>
            </w:r>
          </w:p>
        </w:tc>
      </w:tr>
      <w:tr w:rsidR="00B47C92" w:rsidRPr="00722C71" w:rsidTr="00D65675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7C92" w:rsidRPr="00722C71" w:rsidRDefault="00B47C92" w:rsidP="001C06CD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4B71C0">
              <w:rPr>
                <w:rFonts w:ascii="PT Astra Serif" w:hAnsi="PT Astra Serif" w:cs="Times New Roman"/>
                <w:b/>
              </w:rPr>
              <w:t>202</w:t>
            </w:r>
            <w:r w:rsidR="00F0568A" w:rsidRPr="004B71C0">
              <w:rPr>
                <w:rFonts w:ascii="PT Astra Serif" w:hAnsi="PT Astra Serif" w:cs="Times New Roman"/>
                <w:b/>
              </w:rPr>
              <w:t>5</w:t>
            </w:r>
            <w:r w:rsidRPr="004B71C0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Общеобразов</w:t>
            </w:r>
            <w:r w:rsidRPr="00650CD4">
              <w:rPr>
                <w:rFonts w:ascii="PT Astra Serif" w:hAnsi="PT Astra Serif" w:cs="Times New Roman"/>
              </w:rPr>
              <w:t>а</w:t>
            </w:r>
            <w:r w:rsidRPr="00650CD4">
              <w:rPr>
                <w:rFonts w:ascii="PT Astra Serif" w:hAnsi="PT Astra Serif" w:cs="Times New Roman"/>
              </w:rPr>
              <w:t>тельные организ</w:t>
            </w:r>
            <w:r w:rsidRPr="00650CD4">
              <w:rPr>
                <w:rFonts w:ascii="PT Astra Serif" w:hAnsi="PT Astra Serif" w:cs="Times New Roman"/>
              </w:rPr>
              <w:t>а</w:t>
            </w:r>
            <w:r w:rsidRPr="00650CD4">
              <w:rPr>
                <w:rFonts w:ascii="PT Astra Serif" w:hAnsi="PT Astra Serif" w:cs="Times New Roman"/>
              </w:rPr>
              <w:t>ции, находящиеся в городах (за искл</w:t>
            </w:r>
            <w:r w:rsidRPr="00650CD4">
              <w:rPr>
                <w:rFonts w:ascii="PT Astra Serif" w:hAnsi="PT Astra Serif" w:cs="Times New Roman"/>
              </w:rPr>
              <w:t>ю</w:t>
            </w:r>
            <w:r w:rsidRPr="00650CD4">
              <w:rPr>
                <w:rFonts w:ascii="PT Astra Serif" w:hAnsi="PT Astra Serif" w:cs="Times New Roman"/>
              </w:rPr>
              <w:t>чением общеобр</w:t>
            </w:r>
            <w:r w:rsidRPr="00650CD4">
              <w:rPr>
                <w:rFonts w:ascii="PT Astra Serif" w:hAnsi="PT Astra Serif" w:cs="Times New Roman"/>
              </w:rPr>
              <w:t>а</w:t>
            </w:r>
            <w:r w:rsidRPr="00650CD4">
              <w:rPr>
                <w:rFonts w:ascii="PT Astra Serif" w:hAnsi="PT Astra Serif" w:cs="Times New Roman"/>
              </w:rPr>
              <w:t>зовательных орг</w:t>
            </w:r>
            <w:r w:rsidRPr="00650CD4">
              <w:rPr>
                <w:rFonts w:ascii="PT Astra Serif" w:hAnsi="PT Astra Serif" w:cs="Times New Roman"/>
              </w:rPr>
              <w:t>а</w:t>
            </w:r>
            <w:r w:rsidRPr="00650CD4">
              <w:rPr>
                <w:rFonts w:ascii="PT Astra Serif" w:hAnsi="PT Astra Serif" w:cs="Times New Roman"/>
              </w:rPr>
              <w:t>низаций, обеспеч</w:t>
            </w:r>
            <w:r w:rsidRPr="00650CD4">
              <w:rPr>
                <w:rFonts w:ascii="PT Astra Serif" w:hAnsi="PT Astra Serif" w:cs="Times New Roman"/>
              </w:rPr>
              <w:t>и</w:t>
            </w:r>
            <w:r w:rsidRPr="00650CD4">
              <w:rPr>
                <w:rFonts w:ascii="PT Astra Serif" w:hAnsi="PT Astra Serif" w:cs="Times New Roman"/>
              </w:rPr>
              <w:t>вающих высокое качество подгото</w:t>
            </w:r>
            <w:r w:rsidRPr="00650CD4">
              <w:rPr>
                <w:rFonts w:ascii="PT Astra Serif" w:hAnsi="PT Astra Serif" w:cs="Times New Roman"/>
              </w:rPr>
              <w:t>в</w:t>
            </w:r>
            <w:r w:rsidRPr="00650CD4">
              <w:rPr>
                <w:rFonts w:ascii="PT Astra Serif" w:hAnsi="PT Astra Serif" w:cs="Times New Roman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650CD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441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650CD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4773,5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2-11</w:t>
            </w:r>
          </w:p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650CD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88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650CD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9545,7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Общеобразов</w:t>
            </w:r>
            <w:r w:rsidRPr="004B71C0">
              <w:rPr>
                <w:rFonts w:ascii="PT Astra Serif" w:hAnsi="PT Astra Serif" w:cs="Times New Roman"/>
              </w:rPr>
              <w:t>а</w:t>
            </w:r>
            <w:r w:rsidRPr="004B71C0">
              <w:rPr>
                <w:rFonts w:ascii="PT Astra Serif" w:hAnsi="PT Astra Serif" w:cs="Times New Roman"/>
              </w:rPr>
              <w:t>тельные организ</w:t>
            </w:r>
            <w:r w:rsidRPr="004B71C0">
              <w:rPr>
                <w:rFonts w:ascii="PT Astra Serif" w:hAnsi="PT Astra Serif" w:cs="Times New Roman"/>
              </w:rPr>
              <w:t>а</w:t>
            </w:r>
            <w:r w:rsidRPr="004B71C0">
              <w:rPr>
                <w:rFonts w:ascii="PT Astra Serif" w:hAnsi="PT Astra Serif" w:cs="Times New Roman"/>
              </w:rPr>
              <w:t>ции, находящиеся в посёлках городск</w:t>
            </w:r>
            <w:r w:rsidRPr="004B71C0">
              <w:rPr>
                <w:rFonts w:ascii="PT Astra Serif" w:hAnsi="PT Astra Serif" w:cs="Times New Roman"/>
              </w:rPr>
              <w:t>о</w:t>
            </w:r>
            <w:r w:rsidRPr="004B71C0">
              <w:rPr>
                <w:rFonts w:ascii="PT Astra Serif" w:hAnsi="PT Astra Serif" w:cs="Times New Roman"/>
              </w:rPr>
              <w:t>го типа (рабочих посёлках) (за и</w:t>
            </w:r>
            <w:r w:rsidRPr="004B71C0">
              <w:rPr>
                <w:rFonts w:ascii="PT Astra Serif" w:hAnsi="PT Astra Serif" w:cs="Times New Roman"/>
              </w:rPr>
              <w:t>с</w:t>
            </w:r>
            <w:r w:rsidRPr="004B71C0">
              <w:rPr>
                <w:rFonts w:ascii="PT Astra Serif" w:hAnsi="PT Astra Serif" w:cs="Times New Roman"/>
              </w:rPr>
              <w:t>ключением общ</w:t>
            </w:r>
            <w:r w:rsidRPr="004B71C0">
              <w:rPr>
                <w:rFonts w:ascii="PT Astra Serif" w:hAnsi="PT Astra Serif" w:cs="Times New Roman"/>
              </w:rPr>
              <w:t>е</w:t>
            </w:r>
            <w:r w:rsidRPr="004B71C0">
              <w:rPr>
                <w:rFonts w:ascii="PT Astra Serif" w:hAnsi="PT Astra Serif" w:cs="Times New Roman"/>
              </w:rPr>
              <w:t>образовательных организаций, обе</w:t>
            </w:r>
            <w:r w:rsidRPr="004B71C0">
              <w:rPr>
                <w:rFonts w:ascii="PT Astra Serif" w:hAnsi="PT Astra Serif" w:cs="Times New Roman"/>
              </w:rPr>
              <w:t>с</w:t>
            </w:r>
            <w:r w:rsidRPr="004B71C0">
              <w:rPr>
                <w:rFonts w:ascii="PT Astra Serif" w:hAnsi="PT Astra Serif" w:cs="Times New Roman"/>
              </w:rPr>
              <w:t>печивающих выс</w:t>
            </w:r>
            <w:r w:rsidRPr="004B71C0">
              <w:rPr>
                <w:rFonts w:ascii="PT Astra Serif" w:hAnsi="PT Astra Serif" w:cs="Times New Roman"/>
              </w:rPr>
              <w:t>о</w:t>
            </w:r>
            <w:r w:rsidRPr="004B71C0">
              <w:rPr>
                <w:rFonts w:ascii="PT Astra Serif" w:hAnsi="PT Astra Serif" w:cs="Times New Roman"/>
              </w:rPr>
              <w:t>кое качество по</w:t>
            </w:r>
            <w:r w:rsidRPr="004B71C0">
              <w:rPr>
                <w:rFonts w:ascii="PT Astra Serif" w:hAnsi="PT Astra Serif" w:cs="Times New Roman"/>
              </w:rPr>
              <w:t>д</w:t>
            </w:r>
            <w:r w:rsidRPr="004B71C0">
              <w:rPr>
                <w:rFonts w:ascii="PT Astra Serif" w:hAnsi="PT Astra Serif" w:cs="Times New Roman"/>
              </w:rPr>
              <w:t>готовки обуча</w:t>
            </w:r>
            <w:r w:rsidRPr="004B71C0">
              <w:rPr>
                <w:rFonts w:ascii="PT Astra Serif" w:hAnsi="PT Astra Serif" w:cs="Times New Roman"/>
              </w:rPr>
              <w:t>ю</w:t>
            </w:r>
            <w:r w:rsidRPr="004B71C0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4B71C0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551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4B71C0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5965,9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2-11</w:t>
            </w:r>
          </w:p>
          <w:p w:rsidR="00B47C92" w:rsidRPr="004B71C0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4B71C0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1103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4B71C0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11933,1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Общеобразов</w:t>
            </w:r>
            <w:r w:rsidRPr="00F16566">
              <w:rPr>
                <w:rFonts w:ascii="PT Astra Serif" w:hAnsi="PT Astra Serif" w:cs="Times New Roman"/>
              </w:rPr>
              <w:t>а</w:t>
            </w:r>
            <w:r w:rsidRPr="00F16566">
              <w:rPr>
                <w:rFonts w:ascii="PT Astra Serif" w:hAnsi="PT Astra Serif" w:cs="Times New Roman"/>
              </w:rPr>
              <w:t>тельные организ</w:t>
            </w:r>
            <w:r w:rsidRPr="00F16566">
              <w:rPr>
                <w:rFonts w:ascii="PT Astra Serif" w:hAnsi="PT Astra Serif" w:cs="Times New Roman"/>
              </w:rPr>
              <w:t>а</w:t>
            </w:r>
            <w:r w:rsidRPr="00F16566">
              <w:rPr>
                <w:rFonts w:ascii="PT Astra Serif" w:hAnsi="PT Astra Serif" w:cs="Times New Roman"/>
              </w:rPr>
              <w:t>ции, находящиеся в сельских населё</w:t>
            </w:r>
            <w:r w:rsidRPr="00F16566">
              <w:rPr>
                <w:rFonts w:ascii="PT Astra Serif" w:hAnsi="PT Astra Serif" w:cs="Times New Roman"/>
              </w:rPr>
              <w:t>н</w:t>
            </w:r>
            <w:r w:rsidRPr="00F16566">
              <w:rPr>
                <w:rFonts w:ascii="PT Astra Serif" w:hAnsi="PT Astra Serif" w:cs="Times New Roman"/>
              </w:rPr>
              <w:t>ных пунктах (за исключением о</w:t>
            </w:r>
            <w:r w:rsidRPr="00F16566">
              <w:rPr>
                <w:rFonts w:ascii="PT Astra Serif" w:hAnsi="PT Astra Serif" w:cs="Times New Roman"/>
              </w:rPr>
              <w:t>б</w:t>
            </w:r>
            <w:r w:rsidRPr="00F16566">
              <w:rPr>
                <w:rFonts w:ascii="PT Astra Serif" w:hAnsi="PT Astra Serif" w:cs="Times New Roman"/>
              </w:rPr>
              <w:t>щеобразовательных организаций, обе</w:t>
            </w:r>
            <w:r w:rsidRPr="00F16566">
              <w:rPr>
                <w:rFonts w:ascii="PT Astra Serif" w:hAnsi="PT Astra Serif" w:cs="Times New Roman"/>
              </w:rPr>
              <w:t>с</w:t>
            </w:r>
            <w:r w:rsidRPr="00F16566">
              <w:rPr>
                <w:rFonts w:ascii="PT Astra Serif" w:hAnsi="PT Astra Serif" w:cs="Times New Roman"/>
              </w:rPr>
              <w:t>печивающих выс</w:t>
            </w:r>
            <w:r w:rsidRPr="00F16566">
              <w:rPr>
                <w:rFonts w:ascii="PT Astra Serif" w:hAnsi="PT Astra Serif" w:cs="Times New Roman"/>
              </w:rPr>
              <w:t>о</w:t>
            </w:r>
            <w:r w:rsidRPr="00F16566">
              <w:rPr>
                <w:rFonts w:ascii="PT Astra Serif" w:hAnsi="PT Astra Serif" w:cs="Times New Roman"/>
              </w:rPr>
              <w:t>кое качество по</w:t>
            </w:r>
            <w:r w:rsidRPr="00F16566">
              <w:rPr>
                <w:rFonts w:ascii="PT Astra Serif" w:hAnsi="PT Astra Serif" w:cs="Times New Roman"/>
              </w:rPr>
              <w:t>д</w:t>
            </w:r>
            <w:r w:rsidRPr="00F16566">
              <w:rPr>
                <w:rFonts w:ascii="PT Astra Serif" w:hAnsi="PT Astra Serif" w:cs="Times New Roman"/>
              </w:rPr>
              <w:t>готовки обуча</w:t>
            </w:r>
            <w:r w:rsidRPr="00F16566">
              <w:rPr>
                <w:rFonts w:ascii="PT Astra Serif" w:hAnsi="PT Astra Serif" w:cs="Times New Roman"/>
              </w:rPr>
              <w:t>ю</w:t>
            </w:r>
            <w:r w:rsidRPr="00F16566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F16566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895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F16566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9594,9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2-11</w:t>
            </w:r>
          </w:p>
          <w:p w:rsidR="00B47C92" w:rsidRPr="00F16566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F16566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1790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F16566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19191,1</w:t>
            </w:r>
          </w:p>
        </w:tc>
      </w:tr>
      <w:tr w:rsidR="00B47C92" w:rsidRPr="003B2FB9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Общеобразов</w:t>
            </w:r>
            <w:r w:rsidRPr="003B2FB9">
              <w:rPr>
                <w:rFonts w:ascii="PT Astra Serif" w:hAnsi="PT Astra Serif" w:cs="Times New Roman"/>
              </w:rPr>
              <w:t>а</w:t>
            </w:r>
            <w:r w:rsidRPr="003B2FB9">
              <w:rPr>
                <w:rFonts w:ascii="PT Astra Serif" w:hAnsi="PT Astra Serif" w:cs="Times New Roman"/>
              </w:rPr>
              <w:t>тельные организ</w:t>
            </w:r>
            <w:r w:rsidRPr="003B2FB9">
              <w:rPr>
                <w:rFonts w:ascii="PT Astra Serif" w:hAnsi="PT Astra Serif" w:cs="Times New Roman"/>
              </w:rPr>
              <w:t>а</w:t>
            </w:r>
            <w:r w:rsidRPr="003B2FB9">
              <w:rPr>
                <w:rFonts w:ascii="PT Astra Serif" w:hAnsi="PT Astra Serif" w:cs="Times New Roman"/>
              </w:rPr>
              <w:t>ции, обеспечива</w:t>
            </w:r>
            <w:r w:rsidRPr="003B2FB9">
              <w:rPr>
                <w:rFonts w:ascii="PT Astra Serif" w:hAnsi="PT Astra Serif" w:cs="Times New Roman"/>
              </w:rPr>
              <w:t>ю</w:t>
            </w:r>
            <w:r w:rsidRPr="003B2FB9">
              <w:rPr>
                <w:rFonts w:ascii="PT Astra Serif" w:hAnsi="PT Astra Serif" w:cs="Times New Roman"/>
              </w:rPr>
              <w:t>щие высокое кач</w:t>
            </w:r>
            <w:r w:rsidRPr="003B2FB9">
              <w:rPr>
                <w:rFonts w:ascii="PT Astra Serif" w:hAnsi="PT Astra Serif" w:cs="Times New Roman"/>
              </w:rPr>
              <w:t>е</w:t>
            </w:r>
            <w:r w:rsidRPr="003B2FB9">
              <w:rPr>
                <w:rFonts w:ascii="PT Astra Serif" w:hAnsi="PT Astra Serif" w:cs="Times New Roman"/>
              </w:rPr>
              <w:t xml:space="preserve">ство подготовки </w:t>
            </w:r>
            <w:proofErr w:type="gramStart"/>
            <w:r w:rsidRPr="003B2FB9">
              <w:rPr>
                <w:rFonts w:ascii="PT Astra Serif" w:hAnsi="PT Astra Serif" w:cs="Times New Roman"/>
              </w:rPr>
              <w:t>обучающихся</w:t>
            </w:r>
            <w:proofErr w:type="gramEnd"/>
            <w:r w:rsidRPr="003B2FB9">
              <w:rPr>
                <w:rFonts w:ascii="PT Astra Serif" w:hAnsi="PT Astra Serif" w:cs="Times New Roman"/>
              </w:rPr>
              <w:t xml:space="preserve">, находящиеся в </w:t>
            </w:r>
          </w:p>
          <w:p w:rsidR="00B47C92" w:rsidRPr="003B2FB9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3B2FB9">
              <w:rPr>
                <w:rFonts w:ascii="PT Astra Serif" w:hAnsi="PT Astra Serif" w:cs="Times New Roman"/>
              </w:rPr>
              <w:t>городах</w:t>
            </w:r>
            <w:proofErr w:type="gramEnd"/>
            <w:r w:rsidRPr="003B2FB9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3B2FB9" w:rsidP="003B2FB9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486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3B2FB9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5223,2</w:t>
            </w:r>
          </w:p>
        </w:tc>
      </w:tr>
      <w:tr w:rsidR="00B47C92" w:rsidRPr="003B2FB9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2-11</w:t>
            </w:r>
          </w:p>
          <w:p w:rsidR="00B47C92" w:rsidRPr="003B2FB9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3B2FB9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972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3B2FB9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10446,3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E6398B">
              <w:rPr>
                <w:rFonts w:ascii="PT Astra Serif" w:hAnsi="PT Astra Serif" w:cs="Times New Roman"/>
              </w:rPr>
              <w:t>Общеобразов</w:t>
            </w:r>
            <w:r w:rsidRPr="00E6398B">
              <w:rPr>
                <w:rFonts w:ascii="PT Astra Serif" w:hAnsi="PT Astra Serif" w:cs="Times New Roman"/>
              </w:rPr>
              <w:t>а</w:t>
            </w:r>
            <w:r w:rsidRPr="00E6398B">
              <w:rPr>
                <w:rFonts w:ascii="PT Astra Serif" w:hAnsi="PT Astra Serif" w:cs="Times New Roman"/>
              </w:rPr>
              <w:t>тельные организ</w:t>
            </w:r>
            <w:r w:rsidRPr="00E6398B">
              <w:rPr>
                <w:rFonts w:ascii="PT Astra Serif" w:hAnsi="PT Astra Serif" w:cs="Times New Roman"/>
              </w:rPr>
              <w:t>а</w:t>
            </w:r>
            <w:r w:rsidRPr="00E6398B">
              <w:rPr>
                <w:rFonts w:ascii="PT Astra Serif" w:hAnsi="PT Astra Serif" w:cs="Times New Roman"/>
              </w:rPr>
              <w:t>ции, обеспечива</w:t>
            </w:r>
            <w:r w:rsidRPr="00E6398B">
              <w:rPr>
                <w:rFonts w:ascii="PT Astra Serif" w:hAnsi="PT Astra Serif" w:cs="Times New Roman"/>
              </w:rPr>
              <w:t>ю</w:t>
            </w:r>
            <w:r w:rsidRPr="00E6398B">
              <w:rPr>
                <w:rFonts w:ascii="PT Astra Serif" w:hAnsi="PT Astra Serif" w:cs="Times New Roman"/>
              </w:rPr>
              <w:t>щие высокое кач</w:t>
            </w:r>
            <w:r w:rsidRPr="00E6398B">
              <w:rPr>
                <w:rFonts w:ascii="PT Astra Serif" w:hAnsi="PT Astra Serif" w:cs="Times New Roman"/>
              </w:rPr>
              <w:t>е</w:t>
            </w:r>
            <w:r w:rsidRPr="00E6398B">
              <w:rPr>
                <w:rFonts w:ascii="PT Astra Serif" w:hAnsi="PT Astra Serif" w:cs="Times New Roman"/>
              </w:rPr>
              <w:t>ство подготовки обучающихся, находящиеся в п</w:t>
            </w:r>
            <w:r w:rsidRPr="00E6398B">
              <w:rPr>
                <w:rFonts w:ascii="PT Astra Serif" w:hAnsi="PT Astra Serif" w:cs="Times New Roman"/>
              </w:rPr>
              <w:t>о</w:t>
            </w:r>
            <w:r w:rsidRPr="00E6398B">
              <w:rPr>
                <w:rFonts w:ascii="PT Astra Serif" w:hAnsi="PT Astra Serif" w:cs="Times New Roman"/>
              </w:rPr>
              <w:t>сёлках городского типа (рабочих п</w:t>
            </w:r>
            <w:r w:rsidRPr="00E6398B">
              <w:rPr>
                <w:rFonts w:ascii="PT Astra Serif" w:hAnsi="PT Astra Serif" w:cs="Times New Roman"/>
              </w:rPr>
              <w:t>о</w:t>
            </w:r>
            <w:r w:rsidRPr="00E6398B">
              <w:rPr>
                <w:rFonts w:ascii="PT Astra Serif" w:hAnsi="PT Astra Serif" w:cs="Times New Roman"/>
              </w:rPr>
              <w:t>сёлк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E6398B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607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E6398B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6529,3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2-11</w:t>
            </w:r>
          </w:p>
          <w:p w:rsidR="00B47C92" w:rsidRPr="00E6398B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E6398B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1215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E6398B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13058,6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9F4ECD">
              <w:rPr>
                <w:rFonts w:ascii="PT Astra Serif" w:hAnsi="PT Astra Serif" w:cs="Times New Roman"/>
              </w:rPr>
              <w:t>Общеобразов</w:t>
            </w:r>
            <w:r w:rsidRPr="009F4ECD">
              <w:rPr>
                <w:rFonts w:ascii="PT Astra Serif" w:hAnsi="PT Astra Serif" w:cs="Times New Roman"/>
              </w:rPr>
              <w:t>а</w:t>
            </w:r>
            <w:r w:rsidRPr="009F4ECD">
              <w:rPr>
                <w:rFonts w:ascii="PT Astra Serif" w:hAnsi="PT Astra Serif" w:cs="Times New Roman"/>
              </w:rPr>
              <w:t>тельные организ</w:t>
            </w:r>
            <w:r w:rsidRPr="009F4ECD">
              <w:rPr>
                <w:rFonts w:ascii="PT Astra Serif" w:hAnsi="PT Astra Serif" w:cs="Times New Roman"/>
              </w:rPr>
              <w:t>а</w:t>
            </w:r>
            <w:r w:rsidRPr="009F4ECD">
              <w:rPr>
                <w:rFonts w:ascii="PT Astra Serif" w:hAnsi="PT Astra Serif" w:cs="Times New Roman"/>
              </w:rPr>
              <w:t>ции, обеспечива</w:t>
            </w:r>
            <w:r w:rsidRPr="009F4ECD">
              <w:rPr>
                <w:rFonts w:ascii="PT Astra Serif" w:hAnsi="PT Astra Serif" w:cs="Times New Roman"/>
              </w:rPr>
              <w:t>ю</w:t>
            </w:r>
            <w:r w:rsidRPr="009F4ECD">
              <w:rPr>
                <w:rFonts w:ascii="PT Astra Serif" w:hAnsi="PT Astra Serif" w:cs="Times New Roman"/>
              </w:rPr>
              <w:t>щие высокое кач</w:t>
            </w:r>
            <w:r w:rsidRPr="009F4ECD">
              <w:rPr>
                <w:rFonts w:ascii="PT Astra Serif" w:hAnsi="PT Astra Serif" w:cs="Times New Roman"/>
              </w:rPr>
              <w:t>е</w:t>
            </w:r>
            <w:r w:rsidRPr="009F4ECD">
              <w:rPr>
                <w:rFonts w:ascii="PT Astra Serif" w:hAnsi="PT Astra Serif" w:cs="Times New Roman"/>
              </w:rPr>
              <w:t>ство подготовки обучающихся, находящиеся в сельских населё</w:t>
            </w:r>
            <w:r w:rsidRPr="009F4ECD">
              <w:rPr>
                <w:rFonts w:ascii="PT Astra Serif" w:hAnsi="PT Astra Serif" w:cs="Times New Roman"/>
              </w:rPr>
              <w:t>н</w:t>
            </w:r>
            <w:r w:rsidRPr="009F4ECD">
              <w:rPr>
                <w:rFonts w:ascii="PT Astra Serif" w:hAnsi="PT Astra Serif" w:cs="Times New Roman"/>
              </w:rPr>
              <w:t>ных пункт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9F4EC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975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9F4EC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10399,6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2-11</w:t>
            </w:r>
          </w:p>
          <w:p w:rsidR="00B47C92" w:rsidRPr="009F4ECD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9F4EC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195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9F4ECD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20799,2</w:t>
            </w:r>
          </w:p>
        </w:tc>
      </w:tr>
      <w:tr w:rsidR="00B47C92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CB0778" w:rsidRDefault="00B47C92" w:rsidP="0013182B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37A07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B37A07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B37A0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7A07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B37A07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B37A07">
              <w:rPr>
                <w:rFonts w:ascii="PT Astra Serif" w:hAnsi="PT Astra Serif" w:cs="Times New Roman"/>
              </w:rPr>
              <w:t>щиеся</w:t>
            </w:r>
            <w:proofErr w:type="spellEnd"/>
            <w:r w:rsidRPr="00B37A07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B37A07">
              <w:rPr>
                <w:rFonts w:ascii="PT Astra Serif" w:hAnsi="PT Astra Serif" w:cs="Times New Roman"/>
              </w:rPr>
              <w:t>а</w:t>
            </w:r>
            <w:r w:rsidRPr="00B37A07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B37A07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B37A0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7A07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B37A07">
              <w:rPr>
                <w:rFonts w:ascii="PT Astra Serif" w:hAnsi="PT Astra Serif" w:cs="Times New Roman"/>
              </w:rPr>
              <w:t xml:space="preserve"> на одного об</w:t>
            </w:r>
            <w:r w:rsidRPr="00B37A07">
              <w:rPr>
                <w:rFonts w:ascii="PT Astra Serif" w:hAnsi="PT Astra Serif" w:cs="Times New Roman"/>
              </w:rPr>
              <w:t>у</w:t>
            </w:r>
            <w:r w:rsidRPr="00B37A07">
              <w:rPr>
                <w:rFonts w:ascii="PT Astra Serif" w:hAnsi="PT Astra Serif" w:cs="Times New Roman"/>
              </w:rPr>
              <w:t>чающегося прих</w:t>
            </w:r>
            <w:r w:rsidRPr="00B37A07">
              <w:rPr>
                <w:rFonts w:ascii="PT Astra Serif" w:hAnsi="PT Astra Serif" w:cs="Times New Roman"/>
              </w:rPr>
              <w:t>о</w:t>
            </w:r>
            <w:r w:rsidRPr="00B37A07">
              <w:rPr>
                <w:rFonts w:ascii="PT Astra Serif" w:hAnsi="PT Astra Serif" w:cs="Times New Roman"/>
              </w:rPr>
              <w:t>дится доля, соста</w:t>
            </w:r>
            <w:r w:rsidRPr="00B37A07">
              <w:rPr>
                <w:rFonts w:ascii="PT Astra Serif" w:hAnsi="PT Astra Serif" w:cs="Times New Roman"/>
              </w:rPr>
              <w:t>в</w:t>
            </w:r>
            <w:r w:rsidRPr="00B37A07">
              <w:rPr>
                <w:rFonts w:ascii="PT Astra Serif" w:hAnsi="PT Astra Serif" w:cs="Times New Roman"/>
              </w:rPr>
              <w:t>ляющая не менее  19 квадратных ме</w:t>
            </w:r>
            <w:r w:rsidRPr="00B37A07">
              <w:rPr>
                <w:rFonts w:ascii="PT Astra Serif" w:hAnsi="PT Astra Serif" w:cs="Times New Roman"/>
              </w:rPr>
              <w:t>т</w:t>
            </w:r>
            <w:r w:rsidRPr="00B37A07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B37A07">
              <w:rPr>
                <w:rFonts w:ascii="PT Astra Serif" w:hAnsi="PT Astra Serif" w:cs="Times New Roman"/>
              </w:rPr>
              <w:t>пло</w:t>
            </w:r>
            <w:proofErr w:type="spellEnd"/>
            <w:r w:rsidRPr="00B37A07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B37A07">
              <w:rPr>
                <w:rFonts w:ascii="PT Astra Serif" w:hAnsi="PT Astra Serif" w:cs="Times New Roman"/>
              </w:rPr>
              <w:t>о</w:t>
            </w:r>
            <w:r w:rsidRPr="00B37A07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B37A07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B37A07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37A07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558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37A07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6044,2</w:t>
            </w:r>
          </w:p>
        </w:tc>
      </w:tr>
      <w:tr w:rsidR="00B47C92" w:rsidRPr="00722C71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13182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37A07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1117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37A07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12089,7</w:t>
            </w:r>
          </w:p>
        </w:tc>
      </w:tr>
      <w:tr w:rsidR="00EC16FC" w:rsidRPr="00722C71" w:rsidTr="00C06F55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13182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EC16FC" w:rsidRPr="0079633C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79633C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79633C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79633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79633C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79633C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79633C">
              <w:rPr>
                <w:rFonts w:ascii="PT Astra Serif" w:hAnsi="PT Astra Serif" w:cs="Times New Roman"/>
              </w:rPr>
              <w:t>щиеся</w:t>
            </w:r>
            <w:proofErr w:type="spellEnd"/>
            <w:r w:rsidRPr="0079633C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79633C">
              <w:rPr>
                <w:rFonts w:ascii="PT Astra Serif" w:hAnsi="PT Astra Serif" w:cs="Times New Roman"/>
              </w:rPr>
              <w:t>а</w:t>
            </w:r>
            <w:r w:rsidRPr="0079633C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79633C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79633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79633C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79633C">
              <w:rPr>
                <w:rFonts w:ascii="PT Astra Serif" w:hAnsi="PT Astra Serif" w:cs="Times New Roman"/>
              </w:rPr>
              <w:t xml:space="preserve"> на одного об</w:t>
            </w:r>
            <w:r w:rsidRPr="0079633C">
              <w:rPr>
                <w:rFonts w:ascii="PT Astra Serif" w:hAnsi="PT Astra Serif" w:cs="Times New Roman"/>
              </w:rPr>
              <w:t>у</w:t>
            </w:r>
            <w:r w:rsidRPr="0079633C">
              <w:rPr>
                <w:rFonts w:ascii="PT Astra Serif" w:hAnsi="PT Astra Serif" w:cs="Times New Roman"/>
              </w:rPr>
              <w:t>чающегося прих</w:t>
            </w:r>
            <w:r w:rsidRPr="0079633C">
              <w:rPr>
                <w:rFonts w:ascii="PT Astra Serif" w:hAnsi="PT Astra Serif" w:cs="Times New Roman"/>
              </w:rPr>
              <w:t>о</w:t>
            </w:r>
            <w:r w:rsidRPr="0079633C">
              <w:rPr>
                <w:rFonts w:ascii="PT Astra Serif" w:hAnsi="PT Astra Serif" w:cs="Times New Roman"/>
              </w:rPr>
              <w:t>дится доля, соста</w:t>
            </w:r>
            <w:r w:rsidRPr="0079633C">
              <w:rPr>
                <w:rFonts w:ascii="PT Astra Serif" w:hAnsi="PT Astra Serif" w:cs="Times New Roman"/>
              </w:rPr>
              <w:t>в</w:t>
            </w:r>
            <w:r w:rsidRPr="0079633C">
              <w:rPr>
                <w:rFonts w:ascii="PT Astra Serif" w:hAnsi="PT Astra Serif" w:cs="Times New Roman"/>
              </w:rPr>
              <w:t>ляющая не менее  19 квадратных ме</w:t>
            </w:r>
            <w:r w:rsidRPr="0079633C">
              <w:rPr>
                <w:rFonts w:ascii="PT Astra Serif" w:hAnsi="PT Astra Serif" w:cs="Times New Roman"/>
              </w:rPr>
              <w:t>т</w:t>
            </w:r>
            <w:r w:rsidRPr="0079633C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79633C">
              <w:rPr>
                <w:rFonts w:ascii="PT Astra Serif" w:hAnsi="PT Astra Serif" w:cs="Times New Roman"/>
              </w:rPr>
              <w:t>пло</w:t>
            </w:r>
            <w:proofErr w:type="spellEnd"/>
            <w:r w:rsidRPr="0079633C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79633C">
              <w:rPr>
                <w:rFonts w:ascii="PT Astra Serif" w:hAnsi="PT Astra Serif" w:cs="Times New Roman"/>
              </w:rPr>
              <w:t>о</w:t>
            </w:r>
            <w:r w:rsidRPr="0079633C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79633C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79633C">
              <w:rPr>
                <w:rFonts w:ascii="PT Astra Serif" w:hAnsi="PT Astra Serif" w:cs="Times New Roman"/>
              </w:rPr>
              <w:t xml:space="preserve"> образования) и обеспечивающие высокое качество подготовки обуч</w:t>
            </w:r>
            <w:r w:rsidRPr="0079633C">
              <w:rPr>
                <w:rFonts w:ascii="PT Astra Serif" w:hAnsi="PT Astra Serif" w:cs="Times New Roman"/>
              </w:rPr>
              <w:t>а</w:t>
            </w:r>
            <w:r w:rsidRPr="0079633C">
              <w:rPr>
                <w:rFonts w:ascii="PT Astra Serif" w:hAnsi="PT Astra Serif" w:cs="Times New Roman"/>
              </w:rPr>
              <w:t>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79633C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615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79633C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6615,2</w:t>
            </w:r>
          </w:p>
        </w:tc>
      </w:tr>
      <w:tr w:rsidR="00EC16FC" w:rsidRPr="00722C71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13182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9633C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79633C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1231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79633C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13230,3</w:t>
            </w:r>
          </w:p>
        </w:tc>
      </w:tr>
      <w:tr w:rsidR="00EC16FC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13182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F011E9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F011E9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F011E9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011E9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F011E9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F011E9">
              <w:rPr>
                <w:rFonts w:ascii="PT Astra Serif" w:hAnsi="PT Astra Serif" w:cs="Times New Roman"/>
              </w:rPr>
              <w:t>щиеся</w:t>
            </w:r>
            <w:proofErr w:type="spellEnd"/>
            <w:r w:rsidRPr="00F011E9">
              <w:rPr>
                <w:rFonts w:ascii="PT Astra Serif" w:hAnsi="PT Astra Serif" w:cs="Times New Roman"/>
              </w:rPr>
              <w:t xml:space="preserve"> в сельских населённых пун</w:t>
            </w:r>
            <w:r w:rsidRPr="00F011E9">
              <w:rPr>
                <w:rFonts w:ascii="PT Astra Serif" w:hAnsi="PT Astra Serif" w:cs="Times New Roman"/>
              </w:rPr>
              <w:t>к</w:t>
            </w:r>
            <w:r w:rsidRPr="00F011E9">
              <w:rPr>
                <w:rFonts w:ascii="PT Astra Serif" w:hAnsi="PT Astra Serif" w:cs="Times New Roman"/>
              </w:rPr>
              <w:t>тах, в общей пл</w:t>
            </w:r>
            <w:r w:rsidRPr="00F011E9">
              <w:rPr>
                <w:rFonts w:ascii="PT Astra Serif" w:hAnsi="PT Astra Serif" w:cs="Times New Roman"/>
              </w:rPr>
              <w:t>о</w:t>
            </w:r>
            <w:r w:rsidRPr="00F011E9">
              <w:rPr>
                <w:rFonts w:ascii="PT Astra Serif" w:hAnsi="PT Astra Serif" w:cs="Times New Roman"/>
              </w:rPr>
              <w:t xml:space="preserve">щади занимаемых которыми </w:t>
            </w:r>
            <w:proofErr w:type="spellStart"/>
            <w:r w:rsidRPr="00F011E9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F011E9">
              <w:rPr>
                <w:rFonts w:ascii="PT Astra Serif" w:hAnsi="PT Astra Serif" w:cs="Times New Roman"/>
              </w:rPr>
              <w:t xml:space="preserve"> на одного об</w:t>
            </w:r>
            <w:r w:rsidRPr="00F011E9">
              <w:rPr>
                <w:rFonts w:ascii="PT Astra Serif" w:hAnsi="PT Astra Serif" w:cs="Times New Roman"/>
              </w:rPr>
              <w:t>у</w:t>
            </w:r>
            <w:r w:rsidRPr="00F011E9">
              <w:rPr>
                <w:rFonts w:ascii="PT Astra Serif" w:hAnsi="PT Astra Serif" w:cs="Times New Roman"/>
              </w:rPr>
              <w:t>чающегося прих</w:t>
            </w:r>
            <w:r w:rsidRPr="00F011E9">
              <w:rPr>
                <w:rFonts w:ascii="PT Astra Serif" w:hAnsi="PT Astra Serif" w:cs="Times New Roman"/>
              </w:rPr>
              <w:t>о</w:t>
            </w:r>
            <w:r w:rsidRPr="00F011E9">
              <w:rPr>
                <w:rFonts w:ascii="PT Astra Serif" w:hAnsi="PT Astra Serif" w:cs="Times New Roman"/>
              </w:rPr>
              <w:t>дится доля, соста</w:t>
            </w:r>
            <w:r w:rsidRPr="00F011E9">
              <w:rPr>
                <w:rFonts w:ascii="PT Astra Serif" w:hAnsi="PT Astra Serif" w:cs="Times New Roman"/>
              </w:rPr>
              <w:t>в</w:t>
            </w:r>
            <w:r w:rsidRPr="00F011E9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F011E9">
              <w:rPr>
                <w:rFonts w:ascii="PT Astra Serif" w:hAnsi="PT Astra Serif" w:cs="Times New Roman"/>
              </w:rPr>
              <w:t>т</w:t>
            </w:r>
            <w:r w:rsidRPr="00F011E9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F011E9">
              <w:rPr>
                <w:rFonts w:ascii="PT Astra Serif" w:hAnsi="PT Astra Serif" w:cs="Times New Roman"/>
              </w:rPr>
              <w:t>пло</w:t>
            </w:r>
            <w:proofErr w:type="spellEnd"/>
            <w:r w:rsidRPr="00F011E9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F011E9">
              <w:rPr>
                <w:rFonts w:ascii="PT Astra Serif" w:hAnsi="PT Astra Serif" w:cs="Times New Roman"/>
              </w:rPr>
              <w:t>о</w:t>
            </w:r>
            <w:r w:rsidRPr="00F011E9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F011E9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F011E9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F011E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1133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F011E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12151,5</w:t>
            </w:r>
          </w:p>
        </w:tc>
      </w:tr>
      <w:tr w:rsidR="00EC16FC" w:rsidRPr="00722C71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F011E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226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F011E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24303,2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F3378A">
              <w:rPr>
                <w:rFonts w:ascii="PT Astra Serif" w:hAnsi="PT Astra Serif" w:cs="Times New Roman"/>
              </w:rPr>
              <w:t>е</w:t>
            </w:r>
            <w:r w:rsidRPr="00F3378A">
              <w:rPr>
                <w:rFonts w:ascii="PT Astra Serif" w:hAnsi="PT Astra Serif" w:cs="Times New Roman"/>
              </w:rPr>
              <w:t>тей с ограниче</w:t>
            </w:r>
            <w:r w:rsidRPr="00F3378A">
              <w:rPr>
                <w:rFonts w:ascii="PT Astra Serif" w:hAnsi="PT Astra Serif" w:cs="Times New Roman"/>
              </w:rPr>
              <w:t>н</w:t>
            </w:r>
            <w:r w:rsidRPr="00F3378A">
              <w:rPr>
                <w:rFonts w:ascii="PT Astra Serif" w:hAnsi="PT Astra Serif" w:cs="Times New Roman"/>
              </w:rPr>
              <w:t>ными возможн</w:t>
            </w:r>
            <w:r w:rsidRPr="00F3378A">
              <w:rPr>
                <w:rFonts w:ascii="PT Astra Serif" w:hAnsi="PT Astra Serif" w:cs="Times New Roman"/>
              </w:rPr>
              <w:t>о</w:t>
            </w:r>
            <w:r w:rsidRPr="00F3378A">
              <w:rPr>
                <w:rFonts w:ascii="PT Astra Serif" w:hAnsi="PT Astra Serif" w:cs="Times New Roman"/>
              </w:rPr>
              <w:t>стями здоровья, р</w:t>
            </w:r>
            <w:r w:rsidRPr="00F3378A">
              <w:rPr>
                <w:rFonts w:ascii="PT Astra Serif" w:hAnsi="PT Astra Serif" w:cs="Times New Roman"/>
              </w:rPr>
              <w:t>е</w:t>
            </w:r>
            <w:r w:rsidRPr="00F3378A">
              <w:rPr>
                <w:rFonts w:ascii="PT Astra Serif" w:hAnsi="PT Astra Serif" w:cs="Times New Roman"/>
              </w:rPr>
              <w:t>ализуемые в общ</w:t>
            </w:r>
            <w:r w:rsidRPr="00F3378A">
              <w:rPr>
                <w:rFonts w:ascii="PT Astra Serif" w:hAnsi="PT Astra Serif" w:cs="Times New Roman"/>
              </w:rPr>
              <w:t>е</w:t>
            </w:r>
            <w:r w:rsidRPr="00F3378A">
              <w:rPr>
                <w:rFonts w:ascii="PT Astra Serif" w:hAnsi="PT Astra Serif" w:cs="Times New Roman"/>
              </w:rPr>
              <w:t>образовательных организациях, находящихся в г</w:t>
            </w:r>
            <w:r w:rsidRPr="00F3378A">
              <w:rPr>
                <w:rFonts w:ascii="PT Astra Serif" w:hAnsi="PT Astra Serif" w:cs="Times New Roman"/>
              </w:rPr>
              <w:t>о</w:t>
            </w:r>
            <w:r w:rsidRPr="00F3378A">
              <w:rPr>
                <w:rFonts w:ascii="PT Astra Serif" w:hAnsi="PT Astra Serif" w:cs="Times New Roman"/>
              </w:rPr>
              <w:t>родах, посёлках г</w:t>
            </w:r>
            <w:r w:rsidRPr="00F3378A">
              <w:rPr>
                <w:rFonts w:ascii="PT Astra Serif" w:hAnsi="PT Astra Serif" w:cs="Times New Roman"/>
              </w:rPr>
              <w:t>о</w:t>
            </w:r>
            <w:r w:rsidRPr="00F3378A">
              <w:rPr>
                <w:rFonts w:ascii="PT Astra Serif" w:hAnsi="PT Astra Serif" w:cs="Times New Roman"/>
              </w:rPr>
              <w:t>родского типа (р</w:t>
            </w:r>
            <w:r w:rsidRPr="00F3378A">
              <w:rPr>
                <w:rFonts w:ascii="PT Astra Serif" w:hAnsi="PT Astra Serif" w:cs="Times New Roman"/>
              </w:rPr>
              <w:t>а</w:t>
            </w:r>
            <w:r w:rsidRPr="00F3378A">
              <w:rPr>
                <w:rFonts w:ascii="PT Astra Serif" w:hAnsi="PT Astra Serif" w:cs="Times New Roman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F3378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1044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F3378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11194,1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2-11</w:t>
            </w:r>
          </w:p>
          <w:p w:rsidR="00EC16FC" w:rsidRPr="00F3378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F3378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2088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F3378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22389,5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0E58B7">
              <w:rPr>
                <w:rFonts w:ascii="PT Astra Serif" w:hAnsi="PT Astra Serif" w:cs="Times New Roman"/>
              </w:rPr>
              <w:t>е</w:t>
            </w:r>
            <w:r w:rsidRPr="000E58B7">
              <w:rPr>
                <w:rFonts w:ascii="PT Astra Serif" w:hAnsi="PT Astra Serif" w:cs="Times New Roman"/>
              </w:rPr>
              <w:t>тей с ограниче</w:t>
            </w:r>
            <w:r w:rsidRPr="000E58B7">
              <w:rPr>
                <w:rFonts w:ascii="PT Astra Serif" w:hAnsi="PT Astra Serif" w:cs="Times New Roman"/>
              </w:rPr>
              <w:t>н</w:t>
            </w:r>
            <w:r w:rsidRPr="000E58B7">
              <w:rPr>
                <w:rFonts w:ascii="PT Astra Serif" w:hAnsi="PT Astra Serif" w:cs="Times New Roman"/>
              </w:rPr>
              <w:t>ными возможн</w:t>
            </w:r>
            <w:r w:rsidRPr="000E58B7">
              <w:rPr>
                <w:rFonts w:ascii="PT Astra Serif" w:hAnsi="PT Astra Serif" w:cs="Times New Roman"/>
              </w:rPr>
              <w:t>о</w:t>
            </w:r>
            <w:r w:rsidRPr="000E58B7">
              <w:rPr>
                <w:rFonts w:ascii="PT Astra Serif" w:hAnsi="PT Astra Serif" w:cs="Times New Roman"/>
              </w:rPr>
              <w:t>стями здоровья, р</w:t>
            </w:r>
            <w:r w:rsidRPr="000E58B7">
              <w:rPr>
                <w:rFonts w:ascii="PT Astra Serif" w:hAnsi="PT Astra Serif" w:cs="Times New Roman"/>
              </w:rPr>
              <w:t>е</w:t>
            </w:r>
            <w:r w:rsidRPr="000E58B7">
              <w:rPr>
                <w:rFonts w:ascii="PT Astra Serif" w:hAnsi="PT Astra Serif" w:cs="Times New Roman"/>
              </w:rPr>
              <w:t>ализуемые в общ</w:t>
            </w:r>
            <w:r w:rsidRPr="000E58B7">
              <w:rPr>
                <w:rFonts w:ascii="PT Astra Serif" w:hAnsi="PT Astra Serif" w:cs="Times New Roman"/>
              </w:rPr>
              <w:t>е</w:t>
            </w:r>
            <w:r w:rsidRPr="000E58B7">
              <w:rPr>
                <w:rFonts w:ascii="PT Astra Serif" w:hAnsi="PT Astra Serif" w:cs="Times New Roman"/>
              </w:rPr>
              <w:t>образовательных организациях, находящихся в сельских населё</w:t>
            </w:r>
            <w:r w:rsidRPr="000E58B7">
              <w:rPr>
                <w:rFonts w:ascii="PT Astra Serif" w:hAnsi="PT Astra Serif" w:cs="Times New Roman"/>
              </w:rPr>
              <w:t>н</w:t>
            </w:r>
            <w:r w:rsidRPr="000E58B7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560FC2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1169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560FC2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12445,9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2-11</w:t>
            </w:r>
          </w:p>
          <w:p w:rsidR="00EC16FC" w:rsidRPr="000E58B7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560FC2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2338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560FC2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24890,5</w:t>
            </w:r>
          </w:p>
        </w:tc>
      </w:tr>
      <w:tr w:rsidR="00EC16FC" w:rsidRPr="00722C71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Вечерние (сме</w:t>
            </w:r>
            <w:r w:rsidRPr="004835CD">
              <w:rPr>
                <w:rFonts w:ascii="PT Astra Serif" w:hAnsi="PT Astra Serif" w:cs="Times New Roman"/>
              </w:rPr>
              <w:t>н</w:t>
            </w:r>
            <w:r w:rsidRPr="004835CD">
              <w:rPr>
                <w:rFonts w:ascii="PT Astra Serif" w:hAnsi="PT Astra Serif" w:cs="Times New Roman"/>
              </w:rPr>
              <w:t>ные) общеобраз</w:t>
            </w:r>
            <w:r w:rsidRPr="004835CD">
              <w:rPr>
                <w:rFonts w:ascii="PT Astra Serif" w:hAnsi="PT Astra Serif" w:cs="Times New Roman"/>
              </w:rPr>
              <w:t>о</w:t>
            </w:r>
            <w:r w:rsidRPr="004835CD">
              <w:rPr>
                <w:rFonts w:ascii="PT Astra Serif" w:hAnsi="PT Astra Serif" w:cs="Times New Roman"/>
              </w:rPr>
              <w:t>вательные орган</w:t>
            </w:r>
            <w:r w:rsidRPr="004835CD">
              <w:rPr>
                <w:rFonts w:ascii="PT Astra Serif" w:hAnsi="PT Astra Serif" w:cs="Times New Roman"/>
              </w:rPr>
              <w:t>и</w:t>
            </w:r>
            <w:r w:rsidRPr="004835CD">
              <w:rPr>
                <w:rFonts w:ascii="PT Astra Serif" w:hAnsi="PT Astra Serif" w:cs="Times New Roman"/>
              </w:rPr>
              <w:t>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5-11</w:t>
            </w:r>
          </w:p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4835C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1060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4835C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11473,3</w:t>
            </w:r>
          </w:p>
        </w:tc>
      </w:tr>
      <w:tr w:rsidR="00EC16FC" w:rsidRPr="00722C71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Вечерние (сме</w:t>
            </w:r>
            <w:r w:rsidRPr="004835CD">
              <w:rPr>
                <w:rFonts w:ascii="PT Astra Serif" w:hAnsi="PT Astra Serif" w:cs="Times New Roman"/>
              </w:rPr>
              <w:t>н</w:t>
            </w:r>
            <w:r w:rsidRPr="004835CD">
              <w:rPr>
                <w:rFonts w:ascii="PT Astra Serif" w:hAnsi="PT Astra Serif" w:cs="Times New Roman"/>
              </w:rPr>
              <w:t>ные) общеобраз</w:t>
            </w:r>
            <w:r w:rsidRPr="004835CD">
              <w:rPr>
                <w:rFonts w:ascii="PT Astra Serif" w:hAnsi="PT Astra Serif" w:cs="Times New Roman"/>
              </w:rPr>
              <w:t>о</w:t>
            </w:r>
            <w:r w:rsidRPr="004835CD">
              <w:rPr>
                <w:rFonts w:ascii="PT Astra Serif" w:hAnsi="PT Astra Serif" w:cs="Times New Roman"/>
              </w:rPr>
              <w:t>вательные орган</w:t>
            </w:r>
            <w:r w:rsidRPr="004835CD">
              <w:rPr>
                <w:rFonts w:ascii="PT Astra Serif" w:hAnsi="PT Astra Serif" w:cs="Times New Roman"/>
              </w:rPr>
              <w:t>и</w:t>
            </w:r>
            <w:r w:rsidRPr="004835CD">
              <w:rPr>
                <w:rFonts w:ascii="PT Astra Serif" w:hAnsi="PT Astra Serif" w:cs="Times New Roman"/>
              </w:rPr>
              <w:t>зации, находящиеся в сельских нас</w:t>
            </w:r>
            <w:r w:rsidRPr="004835CD">
              <w:rPr>
                <w:rFonts w:ascii="PT Astra Serif" w:hAnsi="PT Astra Serif" w:cs="Times New Roman"/>
              </w:rPr>
              <w:t>е</w:t>
            </w:r>
            <w:r w:rsidRPr="004835CD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5-11</w:t>
            </w:r>
          </w:p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4835C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2151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4835C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23065,3</w:t>
            </w:r>
          </w:p>
        </w:tc>
      </w:tr>
      <w:tr w:rsidR="00EC16FC" w:rsidRPr="00722C71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AC4D40">
              <w:rPr>
                <w:rFonts w:ascii="PT Astra Serif" w:hAnsi="PT Astra Serif" w:cs="Times New Roman"/>
              </w:rPr>
              <w:t>Вечерние</w:t>
            </w:r>
            <w:proofErr w:type="gramEnd"/>
            <w:r w:rsidRPr="00AC4D40">
              <w:rPr>
                <w:rFonts w:ascii="PT Astra Serif" w:hAnsi="PT Astra Serif" w:cs="Times New Roman"/>
              </w:rPr>
              <w:t xml:space="preserve"> (смен-</w:t>
            </w:r>
            <w:proofErr w:type="spellStart"/>
            <w:r w:rsidRPr="00AC4D40">
              <w:rPr>
                <w:rFonts w:ascii="PT Astra Serif" w:hAnsi="PT Astra Serif" w:cs="Times New Roman"/>
              </w:rPr>
              <w:t>ные</w:t>
            </w:r>
            <w:proofErr w:type="spellEnd"/>
            <w:r w:rsidRPr="00AC4D40">
              <w:rPr>
                <w:rFonts w:ascii="PT Astra Serif" w:hAnsi="PT Astra Serif" w:cs="Times New Roman"/>
              </w:rPr>
              <w:t xml:space="preserve">) </w:t>
            </w:r>
            <w:proofErr w:type="spellStart"/>
            <w:r w:rsidRPr="00AC4D40">
              <w:rPr>
                <w:rFonts w:ascii="PT Astra Serif" w:hAnsi="PT Astra Serif" w:cs="Times New Roman"/>
              </w:rPr>
              <w:t>общеобра-зовательные</w:t>
            </w:r>
            <w:proofErr w:type="spellEnd"/>
            <w:r w:rsidRPr="00AC4D40">
              <w:rPr>
                <w:rFonts w:ascii="PT Astra Serif" w:hAnsi="PT Astra Serif" w:cs="Times New Roman"/>
              </w:rPr>
              <w:t xml:space="preserve"> ор-</w:t>
            </w:r>
            <w:proofErr w:type="spellStart"/>
            <w:r w:rsidRPr="00AC4D40">
              <w:rPr>
                <w:rFonts w:ascii="PT Astra Serif" w:hAnsi="PT Astra Serif" w:cs="Times New Roman"/>
              </w:rPr>
              <w:t>ганизации</w:t>
            </w:r>
            <w:proofErr w:type="spellEnd"/>
            <w:r w:rsidRPr="00AC4D40">
              <w:rPr>
                <w:rFonts w:ascii="PT Astra Serif" w:hAnsi="PT Astra Serif" w:cs="Times New Roman"/>
              </w:rPr>
              <w:t xml:space="preserve"> при и</w:t>
            </w:r>
            <w:r w:rsidRPr="00AC4D40">
              <w:rPr>
                <w:rFonts w:ascii="PT Astra Serif" w:hAnsi="PT Astra Serif" w:cs="Times New Roman"/>
              </w:rPr>
              <w:t>с</w:t>
            </w:r>
            <w:r w:rsidRPr="00AC4D40">
              <w:rPr>
                <w:rFonts w:ascii="PT Astra Serif" w:hAnsi="PT Astra Serif" w:cs="Times New Roman"/>
              </w:rPr>
              <w:t>правительных к</w:t>
            </w:r>
            <w:r w:rsidRPr="00AC4D40">
              <w:rPr>
                <w:rFonts w:ascii="PT Astra Serif" w:hAnsi="PT Astra Serif" w:cs="Times New Roman"/>
              </w:rPr>
              <w:t>о</w:t>
            </w:r>
            <w:r w:rsidRPr="00AC4D40">
              <w:rPr>
                <w:rFonts w:ascii="PT Astra Serif" w:hAnsi="PT Astra Serif" w:cs="Times New Roman"/>
              </w:rPr>
              <w:t xml:space="preserve">лониях и </w:t>
            </w:r>
            <w:proofErr w:type="spellStart"/>
            <w:r w:rsidRPr="00AC4D40">
              <w:rPr>
                <w:rFonts w:ascii="PT Astra Serif" w:hAnsi="PT Astra Serif" w:cs="Times New Roman"/>
              </w:rPr>
              <w:t>вос</w:t>
            </w:r>
            <w:proofErr w:type="spellEnd"/>
            <w:r w:rsidRPr="00AC4D40">
              <w:rPr>
                <w:rFonts w:ascii="PT Astra Serif" w:hAnsi="PT Astra Serif" w:cs="Times New Roman"/>
              </w:rPr>
              <w:t>-питательных ко-</w:t>
            </w:r>
            <w:proofErr w:type="spellStart"/>
            <w:r w:rsidRPr="00AC4D40">
              <w:rPr>
                <w:rFonts w:ascii="PT Astra Serif" w:hAnsi="PT Astra Serif" w:cs="Times New Roman"/>
              </w:rPr>
              <w:t>лон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5-11</w:t>
            </w:r>
          </w:p>
          <w:p w:rsidR="00EC16FC" w:rsidRPr="00AC4D40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AC4D40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2850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AC4D40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29946,9</w:t>
            </w:r>
          </w:p>
        </w:tc>
      </w:tr>
      <w:tr w:rsidR="00EC16FC" w:rsidRPr="00722C71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16FC" w:rsidRPr="006E710F" w:rsidRDefault="00EC16FC" w:rsidP="00913130">
            <w:pPr>
              <w:pStyle w:val="aff2"/>
              <w:jc w:val="center"/>
              <w:rPr>
                <w:rFonts w:ascii="PT Astra Serif" w:hAnsi="PT Astra Serif" w:cs="Times New Roman"/>
                <w:b/>
              </w:rPr>
            </w:pPr>
            <w:r w:rsidRPr="006E710F">
              <w:rPr>
                <w:rFonts w:ascii="PT Astra Serif" w:hAnsi="PT Astra Serif" w:cs="Times New Roman"/>
                <w:b/>
              </w:rPr>
              <w:t>202</w:t>
            </w:r>
            <w:r w:rsidR="00722C71" w:rsidRPr="006E710F">
              <w:rPr>
                <w:rFonts w:ascii="PT Astra Serif" w:hAnsi="PT Astra Serif" w:cs="Times New Roman"/>
                <w:b/>
              </w:rPr>
              <w:t>6</w:t>
            </w:r>
            <w:r w:rsidRPr="006E710F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6E710F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Общеобразов</w:t>
            </w:r>
            <w:r w:rsidRPr="006E710F">
              <w:rPr>
                <w:rFonts w:ascii="PT Astra Serif" w:hAnsi="PT Astra Serif" w:cs="Times New Roman"/>
              </w:rPr>
              <w:t>а</w:t>
            </w:r>
            <w:r w:rsidRPr="006E710F">
              <w:rPr>
                <w:rFonts w:ascii="PT Astra Serif" w:hAnsi="PT Astra Serif" w:cs="Times New Roman"/>
              </w:rPr>
              <w:t>тельные организ</w:t>
            </w:r>
            <w:r w:rsidRPr="006E710F">
              <w:rPr>
                <w:rFonts w:ascii="PT Astra Serif" w:hAnsi="PT Astra Serif" w:cs="Times New Roman"/>
              </w:rPr>
              <w:t>а</w:t>
            </w:r>
            <w:r w:rsidRPr="006E710F">
              <w:rPr>
                <w:rFonts w:ascii="PT Astra Serif" w:hAnsi="PT Astra Serif" w:cs="Times New Roman"/>
              </w:rPr>
              <w:t>ции, находящиеся в городах (за искл</w:t>
            </w:r>
            <w:r w:rsidRPr="006E710F">
              <w:rPr>
                <w:rFonts w:ascii="PT Astra Serif" w:hAnsi="PT Astra Serif" w:cs="Times New Roman"/>
              </w:rPr>
              <w:t>ю</w:t>
            </w:r>
            <w:r w:rsidRPr="006E710F">
              <w:rPr>
                <w:rFonts w:ascii="PT Astra Serif" w:hAnsi="PT Astra Serif" w:cs="Times New Roman"/>
              </w:rPr>
              <w:t>чением общеобр</w:t>
            </w:r>
            <w:r w:rsidRPr="006E710F">
              <w:rPr>
                <w:rFonts w:ascii="PT Astra Serif" w:hAnsi="PT Astra Serif" w:cs="Times New Roman"/>
              </w:rPr>
              <w:t>а</w:t>
            </w:r>
            <w:r w:rsidRPr="006E710F">
              <w:rPr>
                <w:rFonts w:ascii="PT Astra Serif" w:hAnsi="PT Astra Serif" w:cs="Times New Roman"/>
              </w:rPr>
              <w:t>зовательных орг</w:t>
            </w:r>
            <w:r w:rsidRPr="006E710F">
              <w:rPr>
                <w:rFonts w:ascii="PT Astra Serif" w:hAnsi="PT Astra Serif" w:cs="Times New Roman"/>
              </w:rPr>
              <w:t>а</w:t>
            </w:r>
            <w:r w:rsidRPr="006E710F">
              <w:rPr>
                <w:rFonts w:ascii="PT Astra Serif" w:hAnsi="PT Astra Serif" w:cs="Times New Roman"/>
              </w:rPr>
              <w:t>низаций, обеспеч</w:t>
            </w:r>
            <w:r w:rsidRPr="006E710F">
              <w:rPr>
                <w:rFonts w:ascii="PT Astra Serif" w:hAnsi="PT Astra Serif" w:cs="Times New Roman"/>
              </w:rPr>
              <w:t>и</w:t>
            </w:r>
            <w:r w:rsidRPr="006E710F">
              <w:rPr>
                <w:rFonts w:ascii="PT Astra Serif" w:hAnsi="PT Astra Serif" w:cs="Times New Roman"/>
              </w:rPr>
              <w:t>вающих высокое качество подгото</w:t>
            </w:r>
            <w:r w:rsidRPr="006E710F">
              <w:rPr>
                <w:rFonts w:ascii="PT Astra Serif" w:hAnsi="PT Astra Serif" w:cs="Times New Roman"/>
              </w:rPr>
              <w:t>в</w:t>
            </w:r>
            <w:r w:rsidRPr="006E710F">
              <w:rPr>
                <w:rFonts w:ascii="PT Astra Serif" w:hAnsi="PT Astra Serif" w:cs="Times New Roman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6E710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467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6E710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5059,0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2-11</w:t>
            </w:r>
          </w:p>
          <w:p w:rsidR="00EC16FC" w:rsidRPr="006E710F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6E710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935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6E710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10116,6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13182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Общеобразов</w:t>
            </w:r>
            <w:r w:rsidRPr="00B32046">
              <w:rPr>
                <w:rFonts w:ascii="PT Astra Serif" w:hAnsi="PT Astra Serif" w:cs="Times New Roman"/>
              </w:rPr>
              <w:t>а</w:t>
            </w:r>
            <w:r w:rsidRPr="00B32046">
              <w:rPr>
                <w:rFonts w:ascii="PT Astra Serif" w:hAnsi="PT Astra Serif" w:cs="Times New Roman"/>
              </w:rPr>
              <w:t>тельные организ</w:t>
            </w:r>
            <w:r w:rsidRPr="00B32046">
              <w:rPr>
                <w:rFonts w:ascii="PT Astra Serif" w:hAnsi="PT Astra Serif" w:cs="Times New Roman"/>
              </w:rPr>
              <w:t>а</w:t>
            </w:r>
            <w:r w:rsidRPr="00B32046">
              <w:rPr>
                <w:rFonts w:ascii="PT Astra Serif" w:hAnsi="PT Astra Serif" w:cs="Times New Roman"/>
              </w:rPr>
              <w:t>ции, находящиеся в посёлках городск</w:t>
            </w:r>
            <w:r w:rsidRPr="00B32046">
              <w:rPr>
                <w:rFonts w:ascii="PT Astra Serif" w:hAnsi="PT Astra Serif" w:cs="Times New Roman"/>
              </w:rPr>
              <w:t>о</w:t>
            </w:r>
            <w:r w:rsidRPr="00B32046">
              <w:rPr>
                <w:rFonts w:ascii="PT Astra Serif" w:hAnsi="PT Astra Serif" w:cs="Times New Roman"/>
              </w:rPr>
              <w:t>го типа (рабочих посёлках) (за и</w:t>
            </w:r>
            <w:r w:rsidRPr="00B32046">
              <w:rPr>
                <w:rFonts w:ascii="PT Astra Serif" w:hAnsi="PT Astra Serif" w:cs="Times New Roman"/>
              </w:rPr>
              <w:t>с</w:t>
            </w:r>
            <w:r w:rsidRPr="00B32046">
              <w:rPr>
                <w:rFonts w:ascii="PT Astra Serif" w:hAnsi="PT Astra Serif" w:cs="Times New Roman"/>
              </w:rPr>
              <w:t>ключением общ</w:t>
            </w:r>
            <w:r w:rsidRPr="00B32046">
              <w:rPr>
                <w:rFonts w:ascii="PT Astra Serif" w:hAnsi="PT Astra Serif" w:cs="Times New Roman"/>
              </w:rPr>
              <w:t>е</w:t>
            </w:r>
            <w:r w:rsidRPr="00B32046">
              <w:rPr>
                <w:rFonts w:ascii="PT Astra Serif" w:hAnsi="PT Astra Serif" w:cs="Times New Roman"/>
              </w:rPr>
              <w:t>образовательных организаций, обе</w:t>
            </w:r>
            <w:r w:rsidRPr="00B32046">
              <w:rPr>
                <w:rFonts w:ascii="PT Astra Serif" w:hAnsi="PT Astra Serif" w:cs="Times New Roman"/>
              </w:rPr>
              <w:t>с</w:t>
            </w:r>
            <w:r w:rsidRPr="00B32046">
              <w:rPr>
                <w:rFonts w:ascii="PT Astra Serif" w:hAnsi="PT Astra Serif" w:cs="Times New Roman"/>
              </w:rPr>
              <w:t>печивающих выс</w:t>
            </w:r>
            <w:r w:rsidRPr="00B32046">
              <w:rPr>
                <w:rFonts w:ascii="PT Astra Serif" w:hAnsi="PT Astra Serif" w:cs="Times New Roman"/>
              </w:rPr>
              <w:t>о</w:t>
            </w:r>
            <w:r w:rsidRPr="00B32046">
              <w:rPr>
                <w:rFonts w:ascii="PT Astra Serif" w:hAnsi="PT Astra Serif" w:cs="Times New Roman"/>
              </w:rPr>
              <w:t>кое качество по</w:t>
            </w:r>
            <w:r w:rsidRPr="00B32046">
              <w:rPr>
                <w:rFonts w:ascii="PT Astra Serif" w:hAnsi="PT Astra Serif" w:cs="Times New Roman"/>
              </w:rPr>
              <w:t>д</w:t>
            </w:r>
            <w:r w:rsidRPr="00B32046">
              <w:rPr>
                <w:rFonts w:ascii="PT Astra Serif" w:hAnsi="PT Astra Serif" w:cs="Times New Roman"/>
              </w:rPr>
              <w:t>готовки обуча</w:t>
            </w:r>
            <w:r w:rsidRPr="00B32046">
              <w:rPr>
                <w:rFonts w:ascii="PT Astra Serif" w:hAnsi="PT Astra Serif" w:cs="Times New Roman"/>
              </w:rPr>
              <w:t>ю</w:t>
            </w:r>
            <w:r w:rsidRPr="00B32046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B3204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584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B3204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6323,4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2-11</w:t>
            </w:r>
          </w:p>
          <w:p w:rsidR="00EC16FC" w:rsidRPr="00B3204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B3204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1169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B3204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12646,7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Общеобразов</w:t>
            </w:r>
            <w:r w:rsidRPr="00DB55B6">
              <w:rPr>
                <w:rFonts w:ascii="PT Astra Serif" w:hAnsi="PT Astra Serif" w:cs="Times New Roman"/>
              </w:rPr>
              <w:t>а</w:t>
            </w:r>
            <w:r w:rsidRPr="00DB55B6">
              <w:rPr>
                <w:rFonts w:ascii="PT Astra Serif" w:hAnsi="PT Astra Serif" w:cs="Times New Roman"/>
              </w:rPr>
              <w:t>тельные организ</w:t>
            </w:r>
            <w:r w:rsidRPr="00DB55B6">
              <w:rPr>
                <w:rFonts w:ascii="PT Astra Serif" w:hAnsi="PT Astra Serif" w:cs="Times New Roman"/>
              </w:rPr>
              <w:t>а</w:t>
            </w:r>
            <w:r w:rsidRPr="00DB55B6">
              <w:rPr>
                <w:rFonts w:ascii="PT Astra Serif" w:hAnsi="PT Astra Serif" w:cs="Times New Roman"/>
              </w:rPr>
              <w:t>ции, находящиеся в сельских населё</w:t>
            </w:r>
            <w:r w:rsidRPr="00DB55B6">
              <w:rPr>
                <w:rFonts w:ascii="PT Astra Serif" w:hAnsi="PT Astra Serif" w:cs="Times New Roman"/>
              </w:rPr>
              <w:t>н</w:t>
            </w:r>
            <w:r w:rsidRPr="00DB55B6">
              <w:rPr>
                <w:rFonts w:ascii="PT Astra Serif" w:hAnsi="PT Astra Serif" w:cs="Times New Roman"/>
              </w:rPr>
              <w:t>ных пунктах (за исключением о</w:t>
            </w:r>
            <w:r w:rsidRPr="00DB55B6">
              <w:rPr>
                <w:rFonts w:ascii="PT Astra Serif" w:hAnsi="PT Astra Serif" w:cs="Times New Roman"/>
              </w:rPr>
              <w:t>б</w:t>
            </w:r>
            <w:r w:rsidRPr="00DB55B6">
              <w:rPr>
                <w:rFonts w:ascii="PT Astra Serif" w:hAnsi="PT Astra Serif" w:cs="Times New Roman"/>
              </w:rPr>
              <w:t>щеобразовательных организаций, обе</w:t>
            </w:r>
            <w:r w:rsidRPr="00DB55B6">
              <w:rPr>
                <w:rFonts w:ascii="PT Astra Serif" w:hAnsi="PT Astra Serif" w:cs="Times New Roman"/>
              </w:rPr>
              <w:t>с</w:t>
            </w:r>
            <w:r w:rsidRPr="00DB55B6">
              <w:rPr>
                <w:rFonts w:ascii="PT Astra Serif" w:hAnsi="PT Astra Serif" w:cs="Times New Roman"/>
              </w:rPr>
              <w:t>печивающих выс</w:t>
            </w:r>
            <w:r w:rsidRPr="00DB55B6">
              <w:rPr>
                <w:rFonts w:ascii="PT Astra Serif" w:hAnsi="PT Astra Serif" w:cs="Times New Roman"/>
              </w:rPr>
              <w:t>о</w:t>
            </w:r>
            <w:r w:rsidRPr="00DB55B6">
              <w:rPr>
                <w:rFonts w:ascii="PT Astra Serif" w:hAnsi="PT Astra Serif" w:cs="Times New Roman"/>
              </w:rPr>
              <w:t>кое качество по</w:t>
            </w:r>
            <w:r w:rsidRPr="00DB55B6">
              <w:rPr>
                <w:rFonts w:ascii="PT Astra Serif" w:hAnsi="PT Astra Serif" w:cs="Times New Roman"/>
              </w:rPr>
              <w:t>д</w:t>
            </w:r>
            <w:r w:rsidRPr="00DB55B6">
              <w:rPr>
                <w:rFonts w:ascii="PT Astra Serif" w:hAnsi="PT Astra Serif" w:cs="Times New Roman"/>
              </w:rPr>
              <w:t>готовки обуча</w:t>
            </w:r>
            <w:r w:rsidRPr="00DB55B6">
              <w:rPr>
                <w:rFonts w:ascii="PT Astra Serif" w:hAnsi="PT Astra Serif" w:cs="Times New Roman"/>
              </w:rPr>
              <w:t>ю</w:t>
            </w:r>
            <w:r w:rsidRPr="00DB55B6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948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0169,7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2-11</w:t>
            </w:r>
          </w:p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897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20339,4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Общеобразов</w:t>
            </w:r>
            <w:r w:rsidRPr="00DB55B6">
              <w:rPr>
                <w:rFonts w:ascii="PT Astra Serif" w:hAnsi="PT Astra Serif" w:cs="Times New Roman"/>
              </w:rPr>
              <w:t>а</w:t>
            </w:r>
            <w:r w:rsidRPr="00DB55B6">
              <w:rPr>
                <w:rFonts w:ascii="PT Astra Serif" w:hAnsi="PT Astra Serif" w:cs="Times New Roman"/>
              </w:rPr>
              <w:t>тельные организ</w:t>
            </w:r>
            <w:r w:rsidRPr="00DB55B6">
              <w:rPr>
                <w:rFonts w:ascii="PT Astra Serif" w:hAnsi="PT Astra Serif" w:cs="Times New Roman"/>
              </w:rPr>
              <w:t>а</w:t>
            </w:r>
            <w:r w:rsidRPr="00DB55B6">
              <w:rPr>
                <w:rFonts w:ascii="PT Astra Serif" w:hAnsi="PT Astra Serif" w:cs="Times New Roman"/>
              </w:rPr>
              <w:t>ции, обеспечива</w:t>
            </w:r>
            <w:r w:rsidRPr="00DB55B6">
              <w:rPr>
                <w:rFonts w:ascii="PT Astra Serif" w:hAnsi="PT Astra Serif" w:cs="Times New Roman"/>
              </w:rPr>
              <w:t>ю</w:t>
            </w:r>
            <w:r w:rsidRPr="00DB55B6">
              <w:rPr>
                <w:rFonts w:ascii="PT Astra Serif" w:hAnsi="PT Astra Serif" w:cs="Times New Roman"/>
              </w:rPr>
              <w:t>щие высокое кач</w:t>
            </w:r>
            <w:r w:rsidRPr="00DB55B6">
              <w:rPr>
                <w:rFonts w:ascii="PT Astra Serif" w:hAnsi="PT Astra Serif" w:cs="Times New Roman"/>
              </w:rPr>
              <w:t>е</w:t>
            </w:r>
            <w:r w:rsidRPr="00DB55B6">
              <w:rPr>
                <w:rFonts w:ascii="PT Astra Serif" w:hAnsi="PT Astra Serif" w:cs="Times New Roman"/>
              </w:rPr>
              <w:t xml:space="preserve">ство подготовки </w:t>
            </w:r>
            <w:proofErr w:type="gramStart"/>
            <w:r w:rsidRPr="00DB55B6">
              <w:rPr>
                <w:rFonts w:ascii="PT Astra Serif" w:hAnsi="PT Astra Serif" w:cs="Times New Roman"/>
              </w:rPr>
              <w:t>обучающихся</w:t>
            </w:r>
            <w:proofErr w:type="gramEnd"/>
            <w:r w:rsidRPr="00DB55B6">
              <w:rPr>
                <w:rFonts w:ascii="PT Astra Serif" w:hAnsi="PT Astra Serif" w:cs="Times New Roman"/>
              </w:rPr>
              <w:t xml:space="preserve">, находящиеся в </w:t>
            </w:r>
          </w:p>
          <w:p w:rsidR="00EC16FC" w:rsidRPr="00DB55B6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DB55B6">
              <w:rPr>
                <w:rFonts w:ascii="PT Astra Serif" w:hAnsi="PT Astra Serif" w:cs="Times New Roman"/>
              </w:rPr>
              <w:t>городах</w:t>
            </w:r>
            <w:proofErr w:type="gramEnd"/>
            <w:r w:rsidRPr="00DB55B6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515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5536,4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2-11</w:t>
            </w:r>
          </w:p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030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DB55B6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1071,5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25AB9">
              <w:rPr>
                <w:rFonts w:ascii="PT Astra Serif" w:hAnsi="PT Astra Serif" w:cs="Times New Roman"/>
              </w:rPr>
              <w:t>Общеобразов</w:t>
            </w:r>
            <w:r w:rsidRPr="00525AB9">
              <w:rPr>
                <w:rFonts w:ascii="PT Astra Serif" w:hAnsi="PT Astra Serif" w:cs="Times New Roman"/>
              </w:rPr>
              <w:t>а</w:t>
            </w:r>
            <w:r w:rsidRPr="00525AB9">
              <w:rPr>
                <w:rFonts w:ascii="PT Astra Serif" w:hAnsi="PT Astra Serif" w:cs="Times New Roman"/>
              </w:rPr>
              <w:t>тельные организ</w:t>
            </w:r>
            <w:r w:rsidRPr="00525AB9">
              <w:rPr>
                <w:rFonts w:ascii="PT Astra Serif" w:hAnsi="PT Astra Serif" w:cs="Times New Roman"/>
              </w:rPr>
              <w:t>а</w:t>
            </w:r>
            <w:r w:rsidRPr="00525AB9">
              <w:rPr>
                <w:rFonts w:ascii="PT Astra Serif" w:hAnsi="PT Astra Serif" w:cs="Times New Roman"/>
              </w:rPr>
              <w:t>ции, обеспечива</w:t>
            </w:r>
            <w:r w:rsidRPr="00525AB9">
              <w:rPr>
                <w:rFonts w:ascii="PT Astra Serif" w:hAnsi="PT Astra Serif" w:cs="Times New Roman"/>
              </w:rPr>
              <w:t>ю</w:t>
            </w:r>
            <w:r w:rsidRPr="00525AB9">
              <w:rPr>
                <w:rFonts w:ascii="PT Astra Serif" w:hAnsi="PT Astra Serif" w:cs="Times New Roman"/>
              </w:rPr>
              <w:t>щие высокое кач</w:t>
            </w:r>
            <w:r w:rsidRPr="00525AB9">
              <w:rPr>
                <w:rFonts w:ascii="PT Astra Serif" w:hAnsi="PT Astra Serif" w:cs="Times New Roman"/>
              </w:rPr>
              <w:t>е</w:t>
            </w:r>
            <w:r w:rsidRPr="00525AB9">
              <w:rPr>
                <w:rFonts w:ascii="PT Astra Serif" w:hAnsi="PT Astra Serif" w:cs="Times New Roman"/>
              </w:rPr>
              <w:t>ство подготовки обучающихся, находящиеся в п</w:t>
            </w:r>
            <w:r w:rsidRPr="00525AB9">
              <w:rPr>
                <w:rFonts w:ascii="PT Astra Serif" w:hAnsi="PT Astra Serif" w:cs="Times New Roman"/>
              </w:rPr>
              <w:t>о</w:t>
            </w:r>
            <w:r w:rsidRPr="00525AB9">
              <w:rPr>
                <w:rFonts w:ascii="PT Astra Serif" w:hAnsi="PT Astra Serif" w:cs="Times New Roman"/>
              </w:rPr>
              <w:t>сёлках городского типа (рабочих п</w:t>
            </w:r>
            <w:r w:rsidRPr="00525AB9">
              <w:rPr>
                <w:rFonts w:ascii="PT Astra Serif" w:hAnsi="PT Astra Serif" w:cs="Times New Roman"/>
              </w:rPr>
              <w:t>о</w:t>
            </w:r>
            <w:r w:rsidRPr="00525AB9">
              <w:rPr>
                <w:rFonts w:ascii="PT Astra Serif" w:hAnsi="PT Astra Serif" w:cs="Times New Roman"/>
              </w:rPr>
              <w:t>сёлк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25AB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644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25AB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6919,6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2-11</w:t>
            </w:r>
          </w:p>
          <w:p w:rsidR="00EC16FC" w:rsidRPr="00525AB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25AB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1288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25AB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13839,2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F090A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7F090A">
              <w:rPr>
                <w:rFonts w:ascii="PT Astra Serif" w:hAnsi="PT Astra Serif" w:cs="Times New Roman"/>
              </w:rPr>
              <w:t>Общеобразов</w:t>
            </w:r>
            <w:r w:rsidRPr="007F090A">
              <w:rPr>
                <w:rFonts w:ascii="PT Astra Serif" w:hAnsi="PT Astra Serif" w:cs="Times New Roman"/>
              </w:rPr>
              <w:t>а</w:t>
            </w:r>
            <w:r w:rsidRPr="007F090A">
              <w:rPr>
                <w:rFonts w:ascii="PT Astra Serif" w:hAnsi="PT Astra Serif" w:cs="Times New Roman"/>
              </w:rPr>
              <w:t>тельные организ</w:t>
            </w:r>
            <w:r w:rsidRPr="007F090A">
              <w:rPr>
                <w:rFonts w:ascii="PT Astra Serif" w:hAnsi="PT Astra Serif" w:cs="Times New Roman"/>
              </w:rPr>
              <w:t>а</w:t>
            </w:r>
            <w:r w:rsidRPr="007F090A">
              <w:rPr>
                <w:rFonts w:ascii="PT Astra Serif" w:hAnsi="PT Astra Serif" w:cs="Times New Roman"/>
              </w:rPr>
              <w:t>ции, обеспечива</w:t>
            </w:r>
            <w:r w:rsidRPr="007F090A">
              <w:rPr>
                <w:rFonts w:ascii="PT Astra Serif" w:hAnsi="PT Astra Serif" w:cs="Times New Roman"/>
              </w:rPr>
              <w:t>ю</w:t>
            </w:r>
            <w:r w:rsidRPr="007F090A">
              <w:rPr>
                <w:rFonts w:ascii="PT Astra Serif" w:hAnsi="PT Astra Serif" w:cs="Times New Roman"/>
              </w:rPr>
              <w:t>щие высокое кач</w:t>
            </w:r>
            <w:r w:rsidRPr="007F090A">
              <w:rPr>
                <w:rFonts w:ascii="PT Astra Serif" w:hAnsi="PT Astra Serif" w:cs="Times New Roman"/>
              </w:rPr>
              <w:t>е</w:t>
            </w:r>
            <w:r w:rsidRPr="007F090A">
              <w:rPr>
                <w:rFonts w:ascii="PT Astra Serif" w:hAnsi="PT Astra Serif" w:cs="Times New Roman"/>
              </w:rPr>
              <w:t>ство подготовки обучающихся, находящиеся в сельских населё</w:t>
            </w:r>
            <w:r w:rsidRPr="007F090A">
              <w:rPr>
                <w:rFonts w:ascii="PT Astra Serif" w:hAnsi="PT Astra Serif" w:cs="Times New Roman"/>
              </w:rPr>
              <w:t>н</w:t>
            </w:r>
            <w:r w:rsidRPr="007F090A">
              <w:rPr>
                <w:rFonts w:ascii="PT Astra Serif" w:hAnsi="PT Astra Serif" w:cs="Times New Roman"/>
              </w:rPr>
              <w:t>ных пункт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7F090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1034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7F090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11021,0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2-11</w:t>
            </w:r>
          </w:p>
          <w:p w:rsidR="00EC16FC" w:rsidRPr="007F090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7F090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2067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7F090A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22043,4</w:t>
            </w:r>
          </w:p>
        </w:tc>
      </w:tr>
      <w:tr w:rsidR="00EC16FC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4D380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4D3809" w:rsidRDefault="00EC16FC" w:rsidP="0013182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4D3809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4D3809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4D3809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4D3809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4D3809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4D3809">
              <w:rPr>
                <w:rFonts w:ascii="PT Astra Serif" w:hAnsi="PT Astra Serif" w:cs="Times New Roman"/>
              </w:rPr>
              <w:t>щиеся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в городах, в общей площади з</w:t>
            </w:r>
            <w:r w:rsidRPr="004D3809">
              <w:rPr>
                <w:rFonts w:ascii="PT Astra Serif" w:hAnsi="PT Astra Serif" w:cs="Times New Roman"/>
              </w:rPr>
              <w:t>а</w:t>
            </w:r>
            <w:r w:rsidRPr="004D3809">
              <w:rPr>
                <w:rFonts w:ascii="PT Astra Serif" w:hAnsi="PT Astra Serif" w:cs="Times New Roman"/>
              </w:rPr>
              <w:t>нимаемых ко-</w:t>
            </w:r>
            <w:proofErr w:type="spellStart"/>
            <w:r w:rsidRPr="004D3809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4D3809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на одного об</w:t>
            </w:r>
            <w:r w:rsidRPr="004D3809">
              <w:rPr>
                <w:rFonts w:ascii="PT Astra Serif" w:hAnsi="PT Astra Serif" w:cs="Times New Roman"/>
              </w:rPr>
              <w:t>у</w:t>
            </w:r>
            <w:r w:rsidRPr="004D3809">
              <w:rPr>
                <w:rFonts w:ascii="PT Astra Serif" w:hAnsi="PT Astra Serif" w:cs="Times New Roman"/>
              </w:rPr>
              <w:t>чающегося прих</w:t>
            </w:r>
            <w:r w:rsidRPr="004D3809">
              <w:rPr>
                <w:rFonts w:ascii="PT Astra Serif" w:hAnsi="PT Astra Serif" w:cs="Times New Roman"/>
              </w:rPr>
              <w:t>о</w:t>
            </w:r>
            <w:r w:rsidRPr="004D3809">
              <w:rPr>
                <w:rFonts w:ascii="PT Astra Serif" w:hAnsi="PT Astra Serif" w:cs="Times New Roman"/>
              </w:rPr>
              <w:t>дится доля, соста</w:t>
            </w:r>
            <w:r w:rsidRPr="004D3809">
              <w:rPr>
                <w:rFonts w:ascii="PT Astra Serif" w:hAnsi="PT Astra Serif" w:cs="Times New Roman"/>
              </w:rPr>
              <w:t>в</w:t>
            </w:r>
            <w:r w:rsidRPr="004D3809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4D3809">
              <w:rPr>
                <w:rFonts w:ascii="PT Astra Serif" w:hAnsi="PT Astra Serif" w:cs="Times New Roman"/>
              </w:rPr>
              <w:t>т</w:t>
            </w:r>
            <w:r w:rsidRPr="004D3809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4D3809">
              <w:rPr>
                <w:rFonts w:ascii="PT Astra Serif" w:hAnsi="PT Astra Serif" w:cs="Times New Roman"/>
              </w:rPr>
              <w:t>пло</w:t>
            </w:r>
            <w:proofErr w:type="spellEnd"/>
            <w:r w:rsidRPr="004D3809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4D3809">
              <w:rPr>
                <w:rFonts w:ascii="PT Astra Serif" w:hAnsi="PT Astra Serif" w:cs="Times New Roman"/>
              </w:rPr>
              <w:t>о</w:t>
            </w:r>
            <w:r w:rsidRPr="004D3809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4D3809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4D380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558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4D380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6044,2</w:t>
            </w:r>
          </w:p>
        </w:tc>
      </w:tr>
      <w:tr w:rsidR="00EC16FC" w:rsidRPr="00722C71" w:rsidTr="00E562B1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2-11</w:t>
            </w:r>
          </w:p>
          <w:p w:rsidR="00EC16FC" w:rsidRPr="004D380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4D380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117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4D3809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2089,7</w:t>
            </w:r>
          </w:p>
        </w:tc>
      </w:tr>
      <w:tr w:rsidR="004432BA" w:rsidRPr="00722C71" w:rsidTr="0013182B">
        <w:trPr>
          <w:trHeight w:val="60"/>
        </w:trPr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EB67FB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432BA" w:rsidRPr="00EB67FB" w:rsidRDefault="00EF179D" w:rsidP="00A92F5B">
            <w:pPr>
              <w:jc w:val="both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Общеобразов</w:t>
            </w:r>
            <w:r w:rsidRPr="00EB67FB">
              <w:rPr>
                <w:rFonts w:ascii="PT Astra Serif" w:hAnsi="PT Astra Serif" w:cs="Times New Roman"/>
              </w:rPr>
              <w:t>а</w:t>
            </w:r>
            <w:r w:rsidRPr="00EB67FB">
              <w:rPr>
                <w:rFonts w:ascii="PT Astra Serif" w:hAnsi="PT Astra Serif" w:cs="Times New Roman"/>
              </w:rPr>
              <w:t>тельные организ</w:t>
            </w:r>
            <w:r w:rsidRPr="00EB67FB">
              <w:rPr>
                <w:rFonts w:ascii="PT Astra Serif" w:hAnsi="PT Astra Serif" w:cs="Times New Roman"/>
              </w:rPr>
              <w:t>а</w:t>
            </w:r>
            <w:r w:rsidR="00A92F5B">
              <w:rPr>
                <w:rFonts w:ascii="PT Astra Serif" w:hAnsi="PT Astra Serif" w:cs="Times New Roman"/>
              </w:rPr>
              <w:t>ции, находя</w:t>
            </w:r>
            <w:r w:rsidRPr="00EB67FB">
              <w:rPr>
                <w:rFonts w:ascii="PT Astra Serif" w:hAnsi="PT Astra Serif" w:cs="Times New Roman"/>
              </w:rPr>
              <w:t>щиеся в городах, в общей площади занима</w:t>
            </w:r>
            <w:r w:rsidRPr="00EB67FB">
              <w:rPr>
                <w:rFonts w:ascii="PT Astra Serif" w:hAnsi="PT Astra Serif" w:cs="Times New Roman"/>
              </w:rPr>
              <w:t>е</w:t>
            </w:r>
            <w:r w:rsidR="00A92F5B">
              <w:rPr>
                <w:rFonts w:ascii="PT Astra Serif" w:hAnsi="PT Astra Serif" w:cs="Times New Roman"/>
              </w:rPr>
              <w:t>мых ко</w:t>
            </w:r>
            <w:r w:rsidRPr="00EB67FB">
              <w:rPr>
                <w:rFonts w:ascii="PT Astra Serif" w:hAnsi="PT Astra Serif" w:cs="Times New Roman"/>
              </w:rPr>
              <w:t>торыми п</w:t>
            </w:r>
            <w:r w:rsidRPr="00EB67FB">
              <w:rPr>
                <w:rFonts w:ascii="PT Astra Serif" w:hAnsi="PT Astra Serif" w:cs="Times New Roman"/>
              </w:rPr>
              <w:t>о</w:t>
            </w:r>
            <w:r w:rsidR="00A92F5B">
              <w:rPr>
                <w:rFonts w:ascii="PT Astra Serif" w:hAnsi="PT Astra Serif" w:cs="Times New Roman"/>
              </w:rPr>
              <w:t>меще</w:t>
            </w:r>
            <w:r w:rsidRPr="00EB67FB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дра</w:t>
            </w:r>
            <w:r w:rsidRPr="00EB67FB">
              <w:rPr>
                <w:rFonts w:ascii="PT Astra Serif" w:hAnsi="PT Astra Serif" w:cs="Times New Roman"/>
              </w:rPr>
              <w:t>т</w:t>
            </w:r>
            <w:r w:rsidR="000A11CB">
              <w:rPr>
                <w:rFonts w:ascii="PT Astra Serif" w:hAnsi="PT Astra Serif" w:cs="Times New Roman"/>
              </w:rPr>
              <w:t>ных метров (без учёта пло</w:t>
            </w:r>
            <w:r w:rsidRPr="00EB67FB">
              <w:rPr>
                <w:rFonts w:ascii="PT Astra Serif" w:hAnsi="PT Astra Serif" w:cs="Times New Roman"/>
              </w:rPr>
              <w:t xml:space="preserve">щади </w:t>
            </w:r>
            <w:r w:rsidR="000A11CB">
              <w:rPr>
                <w:rFonts w:ascii="PT Astra Serif" w:hAnsi="PT Astra Serif" w:cs="Times New Roman"/>
              </w:rPr>
              <w:br/>
            </w:r>
            <w:r w:rsidRPr="00EB67FB">
              <w:rPr>
                <w:rFonts w:ascii="PT Astra Serif" w:hAnsi="PT Astra Serif" w:cs="Times New Roman"/>
              </w:rPr>
              <w:t>помещений, и</w:t>
            </w:r>
            <w:r w:rsidRPr="00EB67FB">
              <w:rPr>
                <w:rFonts w:ascii="PT Astra Serif" w:hAnsi="PT Astra Serif" w:cs="Times New Roman"/>
              </w:rPr>
              <w:t>с</w:t>
            </w:r>
            <w:r w:rsidRPr="00EB67FB">
              <w:rPr>
                <w:rFonts w:ascii="PT Astra Serif" w:hAnsi="PT Astra Serif" w:cs="Times New Roman"/>
              </w:rPr>
              <w:t>пользуемых для реализации образ</w:t>
            </w:r>
            <w:r w:rsidRPr="00EB67FB">
              <w:rPr>
                <w:rFonts w:ascii="PT Astra Serif" w:hAnsi="PT Astra Serif" w:cs="Times New Roman"/>
              </w:rPr>
              <w:t>о</w:t>
            </w:r>
            <w:r w:rsidRPr="00EB67FB">
              <w:rPr>
                <w:rFonts w:ascii="PT Astra Serif" w:hAnsi="PT Astra Serif" w:cs="Times New Roman"/>
              </w:rPr>
              <w:t xml:space="preserve">вательных </w:t>
            </w:r>
            <w:proofErr w:type="gramStart"/>
            <w:r w:rsidRPr="00EB67FB">
              <w:rPr>
                <w:rFonts w:ascii="PT Astra Serif" w:hAnsi="PT Astra Serif" w:cs="Times New Roman"/>
              </w:rPr>
              <w:t>про-грамм</w:t>
            </w:r>
            <w:proofErr w:type="gramEnd"/>
            <w:r w:rsidRPr="00EB67F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B67FB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EB67FB">
              <w:rPr>
                <w:rFonts w:ascii="PT Astra Serif" w:hAnsi="PT Astra Serif" w:cs="Times New Roman"/>
              </w:rPr>
              <w:t xml:space="preserve"> образования)</w:t>
            </w:r>
            <w:r w:rsidR="00A92F5B">
              <w:rPr>
                <w:rFonts w:ascii="PT Astra Serif" w:hAnsi="PT Astra Serif" w:cs="Times New Roman"/>
              </w:rPr>
              <w:t>,</w:t>
            </w:r>
            <w:r w:rsidRPr="00EB67FB">
              <w:rPr>
                <w:rFonts w:ascii="PT Astra Serif" w:hAnsi="PT Astra Serif" w:cs="Times New Roman"/>
              </w:rPr>
              <w:t xml:space="preserve"> и обеспечивающие высокое качество подготовки обуч</w:t>
            </w:r>
            <w:r w:rsidRPr="00EB67FB">
              <w:rPr>
                <w:rFonts w:ascii="PT Astra Serif" w:hAnsi="PT Astra Serif" w:cs="Times New Roman"/>
              </w:rPr>
              <w:t>а</w:t>
            </w:r>
            <w:r w:rsidRPr="00EB67FB">
              <w:rPr>
                <w:rFonts w:ascii="PT Astra Serif" w:hAnsi="PT Astra Serif" w:cs="Times New Roman"/>
              </w:rPr>
              <w:t>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EB67F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615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EB67F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6615,2</w:t>
            </w:r>
          </w:p>
        </w:tc>
      </w:tr>
      <w:tr w:rsidR="004432BA" w:rsidRPr="00722C71" w:rsidTr="00E562B1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2-11</w:t>
            </w:r>
          </w:p>
          <w:p w:rsidR="004432BA" w:rsidRPr="00EB67F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EB67F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1231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EB67F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13230,3</w:t>
            </w:r>
          </w:p>
        </w:tc>
      </w:tr>
      <w:tr w:rsidR="004432BA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4D3809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4D3809" w:rsidRDefault="004432BA" w:rsidP="0013182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4D3809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4D3809">
              <w:rPr>
                <w:rFonts w:ascii="PT Astra Serif" w:hAnsi="PT Astra Serif" w:cs="Times New Roman"/>
              </w:rPr>
              <w:t>-тельные</w:t>
            </w:r>
            <w:proofErr w:type="gramEnd"/>
            <w:r w:rsidRPr="004D3809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4D3809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4D3809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4D3809">
              <w:rPr>
                <w:rFonts w:ascii="PT Astra Serif" w:hAnsi="PT Astra Serif" w:cs="Times New Roman"/>
              </w:rPr>
              <w:t>щиеся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в сельских населённых пун</w:t>
            </w:r>
            <w:r w:rsidRPr="004D3809">
              <w:rPr>
                <w:rFonts w:ascii="PT Astra Serif" w:hAnsi="PT Astra Serif" w:cs="Times New Roman"/>
              </w:rPr>
              <w:t>к</w:t>
            </w:r>
            <w:r w:rsidRPr="004D3809">
              <w:rPr>
                <w:rFonts w:ascii="PT Astra Serif" w:hAnsi="PT Astra Serif" w:cs="Times New Roman"/>
              </w:rPr>
              <w:t>тах, в общей пл</w:t>
            </w:r>
            <w:r w:rsidRPr="004D3809">
              <w:rPr>
                <w:rFonts w:ascii="PT Astra Serif" w:hAnsi="PT Astra Serif" w:cs="Times New Roman"/>
              </w:rPr>
              <w:t>о</w:t>
            </w:r>
            <w:r w:rsidRPr="004D3809">
              <w:rPr>
                <w:rFonts w:ascii="PT Astra Serif" w:hAnsi="PT Astra Serif" w:cs="Times New Roman"/>
              </w:rPr>
              <w:t xml:space="preserve">щади занимаемых которыми </w:t>
            </w:r>
            <w:proofErr w:type="spellStart"/>
            <w:r w:rsidRPr="004D3809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на одного об</w:t>
            </w:r>
            <w:r w:rsidRPr="004D3809">
              <w:rPr>
                <w:rFonts w:ascii="PT Astra Serif" w:hAnsi="PT Astra Serif" w:cs="Times New Roman"/>
              </w:rPr>
              <w:t>у</w:t>
            </w:r>
            <w:r w:rsidRPr="004D3809">
              <w:rPr>
                <w:rFonts w:ascii="PT Astra Serif" w:hAnsi="PT Astra Serif" w:cs="Times New Roman"/>
              </w:rPr>
              <w:t>чающегося прих</w:t>
            </w:r>
            <w:r w:rsidRPr="004D3809">
              <w:rPr>
                <w:rFonts w:ascii="PT Astra Serif" w:hAnsi="PT Astra Serif" w:cs="Times New Roman"/>
              </w:rPr>
              <w:t>о</w:t>
            </w:r>
            <w:r w:rsidRPr="004D3809">
              <w:rPr>
                <w:rFonts w:ascii="PT Astra Serif" w:hAnsi="PT Astra Serif" w:cs="Times New Roman"/>
              </w:rPr>
              <w:t>дится доля, соста</w:t>
            </w:r>
            <w:r w:rsidRPr="004D3809">
              <w:rPr>
                <w:rFonts w:ascii="PT Astra Serif" w:hAnsi="PT Astra Serif" w:cs="Times New Roman"/>
              </w:rPr>
              <w:t>в</w:t>
            </w:r>
            <w:r w:rsidRPr="004D3809">
              <w:rPr>
                <w:rFonts w:ascii="PT Astra Serif" w:hAnsi="PT Astra Serif" w:cs="Times New Roman"/>
              </w:rPr>
              <w:t>ляющая не менее 19 квадратных ме</w:t>
            </w:r>
            <w:r w:rsidRPr="004D3809">
              <w:rPr>
                <w:rFonts w:ascii="PT Astra Serif" w:hAnsi="PT Astra Serif" w:cs="Times New Roman"/>
              </w:rPr>
              <w:t>т</w:t>
            </w:r>
            <w:r w:rsidRPr="004D3809">
              <w:rPr>
                <w:rFonts w:ascii="PT Astra Serif" w:hAnsi="PT Astra Serif" w:cs="Times New Roman"/>
              </w:rPr>
              <w:t xml:space="preserve">ров (без учёта </w:t>
            </w:r>
            <w:proofErr w:type="spellStart"/>
            <w:r w:rsidRPr="004D3809">
              <w:rPr>
                <w:rFonts w:ascii="PT Astra Serif" w:hAnsi="PT Astra Serif" w:cs="Times New Roman"/>
              </w:rPr>
              <w:t>пло</w:t>
            </w:r>
            <w:proofErr w:type="spellEnd"/>
            <w:r w:rsidRPr="004D3809">
              <w:rPr>
                <w:rFonts w:ascii="PT Astra Serif" w:hAnsi="PT Astra Serif" w:cs="Times New Roman"/>
              </w:rPr>
              <w:t>-щади помещений, используемых для реализации образ</w:t>
            </w:r>
            <w:r w:rsidRPr="004D3809">
              <w:rPr>
                <w:rFonts w:ascii="PT Astra Serif" w:hAnsi="PT Astra Serif" w:cs="Times New Roman"/>
              </w:rPr>
              <w:t>о</w:t>
            </w:r>
            <w:r w:rsidRPr="004D3809">
              <w:rPr>
                <w:rFonts w:ascii="PT Astra Serif" w:hAnsi="PT Astra Serif" w:cs="Times New Roman"/>
              </w:rPr>
              <w:t xml:space="preserve">вательных про-грамм </w:t>
            </w:r>
            <w:proofErr w:type="spellStart"/>
            <w:r w:rsidRPr="004D3809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4D3809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D3809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133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D3809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2151,5</w:t>
            </w:r>
          </w:p>
        </w:tc>
      </w:tr>
      <w:tr w:rsidR="004432BA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2-11</w:t>
            </w:r>
          </w:p>
          <w:p w:rsidR="004432BA" w:rsidRPr="004D3809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D3809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226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D3809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24303,2</w:t>
            </w:r>
          </w:p>
        </w:tc>
      </w:tr>
      <w:tr w:rsidR="004432BA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2F6950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2F6950">
              <w:rPr>
                <w:rFonts w:ascii="PT Astra Serif" w:hAnsi="PT Astra Serif" w:cs="Times New Roman"/>
              </w:rPr>
              <w:t>е</w:t>
            </w:r>
            <w:r w:rsidRPr="002F6950">
              <w:rPr>
                <w:rFonts w:ascii="PT Astra Serif" w:hAnsi="PT Astra Serif" w:cs="Times New Roman"/>
              </w:rPr>
              <w:t>тей с ограниче</w:t>
            </w:r>
            <w:r w:rsidRPr="002F6950">
              <w:rPr>
                <w:rFonts w:ascii="PT Astra Serif" w:hAnsi="PT Astra Serif" w:cs="Times New Roman"/>
              </w:rPr>
              <w:t>н</w:t>
            </w:r>
            <w:r w:rsidRPr="002F6950">
              <w:rPr>
                <w:rFonts w:ascii="PT Astra Serif" w:hAnsi="PT Astra Serif" w:cs="Times New Roman"/>
              </w:rPr>
              <w:t>ными возможн</w:t>
            </w:r>
            <w:r w:rsidRPr="002F6950">
              <w:rPr>
                <w:rFonts w:ascii="PT Astra Serif" w:hAnsi="PT Astra Serif" w:cs="Times New Roman"/>
              </w:rPr>
              <w:t>о</w:t>
            </w:r>
            <w:r w:rsidRPr="002F6950">
              <w:rPr>
                <w:rFonts w:ascii="PT Astra Serif" w:hAnsi="PT Astra Serif" w:cs="Times New Roman"/>
              </w:rPr>
              <w:t>стями здоровья, р</w:t>
            </w:r>
            <w:r w:rsidRPr="002F6950">
              <w:rPr>
                <w:rFonts w:ascii="PT Astra Serif" w:hAnsi="PT Astra Serif" w:cs="Times New Roman"/>
              </w:rPr>
              <w:t>е</w:t>
            </w:r>
            <w:r w:rsidRPr="002F6950">
              <w:rPr>
                <w:rFonts w:ascii="PT Astra Serif" w:hAnsi="PT Astra Serif" w:cs="Times New Roman"/>
              </w:rPr>
              <w:t>ализуемые в общ</w:t>
            </w:r>
            <w:r w:rsidRPr="002F6950">
              <w:rPr>
                <w:rFonts w:ascii="PT Astra Serif" w:hAnsi="PT Astra Serif" w:cs="Times New Roman"/>
              </w:rPr>
              <w:t>е</w:t>
            </w:r>
            <w:r w:rsidRPr="002F6950">
              <w:rPr>
                <w:rFonts w:ascii="PT Astra Serif" w:hAnsi="PT Astra Serif" w:cs="Times New Roman"/>
              </w:rPr>
              <w:t>образовательных организациях, находящихся в г</w:t>
            </w:r>
            <w:r w:rsidRPr="002F6950">
              <w:rPr>
                <w:rFonts w:ascii="PT Astra Serif" w:hAnsi="PT Astra Serif" w:cs="Times New Roman"/>
              </w:rPr>
              <w:t>о</w:t>
            </w:r>
            <w:r w:rsidRPr="002F6950">
              <w:rPr>
                <w:rFonts w:ascii="PT Astra Serif" w:hAnsi="PT Astra Serif" w:cs="Times New Roman"/>
              </w:rPr>
              <w:t>родах, посёлках г</w:t>
            </w:r>
            <w:r w:rsidRPr="002F6950">
              <w:rPr>
                <w:rFonts w:ascii="PT Astra Serif" w:hAnsi="PT Astra Serif" w:cs="Times New Roman"/>
              </w:rPr>
              <w:t>о</w:t>
            </w:r>
            <w:r w:rsidRPr="002F6950">
              <w:rPr>
                <w:rFonts w:ascii="PT Astra Serif" w:hAnsi="PT Astra Serif" w:cs="Times New Roman"/>
              </w:rPr>
              <w:t>родского типа (р</w:t>
            </w:r>
            <w:r w:rsidRPr="002F6950">
              <w:rPr>
                <w:rFonts w:ascii="PT Astra Serif" w:hAnsi="PT Astra Serif" w:cs="Times New Roman"/>
              </w:rPr>
              <w:t>а</w:t>
            </w:r>
            <w:r w:rsidRPr="002F6950">
              <w:rPr>
                <w:rFonts w:ascii="PT Astra Serif" w:hAnsi="PT Astra Serif" w:cs="Times New Roman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2F6950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1106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2F6950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11864,8</w:t>
            </w:r>
          </w:p>
        </w:tc>
      </w:tr>
      <w:tr w:rsidR="004432BA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2-11</w:t>
            </w:r>
          </w:p>
          <w:p w:rsidR="004432BA" w:rsidRPr="002F6950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2F6950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2213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2F6950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23728,5</w:t>
            </w:r>
          </w:p>
        </w:tc>
      </w:tr>
      <w:tr w:rsidR="004432BA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1E06D4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Адаптированные образовательные программы для д</w:t>
            </w:r>
            <w:r w:rsidRPr="001E06D4">
              <w:rPr>
                <w:rFonts w:ascii="PT Astra Serif" w:hAnsi="PT Astra Serif" w:cs="Times New Roman"/>
              </w:rPr>
              <w:t>е</w:t>
            </w:r>
            <w:r w:rsidRPr="001E06D4">
              <w:rPr>
                <w:rFonts w:ascii="PT Astra Serif" w:hAnsi="PT Astra Serif" w:cs="Times New Roman"/>
              </w:rPr>
              <w:t>тей с ограниче</w:t>
            </w:r>
            <w:r w:rsidRPr="001E06D4">
              <w:rPr>
                <w:rFonts w:ascii="PT Astra Serif" w:hAnsi="PT Astra Serif" w:cs="Times New Roman"/>
              </w:rPr>
              <w:t>н</w:t>
            </w:r>
            <w:r w:rsidRPr="001E06D4">
              <w:rPr>
                <w:rFonts w:ascii="PT Astra Serif" w:hAnsi="PT Astra Serif" w:cs="Times New Roman"/>
              </w:rPr>
              <w:t>ными возможн</w:t>
            </w:r>
            <w:r w:rsidRPr="001E06D4">
              <w:rPr>
                <w:rFonts w:ascii="PT Astra Serif" w:hAnsi="PT Astra Serif" w:cs="Times New Roman"/>
              </w:rPr>
              <w:t>о</w:t>
            </w:r>
            <w:r w:rsidRPr="001E06D4">
              <w:rPr>
                <w:rFonts w:ascii="PT Astra Serif" w:hAnsi="PT Astra Serif" w:cs="Times New Roman"/>
              </w:rPr>
              <w:t>стями здоровья, р</w:t>
            </w:r>
            <w:r w:rsidRPr="001E06D4">
              <w:rPr>
                <w:rFonts w:ascii="PT Astra Serif" w:hAnsi="PT Astra Serif" w:cs="Times New Roman"/>
              </w:rPr>
              <w:t>е</w:t>
            </w:r>
            <w:r w:rsidRPr="001E06D4">
              <w:rPr>
                <w:rFonts w:ascii="PT Astra Serif" w:hAnsi="PT Astra Serif" w:cs="Times New Roman"/>
              </w:rPr>
              <w:t>ализуемые в общ</w:t>
            </w:r>
            <w:r w:rsidRPr="001E06D4">
              <w:rPr>
                <w:rFonts w:ascii="PT Astra Serif" w:hAnsi="PT Astra Serif" w:cs="Times New Roman"/>
              </w:rPr>
              <w:t>е</w:t>
            </w:r>
            <w:r w:rsidRPr="001E06D4">
              <w:rPr>
                <w:rFonts w:ascii="PT Astra Serif" w:hAnsi="PT Astra Serif" w:cs="Times New Roman"/>
              </w:rPr>
              <w:t>образовательных организациях, находящихся в сельских населё</w:t>
            </w:r>
            <w:r w:rsidRPr="001E06D4">
              <w:rPr>
                <w:rFonts w:ascii="PT Astra Serif" w:hAnsi="PT Astra Serif" w:cs="Times New Roman"/>
              </w:rPr>
              <w:t>н</w:t>
            </w:r>
            <w:r w:rsidRPr="001E06D4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1E06D4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239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1E06D4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3189,9</w:t>
            </w:r>
          </w:p>
        </w:tc>
      </w:tr>
      <w:tr w:rsidR="004432BA" w:rsidRPr="00722C71" w:rsidTr="00B1571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2-11</w:t>
            </w:r>
          </w:p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1E06D4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2478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1E06D4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26379,8</w:t>
            </w:r>
          </w:p>
        </w:tc>
      </w:tr>
      <w:tr w:rsidR="004432BA" w:rsidRPr="00722C71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Вечерние (сме</w:t>
            </w:r>
            <w:r w:rsidRPr="001E06D4">
              <w:rPr>
                <w:rFonts w:ascii="PT Astra Serif" w:hAnsi="PT Astra Serif" w:cs="Times New Roman"/>
              </w:rPr>
              <w:t>н</w:t>
            </w:r>
            <w:r w:rsidRPr="001E06D4">
              <w:rPr>
                <w:rFonts w:ascii="PT Astra Serif" w:hAnsi="PT Astra Serif" w:cs="Times New Roman"/>
              </w:rPr>
              <w:t>ные) общеобраз</w:t>
            </w:r>
            <w:r w:rsidRPr="001E06D4">
              <w:rPr>
                <w:rFonts w:ascii="PT Astra Serif" w:hAnsi="PT Astra Serif" w:cs="Times New Roman"/>
              </w:rPr>
              <w:t>о</w:t>
            </w:r>
            <w:r w:rsidRPr="001E06D4">
              <w:rPr>
                <w:rFonts w:ascii="PT Astra Serif" w:hAnsi="PT Astra Serif" w:cs="Times New Roman"/>
              </w:rPr>
              <w:t>вательные орган</w:t>
            </w:r>
            <w:r w:rsidRPr="001E06D4">
              <w:rPr>
                <w:rFonts w:ascii="PT Astra Serif" w:hAnsi="PT Astra Serif" w:cs="Times New Roman"/>
              </w:rPr>
              <w:t>и</w:t>
            </w:r>
            <w:r w:rsidRPr="001E06D4">
              <w:rPr>
                <w:rFonts w:ascii="PT Astra Serif" w:hAnsi="PT Astra Serif" w:cs="Times New Roman"/>
              </w:rPr>
              <w:t>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5-11</w:t>
            </w:r>
          </w:p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1E06D4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158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1E06D4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2529,3</w:t>
            </w:r>
          </w:p>
        </w:tc>
      </w:tr>
      <w:tr w:rsidR="004432BA" w:rsidRPr="00722C71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Вечерние (сме</w:t>
            </w:r>
            <w:r w:rsidRPr="00B86ABA">
              <w:rPr>
                <w:rFonts w:ascii="PT Astra Serif" w:hAnsi="PT Astra Serif" w:cs="Times New Roman"/>
              </w:rPr>
              <w:t>н</w:t>
            </w:r>
            <w:r w:rsidRPr="00B86ABA">
              <w:rPr>
                <w:rFonts w:ascii="PT Astra Serif" w:hAnsi="PT Astra Serif" w:cs="Times New Roman"/>
              </w:rPr>
              <w:t>ные) общеобраз</w:t>
            </w:r>
            <w:r w:rsidRPr="00B86ABA">
              <w:rPr>
                <w:rFonts w:ascii="PT Astra Serif" w:hAnsi="PT Astra Serif" w:cs="Times New Roman"/>
              </w:rPr>
              <w:t>о</w:t>
            </w:r>
            <w:r w:rsidRPr="00B86ABA">
              <w:rPr>
                <w:rFonts w:ascii="PT Astra Serif" w:hAnsi="PT Astra Serif" w:cs="Times New Roman"/>
              </w:rPr>
              <w:t>вательные орган</w:t>
            </w:r>
            <w:r w:rsidRPr="00B86ABA">
              <w:rPr>
                <w:rFonts w:ascii="PT Astra Serif" w:hAnsi="PT Astra Serif" w:cs="Times New Roman"/>
              </w:rPr>
              <w:t>и</w:t>
            </w:r>
            <w:r w:rsidRPr="00B86ABA">
              <w:rPr>
                <w:rFonts w:ascii="PT Astra Serif" w:hAnsi="PT Astra Serif" w:cs="Times New Roman"/>
              </w:rPr>
              <w:t>зации, находящиеся в сельских нас</w:t>
            </w:r>
            <w:r w:rsidRPr="00B86ABA">
              <w:rPr>
                <w:rFonts w:ascii="PT Astra Serif" w:hAnsi="PT Astra Serif" w:cs="Times New Roman"/>
              </w:rPr>
              <w:t>е</w:t>
            </w:r>
            <w:r w:rsidRPr="00B86ABA">
              <w:rPr>
                <w:rFonts w:ascii="PT Astra Serif" w:hAnsi="PT Astra Serif" w:cs="Times New Roman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5-11</w:t>
            </w:r>
          </w:p>
          <w:p w:rsidR="004432BA" w:rsidRPr="00B86ABA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B86ABA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2349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B86ABA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25187,3</w:t>
            </w:r>
          </w:p>
        </w:tc>
      </w:tr>
      <w:tr w:rsidR="004432BA" w:rsidRPr="00CB0778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432BA" w:rsidP="0013182B">
            <w:pPr>
              <w:jc w:val="both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Вечерние (сме</w:t>
            </w:r>
            <w:r w:rsidRPr="00E8287B">
              <w:rPr>
                <w:rFonts w:ascii="PT Astra Serif" w:hAnsi="PT Astra Serif" w:cs="Times New Roman"/>
              </w:rPr>
              <w:t>н</w:t>
            </w:r>
            <w:r w:rsidRPr="00E8287B">
              <w:rPr>
                <w:rFonts w:ascii="PT Astra Serif" w:hAnsi="PT Astra Serif" w:cs="Times New Roman"/>
              </w:rPr>
              <w:t>ные) общеобраз</w:t>
            </w:r>
            <w:r w:rsidRPr="00E8287B">
              <w:rPr>
                <w:rFonts w:ascii="PT Astra Serif" w:hAnsi="PT Astra Serif" w:cs="Times New Roman"/>
              </w:rPr>
              <w:t>о</w:t>
            </w:r>
            <w:r w:rsidRPr="00E8287B">
              <w:rPr>
                <w:rFonts w:ascii="PT Astra Serif" w:hAnsi="PT Astra Serif" w:cs="Times New Roman"/>
              </w:rPr>
              <w:t>вательные орган</w:t>
            </w:r>
            <w:r w:rsidRPr="00E8287B">
              <w:rPr>
                <w:rFonts w:ascii="PT Astra Serif" w:hAnsi="PT Astra Serif" w:cs="Times New Roman"/>
              </w:rPr>
              <w:t>и</w:t>
            </w:r>
            <w:r w:rsidRPr="00E8287B">
              <w:rPr>
                <w:rFonts w:ascii="PT Astra Serif" w:hAnsi="PT Astra Serif" w:cs="Times New Roman"/>
              </w:rPr>
              <w:t>зации при исправ</w:t>
            </w:r>
            <w:r w:rsidRPr="00E8287B">
              <w:rPr>
                <w:rFonts w:ascii="PT Astra Serif" w:hAnsi="PT Astra Serif" w:cs="Times New Roman"/>
              </w:rPr>
              <w:t>и</w:t>
            </w:r>
            <w:r w:rsidRPr="00E8287B">
              <w:rPr>
                <w:rFonts w:ascii="PT Astra Serif" w:hAnsi="PT Astra Serif" w:cs="Times New Roman"/>
              </w:rPr>
              <w:t>тельных ко</w:t>
            </w:r>
            <w:r w:rsidR="0013182B">
              <w:rPr>
                <w:rFonts w:ascii="PT Astra Serif" w:hAnsi="PT Astra Serif" w:cs="Times New Roman"/>
              </w:rPr>
              <w:t>лониях и вос</w:t>
            </w:r>
            <w:r w:rsidRPr="00E8287B">
              <w:rPr>
                <w:rFonts w:ascii="PT Astra Serif" w:hAnsi="PT Astra Serif" w:cs="Times New Roman"/>
              </w:rPr>
              <w:t>питательных коло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5-11</w:t>
            </w:r>
          </w:p>
          <w:p w:rsidR="004432BA" w:rsidRPr="00E8287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E8287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3112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E8287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701,9</w:t>
            </w:r>
          </w:p>
        </w:tc>
      </w:tr>
    </w:tbl>
    <w:p w:rsidR="002C38B6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2C38B6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57022C" w:rsidP="00420FB3">
      <w:pPr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______________</w:t>
      </w:r>
    </w:p>
    <w:p w:rsidR="00A128C2" w:rsidRPr="00CB0778" w:rsidRDefault="00A128C2" w:rsidP="00EB57CE">
      <w:pPr>
        <w:ind w:firstLine="720"/>
        <w:jc w:val="both"/>
        <w:rPr>
          <w:rFonts w:ascii="PT Astra Serif" w:hAnsi="PT Astra Serif" w:cs="Times New Roman"/>
          <w:sz w:val="28"/>
          <w:szCs w:val="28"/>
        </w:rPr>
        <w:sectPr w:rsidR="00A128C2" w:rsidRPr="00CB0778" w:rsidSect="003E6E80"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bookmarkEnd w:id="0"/>
    <w:bookmarkEnd w:id="1"/>
    <w:p w:rsidR="00A128C2" w:rsidRPr="00EC149E" w:rsidRDefault="00A128C2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EC149E">
        <w:rPr>
          <w:rFonts w:ascii="PT Astra Serif" w:hAnsi="PT Astra Serif" w:cs="Times New Roman"/>
          <w:sz w:val="28"/>
          <w:szCs w:val="28"/>
        </w:rPr>
        <w:t>ПРИЛОЖЕНИЕ № 3</w:t>
      </w:r>
    </w:p>
    <w:p w:rsidR="00A128C2" w:rsidRPr="00EC149E" w:rsidRDefault="00A128C2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EC149E" w:rsidRDefault="00A128C2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EC149E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EC149E" w:rsidRDefault="00A128C2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EC149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EC149E" w:rsidRDefault="00A128C2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656F10" w:rsidRPr="00EC149E" w:rsidRDefault="00656F10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3A3824" w:rsidRPr="00EC149E" w:rsidRDefault="003A3824" w:rsidP="002E6A70">
      <w:pPr>
        <w:suppressAutoHyphens/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EC149E" w:rsidRDefault="00A128C2" w:rsidP="002E6A70">
      <w:pPr>
        <w:spacing w:line="230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EC149E" w:rsidRDefault="00A128C2" w:rsidP="002E6A70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149E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EC149E" w:rsidRDefault="00B6131D" w:rsidP="002E6A70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149E">
        <w:rPr>
          <w:rFonts w:ascii="PT Astra Serif" w:hAnsi="PT Astra Serif" w:cs="Times New Roman"/>
          <w:b/>
          <w:bCs/>
          <w:sz w:val="28"/>
          <w:szCs w:val="28"/>
        </w:rPr>
        <w:t>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="0052227B" w:rsidRPr="00EC149E">
        <w:rPr>
          <w:rFonts w:ascii="PT Astra Serif" w:hAnsi="PT Astra Serif" w:cs="Times New Roman"/>
          <w:b/>
          <w:bCs/>
          <w:sz w:val="28"/>
          <w:szCs w:val="28"/>
        </w:rPr>
        <w:t>, на 202</w:t>
      </w:r>
      <w:r w:rsidR="006A4085" w:rsidRPr="00EC149E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757FBE" w:rsidRPr="00EC149E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6A4085" w:rsidRPr="00EC149E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A128C2" w:rsidRPr="00EC149E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6C7717" w:rsidRPr="00EC149E" w:rsidRDefault="006C7717" w:rsidP="002E6A70">
      <w:pPr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EC149E" w:rsidRDefault="00A128C2" w:rsidP="002E6A70">
      <w:pPr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149E">
        <w:rPr>
          <w:rFonts w:ascii="PT Astra Serif" w:hAnsi="PT Astra Serif" w:cs="Times New Roman"/>
          <w:b/>
          <w:bCs/>
          <w:sz w:val="28"/>
          <w:szCs w:val="28"/>
        </w:rPr>
        <w:t xml:space="preserve">1. Нормативы расходов на </w:t>
      </w:r>
      <w:r w:rsidR="008B147F" w:rsidRPr="00EC149E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6A4085" w:rsidRPr="00EC149E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EC149E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075541" w:rsidRPr="00EC149E" w:rsidRDefault="00A128C2" w:rsidP="002E6A70">
      <w:pPr>
        <w:spacing w:line="230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EC149E">
        <w:rPr>
          <w:rFonts w:ascii="PT Astra Serif" w:hAnsi="PT Astra Serif" w:cs="Times New Roman"/>
          <w:sz w:val="28"/>
          <w:szCs w:val="28"/>
        </w:rPr>
        <w:t>Таблица 1</w:t>
      </w:r>
      <w:r w:rsidR="003A3824" w:rsidRPr="00EC149E">
        <w:rPr>
          <w:rFonts w:ascii="PT Astra Serif" w:hAnsi="PT Astra Serif" w:cs="Times New Roman"/>
          <w:sz w:val="28"/>
          <w:szCs w:val="28"/>
        </w:rPr>
        <w:t xml:space="preserve"> </w:t>
      </w:r>
    </w:p>
    <w:p w:rsidR="00A128C2" w:rsidRPr="00EC149E" w:rsidRDefault="00A128C2" w:rsidP="002E6A70">
      <w:pPr>
        <w:spacing w:line="230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EC149E">
        <w:rPr>
          <w:rFonts w:ascii="PT Astra Serif" w:hAnsi="PT Astra Serif" w:cs="Times New Roman"/>
          <w:sz w:val="28"/>
          <w:szCs w:val="28"/>
        </w:rPr>
        <w:t>руб.</w:t>
      </w:r>
    </w:p>
    <w:p w:rsidR="00A128C2" w:rsidRPr="00CB0778" w:rsidRDefault="00A128C2" w:rsidP="002E6A70">
      <w:pPr>
        <w:pStyle w:val="affff2"/>
        <w:spacing w:line="230" w:lineRule="auto"/>
        <w:rPr>
          <w:rFonts w:ascii="PT Astra Serif" w:hAnsi="PT Astra Serif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134"/>
        <w:gridCol w:w="1136"/>
        <w:gridCol w:w="1276"/>
        <w:gridCol w:w="1275"/>
        <w:gridCol w:w="1276"/>
        <w:gridCol w:w="1276"/>
        <w:gridCol w:w="1276"/>
        <w:gridCol w:w="1275"/>
        <w:gridCol w:w="1134"/>
        <w:gridCol w:w="1132"/>
      </w:tblGrid>
      <w:tr w:rsidR="00A128C2" w:rsidRPr="002062F2" w:rsidTr="0086349A">
        <w:trPr>
          <w:trHeight w:val="244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  <w:r w:rsidR="00572F01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ков,</w:t>
            </w:r>
            <w:r w:rsidR="00572F01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  <w:r w:rsidR="00572F01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E341B5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муниципальных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образовательных </w:t>
            </w:r>
          </w:p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рганизациях</w:t>
            </w:r>
            <w:proofErr w:type="gramEnd"/>
            <w:r w:rsidR="00D42230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2062F2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="00D42230" w:rsidRPr="002062F2">
              <w:rPr>
                <w:rFonts w:ascii="PT Astra Serif" w:hAnsi="PT Astra Serif" w:cs="Times New Roman"/>
                <w:sz w:val="22"/>
                <w:szCs w:val="22"/>
              </w:rPr>
              <w:t>(далее – образов</w:t>
            </w:r>
            <w:r w:rsidR="00D42230"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D42230" w:rsidRPr="002062F2">
              <w:rPr>
                <w:rFonts w:ascii="PT Astra Serif" w:hAnsi="PT Astra Serif" w:cs="Times New Roman"/>
                <w:sz w:val="22"/>
                <w:szCs w:val="22"/>
              </w:rPr>
              <w:t>тельные организ</w:t>
            </w:r>
            <w:r w:rsidR="00D42230"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D42230" w:rsidRPr="002062F2">
              <w:rPr>
                <w:rFonts w:ascii="PT Astra Serif" w:hAnsi="PT Astra Serif" w:cs="Times New Roman"/>
                <w:sz w:val="22"/>
                <w:szCs w:val="22"/>
              </w:rPr>
              <w:t>ции)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572F01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находящихся </w:t>
            </w:r>
            <w:r w:rsidR="002062F2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 городах, посёлках городского типа</w:t>
            </w:r>
            <w:r w:rsidR="00572F01"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2062F2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(рабочих посёлках)</w:t>
            </w:r>
          </w:p>
        </w:tc>
        <w:tc>
          <w:tcPr>
            <w:tcW w:w="12190" w:type="dxa"/>
            <w:gridSpan w:val="10"/>
            <w:tcBorders>
              <w:bottom w:val="single" w:sz="4" w:space="0" w:color="auto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5-дневная рабочая неделя</w:t>
            </w:r>
          </w:p>
        </w:tc>
      </w:tr>
      <w:tr w:rsidR="00A128C2" w:rsidRPr="002062F2" w:rsidTr="0086349A">
        <w:trPr>
          <w:trHeight w:val="244"/>
        </w:trPr>
        <w:tc>
          <w:tcPr>
            <w:tcW w:w="710" w:type="dxa"/>
            <w:vMerge/>
            <w:tcBorders>
              <w:bottom w:val="nil"/>
            </w:tcBorders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3 часа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анников 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A128C2" w:rsidRPr="002062F2" w:rsidRDefault="00A128C2" w:rsidP="002E6A70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="001D6F03" w:rsidRPr="002062F2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 кругл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CB0778" w:rsidRDefault="00A128C2" w:rsidP="003A3824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134"/>
        <w:gridCol w:w="1134"/>
        <w:gridCol w:w="1275"/>
        <w:gridCol w:w="1276"/>
        <w:gridCol w:w="1276"/>
        <w:gridCol w:w="1276"/>
        <w:gridCol w:w="1275"/>
        <w:gridCol w:w="1276"/>
        <w:gridCol w:w="1134"/>
        <w:gridCol w:w="1134"/>
      </w:tblGrid>
      <w:tr w:rsidR="00A128C2" w:rsidRPr="002062F2" w:rsidTr="00184EF4">
        <w:trPr>
          <w:trHeight w:val="244"/>
          <w:tblHeader/>
        </w:trPr>
        <w:tc>
          <w:tcPr>
            <w:tcW w:w="710" w:type="dxa"/>
          </w:tcPr>
          <w:p w:rsidR="00A128C2" w:rsidRPr="002F2C2B" w:rsidRDefault="00A128C2" w:rsidP="002F2C2B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2062F2" w:rsidRDefault="00A128C2" w:rsidP="00656F10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2062F2" w:rsidTr="00184EF4">
        <w:trPr>
          <w:trHeight w:val="210"/>
        </w:trPr>
        <w:tc>
          <w:tcPr>
            <w:tcW w:w="15168" w:type="dxa"/>
            <w:gridSpan w:val="12"/>
          </w:tcPr>
          <w:p w:rsidR="00A128C2" w:rsidRPr="002F2C2B" w:rsidRDefault="00A128C2" w:rsidP="002F2C2B">
            <w:pPr>
              <w:spacing w:line="22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воспитанников (далее – группы) общеразвивающей направленности</w:t>
            </w:r>
          </w:p>
        </w:tc>
      </w:tr>
      <w:tr w:rsidR="00A128C2" w:rsidRPr="002062F2" w:rsidTr="00184EF4">
        <w:trPr>
          <w:trHeight w:val="213"/>
        </w:trPr>
        <w:tc>
          <w:tcPr>
            <w:tcW w:w="15168" w:type="dxa"/>
            <w:gridSpan w:val="12"/>
          </w:tcPr>
          <w:p w:rsidR="00A128C2" w:rsidRPr="002F2C2B" w:rsidRDefault="00A128C2" w:rsidP="002F2C2B">
            <w:pPr>
              <w:spacing w:line="22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BD3080" w:rsidRPr="002062F2" w:rsidTr="00184EF4">
        <w:trPr>
          <w:trHeight w:val="70"/>
        </w:trPr>
        <w:tc>
          <w:tcPr>
            <w:tcW w:w="710" w:type="dxa"/>
          </w:tcPr>
          <w:p w:rsidR="00BD3080" w:rsidRPr="002F2C2B" w:rsidRDefault="00BD3080" w:rsidP="002F2C2B">
            <w:pPr>
              <w:spacing w:line="22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268" w:type="dxa"/>
            <w:vAlign w:val="center"/>
          </w:tcPr>
          <w:p w:rsidR="00BD3080" w:rsidRPr="002062F2" w:rsidRDefault="00BD3080" w:rsidP="00BD3080">
            <w:pPr>
              <w:spacing w:line="22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1 года 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8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43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00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55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1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68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24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08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92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6253,0</w:t>
            </w:r>
          </w:p>
        </w:tc>
      </w:tr>
      <w:tr w:rsidR="00BD3080" w:rsidRPr="002062F2" w:rsidTr="00184EF4">
        <w:trPr>
          <w:trHeight w:val="505"/>
        </w:trPr>
        <w:tc>
          <w:tcPr>
            <w:tcW w:w="710" w:type="dxa"/>
          </w:tcPr>
          <w:p w:rsidR="00BD3080" w:rsidRPr="002F2C2B" w:rsidRDefault="00BD3080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268" w:type="dxa"/>
            <w:vAlign w:val="center"/>
          </w:tcPr>
          <w:p w:rsidR="00BD3080" w:rsidRPr="002062F2" w:rsidRDefault="00BD3080" w:rsidP="00BD3080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до 3 лет (при нал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чии в дошкольной образовательной 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95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5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0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57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1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69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5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7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BD30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0828,8</w:t>
            </w:r>
          </w:p>
        </w:tc>
      </w:tr>
      <w:tr w:rsidR="00BD3080" w:rsidRPr="002062F2" w:rsidTr="00184EF4">
        <w:trPr>
          <w:trHeight w:val="60"/>
        </w:trPr>
        <w:tc>
          <w:tcPr>
            <w:tcW w:w="710" w:type="dxa"/>
          </w:tcPr>
          <w:p w:rsidR="00BD3080" w:rsidRPr="002F2C2B" w:rsidRDefault="00BD3080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268" w:type="dxa"/>
            <w:vAlign w:val="center"/>
          </w:tcPr>
          <w:p w:rsidR="00BD3080" w:rsidRPr="002062F2" w:rsidRDefault="00BD3080" w:rsidP="00184EF4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0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2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5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7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601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0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64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27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3121,6</w:t>
            </w:r>
          </w:p>
        </w:tc>
      </w:tr>
      <w:tr w:rsidR="00BD3080" w:rsidRPr="002062F2" w:rsidTr="00184EF4">
        <w:trPr>
          <w:trHeight w:val="630"/>
        </w:trPr>
        <w:tc>
          <w:tcPr>
            <w:tcW w:w="710" w:type="dxa"/>
          </w:tcPr>
          <w:p w:rsidR="00BD3080" w:rsidRPr="002F2C2B" w:rsidRDefault="00BD3080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268" w:type="dxa"/>
            <w:vAlign w:val="center"/>
          </w:tcPr>
          <w:p w:rsidR="00BD3080" w:rsidRPr="002062F2" w:rsidRDefault="00BD3080" w:rsidP="00184EF4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4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5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7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09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517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940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36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98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61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6533,2</w:t>
            </w:r>
          </w:p>
        </w:tc>
      </w:tr>
      <w:tr w:rsidR="00BD3080" w:rsidRPr="002062F2" w:rsidTr="00184EF4">
        <w:trPr>
          <w:trHeight w:val="222"/>
        </w:trPr>
        <w:tc>
          <w:tcPr>
            <w:tcW w:w="710" w:type="dxa"/>
          </w:tcPr>
          <w:p w:rsidR="00BD3080" w:rsidRPr="002F2C2B" w:rsidRDefault="00BD3080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268" w:type="dxa"/>
            <w:vAlign w:val="center"/>
          </w:tcPr>
          <w:p w:rsidR="00BD3080" w:rsidRPr="002062F2" w:rsidRDefault="00BD3080" w:rsidP="00184EF4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BD3080" w:rsidRPr="002062F2" w:rsidTr="00184EF4">
        <w:trPr>
          <w:trHeight w:val="1005"/>
        </w:trPr>
        <w:tc>
          <w:tcPr>
            <w:tcW w:w="710" w:type="dxa"/>
          </w:tcPr>
          <w:p w:rsidR="00BD3080" w:rsidRPr="002F2C2B" w:rsidRDefault="00BD3080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268" w:type="dxa"/>
            <w:vAlign w:val="center"/>
          </w:tcPr>
          <w:p w:rsidR="00BD3080" w:rsidRPr="002062F2" w:rsidRDefault="00BD3080" w:rsidP="00184EF4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3 до 7 лет, нуждающиеся в усл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widowControl/>
              <w:autoSpaceDE/>
              <w:autoSpaceDN/>
              <w:adjustRightInd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080" w:rsidRPr="002062F2" w:rsidRDefault="00BD3080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FE2773" w:rsidRPr="002062F2" w:rsidTr="00184EF4">
        <w:trPr>
          <w:trHeight w:val="60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A157AC" w:rsidRPr="002062F2" w:rsidTr="00184EF4">
        <w:trPr>
          <w:trHeight w:val="630"/>
        </w:trPr>
        <w:tc>
          <w:tcPr>
            <w:tcW w:w="710" w:type="dxa"/>
          </w:tcPr>
          <w:p w:rsidR="00A157AC" w:rsidRPr="002F2C2B" w:rsidRDefault="00A157AC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268" w:type="dxa"/>
            <w:vAlign w:val="center"/>
          </w:tcPr>
          <w:p w:rsidR="00A157AC" w:rsidRPr="002062F2" w:rsidRDefault="00A157AC" w:rsidP="00184EF4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40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457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50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54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0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654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701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2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85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4224,4</w:t>
            </w:r>
          </w:p>
        </w:tc>
      </w:tr>
      <w:tr w:rsidR="00A157AC" w:rsidRPr="002062F2" w:rsidTr="00184EF4">
        <w:trPr>
          <w:trHeight w:val="630"/>
        </w:trPr>
        <w:tc>
          <w:tcPr>
            <w:tcW w:w="710" w:type="dxa"/>
          </w:tcPr>
          <w:p w:rsidR="00A157AC" w:rsidRPr="002F2C2B" w:rsidRDefault="00A157AC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268" w:type="dxa"/>
            <w:vAlign w:val="center"/>
          </w:tcPr>
          <w:p w:rsidR="00A157AC" w:rsidRPr="002062F2" w:rsidRDefault="00A157AC" w:rsidP="00184EF4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="00FA3FF3">
              <w:rPr>
                <w:rFonts w:ascii="PT Astra Serif" w:hAnsi="PT Astra Serif" w:cs="Times New Roman"/>
                <w:sz w:val="22"/>
                <w:szCs w:val="22"/>
              </w:rPr>
              <w:t>расте от 1 года до</w:t>
            </w:r>
            <w:r w:rsidR="00FA3FF3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3 лет (при наличии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25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303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4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39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44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50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54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12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69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184EF4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2804,1</w:t>
            </w:r>
          </w:p>
        </w:tc>
      </w:tr>
      <w:tr w:rsidR="00A157AC" w:rsidRPr="002062F2" w:rsidTr="00FA3FF3">
        <w:trPr>
          <w:trHeight w:val="60"/>
        </w:trPr>
        <w:tc>
          <w:tcPr>
            <w:tcW w:w="710" w:type="dxa"/>
          </w:tcPr>
          <w:p w:rsidR="00A157AC" w:rsidRPr="002F2C2B" w:rsidRDefault="00A157AC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268" w:type="dxa"/>
          </w:tcPr>
          <w:p w:rsidR="00A157AC" w:rsidRPr="002062F2" w:rsidRDefault="00A157AC" w:rsidP="00FA3FF3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95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5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0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57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1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69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5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7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A157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0828,8</w:t>
            </w:r>
          </w:p>
        </w:tc>
      </w:tr>
      <w:tr w:rsidR="00A157AC" w:rsidRPr="002062F2" w:rsidTr="00184EF4">
        <w:trPr>
          <w:trHeight w:val="990"/>
        </w:trPr>
        <w:tc>
          <w:tcPr>
            <w:tcW w:w="710" w:type="dxa"/>
          </w:tcPr>
          <w:p w:rsidR="00A157AC" w:rsidRPr="002F2C2B" w:rsidRDefault="00A157AC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268" w:type="dxa"/>
            <w:vAlign w:val="center"/>
          </w:tcPr>
          <w:p w:rsidR="00A157AC" w:rsidRPr="002062F2" w:rsidRDefault="00A157AC" w:rsidP="002E6A70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8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46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90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46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02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586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14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9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82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5377,6</w:t>
            </w:r>
          </w:p>
        </w:tc>
      </w:tr>
      <w:tr w:rsidR="00A157AC" w:rsidRPr="002062F2" w:rsidTr="00184EF4">
        <w:trPr>
          <w:trHeight w:val="990"/>
        </w:trPr>
        <w:tc>
          <w:tcPr>
            <w:tcW w:w="710" w:type="dxa"/>
          </w:tcPr>
          <w:p w:rsidR="00A157AC" w:rsidRPr="002F2C2B" w:rsidRDefault="00A157AC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268" w:type="dxa"/>
            <w:vAlign w:val="center"/>
          </w:tcPr>
          <w:p w:rsidR="00A157AC" w:rsidRPr="002062F2" w:rsidRDefault="00A157AC" w:rsidP="002E6A70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 xml:space="preserve">3 лет, нуждающиеся 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A157AC" w:rsidRPr="002062F2" w:rsidTr="00184EF4">
        <w:trPr>
          <w:trHeight w:val="990"/>
        </w:trPr>
        <w:tc>
          <w:tcPr>
            <w:tcW w:w="710" w:type="dxa"/>
          </w:tcPr>
          <w:p w:rsidR="00A157AC" w:rsidRPr="002F2C2B" w:rsidRDefault="00A157AC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268" w:type="dxa"/>
            <w:vAlign w:val="center"/>
          </w:tcPr>
          <w:p w:rsidR="00A157AC" w:rsidRPr="002062F2" w:rsidRDefault="00A157AC" w:rsidP="002E6A70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3 до 7 лет, нуждающиеся в усл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7AC" w:rsidRPr="002062F2" w:rsidRDefault="00A157AC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FE2773" w:rsidRPr="002062F2" w:rsidTr="00184EF4">
        <w:trPr>
          <w:trHeight w:val="60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FE2773" w:rsidRPr="002062F2" w:rsidTr="00184EF4">
        <w:trPr>
          <w:trHeight w:val="270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 Воспитанники</w:t>
            </w:r>
            <w:r w:rsidR="00BC7BBC"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 </w:t>
            </w: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082858" w:rsidRPr="002062F2" w:rsidTr="00184EF4">
        <w:trPr>
          <w:trHeight w:val="63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2E6A70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74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083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46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82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16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55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90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4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96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03285,9</w:t>
            </w:r>
          </w:p>
        </w:tc>
      </w:tr>
      <w:tr w:rsidR="00082858" w:rsidRPr="002062F2" w:rsidTr="00184EF4">
        <w:trPr>
          <w:trHeight w:val="358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2E6A70">
            <w:pPr>
              <w:spacing w:line="230" w:lineRule="auto"/>
              <w:jc w:val="both"/>
              <w:rPr>
                <w:rFonts w:ascii="PT Astra Serif" w:hAnsi="PT Astra Serif" w:cs="Times New Roman"/>
                <w:spacing w:val="-6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6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pacing w:val="-6"/>
                <w:sz w:val="22"/>
                <w:szCs w:val="22"/>
              </w:rPr>
              <w:br/>
              <w:t>3 лет (при наличии в дошкольной образов</w:t>
            </w:r>
            <w:r w:rsidRPr="002062F2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0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367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72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145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814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15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70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25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15697,8</w:t>
            </w:r>
          </w:p>
        </w:tc>
      </w:tr>
      <w:tr w:rsidR="00082858" w:rsidRPr="002062F2" w:rsidTr="00184EF4">
        <w:trPr>
          <w:trHeight w:val="6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2E6A70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21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620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03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4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87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288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69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82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95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29418,7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2E6A70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97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385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8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22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64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059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46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59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7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2E6A7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7211,8</w:t>
            </w:r>
          </w:p>
        </w:tc>
      </w:tr>
      <w:tr w:rsidR="00FE2773" w:rsidRPr="002062F2" w:rsidTr="00184EF4">
        <w:trPr>
          <w:trHeight w:val="270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spacing w:val="-4"/>
                <w:sz w:val="22"/>
                <w:szCs w:val="22"/>
              </w:rPr>
              <w:t>2.2. Воспитанники</w:t>
            </w:r>
            <w:r w:rsidR="00BC7BBC" w:rsidRPr="002F2C2B">
              <w:rPr>
                <w:rFonts w:ascii="PT Astra Serif" w:hAnsi="PT Astra Serif" w:cs="Times New Roman"/>
                <w:b/>
                <w:spacing w:val="-4"/>
                <w:sz w:val="22"/>
                <w:szCs w:val="22"/>
              </w:rPr>
              <w:t>, страдающие</w:t>
            </w:r>
            <w:r w:rsidRPr="002F2C2B">
              <w:rPr>
                <w:rFonts w:ascii="PT Astra Serif" w:hAnsi="PT Astra Serif" w:cs="Times New Roman"/>
                <w:b/>
                <w:spacing w:val="-4"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51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27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0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8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59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360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1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78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43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36773,4</w:t>
            </w:r>
          </w:p>
        </w:tc>
      </w:tr>
      <w:tr w:rsidR="00082858" w:rsidRPr="002062F2" w:rsidTr="00184EF4">
        <w:trPr>
          <w:trHeight w:val="1260"/>
        </w:trPr>
        <w:tc>
          <w:tcPr>
            <w:tcW w:w="710" w:type="dxa"/>
          </w:tcPr>
          <w:p w:rsidR="00082858" w:rsidRPr="002F2C2B" w:rsidRDefault="00082858" w:rsidP="002F2C2B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46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2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00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78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55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324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082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7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9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46514,8</w:t>
            </w:r>
          </w:p>
        </w:tc>
      </w:tr>
      <w:tr w:rsidR="00FE2773" w:rsidRPr="002062F2" w:rsidTr="00184EF4">
        <w:trPr>
          <w:trHeight w:val="278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C7BBC"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082858" w:rsidRPr="002062F2" w:rsidTr="00184EF4">
        <w:trPr>
          <w:trHeight w:val="630"/>
        </w:trPr>
        <w:tc>
          <w:tcPr>
            <w:tcW w:w="710" w:type="dxa"/>
          </w:tcPr>
          <w:p w:rsidR="00082858" w:rsidRPr="002F2C2B" w:rsidRDefault="00082858" w:rsidP="002F2C2B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88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700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5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9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19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06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88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61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035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43943,1</w:t>
            </w:r>
          </w:p>
        </w:tc>
      </w:tr>
      <w:tr w:rsidR="00082858" w:rsidRPr="002062F2" w:rsidTr="00184EF4">
        <w:trPr>
          <w:trHeight w:val="282"/>
        </w:trPr>
        <w:tc>
          <w:tcPr>
            <w:tcW w:w="710" w:type="dxa"/>
          </w:tcPr>
          <w:p w:rsidR="00082858" w:rsidRPr="002F2C2B" w:rsidRDefault="00082858" w:rsidP="002F2C2B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4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24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07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9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74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057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39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764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190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58837,4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4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24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07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9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74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057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39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764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190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58837,4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94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771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607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44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28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2118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93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918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343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74423,7</w:t>
            </w:r>
          </w:p>
        </w:tc>
      </w:tr>
      <w:tr w:rsidR="00FE2773" w:rsidRPr="002062F2" w:rsidTr="00184EF4">
        <w:trPr>
          <w:trHeight w:val="292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</w:t>
            </w:r>
            <w:r w:rsidR="00BC7BBC"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нарушениями опорно-двигательного аппарата, слабослышащие</w:t>
            </w:r>
          </w:p>
        </w:tc>
      </w:tr>
      <w:tr w:rsidR="00082858" w:rsidRPr="002062F2" w:rsidTr="00184EF4">
        <w:trPr>
          <w:trHeight w:val="785"/>
        </w:trPr>
        <w:tc>
          <w:tcPr>
            <w:tcW w:w="710" w:type="dxa"/>
          </w:tcPr>
          <w:p w:rsidR="00082858" w:rsidRPr="002F2C2B" w:rsidRDefault="00082858" w:rsidP="002F2C2B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74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083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46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82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16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55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90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4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96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03285,9</w:t>
            </w:r>
          </w:p>
        </w:tc>
      </w:tr>
      <w:tr w:rsidR="00082858" w:rsidRPr="002062F2" w:rsidTr="00184EF4">
        <w:trPr>
          <w:trHeight w:val="126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0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367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72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145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814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15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70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25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15697,8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51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27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0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8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59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360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1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78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43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36773,4</w:t>
            </w:r>
          </w:p>
        </w:tc>
      </w:tr>
      <w:tr w:rsidR="00082858" w:rsidRPr="002062F2" w:rsidTr="00184EF4">
        <w:trPr>
          <w:trHeight w:val="513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46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2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00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78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55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324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082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7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9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46514,8</w:t>
            </w:r>
          </w:p>
        </w:tc>
      </w:tr>
      <w:tr w:rsidR="00FE2773" w:rsidRPr="002062F2" w:rsidTr="00184EF4">
        <w:trPr>
          <w:trHeight w:val="265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082858" w:rsidRPr="002062F2" w:rsidTr="00184EF4">
        <w:trPr>
          <w:trHeight w:val="783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74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083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46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782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16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55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90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4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96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03285,9</w:t>
            </w:r>
          </w:p>
        </w:tc>
      </w:tr>
      <w:tr w:rsidR="00082858" w:rsidRPr="002062F2" w:rsidTr="00184EF4">
        <w:trPr>
          <w:trHeight w:val="126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0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367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72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145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814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15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70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25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15697,8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268" w:type="dxa"/>
          </w:tcPr>
          <w:p w:rsidR="00082858" w:rsidRPr="002062F2" w:rsidRDefault="00082858" w:rsidP="00082858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0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367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672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145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814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15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70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25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15697,8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28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64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00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0374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74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509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44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098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53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28686,4</w:t>
            </w:r>
          </w:p>
        </w:tc>
      </w:tr>
      <w:tr w:rsidR="00FE2773" w:rsidRPr="002062F2" w:rsidTr="00184EF4">
        <w:trPr>
          <w:trHeight w:val="70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AB1398"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082858" w:rsidRPr="002062F2" w:rsidRDefault="00082858" w:rsidP="00082858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00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18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36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5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72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907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07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85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62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57848,9</w:t>
            </w:r>
          </w:p>
        </w:tc>
      </w:tr>
      <w:tr w:rsidR="00082858" w:rsidRPr="002062F2" w:rsidTr="00184EF4">
        <w:trPr>
          <w:trHeight w:val="283"/>
        </w:trPr>
        <w:tc>
          <w:tcPr>
            <w:tcW w:w="710" w:type="dxa"/>
          </w:tcPr>
          <w:p w:rsidR="00082858" w:rsidRPr="002F2C2B" w:rsidRDefault="00082858" w:rsidP="002F2C2B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082858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64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821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00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18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37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549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72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49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26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082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4343,2</w:t>
            </w:r>
          </w:p>
        </w:tc>
      </w:tr>
      <w:tr w:rsidR="00FE2773" w:rsidRPr="002062F2" w:rsidTr="00184EF4">
        <w:trPr>
          <w:trHeight w:val="278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 ограниченными возможностями здоровья</w:t>
            </w:r>
          </w:p>
        </w:tc>
      </w:tr>
      <w:tr w:rsidR="00082858" w:rsidRPr="002062F2" w:rsidTr="00184EF4">
        <w:trPr>
          <w:trHeight w:val="216"/>
        </w:trPr>
        <w:tc>
          <w:tcPr>
            <w:tcW w:w="710" w:type="dxa"/>
          </w:tcPr>
          <w:p w:rsidR="00082858" w:rsidRPr="002F2C2B" w:rsidRDefault="00082858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268" w:type="dxa"/>
            <w:vAlign w:val="center"/>
          </w:tcPr>
          <w:p w:rsidR="00082858" w:rsidRPr="00587CE7" w:rsidRDefault="00082858" w:rsidP="00587CE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1 года до</w:t>
            </w:r>
            <w:r w:rsidR="00587CE7"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44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85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27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69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09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531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94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07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17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21971,6</w:t>
            </w:r>
          </w:p>
        </w:tc>
      </w:tr>
      <w:tr w:rsidR="00082858" w:rsidRPr="002062F2" w:rsidTr="00184EF4">
        <w:trPr>
          <w:trHeight w:val="363"/>
        </w:trPr>
        <w:tc>
          <w:tcPr>
            <w:tcW w:w="710" w:type="dxa"/>
          </w:tcPr>
          <w:p w:rsidR="00082858" w:rsidRPr="002F2C2B" w:rsidRDefault="00082858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268" w:type="dxa"/>
            <w:vAlign w:val="center"/>
          </w:tcPr>
          <w:p w:rsidR="00082858" w:rsidRPr="00587CE7" w:rsidRDefault="00082858" w:rsidP="00587CE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1 года до 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3 лет (при наличии в дошкольной образ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ательной организ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587CE7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21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620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03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4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87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0288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69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382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595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29418,7</w:t>
            </w:r>
          </w:p>
        </w:tc>
      </w:tr>
      <w:tr w:rsidR="00082858" w:rsidRPr="002062F2" w:rsidTr="00184EF4">
        <w:trPr>
          <w:trHeight w:val="70"/>
        </w:trPr>
        <w:tc>
          <w:tcPr>
            <w:tcW w:w="710" w:type="dxa"/>
          </w:tcPr>
          <w:p w:rsidR="00082858" w:rsidRPr="002F2C2B" w:rsidRDefault="00082858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268" w:type="dxa"/>
          </w:tcPr>
          <w:p w:rsidR="00082858" w:rsidRPr="002062F2" w:rsidRDefault="00082858" w:rsidP="00587CE7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80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746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69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6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58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525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46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88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30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6279,1</w:t>
            </w:r>
          </w:p>
        </w:tc>
      </w:tr>
      <w:tr w:rsidR="00082858" w:rsidRPr="002062F2" w:rsidTr="00184EF4">
        <w:trPr>
          <w:trHeight w:val="60"/>
        </w:trPr>
        <w:tc>
          <w:tcPr>
            <w:tcW w:w="710" w:type="dxa"/>
          </w:tcPr>
          <w:p w:rsidR="00082858" w:rsidRPr="002F2C2B" w:rsidRDefault="00082858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268" w:type="dxa"/>
            <w:vAlign w:val="center"/>
          </w:tcPr>
          <w:p w:rsidR="00082858" w:rsidRPr="002062F2" w:rsidRDefault="00082858" w:rsidP="00587CE7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31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257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20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14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09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03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97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39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81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858" w:rsidRPr="002062F2" w:rsidRDefault="00082858" w:rsidP="00587CE7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91474,6</w:t>
            </w:r>
          </w:p>
        </w:tc>
      </w:tr>
      <w:tr w:rsidR="00FE2773" w:rsidRPr="002062F2" w:rsidTr="00184EF4">
        <w:trPr>
          <w:trHeight w:val="243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FE2773" w:rsidRPr="002062F2" w:rsidTr="00184EF4">
        <w:trPr>
          <w:trHeight w:val="234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F749BF" w:rsidRPr="002062F2" w:rsidTr="00184EF4">
        <w:trPr>
          <w:trHeight w:val="630"/>
        </w:trPr>
        <w:tc>
          <w:tcPr>
            <w:tcW w:w="710" w:type="dxa"/>
          </w:tcPr>
          <w:p w:rsidR="00F749BF" w:rsidRPr="002F2C2B" w:rsidRDefault="00F749BF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28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98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67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37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06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754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45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47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5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8656</w:t>
            </w:r>
          </w:p>
        </w:tc>
      </w:tr>
      <w:tr w:rsidR="00F749BF" w:rsidRPr="002062F2" w:rsidTr="00184EF4">
        <w:trPr>
          <w:trHeight w:val="645"/>
        </w:trPr>
        <w:tc>
          <w:tcPr>
            <w:tcW w:w="710" w:type="dxa"/>
          </w:tcPr>
          <w:p w:rsidR="00F749BF" w:rsidRPr="002F2C2B" w:rsidRDefault="00F749BF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3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12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82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51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20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90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94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9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3165,6</w:t>
            </w:r>
          </w:p>
        </w:tc>
      </w:tr>
      <w:tr w:rsidR="00F749BF" w:rsidRPr="002062F2" w:rsidTr="00184EF4">
        <w:trPr>
          <w:trHeight w:val="141"/>
        </w:trPr>
        <w:tc>
          <w:tcPr>
            <w:tcW w:w="710" w:type="dxa"/>
          </w:tcPr>
          <w:p w:rsidR="00F749BF" w:rsidRPr="002F2C2B" w:rsidRDefault="00F749BF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80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2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4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6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88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40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927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70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48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7374,2</w:t>
            </w:r>
          </w:p>
        </w:tc>
      </w:tr>
      <w:tr w:rsidR="00F749BF" w:rsidRPr="002062F2" w:rsidTr="00184EF4">
        <w:trPr>
          <w:trHeight w:val="60"/>
        </w:trPr>
        <w:tc>
          <w:tcPr>
            <w:tcW w:w="710" w:type="dxa"/>
          </w:tcPr>
          <w:p w:rsidR="00F749BF" w:rsidRPr="002F2C2B" w:rsidRDefault="00F749BF" w:rsidP="002F2C2B">
            <w:pPr>
              <w:spacing w:line="25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268" w:type="dxa"/>
          </w:tcPr>
          <w:p w:rsidR="00F749BF" w:rsidRPr="002062F2" w:rsidRDefault="00F749BF" w:rsidP="00587CE7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14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8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70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22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743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266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05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82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0853,4</w:t>
            </w:r>
          </w:p>
        </w:tc>
      </w:tr>
      <w:tr w:rsidR="00F749BF" w:rsidRPr="002062F2" w:rsidTr="00184EF4">
        <w:trPr>
          <w:trHeight w:val="645"/>
        </w:trPr>
        <w:tc>
          <w:tcPr>
            <w:tcW w:w="710" w:type="dxa"/>
          </w:tcPr>
          <w:p w:rsidR="00F749BF" w:rsidRPr="002F2C2B" w:rsidRDefault="00F749BF" w:rsidP="002F2C2B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F749BF" w:rsidRPr="002062F2" w:rsidTr="00184EF4">
        <w:trPr>
          <w:trHeight w:val="645"/>
        </w:trPr>
        <w:tc>
          <w:tcPr>
            <w:tcW w:w="710" w:type="dxa"/>
          </w:tcPr>
          <w:p w:rsidR="00F749BF" w:rsidRPr="002F2C2B" w:rsidRDefault="00F749BF" w:rsidP="002F2C2B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3 до 7 лет, нуждающиеся в усл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FE2773" w:rsidRPr="002062F2" w:rsidTr="00184EF4">
        <w:trPr>
          <w:trHeight w:val="228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spacing w:line="264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F749BF" w:rsidRPr="002062F2" w:rsidTr="00184EF4">
        <w:trPr>
          <w:trHeight w:val="645"/>
        </w:trPr>
        <w:tc>
          <w:tcPr>
            <w:tcW w:w="710" w:type="dxa"/>
          </w:tcPr>
          <w:p w:rsidR="00F749BF" w:rsidRPr="002F2C2B" w:rsidRDefault="00F749BF" w:rsidP="002F2C2B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16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466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76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0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37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665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97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89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787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4980</w:t>
            </w:r>
          </w:p>
        </w:tc>
      </w:tr>
      <w:tr w:rsidR="00F749BF" w:rsidRPr="002062F2" w:rsidTr="00184EF4">
        <w:trPr>
          <w:trHeight w:val="645"/>
        </w:trPr>
        <w:tc>
          <w:tcPr>
            <w:tcW w:w="710" w:type="dxa"/>
          </w:tcPr>
          <w:p w:rsidR="00F749BF" w:rsidRPr="002F2C2B" w:rsidRDefault="00F749BF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ательной органи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0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16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60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91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2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351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481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677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71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43435,4</w:t>
            </w:r>
          </w:p>
        </w:tc>
      </w:tr>
      <w:tr w:rsidR="00F749BF" w:rsidRPr="002062F2" w:rsidTr="00184EF4">
        <w:trPr>
          <w:trHeight w:val="282"/>
        </w:trPr>
        <w:tc>
          <w:tcPr>
            <w:tcW w:w="710" w:type="dxa"/>
          </w:tcPr>
          <w:p w:rsidR="00F749BF" w:rsidRPr="002F2C2B" w:rsidRDefault="00F749BF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3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3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12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82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51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20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90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94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98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3165,6</w:t>
            </w:r>
          </w:p>
        </w:tc>
      </w:tr>
      <w:tr w:rsidR="00F749BF" w:rsidRPr="002062F2" w:rsidTr="00184EF4">
        <w:trPr>
          <w:trHeight w:val="216"/>
        </w:trPr>
        <w:tc>
          <w:tcPr>
            <w:tcW w:w="710" w:type="dxa"/>
          </w:tcPr>
          <w:p w:rsidR="00F749BF" w:rsidRPr="002F2C2B" w:rsidRDefault="00F749BF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19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887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577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27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96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657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5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40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43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87804,6</w:t>
            </w:r>
          </w:p>
        </w:tc>
      </w:tr>
      <w:tr w:rsidR="00F749BF" w:rsidRPr="002062F2" w:rsidTr="00184EF4">
        <w:trPr>
          <w:trHeight w:val="222"/>
        </w:trPr>
        <w:tc>
          <w:tcPr>
            <w:tcW w:w="710" w:type="dxa"/>
          </w:tcPr>
          <w:p w:rsidR="00F749BF" w:rsidRPr="002F2C2B" w:rsidRDefault="00F749BF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587CE7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587CE7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F749BF" w:rsidRPr="002062F2" w:rsidTr="00184EF4">
        <w:trPr>
          <w:trHeight w:val="60"/>
        </w:trPr>
        <w:tc>
          <w:tcPr>
            <w:tcW w:w="710" w:type="dxa"/>
          </w:tcPr>
          <w:p w:rsidR="00F749BF" w:rsidRPr="002F2C2B" w:rsidRDefault="00F749BF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268" w:type="dxa"/>
            <w:vAlign w:val="center"/>
          </w:tcPr>
          <w:p w:rsidR="00F749BF" w:rsidRPr="002062F2" w:rsidRDefault="00F749BF" w:rsidP="00F749BF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3 до 7 лет, нуждающиеся в усл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</w:t>
            </w:r>
            <w:r w:rsidRPr="002062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F749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9BF" w:rsidRPr="002062F2" w:rsidRDefault="00F749BF" w:rsidP="00F749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FE2773" w:rsidRPr="002062F2" w:rsidTr="00184EF4">
        <w:trPr>
          <w:trHeight w:val="274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805B3E" w:rsidRPr="002062F2" w:rsidTr="00184EF4">
        <w:trPr>
          <w:trHeight w:val="645"/>
        </w:trPr>
        <w:tc>
          <w:tcPr>
            <w:tcW w:w="710" w:type="dxa"/>
          </w:tcPr>
          <w:p w:rsidR="00805B3E" w:rsidRPr="002F2C2B" w:rsidRDefault="00805B3E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268" w:type="dxa"/>
            <w:vAlign w:val="center"/>
          </w:tcPr>
          <w:p w:rsidR="00805B3E" w:rsidRPr="002062F2" w:rsidRDefault="00805B3E" w:rsidP="00805B3E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2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165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0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83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68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523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36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62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8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19379,5</w:t>
            </w:r>
          </w:p>
        </w:tc>
      </w:tr>
      <w:tr w:rsidR="00805B3E" w:rsidRPr="002062F2" w:rsidTr="00184EF4">
        <w:trPr>
          <w:trHeight w:val="550"/>
        </w:trPr>
        <w:tc>
          <w:tcPr>
            <w:tcW w:w="710" w:type="dxa"/>
          </w:tcPr>
          <w:p w:rsidR="00805B3E" w:rsidRPr="002F2C2B" w:rsidRDefault="00805B3E" w:rsidP="002F2C2B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268" w:type="dxa"/>
            <w:vAlign w:val="center"/>
          </w:tcPr>
          <w:p w:rsidR="00805B3E" w:rsidRPr="002062F2" w:rsidRDefault="00805B3E" w:rsidP="00805B3E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00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84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67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51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920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003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129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55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226243,3</w:t>
            </w:r>
          </w:p>
        </w:tc>
      </w:tr>
      <w:tr w:rsidR="00805B3E" w:rsidRPr="002062F2" w:rsidTr="00184EF4">
        <w:trPr>
          <w:trHeight w:val="70"/>
        </w:trPr>
        <w:tc>
          <w:tcPr>
            <w:tcW w:w="710" w:type="dxa"/>
          </w:tcPr>
          <w:p w:rsidR="00805B3E" w:rsidRPr="002F2C2B" w:rsidRDefault="00805B3E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268" w:type="dxa"/>
          </w:tcPr>
          <w:p w:rsidR="00805B3E" w:rsidRPr="002062F2" w:rsidRDefault="00805B3E" w:rsidP="00805B3E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33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895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45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0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57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13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69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5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37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0828,8</w:t>
            </w:r>
          </w:p>
        </w:tc>
      </w:tr>
      <w:tr w:rsidR="00805B3E" w:rsidRPr="002062F2" w:rsidTr="00184EF4">
        <w:trPr>
          <w:trHeight w:val="645"/>
        </w:trPr>
        <w:tc>
          <w:tcPr>
            <w:tcW w:w="710" w:type="dxa"/>
          </w:tcPr>
          <w:p w:rsidR="00805B3E" w:rsidRPr="002F2C2B" w:rsidRDefault="00805B3E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268" w:type="dxa"/>
            <w:vAlign w:val="center"/>
          </w:tcPr>
          <w:p w:rsidR="00805B3E" w:rsidRPr="002062F2" w:rsidRDefault="00805B3E" w:rsidP="00805B3E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78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346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490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546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02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6586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14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79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882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55377,6</w:t>
            </w:r>
          </w:p>
        </w:tc>
      </w:tr>
      <w:tr w:rsidR="00805B3E" w:rsidRPr="002062F2" w:rsidTr="00184EF4">
        <w:trPr>
          <w:trHeight w:val="645"/>
        </w:trPr>
        <w:tc>
          <w:tcPr>
            <w:tcW w:w="710" w:type="dxa"/>
          </w:tcPr>
          <w:p w:rsidR="00805B3E" w:rsidRPr="002F2C2B" w:rsidRDefault="00805B3E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268" w:type="dxa"/>
            <w:vAlign w:val="center"/>
          </w:tcPr>
          <w:p w:rsidR="00805B3E" w:rsidRPr="002062F2" w:rsidRDefault="00805B3E" w:rsidP="00805B3E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</w:tr>
      <w:tr w:rsidR="00805B3E" w:rsidRPr="002062F2" w:rsidTr="00184EF4">
        <w:trPr>
          <w:trHeight w:val="645"/>
        </w:trPr>
        <w:tc>
          <w:tcPr>
            <w:tcW w:w="710" w:type="dxa"/>
          </w:tcPr>
          <w:p w:rsidR="00805B3E" w:rsidRPr="002F2C2B" w:rsidRDefault="00805B3E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268" w:type="dxa"/>
            <w:vAlign w:val="center"/>
          </w:tcPr>
          <w:p w:rsidR="00805B3E" w:rsidRPr="002062F2" w:rsidRDefault="00805B3E" w:rsidP="00805B3E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расте от 3 до 7 лет, нуждающиеся в </w:t>
            </w:r>
            <w:proofErr w:type="gramStart"/>
            <w:r w:rsidRPr="002062F2">
              <w:rPr>
                <w:rFonts w:ascii="PT Astra Serif" w:hAnsi="PT Astra Serif" w:cs="Times New Roman"/>
                <w:sz w:val="22"/>
                <w:szCs w:val="22"/>
              </w:rPr>
              <w:t>ус-лугах</w:t>
            </w:r>
            <w:proofErr w:type="gramEnd"/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B3E" w:rsidRPr="002062F2" w:rsidRDefault="00805B3E" w:rsidP="00805B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FE2773" w:rsidRPr="002062F2" w:rsidTr="00184EF4">
        <w:trPr>
          <w:trHeight w:val="299"/>
        </w:trPr>
        <w:tc>
          <w:tcPr>
            <w:tcW w:w="15168" w:type="dxa"/>
            <w:gridSpan w:val="12"/>
          </w:tcPr>
          <w:p w:rsidR="00FE2773" w:rsidRPr="002F2C2B" w:rsidRDefault="00FE2773" w:rsidP="002F2C2B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60245A" w:rsidRPr="002062F2" w:rsidTr="00184EF4">
        <w:trPr>
          <w:trHeight w:val="215"/>
        </w:trPr>
        <w:tc>
          <w:tcPr>
            <w:tcW w:w="710" w:type="dxa"/>
          </w:tcPr>
          <w:p w:rsidR="0060245A" w:rsidRPr="002F2C2B" w:rsidRDefault="0060245A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268" w:type="dxa"/>
            <w:vAlign w:val="center"/>
          </w:tcPr>
          <w:p w:rsidR="0060245A" w:rsidRPr="002062F2" w:rsidRDefault="0060245A" w:rsidP="0060245A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</w:tr>
      <w:tr w:rsidR="0060245A" w:rsidRPr="002062F2" w:rsidTr="00184EF4">
        <w:trPr>
          <w:trHeight w:val="209"/>
        </w:trPr>
        <w:tc>
          <w:tcPr>
            <w:tcW w:w="710" w:type="dxa"/>
          </w:tcPr>
          <w:p w:rsidR="0060245A" w:rsidRPr="002F2C2B" w:rsidRDefault="0060245A" w:rsidP="002F2C2B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2F2C2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268" w:type="dxa"/>
            <w:vAlign w:val="center"/>
          </w:tcPr>
          <w:p w:rsidR="0060245A" w:rsidRPr="002062F2" w:rsidRDefault="0060245A" w:rsidP="0060245A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062F2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</w:t>
            </w:r>
            <w:r w:rsidRPr="002062F2">
              <w:rPr>
                <w:rFonts w:ascii="PT Astra Serif" w:hAnsi="PT Astra Serif" w:cs="Times New Roman"/>
                <w:sz w:val="22"/>
                <w:szCs w:val="22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45A" w:rsidRPr="002062F2" w:rsidRDefault="0060245A" w:rsidP="006024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62F2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</w:tr>
    </w:tbl>
    <w:p w:rsidR="00A128C2" w:rsidRPr="00F0091B" w:rsidRDefault="00A128C2" w:rsidP="00383126">
      <w:pPr>
        <w:spacing w:line="235" w:lineRule="auto"/>
        <w:ind w:firstLine="709"/>
        <w:jc w:val="right"/>
        <w:rPr>
          <w:rFonts w:ascii="PT Astra Serif" w:hAnsi="PT Astra Serif" w:cs="Times New Roman"/>
          <w:highlight w:val="yellow"/>
        </w:rPr>
        <w:sectPr w:rsidR="00A128C2" w:rsidRPr="00F0091B" w:rsidSect="00E941DA">
          <w:footerReference w:type="default" r:id="rId11"/>
          <w:pgSz w:w="16840" w:h="11907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</w:p>
    <w:p w:rsidR="00C257F2" w:rsidRPr="00894BA5" w:rsidRDefault="00A128C2" w:rsidP="00CC56D9">
      <w:pPr>
        <w:tabs>
          <w:tab w:val="left" w:pos="13467"/>
        </w:tabs>
        <w:spacing w:line="230" w:lineRule="auto"/>
        <w:jc w:val="right"/>
        <w:rPr>
          <w:rFonts w:ascii="PT Astra Serif" w:hAnsi="PT Astra Serif" w:cs="Times New Roman"/>
          <w:sz w:val="28"/>
        </w:rPr>
      </w:pPr>
      <w:r w:rsidRPr="00894BA5">
        <w:rPr>
          <w:rFonts w:ascii="PT Astra Serif" w:hAnsi="PT Astra Serif" w:cs="Times New Roman"/>
          <w:sz w:val="28"/>
        </w:rPr>
        <w:t>Таблица 2</w:t>
      </w:r>
      <w:r w:rsidR="00075541" w:rsidRPr="00894BA5">
        <w:rPr>
          <w:rFonts w:ascii="PT Astra Serif" w:hAnsi="PT Astra Serif" w:cs="Times New Roman"/>
          <w:sz w:val="28"/>
        </w:rPr>
        <w:t xml:space="preserve"> </w:t>
      </w:r>
    </w:p>
    <w:p w:rsidR="00A128C2" w:rsidRPr="00894BA5" w:rsidRDefault="00A128C2" w:rsidP="00CC56D9">
      <w:pPr>
        <w:tabs>
          <w:tab w:val="left" w:pos="13467"/>
        </w:tabs>
        <w:spacing w:line="230" w:lineRule="auto"/>
        <w:jc w:val="right"/>
        <w:rPr>
          <w:rFonts w:ascii="PT Astra Serif" w:hAnsi="PT Astra Serif" w:cs="Times New Roman"/>
          <w:sz w:val="28"/>
        </w:rPr>
      </w:pPr>
      <w:r w:rsidRPr="00894BA5">
        <w:rPr>
          <w:rFonts w:ascii="PT Astra Serif" w:hAnsi="PT Astra Serif" w:cs="Times New Roman"/>
          <w:sz w:val="28"/>
        </w:rPr>
        <w:t>руб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134"/>
        <w:gridCol w:w="1276"/>
        <w:gridCol w:w="1275"/>
        <w:gridCol w:w="1312"/>
        <w:gridCol w:w="1382"/>
        <w:gridCol w:w="1134"/>
        <w:gridCol w:w="1275"/>
        <w:gridCol w:w="1134"/>
        <w:gridCol w:w="1134"/>
        <w:gridCol w:w="1134"/>
      </w:tblGrid>
      <w:tr w:rsidR="00A128C2" w:rsidRPr="003017E6" w:rsidTr="003017E6">
        <w:tc>
          <w:tcPr>
            <w:tcW w:w="851" w:type="dxa"/>
            <w:vMerge w:val="restart"/>
            <w:vAlign w:val="center"/>
          </w:tcPr>
          <w:p w:rsid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Категории 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оспитанников, 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обучающихся </w:t>
            </w:r>
          </w:p>
          <w:p w:rsidR="00396531" w:rsidRDefault="00A5261E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</w:p>
          <w:p w:rsidR="00A5261E" w:rsidRPr="003017E6" w:rsidRDefault="00A5261E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рганизациях</w:t>
            </w:r>
            <w:proofErr w:type="gramEnd"/>
            <w:r w:rsidR="00572F01" w:rsidRPr="003017E6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ородах, посёлках 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городского типа 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(рабочих посёлках)</w:t>
            </w:r>
          </w:p>
        </w:tc>
        <w:tc>
          <w:tcPr>
            <w:tcW w:w="12190" w:type="dxa"/>
            <w:gridSpan w:val="10"/>
          </w:tcPr>
          <w:p w:rsidR="00A128C2" w:rsidRPr="003017E6" w:rsidRDefault="00A128C2" w:rsidP="00CC56D9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6-дневная рабочая неделя</w:t>
            </w:r>
          </w:p>
        </w:tc>
      </w:tr>
      <w:tr w:rsidR="00A128C2" w:rsidRPr="003017E6" w:rsidTr="00CC56D9">
        <w:trPr>
          <w:trHeight w:val="971"/>
        </w:trPr>
        <w:tc>
          <w:tcPr>
            <w:tcW w:w="851" w:type="dxa"/>
            <w:vMerge/>
          </w:tcPr>
          <w:p w:rsidR="00A128C2" w:rsidRPr="003017E6" w:rsidRDefault="00A128C2" w:rsidP="00CC56D9">
            <w:pPr>
              <w:spacing w:line="230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128C2" w:rsidRPr="003017E6" w:rsidRDefault="00A128C2" w:rsidP="00CC56D9">
            <w:pPr>
              <w:spacing w:line="230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сп</w:t>
            </w: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5 часов</w:t>
            </w:r>
          </w:p>
        </w:tc>
        <w:tc>
          <w:tcPr>
            <w:tcW w:w="1312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ания воспит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ков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анников 10,5 часа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17E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анников 12 часов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894BA5" w:rsidRDefault="00A128C2" w:rsidP="00075541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134"/>
        <w:gridCol w:w="1276"/>
        <w:gridCol w:w="1275"/>
        <w:gridCol w:w="1305"/>
        <w:gridCol w:w="1389"/>
        <w:gridCol w:w="1134"/>
        <w:gridCol w:w="68"/>
        <w:gridCol w:w="1207"/>
        <w:gridCol w:w="1134"/>
        <w:gridCol w:w="1134"/>
        <w:gridCol w:w="1134"/>
      </w:tblGrid>
      <w:tr w:rsidR="00A128C2" w:rsidRPr="003017E6" w:rsidTr="00FA3FF3">
        <w:trPr>
          <w:trHeight w:val="60"/>
          <w:tblHeader/>
        </w:trPr>
        <w:tc>
          <w:tcPr>
            <w:tcW w:w="851" w:type="dxa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3017E6" w:rsidRDefault="00A128C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3017E6" w:rsidTr="00FA3FF3">
        <w:trPr>
          <w:trHeight w:val="252"/>
        </w:trPr>
        <w:tc>
          <w:tcPr>
            <w:tcW w:w="15593" w:type="dxa"/>
            <w:gridSpan w:val="13"/>
          </w:tcPr>
          <w:p w:rsidR="00A128C2" w:rsidRPr="003017E6" w:rsidRDefault="00A128C2" w:rsidP="00CC56D9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3017E6" w:rsidTr="00FA3FF3">
        <w:trPr>
          <w:trHeight w:val="241"/>
        </w:trPr>
        <w:tc>
          <w:tcPr>
            <w:tcW w:w="15593" w:type="dxa"/>
            <w:gridSpan w:val="13"/>
          </w:tcPr>
          <w:p w:rsidR="00A128C2" w:rsidRPr="003017E6" w:rsidRDefault="00A128C2" w:rsidP="00CC56D9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1. Одновозрастные группы</w:t>
            </w:r>
          </w:p>
        </w:tc>
      </w:tr>
      <w:tr w:rsidR="008C58FD" w:rsidRPr="003017E6" w:rsidTr="00FA3FF3">
        <w:trPr>
          <w:trHeight w:val="60"/>
        </w:trPr>
        <w:tc>
          <w:tcPr>
            <w:tcW w:w="851" w:type="dxa"/>
          </w:tcPr>
          <w:p w:rsidR="008C58FD" w:rsidRPr="003017E6" w:rsidRDefault="008C58FD" w:rsidP="00CC56D9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1.1.</w:t>
            </w:r>
          </w:p>
        </w:tc>
        <w:tc>
          <w:tcPr>
            <w:tcW w:w="2552" w:type="dxa"/>
          </w:tcPr>
          <w:p w:rsidR="008C58FD" w:rsidRPr="003017E6" w:rsidRDefault="008C58FD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2208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891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5589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2312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902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5741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246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249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265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3175,8</w:t>
            </w:r>
          </w:p>
        </w:tc>
      </w:tr>
      <w:tr w:rsidR="008C58FD" w:rsidRPr="003017E6" w:rsidTr="00FA3FF3">
        <w:trPr>
          <w:trHeight w:val="630"/>
        </w:trPr>
        <w:tc>
          <w:tcPr>
            <w:tcW w:w="851" w:type="dxa"/>
          </w:tcPr>
          <w:p w:rsidR="008C58FD" w:rsidRPr="003017E6" w:rsidRDefault="008C58FD" w:rsidP="00CC56D9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1.2.</w:t>
            </w:r>
          </w:p>
        </w:tc>
        <w:tc>
          <w:tcPr>
            <w:tcW w:w="2552" w:type="dxa"/>
          </w:tcPr>
          <w:p w:rsidR="008C58FD" w:rsidRPr="003017E6" w:rsidRDefault="008C58FD" w:rsidP="00CC56D9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3017E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73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417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0104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6848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353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0221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698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704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717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7688,3</w:t>
            </w:r>
          </w:p>
        </w:tc>
      </w:tr>
      <w:tr w:rsidR="008C58FD" w:rsidRPr="003017E6" w:rsidTr="00FA3FF3">
        <w:trPr>
          <w:trHeight w:val="60"/>
        </w:trPr>
        <w:tc>
          <w:tcPr>
            <w:tcW w:w="851" w:type="dxa"/>
          </w:tcPr>
          <w:p w:rsidR="008C58FD" w:rsidRPr="003017E6" w:rsidRDefault="008C58FD" w:rsidP="00CC56D9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1.3.</w:t>
            </w:r>
          </w:p>
        </w:tc>
        <w:tc>
          <w:tcPr>
            <w:tcW w:w="2552" w:type="dxa"/>
          </w:tcPr>
          <w:p w:rsidR="008C58FD" w:rsidRPr="003017E6" w:rsidRDefault="008C58FD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547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2563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578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2636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65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2665,9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773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528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287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3266,2</w:t>
            </w:r>
          </w:p>
        </w:tc>
      </w:tr>
      <w:tr w:rsidR="008C58FD" w:rsidRPr="003017E6" w:rsidTr="00FA3FF3">
        <w:trPr>
          <w:trHeight w:val="630"/>
        </w:trPr>
        <w:tc>
          <w:tcPr>
            <w:tcW w:w="851" w:type="dxa"/>
          </w:tcPr>
          <w:p w:rsidR="008C58FD" w:rsidRPr="003017E6" w:rsidRDefault="008C58FD" w:rsidP="00CC56D9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1.4.</w:t>
            </w:r>
          </w:p>
        </w:tc>
        <w:tc>
          <w:tcPr>
            <w:tcW w:w="2552" w:type="dxa"/>
          </w:tcPr>
          <w:p w:rsidR="008C58FD" w:rsidRPr="003017E6" w:rsidRDefault="008C58FD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93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597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986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6034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108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6082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113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866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623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6630,3</w:t>
            </w:r>
          </w:p>
        </w:tc>
      </w:tr>
      <w:tr w:rsidR="008C58FD" w:rsidRPr="003017E6" w:rsidTr="00FA3FF3">
        <w:trPr>
          <w:trHeight w:val="70"/>
        </w:trPr>
        <w:tc>
          <w:tcPr>
            <w:tcW w:w="851" w:type="dxa"/>
          </w:tcPr>
          <w:p w:rsidR="008C58FD" w:rsidRPr="003017E6" w:rsidRDefault="008C58FD" w:rsidP="00CC56D9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1.5.</w:t>
            </w:r>
          </w:p>
        </w:tc>
        <w:tc>
          <w:tcPr>
            <w:tcW w:w="2552" w:type="dxa"/>
          </w:tcPr>
          <w:p w:rsidR="008C58FD" w:rsidRPr="003017E6" w:rsidRDefault="008C58FD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8C58FD" w:rsidRPr="003017E6" w:rsidTr="00FA3FF3">
        <w:trPr>
          <w:trHeight w:val="60"/>
        </w:trPr>
        <w:tc>
          <w:tcPr>
            <w:tcW w:w="851" w:type="dxa"/>
          </w:tcPr>
          <w:p w:rsidR="008C58FD" w:rsidRPr="003017E6" w:rsidRDefault="008C58FD" w:rsidP="00CC56D9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1.6.</w:t>
            </w:r>
          </w:p>
        </w:tc>
        <w:tc>
          <w:tcPr>
            <w:tcW w:w="2552" w:type="dxa"/>
            <w:vAlign w:val="center"/>
          </w:tcPr>
          <w:p w:rsidR="008C58FD" w:rsidRPr="003017E6" w:rsidRDefault="008C58FD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C58FD" w:rsidRPr="003017E6" w:rsidRDefault="008C58FD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826C42" w:rsidRPr="003017E6" w:rsidTr="00FA3FF3">
        <w:trPr>
          <w:trHeight w:val="172"/>
        </w:trPr>
        <w:tc>
          <w:tcPr>
            <w:tcW w:w="15593" w:type="dxa"/>
            <w:gridSpan w:val="13"/>
          </w:tcPr>
          <w:p w:rsidR="00826C42" w:rsidRPr="003017E6" w:rsidRDefault="00826C42" w:rsidP="003017E6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2. Разновозрастные группы</w:t>
            </w:r>
          </w:p>
        </w:tc>
      </w:tr>
      <w:tr w:rsidR="000456BA" w:rsidRPr="003017E6" w:rsidTr="00FA3FF3">
        <w:trPr>
          <w:trHeight w:val="70"/>
        </w:trPr>
        <w:tc>
          <w:tcPr>
            <w:tcW w:w="851" w:type="dxa"/>
          </w:tcPr>
          <w:p w:rsidR="000456BA" w:rsidRPr="003017E6" w:rsidRDefault="000456BA" w:rsidP="003017E6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2.1.</w:t>
            </w:r>
          </w:p>
        </w:tc>
        <w:tc>
          <w:tcPr>
            <w:tcW w:w="2552" w:type="dxa"/>
          </w:tcPr>
          <w:p w:rsidR="000456BA" w:rsidRPr="003017E6" w:rsidRDefault="000456BA" w:rsidP="003017E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0391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297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5481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8085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067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3265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587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468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372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24704,5</w:t>
            </w:r>
          </w:p>
        </w:tc>
      </w:tr>
      <w:tr w:rsidR="000456BA" w:rsidRPr="003017E6" w:rsidTr="00FA3FF3">
        <w:trPr>
          <w:trHeight w:val="630"/>
        </w:trPr>
        <w:tc>
          <w:tcPr>
            <w:tcW w:w="851" w:type="dxa"/>
          </w:tcPr>
          <w:p w:rsidR="000456BA" w:rsidRPr="003017E6" w:rsidRDefault="000456BA" w:rsidP="003017E6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2.2.</w:t>
            </w:r>
          </w:p>
        </w:tc>
        <w:tc>
          <w:tcPr>
            <w:tcW w:w="2552" w:type="dxa"/>
            <w:vAlign w:val="center"/>
          </w:tcPr>
          <w:p w:rsidR="000456BA" w:rsidRPr="003017E6" w:rsidRDefault="000456BA" w:rsidP="003017E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8869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140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3945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6591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913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1664,9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433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321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219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3165,6</w:t>
            </w:r>
          </w:p>
        </w:tc>
      </w:tr>
      <w:tr w:rsidR="000456BA" w:rsidRPr="003017E6" w:rsidTr="00FA3FF3">
        <w:trPr>
          <w:trHeight w:val="419"/>
        </w:trPr>
        <w:tc>
          <w:tcPr>
            <w:tcW w:w="851" w:type="dxa"/>
          </w:tcPr>
          <w:p w:rsidR="000456BA" w:rsidRPr="003017E6" w:rsidRDefault="000456BA" w:rsidP="003017E6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2.3.</w:t>
            </w:r>
          </w:p>
        </w:tc>
        <w:tc>
          <w:tcPr>
            <w:tcW w:w="2552" w:type="dxa"/>
            <w:vAlign w:val="center"/>
          </w:tcPr>
          <w:p w:rsidR="000456BA" w:rsidRPr="003017E6" w:rsidRDefault="000456BA" w:rsidP="003017E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73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417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0104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6848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353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0221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698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704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717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7688,3</w:t>
            </w:r>
          </w:p>
        </w:tc>
      </w:tr>
      <w:tr w:rsidR="000456BA" w:rsidRPr="003017E6" w:rsidTr="00FA3FF3">
        <w:trPr>
          <w:trHeight w:val="990"/>
        </w:trPr>
        <w:tc>
          <w:tcPr>
            <w:tcW w:w="851" w:type="dxa"/>
          </w:tcPr>
          <w:p w:rsidR="000456BA" w:rsidRPr="003017E6" w:rsidRDefault="000456BA" w:rsidP="003017E6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2.4.</w:t>
            </w:r>
          </w:p>
        </w:tc>
        <w:tc>
          <w:tcPr>
            <w:tcW w:w="2552" w:type="dxa"/>
            <w:vAlign w:val="center"/>
          </w:tcPr>
          <w:p w:rsidR="000456BA" w:rsidRPr="003017E6" w:rsidRDefault="000456BA" w:rsidP="003017E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24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970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4648,4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1379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810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4776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1519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155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164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2173,8</w:t>
            </w:r>
          </w:p>
        </w:tc>
      </w:tr>
      <w:tr w:rsidR="000456BA" w:rsidRPr="003017E6" w:rsidTr="00FA3FF3">
        <w:trPr>
          <w:trHeight w:val="990"/>
        </w:trPr>
        <w:tc>
          <w:tcPr>
            <w:tcW w:w="851" w:type="dxa"/>
          </w:tcPr>
          <w:p w:rsidR="000456BA" w:rsidRPr="003017E6" w:rsidRDefault="000456BA" w:rsidP="003017E6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2.5.</w:t>
            </w:r>
          </w:p>
        </w:tc>
        <w:tc>
          <w:tcPr>
            <w:tcW w:w="2552" w:type="dxa"/>
            <w:vAlign w:val="center"/>
          </w:tcPr>
          <w:p w:rsidR="000456BA" w:rsidRPr="003017E6" w:rsidRDefault="000456BA" w:rsidP="003017E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0456BA" w:rsidRPr="003017E6" w:rsidTr="00FA3FF3">
        <w:trPr>
          <w:trHeight w:val="990"/>
        </w:trPr>
        <w:tc>
          <w:tcPr>
            <w:tcW w:w="851" w:type="dxa"/>
          </w:tcPr>
          <w:p w:rsidR="000456BA" w:rsidRPr="003017E6" w:rsidRDefault="000456BA" w:rsidP="003017E6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1.2.6.</w:t>
            </w:r>
          </w:p>
        </w:tc>
        <w:tc>
          <w:tcPr>
            <w:tcW w:w="2552" w:type="dxa"/>
            <w:vAlign w:val="center"/>
          </w:tcPr>
          <w:p w:rsidR="000456BA" w:rsidRPr="003017E6" w:rsidRDefault="000456BA" w:rsidP="003017E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456BA" w:rsidRPr="003017E6" w:rsidRDefault="000456BA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826C42" w:rsidRPr="003017E6" w:rsidTr="00FA3FF3">
        <w:trPr>
          <w:trHeight w:val="60"/>
        </w:trPr>
        <w:tc>
          <w:tcPr>
            <w:tcW w:w="15593" w:type="dxa"/>
            <w:gridSpan w:val="13"/>
          </w:tcPr>
          <w:p w:rsidR="00826C42" w:rsidRPr="003017E6" w:rsidRDefault="00826C42" w:rsidP="003017E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826C42" w:rsidRPr="003017E6" w:rsidTr="00FA3FF3">
        <w:trPr>
          <w:trHeight w:val="345"/>
        </w:trPr>
        <w:tc>
          <w:tcPr>
            <w:tcW w:w="15593" w:type="dxa"/>
            <w:gridSpan w:val="13"/>
          </w:tcPr>
          <w:p w:rsidR="00826C42" w:rsidRPr="003017E6" w:rsidRDefault="00826C42" w:rsidP="003017E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1. Воспитанники</w:t>
            </w:r>
            <w:r w:rsidR="00AB1398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826C42" w:rsidRPr="003017E6" w:rsidRDefault="00826C42" w:rsidP="003017E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задержкой психического развития, тяжёлыми нарушениями речи,</w:t>
            </w:r>
            <w:r w:rsidR="003543A0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слабовидящие</w:t>
            </w:r>
          </w:p>
        </w:tc>
      </w:tr>
      <w:tr w:rsidR="00343356" w:rsidRPr="003017E6" w:rsidTr="00FA3FF3">
        <w:trPr>
          <w:trHeight w:val="70"/>
        </w:trPr>
        <w:tc>
          <w:tcPr>
            <w:tcW w:w="851" w:type="dxa"/>
          </w:tcPr>
          <w:p w:rsidR="00343356" w:rsidRPr="003017E6" w:rsidRDefault="00343356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1.1.</w:t>
            </w:r>
          </w:p>
        </w:tc>
        <w:tc>
          <w:tcPr>
            <w:tcW w:w="2552" w:type="dxa"/>
            <w:shd w:val="clear" w:color="auto" w:fill="auto"/>
          </w:tcPr>
          <w:p w:rsidR="00343356" w:rsidRPr="003017E6" w:rsidRDefault="00343356" w:rsidP="003017E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154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979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8276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634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4710,9</w:t>
            </w:r>
          </w:p>
        </w:tc>
        <w:tc>
          <w:tcPr>
            <w:tcW w:w="1202" w:type="dxa"/>
            <w:gridSpan w:val="2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0470,7</w:t>
            </w:r>
          </w:p>
        </w:tc>
        <w:tc>
          <w:tcPr>
            <w:tcW w:w="1207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9125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394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6644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08911,1</w:t>
            </w:r>
          </w:p>
        </w:tc>
      </w:tr>
      <w:tr w:rsidR="00343356" w:rsidRPr="003017E6" w:rsidTr="00FA3FF3">
        <w:trPr>
          <w:trHeight w:val="60"/>
        </w:trPr>
        <w:tc>
          <w:tcPr>
            <w:tcW w:w="851" w:type="dxa"/>
          </w:tcPr>
          <w:p w:rsidR="00343356" w:rsidRPr="003017E6" w:rsidRDefault="00343356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1.2.</w:t>
            </w:r>
          </w:p>
        </w:tc>
        <w:tc>
          <w:tcPr>
            <w:tcW w:w="2552" w:type="dxa"/>
            <w:shd w:val="clear" w:color="auto" w:fill="auto"/>
          </w:tcPr>
          <w:p w:rsidR="00343356" w:rsidRPr="003017E6" w:rsidRDefault="00343356" w:rsidP="003017E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43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267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9265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7633,1</w:t>
            </w:r>
          </w:p>
        </w:tc>
        <w:tc>
          <w:tcPr>
            <w:tcW w:w="1202" w:type="dxa"/>
            <w:gridSpan w:val="2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5950</w:t>
            </w:r>
          </w:p>
        </w:tc>
        <w:tc>
          <w:tcPr>
            <w:tcW w:w="1207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414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4679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945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3017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29183,6</w:t>
            </w:r>
          </w:p>
        </w:tc>
      </w:tr>
      <w:tr w:rsidR="00343356" w:rsidRPr="003017E6" w:rsidTr="00FA3FF3">
        <w:trPr>
          <w:trHeight w:val="447"/>
        </w:trPr>
        <w:tc>
          <w:tcPr>
            <w:tcW w:w="851" w:type="dxa"/>
          </w:tcPr>
          <w:p w:rsidR="00343356" w:rsidRPr="003017E6" w:rsidRDefault="00343356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1.3.</w:t>
            </w:r>
          </w:p>
        </w:tc>
        <w:tc>
          <w:tcPr>
            <w:tcW w:w="2552" w:type="dxa"/>
            <w:shd w:val="clear" w:color="auto" w:fill="auto"/>
          </w:tcPr>
          <w:p w:rsidR="00343356" w:rsidRPr="003017E6" w:rsidRDefault="00343356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062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7602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455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1559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8579,9</w:t>
            </w:r>
          </w:p>
        </w:tc>
        <w:tc>
          <w:tcPr>
            <w:tcW w:w="1202" w:type="dxa"/>
            <w:gridSpan w:val="2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5570</w:t>
            </w:r>
          </w:p>
        </w:tc>
        <w:tc>
          <w:tcPr>
            <w:tcW w:w="1207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248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807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367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97510,1</w:t>
            </w:r>
          </w:p>
        </w:tc>
      </w:tr>
      <w:tr w:rsidR="00343356" w:rsidRPr="003017E6" w:rsidTr="00FA3FF3">
        <w:trPr>
          <w:trHeight w:val="60"/>
        </w:trPr>
        <w:tc>
          <w:tcPr>
            <w:tcW w:w="851" w:type="dxa"/>
          </w:tcPr>
          <w:p w:rsidR="00343356" w:rsidRPr="003017E6" w:rsidRDefault="00343356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1.4.</w:t>
            </w:r>
          </w:p>
        </w:tc>
        <w:tc>
          <w:tcPr>
            <w:tcW w:w="2552" w:type="dxa"/>
            <w:shd w:val="clear" w:color="auto" w:fill="auto"/>
          </w:tcPr>
          <w:p w:rsidR="00343356" w:rsidRPr="003017E6" w:rsidRDefault="00343356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826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528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2247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9264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6287,2</w:t>
            </w:r>
          </w:p>
        </w:tc>
        <w:tc>
          <w:tcPr>
            <w:tcW w:w="1202" w:type="dxa"/>
            <w:gridSpan w:val="2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3271,5</w:t>
            </w:r>
          </w:p>
        </w:tc>
        <w:tc>
          <w:tcPr>
            <w:tcW w:w="1207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50173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574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131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43356" w:rsidRPr="003017E6" w:rsidRDefault="00343356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05223,7</w:t>
            </w:r>
          </w:p>
        </w:tc>
      </w:tr>
      <w:tr w:rsidR="00826C42" w:rsidRPr="003017E6" w:rsidTr="00FA3FF3">
        <w:trPr>
          <w:trHeight w:val="60"/>
        </w:trPr>
        <w:tc>
          <w:tcPr>
            <w:tcW w:w="15593" w:type="dxa"/>
            <w:gridSpan w:val="13"/>
          </w:tcPr>
          <w:p w:rsidR="00826C42" w:rsidRPr="003017E6" w:rsidRDefault="00826C42" w:rsidP="00CC56D9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2. Воспитанники</w:t>
            </w:r>
            <w:r w:rsidR="00AB1398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951C82" w:rsidRPr="003017E6" w:rsidTr="00FA3FF3">
        <w:trPr>
          <w:trHeight w:val="510"/>
        </w:trPr>
        <w:tc>
          <w:tcPr>
            <w:tcW w:w="851" w:type="dxa"/>
          </w:tcPr>
          <w:p w:rsidR="00951C82" w:rsidRPr="003017E6" w:rsidRDefault="00951C82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2.1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577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700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819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9448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072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81962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310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5099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709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21887,7</w:t>
            </w:r>
          </w:p>
        </w:tc>
      </w:tr>
      <w:tr w:rsidR="00951C82" w:rsidRPr="003017E6" w:rsidTr="00FA3FF3">
        <w:trPr>
          <w:trHeight w:val="141"/>
        </w:trPr>
        <w:tc>
          <w:tcPr>
            <w:tcW w:w="851" w:type="dxa"/>
          </w:tcPr>
          <w:p w:rsidR="00951C82" w:rsidRPr="003017E6" w:rsidRDefault="00951C82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2.2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533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6601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7809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9080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035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1589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271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468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664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31529,7</w:t>
            </w:r>
          </w:p>
        </w:tc>
      </w:tr>
      <w:tr w:rsidR="00187200" w:rsidRPr="003017E6" w:rsidTr="00FA3FF3">
        <w:trPr>
          <w:trHeight w:val="60"/>
        </w:trPr>
        <w:tc>
          <w:tcPr>
            <w:tcW w:w="15593" w:type="dxa"/>
            <w:gridSpan w:val="13"/>
          </w:tcPr>
          <w:p w:rsidR="00187200" w:rsidRPr="003017E6" w:rsidRDefault="00187200" w:rsidP="00CC56D9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3. Воспитанники</w:t>
            </w:r>
            <w:r w:rsidR="00AB1398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аутизмом, сложным дефектом</w:t>
            </w:r>
          </w:p>
          <w:p w:rsidR="00187200" w:rsidRPr="003017E6" w:rsidRDefault="00187200" w:rsidP="00CC56D9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(</w:t>
            </w:r>
            <w:proofErr w:type="gramStart"/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имеющие</w:t>
            </w:r>
            <w:proofErr w:type="gramEnd"/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сочетание 2 или более недостатков в физическом и</w:t>
            </w:r>
            <w:r w:rsidR="00CC7358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(или) психическом развитии)</w:t>
            </w:r>
          </w:p>
        </w:tc>
      </w:tr>
      <w:tr w:rsidR="00951C82" w:rsidRPr="003017E6" w:rsidTr="00FA3FF3">
        <w:trPr>
          <w:trHeight w:val="70"/>
        </w:trPr>
        <w:tc>
          <w:tcPr>
            <w:tcW w:w="851" w:type="dxa"/>
          </w:tcPr>
          <w:p w:rsidR="00951C82" w:rsidRPr="003017E6" w:rsidRDefault="00951C82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3.1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585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975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3931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7615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165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2564,8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6950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2073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719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70693,3</w:t>
            </w:r>
          </w:p>
        </w:tc>
      </w:tr>
      <w:tr w:rsidR="00951C82" w:rsidRPr="003017E6" w:rsidTr="00FA3FF3">
        <w:trPr>
          <w:trHeight w:val="60"/>
        </w:trPr>
        <w:tc>
          <w:tcPr>
            <w:tcW w:w="851" w:type="dxa"/>
          </w:tcPr>
          <w:p w:rsidR="00951C82" w:rsidRPr="003017E6" w:rsidRDefault="00951C82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3.2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8124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5205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9104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83118,3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715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51140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49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3615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8734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95020,3</w:t>
            </w:r>
          </w:p>
        </w:tc>
      </w:tr>
      <w:tr w:rsidR="00951C82" w:rsidRPr="003017E6" w:rsidTr="00FA3FF3">
        <w:trPr>
          <w:trHeight w:val="333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3.3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8124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5205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9104,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83118,3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715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51140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49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3615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8734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95020,3</w:t>
            </w:r>
          </w:p>
        </w:tc>
      </w:tr>
      <w:tr w:rsidR="00951C82" w:rsidRPr="003017E6" w:rsidTr="00FA3FF3">
        <w:trPr>
          <w:trHeight w:val="630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3.4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6536,0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0563,0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4495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98529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257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66542,9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0034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5149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0262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10448</w:t>
            </w:r>
          </w:p>
        </w:tc>
      </w:tr>
      <w:tr w:rsidR="00187200" w:rsidRPr="003017E6" w:rsidTr="00FA3FF3">
        <w:trPr>
          <w:trHeight w:val="60"/>
        </w:trPr>
        <w:tc>
          <w:tcPr>
            <w:tcW w:w="15593" w:type="dxa"/>
            <w:gridSpan w:val="13"/>
          </w:tcPr>
          <w:p w:rsidR="00187200" w:rsidRPr="003017E6" w:rsidRDefault="00187200" w:rsidP="00CC56D9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4. Воспитанники</w:t>
            </w:r>
            <w:r w:rsidR="00AB1398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нарушениями опорно-двигательного  аппарата, слабослышащие</w:t>
            </w:r>
          </w:p>
        </w:tc>
      </w:tr>
      <w:tr w:rsidR="00951C82" w:rsidRPr="003017E6" w:rsidTr="00FA3FF3">
        <w:trPr>
          <w:trHeight w:val="147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4.1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154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979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8276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634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471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0470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9125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394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6644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08911,1</w:t>
            </w:r>
          </w:p>
        </w:tc>
      </w:tr>
      <w:tr w:rsidR="00951C82" w:rsidRPr="003017E6" w:rsidTr="00FA3FF3">
        <w:trPr>
          <w:trHeight w:val="60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4.2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43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267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9265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763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5950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414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4679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945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29183,6</w:t>
            </w:r>
          </w:p>
        </w:tc>
      </w:tr>
      <w:tr w:rsidR="00951C82" w:rsidRPr="003017E6" w:rsidTr="00FA3FF3">
        <w:trPr>
          <w:trHeight w:val="60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4.3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577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700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819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9448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072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81962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310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5099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709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21887,7</w:t>
            </w:r>
          </w:p>
        </w:tc>
      </w:tr>
      <w:tr w:rsidR="00951C82" w:rsidRPr="003017E6" w:rsidTr="00FA3FF3">
        <w:trPr>
          <w:trHeight w:val="1260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4.4.</w:t>
            </w:r>
          </w:p>
        </w:tc>
        <w:tc>
          <w:tcPr>
            <w:tcW w:w="2552" w:type="dxa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533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6601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7809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9080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035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1589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271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468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664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31529,7</w:t>
            </w:r>
          </w:p>
        </w:tc>
      </w:tr>
      <w:tr w:rsidR="00187200" w:rsidRPr="003017E6" w:rsidTr="00FA3FF3">
        <w:trPr>
          <w:trHeight w:val="154"/>
        </w:trPr>
        <w:tc>
          <w:tcPr>
            <w:tcW w:w="15593" w:type="dxa"/>
            <w:gridSpan w:val="13"/>
          </w:tcPr>
          <w:p w:rsidR="00187200" w:rsidRPr="003017E6" w:rsidRDefault="00187200" w:rsidP="00CC56D9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5. Глухие, слепые воспитанники</w:t>
            </w:r>
          </w:p>
        </w:tc>
      </w:tr>
      <w:tr w:rsidR="00951C82" w:rsidRPr="003017E6" w:rsidTr="00FA3FF3">
        <w:trPr>
          <w:trHeight w:val="515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5.1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154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979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8276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634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471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0470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9125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394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6644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08911,1</w:t>
            </w:r>
          </w:p>
        </w:tc>
      </w:tr>
      <w:tr w:rsidR="00951C82" w:rsidRPr="003017E6" w:rsidTr="00FA3FF3">
        <w:trPr>
          <w:trHeight w:val="289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5.2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43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267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9265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763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5950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414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4679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945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29183,6</w:t>
            </w:r>
          </w:p>
        </w:tc>
      </w:tr>
      <w:tr w:rsidR="00951C82" w:rsidRPr="003017E6" w:rsidTr="00FA3FF3">
        <w:trPr>
          <w:trHeight w:val="447"/>
        </w:trPr>
        <w:tc>
          <w:tcPr>
            <w:tcW w:w="851" w:type="dxa"/>
          </w:tcPr>
          <w:p w:rsidR="00951C82" w:rsidRPr="003017E6" w:rsidRDefault="00951C82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5.3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43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267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092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9265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763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5950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414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4679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945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29183,6</w:t>
            </w:r>
          </w:p>
        </w:tc>
      </w:tr>
      <w:tr w:rsidR="00951C82" w:rsidRPr="003017E6" w:rsidTr="00FA3FF3">
        <w:trPr>
          <w:trHeight w:val="282"/>
        </w:trPr>
        <w:tc>
          <w:tcPr>
            <w:tcW w:w="851" w:type="dxa"/>
          </w:tcPr>
          <w:p w:rsidR="00951C82" w:rsidRPr="003017E6" w:rsidRDefault="00951C82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5.4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711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75469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03746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2107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047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88785,8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695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5957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0218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42039,6</w:t>
            </w:r>
          </w:p>
        </w:tc>
      </w:tr>
      <w:tr w:rsidR="00187200" w:rsidRPr="003017E6" w:rsidTr="00FA3FF3">
        <w:trPr>
          <w:trHeight w:val="216"/>
        </w:trPr>
        <w:tc>
          <w:tcPr>
            <w:tcW w:w="15593" w:type="dxa"/>
            <w:gridSpan w:val="13"/>
          </w:tcPr>
          <w:p w:rsidR="00187200" w:rsidRPr="003017E6" w:rsidRDefault="00187200" w:rsidP="00CC56D9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6. Воспитанники</w:t>
            </w:r>
            <w:r w:rsidR="00AB1398"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951C82" w:rsidRPr="003017E6" w:rsidTr="00FA3FF3">
        <w:trPr>
          <w:trHeight w:val="479"/>
        </w:trPr>
        <w:tc>
          <w:tcPr>
            <w:tcW w:w="851" w:type="dxa"/>
          </w:tcPr>
          <w:p w:rsidR="00951C82" w:rsidRPr="003017E6" w:rsidRDefault="00951C82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6.1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71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133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5460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9632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381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797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207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339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472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4591,8</w:t>
            </w:r>
          </w:p>
        </w:tc>
      </w:tr>
      <w:tr w:rsidR="00951C82" w:rsidRPr="003017E6" w:rsidTr="00FA3FF3">
        <w:trPr>
          <w:trHeight w:val="60"/>
        </w:trPr>
        <w:tc>
          <w:tcPr>
            <w:tcW w:w="851" w:type="dxa"/>
          </w:tcPr>
          <w:p w:rsidR="00951C82" w:rsidRPr="003017E6" w:rsidRDefault="00951C82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6.2.</w:t>
            </w:r>
          </w:p>
        </w:tc>
        <w:tc>
          <w:tcPr>
            <w:tcW w:w="2552" w:type="dxa"/>
            <w:vAlign w:val="center"/>
          </w:tcPr>
          <w:p w:rsidR="00951C82" w:rsidRPr="003017E6" w:rsidRDefault="00951C82" w:rsidP="00CC56D9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355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7734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1873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6053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023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4392,9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847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978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5109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51C82" w:rsidRPr="003017E6" w:rsidRDefault="00951C82" w:rsidP="00CC56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21019,8</w:t>
            </w:r>
          </w:p>
        </w:tc>
      </w:tr>
      <w:tr w:rsidR="00187200" w:rsidRPr="003017E6" w:rsidTr="00FA3FF3">
        <w:trPr>
          <w:trHeight w:val="60"/>
        </w:trPr>
        <w:tc>
          <w:tcPr>
            <w:tcW w:w="15593" w:type="dxa"/>
            <w:gridSpan w:val="13"/>
          </w:tcPr>
          <w:p w:rsidR="00187200" w:rsidRPr="003017E6" w:rsidRDefault="00187200" w:rsidP="003017E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6D4CEE" w:rsidRPr="003017E6" w:rsidTr="00FA3FF3">
        <w:trPr>
          <w:trHeight w:val="289"/>
        </w:trPr>
        <w:tc>
          <w:tcPr>
            <w:tcW w:w="851" w:type="dxa"/>
          </w:tcPr>
          <w:p w:rsidR="006D4CEE" w:rsidRPr="003017E6" w:rsidRDefault="006D4CEE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7.1.</w:t>
            </w:r>
          </w:p>
        </w:tc>
        <w:tc>
          <w:tcPr>
            <w:tcW w:w="2552" w:type="dxa"/>
            <w:vAlign w:val="center"/>
          </w:tcPr>
          <w:p w:rsidR="006D4CEE" w:rsidRPr="003017E6" w:rsidRDefault="006D4CE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292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9878,0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6965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3807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082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6282,4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3475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036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8598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5346,7</w:t>
            </w:r>
          </w:p>
        </w:tc>
      </w:tr>
      <w:tr w:rsidR="006D4CEE" w:rsidRPr="003017E6" w:rsidTr="00FA3FF3">
        <w:trPr>
          <w:trHeight w:val="1172"/>
        </w:trPr>
        <w:tc>
          <w:tcPr>
            <w:tcW w:w="851" w:type="dxa"/>
          </w:tcPr>
          <w:p w:rsidR="006D4CEE" w:rsidRPr="003017E6" w:rsidRDefault="006D4CEE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7.2.</w:t>
            </w:r>
          </w:p>
        </w:tc>
        <w:tc>
          <w:tcPr>
            <w:tcW w:w="2552" w:type="dxa"/>
            <w:vAlign w:val="center"/>
          </w:tcPr>
          <w:p w:rsidR="006D4CEE" w:rsidRPr="003017E6" w:rsidRDefault="006D4CE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062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7602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455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1559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857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5570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248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807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9367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97510,1</w:t>
            </w:r>
          </w:p>
        </w:tc>
      </w:tr>
      <w:tr w:rsidR="006D4CEE" w:rsidRPr="003017E6" w:rsidTr="00FA3FF3">
        <w:trPr>
          <w:trHeight w:val="341"/>
        </w:trPr>
        <w:tc>
          <w:tcPr>
            <w:tcW w:w="851" w:type="dxa"/>
          </w:tcPr>
          <w:p w:rsidR="006D4CEE" w:rsidRPr="003017E6" w:rsidRDefault="006D4CEE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7.3.</w:t>
            </w:r>
          </w:p>
        </w:tc>
        <w:tc>
          <w:tcPr>
            <w:tcW w:w="2552" w:type="dxa"/>
            <w:vAlign w:val="center"/>
          </w:tcPr>
          <w:p w:rsidR="006D4CEE" w:rsidRPr="003017E6" w:rsidRDefault="006D4CE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3747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5068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6368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7706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90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0380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165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871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5781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1673,4</w:t>
            </w:r>
          </w:p>
        </w:tc>
      </w:tr>
      <w:tr w:rsidR="006D4CEE" w:rsidRPr="003017E6" w:rsidTr="00FA3FF3">
        <w:trPr>
          <w:trHeight w:val="60"/>
        </w:trPr>
        <w:tc>
          <w:tcPr>
            <w:tcW w:w="851" w:type="dxa"/>
          </w:tcPr>
          <w:p w:rsidR="006D4CEE" w:rsidRPr="003017E6" w:rsidRDefault="006D4CEE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2.7.4.</w:t>
            </w:r>
          </w:p>
        </w:tc>
        <w:tc>
          <w:tcPr>
            <w:tcW w:w="2552" w:type="dxa"/>
            <w:vAlign w:val="center"/>
          </w:tcPr>
          <w:p w:rsidR="006D4CEE" w:rsidRPr="003017E6" w:rsidRDefault="006D4CE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8845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0187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1498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2843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419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5514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678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383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087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D4CEE" w:rsidRPr="003017E6" w:rsidRDefault="006D4CE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36815,8</w:t>
            </w:r>
          </w:p>
        </w:tc>
      </w:tr>
      <w:tr w:rsidR="00187200" w:rsidRPr="003017E6" w:rsidTr="00FA3FF3">
        <w:trPr>
          <w:trHeight w:val="50"/>
        </w:trPr>
        <w:tc>
          <w:tcPr>
            <w:tcW w:w="15593" w:type="dxa"/>
            <w:gridSpan w:val="13"/>
          </w:tcPr>
          <w:p w:rsidR="00187200" w:rsidRPr="003017E6" w:rsidRDefault="00187200" w:rsidP="00CC56D9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187200" w:rsidRPr="003017E6" w:rsidTr="00FA3FF3">
        <w:trPr>
          <w:trHeight w:val="60"/>
        </w:trPr>
        <w:tc>
          <w:tcPr>
            <w:tcW w:w="15593" w:type="dxa"/>
            <w:gridSpan w:val="13"/>
          </w:tcPr>
          <w:p w:rsidR="00187200" w:rsidRPr="003017E6" w:rsidRDefault="00187200" w:rsidP="00CC56D9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1. Одновозрастные группы</w:t>
            </w:r>
          </w:p>
        </w:tc>
      </w:tr>
      <w:tr w:rsidR="00CC3C9E" w:rsidRPr="003017E6" w:rsidTr="00FA3FF3">
        <w:trPr>
          <w:trHeight w:val="147"/>
        </w:trPr>
        <w:tc>
          <w:tcPr>
            <w:tcW w:w="851" w:type="dxa"/>
          </w:tcPr>
          <w:p w:rsidR="00CC3C9E" w:rsidRPr="003017E6" w:rsidRDefault="00CC3C9E" w:rsidP="003017E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1.1.</w:t>
            </w:r>
          </w:p>
        </w:tc>
        <w:tc>
          <w:tcPr>
            <w:tcW w:w="2552" w:type="dxa"/>
            <w:vAlign w:val="center"/>
          </w:tcPr>
          <w:p w:rsidR="00CC3C9E" w:rsidRPr="003017E6" w:rsidRDefault="00CC3C9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052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5364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3709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2044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032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8722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702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952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199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2012,2</w:t>
            </w:r>
          </w:p>
        </w:tc>
      </w:tr>
      <w:tr w:rsidR="00CC3C9E" w:rsidRPr="003017E6" w:rsidTr="00FA3FF3">
        <w:trPr>
          <w:trHeight w:val="573"/>
        </w:trPr>
        <w:tc>
          <w:tcPr>
            <w:tcW w:w="851" w:type="dxa"/>
          </w:tcPr>
          <w:p w:rsidR="00CC3C9E" w:rsidRPr="003017E6" w:rsidRDefault="00CC3C9E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1.2.</w:t>
            </w:r>
          </w:p>
        </w:tc>
        <w:tc>
          <w:tcPr>
            <w:tcW w:w="2552" w:type="dxa"/>
            <w:vAlign w:val="center"/>
          </w:tcPr>
          <w:p w:rsidR="00CC3C9E" w:rsidRPr="003017E6" w:rsidRDefault="00CC3C9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55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986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8218,8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6564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486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3218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155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399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649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6605,1</w:t>
            </w:r>
          </w:p>
        </w:tc>
      </w:tr>
      <w:tr w:rsidR="00CC3C9E" w:rsidRPr="003017E6" w:rsidTr="00FA3FF3">
        <w:trPr>
          <w:trHeight w:val="455"/>
        </w:trPr>
        <w:tc>
          <w:tcPr>
            <w:tcW w:w="851" w:type="dxa"/>
          </w:tcPr>
          <w:p w:rsidR="00CC3C9E" w:rsidRPr="003017E6" w:rsidRDefault="00CC3C9E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1.3.</w:t>
            </w:r>
          </w:p>
        </w:tc>
        <w:tc>
          <w:tcPr>
            <w:tcW w:w="2552" w:type="dxa"/>
            <w:vAlign w:val="center"/>
          </w:tcPr>
          <w:p w:rsidR="00CC3C9E" w:rsidRPr="003017E6" w:rsidRDefault="00CC3C9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116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740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664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9923,3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614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2413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866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799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737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2453,8</w:t>
            </w:r>
          </w:p>
        </w:tc>
      </w:tr>
      <w:tr w:rsidR="00CC3C9E" w:rsidRPr="003017E6" w:rsidTr="00FA3FF3">
        <w:trPr>
          <w:trHeight w:val="60"/>
        </w:trPr>
        <w:tc>
          <w:tcPr>
            <w:tcW w:w="851" w:type="dxa"/>
          </w:tcPr>
          <w:p w:rsidR="00CC3C9E" w:rsidRPr="003017E6" w:rsidRDefault="00CC3C9E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1.4.</w:t>
            </w:r>
          </w:p>
        </w:tc>
        <w:tc>
          <w:tcPr>
            <w:tcW w:w="2552" w:type="dxa"/>
            <w:vAlign w:val="center"/>
          </w:tcPr>
          <w:p w:rsidR="00CC3C9E" w:rsidRPr="003017E6" w:rsidRDefault="00CC3C9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456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780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064,4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3300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954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5790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201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144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078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5732,3</w:t>
            </w:r>
          </w:p>
        </w:tc>
      </w:tr>
      <w:tr w:rsidR="00CC3C9E" w:rsidRPr="003017E6" w:rsidTr="00FA3FF3">
        <w:trPr>
          <w:trHeight w:val="645"/>
        </w:trPr>
        <w:tc>
          <w:tcPr>
            <w:tcW w:w="851" w:type="dxa"/>
          </w:tcPr>
          <w:p w:rsidR="00CC3C9E" w:rsidRPr="003017E6" w:rsidRDefault="00CC3C9E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1.5.</w:t>
            </w:r>
          </w:p>
        </w:tc>
        <w:tc>
          <w:tcPr>
            <w:tcW w:w="2552" w:type="dxa"/>
            <w:vAlign w:val="center"/>
          </w:tcPr>
          <w:p w:rsidR="00CC3C9E" w:rsidRPr="003017E6" w:rsidRDefault="00CC3C9E" w:rsidP="00CC56D9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CC56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CC3C9E" w:rsidRPr="003017E6" w:rsidTr="00FA3FF3">
        <w:trPr>
          <w:trHeight w:val="147"/>
        </w:trPr>
        <w:tc>
          <w:tcPr>
            <w:tcW w:w="851" w:type="dxa"/>
          </w:tcPr>
          <w:p w:rsidR="00CC3C9E" w:rsidRPr="003017E6" w:rsidRDefault="00CC3C9E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1.6.</w:t>
            </w:r>
          </w:p>
        </w:tc>
        <w:tc>
          <w:tcPr>
            <w:tcW w:w="2552" w:type="dxa"/>
            <w:vAlign w:val="center"/>
          </w:tcPr>
          <w:p w:rsidR="00CC3C9E" w:rsidRPr="003017E6" w:rsidRDefault="00CC3C9E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C3C9E" w:rsidRPr="003017E6" w:rsidRDefault="00CC3C9E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1F176B" w:rsidRPr="003017E6" w:rsidTr="00FA3FF3">
        <w:trPr>
          <w:trHeight w:val="60"/>
        </w:trPr>
        <w:tc>
          <w:tcPr>
            <w:tcW w:w="15593" w:type="dxa"/>
            <w:gridSpan w:val="13"/>
          </w:tcPr>
          <w:p w:rsidR="001F176B" w:rsidRPr="003017E6" w:rsidRDefault="001F176B" w:rsidP="000F317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2. Разновозрастные группы</w:t>
            </w:r>
          </w:p>
        </w:tc>
      </w:tr>
      <w:tr w:rsidR="00965063" w:rsidRPr="003017E6" w:rsidTr="00FA3FF3">
        <w:trPr>
          <w:trHeight w:val="147"/>
        </w:trPr>
        <w:tc>
          <w:tcPr>
            <w:tcW w:w="851" w:type="dxa"/>
          </w:tcPr>
          <w:p w:rsidR="00965063" w:rsidRPr="003017E6" w:rsidRDefault="00965063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2.1.</w:t>
            </w:r>
          </w:p>
        </w:tc>
        <w:tc>
          <w:tcPr>
            <w:tcW w:w="2552" w:type="dxa"/>
            <w:vAlign w:val="center"/>
          </w:tcPr>
          <w:p w:rsidR="00965063" w:rsidRPr="003017E6" w:rsidRDefault="00965063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9474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5057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0704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6333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186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7604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6316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660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0998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97522,8</w:t>
            </w:r>
          </w:p>
        </w:tc>
      </w:tr>
      <w:tr w:rsidR="00965063" w:rsidRPr="003017E6" w:rsidTr="00FA3FF3">
        <w:trPr>
          <w:trHeight w:val="645"/>
        </w:trPr>
        <w:tc>
          <w:tcPr>
            <w:tcW w:w="851" w:type="dxa"/>
          </w:tcPr>
          <w:p w:rsidR="00965063" w:rsidRPr="003017E6" w:rsidRDefault="00965063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2.2.</w:t>
            </w:r>
          </w:p>
        </w:tc>
        <w:tc>
          <w:tcPr>
            <w:tcW w:w="2552" w:type="dxa"/>
            <w:vAlign w:val="center"/>
          </w:tcPr>
          <w:p w:rsidR="00965063" w:rsidRPr="003017E6" w:rsidRDefault="00965063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7921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350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9160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4808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036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56034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165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498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843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06134,6</w:t>
            </w:r>
          </w:p>
        </w:tc>
      </w:tr>
      <w:tr w:rsidR="00965063" w:rsidRPr="003017E6" w:rsidTr="00FA3FF3">
        <w:trPr>
          <w:trHeight w:val="499"/>
        </w:trPr>
        <w:tc>
          <w:tcPr>
            <w:tcW w:w="851" w:type="dxa"/>
          </w:tcPr>
          <w:p w:rsidR="00965063" w:rsidRPr="003017E6" w:rsidRDefault="00965063" w:rsidP="003017E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2.3.</w:t>
            </w:r>
          </w:p>
        </w:tc>
        <w:tc>
          <w:tcPr>
            <w:tcW w:w="2552" w:type="dxa"/>
            <w:vAlign w:val="center"/>
          </w:tcPr>
          <w:p w:rsidR="00965063" w:rsidRPr="003017E6" w:rsidRDefault="00965063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55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986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8218,8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6564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486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3218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155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399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649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16605,1</w:t>
            </w:r>
          </w:p>
        </w:tc>
      </w:tr>
      <w:tr w:rsidR="00965063" w:rsidRPr="003017E6" w:rsidTr="00FA3FF3">
        <w:trPr>
          <w:trHeight w:val="70"/>
        </w:trPr>
        <w:tc>
          <w:tcPr>
            <w:tcW w:w="851" w:type="dxa"/>
          </w:tcPr>
          <w:p w:rsidR="00965063" w:rsidRPr="003017E6" w:rsidRDefault="00965063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2.4.</w:t>
            </w:r>
          </w:p>
        </w:tc>
        <w:tc>
          <w:tcPr>
            <w:tcW w:w="2552" w:type="dxa"/>
            <w:vAlign w:val="center"/>
          </w:tcPr>
          <w:p w:rsidR="00965063" w:rsidRPr="003017E6" w:rsidRDefault="00965063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6083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437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2752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1067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9397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7720,6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60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858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10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20976,4</w:t>
            </w:r>
          </w:p>
        </w:tc>
      </w:tr>
      <w:tr w:rsidR="00965063" w:rsidRPr="003017E6" w:rsidTr="00FA3FF3">
        <w:trPr>
          <w:trHeight w:val="289"/>
        </w:trPr>
        <w:tc>
          <w:tcPr>
            <w:tcW w:w="851" w:type="dxa"/>
          </w:tcPr>
          <w:p w:rsidR="00965063" w:rsidRPr="003017E6" w:rsidRDefault="00965063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2.5.</w:t>
            </w:r>
          </w:p>
        </w:tc>
        <w:tc>
          <w:tcPr>
            <w:tcW w:w="2552" w:type="dxa"/>
            <w:vAlign w:val="center"/>
          </w:tcPr>
          <w:p w:rsidR="00965063" w:rsidRPr="003017E6" w:rsidRDefault="00965063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965063" w:rsidRPr="003017E6" w:rsidTr="00FA3FF3">
        <w:trPr>
          <w:trHeight w:val="289"/>
        </w:trPr>
        <w:tc>
          <w:tcPr>
            <w:tcW w:w="851" w:type="dxa"/>
          </w:tcPr>
          <w:p w:rsidR="00965063" w:rsidRPr="003017E6" w:rsidRDefault="00965063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2.6.</w:t>
            </w:r>
          </w:p>
        </w:tc>
        <w:tc>
          <w:tcPr>
            <w:tcW w:w="2552" w:type="dxa"/>
            <w:vAlign w:val="center"/>
          </w:tcPr>
          <w:p w:rsidR="00965063" w:rsidRPr="003017E6" w:rsidRDefault="00965063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65063" w:rsidRPr="003017E6" w:rsidRDefault="00965063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1F176B" w:rsidRPr="003017E6" w:rsidTr="00FA3FF3">
        <w:trPr>
          <w:trHeight w:val="114"/>
        </w:trPr>
        <w:tc>
          <w:tcPr>
            <w:tcW w:w="15593" w:type="dxa"/>
            <w:gridSpan w:val="13"/>
          </w:tcPr>
          <w:p w:rsidR="001F176B" w:rsidRPr="003017E6" w:rsidRDefault="001F176B" w:rsidP="000F317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4A3754" w:rsidRPr="003017E6" w:rsidTr="00FA3FF3">
        <w:trPr>
          <w:trHeight w:val="393"/>
        </w:trPr>
        <w:tc>
          <w:tcPr>
            <w:tcW w:w="851" w:type="dxa"/>
          </w:tcPr>
          <w:p w:rsidR="004A3754" w:rsidRPr="003017E6" w:rsidRDefault="004A3754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3.1.</w:t>
            </w:r>
          </w:p>
        </w:tc>
        <w:tc>
          <w:tcPr>
            <w:tcW w:w="2552" w:type="dxa"/>
            <w:vAlign w:val="center"/>
          </w:tcPr>
          <w:p w:rsidR="004A3754" w:rsidRPr="003017E6" w:rsidRDefault="004A3754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8312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8378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8384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8468,3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854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8612,5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869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374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897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59763,6</w:t>
            </w:r>
          </w:p>
        </w:tc>
      </w:tr>
      <w:tr w:rsidR="004A3754" w:rsidRPr="003017E6" w:rsidTr="00FA3FF3">
        <w:trPr>
          <w:trHeight w:val="60"/>
        </w:trPr>
        <w:tc>
          <w:tcPr>
            <w:tcW w:w="851" w:type="dxa"/>
          </w:tcPr>
          <w:p w:rsidR="004A3754" w:rsidRPr="003017E6" w:rsidRDefault="004A3754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3.2.</w:t>
            </w:r>
          </w:p>
        </w:tc>
        <w:tc>
          <w:tcPr>
            <w:tcW w:w="2552" w:type="dxa"/>
            <w:vAlign w:val="center"/>
          </w:tcPr>
          <w:p w:rsidR="004A3754" w:rsidRPr="003017E6" w:rsidRDefault="004A3754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5095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512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5156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5273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530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5331,9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1547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3057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4575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266532,5</w:t>
            </w:r>
          </w:p>
        </w:tc>
      </w:tr>
      <w:tr w:rsidR="004A3754" w:rsidRPr="003017E6" w:rsidTr="00FA3FF3">
        <w:trPr>
          <w:trHeight w:val="131"/>
        </w:trPr>
        <w:tc>
          <w:tcPr>
            <w:tcW w:w="851" w:type="dxa"/>
          </w:tcPr>
          <w:p w:rsidR="004A3754" w:rsidRPr="003017E6" w:rsidRDefault="004A3754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3.3.</w:t>
            </w:r>
          </w:p>
        </w:tc>
        <w:tc>
          <w:tcPr>
            <w:tcW w:w="2552" w:type="dxa"/>
            <w:vAlign w:val="center"/>
          </w:tcPr>
          <w:p w:rsidR="004A3754" w:rsidRPr="003017E6" w:rsidRDefault="004A3754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73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3417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0104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6848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353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0221,3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698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704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717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77688,3</w:t>
            </w:r>
          </w:p>
        </w:tc>
      </w:tr>
      <w:tr w:rsidR="004A3754" w:rsidRPr="003017E6" w:rsidTr="00FA3FF3">
        <w:trPr>
          <w:trHeight w:val="147"/>
        </w:trPr>
        <w:tc>
          <w:tcPr>
            <w:tcW w:w="851" w:type="dxa"/>
          </w:tcPr>
          <w:p w:rsidR="004A3754" w:rsidRPr="003017E6" w:rsidRDefault="004A3754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3.4.</w:t>
            </w:r>
          </w:p>
        </w:tc>
        <w:tc>
          <w:tcPr>
            <w:tcW w:w="2552" w:type="dxa"/>
            <w:vAlign w:val="center"/>
          </w:tcPr>
          <w:p w:rsidR="004A3754" w:rsidRPr="003017E6" w:rsidRDefault="004A3754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124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47970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54648,4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1379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6810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74776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81519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9155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0164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82173,8</w:t>
            </w:r>
          </w:p>
        </w:tc>
      </w:tr>
      <w:tr w:rsidR="004A3754" w:rsidRPr="003017E6" w:rsidTr="00FA3FF3">
        <w:trPr>
          <w:trHeight w:val="70"/>
        </w:trPr>
        <w:tc>
          <w:tcPr>
            <w:tcW w:w="851" w:type="dxa"/>
          </w:tcPr>
          <w:p w:rsidR="004A3754" w:rsidRPr="003017E6" w:rsidRDefault="004A3754" w:rsidP="003017E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3.5.</w:t>
            </w:r>
          </w:p>
        </w:tc>
        <w:tc>
          <w:tcPr>
            <w:tcW w:w="2552" w:type="dxa"/>
            <w:vAlign w:val="center"/>
          </w:tcPr>
          <w:p w:rsidR="004A3754" w:rsidRPr="003017E6" w:rsidRDefault="004A3754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</w:tr>
      <w:tr w:rsidR="004A3754" w:rsidRPr="003017E6" w:rsidTr="00FA3FF3">
        <w:trPr>
          <w:trHeight w:val="70"/>
        </w:trPr>
        <w:tc>
          <w:tcPr>
            <w:tcW w:w="851" w:type="dxa"/>
          </w:tcPr>
          <w:p w:rsidR="004A3754" w:rsidRPr="003017E6" w:rsidRDefault="004A3754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3.6.</w:t>
            </w:r>
          </w:p>
        </w:tc>
        <w:tc>
          <w:tcPr>
            <w:tcW w:w="2552" w:type="dxa"/>
            <w:vAlign w:val="center"/>
          </w:tcPr>
          <w:p w:rsidR="004A3754" w:rsidRPr="003017E6" w:rsidRDefault="004A3754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A3754" w:rsidRPr="003017E6" w:rsidRDefault="004A3754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E62446" w:rsidRPr="003017E6" w:rsidTr="00FA3FF3">
        <w:trPr>
          <w:trHeight w:val="256"/>
        </w:trPr>
        <w:tc>
          <w:tcPr>
            <w:tcW w:w="15593" w:type="dxa"/>
            <w:gridSpan w:val="13"/>
          </w:tcPr>
          <w:p w:rsidR="00E62446" w:rsidRPr="003017E6" w:rsidRDefault="00E62446" w:rsidP="000F3176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854F2C" w:rsidRPr="003017E6" w:rsidTr="00FA3FF3">
        <w:trPr>
          <w:trHeight w:val="427"/>
        </w:trPr>
        <w:tc>
          <w:tcPr>
            <w:tcW w:w="851" w:type="dxa"/>
          </w:tcPr>
          <w:p w:rsidR="00854F2C" w:rsidRPr="003017E6" w:rsidRDefault="00854F2C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4.1.</w:t>
            </w:r>
          </w:p>
        </w:tc>
        <w:tc>
          <w:tcPr>
            <w:tcW w:w="2552" w:type="dxa"/>
          </w:tcPr>
          <w:p w:rsidR="00854F2C" w:rsidRPr="003017E6" w:rsidRDefault="00854F2C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ети в возрасте от 1 г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</w:tr>
      <w:tr w:rsidR="00245F4E" w:rsidRPr="003017E6" w:rsidTr="00FA3FF3">
        <w:trPr>
          <w:trHeight w:val="421"/>
        </w:trPr>
        <w:tc>
          <w:tcPr>
            <w:tcW w:w="851" w:type="dxa"/>
          </w:tcPr>
          <w:p w:rsidR="00854F2C" w:rsidRPr="003017E6" w:rsidRDefault="00854F2C" w:rsidP="003017E6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3.4.2.</w:t>
            </w:r>
          </w:p>
        </w:tc>
        <w:tc>
          <w:tcPr>
            <w:tcW w:w="2552" w:type="dxa"/>
          </w:tcPr>
          <w:p w:rsidR="00854F2C" w:rsidRPr="003017E6" w:rsidRDefault="00854F2C" w:rsidP="000F317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17E6">
              <w:rPr>
                <w:rFonts w:ascii="PT Astra Serif" w:hAnsi="PT Astra Serif" w:cs="Times New Roman"/>
                <w:sz w:val="22"/>
                <w:szCs w:val="22"/>
              </w:rPr>
              <w:t>Дет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275" w:type="dxa"/>
            <w:gridSpan w:val="2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54F2C" w:rsidRPr="003017E6" w:rsidRDefault="00854F2C" w:rsidP="000F317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7E6">
              <w:rPr>
                <w:rFonts w:ascii="PT Astra Serif" w:hAnsi="PT Astra Serif"/>
                <w:sz w:val="22"/>
                <w:szCs w:val="22"/>
              </w:rPr>
              <w:t>366346,7</w:t>
            </w:r>
          </w:p>
        </w:tc>
      </w:tr>
    </w:tbl>
    <w:p w:rsidR="00A128C2" w:rsidRPr="00F0091B" w:rsidRDefault="00A128C2" w:rsidP="000F3176">
      <w:pPr>
        <w:spacing w:line="230" w:lineRule="auto"/>
        <w:jc w:val="right"/>
        <w:rPr>
          <w:rFonts w:ascii="PT Astra Serif" w:hAnsi="PT Astra Serif" w:cs="Times New Roman"/>
          <w:highlight w:val="yellow"/>
        </w:rPr>
      </w:pPr>
    </w:p>
    <w:p w:rsidR="00A128C2" w:rsidRPr="00DF66B9" w:rsidRDefault="00A128C2" w:rsidP="000F3176">
      <w:pPr>
        <w:spacing w:line="230" w:lineRule="auto"/>
        <w:jc w:val="right"/>
        <w:rPr>
          <w:rFonts w:ascii="PT Astra Serif" w:hAnsi="PT Astra Serif" w:cs="Times New Roman"/>
          <w:sz w:val="28"/>
        </w:rPr>
      </w:pPr>
      <w:r w:rsidRPr="00DF66B9">
        <w:rPr>
          <w:rFonts w:ascii="PT Astra Serif" w:hAnsi="PT Astra Serif" w:cs="Times New Roman"/>
          <w:sz w:val="28"/>
        </w:rPr>
        <w:t>Таблица 3</w:t>
      </w:r>
    </w:p>
    <w:p w:rsidR="00A128C2" w:rsidRPr="00DF66B9" w:rsidRDefault="00A128C2" w:rsidP="000F3176">
      <w:pPr>
        <w:tabs>
          <w:tab w:val="left" w:pos="13467"/>
        </w:tabs>
        <w:spacing w:line="230" w:lineRule="auto"/>
        <w:jc w:val="right"/>
        <w:rPr>
          <w:rFonts w:ascii="PT Astra Serif" w:hAnsi="PT Astra Serif" w:cs="Times New Roman"/>
          <w:sz w:val="28"/>
        </w:rPr>
      </w:pPr>
      <w:r w:rsidRPr="00DF66B9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446"/>
        <w:gridCol w:w="1240"/>
        <w:gridCol w:w="1169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08143B" w:rsidTr="00C36098">
        <w:tc>
          <w:tcPr>
            <w:tcW w:w="815" w:type="dxa"/>
            <w:vMerge w:val="restart"/>
            <w:vAlign w:val="center"/>
          </w:tcPr>
          <w:p w:rsidR="00C36098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08143B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08143B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446" w:type="dxa"/>
            <w:vMerge w:val="restart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A5261E" w:rsidRPr="0008143B" w:rsidRDefault="00A5261E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 w:rsidR="002A0D19" w:rsidRPr="0008143B">
              <w:rPr>
                <w:rFonts w:ascii="PT Astra Serif" w:hAnsi="PT Astra Serif" w:cs="Times New Roman"/>
                <w:sz w:val="22"/>
                <w:szCs w:val="22"/>
              </w:rPr>
              <w:t xml:space="preserve">образовательных </w:t>
            </w:r>
            <w:r w:rsidR="002A0D19" w:rsidRPr="0008143B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 сельских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 xml:space="preserve">населённых </w:t>
            </w:r>
            <w:proofErr w:type="gramStart"/>
            <w:r w:rsidRPr="0008143B">
              <w:rPr>
                <w:rFonts w:ascii="PT Astra Serif" w:hAnsi="PT Astra Serif" w:cs="Times New Roman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2048" w:type="dxa"/>
            <w:gridSpan w:val="10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5-дневная рабочая неделя</w:t>
            </w:r>
          </w:p>
        </w:tc>
      </w:tr>
      <w:tr w:rsidR="00A128C2" w:rsidRPr="0008143B" w:rsidTr="00C36098">
        <w:tc>
          <w:tcPr>
            <w:tcW w:w="815" w:type="dxa"/>
            <w:vMerge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46" w:type="dxa"/>
            <w:vMerge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A128C2" w:rsidRPr="0008143B" w:rsidRDefault="00A128C2" w:rsidP="000F3176">
            <w:pPr>
              <w:tabs>
                <w:tab w:val="left" w:pos="1031"/>
              </w:tabs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3 часа</w:t>
            </w:r>
          </w:p>
        </w:tc>
        <w:tc>
          <w:tcPr>
            <w:tcW w:w="1169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 группе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ем пр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ывания воспит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ков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ем пр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ывания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итанн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в</w:t>
            </w:r>
          </w:p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и</w:t>
            </w:r>
            <w:r w:rsidR="00E040AC"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</w:t>
            </w:r>
            <w:r w:rsidR="00E040AC"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="00E040AC"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в</w:t>
            </w:r>
            <w:r w:rsidR="00E040AC"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0F3176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 группе с круглос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очным пребыв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ем восп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</w:p>
        </w:tc>
      </w:tr>
    </w:tbl>
    <w:p w:rsidR="00A128C2" w:rsidRPr="00DF66B9" w:rsidRDefault="00A128C2" w:rsidP="00C257F2">
      <w:pPr>
        <w:pStyle w:val="affff2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446"/>
        <w:gridCol w:w="1240"/>
        <w:gridCol w:w="1169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08143B" w:rsidTr="00FA3FF3">
        <w:trPr>
          <w:trHeight w:val="238"/>
          <w:tblHeader/>
        </w:trPr>
        <w:tc>
          <w:tcPr>
            <w:tcW w:w="815" w:type="dxa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2446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240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169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08143B" w:rsidTr="00FA3FF3">
        <w:trPr>
          <w:trHeight w:val="254"/>
        </w:trPr>
        <w:tc>
          <w:tcPr>
            <w:tcW w:w="15309" w:type="dxa"/>
            <w:gridSpan w:val="13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08143B" w:rsidTr="00FA3FF3">
        <w:trPr>
          <w:trHeight w:val="254"/>
        </w:trPr>
        <w:tc>
          <w:tcPr>
            <w:tcW w:w="15309" w:type="dxa"/>
            <w:gridSpan w:val="13"/>
          </w:tcPr>
          <w:p w:rsidR="00A128C2" w:rsidRPr="0008143B" w:rsidRDefault="00A128C2" w:rsidP="00402345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1. Одновозрастные группы</w:t>
            </w:r>
          </w:p>
        </w:tc>
      </w:tr>
      <w:tr w:rsidR="00ED5CCC" w:rsidRPr="0008143B" w:rsidTr="00FA3FF3">
        <w:trPr>
          <w:trHeight w:val="70"/>
        </w:trPr>
        <w:tc>
          <w:tcPr>
            <w:tcW w:w="815" w:type="dxa"/>
          </w:tcPr>
          <w:p w:rsidR="00ED5CCC" w:rsidRPr="0008143B" w:rsidRDefault="00ED5CCC" w:rsidP="00402345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1.1.</w:t>
            </w:r>
          </w:p>
        </w:tc>
        <w:tc>
          <w:tcPr>
            <w:tcW w:w="2446" w:type="dxa"/>
          </w:tcPr>
          <w:p w:rsidR="00ED5CCC" w:rsidRPr="0008143B" w:rsidRDefault="00ED5CCC" w:rsidP="00402345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5CCC" w:rsidRPr="0008143B" w:rsidRDefault="00ED5CCC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681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02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53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16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80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440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07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02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97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5753,4</w:t>
            </w:r>
          </w:p>
        </w:tc>
      </w:tr>
      <w:tr w:rsidR="00ED5CCC" w:rsidRPr="0008143B" w:rsidTr="00FA3FF3">
        <w:trPr>
          <w:trHeight w:val="70"/>
        </w:trPr>
        <w:tc>
          <w:tcPr>
            <w:tcW w:w="815" w:type="dxa"/>
          </w:tcPr>
          <w:p w:rsidR="00ED5CCC" w:rsidRPr="0008143B" w:rsidRDefault="00ED5CCC" w:rsidP="00402345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1.2.</w:t>
            </w:r>
          </w:p>
        </w:tc>
        <w:tc>
          <w:tcPr>
            <w:tcW w:w="2446" w:type="dxa"/>
            <w:vAlign w:val="center"/>
          </w:tcPr>
          <w:p w:rsidR="00ED5CCC" w:rsidRPr="0008143B" w:rsidRDefault="00ED5CCC" w:rsidP="00402345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5CCC" w:rsidRPr="0008143B" w:rsidRDefault="00ED5CCC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806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1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0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67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31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95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5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53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8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0939,3</w:t>
            </w:r>
          </w:p>
        </w:tc>
      </w:tr>
      <w:tr w:rsidR="00ED5CCC" w:rsidRPr="0008143B" w:rsidTr="00FA3FF3">
        <w:trPr>
          <w:trHeight w:val="70"/>
        </w:trPr>
        <w:tc>
          <w:tcPr>
            <w:tcW w:w="815" w:type="dxa"/>
          </w:tcPr>
          <w:p w:rsidR="00ED5CCC" w:rsidRPr="0008143B" w:rsidRDefault="00ED5CCC" w:rsidP="00402345">
            <w:pPr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1.3.</w:t>
            </w:r>
          </w:p>
        </w:tc>
        <w:tc>
          <w:tcPr>
            <w:tcW w:w="2446" w:type="dxa"/>
          </w:tcPr>
          <w:p w:rsidR="00ED5CCC" w:rsidRPr="0008143B" w:rsidRDefault="00ED5CCC" w:rsidP="00402345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5CCC" w:rsidRPr="0008143B" w:rsidRDefault="00ED5CCC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354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8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5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3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2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6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40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11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8204,5</w:t>
            </w:r>
          </w:p>
        </w:tc>
      </w:tr>
      <w:tr w:rsidR="00ED5CCC" w:rsidRPr="0008143B" w:rsidTr="00FA3FF3">
        <w:trPr>
          <w:trHeight w:val="282"/>
        </w:trPr>
        <w:tc>
          <w:tcPr>
            <w:tcW w:w="815" w:type="dxa"/>
          </w:tcPr>
          <w:p w:rsidR="00ED5CCC" w:rsidRPr="0008143B" w:rsidRDefault="00ED5CCC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1.4.</w:t>
            </w:r>
          </w:p>
        </w:tc>
        <w:tc>
          <w:tcPr>
            <w:tcW w:w="2446" w:type="dxa"/>
            <w:vAlign w:val="center"/>
          </w:tcPr>
          <w:p w:rsidR="00ED5CCC" w:rsidRPr="0008143B" w:rsidRDefault="00ED5CCC" w:rsidP="0040234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5CCC" w:rsidRPr="0008143B" w:rsidRDefault="00ED5CCC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190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94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16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6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12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598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0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78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4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2070,9</w:t>
            </w:r>
          </w:p>
        </w:tc>
      </w:tr>
      <w:tr w:rsidR="00ED5CCC" w:rsidRPr="0008143B" w:rsidTr="00FA3FF3">
        <w:trPr>
          <w:trHeight w:val="630"/>
        </w:trPr>
        <w:tc>
          <w:tcPr>
            <w:tcW w:w="815" w:type="dxa"/>
          </w:tcPr>
          <w:p w:rsidR="00ED5CCC" w:rsidRPr="0008143B" w:rsidRDefault="00ED5CCC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1.5.</w:t>
            </w:r>
          </w:p>
        </w:tc>
        <w:tc>
          <w:tcPr>
            <w:tcW w:w="2446" w:type="dxa"/>
            <w:vAlign w:val="center"/>
          </w:tcPr>
          <w:p w:rsidR="00ED5CCC" w:rsidRPr="0008143B" w:rsidRDefault="00ED5CCC" w:rsidP="0040234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5CCC" w:rsidRPr="0008143B" w:rsidRDefault="00ED5CCC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ED5CCC" w:rsidRPr="0008143B" w:rsidTr="00FA3FF3">
        <w:trPr>
          <w:trHeight w:val="630"/>
        </w:trPr>
        <w:tc>
          <w:tcPr>
            <w:tcW w:w="815" w:type="dxa"/>
          </w:tcPr>
          <w:p w:rsidR="00ED5CCC" w:rsidRPr="0008143B" w:rsidRDefault="00ED5CCC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1.6.</w:t>
            </w:r>
          </w:p>
        </w:tc>
        <w:tc>
          <w:tcPr>
            <w:tcW w:w="2446" w:type="dxa"/>
            <w:vAlign w:val="center"/>
          </w:tcPr>
          <w:p w:rsidR="00ED5CCC" w:rsidRPr="0008143B" w:rsidRDefault="00ED5CCC" w:rsidP="0040234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5CCC" w:rsidRPr="0008143B" w:rsidRDefault="00ED5CCC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CCC" w:rsidRPr="0008143B" w:rsidRDefault="00ED5C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4B2266" w:rsidRPr="0008143B" w:rsidTr="00FA3FF3">
        <w:trPr>
          <w:trHeight w:val="210"/>
        </w:trPr>
        <w:tc>
          <w:tcPr>
            <w:tcW w:w="15309" w:type="dxa"/>
            <w:gridSpan w:val="13"/>
          </w:tcPr>
          <w:p w:rsidR="004B2266" w:rsidRPr="0008143B" w:rsidRDefault="004B2266" w:rsidP="00402345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2. Разновозрастные группы</w:t>
            </w:r>
          </w:p>
        </w:tc>
      </w:tr>
      <w:tr w:rsidR="00512D47" w:rsidRPr="0008143B" w:rsidTr="00FA3FF3">
        <w:trPr>
          <w:trHeight w:val="70"/>
        </w:trPr>
        <w:tc>
          <w:tcPr>
            <w:tcW w:w="815" w:type="dxa"/>
          </w:tcPr>
          <w:p w:rsidR="00512D47" w:rsidRPr="0008143B" w:rsidRDefault="00512D47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2.1.</w:t>
            </w:r>
          </w:p>
        </w:tc>
        <w:tc>
          <w:tcPr>
            <w:tcW w:w="2446" w:type="dxa"/>
          </w:tcPr>
          <w:p w:rsidR="00512D47" w:rsidRPr="0008143B" w:rsidRDefault="00512D47" w:rsidP="0040234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2D47" w:rsidRPr="0008143B" w:rsidRDefault="00512D47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1278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318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50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8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88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07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26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04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83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0787,6</w:t>
            </w:r>
          </w:p>
        </w:tc>
      </w:tr>
      <w:tr w:rsidR="00512D47" w:rsidRPr="0008143B" w:rsidTr="00FA3FF3">
        <w:trPr>
          <w:trHeight w:val="70"/>
        </w:trPr>
        <w:tc>
          <w:tcPr>
            <w:tcW w:w="815" w:type="dxa"/>
          </w:tcPr>
          <w:p w:rsidR="00512D47" w:rsidRPr="0008143B" w:rsidRDefault="00512D47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2.2.</w:t>
            </w:r>
          </w:p>
        </w:tc>
        <w:tc>
          <w:tcPr>
            <w:tcW w:w="2446" w:type="dxa"/>
            <w:vAlign w:val="center"/>
          </w:tcPr>
          <w:p w:rsidR="00512D47" w:rsidRPr="0008143B" w:rsidRDefault="00512D47" w:rsidP="0040234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2D47" w:rsidRPr="0008143B" w:rsidRDefault="00512D47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0886,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277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5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64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83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036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21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00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78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0511,3</w:t>
            </w:r>
          </w:p>
        </w:tc>
      </w:tr>
      <w:tr w:rsidR="00512D47" w:rsidRPr="0008143B" w:rsidTr="00FA3FF3">
        <w:trPr>
          <w:trHeight w:val="70"/>
        </w:trPr>
        <w:tc>
          <w:tcPr>
            <w:tcW w:w="815" w:type="dxa"/>
          </w:tcPr>
          <w:p w:rsidR="00512D47" w:rsidRPr="0008143B" w:rsidRDefault="00512D47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2.3.</w:t>
            </w:r>
          </w:p>
        </w:tc>
        <w:tc>
          <w:tcPr>
            <w:tcW w:w="2446" w:type="dxa"/>
          </w:tcPr>
          <w:p w:rsidR="00512D47" w:rsidRPr="0008143B" w:rsidRDefault="00512D47" w:rsidP="0040234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2D47" w:rsidRPr="0008143B" w:rsidRDefault="00512D47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806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1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0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67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31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95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58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53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8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0939,3</w:t>
            </w:r>
          </w:p>
        </w:tc>
      </w:tr>
      <w:tr w:rsidR="00512D47" w:rsidRPr="0008143B" w:rsidTr="00FA3FF3">
        <w:trPr>
          <w:trHeight w:val="70"/>
        </w:trPr>
        <w:tc>
          <w:tcPr>
            <w:tcW w:w="815" w:type="dxa"/>
          </w:tcPr>
          <w:p w:rsidR="00512D47" w:rsidRPr="0008143B" w:rsidRDefault="00512D47" w:rsidP="00402345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2.4.</w:t>
            </w:r>
          </w:p>
        </w:tc>
        <w:tc>
          <w:tcPr>
            <w:tcW w:w="2446" w:type="dxa"/>
          </w:tcPr>
          <w:p w:rsidR="00512D47" w:rsidRPr="0008143B" w:rsidRDefault="00512D47" w:rsidP="00402345"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2D47" w:rsidRPr="0008143B" w:rsidRDefault="00512D47" w:rsidP="0040234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920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925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55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19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82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464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04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9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6094,6</w:t>
            </w:r>
          </w:p>
        </w:tc>
      </w:tr>
      <w:tr w:rsidR="00512D47" w:rsidRPr="0008143B" w:rsidTr="00FA3FF3">
        <w:trPr>
          <w:trHeight w:val="70"/>
        </w:trPr>
        <w:tc>
          <w:tcPr>
            <w:tcW w:w="815" w:type="dxa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2.5.</w:t>
            </w:r>
          </w:p>
        </w:tc>
        <w:tc>
          <w:tcPr>
            <w:tcW w:w="2446" w:type="dxa"/>
            <w:vAlign w:val="center"/>
          </w:tcPr>
          <w:p w:rsidR="00512D47" w:rsidRPr="0008143B" w:rsidRDefault="00512D47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2D47" w:rsidRPr="0008143B" w:rsidRDefault="00512D47" w:rsidP="00670F9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512D47" w:rsidRPr="0008143B" w:rsidTr="00FA3FF3">
        <w:trPr>
          <w:trHeight w:val="70"/>
        </w:trPr>
        <w:tc>
          <w:tcPr>
            <w:tcW w:w="815" w:type="dxa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1.2.6.</w:t>
            </w:r>
          </w:p>
        </w:tc>
        <w:tc>
          <w:tcPr>
            <w:tcW w:w="2446" w:type="dxa"/>
            <w:vAlign w:val="center"/>
          </w:tcPr>
          <w:p w:rsidR="00512D47" w:rsidRPr="0008143B" w:rsidRDefault="00512D47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12D47" w:rsidRPr="0008143B" w:rsidRDefault="00512D47" w:rsidP="00670F9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D47" w:rsidRPr="0008143B" w:rsidRDefault="00512D47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1A2992" w:rsidRPr="0008143B" w:rsidTr="00FA3FF3">
        <w:trPr>
          <w:trHeight w:val="50"/>
        </w:trPr>
        <w:tc>
          <w:tcPr>
            <w:tcW w:w="15309" w:type="dxa"/>
            <w:gridSpan w:val="13"/>
          </w:tcPr>
          <w:p w:rsidR="001A2992" w:rsidRPr="0008143B" w:rsidRDefault="001A2992" w:rsidP="00670F98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1A2992" w:rsidRPr="0008143B" w:rsidTr="00FA3FF3">
        <w:trPr>
          <w:trHeight w:val="60"/>
        </w:trPr>
        <w:tc>
          <w:tcPr>
            <w:tcW w:w="15309" w:type="dxa"/>
            <w:gridSpan w:val="13"/>
          </w:tcPr>
          <w:p w:rsidR="001A2992" w:rsidRPr="0008143B" w:rsidRDefault="001A2992" w:rsidP="00670F98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1. Воспитанники</w:t>
            </w:r>
            <w:r w:rsidR="00AB1398"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лёгкой степени, </w:t>
            </w: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br/>
              <w:t>задержкой психического развития, тяжёлыми нарушениями речи,</w:t>
            </w:r>
            <w:r w:rsidR="0088603B"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слабовидящие</w:t>
            </w:r>
          </w:p>
        </w:tc>
      </w:tr>
      <w:tr w:rsidR="00BF0CEF" w:rsidRPr="0008143B" w:rsidTr="00FA3FF3">
        <w:trPr>
          <w:trHeight w:val="70"/>
        </w:trPr>
        <w:tc>
          <w:tcPr>
            <w:tcW w:w="815" w:type="dxa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1.1.</w:t>
            </w:r>
          </w:p>
        </w:tc>
        <w:tc>
          <w:tcPr>
            <w:tcW w:w="2446" w:type="dxa"/>
          </w:tcPr>
          <w:p w:rsidR="00BF0CEF" w:rsidRPr="0008143B" w:rsidRDefault="00BF0CEF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1813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799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45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10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71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382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00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97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690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86025,5</w:t>
            </w:r>
          </w:p>
        </w:tc>
      </w:tr>
      <w:tr w:rsidR="00BF0CEF" w:rsidRPr="0008143B" w:rsidTr="00FA3FF3">
        <w:trPr>
          <w:trHeight w:val="306"/>
        </w:trPr>
        <w:tc>
          <w:tcPr>
            <w:tcW w:w="815" w:type="dxa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1.2.</w:t>
            </w:r>
          </w:p>
        </w:tc>
        <w:tc>
          <w:tcPr>
            <w:tcW w:w="2446" w:type="dxa"/>
          </w:tcPr>
          <w:p w:rsidR="00BF0CEF" w:rsidRPr="0008143B" w:rsidRDefault="00BF0CEF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6097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233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87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15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79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41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37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34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99897,5</w:t>
            </w:r>
          </w:p>
        </w:tc>
      </w:tr>
      <w:tr w:rsidR="00BF0CEF" w:rsidRPr="0008143B" w:rsidTr="00FA3FF3">
        <w:trPr>
          <w:trHeight w:val="459"/>
        </w:trPr>
        <w:tc>
          <w:tcPr>
            <w:tcW w:w="815" w:type="dxa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1.3.</w:t>
            </w:r>
          </w:p>
        </w:tc>
        <w:tc>
          <w:tcPr>
            <w:tcW w:w="2446" w:type="dxa"/>
          </w:tcPr>
          <w:p w:rsidR="00BF0CEF" w:rsidRPr="0008143B" w:rsidRDefault="00BF0CEF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765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340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92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5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09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267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2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662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00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9938,5</w:t>
            </w:r>
          </w:p>
        </w:tc>
      </w:tr>
      <w:tr w:rsidR="00BF0CEF" w:rsidRPr="0008143B" w:rsidTr="00FA3FF3">
        <w:trPr>
          <w:trHeight w:val="556"/>
        </w:trPr>
        <w:tc>
          <w:tcPr>
            <w:tcW w:w="815" w:type="dxa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1.4.</w:t>
            </w:r>
          </w:p>
        </w:tc>
        <w:tc>
          <w:tcPr>
            <w:tcW w:w="2446" w:type="dxa"/>
          </w:tcPr>
          <w:p w:rsidR="00BF0CEF" w:rsidRPr="0008143B" w:rsidRDefault="00BF0CEF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6177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195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780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36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95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53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10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48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86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8648,5</w:t>
            </w:r>
          </w:p>
        </w:tc>
      </w:tr>
      <w:tr w:rsidR="001A2992" w:rsidRPr="0008143B" w:rsidTr="00FA3FF3">
        <w:trPr>
          <w:trHeight w:val="227"/>
        </w:trPr>
        <w:tc>
          <w:tcPr>
            <w:tcW w:w="15309" w:type="dxa"/>
            <w:gridSpan w:val="13"/>
          </w:tcPr>
          <w:p w:rsidR="001A2992" w:rsidRPr="0008143B" w:rsidRDefault="001A2992" w:rsidP="00670F98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2. Воспитанники</w:t>
            </w:r>
            <w:r w:rsidR="00AB1398"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BF0CEF" w:rsidRPr="0008143B" w:rsidTr="00FA3FF3">
        <w:trPr>
          <w:trHeight w:val="60"/>
        </w:trPr>
        <w:tc>
          <w:tcPr>
            <w:tcW w:w="815" w:type="dxa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2.1.</w:t>
            </w:r>
          </w:p>
        </w:tc>
        <w:tc>
          <w:tcPr>
            <w:tcW w:w="2446" w:type="dxa"/>
            <w:vAlign w:val="center"/>
          </w:tcPr>
          <w:p w:rsidR="00BF0CEF" w:rsidRPr="0008143B" w:rsidRDefault="00BF0CEF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4573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425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2403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38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636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34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03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28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25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99923,2</w:t>
            </w:r>
          </w:p>
        </w:tc>
      </w:tr>
      <w:tr w:rsidR="00BF0CEF" w:rsidRPr="0008143B" w:rsidTr="00FA3FF3">
        <w:trPr>
          <w:trHeight w:val="70"/>
        </w:trPr>
        <w:tc>
          <w:tcPr>
            <w:tcW w:w="815" w:type="dxa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2.2.</w:t>
            </w:r>
          </w:p>
        </w:tc>
        <w:tc>
          <w:tcPr>
            <w:tcW w:w="2446" w:type="dxa"/>
            <w:vAlign w:val="center"/>
          </w:tcPr>
          <w:p w:rsidR="00BF0CEF" w:rsidRPr="0008143B" w:rsidRDefault="00BF0CEF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5221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494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47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46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44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421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38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435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32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CEF" w:rsidRPr="0008143B" w:rsidRDefault="00BF0CEF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10810,7</w:t>
            </w:r>
          </w:p>
        </w:tc>
      </w:tr>
      <w:tr w:rsidR="001A2992" w:rsidRPr="0008143B" w:rsidTr="00FA3FF3">
        <w:trPr>
          <w:trHeight w:val="328"/>
        </w:trPr>
        <w:tc>
          <w:tcPr>
            <w:tcW w:w="15309" w:type="dxa"/>
            <w:gridSpan w:val="13"/>
          </w:tcPr>
          <w:p w:rsidR="001A2992" w:rsidRPr="0008143B" w:rsidRDefault="001A2992" w:rsidP="00670F98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3. Воспитанники</w:t>
            </w:r>
            <w:r w:rsidR="00AB1398"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аутизмом, сложным дефектом</w:t>
            </w:r>
          </w:p>
          <w:p w:rsidR="001A2992" w:rsidRPr="0008143B" w:rsidRDefault="001A2992" w:rsidP="00670F98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(</w:t>
            </w:r>
            <w:proofErr w:type="gramStart"/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имеющие</w:t>
            </w:r>
            <w:proofErr w:type="gramEnd"/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773F52" w:rsidRPr="0008143B" w:rsidTr="00FA3FF3">
        <w:trPr>
          <w:trHeight w:val="70"/>
        </w:trPr>
        <w:tc>
          <w:tcPr>
            <w:tcW w:w="815" w:type="dxa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3.1.</w:t>
            </w:r>
          </w:p>
        </w:tc>
        <w:tc>
          <w:tcPr>
            <w:tcW w:w="2446" w:type="dxa"/>
            <w:vAlign w:val="center"/>
          </w:tcPr>
          <w:p w:rsidR="00773F52" w:rsidRPr="0008143B" w:rsidRDefault="00773F52" w:rsidP="00670F98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8176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0959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415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321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45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3658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680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157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628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670F98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3230,6</w:t>
            </w:r>
          </w:p>
        </w:tc>
      </w:tr>
      <w:tr w:rsidR="00773F52" w:rsidRPr="0008143B" w:rsidTr="00FA3FF3">
        <w:trPr>
          <w:trHeight w:val="70"/>
        </w:trPr>
        <w:tc>
          <w:tcPr>
            <w:tcW w:w="815" w:type="dxa"/>
          </w:tcPr>
          <w:p w:rsidR="00773F52" w:rsidRPr="0008143B" w:rsidRDefault="00773F52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3.2.</w:t>
            </w:r>
          </w:p>
        </w:tc>
        <w:tc>
          <w:tcPr>
            <w:tcW w:w="2446" w:type="dxa"/>
            <w:vAlign w:val="center"/>
          </w:tcPr>
          <w:p w:rsidR="00773F52" w:rsidRPr="0008143B" w:rsidRDefault="00773F52" w:rsidP="00402345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5317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680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84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01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18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5351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49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325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80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59877,1</w:t>
            </w:r>
          </w:p>
        </w:tc>
      </w:tr>
      <w:tr w:rsidR="00773F52" w:rsidRPr="0008143B" w:rsidTr="00FA3FF3">
        <w:trPr>
          <w:trHeight w:val="70"/>
        </w:trPr>
        <w:tc>
          <w:tcPr>
            <w:tcW w:w="815" w:type="dxa"/>
          </w:tcPr>
          <w:p w:rsidR="00773F52" w:rsidRPr="0008143B" w:rsidRDefault="00773F52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3.3.</w:t>
            </w:r>
          </w:p>
        </w:tc>
        <w:tc>
          <w:tcPr>
            <w:tcW w:w="2446" w:type="dxa"/>
          </w:tcPr>
          <w:p w:rsidR="00773F52" w:rsidRPr="0008143B" w:rsidRDefault="00773F52" w:rsidP="00402345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5317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680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84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01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18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5351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49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325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80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59877,1</w:t>
            </w:r>
          </w:p>
        </w:tc>
      </w:tr>
      <w:tr w:rsidR="00773F52" w:rsidRPr="0008143B" w:rsidTr="00FA3FF3">
        <w:trPr>
          <w:trHeight w:val="557"/>
        </w:trPr>
        <w:tc>
          <w:tcPr>
            <w:tcW w:w="815" w:type="dxa"/>
          </w:tcPr>
          <w:p w:rsidR="00773F52" w:rsidRPr="0008143B" w:rsidRDefault="00773F52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3.4.</w:t>
            </w:r>
          </w:p>
        </w:tc>
        <w:tc>
          <w:tcPr>
            <w:tcW w:w="2446" w:type="dxa"/>
            <w:vAlign w:val="center"/>
          </w:tcPr>
          <w:p w:rsidR="00773F52" w:rsidRPr="0008143B" w:rsidRDefault="00773F52" w:rsidP="00402345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2354,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439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56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73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39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07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021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497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97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77297,1</w:t>
            </w:r>
          </w:p>
        </w:tc>
      </w:tr>
      <w:tr w:rsidR="001A2992" w:rsidRPr="0008143B" w:rsidTr="00FA3FF3">
        <w:trPr>
          <w:trHeight w:val="269"/>
        </w:trPr>
        <w:tc>
          <w:tcPr>
            <w:tcW w:w="15309" w:type="dxa"/>
            <w:gridSpan w:val="13"/>
          </w:tcPr>
          <w:p w:rsidR="001A2992" w:rsidRPr="0008143B" w:rsidRDefault="001A2992" w:rsidP="0040234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4. Воспитанники</w:t>
            </w:r>
            <w:r w:rsidR="00AB1398"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нарушениями опорно-двигательного аппарата, слабослышащие</w:t>
            </w:r>
          </w:p>
        </w:tc>
      </w:tr>
      <w:tr w:rsidR="00773F52" w:rsidRPr="0008143B" w:rsidTr="00FA3FF3">
        <w:trPr>
          <w:trHeight w:val="70"/>
        </w:trPr>
        <w:tc>
          <w:tcPr>
            <w:tcW w:w="815" w:type="dxa"/>
          </w:tcPr>
          <w:p w:rsidR="00773F52" w:rsidRPr="0008143B" w:rsidRDefault="00773F52" w:rsidP="00402345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4.1.</w:t>
            </w:r>
          </w:p>
        </w:tc>
        <w:tc>
          <w:tcPr>
            <w:tcW w:w="2446" w:type="dxa"/>
          </w:tcPr>
          <w:p w:rsidR="00773F52" w:rsidRPr="0008143B" w:rsidRDefault="00773F52" w:rsidP="00402345">
            <w:pPr>
              <w:tabs>
                <w:tab w:val="left" w:pos="474"/>
              </w:tabs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1813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799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45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10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71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382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00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97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690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86025,5</w:t>
            </w:r>
          </w:p>
        </w:tc>
      </w:tr>
      <w:tr w:rsidR="00773F52" w:rsidRPr="0008143B" w:rsidTr="00FA3FF3">
        <w:trPr>
          <w:trHeight w:val="1260"/>
        </w:trPr>
        <w:tc>
          <w:tcPr>
            <w:tcW w:w="815" w:type="dxa"/>
          </w:tcPr>
          <w:p w:rsidR="00773F52" w:rsidRPr="0008143B" w:rsidRDefault="00773F52" w:rsidP="00402345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4.2.</w:t>
            </w:r>
          </w:p>
        </w:tc>
        <w:tc>
          <w:tcPr>
            <w:tcW w:w="2446" w:type="dxa"/>
            <w:vAlign w:val="center"/>
          </w:tcPr>
          <w:p w:rsidR="00773F52" w:rsidRPr="0008143B" w:rsidRDefault="00773F52" w:rsidP="00402345">
            <w:pPr>
              <w:tabs>
                <w:tab w:val="left" w:pos="474"/>
              </w:tabs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6097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233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87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15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79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41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37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34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99897,5</w:t>
            </w:r>
          </w:p>
        </w:tc>
      </w:tr>
      <w:tr w:rsidR="00773F52" w:rsidRPr="0008143B" w:rsidTr="00FA3FF3">
        <w:trPr>
          <w:trHeight w:val="70"/>
        </w:trPr>
        <w:tc>
          <w:tcPr>
            <w:tcW w:w="815" w:type="dxa"/>
          </w:tcPr>
          <w:p w:rsidR="00773F52" w:rsidRPr="0008143B" w:rsidRDefault="00773F52" w:rsidP="00402345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4.3.</w:t>
            </w:r>
          </w:p>
        </w:tc>
        <w:tc>
          <w:tcPr>
            <w:tcW w:w="2446" w:type="dxa"/>
          </w:tcPr>
          <w:p w:rsidR="00773F52" w:rsidRPr="0008143B" w:rsidRDefault="00773F52" w:rsidP="00402345">
            <w:pPr>
              <w:tabs>
                <w:tab w:val="left" w:pos="474"/>
              </w:tabs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4573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425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2403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38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636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34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03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28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25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99923,2</w:t>
            </w:r>
          </w:p>
        </w:tc>
      </w:tr>
      <w:tr w:rsidR="00773F52" w:rsidRPr="0008143B" w:rsidTr="00FA3FF3">
        <w:trPr>
          <w:trHeight w:val="70"/>
        </w:trPr>
        <w:tc>
          <w:tcPr>
            <w:tcW w:w="815" w:type="dxa"/>
          </w:tcPr>
          <w:p w:rsidR="00773F52" w:rsidRPr="0008143B" w:rsidRDefault="00773F52" w:rsidP="00402345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4.4.</w:t>
            </w:r>
          </w:p>
        </w:tc>
        <w:tc>
          <w:tcPr>
            <w:tcW w:w="2446" w:type="dxa"/>
            <w:vAlign w:val="center"/>
          </w:tcPr>
          <w:p w:rsidR="00773F52" w:rsidRPr="0008143B" w:rsidRDefault="00773F52" w:rsidP="00402345">
            <w:pPr>
              <w:tabs>
                <w:tab w:val="left" w:pos="474"/>
              </w:tabs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5221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494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47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46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44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421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38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435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32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F52" w:rsidRPr="0008143B" w:rsidRDefault="00773F52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10810,7</w:t>
            </w:r>
          </w:p>
        </w:tc>
      </w:tr>
      <w:tr w:rsidR="001A2992" w:rsidRPr="0008143B" w:rsidTr="00FA3FF3">
        <w:trPr>
          <w:trHeight w:val="143"/>
        </w:trPr>
        <w:tc>
          <w:tcPr>
            <w:tcW w:w="15309" w:type="dxa"/>
            <w:gridSpan w:val="13"/>
          </w:tcPr>
          <w:p w:rsidR="001A2992" w:rsidRPr="0008143B" w:rsidRDefault="001A2992" w:rsidP="00402345">
            <w:pPr>
              <w:tabs>
                <w:tab w:val="left" w:pos="474"/>
              </w:tabs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5. Глухие, слепые воспитанники</w:t>
            </w:r>
          </w:p>
        </w:tc>
      </w:tr>
      <w:tr w:rsidR="00DC240D" w:rsidRPr="0008143B" w:rsidTr="00FA3FF3">
        <w:trPr>
          <w:trHeight w:val="395"/>
        </w:trPr>
        <w:tc>
          <w:tcPr>
            <w:tcW w:w="815" w:type="dxa"/>
          </w:tcPr>
          <w:p w:rsidR="00DC240D" w:rsidRPr="0008143B" w:rsidRDefault="00DC240D" w:rsidP="00402345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5.1.</w:t>
            </w:r>
          </w:p>
        </w:tc>
        <w:tc>
          <w:tcPr>
            <w:tcW w:w="2446" w:type="dxa"/>
          </w:tcPr>
          <w:p w:rsidR="00DC240D" w:rsidRPr="0008143B" w:rsidRDefault="00DC240D" w:rsidP="00402345">
            <w:pPr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1813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799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45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10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71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382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00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97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690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86025,5</w:t>
            </w:r>
          </w:p>
        </w:tc>
      </w:tr>
      <w:tr w:rsidR="00DC240D" w:rsidRPr="0008143B" w:rsidTr="00FA3FF3">
        <w:trPr>
          <w:trHeight w:val="220"/>
        </w:trPr>
        <w:tc>
          <w:tcPr>
            <w:tcW w:w="815" w:type="dxa"/>
          </w:tcPr>
          <w:p w:rsidR="00DC240D" w:rsidRPr="0008143B" w:rsidRDefault="00DC240D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5.2.</w:t>
            </w:r>
          </w:p>
        </w:tc>
        <w:tc>
          <w:tcPr>
            <w:tcW w:w="2446" w:type="dxa"/>
          </w:tcPr>
          <w:p w:rsidR="00DC240D" w:rsidRPr="0008143B" w:rsidRDefault="00DC240D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6097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233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87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15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79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41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37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34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99897,5</w:t>
            </w:r>
          </w:p>
        </w:tc>
      </w:tr>
      <w:tr w:rsidR="00DC240D" w:rsidRPr="0008143B" w:rsidTr="00FA3FF3">
        <w:trPr>
          <w:trHeight w:val="485"/>
        </w:trPr>
        <w:tc>
          <w:tcPr>
            <w:tcW w:w="815" w:type="dxa"/>
          </w:tcPr>
          <w:p w:rsidR="00DC240D" w:rsidRPr="0008143B" w:rsidRDefault="00DC240D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5.3.</w:t>
            </w:r>
          </w:p>
        </w:tc>
        <w:tc>
          <w:tcPr>
            <w:tcW w:w="2446" w:type="dxa"/>
          </w:tcPr>
          <w:p w:rsidR="00DC240D" w:rsidRPr="0008143B" w:rsidRDefault="00DC240D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6097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7233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87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15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79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41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37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834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99897,5</w:t>
            </w:r>
          </w:p>
        </w:tc>
      </w:tr>
      <w:tr w:rsidR="00DC240D" w:rsidRPr="0008143B" w:rsidTr="00FA3FF3">
        <w:trPr>
          <w:trHeight w:val="1260"/>
        </w:trPr>
        <w:tc>
          <w:tcPr>
            <w:tcW w:w="815" w:type="dxa"/>
          </w:tcPr>
          <w:p w:rsidR="00DC240D" w:rsidRPr="0008143B" w:rsidRDefault="00DC240D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5.4.</w:t>
            </w:r>
          </w:p>
        </w:tc>
        <w:tc>
          <w:tcPr>
            <w:tcW w:w="2446" w:type="dxa"/>
            <w:vAlign w:val="center"/>
          </w:tcPr>
          <w:p w:rsidR="00DC240D" w:rsidRPr="0008143B" w:rsidRDefault="00DC240D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60295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659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30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394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659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2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184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58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977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40D" w:rsidRPr="0008143B" w:rsidRDefault="00DC240D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14414,2</w:t>
            </w:r>
          </w:p>
        </w:tc>
      </w:tr>
      <w:tr w:rsidR="001A2992" w:rsidRPr="0008143B" w:rsidTr="00FA3FF3">
        <w:trPr>
          <w:trHeight w:val="222"/>
        </w:trPr>
        <w:tc>
          <w:tcPr>
            <w:tcW w:w="15309" w:type="dxa"/>
            <w:gridSpan w:val="13"/>
          </w:tcPr>
          <w:p w:rsidR="001A2992" w:rsidRPr="0008143B" w:rsidRDefault="001A2992" w:rsidP="00402345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AB1398" w:rsidRPr="0008143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08143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5C5227" w:rsidRPr="0008143B" w:rsidTr="00FA3FF3">
        <w:trPr>
          <w:trHeight w:val="493"/>
        </w:trPr>
        <w:tc>
          <w:tcPr>
            <w:tcW w:w="815" w:type="dxa"/>
          </w:tcPr>
          <w:p w:rsidR="005C5227" w:rsidRPr="0008143B" w:rsidRDefault="005C5227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6.1.</w:t>
            </w:r>
          </w:p>
        </w:tc>
        <w:tc>
          <w:tcPr>
            <w:tcW w:w="2446" w:type="dxa"/>
            <w:vAlign w:val="center"/>
          </w:tcPr>
          <w:p w:rsidR="005C5227" w:rsidRPr="0008143B" w:rsidRDefault="005C5227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3048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616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93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2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5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8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20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218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7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99948,8</w:t>
            </w:r>
          </w:p>
        </w:tc>
      </w:tr>
      <w:tr w:rsidR="005C5227" w:rsidRPr="0008143B" w:rsidTr="00FA3FF3">
        <w:trPr>
          <w:trHeight w:val="164"/>
        </w:trPr>
        <w:tc>
          <w:tcPr>
            <w:tcW w:w="815" w:type="dxa"/>
          </w:tcPr>
          <w:p w:rsidR="005C5227" w:rsidRPr="0008143B" w:rsidRDefault="005C5227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6.2.</w:t>
            </w:r>
          </w:p>
        </w:tc>
        <w:tc>
          <w:tcPr>
            <w:tcW w:w="2446" w:type="dxa"/>
            <w:vAlign w:val="center"/>
          </w:tcPr>
          <w:p w:rsidR="005C5227" w:rsidRPr="0008143B" w:rsidRDefault="005C5227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0147,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3298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65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974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29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614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92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290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88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227" w:rsidRPr="0008143B" w:rsidRDefault="005C5227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7207,1</w:t>
            </w:r>
          </w:p>
        </w:tc>
      </w:tr>
      <w:tr w:rsidR="001A2992" w:rsidRPr="0008143B" w:rsidTr="00FA3FF3">
        <w:trPr>
          <w:trHeight w:val="272"/>
        </w:trPr>
        <w:tc>
          <w:tcPr>
            <w:tcW w:w="15309" w:type="dxa"/>
            <w:gridSpan w:val="13"/>
          </w:tcPr>
          <w:p w:rsidR="001A2992" w:rsidRPr="0008143B" w:rsidRDefault="001A2992" w:rsidP="00402345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C85AB4" w:rsidRPr="0008143B" w:rsidTr="00FA3FF3">
        <w:trPr>
          <w:trHeight w:val="70"/>
        </w:trPr>
        <w:tc>
          <w:tcPr>
            <w:tcW w:w="815" w:type="dxa"/>
          </w:tcPr>
          <w:p w:rsidR="00C85AB4" w:rsidRPr="0008143B" w:rsidRDefault="00C85AB4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7.1.</w:t>
            </w:r>
          </w:p>
        </w:tc>
        <w:tc>
          <w:tcPr>
            <w:tcW w:w="2446" w:type="dxa"/>
            <w:vAlign w:val="center"/>
          </w:tcPr>
          <w:p w:rsidR="00C85AB4" w:rsidRPr="0008143B" w:rsidRDefault="00C85AB4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9088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479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07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66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22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829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340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78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814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1615,3</w:t>
            </w:r>
          </w:p>
        </w:tc>
      </w:tr>
      <w:tr w:rsidR="00C85AB4" w:rsidRPr="0008143B" w:rsidTr="00FA3FF3">
        <w:trPr>
          <w:trHeight w:val="70"/>
        </w:trPr>
        <w:tc>
          <w:tcPr>
            <w:tcW w:w="815" w:type="dxa"/>
          </w:tcPr>
          <w:p w:rsidR="00C85AB4" w:rsidRPr="0008143B" w:rsidRDefault="00C85AB4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7.2.</w:t>
            </w:r>
          </w:p>
        </w:tc>
        <w:tc>
          <w:tcPr>
            <w:tcW w:w="2446" w:type="dxa"/>
            <w:vAlign w:val="center"/>
          </w:tcPr>
          <w:p w:rsidR="00C85AB4" w:rsidRPr="0008143B" w:rsidRDefault="00C85AB4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765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340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92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5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09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267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2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662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900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9938,5</w:t>
            </w:r>
          </w:p>
        </w:tc>
      </w:tr>
      <w:tr w:rsidR="00C85AB4" w:rsidRPr="0008143B" w:rsidTr="00FA3FF3">
        <w:trPr>
          <w:trHeight w:val="70"/>
        </w:trPr>
        <w:tc>
          <w:tcPr>
            <w:tcW w:w="815" w:type="dxa"/>
          </w:tcPr>
          <w:p w:rsidR="00C85AB4" w:rsidRPr="0008143B" w:rsidRDefault="00C85AB4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7.3.</w:t>
            </w:r>
          </w:p>
        </w:tc>
        <w:tc>
          <w:tcPr>
            <w:tcW w:w="2446" w:type="dxa"/>
            <w:vAlign w:val="center"/>
          </w:tcPr>
          <w:p w:rsidR="00C85AB4" w:rsidRPr="0008143B" w:rsidRDefault="00C85AB4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843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893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94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005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06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11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16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75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3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9959</w:t>
            </w:r>
          </w:p>
        </w:tc>
      </w:tr>
      <w:tr w:rsidR="00C85AB4" w:rsidRPr="0008143B" w:rsidTr="00FA3FF3">
        <w:trPr>
          <w:trHeight w:val="70"/>
        </w:trPr>
        <w:tc>
          <w:tcPr>
            <w:tcW w:w="815" w:type="dxa"/>
          </w:tcPr>
          <w:p w:rsidR="00C85AB4" w:rsidRPr="0008143B" w:rsidRDefault="00C85AB4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2.7.4.</w:t>
            </w:r>
          </w:p>
        </w:tc>
        <w:tc>
          <w:tcPr>
            <w:tcW w:w="2446" w:type="dxa"/>
            <w:vAlign w:val="center"/>
          </w:tcPr>
          <w:p w:rsidR="00C85AB4" w:rsidRPr="0008143B" w:rsidRDefault="00C85AB4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4118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46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52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57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63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691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73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3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9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AB4" w:rsidRPr="0008143B" w:rsidRDefault="00C85AB4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25765,7</w:t>
            </w:r>
          </w:p>
        </w:tc>
      </w:tr>
      <w:tr w:rsidR="001A2992" w:rsidRPr="0008143B" w:rsidTr="00FA3FF3">
        <w:trPr>
          <w:trHeight w:val="60"/>
        </w:trPr>
        <w:tc>
          <w:tcPr>
            <w:tcW w:w="15309" w:type="dxa"/>
            <w:gridSpan w:val="13"/>
          </w:tcPr>
          <w:p w:rsidR="001A2992" w:rsidRPr="0008143B" w:rsidRDefault="001A2992" w:rsidP="00402345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1A2992" w:rsidRPr="0008143B" w:rsidTr="00FA3FF3">
        <w:trPr>
          <w:trHeight w:val="160"/>
        </w:trPr>
        <w:tc>
          <w:tcPr>
            <w:tcW w:w="15309" w:type="dxa"/>
            <w:gridSpan w:val="13"/>
          </w:tcPr>
          <w:p w:rsidR="001A2992" w:rsidRPr="0008143B" w:rsidRDefault="001A2992" w:rsidP="00402345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1. Одновозрастные группы</w:t>
            </w:r>
          </w:p>
        </w:tc>
      </w:tr>
      <w:tr w:rsidR="00166C33" w:rsidRPr="0008143B" w:rsidTr="00FA3FF3">
        <w:trPr>
          <w:trHeight w:val="70"/>
        </w:trPr>
        <w:tc>
          <w:tcPr>
            <w:tcW w:w="815" w:type="dxa"/>
          </w:tcPr>
          <w:p w:rsidR="00166C33" w:rsidRPr="0008143B" w:rsidRDefault="00166C33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1.1.</w:t>
            </w:r>
          </w:p>
        </w:tc>
        <w:tc>
          <w:tcPr>
            <w:tcW w:w="2446" w:type="dxa"/>
          </w:tcPr>
          <w:p w:rsidR="00166C33" w:rsidRPr="0008143B" w:rsidRDefault="00166C33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253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513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29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08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87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655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44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0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80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2476,8</w:t>
            </w:r>
          </w:p>
        </w:tc>
      </w:tr>
      <w:tr w:rsidR="00166C33" w:rsidRPr="0008143B" w:rsidTr="00FA3FF3">
        <w:trPr>
          <w:trHeight w:val="645"/>
        </w:trPr>
        <w:tc>
          <w:tcPr>
            <w:tcW w:w="815" w:type="dxa"/>
          </w:tcPr>
          <w:p w:rsidR="00166C33" w:rsidRPr="0008143B" w:rsidRDefault="00166C33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1.2.</w:t>
            </w:r>
          </w:p>
        </w:tc>
        <w:tc>
          <w:tcPr>
            <w:tcW w:w="2446" w:type="dxa"/>
            <w:vAlign w:val="center"/>
          </w:tcPr>
          <w:p w:rsidR="00166C33" w:rsidRPr="0008143B" w:rsidRDefault="00166C33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373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026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8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59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38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171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95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13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31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7587,6</w:t>
            </w:r>
          </w:p>
        </w:tc>
      </w:tr>
      <w:tr w:rsidR="00166C33" w:rsidRPr="0008143B" w:rsidTr="00FA3FF3">
        <w:trPr>
          <w:trHeight w:val="515"/>
        </w:trPr>
        <w:tc>
          <w:tcPr>
            <w:tcW w:w="815" w:type="dxa"/>
          </w:tcPr>
          <w:p w:rsidR="00166C33" w:rsidRPr="0008143B" w:rsidRDefault="00166C33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1.3.</w:t>
            </w:r>
          </w:p>
        </w:tc>
        <w:tc>
          <w:tcPr>
            <w:tcW w:w="2446" w:type="dxa"/>
            <w:vAlign w:val="center"/>
          </w:tcPr>
          <w:p w:rsidR="00166C33" w:rsidRPr="0008143B" w:rsidRDefault="00166C33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1779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69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35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9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54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128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71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60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48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5690,7</w:t>
            </w:r>
          </w:p>
        </w:tc>
      </w:tr>
      <w:tr w:rsidR="00166C33" w:rsidRPr="0008143B" w:rsidTr="00FA3FF3">
        <w:trPr>
          <w:trHeight w:val="645"/>
        </w:trPr>
        <w:tc>
          <w:tcPr>
            <w:tcW w:w="815" w:type="dxa"/>
          </w:tcPr>
          <w:p w:rsidR="00166C33" w:rsidRPr="0008143B" w:rsidRDefault="00166C33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1.4.</w:t>
            </w:r>
          </w:p>
        </w:tc>
        <w:tc>
          <w:tcPr>
            <w:tcW w:w="2446" w:type="dxa"/>
            <w:vAlign w:val="center"/>
          </w:tcPr>
          <w:p w:rsidR="00166C33" w:rsidRPr="0008143B" w:rsidRDefault="00166C33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5627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154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4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33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92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508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10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99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8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9633,9</w:t>
            </w:r>
          </w:p>
        </w:tc>
      </w:tr>
      <w:tr w:rsidR="00166C33" w:rsidRPr="0008143B" w:rsidTr="00FA3FF3">
        <w:trPr>
          <w:trHeight w:val="645"/>
        </w:trPr>
        <w:tc>
          <w:tcPr>
            <w:tcW w:w="815" w:type="dxa"/>
          </w:tcPr>
          <w:p w:rsidR="00166C33" w:rsidRPr="0008143B" w:rsidRDefault="00166C33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1.5.</w:t>
            </w:r>
          </w:p>
        </w:tc>
        <w:tc>
          <w:tcPr>
            <w:tcW w:w="2446" w:type="dxa"/>
            <w:vAlign w:val="center"/>
          </w:tcPr>
          <w:p w:rsidR="00166C33" w:rsidRPr="0008143B" w:rsidRDefault="00166C33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166C33" w:rsidRPr="0008143B" w:rsidTr="00FA3FF3">
        <w:trPr>
          <w:trHeight w:val="70"/>
        </w:trPr>
        <w:tc>
          <w:tcPr>
            <w:tcW w:w="815" w:type="dxa"/>
          </w:tcPr>
          <w:p w:rsidR="00166C33" w:rsidRPr="0008143B" w:rsidRDefault="00166C33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1.6.</w:t>
            </w:r>
          </w:p>
        </w:tc>
        <w:tc>
          <w:tcPr>
            <w:tcW w:w="2446" w:type="dxa"/>
            <w:vAlign w:val="center"/>
          </w:tcPr>
          <w:p w:rsidR="00166C33" w:rsidRPr="0008143B" w:rsidRDefault="00166C33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C33" w:rsidRPr="0008143B" w:rsidRDefault="00166C33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192341" w:rsidRPr="0008143B" w:rsidTr="00FA3FF3">
        <w:trPr>
          <w:trHeight w:val="223"/>
        </w:trPr>
        <w:tc>
          <w:tcPr>
            <w:tcW w:w="15309" w:type="dxa"/>
            <w:gridSpan w:val="13"/>
          </w:tcPr>
          <w:p w:rsidR="00192341" w:rsidRPr="0008143B" w:rsidRDefault="00192341" w:rsidP="004E5F15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2. Разновозрастные группы</w:t>
            </w:r>
          </w:p>
        </w:tc>
      </w:tr>
      <w:tr w:rsidR="00731BCC" w:rsidRPr="0008143B" w:rsidTr="00FA3FF3">
        <w:trPr>
          <w:trHeight w:val="70"/>
        </w:trPr>
        <w:tc>
          <w:tcPr>
            <w:tcW w:w="815" w:type="dxa"/>
          </w:tcPr>
          <w:p w:rsidR="00731BCC" w:rsidRPr="0008143B" w:rsidRDefault="00731BCC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2.1.</w:t>
            </w:r>
          </w:p>
        </w:tc>
        <w:tc>
          <w:tcPr>
            <w:tcW w:w="2446" w:type="dxa"/>
            <w:vAlign w:val="center"/>
          </w:tcPr>
          <w:p w:rsidR="00731BCC" w:rsidRPr="0008143B" w:rsidRDefault="00731BCC" w:rsidP="004E5F1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9850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462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929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41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88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353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83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80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26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9644</w:t>
            </w:r>
          </w:p>
        </w:tc>
      </w:tr>
      <w:tr w:rsidR="00731BCC" w:rsidRPr="0008143B" w:rsidTr="00FA3FF3">
        <w:trPr>
          <w:trHeight w:val="282"/>
        </w:trPr>
        <w:tc>
          <w:tcPr>
            <w:tcW w:w="815" w:type="dxa"/>
          </w:tcPr>
          <w:p w:rsidR="00731BCC" w:rsidRPr="0008143B" w:rsidRDefault="00731BCC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2.2.</w:t>
            </w:r>
          </w:p>
        </w:tc>
        <w:tc>
          <w:tcPr>
            <w:tcW w:w="2446" w:type="dxa"/>
            <w:vAlign w:val="center"/>
          </w:tcPr>
          <w:p w:rsidR="00731BCC" w:rsidRPr="0008143B" w:rsidRDefault="00731BCC" w:rsidP="004E5F1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1 год</w:t>
            </w:r>
            <w:r w:rsidR="00877AE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до 3 лет (при наличии в </w:t>
            </w:r>
            <w:proofErr w:type="spellStart"/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ошко-льной</w:t>
            </w:r>
            <w:proofErr w:type="spellEnd"/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образова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9449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24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88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37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85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5320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679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00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21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E5F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89226,8</w:t>
            </w:r>
          </w:p>
        </w:tc>
      </w:tr>
      <w:tr w:rsidR="00731BCC" w:rsidRPr="0008143B" w:rsidTr="00FA3FF3">
        <w:trPr>
          <w:trHeight w:val="547"/>
        </w:trPr>
        <w:tc>
          <w:tcPr>
            <w:tcW w:w="815" w:type="dxa"/>
          </w:tcPr>
          <w:p w:rsidR="00731BCC" w:rsidRPr="0008143B" w:rsidRDefault="00731BCC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2.3.</w:t>
            </w:r>
          </w:p>
        </w:tc>
        <w:tc>
          <w:tcPr>
            <w:tcW w:w="2446" w:type="dxa"/>
          </w:tcPr>
          <w:p w:rsidR="00731BCC" w:rsidRPr="0008143B" w:rsidRDefault="00731BCC" w:rsidP="00402345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373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026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8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59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38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171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95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13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31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07587,6</w:t>
            </w:r>
          </w:p>
        </w:tc>
      </w:tr>
      <w:tr w:rsidR="00731BCC" w:rsidRPr="0008143B" w:rsidTr="00FA3FF3">
        <w:trPr>
          <w:trHeight w:val="645"/>
        </w:trPr>
        <w:tc>
          <w:tcPr>
            <w:tcW w:w="815" w:type="dxa"/>
          </w:tcPr>
          <w:p w:rsidR="00731BCC" w:rsidRPr="0008143B" w:rsidRDefault="00731BCC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2.4.</w:t>
            </w:r>
          </w:p>
        </w:tc>
        <w:tc>
          <w:tcPr>
            <w:tcW w:w="2446" w:type="dxa"/>
            <w:vAlign w:val="center"/>
          </w:tcPr>
          <w:p w:rsidR="00731BCC" w:rsidRPr="0008143B" w:rsidRDefault="00731BCC" w:rsidP="00D6155D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7502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539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32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11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89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678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6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65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8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12845,2</w:t>
            </w:r>
          </w:p>
        </w:tc>
      </w:tr>
      <w:tr w:rsidR="00731BCC" w:rsidRPr="0008143B" w:rsidTr="00FA3FF3">
        <w:trPr>
          <w:trHeight w:val="645"/>
        </w:trPr>
        <w:tc>
          <w:tcPr>
            <w:tcW w:w="815" w:type="dxa"/>
          </w:tcPr>
          <w:p w:rsidR="00731BCC" w:rsidRPr="0008143B" w:rsidRDefault="00731BCC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2.5.</w:t>
            </w:r>
          </w:p>
        </w:tc>
        <w:tc>
          <w:tcPr>
            <w:tcW w:w="2446" w:type="dxa"/>
            <w:vAlign w:val="center"/>
          </w:tcPr>
          <w:p w:rsidR="00731BCC" w:rsidRPr="0008143B" w:rsidRDefault="00731BCC" w:rsidP="00D6155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731BCC" w:rsidRPr="0008143B" w:rsidTr="00FA3FF3">
        <w:trPr>
          <w:trHeight w:val="216"/>
        </w:trPr>
        <w:tc>
          <w:tcPr>
            <w:tcW w:w="815" w:type="dxa"/>
          </w:tcPr>
          <w:p w:rsidR="00731BCC" w:rsidRPr="0008143B" w:rsidRDefault="00731BCC" w:rsidP="0040234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2.6.</w:t>
            </w:r>
          </w:p>
        </w:tc>
        <w:tc>
          <w:tcPr>
            <w:tcW w:w="2446" w:type="dxa"/>
            <w:vAlign w:val="center"/>
          </w:tcPr>
          <w:p w:rsidR="00731BCC" w:rsidRPr="0008143B" w:rsidRDefault="00731BCC" w:rsidP="00D6155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расте от 3 до 7 лет, ну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BCC" w:rsidRPr="0008143B" w:rsidRDefault="00731BCC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192341" w:rsidRPr="0008143B" w:rsidTr="00FA3FF3">
        <w:trPr>
          <w:trHeight w:val="216"/>
        </w:trPr>
        <w:tc>
          <w:tcPr>
            <w:tcW w:w="15309" w:type="dxa"/>
            <w:gridSpan w:val="13"/>
          </w:tcPr>
          <w:p w:rsidR="00192341" w:rsidRPr="0008143B" w:rsidRDefault="00192341" w:rsidP="00D6155D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A045AB" w:rsidRPr="0008143B" w:rsidTr="00FA3FF3">
        <w:trPr>
          <w:trHeight w:val="70"/>
        </w:trPr>
        <w:tc>
          <w:tcPr>
            <w:tcW w:w="815" w:type="dxa"/>
          </w:tcPr>
          <w:p w:rsidR="00A045AB" w:rsidRPr="0008143B" w:rsidRDefault="00A045AB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3.1.</w:t>
            </w:r>
          </w:p>
        </w:tc>
        <w:tc>
          <w:tcPr>
            <w:tcW w:w="2446" w:type="dxa"/>
          </w:tcPr>
          <w:p w:rsidR="00A045AB" w:rsidRPr="0008143B" w:rsidRDefault="00A045AB" w:rsidP="00D6155D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9022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854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80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75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70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66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60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03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346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48630,1</w:t>
            </w:r>
          </w:p>
        </w:tc>
      </w:tr>
      <w:tr w:rsidR="00A045AB" w:rsidRPr="0008143B" w:rsidTr="00FA3FF3">
        <w:trPr>
          <w:trHeight w:val="70"/>
        </w:trPr>
        <w:tc>
          <w:tcPr>
            <w:tcW w:w="815" w:type="dxa"/>
          </w:tcPr>
          <w:p w:rsidR="00A045AB" w:rsidRPr="0008143B" w:rsidRDefault="00A045AB" w:rsidP="00402345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3.2.</w:t>
            </w:r>
          </w:p>
        </w:tc>
        <w:tc>
          <w:tcPr>
            <w:tcW w:w="2446" w:type="dxa"/>
            <w:vAlign w:val="center"/>
          </w:tcPr>
          <w:p w:rsidR="00A045AB" w:rsidRPr="0008143B" w:rsidRDefault="00A045AB" w:rsidP="00D6155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1 года до 3 лет (при наличии в </w:t>
            </w:r>
            <w:proofErr w:type="spellStart"/>
            <w:proofErr w:type="gramStart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ошко-льной</w:t>
            </w:r>
            <w:proofErr w:type="spellEnd"/>
            <w:proofErr w:type="gramEnd"/>
            <w:r w:rsidRPr="0008143B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образовательной орга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6709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621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56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517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6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0428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13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80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422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256409</w:t>
            </w:r>
          </w:p>
        </w:tc>
      </w:tr>
      <w:tr w:rsidR="00A045AB" w:rsidRPr="0008143B" w:rsidTr="00FA3FF3">
        <w:trPr>
          <w:trHeight w:val="70"/>
        </w:trPr>
        <w:tc>
          <w:tcPr>
            <w:tcW w:w="815" w:type="dxa"/>
          </w:tcPr>
          <w:p w:rsidR="00A045AB" w:rsidRPr="0008143B" w:rsidRDefault="00A045AB" w:rsidP="00402345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3.3.</w:t>
            </w:r>
          </w:p>
        </w:tc>
        <w:tc>
          <w:tcPr>
            <w:tcW w:w="2446" w:type="dxa"/>
            <w:vAlign w:val="center"/>
          </w:tcPr>
          <w:p w:rsidR="00A045AB" w:rsidRPr="0008143B" w:rsidRDefault="00A045AB" w:rsidP="00D6155D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37806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41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0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67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31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95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5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53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48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0939,3</w:t>
            </w:r>
          </w:p>
        </w:tc>
      </w:tr>
      <w:tr w:rsidR="00A045AB" w:rsidRPr="0008143B" w:rsidTr="00FA3FF3">
        <w:trPr>
          <w:trHeight w:val="70"/>
        </w:trPr>
        <w:tc>
          <w:tcPr>
            <w:tcW w:w="815" w:type="dxa"/>
          </w:tcPr>
          <w:p w:rsidR="00A045AB" w:rsidRPr="0008143B" w:rsidRDefault="00A045AB" w:rsidP="00402345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3.4.</w:t>
            </w:r>
          </w:p>
        </w:tc>
        <w:tc>
          <w:tcPr>
            <w:tcW w:w="2446" w:type="dxa"/>
            <w:vAlign w:val="center"/>
          </w:tcPr>
          <w:p w:rsidR="00A045AB" w:rsidRPr="0008143B" w:rsidRDefault="00A045AB" w:rsidP="00D6155D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низации бассейна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2920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925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555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19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682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7464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8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04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99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76094,6</w:t>
            </w:r>
          </w:p>
        </w:tc>
      </w:tr>
      <w:tr w:rsidR="00A045AB" w:rsidRPr="0008143B" w:rsidTr="00FA3FF3">
        <w:trPr>
          <w:trHeight w:val="70"/>
        </w:trPr>
        <w:tc>
          <w:tcPr>
            <w:tcW w:w="815" w:type="dxa"/>
          </w:tcPr>
          <w:p w:rsidR="00A045AB" w:rsidRPr="0008143B" w:rsidRDefault="00A045AB" w:rsidP="00402345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3.5.</w:t>
            </w:r>
          </w:p>
        </w:tc>
        <w:tc>
          <w:tcPr>
            <w:tcW w:w="2446" w:type="dxa"/>
            <w:vAlign w:val="center"/>
          </w:tcPr>
          <w:p w:rsidR="00A045AB" w:rsidRPr="0008143B" w:rsidRDefault="00A045AB" w:rsidP="00D6155D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D6155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</w:tr>
      <w:tr w:rsidR="00A045AB" w:rsidRPr="0008143B" w:rsidTr="00FA3FF3">
        <w:trPr>
          <w:trHeight w:val="60"/>
        </w:trPr>
        <w:tc>
          <w:tcPr>
            <w:tcW w:w="815" w:type="dxa"/>
          </w:tcPr>
          <w:p w:rsidR="00A045AB" w:rsidRPr="0008143B" w:rsidRDefault="00A045AB" w:rsidP="00402345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3.6.</w:t>
            </w:r>
          </w:p>
        </w:tc>
        <w:tc>
          <w:tcPr>
            <w:tcW w:w="2446" w:type="dxa"/>
            <w:vAlign w:val="center"/>
          </w:tcPr>
          <w:p w:rsidR="00A045AB" w:rsidRPr="0008143B" w:rsidRDefault="00A045AB" w:rsidP="00402345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192341" w:rsidRPr="0008143B" w:rsidTr="00FA3FF3">
        <w:trPr>
          <w:trHeight w:val="70"/>
        </w:trPr>
        <w:tc>
          <w:tcPr>
            <w:tcW w:w="15309" w:type="dxa"/>
            <w:gridSpan w:val="13"/>
          </w:tcPr>
          <w:p w:rsidR="00192341" w:rsidRPr="0008143B" w:rsidRDefault="00192341" w:rsidP="00402345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4. Дети, нуждающиеся по медицинским показаниям  в обучении на дому</w:t>
            </w:r>
          </w:p>
        </w:tc>
      </w:tr>
      <w:tr w:rsidR="00A045AB" w:rsidRPr="0008143B" w:rsidTr="00FA3FF3">
        <w:trPr>
          <w:trHeight w:val="350"/>
        </w:trPr>
        <w:tc>
          <w:tcPr>
            <w:tcW w:w="815" w:type="dxa"/>
          </w:tcPr>
          <w:p w:rsidR="00A045AB" w:rsidRPr="0008143B" w:rsidRDefault="00A045AB" w:rsidP="00402345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4.1.</w:t>
            </w:r>
          </w:p>
        </w:tc>
        <w:tc>
          <w:tcPr>
            <w:tcW w:w="2446" w:type="dxa"/>
          </w:tcPr>
          <w:p w:rsidR="00A045AB" w:rsidRPr="0008143B" w:rsidRDefault="00A045AB" w:rsidP="00402345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от </w:t>
            </w:r>
            <w:r w:rsidRPr="0008143B">
              <w:rPr>
                <w:rFonts w:ascii="PT Astra Serif" w:hAnsi="PT Astra Serif" w:cs="Times New Roman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</w:tr>
      <w:tr w:rsidR="00A045AB" w:rsidRPr="0008143B" w:rsidTr="00FA3FF3">
        <w:trPr>
          <w:trHeight w:val="230"/>
        </w:trPr>
        <w:tc>
          <w:tcPr>
            <w:tcW w:w="815" w:type="dxa"/>
          </w:tcPr>
          <w:p w:rsidR="00A045AB" w:rsidRPr="0008143B" w:rsidRDefault="00A045AB" w:rsidP="00402345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3.4.2.</w:t>
            </w:r>
          </w:p>
        </w:tc>
        <w:tc>
          <w:tcPr>
            <w:tcW w:w="2446" w:type="dxa"/>
            <w:vAlign w:val="center"/>
          </w:tcPr>
          <w:p w:rsidR="00A045AB" w:rsidRPr="0008143B" w:rsidRDefault="00A045AB" w:rsidP="00402345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8143B">
              <w:rPr>
                <w:rFonts w:ascii="PT Astra Serif" w:hAnsi="PT Astra Serif" w:cs="Times New Roman"/>
                <w:sz w:val="22"/>
                <w:szCs w:val="22"/>
              </w:rPr>
              <w:t>Дети в возрасте от 3 до 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5AB" w:rsidRPr="0008143B" w:rsidRDefault="00A045AB" w:rsidP="004023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143B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</w:tr>
    </w:tbl>
    <w:p w:rsidR="00A128C2" w:rsidRPr="00F0091B" w:rsidRDefault="00A128C2" w:rsidP="00D6155D">
      <w:pPr>
        <w:spacing w:line="247" w:lineRule="auto"/>
        <w:ind w:right="-170"/>
        <w:jc w:val="right"/>
        <w:rPr>
          <w:rFonts w:ascii="PT Astra Serif" w:hAnsi="PT Astra Serif" w:cs="Times New Roman"/>
          <w:highlight w:val="yellow"/>
        </w:rPr>
      </w:pPr>
    </w:p>
    <w:p w:rsidR="00A128C2" w:rsidRPr="00D94214" w:rsidRDefault="00A128C2" w:rsidP="00D6155D">
      <w:pPr>
        <w:spacing w:line="247" w:lineRule="auto"/>
        <w:jc w:val="right"/>
        <w:rPr>
          <w:rFonts w:ascii="PT Astra Serif" w:hAnsi="PT Astra Serif" w:cs="Times New Roman"/>
          <w:sz w:val="28"/>
        </w:rPr>
      </w:pPr>
      <w:r w:rsidRPr="00D94214">
        <w:rPr>
          <w:rFonts w:ascii="PT Astra Serif" w:hAnsi="PT Astra Serif" w:cs="Times New Roman"/>
          <w:sz w:val="28"/>
        </w:rPr>
        <w:t>Таблица 4</w:t>
      </w:r>
    </w:p>
    <w:p w:rsidR="00A128C2" w:rsidRPr="00D94214" w:rsidRDefault="00A128C2" w:rsidP="00D6155D">
      <w:pPr>
        <w:spacing w:line="247" w:lineRule="auto"/>
        <w:ind w:right="-52"/>
        <w:jc w:val="right"/>
        <w:rPr>
          <w:rFonts w:ascii="PT Astra Serif" w:hAnsi="PT Astra Serif" w:cs="Times New Roman"/>
          <w:sz w:val="28"/>
        </w:rPr>
      </w:pPr>
      <w:r w:rsidRPr="00D94214">
        <w:rPr>
          <w:rFonts w:ascii="PT Astra Serif" w:hAnsi="PT Astra Serif" w:cs="Times New Roman"/>
          <w:sz w:val="28"/>
        </w:rPr>
        <w:t>руб.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410"/>
        <w:gridCol w:w="1134"/>
        <w:gridCol w:w="1276"/>
        <w:gridCol w:w="1275"/>
        <w:gridCol w:w="1276"/>
        <w:gridCol w:w="1276"/>
        <w:gridCol w:w="1134"/>
        <w:gridCol w:w="1276"/>
        <w:gridCol w:w="1134"/>
        <w:gridCol w:w="1134"/>
        <w:gridCol w:w="1134"/>
      </w:tblGrid>
      <w:tr w:rsidR="00A128C2" w:rsidRPr="00FE55EC" w:rsidTr="004200FD">
        <w:tc>
          <w:tcPr>
            <w:tcW w:w="815" w:type="dxa"/>
            <w:vMerge w:val="restart"/>
            <w:vAlign w:val="center"/>
          </w:tcPr>
          <w:p w:rsidR="00D77725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</w:p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A5261E" w:rsidRPr="00FE55EC" w:rsidRDefault="00A5261E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 сельских населённых пунктах</w:t>
            </w:r>
          </w:p>
        </w:tc>
        <w:tc>
          <w:tcPr>
            <w:tcW w:w="12049" w:type="dxa"/>
            <w:gridSpan w:val="10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6-дневная рабочая неделя</w:t>
            </w:r>
          </w:p>
        </w:tc>
      </w:tr>
      <w:tr w:rsidR="00A128C2" w:rsidRPr="00FE55EC" w:rsidTr="004200FD">
        <w:tc>
          <w:tcPr>
            <w:tcW w:w="815" w:type="dxa"/>
            <w:vMerge/>
          </w:tcPr>
          <w:p w:rsidR="00A128C2" w:rsidRPr="00FE55EC" w:rsidRDefault="00A128C2" w:rsidP="00D6155D">
            <w:pPr>
              <w:spacing w:line="247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128C2" w:rsidRPr="00FE55EC" w:rsidRDefault="00A128C2" w:rsidP="00D6155D">
            <w:pPr>
              <w:spacing w:line="247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 гру</w:t>
            </w:r>
            <w:r w:rsidR="004200FD">
              <w:rPr>
                <w:rFonts w:ascii="PT Astra Serif" w:hAnsi="PT Astra Serif" w:cs="Times New Roman"/>
                <w:sz w:val="22"/>
                <w:szCs w:val="22"/>
              </w:rPr>
              <w:t xml:space="preserve">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937989">
              <w:rPr>
                <w:rFonts w:ascii="PT Astra Serif" w:hAnsi="PT Astra Serif" w:cs="Times New Roman"/>
                <w:sz w:val="22"/>
                <w:szCs w:val="22"/>
              </w:rPr>
              <w:t>анников</w:t>
            </w:r>
            <w:r w:rsidR="00937989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D6155D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D94214" w:rsidRDefault="00A128C2" w:rsidP="00166451">
      <w:pPr>
        <w:pStyle w:val="affff2"/>
        <w:rPr>
          <w:rFonts w:ascii="PT Astra Serif" w:hAnsi="PT Astra Serif" w:cs="Times New Roman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410"/>
        <w:gridCol w:w="1134"/>
        <w:gridCol w:w="1276"/>
        <w:gridCol w:w="1275"/>
        <w:gridCol w:w="1276"/>
        <w:gridCol w:w="1276"/>
        <w:gridCol w:w="1134"/>
        <w:gridCol w:w="1276"/>
        <w:gridCol w:w="1134"/>
        <w:gridCol w:w="1134"/>
        <w:gridCol w:w="1134"/>
      </w:tblGrid>
      <w:tr w:rsidR="00A128C2" w:rsidRPr="00FE55EC" w:rsidTr="00FA3FF3">
        <w:trPr>
          <w:trHeight w:val="112"/>
          <w:tblHeader/>
        </w:trPr>
        <w:tc>
          <w:tcPr>
            <w:tcW w:w="815" w:type="dxa"/>
          </w:tcPr>
          <w:p w:rsidR="00A128C2" w:rsidRPr="00FE55EC" w:rsidRDefault="00A128C2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FE55EC" w:rsidRDefault="00A128C2" w:rsidP="00C57E6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FE55EC" w:rsidTr="00FA3FF3">
        <w:trPr>
          <w:trHeight w:val="205"/>
        </w:trPr>
        <w:tc>
          <w:tcPr>
            <w:tcW w:w="15274" w:type="dxa"/>
            <w:gridSpan w:val="12"/>
          </w:tcPr>
          <w:p w:rsidR="00A128C2" w:rsidRPr="00FE55EC" w:rsidRDefault="00A128C2" w:rsidP="00AE6302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FE55EC" w:rsidTr="00FA3FF3">
        <w:trPr>
          <w:trHeight w:val="225"/>
        </w:trPr>
        <w:tc>
          <w:tcPr>
            <w:tcW w:w="15274" w:type="dxa"/>
            <w:gridSpan w:val="12"/>
          </w:tcPr>
          <w:p w:rsidR="00A128C2" w:rsidRPr="00FE55EC" w:rsidRDefault="00A128C2" w:rsidP="00AE6302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1. Одновозрастные группы</w:t>
            </w:r>
          </w:p>
        </w:tc>
      </w:tr>
      <w:tr w:rsidR="007C4A4B" w:rsidRPr="00FE55EC" w:rsidTr="00FA3FF3">
        <w:trPr>
          <w:trHeight w:val="206"/>
        </w:trPr>
        <w:tc>
          <w:tcPr>
            <w:tcW w:w="815" w:type="dxa"/>
          </w:tcPr>
          <w:p w:rsidR="007C4A4B" w:rsidRPr="00FE55EC" w:rsidRDefault="007C4A4B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1.1.</w:t>
            </w:r>
          </w:p>
        </w:tc>
        <w:tc>
          <w:tcPr>
            <w:tcW w:w="2410" w:type="dxa"/>
            <w:vAlign w:val="center"/>
          </w:tcPr>
          <w:p w:rsidR="007C4A4B" w:rsidRPr="00FE55EC" w:rsidRDefault="007C4A4B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650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4107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1668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9287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689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450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212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349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500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6265,9</w:t>
            </w:r>
          </w:p>
        </w:tc>
      </w:tr>
      <w:tr w:rsidR="007C4A4B" w:rsidRPr="00FE55EC" w:rsidTr="00FA3FF3">
        <w:trPr>
          <w:trHeight w:val="70"/>
        </w:trPr>
        <w:tc>
          <w:tcPr>
            <w:tcW w:w="815" w:type="dxa"/>
          </w:tcPr>
          <w:p w:rsidR="007C4A4B" w:rsidRPr="00FE55EC" w:rsidRDefault="007C4A4B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1.2.</w:t>
            </w:r>
          </w:p>
        </w:tc>
        <w:tc>
          <w:tcPr>
            <w:tcW w:w="2410" w:type="dxa"/>
            <w:vAlign w:val="center"/>
          </w:tcPr>
          <w:p w:rsidR="007C4A4B" w:rsidRPr="00FE55EC" w:rsidRDefault="007C4A4B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а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62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206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784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442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200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958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724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865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012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1380,1</w:t>
            </w:r>
          </w:p>
        </w:tc>
      </w:tr>
      <w:tr w:rsidR="007C4A4B" w:rsidRPr="00FE55EC" w:rsidTr="00FA3FF3">
        <w:trPr>
          <w:trHeight w:val="60"/>
        </w:trPr>
        <w:tc>
          <w:tcPr>
            <w:tcW w:w="815" w:type="dxa"/>
          </w:tcPr>
          <w:p w:rsidR="007C4A4B" w:rsidRPr="00FE55EC" w:rsidRDefault="007C4A4B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1.3.</w:t>
            </w:r>
          </w:p>
        </w:tc>
        <w:tc>
          <w:tcPr>
            <w:tcW w:w="2410" w:type="dxa"/>
          </w:tcPr>
          <w:p w:rsidR="007C4A4B" w:rsidRPr="00FE55EC" w:rsidRDefault="007C4A4B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22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690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588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832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00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9688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543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399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259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1035,1</w:t>
            </w:r>
          </w:p>
        </w:tc>
      </w:tr>
      <w:tr w:rsidR="007C4A4B" w:rsidRPr="00FE55EC" w:rsidTr="00FA3FF3">
        <w:trPr>
          <w:trHeight w:val="252"/>
        </w:trPr>
        <w:tc>
          <w:tcPr>
            <w:tcW w:w="815" w:type="dxa"/>
          </w:tcPr>
          <w:p w:rsidR="007C4A4B" w:rsidRPr="00FE55EC" w:rsidRDefault="007C4A4B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1.4.</w:t>
            </w:r>
          </w:p>
        </w:tc>
        <w:tc>
          <w:tcPr>
            <w:tcW w:w="2410" w:type="dxa"/>
            <w:vAlign w:val="center"/>
          </w:tcPr>
          <w:p w:rsidR="007C4A4B" w:rsidRPr="00FE55EC" w:rsidRDefault="007C4A4B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06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775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451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217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7891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355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92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782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640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4847,7</w:t>
            </w:r>
          </w:p>
        </w:tc>
      </w:tr>
      <w:tr w:rsidR="007C4A4B" w:rsidRPr="00FE55EC" w:rsidTr="00FA3FF3">
        <w:trPr>
          <w:trHeight w:val="990"/>
        </w:trPr>
        <w:tc>
          <w:tcPr>
            <w:tcW w:w="815" w:type="dxa"/>
          </w:tcPr>
          <w:p w:rsidR="007C4A4B" w:rsidRPr="00FE55EC" w:rsidRDefault="007C4A4B" w:rsidP="00AE6302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1.5.</w:t>
            </w:r>
          </w:p>
        </w:tc>
        <w:tc>
          <w:tcPr>
            <w:tcW w:w="2410" w:type="dxa"/>
            <w:vAlign w:val="center"/>
          </w:tcPr>
          <w:p w:rsidR="007C4A4B" w:rsidRPr="00FE55EC" w:rsidRDefault="007C4A4B" w:rsidP="00AE6302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, нуждающиеся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7C4A4B" w:rsidRPr="00FE55EC" w:rsidTr="00FA3FF3">
        <w:trPr>
          <w:trHeight w:val="1005"/>
        </w:trPr>
        <w:tc>
          <w:tcPr>
            <w:tcW w:w="815" w:type="dxa"/>
          </w:tcPr>
          <w:p w:rsidR="007C4A4B" w:rsidRPr="00FE55EC" w:rsidRDefault="007C4A4B" w:rsidP="00AE6302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1.6.</w:t>
            </w:r>
          </w:p>
        </w:tc>
        <w:tc>
          <w:tcPr>
            <w:tcW w:w="2410" w:type="dxa"/>
            <w:vAlign w:val="center"/>
          </w:tcPr>
          <w:p w:rsidR="007C4A4B" w:rsidRPr="00FE55EC" w:rsidRDefault="007C4A4B" w:rsidP="00AE6302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C4A4B" w:rsidRPr="00FE55EC" w:rsidRDefault="007C4A4B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B13230" w:rsidRPr="00FE55EC" w:rsidTr="00FA3FF3">
        <w:trPr>
          <w:trHeight w:val="246"/>
        </w:trPr>
        <w:tc>
          <w:tcPr>
            <w:tcW w:w="15274" w:type="dxa"/>
            <w:gridSpan w:val="12"/>
          </w:tcPr>
          <w:p w:rsidR="00B13230" w:rsidRPr="00FE55EC" w:rsidRDefault="00B13230" w:rsidP="00AE630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2. Разновозрастные группы</w:t>
            </w:r>
          </w:p>
        </w:tc>
      </w:tr>
      <w:tr w:rsidR="00536B91" w:rsidRPr="00FE55EC" w:rsidTr="00FA3FF3">
        <w:trPr>
          <w:trHeight w:val="216"/>
        </w:trPr>
        <w:tc>
          <w:tcPr>
            <w:tcW w:w="815" w:type="dxa"/>
          </w:tcPr>
          <w:p w:rsidR="00536B91" w:rsidRPr="00FE55EC" w:rsidRDefault="00536B91" w:rsidP="00AE6302">
            <w:pPr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2.1.</w:t>
            </w:r>
          </w:p>
        </w:tc>
        <w:tc>
          <w:tcPr>
            <w:tcW w:w="2410" w:type="dxa"/>
            <w:vAlign w:val="center"/>
          </w:tcPr>
          <w:p w:rsidR="00536B91" w:rsidRPr="00FE55EC" w:rsidRDefault="00536B91" w:rsidP="00AE6302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844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2702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878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116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543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970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398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7530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688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67998,5</w:t>
            </w:r>
          </w:p>
        </w:tc>
      </w:tr>
      <w:tr w:rsidR="00536B91" w:rsidRPr="00FE55EC" w:rsidTr="00FA3FF3">
        <w:trPr>
          <w:trHeight w:val="552"/>
        </w:trPr>
        <w:tc>
          <w:tcPr>
            <w:tcW w:w="815" w:type="dxa"/>
          </w:tcPr>
          <w:p w:rsidR="00536B91" w:rsidRPr="00FE55EC" w:rsidRDefault="00536B91" w:rsidP="00AE6302">
            <w:pPr>
              <w:tabs>
                <w:tab w:val="left" w:pos="474"/>
              </w:tabs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2.2.</w:t>
            </w:r>
          </w:p>
        </w:tc>
        <w:tc>
          <w:tcPr>
            <w:tcW w:w="2410" w:type="dxa"/>
            <w:vAlign w:val="center"/>
          </w:tcPr>
          <w:p w:rsidR="00536B91" w:rsidRPr="00FE55EC" w:rsidRDefault="00536B91" w:rsidP="00AE6302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805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26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647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080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501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9220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358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498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649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7587,7</w:t>
            </w:r>
          </w:p>
        </w:tc>
      </w:tr>
      <w:tr w:rsidR="00536B91" w:rsidRPr="00FE55EC" w:rsidTr="00FA3FF3">
        <w:trPr>
          <w:trHeight w:val="110"/>
        </w:trPr>
        <w:tc>
          <w:tcPr>
            <w:tcW w:w="815" w:type="dxa"/>
          </w:tcPr>
          <w:p w:rsidR="00536B91" w:rsidRPr="00FE55EC" w:rsidRDefault="00536B91" w:rsidP="00AE6302">
            <w:pPr>
              <w:tabs>
                <w:tab w:val="left" w:pos="474"/>
              </w:tabs>
              <w:spacing w:line="24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2.3.</w:t>
            </w:r>
          </w:p>
        </w:tc>
        <w:tc>
          <w:tcPr>
            <w:tcW w:w="2410" w:type="dxa"/>
            <w:vAlign w:val="center"/>
          </w:tcPr>
          <w:p w:rsidR="00536B91" w:rsidRPr="00FE55EC" w:rsidRDefault="00536B91" w:rsidP="00AE6302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62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206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784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442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200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958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724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865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012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1380,1</w:t>
            </w:r>
          </w:p>
        </w:tc>
      </w:tr>
      <w:tr w:rsidR="00536B91" w:rsidRPr="00FE55EC" w:rsidTr="00FA3FF3">
        <w:trPr>
          <w:trHeight w:val="70"/>
        </w:trPr>
        <w:tc>
          <w:tcPr>
            <w:tcW w:w="815" w:type="dxa"/>
          </w:tcPr>
          <w:p w:rsidR="00536B91" w:rsidRPr="00FE55EC" w:rsidRDefault="00536B91" w:rsidP="00AE6302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2.4.</w:t>
            </w:r>
          </w:p>
        </w:tc>
        <w:tc>
          <w:tcPr>
            <w:tcW w:w="2410" w:type="dxa"/>
            <w:vAlign w:val="center"/>
          </w:tcPr>
          <w:p w:rsidR="00536B91" w:rsidRPr="00FE55EC" w:rsidRDefault="00536B91" w:rsidP="00AE6302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74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36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193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956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718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4746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38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376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520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E6302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6463,6</w:t>
            </w:r>
          </w:p>
        </w:tc>
      </w:tr>
      <w:tr w:rsidR="00536B91" w:rsidRPr="00FE55EC" w:rsidTr="00FA3FF3">
        <w:trPr>
          <w:trHeight w:val="60"/>
        </w:trPr>
        <w:tc>
          <w:tcPr>
            <w:tcW w:w="815" w:type="dxa"/>
          </w:tcPr>
          <w:p w:rsidR="00536B91" w:rsidRPr="00FE55EC" w:rsidRDefault="00536B91" w:rsidP="00AE6302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2.5.</w:t>
            </w:r>
          </w:p>
        </w:tc>
        <w:tc>
          <w:tcPr>
            <w:tcW w:w="2410" w:type="dxa"/>
            <w:vAlign w:val="center"/>
          </w:tcPr>
          <w:p w:rsidR="00536B91" w:rsidRPr="00FE55EC" w:rsidRDefault="00536B91" w:rsidP="00C57E66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, нуждающиеся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536B91" w:rsidRPr="00FE55EC" w:rsidTr="00FA3FF3">
        <w:trPr>
          <w:trHeight w:val="141"/>
        </w:trPr>
        <w:tc>
          <w:tcPr>
            <w:tcW w:w="815" w:type="dxa"/>
          </w:tcPr>
          <w:p w:rsidR="00536B91" w:rsidRPr="00FE55EC" w:rsidRDefault="00536B91" w:rsidP="00AE6302">
            <w:pPr>
              <w:tabs>
                <w:tab w:val="left" w:pos="474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1.2.6.</w:t>
            </w:r>
          </w:p>
        </w:tc>
        <w:tc>
          <w:tcPr>
            <w:tcW w:w="2410" w:type="dxa"/>
            <w:vAlign w:val="center"/>
          </w:tcPr>
          <w:p w:rsidR="00536B91" w:rsidRPr="00FE55EC" w:rsidRDefault="00536B91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36B91" w:rsidRPr="00FE55EC" w:rsidRDefault="00536B91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B13230" w:rsidRPr="00FE55EC" w:rsidTr="00FA3FF3">
        <w:trPr>
          <w:trHeight w:val="236"/>
        </w:trPr>
        <w:tc>
          <w:tcPr>
            <w:tcW w:w="15274" w:type="dxa"/>
            <w:gridSpan w:val="12"/>
          </w:tcPr>
          <w:p w:rsidR="00B13230" w:rsidRPr="00FE55EC" w:rsidRDefault="00B13230" w:rsidP="00AD124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B13230" w:rsidRPr="00FE55EC" w:rsidTr="00FA3FF3">
        <w:trPr>
          <w:trHeight w:val="60"/>
        </w:trPr>
        <w:tc>
          <w:tcPr>
            <w:tcW w:w="15274" w:type="dxa"/>
            <w:gridSpan w:val="12"/>
          </w:tcPr>
          <w:p w:rsidR="00B13230" w:rsidRPr="00FE55EC" w:rsidRDefault="00B13230" w:rsidP="00AD124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1.</w:t>
            </w:r>
            <w:r w:rsidR="00ED4BC0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Воспитанники</w:t>
            </w:r>
            <w:r w:rsidR="00AB1398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B13230" w:rsidRPr="00FE55EC" w:rsidRDefault="00B13230" w:rsidP="00AD124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задержкой психического развития, тяжёлыми нарушениями речи, слабовидящие</w:t>
            </w:r>
          </w:p>
        </w:tc>
      </w:tr>
      <w:tr w:rsidR="00A155B3" w:rsidRPr="00FE55EC" w:rsidTr="00FA3FF3">
        <w:trPr>
          <w:trHeight w:val="544"/>
        </w:trPr>
        <w:tc>
          <w:tcPr>
            <w:tcW w:w="815" w:type="dxa"/>
          </w:tcPr>
          <w:p w:rsidR="00A155B3" w:rsidRPr="00FE55EC" w:rsidRDefault="00A155B3" w:rsidP="00AE6302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1.1.</w:t>
            </w:r>
          </w:p>
        </w:tc>
        <w:tc>
          <w:tcPr>
            <w:tcW w:w="2410" w:type="dxa"/>
          </w:tcPr>
          <w:p w:rsidR="00A155B3" w:rsidRPr="00FE55EC" w:rsidRDefault="00A155B3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761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9184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1014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4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408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287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3728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8499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327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04077,1</w:t>
            </w:r>
          </w:p>
        </w:tc>
      </w:tr>
      <w:tr w:rsidR="00A155B3" w:rsidRPr="00FE55EC" w:rsidTr="00FA3FF3">
        <w:trPr>
          <w:trHeight w:val="222"/>
        </w:trPr>
        <w:tc>
          <w:tcPr>
            <w:tcW w:w="815" w:type="dxa"/>
          </w:tcPr>
          <w:p w:rsidR="00A155B3" w:rsidRPr="00FE55EC" w:rsidRDefault="00A155B3" w:rsidP="00AE6302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1.2.</w:t>
            </w:r>
          </w:p>
        </w:tc>
        <w:tc>
          <w:tcPr>
            <w:tcW w:w="2410" w:type="dxa"/>
            <w:vAlign w:val="center"/>
          </w:tcPr>
          <w:p w:rsidR="00A155B3" w:rsidRPr="00FE55EC" w:rsidRDefault="00A155B3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а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194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357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6825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8853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01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5168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936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703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6734,6</w:t>
            </w:r>
          </w:p>
        </w:tc>
      </w:tr>
      <w:tr w:rsidR="00A155B3" w:rsidRPr="00FE55EC" w:rsidTr="00FA3FF3">
        <w:trPr>
          <w:trHeight w:val="367"/>
        </w:trPr>
        <w:tc>
          <w:tcPr>
            <w:tcW w:w="815" w:type="dxa"/>
          </w:tcPr>
          <w:p w:rsidR="00A155B3" w:rsidRPr="00FE55EC" w:rsidRDefault="00A155B3" w:rsidP="00AE6302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1.3.</w:t>
            </w:r>
          </w:p>
        </w:tc>
        <w:tc>
          <w:tcPr>
            <w:tcW w:w="2410" w:type="dxa"/>
            <w:vAlign w:val="center"/>
          </w:tcPr>
          <w:p w:rsidR="00A155B3" w:rsidRPr="00FE55EC" w:rsidRDefault="00A155B3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7165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7614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508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1409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3311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52107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101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961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822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56040,7</w:t>
            </w:r>
          </w:p>
        </w:tc>
      </w:tr>
      <w:tr w:rsidR="00A155B3" w:rsidRPr="00FE55EC" w:rsidTr="00FA3FF3">
        <w:trPr>
          <w:trHeight w:val="70"/>
        </w:trPr>
        <w:tc>
          <w:tcPr>
            <w:tcW w:w="815" w:type="dxa"/>
          </w:tcPr>
          <w:p w:rsidR="00A155B3" w:rsidRPr="00FE55EC" w:rsidRDefault="00A155B3" w:rsidP="00AE6302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1.4.</w:t>
            </w:r>
          </w:p>
        </w:tc>
        <w:tc>
          <w:tcPr>
            <w:tcW w:w="2410" w:type="dxa"/>
          </w:tcPr>
          <w:p w:rsidR="00A155B3" w:rsidRPr="00FE55EC" w:rsidRDefault="00A155B3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571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4726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368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2707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73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0715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960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0818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3676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4661,8</w:t>
            </w:r>
          </w:p>
        </w:tc>
      </w:tr>
      <w:tr w:rsidR="00B13230" w:rsidRPr="00FE55EC" w:rsidTr="00FA3FF3">
        <w:trPr>
          <w:trHeight w:val="204"/>
        </w:trPr>
        <w:tc>
          <w:tcPr>
            <w:tcW w:w="15274" w:type="dxa"/>
            <w:gridSpan w:val="12"/>
          </w:tcPr>
          <w:p w:rsidR="00B13230" w:rsidRPr="00FE55EC" w:rsidRDefault="00B13230" w:rsidP="00AD124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2. Воспитанники</w:t>
            </w:r>
            <w:r w:rsidR="00AB1398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A155B3" w:rsidRPr="00FE55EC" w:rsidTr="00FA3FF3">
        <w:trPr>
          <w:trHeight w:val="70"/>
        </w:trPr>
        <w:tc>
          <w:tcPr>
            <w:tcW w:w="815" w:type="dxa"/>
          </w:tcPr>
          <w:p w:rsidR="00A155B3" w:rsidRPr="00FE55EC" w:rsidRDefault="00A155B3" w:rsidP="00AE6302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2.1.</w:t>
            </w:r>
          </w:p>
        </w:tc>
        <w:tc>
          <w:tcPr>
            <w:tcW w:w="2410" w:type="dxa"/>
            <w:vAlign w:val="center"/>
          </w:tcPr>
          <w:p w:rsidR="00A155B3" w:rsidRPr="00FE55EC" w:rsidRDefault="00A155B3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645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0180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385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761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139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513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3876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452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027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95050,9</w:t>
            </w:r>
          </w:p>
        </w:tc>
      </w:tr>
      <w:tr w:rsidR="00A155B3" w:rsidRPr="00FE55EC" w:rsidTr="00FA3FF3">
        <w:trPr>
          <w:trHeight w:val="1529"/>
        </w:trPr>
        <w:tc>
          <w:tcPr>
            <w:tcW w:w="815" w:type="dxa"/>
          </w:tcPr>
          <w:p w:rsidR="00A155B3" w:rsidRPr="00FE55EC" w:rsidRDefault="00A155B3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2.2.</w:t>
            </w:r>
          </w:p>
        </w:tc>
        <w:tc>
          <w:tcPr>
            <w:tcW w:w="2410" w:type="dxa"/>
            <w:vAlign w:val="center"/>
          </w:tcPr>
          <w:p w:rsidR="00A155B3" w:rsidRPr="00FE55EC" w:rsidRDefault="00A155B3" w:rsidP="00AD124A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713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3090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5461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8384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0216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589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4950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8523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095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55B3" w:rsidRPr="00FE55EC" w:rsidRDefault="00A155B3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05827,3</w:t>
            </w:r>
          </w:p>
        </w:tc>
      </w:tr>
      <w:tr w:rsidR="00B13230" w:rsidRPr="00FE55EC" w:rsidTr="00FA3FF3">
        <w:trPr>
          <w:trHeight w:val="216"/>
        </w:trPr>
        <w:tc>
          <w:tcPr>
            <w:tcW w:w="15274" w:type="dxa"/>
            <w:gridSpan w:val="12"/>
          </w:tcPr>
          <w:p w:rsidR="00B13230" w:rsidRPr="00FE55EC" w:rsidRDefault="00B13230" w:rsidP="00AD124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3. Воспитанники</w:t>
            </w:r>
            <w:r w:rsidR="00B63727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аутизмом, сложным дефектом</w:t>
            </w:r>
          </w:p>
          <w:p w:rsidR="00B13230" w:rsidRPr="00FE55EC" w:rsidRDefault="00B13230" w:rsidP="00AD124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(</w:t>
            </w:r>
            <w:proofErr w:type="gramStart"/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имеющие</w:t>
            </w:r>
            <w:proofErr w:type="gramEnd"/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8B2D39" w:rsidRPr="00FE55EC" w:rsidTr="00FA3FF3">
        <w:trPr>
          <w:trHeight w:val="282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3.1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AD124A"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7136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35021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321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086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4890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83454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2473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8199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3926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AD12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84893</w:t>
            </w:r>
          </w:p>
        </w:tc>
      </w:tr>
      <w:tr w:rsidR="008B2D39" w:rsidRPr="00FE55EC" w:rsidTr="00FA3FF3">
        <w:trPr>
          <w:trHeight w:val="60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3.2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а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4331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228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90175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819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623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04215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202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9923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5644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12082</w:t>
            </w:r>
          </w:p>
        </w:tc>
      </w:tr>
      <w:tr w:rsidR="008B2D39" w:rsidRPr="00FE55EC" w:rsidTr="00FA3FF3">
        <w:trPr>
          <w:trHeight w:val="70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3.3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4331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228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90175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819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623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04215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202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9923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5644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12082</w:t>
            </w:r>
          </w:p>
        </w:tc>
      </w:tr>
      <w:tr w:rsidR="008B2D39" w:rsidRPr="00FE55EC" w:rsidTr="00FA3FF3">
        <w:trPr>
          <w:trHeight w:val="630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3.4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3142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69452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7377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4541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8346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2143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5921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1637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7352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29324</w:t>
            </w:r>
          </w:p>
        </w:tc>
      </w:tr>
      <w:tr w:rsidR="00B13230" w:rsidRPr="00FE55EC" w:rsidTr="00FA3FF3">
        <w:trPr>
          <w:trHeight w:val="194"/>
        </w:trPr>
        <w:tc>
          <w:tcPr>
            <w:tcW w:w="15274" w:type="dxa"/>
            <w:gridSpan w:val="12"/>
          </w:tcPr>
          <w:p w:rsidR="00B13230" w:rsidRPr="00FE55EC" w:rsidRDefault="00B13230" w:rsidP="00545041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4. Воспитанники</w:t>
            </w:r>
            <w:r w:rsidR="00B63727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нарушениями опорно-двигательного аппарата, слабослышащие</w:t>
            </w:r>
          </w:p>
        </w:tc>
      </w:tr>
      <w:tr w:rsidR="008B2D39" w:rsidRPr="00FE55EC" w:rsidTr="00FA3FF3">
        <w:trPr>
          <w:trHeight w:val="650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4.1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761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9184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1014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4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408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287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3728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8499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327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04077,1</w:t>
            </w:r>
          </w:p>
        </w:tc>
      </w:tr>
      <w:tr w:rsidR="008B2D39" w:rsidRPr="00FE55EC" w:rsidTr="00FA3FF3">
        <w:trPr>
          <w:trHeight w:val="505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4.2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194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357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6825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8853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01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5168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936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703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6734,6</w:t>
            </w:r>
          </w:p>
        </w:tc>
      </w:tr>
      <w:tr w:rsidR="008B2D39" w:rsidRPr="00FE55EC" w:rsidTr="00FA3FF3">
        <w:trPr>
          <w:trHeight w:val="70"/>
        </w:trPr>
        <w:tc>
          <w:tcPr>
            <w:tcW w:w="815" w:type="dxa"/>
          </w:tcPr>
          <w:p w:rsidR="008B2D39" w:rsidRPr="00FE55EC" w:rsidRDefault="008B2D39" w:rsidP="00AE6302">
            <w:pPr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4.3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645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0180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385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761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139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513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3876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452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027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95050,9</w:t>
            </w:r>
          </w:p>
        </w:tc>
      </w:tr>
      <w:tr w:rsidR="008B2D39" w:rsidRPr="00FE55EC" w:rsidTr="00FA3FF3">
        <w:trPr>
          <w:trHeight w:val="1260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4.4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545041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713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3090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5461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8384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0216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589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4950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8523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095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54504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05827,3</w:t>
            </w:r>
          </w:p>
        </w:tc>
      </w:tr>
      <w:tr w:rsidR="00B13230" w:rsidRPr="00FE55EC" w:rsidTr="00FA3FF3">
        <w:trPr>
          <w:trHeight w:val="60"/>
        </w:trPr>
        <w:tc>
          <w:tcPr>
            <w:tcW w:w="15274" w:type="dxa"/>
            <w:gridSpan w:val="12"/>
          </w:tcPr>
          <w:p w:rsidR="00B13230" w:rsidRPr="00FE55EC" w:rsidRDefault="00B13230" w:rsidP="00AE6302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5. Глухие, слепые воспитанники</w:t>
            </w:r>
          </w:p>
        </w:tc>
      </w:tr>
      <w:tr w:rsidR="008B2D39" w:rsidRPr="00FE55EC" w:rsidTr="00FA3FF3">
        <w:trPr>
          <w:trHeight w:val="80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5.1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761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9184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1014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4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408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287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3728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8499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327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04077,1</w:t>
            </w:r>
          </w:p>
        </w:tc>
      </w:tr>
      <w:tr w:rsidR="008B2D39" w:rsidRPr="00FE55EC" w:rsidTr="00FA3FF3">
        <w:trPr>
          <w:trHeight w:val="296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5.2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а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194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357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6825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8853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01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5168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936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703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6734,6</w:t>
            </w:r>
          </w:p>
        </w:tc>
      </w:tr>
      <w:tr w:rsidR="008B2D39" w:rsidRPr="00FE55EC" w:rsidTr="00FA3FF3">
        <w:trPr>
          <w:trHeight w:val="545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5.3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194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357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514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6825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8853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01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5168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936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703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6734,6</w:t>
            </w:r>
          </w:p>
        </w:tc>
      </w:tr>
      <w:tr w:rsidR="008B2D39" w:rsidRPr="00FE55EC" w:rsidTr="00FA3FF3">
        <w:trPr>
          <w:trHeight w:val="1260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5.4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618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07877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39481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117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288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34525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600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1364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126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41103,1</w:t>
            </w:r>
          </w:p>
        </w:tc>
      </w:tr>
      <w:tr w:rsidR="00B13230" w:rsidRPr="00FE55EC" w:rsidTr="00FA3FF3">
        <w:trPr>
          <w:trHeight w:val="272"/>
        </w:trPr>
        <w:tc>
          <w:tcPr>
            <w:tcW w:w="15274" w:type="dxa"/>
            <w:gridSpan w:val="12"/>
          </w:tcPr>
          <w:p w:rsidR="00B13230" w:rsidRPr="00FE55EC" w:rsidRDefault="00B13230" w:rsidP="00AE6302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6. Воспитанники</w:t>
            </w:r>
            <w:r w:rsidR="00B63727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="00B63727"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страдающие </w:t>
            </w: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фонетико-фонематическими  нарушениями речи</w:t>
            </w:r>
          </w:p>
        </w:tc>
      </w:tr>
      <w:tr w:rsidR="008B2D39" w:rsidRPr="00FE55EC" w:rsidTr="00FA3FF3">
        <w:trPr>
          <w:trHeight w:val="60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6.1.</w:t>
            </w:r>
          </w:p>
        </w:tc>
        <w:tc>
          <w:tcPr>
            <w:tcW w:w="2410" w:type="dxa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097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678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257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78412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4265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1008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584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968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3518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3367,3</w:t>
            </w:r>
          </w:p>
        </w:tc>
      </w:tr>
      <w:tr w:rsidR="008B2D39" w:rsidRPr="00FE55EC" w:rsidTr="00FA3FF3">
        <w:trPr>
          <w:trHeight w:val="630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6.2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809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393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974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558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144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1726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3300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56823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8063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70551,5</w:t>
            </w:r>
          </w:p>
        </w:tc>
      </w:tr>
      <w:tr w:rsidR="00B13230" w:rsidRPr="00FE55EC" w:rsidTr="00FA3FF3">
        <w:trPr>
          <w:trHeight w:val="60"/>
        </w:trPr>
        <w:tc>
          <w:tcPr>
            <w:tcW w:w="15274" w:type="dxa"/>
            <w:gridSpan w:val="12"/>
          </w:tcPr>
          <w:p w:rsidR="00B13230" w:rsidRPr="00FE55EC" w:rsidRDefault="00B13230" w:rsidP="00AE6302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8B2D39" w:rsidRPr="00FE55EC" w:rsidTr="00FA3FF3">
        <w:trPr>
          <w:trHeight w:val="630"/>
        </w:trPr>
        <w:tc>
          <w:tcPr>
            <w:tcW w:w="815" w:type="dxa"/>
          </w:tcPr>
          <w:p w:rsidR="008B2D39" w:rsidRPr="00FE55EC" w:rsidRDefault="008B2D39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7.1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856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751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6608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543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44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727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6236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099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1963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2446,3</w:t>
            </w:r>
          </w:p>
        </w:tc>
      </w:tr>
      <w:tr w:rsidR="008B2D39" w:rsidRPr="00FE55EC" w:rsidTr="00FA3FF3">
        <w:trPr>
          <w:trHeight w:val="1275"/>
        </w:trPr>
        <w:tc>
          <w:tcPr>
            <w:tcW w:w="815" w:type="dxa"/>
          </w:tcPr>
          <w:p w:rsidR="008B2D39" w:rsidRPr="00FE55EC" w:rsidRDefault="008B2D39" w:rsidP="00AE6302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7.2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а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7165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7614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508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1409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3311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52107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7101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961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2822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56040,7</w:t>
            </w:r>
          </w:p>
        </w:tc>
      </w:tr>
      <w:tr w:rsidR="008B2D39" w:rsidRPr="00FE55EC" w:rsidTr="00FA3FF3">
        <w:trPr>
          <w:trHeight w:val="537"/>
        </w:trPr>
        <w:tc>
          <w:tcPr>
            <w:tcW w:w="815" w:type="dxa"/>
          </w:tcPr>
          <w:p w:rsidR="008B2D39" w:rsidRPr="00FE55EC" w:rsidRDefault="008B2D39" w:rsidP="00AE6302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7.3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C57E66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4777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742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005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273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541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807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067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974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1881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C57E6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0693,8</w:t>
            </w:r>
          </w:p>
        </w:tc>
      </w:tr>
      <w:tr w:rsidR="008B2D39" w:rsidRPr="00FE55EC" w:rsidTr="00FA3FF3">
        <w:trPr>
          <w:trHeight w:val="222"/>
        </w:trPr>
        <w:tc>
          <w:tcPr>
            <w:tcW w:w="815" w:type="dxa"/>
          </w:tcPr>
          <w:p w:rsidR="008B2D39" w:rsidRPr="00FE55EC" w:rsidRDefault="008B2D39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2.7.4.</w:t>
            </w:r>
          </w:p>
        </w:tc>
        <w:tc>
          <w:tcPr>
            <w:tcW w:w="2410" w:type="dxa"/>
            <w:vAlign w:val="center"/>
          </w:tcPr>
          <w:p w:rsidR="008B2D39" w:rsidRPr="00FE55EC" w:rsidRDefault="008B2D39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0474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3150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57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847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115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73810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640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545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450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B2D39" w:rsidRPr="00FE55EC" w:rsidRDefault="008B2D39" w:rsidP="007E648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76441,2</w:t>
            </w:r>
          </w:p>
        </w:tc>
      </w:tr>
      <w:tr w:rsidR="00B13230" w:rsidRPr="00FE55EC" w:rsidTr="00FA3FF3">
        <w:trPr>
          <w:trHeight w:val="238"/>
        </w:trPr>
        <w:tc>
          <w:tcPr>
            <w:tcW w:w="15274" w:type="dxa"/>
            <w:gridSpan w:val="12"/>
          </w:tcPr>
          <w:p w:rsidR="00B13230" w:rsidRPr="00FE55EC" w:rsidRDefault="00B13230" w:rsidP="007E648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B13230" w:rsidRPr="00FE55EC" w:rsidTr="00FA3FF3">
        <w:trPr>
          <w:trHeight w:val="238"/>
        </w:trPr>
        <w:tc>
          <w:tcPr>
            <w:tcW w:w="15274" w:type="dxa"/>
            <w:gridSpan w:val="12"/>
          </w:tcPr>
          <w:p w:rsidR="00B13230" w:rsidRPr="00FE55EC" w:rsidRDefault="00B13230" w:rsidP="007E648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1. Одновозрастные группы</w:t>
            </w:r>
          </w:p>
        </w:tc>
      </w:tr>
      <w:tr w:rsidR="004D3DE8" w:rsidRPr="00FE55EC" w:rsidTr="00FA3FF3">
        <w:trPr>
          <w:trHeight w:val="70"/>
        </w:trPr>
        <w:tc>
          <w:tcPr>
            <w:tcW w:w="815" w:type="dxa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1.1.</w:t>
            </w:r>
          </w:p>
        </w:tc>
        <w:tc>
          <w:tcPr>
            <w:tcW w:w="2410" w:type="dxa"/>
            <w:vAlign w:val="center"/>
          </w:tcPr>
          <w:p w:rsidR="004D3DE8" w:rsidRPr="00FE55EC" w:rsidRDefault="004D3DE8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99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141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087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0317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970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921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8624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279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692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0280,5</w:t>
            </w:r>
          </w:p>
        </w:tc>
      </w:tr>
      <w:tr w:rsidR="004D3DE8" w:rsidRPr="00FE55EC" w:rsidTr="00FA3FF3">
        <w:trPr>
          <w:trHeight w:val="645"/>
        </w:trPr>
        <w:tc>
          <w:tcPr>
            <w:tcW w:w="815" w:type="dxa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1.2.</w:t>
            </w:r>
          </w:p>
        </w:tc>
        <w:tc>
          <w:tcPr>
            <w:tcW w:w="2410" w:type="dxa"/>
            <w:vAlign w:val="center"/>
          </w:tcPr>
          <w:p w:rsidR="004D3DE8" w:rsidRPr="00FE55EC" w:rsidRDefault="004D3DE8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а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709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51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598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543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484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431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375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785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202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5485,8</w:t>
            </w:r>
          </w:p>
        </w:tc>
      </w:tr>
      <w:tr w:rsidR="004D3DE8" w:rsidRPr="00FE55EC" w:rsidTr="00FA3FF3">
        <w:trPr>
          <w:trHeight w:val="424"/>
        </w:trPr>
        <w:tc>
          <w:tcPr>
            <w:tcW w:w="815" w:type="dxa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1.3.</w:t>
            </w:r>
          </w:p>
        </w:tc>
        <w:tc>
          <w:tcPr>
            <w:tcW w:w="2410" w:type="dxa"/>
          </w:tcPr>
          <w:p w:rsidR="004D3DE8" w:rsidRPr="00FE55EC" w:rsidRDefault="004D3DE8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532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238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48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57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363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073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781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839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902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4114,3</w:t>
            </w:r>
          </w:p>
        </w:tc>
      </w:tr>
      <w:tr w:rsidR="004D3DE8" w:rsidRPr="00FE55EC" w:rsidTr="00FA3FF3">
        <w:trPr>
          <w:trHeight w:val="500"/>
        </w:trPr>
        <w:tc>
          <w:tcPr>
            <w:tcW w:w="815" w:type="dxa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1.4.</w:t>
            </w:r>
          </w:p>
        </w:tc>
        <w:tc>
          <w:tcPr>
            <w:tcW w:w="2410" w:type="dxa"/>
            <w:vAlign w:val="center"/>
          </w:tcPr>
          <w:p w:rsidR="004D3DE8" w:rsidRPr="00FE55EC" w:rsidRDefault="004D3DE8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917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21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333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0407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748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456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1613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29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289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7830</w:t>
            </w:r>
          </w:p>
        </w:tc>
      </w:tr>
      <w:tr w:rsidR="004D3DE8" w:rsidRPr="00FE55EC" w:rsidTr="00FA3FF3">
        <w:trPr>
          <w:trHeight w:val="70"/>
        </w:trPr>
        <w:tc>
          <w:tcPr>
            <w:tcW w:w="815" w:type="dxa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1.5.</w:t>
            </w:r>
          </w:p>
        </w:tc>
        <w:tc>
          <w:tcPr>
            <w:tcW w:w="2410" w:type="dxa"/>
            <w:vAlign w:val="center"/>
          </w:tcPr>
          <w:p w:rsidR="004D3DE8" w:rsidRPr="00FE55EC" w:rsidRDefault="004D3DE8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, нуждающиеся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4D3DE8" w:rsidRPr="00FE55EC" w:rsidTr="00FA3FF3">
        <w:trPr>
          <w:trHeight w:val="645"/>
        </w:trPr>
        <w:tc>
          <w:tcPr>
            <w:tcW w:w="815" w:type="dxa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1.6.</w:t>
            </w:r>
          </w:p>
        </w:tc>
        <w:tc>
          <w:tcPr>
            <w:tcW w:w="2410" w:type="dxa"/>
            <w:vAlign w:val="center"/>
          </w:tcPr>
          <w:p w:rsidR="004D3DE8" w:rsidRPr="00FE55EC" w:rsidRDefault="004D3DE8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D3DE8" w:rsidRPr="00FE55EC" w:rsidRDefault="004D3DE8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76,6</w:t>
            </w:r>
          </w:p>
        </w:tc>
      </w:tr>
      <w:tr w:rsidR="00C60616" w:rsidRPr="00FE55EC" w:rsidTr="00FA3FF3">
        <w:trPr>
          <w:trHeight w:val="258"/>
        </w:trPr>
        <w:tc>
          <w:tcPr>
            <w:tcW w:w="15274" w:type="dxa"/>
            <w:gridSpan w:val="12"/>
          </w:tcPr>
          <w:p w:rsidR="00C60616" w:rsidRPr="00FE55EC" w:rsidRDefault="00C60616" w:rsidP="007E648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2. Разновозрастные группы</w:t>
            </w:r>
          </w:p>
        </w:tc>
      </w:tr>
      <w:tr w:rsidR="00A171BF" w:rsidRPr="00FE55EC" w:rsidTr="00FA3FF3">
        <w:trPr>
          <w:trHeight w:val="70"/>
        </w:trPr>
        <w:tc>
          <w:tcPr>
            <w:tcW w:w="815" w:type="dxa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2.1.</w:t>
            </w:r>
          </w:p>
        </w:tc>
        <w:tc>
          <w:tcPr>
            <w:tcW w:w="2410" w:type="dxa"/>
            <w:vAlign w:val="center"/>
          </w:tcPr>
          <w:p w:rsidR="00A171BF" w:rsidRPr="00FE55EC" w:rsidRDefault="00A171BF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8737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398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4131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184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9444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7285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8492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1149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3798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50525,8</w:t>
            </w:r>
          </w:p>
        </w:tc>
      </w:tr>
      <w:tr w:rsidR="00A171BF" w:rsidRPr="00FE55EC" w:rsidTr="00FA3FF3">
        <w:trPr>
          <w:trHeight w:val="645"/>
        </w:trPr>
        <w:tc>
          <w:tcPr>
            <w:tcW w:w="815" w:type="dxa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2.2.</w:t>
            </w:r>
          </w:p>
        </w:tc>
        <w:tc>
          <w:tcPr>
            <w:tcW w:w="2410" w:type="dxa"/>
            <w:vAlign w:val="center"/>
          </w:tcPr>
          <w:p w:rsidR="00A171BF" w:rsidRPr="00FE55EC" w:rsidRDefault="00A171BF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831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5971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371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1449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908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7683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454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2098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755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0285,9</w:t>
            </w:r>
          </w:p>
        </w:tc>
      </w:tr>
      <w:tr w:rsidR="00A171BF" w:rsidRPr="00FE55EC" w:rsidTr="00FA3FF3">
        <w:trPr>
          <w:trHeight w:val="70"/>
        </w:trPr>
        <w:tc>
          <w:tcPr>
            <w:tcW w:w="815" w:type="dxa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2.3.</w:t>
            </w:r>
          </w:p>
        </w:tc>
        <w:tc>
          <w:tcPr>
            <w:tcW w:w="2410" w:type="dxa"/>
            <w:vAlign w:val="center"/>
          </w:tcPr>
          <w:p w:rsidR="00A171BF" w:rsidRPr="00FE55EC" w:rsidRDefault="00A171BF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709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51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598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543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484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431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375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785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202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5485,8</w:t>
            </w:r>
          </w:p>
        </w:tc>
      </w:tr>
      <w:tr w:rsidR="00A171BF" w:rsidRPr="00FE55EC" w:rsidTr="00FA3FF3">
        <w:trPr>
          <w:trHeight w:val="1194"/>
        </w:trPr>
        <w:tc>
          <w:tcPr>
            <w:tcW w:w="815" w:type="dxa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2.4.</w:t>
            </w:r>
          </w:p>
        </w:tc>
        <w:tc>
          <w:tcPr>
            <w:tcW w:w="2410" w:type="dxa"/>
            <w:vAlign w:val="center"/>
          </w:tcPr>
          <w:p w:rsidR="00A171BF" w:rsidRPr="00FE55EC" w:rsidRDefault="00A171BF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2228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162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111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054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998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941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881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3066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719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50440</w:t>
            </w:r>
          </w:p>
        </w:tc>
      </w:tr>
      <w:tr w:rsidR="00A171BF" w:rsidRPr="00FE55EC" w:rsidTr="00FA3FF3">
        <w:trPr>
          <w:trHeight w:val="645"/>
        </w:trPr>
        <w:tc>
          <w:tcPr>
            <w:tcW w:w="815" w:type="dxa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2.5.</w:t>
            </w:r>
          </w:p>
        </w:tc>
        <w:tc>
          <w:tcPr>
            <w:tcW w:w="2410" w:type="dxa"/>
            <w:vAlign w:val="center"/>
          </w:tcPr>
          <w:p w:rsidR="00A171BF" w:rsidRPr="00FE55EC" w:rsidRDefault="00A171BF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, нуждающиеся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4191,5</w:t>
            </w:r>
          </w:p>
        </w:tc>
      </w:tr>
      <w:tr w:rsidR="00A171BF" w:rsidRPr="00FE55EC" w:rsidTr="00FA3FF3">
        <w:trPr>
          <w:trHeight w:val="645"/>
        </w:trPr>
        <w:tc>
          <w:tcPr>
            <w:tcW w:w="815" w:type="dxa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2.6.</w:t>
            </w:r>
          </w:p>
        </w:tc>
        <w:tc>
          <w:tcPr>
            <w:tcW w:w="2410" w:type="dxa"/>
            <w:vAlign w:val="center"/>
          </w:tcPr>
          <w:p w:rsidR="00A171BF" w:rsidRPr="00FE55EC" w:rsidRDefault="00A171BF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71BF" w:rsidRPr="00FE55EC" w:rsidRDefault="00A171BF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C60616" w:rsidRPr="00FE55EC" w:rsidTr="00FA3FF3">
        <w:trPr>
          <w:trHeight w:val="255"/>
        </w:trPr>
        <w:tc>
          <w:tcPr>
            <w:tcW w:w="15274" w:type="dxa"/>
            <w:gridSpan w:val="12"/>
          </w:tcPr>
          <w:p w:rsidR="00C60616" w:rsidRPr="00FE55EC" w:rsidRDefault="00C60616" w:rsidP="007E648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933303" w:rsidRPr="00FE55EC" w:rsidTr="00FA3FF3">
        <w:trPr>
          <w:trHeight w:val="499"/>
        </w:trPr>
        <w:tc>
          <w:tcPr>
            <w:tcW w:w="815" w:type="dxa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3.1.</w:t>
            </w:r>
          </w:p>
        </w:tc>
        <w:tc>
          <w:tcPr>
            <w:tcW w:w="2410" w:type="dxa"/>
          </w:tcPr>
          <w:p w:rsidR="00933303" w:rsidRPr="00FE55EC" w:rsidRDefault="00933303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75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6161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7502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8930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034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1760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31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024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5750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94398,8</w:t>
            </w:r>
          </w:p>
        </w:tc>
      </w:tr>
      <w:tr w:rsidR="00933303" w:rsidRPr="00FE55EC" w:rsidTr="00FA3FF3">
        <w:trPr>
          <w:trHeight w:val="849"/>
        </w:trPr>
        <w:tc>
          <w:tcPr>
            <w:tcW w:w="815" w:type="dxa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3.2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1 года до</w:t>
            </w:r>
            <w:r w:rsidR="000F280C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244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381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5177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664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801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9376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3086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4798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6519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302070,1</w:t>
            </w:r>
          </w:p>
        </w:tc>
      </w:tr>
      <w:tr w:rsidR="00933303" w:rsidRPr="00FE55EC" w:rsidTr="00FA3FF3">
        <w:trPr>
          <w:trHeight w:val="60"/>
        </w:trPr>
        <w:tc>
          <w:tcPr>
            <w:tcW w:w="815" w:type="dxa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3.3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162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9206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6784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442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200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958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724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865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012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1380,1</w:t>
            </w:r>
          </w:p>
        </w:tc>
      </w:tr>
      <w:tr w:rsidR="00933303" w:rsidRPr="00FE55EC" w:rsidTr="00FA3FF3">
        <w:trPr>
          <w:trHeight w:val="269"/>
        </w:trPr>
        <w:tc>
          <w:tcPr>
            <w:tcW w:w="815" w:type="dxa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3.4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7E648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674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5436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193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6956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7718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84746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9238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0376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1520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7E648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206463,6</w:t>
            </w:r>
          </w:p>
        </w:tc>
      </w:tr>
      <w:tr w:rsidR="00933303" w:rsidRPr="00FE55EC" w:rsidTr="00FA3FF3">
        <w:trPr>
          <w:trHeight w:val="836"/>
        </w:trPr>
        <w:tc>
          <w:tcPr>
            <w:tcW w:w="815" w:type="dxa"/>
          </w:tcPr>
          <w:p w:rsidR="00933303" w:rsidRPr="00FE55EC" w:rsidRDefault="00933303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3.5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, нуждающиеся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9353,2</w:t>
            </w:r>
          </w:p>
        </w:tc>
      </w:tr>
      <w:tr w:rsidR="00933303" w:rsidRPr="00FE55EC" w:rsidTr="00FA3FF3">
        <w:trPr>
          <w:trHeight w:val="645"/>
        </w:trPr>
        <w:tc>
          <w:tcPr>
            <w:tcW w:w="815" w:type="dxa"/>
          </w:tcPr>
          <w:p w:rsidR="00933303" w:rsidRPr="00FE55EC" w:rsidRDefault="00933303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3.6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расте от 3 до 7 лет, нуждающиеся в усл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t>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12902,1</w:t>
            </w:r>
          </w:p>
        </w:tc>
      </w:tr>
      <w:tr w:rsidR="00C60616" w:rsidRPr="00FE55EC" w:rsidTr="00FA3FF3">
        <w:trPr>
          <w:trHeight w:val="270"/>
        </w:trPr>
        <w:tc>
          <w:tcPr>
            <w:tcW w:w="15274" w:type="dxa"/>
            <w:gridSpan w:val="12"/>
          </w:tcPr>
          <w:p w:rsidR="00C60616" w:rsidRPr="00FE55EC" w:rsidRDefault="00C60616" w:rsidP="00AE6302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933303" w:rsidRPr="00FE55EC" w:rsidTr="00FA3FF3">
        <w:trPr>
          <w:trHeight w:val="443"/>
        </w:trPr>
        <w:tc>
          <w:tcPr>
            <w:tcW w:w="815" w:type="dxa"/>
          </w:tcPr>
          <w:p w:rsidR="00933303" w:rsidRPr="00FE55EC" w:rsidRDefault="00933303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4.1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от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</w:tr>
      <w:tr w:rsidR="00933303" w:rsidRPr="00FE55EC" w:rsidTr="00FA3FF3">
        <w:trPr>
          <w:trHeight w:val="196"/>
        </w:trPr>
        <w:tc>
          <w:tcPr>
            <w:tcW w:w="815" w:type="dxa"/>
          </w:tcPr>
          <w:p w:rsidR="00933303" w:rsidRPr="00FE55EC" w:rsidRDefault="00933303" w:rsidP="00AE6302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>3.4.2.</w:t>
            </w:r>
          </w:p>
        </w:tc>
        <w:tc>
          <w:tcPr>
            <w:tcW w:w="2410" w:type="dxa"/>
            <w:vAlign w:val="center"/>
          </w:tcPr>
          <w:p w:rsidR="00933303" w:rsidRPr="00FE55EC" w:rsidRDefault="00933303" w:rsidP="00C57E66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55EC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от </w:t>
            </w:r>
            <w:r w:rsidRPr="00FE55EC">
              <w:rPr>
                <w:rFonts w:ascii="PT Astra Serif" w:hAnsi="PT Astra Serif" w:cs="Times New Roman"/>
                <w:sz w:val="22"/>
                <w:szCs w:val="22"/>
              </w:rPr>
              <w:br/>
              <w:t>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33303" w:rsidRPr="00FE55EC" w:rsidRDefault="00933303" w:rsidP="00C57E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55EC">
              <w:rPr>
                <w:rFonts w:ascii="PT Astra Serif" w:hAnsi="PT Astra Serif"/>
                <w:sz w:val="22"/>
                <w:szCs w:val="22"/>
              </w:rPr>
              <w:t>409446,3</w:t>
            </w:r>
          </w:p>
        </w:tc>
      </w:tr>
    </w:tbl>
    <w:p w:rsidR="00FB3698" w:rsidRPr="00F0091B" w:rsidRDefault="00FB3698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A128C2" w:rsidRPr="00F4108B" w:rsidRDefault="00A128C2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4108B">
        <w:rPr>
          <w:rFonts w:ascii="PT Astra Serif" w:hAnsi="PT Astra Serif" w:cs="Times New Roman"/>
          <w:b/>
          <w:bCs/>
          <w:sz w:val="28"/>
          <w:szCs w:val="28"/>
        </w:rPr>
        <w:t>2. Нормативы расходов на 20</w:t>
      </w:r>
      <w:r w:rsidR="0088603B" w:rsidRPr="00F4108B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974AE3" w:rsidRPr="00F4108B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F4108B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A128C2" w:rsidRPr="00F4108B" w:rsidRDefault="00A128C2" w:rsidP="005F4BF3">
      <w:pPr>
        <w:spacing w:line="221" w:lineRule="auto"/>
        <w:ind w:left="12758"/>
        <w:jc w:val="right"/>
        <w:rPr>
          <w:rFonts w:ascii="PT Astra Serif" w:hAnsi="PT Astra Serif" w:cs="Times New Roman"/>
          <w:sz w:val="28"/>
        </w:rPr>
      </w:pPr>
      <w:r w:rsidRPr="00F4108B">
        <w:rPr>
          <w:rFonts w:ascii="PT Astra Serif" w:hAnsi="PT Astra Serif" w:cs="Times New Roman"/>
          <w:sz w:val="28"/>
        </w:rPr>
        <w:t>Таблица 1</w:t>
      </w:r>
    </w:p>
    <w:p w:rsidR="00A128C2" w:rsidRPr="00F4108B" w:rsidRDefault="00A128C2" w:rsidP="000C132D">
      <w:pPr>
        <w:spacing w:line="221" w:lineRule="auto"/>
        <w:ind w:left="12758" w:right="-29"/>
        <w:jc w:val="right"/>
        <w:rPr>
          <w:rFonts w:ascii="PT Astra Serif" w:hAnsi="PT Astra Serif" w:cs="Times New Roman"/>
          <w:sz w:val="28"/>
        </w:rPr>
      </w:pPr>
      <w:r w:rsidRPr="00F4108B">
        <w:rPr>
          <w:rFonts w:ascii="PT Astra Serif" w:hAnsi="PT Astra Serif" w:cs="Times New Roman"/>
          <w:sz w:val="28"/>
        </w:rPr>
        <w:t>руб.</w:t>
      </w: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2276"/>
        <w:gridCol w:w="1143"/>
        <w:gridCol w:w="1271"/>
        <w:gridCol w:w="1298"/>
        <w:gridCol w:w="1271"/>
        <w:gridCol w:w="1130"/>
        <w:gridCol w:w="1270"/>
        <w:gridCol w:w="1278"/>
        <w:gridCol w:w="1294"/>
        <w:gridCol w:w="1137"/>
        <w:gridCol w:w="1232"/>
      </w:tblGrid>
      <w:tr w:rsidR="00A128C2" w:rsidRPr="00D87036" w:rsidTr="00D87036">
        <w:trPr>
          <w:trHeight w:val="2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№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A5261E" w:rsidRPr="00D87036" w:rsidRDefault="00A5261E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рганизациях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,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находящихся </w:t>
            </w:r>
            <w:r w:rsidR="00A5261E" w:rsidRPr="00D87036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 городах, посёлках городского типа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(рабочих посёлках)</w:t>
            </w:r>
          </w:p>
        </w:tc>
        <w:tc>
          <w:tcPr>
            <w:tcW w:w="1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5-дневная рабочая неделя</w:t>
            </w:r>
          </w:p>
        </w:tc>
      </w:tr>
      <w:tr w:rsidR="00A128C2" w:rsidRPr="00D87036" w:rsidTr="00D87036">
        <w:trPr>
          <w:trHeight w:val="24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 час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7 час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анников 10,5 ча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D87036" w:rsidRDefault="00A128C2" w:rsidP="0056196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 группе с круглос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у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очным пребы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нием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F4108B" w:rsidRDefault="00A128C2" w:rsidP="00166451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276"/>
        <w:gridCol w:w="1118"/>
        <w:gridCol w:w="25"/>
        <w:gridCol w:w="1271"/>
        <w:gridCol w:w="1298"/>
        <w:gridCol w:w="1271"/>
        <w:gridCol w:w="1130"/>
        <w:gridCol w:w="93"/>
        <w:gridCol w:w="1177"/>
        <w:gridCol w:w="18"/>
        <w:gridCol w:w="1245"/>
        <w:gridCol w:w="15"/>
        <w:gridCol w:w="7"/>
        <w:gridCol w:w="21"/>
        <w:gridCol w:w="1266"/>
        <w:gridCol w:w="1137"/>
        <w:gridCol w:w="1232"/>
      </w:tblGrid>
      <w:tr w:rsidR="00A128C2" w:rsidRPr="00D87036" w:rsidTr="00FA3FF3">
        <w:trPr>
          <w:trHeight w:val="244"/>
          <w:tblHeader/>
        </w:trPr>
        <w:tc>
          <w:tcPr>
            <w:tcW w:w="815" w:type="dxa"/>
          </w:tcPr>
          <w:p w:rsidR="00A128C2" w:rsidRPr="00D87036" w:rsidRDefault="00A128C2" w:rsidP="00D87036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2276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143" w:type="dxa"/>
            <w:gridSpan w:val="2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1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98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1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130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270" w:type="dxa"/>
            <w:gridSpan w:val="2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8" w:type="dxa"/>
            <w:gridSpan w:val="3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294" w:type="dxa"/>
            <w:gridSpan w:val="3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232" w:type="dxa"/>
            <w:vAlign w:val="center"/>
          </w:tcPr>
          <w:p w:rsidR="00A128C2" w:rsidRPr="00D87036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D87036" w:rsidTr="00FA3FF3">
        <w:trPr>
          <w:trHeight w:val="210"/>
        </w:trPr>
        <w:tc>
          <w:tcPr>
            <w:tcW w:w="15415" w:type="dxa"/>
            <w:gridSpan w:val="18"/>
          </w:tcPr>
          <w:p w:rsidR="00A128C2" w:rsidRPr="00D87036" w:rsidRDefault="00A128C2" w:rsidP="00D87036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D87036" w:rsidTr="00FA3FF3">
        <w:trPr>
          <w:trHeight w:val="213"/>
        </w:trPr>
        <w:tc>
          <w:tcPr>
            <w:tcW w:w="15415" w:type="dxa"/>
            <w:gridSpan w:val="18"/>
          </w:tcPr>
          <w:p w:rsidR="00A128C2" w:rsidRPr="00D87036" w:rsidRDefault="00A128C2" w:rsidP="00D87036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1. Одновозрастные группы</w:t>
            </w:r>
          </w:p>
        </w:tc>
      </w:tr>
      <w:tr w:rsidR="00F6425E" w:rsidRPr="00D87036" w:rsidTr="00FA3FF3">
        <w:trPr>
          <w:trHeight w:val="70"/>
        </w:trPr>
        <w:tc>
          <w:tcPr>
            <w:tcW w:w="815" w:type="dxa"/>
          </w:tcPr>
          <w:p w:rsidR="00F6425E" w:rsidRPr="00D87036" w:rsidRDefault="00F6425E" w:rsidP="00D87036">
            <w:pPr>
              <w:spacing w:line="221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1.1.</w:t>
            </w:r>
          </w:p>
        </w:tc>
        <w:tc>
          <w:tcPr>
            <w:tcW w:w="2276" w:type="dxa"/>
            <w:vAlign w:val="center"/>
          </w:tcPr>
          <w:p w:rsidR="00F6425E" w:rsidRPr="00D87036" w:rsidRDefault="00F6425E" w:rsidP="00F6425E">
            <w:pPr>
              <w:spacing w:line="221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23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304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33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938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5476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1554,7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7604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6697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5803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8426,6</w:t>
            </w:r>
          </w:p>
        </w:tc>
      </w:tr>
      <w:tr w:rsidR="00F6425E" w:rsidRPr="00D87036" w:rsidTr="00FA3FF3">
        <w:trPr>
          <w:trHeight w:val="505"/>
        </w:trPr>
        <w:tc>
          <w:tcPr>
            <w:tcW w:w="815" w:type="dxa"/>
          </w:tcPr>
          <w:p w:rsidR="00F6425E" w:rsidRPr="00D87036" w:rsidRDefault="00F6425E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1.2.</w:t>
            </w:r>
          </w:p>
        </w:tc>
        <w:tc>
          <w:tcPr>
            <w:tcW w:w="2276" w:type="dxa"/>
            <w:vAlign w:val="center"/>
          </w:tcPr>
          <w:p w:rsidR="00F6425E" w:rsidRPr="00D87036" w:rsidRDefault="00F6425E" w:rsidP="00F6425E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ательной органи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2192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20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427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0342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6453,3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2474,2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160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667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3383,3</w:t>
            </w:r>
          </w:p>
        </w:tc>
      </w:tr>
      <w:tr w:rsidR="00F6425E" w:rsidRPr="00D87036" w:rsidTr="00FA3FF3">
        <w:trPr>
          <w:trHeight w:val="70"/>
        </w:trPr>
        <w:tc>
          <w:tcPr>
            <w:tcW w:w="815" w:type="dxa"/>
          </w:tcPr>
          <w:p w:rsidR="00F6425E" w:rsidRPr="00D87036" w:rsidRDefault="00F6425E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1.3.</w:t>
            </w:r>
          </w:p>
        </w:tc>
        <w:tc>
          <w:tcPr>
            <w:tcW w:w="2276" w:type="dxa"/>
            <w:vAlign w:val="center"/>
          </w:tcPr>
          <w:p w:rsidR="00F6425E" w:rsidRPr="00D87036" w:rsidRDefault="00F6425E" w:rsidP="00F6425E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10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644,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5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070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256,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9840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4355,7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120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8000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2537,4</w:t>
            </w:r>
          </w:p>
        </w:tc>
      </w:tr>
      <w:tr w:rsidR="00F6425E" w:rsidRPr="00D87036" w:rsidTr="00FA3FF3">
        <w:trPr>
          <w:trHeight w:val="630"/>
        </w:trPr>
        <w:tc>
          <w:tcPr>
            <w:tcW w:w="815" w:type="dxa"/>
          </w:tcPr>
          <w:p w:rsidR="00F6425E" w:rsidRPr="00D87036" w:rsidRDefault="00F6425E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1.4.</w:t>
            </w:r>
          </w:p>
        </w:tc>
        <w:tc>
          <w:tcPr>
            <w:tcW w:w="2276" w:type="dxa"/>
            <w:vAlign w:val="center"/>
          </w:tcPr>
          <w:p w:rsidR="00F6425E" w:rsidRPr="00D87036" w:rsidRDefault="00F6425E" w:rsidP="00F6425E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76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311,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85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4397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938,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3512,3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8064,6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4833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1670,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6233</w:t>
            </w:r>
          </w:p>
        </w:tc>
      </w:tr>
      <w:tr w:rsidR="00F6425E" w:rsidRPr="00D87036" w:rsidTr="00FA3FF3">
        <w:trPr>
          <w:trHeight w:val="222"/>
        </w:trPr>
        <w:tc>
          <w:tcPr>
            <w:tcW w:w="815" w:type="dxa"/>
          </w:tcPr>
          <w:p w:rsidR="00F6425E" w:rsidRPr="00D87036" w:rsidRDefault="00F6425E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1.5.</w:t>
            </w:r>
          </w:p>
        </w:tc>
        <w:tc>
          <w:tcPr>
            <w:tcW w:w="2276" w:type="dxa"/>
            <w:vAlign w:val="center"/>
          </w:tcPr>
          <w:p w:rsidR="00F6425E" w:rsidRPr="00D87036" w:rsidRDefault="00F6425E" w:rsidP="00F6425E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F6425E" w:rsidRPr="00D87036" w:rsidTr="00FA3FF3">
        <w:trPr>
          <w:trHeight w:val="1005"/>
        </w:trPr>
        <w:tc>
          <w:tcPr>
            <w:tcW w:w="815" w:type="dxa"/>
          </w:tcPr>
          <w:p w:rsidR="00F6425E" w:rsidRPr="00D87036" w:rsidRDefault="00F6425E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1.6.</w:t>
            </w:r>
          </w:p>
        </w:tc>
        <w:tc>
          <w:tcPr>
            <w:tcW w:w="2276" w:type="dxa"/>
            <w:vAlign w:val="center"/>
          </w:tcPr>
          <w:p w:rsidR="00F6425E" w:rsidRPr="00D87036" w:rsidRDefault="00F6425E" w:rsidP="00F6425E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3 до 7 лет, нуждающиеся в </w:t>
            </w:r>
            <w:proofErr w:type="spellStart"/>
            <w:proofErr w:type="gramStart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слу-гах</w:t>
            </w:r>
            <w:proofErr w:type="spellEnd"/>
            <w:proofErr w:type="gramEnd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6425E" w:rsidRPr="00D87036" w:rsidRDefault="00F6425E" w:rsidP="00F642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</w:tr>
      <w:tr w:rsidR="00C819A4" w:rsidRPr="00D87036" w:rsidTr="00FA3FF3">
        <w:trPr>
          <w:trHeight w:val="70"/>
        </w:trPr>
        <w:tc>
          <w:tcPr>
            <w:tcW w:w="15415" w:type="dxa"/>
            <w:gridSpan w:val="18"/>
          </w:tcPr>
          <w:p w:rsidR="00C819A4" w:rsidRPr="00D87036" w:rsidRDefault="00C819A4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1.2. Разновозрастные группы</w:t>
            </w:r>
          </w:p>
        </w:tc>
      </w:tr>
      <w:tr w:rsidR="00C324F5" w:rsidRPr="00D87036" w:rsidTr="00FA3FF3">
        <w:trPr>
          <w:trHeight w:val="630"/>
        </w:trPr>
        <w:tc>
          <w:tcPr>
            <w:tcW w:w="815" w:type="dxa"/>
          </w:tcPr>
          <w:p w:rsidR="00C324F5" w:rsidRPr="00D87036" w:rsidRDefault="00C324F5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2.1.</w:t>
            </w:r>
          </w:p>
        </w:tc>
        <w:tc>
          <w:tcPr>
            <w:tcW w:w="2276" w:type="dxa"/>
            <w:vAlign w:val="center"/>
          </w:tcPr>
          <w:p w:rsidR="00C324F5" w:rsidRPr="00D87036" w:rsidRDefault="00C324F5" w:rsidP="00C324F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8569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9946,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12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2596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4017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5415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6757,4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3807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0882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97049,8</w:t>
            </w:r>
          </w:p>
        </w:tc>
      </w:tr>
      <w:tr w:rsidR="00C324F5" w:rsidRPr="00D87036" w:rsidTr="00FA3FF3">
        <w:trPr>
          <w:trHeight w:val="60"/>
        </w:trPr>
        <w:tc>
          <w:tcPr>
            <w:tcW w:w="815" w:type="dxa"/>
          </w:tcPr>
          <w:p w:rsidR="00C324F5" w:rsidRPr="00D87036" w:rsidRDefault="00C324F5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2.2.</w:t>
            </w:r>
          </w:p>
        </w:tc>
        <w:tc>
          <w:tcPr>
            <w:tcW w:w="2276" w:type="dxa"/>
            <w:vAlign w:val="center"/>
          </w:tcPr>
          <w:p w:rsidR="00C324F5" w:rsidRPr="00D87036" w:rsidRDefault="00C324F5" w:rsidP="00C324F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775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9111,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38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176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3141,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4600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5889,2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3000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0001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6343,6</w:t>
            </w:r>
          </w:p>
        </w:tc>
      </w:tr>
      <w:tr w:rsidR="00C324F5" w:rsidRPr="00D87036" w:rsidTr="00FA3FF3">
        <w:trPr>
          <w:trHeight w:val="70"/>
        </w:trPr>
        <w:tc>
          <w:tcPr>
            <w:tcW w:w="815" w:type="dxa"/>
          </w:tcPr>
          <w:p w:rsidR="00C324F5" w:rsidRPr="00D87036" w:rsidRDefault="00C324F5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2.3.</w:t>
            </w:r>
          </w:p>
        </w:tc>
        <w:tc>
          <w:tcPr>
            <w:tcW w:w="2276" w:type="dxa"/>
            <w:vAlign w:val="center"/>
          </w:tcPr>
          <w:p w:rsidR="00C324F5" w:rsidRPr="00D87036" w:rsidRDefault="00C324F5" w:rsidP="00C324F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2192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20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427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0342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6453,3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2474,2</w:t>
            </w:r>
          </w:p>
        </w:tc>
        <w:tc>
          <w:tcPr>
            <w:tcW w:w="1287" w:type="dxa"/>
            <w:gridSpan w:val="2"/>
            <w:shd w:val="clear" w:color="000000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160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667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3383,3</w:t>
            </w:r>
          </w:p>
        </w:tc>
      </w:tr>
      <w:tr w:rsidR="00C324F5" w:rsidRPr="00D87036" w:rsidTr="00FA3FF3">
        <w:trPr>
          <w:trHeight w:val="60"/>
        </w:trPr>
        <w:tc>
          <w:tcPr>
            <w:tcW w:w="815" w:type="dxa"/>
          </w:tcPr>
          <w:p w:rsidR="00C324F5" w:rsidRPr="00D87036" w:rsidRDefault="00C324F5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2.4.</w:t>
            </w:r>
          </w:p>
        </w:tc>
        <w:tc>
          <w:tcPr>
            <w:tcW w:w="2276" w:type="dxa"/>
            <w:vAlign w:val="center"/>
          </w:tcPr>
          <w:p w:rsidR="00C324F5" w:rsidRPr="00D87036" w:rsidRDefault="00C324F5" w:rsidP="00C324F5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0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7081,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313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9197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5251,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1349,7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7419,5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6444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5560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24F5" w:rsidRPr="00D87036" w:rsidRDefault="00C324F5" w:rsidP="00C324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8310,6</w:t>
            </w:r>
          </w:p>
        </w:tc>
      </w:tr>
      <w:tr w:rsidR="00C324F5" w:rsidRPr="00D87036" w:rsidTr="00FA3FF3">
        <w:trPr>
          <w:trHeight w:val="990"/>
        </w:trPr>
        <w:tc>
          <w:tcPr>
            <w:tcW w:w="815" w:type="dxa"/>
          </w:tcPr>
          <w:p w:rsidR="00C324F5" w:rsidRPr="00D87036" w:rsidRDefault="00C324F5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2.5.</w:t>
            </w:r>
          </w:p>
        </w:tc>
        <w:tc>
          <w:tcPr>
            <w:tcW w:w="2276" w:type="dxa"/>
            <w:vAlign w:val="center"/>
          </w:tcPr>
          <w:p w:rsidR="00C324F5" w:rsidRPr="00D87036" w:rsidRDefault="00C324F5" w:rsidP="003154AA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</w:tr>
      <w:tr w:rsidR="00C324F5" w:rsidRPr="00D87036" w:rsidTr="00FA3FF3">
        <w:trPr>
          <w:trHeight w:val="70"/>
        </w:trPr>
        <w:tc>
          <w:tcPr>
            <w:tcW w:w="815" w:type="dxa"/>
          </w:tcPr>
          <w:p w:rsidR="00C324F5" w:rsidRPr="00D87036" w:rsidRDefault="00C324F5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1.2.6.</w:t>
            </w:r>
          </w:p>
        </w:tc>
        <w:tc>
          <w:tcPr>
            <w:tcW w:w="2276" w:type="dxa"/>
            <w:vAlign w:val="center"/>
          </w:tcPr>
          <w:p w:rsidR="00C324F5" w:rsidRPr="00D87036" w:rsidRDefault="00C324F5" w:rsidP="003154A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3 до 7 лет, нуждающиеся в </w:t>
            </w:r>
            <w:proofErr w:type="spellStart"/>
            <w:proofErr w:type="gramStart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слу-гах</w:t>
            </w:r>
            <w:proofErr w:type="spellEnd"/>
            <w:proofErr w:type="gramEnd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24F5" w:rsidRPr="00D87036" w:rsidRDefault="00C324F5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C819A4" w:rsidRPr="00D87036" w:rsidTr="00FA3FF3">
        <w:trPr>
          <w:trHeight w:val="70"/>
        </w:trPr>
        <w:tc>
          <w:tcPr>
            <w:tcW w:w="15415" w:type="dxa"/>
            <w:gridSpan w:val="18"/>
          </w:tcPr>
          <w:p w:rsidR="00C819A4" w:rsidRPr="00D87036" w:rsidRDefault="00C819A4" w:rsidP="003154A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C819A4" w:rsidRPr="00D87036" w:rsidTr="00FA3FF3">
        <w:trPr>
          <w:trHeight w:val="70"/>
        </w:trPr>
        <w:tc>
          <w:tcPr>
            <w:tcW w:w="15415" w:type="dxa"/>
            <w:gridSpan w:val="18"/>
          </w:tcPr>
          <w:p w:rsidR="00C819A4" w:rsidRPr="00D87036" w:rsidRDefault="00C819A4" w:rsidP="003154A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1. Воспитанники</w:t>
            </w:r>
            <w:r w:rsidR="00B63727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="00B63727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страдающие 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умственной отсталостью лёгкой степени,</w:t>
            </w:r>
          </w:p>
          <w:p w:rsidR="00C819A4" w:rsidRPr="00D87036" w:rsidRDefault="00C819A4" w:rsidP="003154A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задержкой психического развития, тяжёлыми нарушениями речи,</w:t>
            </w:r>
            <w:r w:rsidR="0088603B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слабовидящие</w:t>
            </w:r>
          </w:p>
        </w:tc>
      </w:tr>
      <w:tr w:rsidR="00DA0FA4" w:rsidRPr="00D87036" w:rsidTr="00FA3FF3">
        <w:trPr>
          <w:trHeight w:val="630"/>
        </w:trPr>
        <w:tc>
          <w:tcPr>
            <w:tcW w:w="815" w:type="dxa"/>
          </w:tcPr>
          <w:p w:rsidR="00DA0FA4" w:rsidRPr="00D87036" w:rsidRDefault="00DA0FA4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1.1.</w:t>
            </w:r>
          </w:p>
        </w:tc>
        <w:tc>
          <w:tcPr>
            <w:tcW w:w="2276" w:type="dxa"/>
            <w:vAlign w:val="center"/>
          </w:tcPr>
          <w:p w:rsidR="00DA0FA4" w:rsidRPr="00D87036" w:rsidRDefault="00DA0FA4" w:rsidP="003154AA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467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0051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582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1438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26755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2618,8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8053,6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6538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4594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61824,8</w:t>
            </w:r>
          </w:p>
        </w:tc>
      </w:tr>
      <w:tr w:rsidR="00DA0FA4" w:rsidRPr="00D87036" w:rsidTr="00FA3FF3">
        <w:trPr>
          <w:trHeight w:val="358"/>
        </w:trPr>
        <w:tc>
          <w:tcPr>
            <w:tcW w:w="815" w:type="dxa"/>
          </w:tcPr>
          <w:p w:rsidR="00DA0FA4" w:rsidRPr="00D87036" w:rsidRDefault="00DA0FA4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1.2.</w:t>
            </w:r>
          </w:p>
        </w:tc>
        <w:tc>
          <w:tcPr>
            <w:tcW w:w="2276" w:type="dxa"/>
            <w:vAlign w:val="center"/>
          </w:tcPr>
          <w:p w:rsidR="00DA0FA4" w:rsidRPr="00D87036" w:rsidRDefault="00DA0FA4" w:rsidP="003154AA">
            <w:pPr>
              <w:spacing w:line="235" w:lineRule="auto"/>
              <w:jc w:val="both"/>
              <w:rPr>
                <w:rFonts w:ascii="PT Astra Serif" w:hAnsi="PT Astra Serif" w:cs="Times New Roman"/>
                <w:spacing w:val="-6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6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pacing w:val="-6"/>
                <w:sz w:val="22"/>
                <w:szCs w:val="22"/>
              </w:rPr>
              <w:br/>
              <w:t>3 лет (при наличии в дошкольной образов</w:t>
            </w:r>
            <w:r w:rsidRPr="00D87036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pacing w:val="-6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852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3954,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95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5135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0749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6290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1691,8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012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8533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75269,8</w:t>
            </w:r>
          </w:p>
        </w:tc>
      </w:tr>
      <w:tr w:rsidR="00DA0FA4" w:rsidRPr="00D87036" w:rsidTr="00FA3FF3">
        <w:trPr>
          <w:trHeight w:val="70"/>
        </w:trPr>
        <w:tc>
          <w:tcPr>
            <w:tcW w:w="815" w:type="dxa"/>
          </w:tcPr>
          <w:p w:rsidR="00DA0FA4" w:rsidRPr="00D87036" w:rsidRDefault="00DA0FA4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1.3.</w:t>
            </w:r>
          </w:p>
        </w:tc>
        <w:tc>
          <w:tcPr>
            <w:tcW w:w="2276" w:type="dxa"/>
            <w:vAlign w:val="center"/>
          </w:tcPr>
          <w:p w:rsidR="00DA0FA4" w:rsidRPr="00D87036" w:rsidRDefault="00DA0FA4" w:rsidP="003154AA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31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8372,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370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9081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4449,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9774,1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5015,1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8076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112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5161,9</w:t>
            </w:r>
          </w:p>
        </w:tc>
      </w:tr>
      <w:tr w:rsidR="00DA0FA4" w:rsidRPr="00D87036" w:rsidTr="00FA3FF3">
        <w:trPr>
          <w:trHeight w:val="70"/>
        </w:trPr>
        <w:tc>
          <w:tcPr>
            <w:tcW w:w="815" w:type="dxa"/>
          </w:tcPr>
          <w:p w:rsidR="00DA0FA4" w:rsidRPr="00D87036" w:rsidRDefault="00DA0FA4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1.4.</w:t>
            </w:r>
          </w:p>
        </w:tc>
        <w:tc>
          <w:tcPr>
            <w:tcW w:w="2276" w:type="dxa"/>
            <w:vAlign w:val="center"/>
          </w:tcPr>
          <w:p w:rsidR="00DA0FA4" w:rsidRPr="00D87036" w:rsidRDefault="00DA0FA4" w:rsidP="003154AA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136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6664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202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7417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279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8122,3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43356,6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6407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9433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0FA4" w:rsidRPr="00D87036" w:rsidRDefault="00DA0FA4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73603,7</w:t>
            </w:r>
          </w:p>
        </w:tc>
      </w:tr>
      <w:tr w:rsidR="00D4695F" w:rsidRPr="00D87036" w:rsidTr="00FA3FF3">
        <w:trPr>
          <w:trHeight w:val="270"/>
        </w:trPr>
        <w:tc>
          <w:tcPr>
            <w:tcW w:w="15415" w:type="dxa"/>
            <w:gridSpan w:val="18"/>
          </w:tcPr>
          <w:p w:rsidR="00D4695F" w:rsidRPr="00D87036" w:rsidRDefault="00D4695F" w:rsidP="003154A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2. Воспитанники</w:t>
            </w:r>
            <w:r w:rsidR="00B63727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AD04EB" w:rsidRPr="00D87036" w:rsidTr="00FA3FF3">
        <w:trPr>
          <w:trHeight w:val="70"/>
        </w:trPr>
        <w:tc>
          <w:tcPr>
            <w:tcW w:w="815" w:type="dxa"/>
          </w:tcPr>
          <w:p w:rsidR="00AD04EB" w:rsidRPr="00D87036" w:rsidRDefault="00AD04EB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2.1.</w:t>
            </w:r>
          </w:p>
        </w:tc>
        <w:tc>
          <w:tcPr>
            <w:tcW w:w="2276" w:type="dxa"/>
            <w:vAlign w:val="center"/>
          </w:tcPr>
          <w:p w:rsidR="00AD04EB" w:rsidRPr="00D87036" w:rsidRDefault="00AD04EB" w:rsidP="003154AA">
            <w:pPr>
              <w:spacing w:line="23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D04EB" w:rsidRPr="00D87036" w:rsidRDefault="00AD04EB" w:rsidP="003154AA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8890,4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7965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1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6351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5561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4717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93768,8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22595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14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4EB" w:rsidRPr="00D87036" w:rsidRDefault="00AD04EB" w:rsidP="003154A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81452,3</w:t>
            </w:r>
          </w:p>
        </w:tc>
      </w:tr>
      <w:tr w:rsidR="00AD04EB" w:rsidRPr="00D87036" w:rsidTr="00FA3FF3">
        <w:trPr>
          <w:trHeight w:val="60"/>
        </w:trPr>
        <w:tc>
          <w:tcPr>
            <w:tcW w:w="815" w:type="dxa"/>
          </w:tcPr>
          <w:p w:rsidR="00AD04EB" w:rsidRPr="00D87036" w:rsidRDefault="00AD04EB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2.2.</w:t>
            </w:r>
          </w:p>
        </w:tc>
        <w:tc>
          <w:tcPr>
            <w:tcW w:w="2276" w:type="dxa"/>
          </w:tcPr>
          <w:p w:rsidR="00AD04EB" w:rsidRPr="00D87036" w:rsidRDefault="00AD04EB" w:rsidP="003154AA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9211,2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8330,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753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46771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599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5152,9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4195,7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33009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791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4EB" w:rsidRPr="00D87036" w:rsidRDefault="00AD04EB" w:rsidP="00AD04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92004,6</w:t>
            </w:r>
          </w:p>
        </w:tc>
      </w:tr>
      <w:tr w:rsidR="00D4695F" w:rsidRPr="00D87036" w:rsidTr="00FA3FF3">
        <w:trPr>
          <w:trHeight w:val="301"/>
        </w:trPr>
        <w:tc>
          <w:tcPr>
            <w:tcW w:w="15415" w:type="dxa"/>
            <w:gridSpan w:val="18"/>
          </w:tcPr>
          <w:p w:rsidR="00D4695F" w:rsidRPr="00D87036" w:rsidRDefault="00D4695F" w:rsidP="00D87036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3. Воспитанники</w:t>
            </w:r>
            <w:r w:rsidR="00B63727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аутизмом, сложным дефектом</w:t>
            </w:r>
          </w:p>
          <w:p w:rsidR="00D4695F" w:rsidRPr="00D87036" w:rsidRDefault="00D4695F" w:rsidP="00D87036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(</w:t>
            </w:r>
            <w:proofErr w:type="gramStart"/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имеющие</w:t>
            </w:r>
            <w:proofErr w:type="gramEnd"/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A16AAE" w:rsidRPr="00D87036" w:rsidTr="00FA3FF3">
        <w:trPr>
          <w:trHeight w:val="70"/>
        </w:trPr>
        <w:tc>
          <w:tcPr>
            <w:tcW w:w="815" w:type="dxa"/>
          </w:tcPr>
          <w:p w:rsidR="00A16AAE" w:rsidRPr="00D87036" w:rsidRDefault="00A16AAE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3.1.</w:t>
            </w:r>
          </w:p>
        </w:tc>
        <w:tc>
          <w:tcPr>
            <w:tcW w:w="2276" w:type="dxa"/>
            <w:vAlign w:val="center"/>
          </w:tcPr>
          <w:p w:rsidR="00A16AAE" w:rsidRPr="00D87036" w:rsidRDefault="00A16AAE" w:rsidP="00A16AAE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961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0062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3099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726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2106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23142,6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3664,4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99846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45513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14189,8</w:t>
            </w:r>
          </w:p>
        </w:tc>
      </w:tr>
      <w:tr w:rsidR="00A16AAE" w:rsidRPr="00D87036" w:rsidTr="00FA3FF3">
        <w:trPr>
          <w:trHeight w:val="282"/>
        </w:trPr>
        <w:tc>
          <w:tcPr>
            <w:tcW w:w="815" w:type="dxa"/>
          </w:tcPr>
          <w:p w:rsidR="00A16AAE" w:rsidRPr="00D87036" w:rsidRDefault="00A16AAE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3.2.</w:t>
            </w:r>
          </w:p>
        </w:tc>
        <w:tc>
          <w:tcPr>
            <w:tcW w:w="2276" w:type="dxa"/>
            <w:vAlign w:val="center"/>
          </w:tcPr>
          <w:p w:rsidR="00A16AAE" w:rsidRPr="00D87036" w:rsidRDefault="00A16AAE" w:rsidP="00A16AAE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ошкольной обра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ательной органи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6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6745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741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8162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088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9548,3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70030,2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16152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6224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30323,7</w:t>
            </w:r>
          </w:p>
        </w:tc>
      </w:tr>
      <w:tr w:rsidR="00A16AAE" w:rsidRPr="00D87036" w:rsidTr="00FA3FF3">
        <w:trPr>
          <w:trHeight w:val="70"/>
        </w:trPr>
        <w:tc>
          <w:tcPr>
            <w:tcW w:w="815" w:type="dxa"/>
          </w:tcPr>
          <w:p w:rsidR="00A16AAE" w:rsidRPr="00D87036" w:rsidRDefault="00A16AAE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3.3.</w:t>
            </w:r>
          </w:p>
        </w:tc>
        <w:tc>
          <w:tcPr>
            <w:tcW w:w="2276" w:type="dxa"/>
            <w:vAlign w:val="center"/>
          </w:tcPr>
          <w:p w:rsidR="00A16AAE" w:rsidRPr="00D87036" w:rsidRDefault="00A16AAE" w:rsidP="00A16AAE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6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6745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741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8162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088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9548,3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70030,2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16152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6224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30323,7</w:t>
            </w:r>
          </w:p>
        </w:tc>
      </w:tr>
      <w:tr w:rsidR="00A16AAE" w:rsidRPr="00D87036" w:rsidTr="00FA3FF3">
        <w:trPr>
          <w:trHeight w:val="1385"/>
        </w:trPr>
        <w:tc>
          <w:tcPr>
            <w:tcW w:w="815" w:type="dxa"/>
          </w:tcPr>
          <w:p w:rsidR="00A16AAE" w:rsidRPr="00D87036" w:rsidRDefault="00A16AAE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3.4.</w:t>
            </w:r>
          </w:p>
        </w:tc>
        <w:tc>
          <w:tcPr>
            <w:tcW w:w="2276" w:type="dxa"/>
            <w:vAlign w:val="center"/>
          </w:tcPr>
          <w:p w:rsidR="00A16AAE" w:rsidRPr="00D87036" w:rsidRDefault="00A16AAE" w:rsidP="00A16AAE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273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33328,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40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4835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25591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6244,6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6713,1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32815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78866,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16AAE" w:rsidRPr="00D87036" w:rsidRDefault="00A16AAE" w:rsidP="00A16A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47207,4</w:t>
            </w:r>
          </w:p>
        </w:tc>
      </w:tr>
      <w:tr w:rsidR="00C819A4" w:rsidRPr="00D87036" w:rsidTr="00FA3FF3">
        <w:trPr>
          <w:trHeight w:val="90"/>
        </w:trPr>
        <w:tc>
          <w:tcPr>
            <w:tcW w:w="15415" w:type="dxa"/>
            <w:gridSpan w:val="18"/>
          </w:tcPr>
          <w:p w:rsidR="00C819A4" w:rsidRPr="00D87036" w:rsidRDefault="00C819A4" w:rsidP="00D87036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4. Воспитанники</w:t>
            </w:r>
            <w:r w:rsidR="00B63727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нарушениями опорно-двигательного аппарата, слабослышащие</w:t>
            </w:r>
          </w:p>
        </w:tc>
      </w:tr>
      <w:tr w:rsidR="0035596C" w:rsidRPr="00D87036" w:rsidTr="00FA3FF3">
        <w:trPr>
          <w:trHeight w:val="533"/>
        </w:trPr>
        <w:tc>
          <w:tcPr>
            <w:tcW w:w="815" w:type="dxa"/>
          </w:tcPr>
          <w:p w:rsidR="0035596C" w:rsidRPr="00D87036" w:rsidRDefault="0035596C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4.1.</w:t>
            </w:r>
          </w:p>
        </w:tc>
        <w:tc>
          <w:tcPr>
            <w:tcW w:w="2276" w:type="dxa"/>
            <w:vAlign w:val="center"/>
          </w:tcPr>
          <w:p w:rsidR="0035596C" w:rsidRPr="00D87036" w:rsidRDefault="0035596C" w:rsidP="0035596C">
            <w:pPr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467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0051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582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1438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26755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2618,8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8053,6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6538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4594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61824,8</w:t>
            </w:r>
          </w:p>
        </w:tc>
      </w:tr>
      <w:tr w:rsidR="0035596C" w:rsidRPr="00D87036" w:rsidTr="00FA3FF3">
        <w:trPr>
          <w:trHeight w:val="155"/>
        </w:trPr>
        <w:tc>
          <w:tcPr>
            <w:tcW w:w="815" w:type="dxa"/>
          </w:tcPr>
          <w:p w:rsidR="0035596C" w:rsidRPr="00D87036" w:rsidRDefault="0035596C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4.2.</w:t>
            </w:r>
          </w:p>
        </w:tc>
        <w:tc>
          <w:tcPr>
            <w:tcW w:w="2276" w:type="dxa"/>
            <w:vAlign w:val="center"/>
          </w:tcPr>
          <w:p w:rsidR="0035596C" w:rsidRPr="00D87036" w:rsidRDefault="0035596C" w:rsidP="0035596C">
            <w:pPr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ательной органи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852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3954,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95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5135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0749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6290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1691,8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012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8533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75269,8</w:t>
            </w:r>
          </w:p>
        </w:tc>
      </w:tr>
      <w:tr w:rsidR="0035596C" w:rsidRPr="00D87036" w:rsidTr="00FA3FF3">
        <w:trPr>
          <w:trHeight w:val="70"/>
        </w:trPr>
        <w:tc>
          <w:tcPr>
            <w:tcW w:w="815" w:type="dxa"/>
          </w:tcPr>
          <w:p w:rsidR="0035596C" w:rsidRPr="00D87036" w:rsidRDefault="0035596C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4.3.</w:t>
            </w:r>
          </w:p>
        </w:tc>
        <w:tc>
          <w:tcPr>
            <w:tcW w:w="2276" w:type="dxa"/>
            <w:vAlign w:val="center"/>
          </w:tcPr>
          <w:p w:rsidR="0035596C" w:rsidRPr="00D87036" w:rsidRDefault="0035596C" w:rsidP="0035596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889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7965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1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6351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5561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4717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93768,8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22595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14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596C" w:rsidRPr="00D87036" w:rsidRDefault="0035596C" w:rsidP="0035596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81452,3</w:t>
            </w:r>
          </w:p>
        </w:tc>
      </w:tr>
      <w:tr w:rsidR="0035596C" w:rsidRPr="00D87036" w:rsidTr="00FA3FF3">
        <w:trPr>
          <w:trHeight w:val="70"/>
        </w:trPr>
        <w:tc>
          <w:tcPr>
            <w:tcW w:w="815" w:type="dxa"/>
          </w:tcPr>
          <w:p w:rsidR="0035596C" w:rsidRPr="00D87036" w:rsidRDefault="0035596C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4.4.</w:t>
            </w:r>
          </w:p>
        </w:tc>
        <w:tc>
          <w:tcPr>
            <w:tcW w:w="2276" w:type="dxa"/>
            <w:vAlign w:val="center"/>
          </w:tcPr>
          <w:p w:rsidR="0035596C" w:rsidRPr="00D87036" w:rsidRDefault="0035596C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921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8330,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753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46771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599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5152,9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4195,7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33009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791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596C" w:rsidRPr="00D87036" w:rsidRDefault="0035596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92004,6</w:t>
            </w:r>
          </w:p>
        </w:tc>
      </w:tr>
      <w:tr w:rsidR="00C819A4" w:rsidRPr="00D87036" w:rsidTr="00FA3FF3">
        <w:trPr>
          <w:trHeight w:val="222"/>
        </w:trPr>
        <w:tc>
          <w:tcPr>
            <w:tcW w:w="15415" w:type="dxa"/>
            <w:gridSpan w:val="18"/>
          </w:tcPr>
          <w:p w:rsidR="00C819A4" w:rsidRPr="00D87036" w:rsidRDefault="00C819A4" w:rsidP="003154AA">
            <w:pPr>
              <w:spacing w:line="257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5. Глухие, слепые воспитанники</w:t>
            </w:r>
          </w:p>
        </w:tc>
      </w:tr>
      <w:tr w:rsidR="00DC619C" w:rsidRPr="00D87036" w:rsidTr="00FA3FF3">
        <w:trPr>
          <w:trHeight w:val="783"/>
        </w:trPr>
        <w:tc>
          <w:tcPr>
            <w:tcW w:w="815" w:type="dxa"/>
          </w:tcPr>
          <w:p w:rsidR="00DC619C" w:rsidRPr="00D87036" w:rsidRDefault="00DC619C" w:rsidP="00D8703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5.1.</w:t>
            </w:r>
          </w:p>
        </w:tc>
        <w:tc>
          <w:tcPr>
            <w:tcW w:w="2276" w:type="dxa"/>
            <w:vAlign w:val="center"/>
          </w:tcPr>
          <w:p w:rsidR="00DC619C" w:rsidRPr="00D87036" w:rsidRDefault="00DC619C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467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0051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582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1438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26755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2618,8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8053,6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6538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4594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61824,8</w:t>
            </w:r>
          </w:p>
        </w:tc>
      </w:tr>
      <w:tr w:rsidR="00DC619C" w:rsidRPr="00D87036" w:rsidTr="00FA3FF3">
        <w:trPr>
          <w:trHeight w:val="1260"/>
        </w:trPr>
        <w:tc>
          <w:tcPr>
            <w:tcW w:w="815" w:type="dxa"/>
          </w:tcPr>
          <w:p w:rsidR="00DC619C" w:rsidRPr="00D87036" w:rsidRDefault="00DC619C" w:rsidP="00D8703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5.2.</w:t>
            </w:r>
          </w:p>
        </w:tc>
        <w:tc>
          <w:tcPr>
            <w:tcW w:w="2276" w:type="dxa"/>
            <w:vAlign w:val="center"/>
          </w:tcPr>
          <w:p w:rsidR="00DC619C" w:rsidRPr="00D87036" w:rsidRDefault="00DC619C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 (при наличии в дошкольной обра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ательной органи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852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3954,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95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5135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0749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6290,2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1691,8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012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8533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75269,8</w:t>
            </w:r>
          </w:p>
        </w:tc>
      </w:tr>
      <w:tr w:rsidR="00DC619C" w:rsidRPr="00D87036" w:rsidTr="00FA3FF3">
        <w:trPr>
          <w:trHeight w:val="70"/>
        </w:trPr>
        <w:tc>
          <w:tcPr>
            <w:tcW w:w="815" w:type="dxa"/>
          </w:tcPr>
          <w:p w:rsidR="00DC619C" w:rsidRPr="00D87036" w:rsidRDefault="00DC619C" w:rsidP="00D8703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5.3.</w:t>
            </w:r>
          </w:p>
        </w:tc>
        <w:tc>
          <w:tcPr>
            <w:tcW w:w="2276" w:type="dxa"/>
          </w:tcPr>
          <w:p w:rsidR="00DC619C" w:rsidRPr="00D87036" w:rsidRDefault="00DC619C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852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63954,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95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5135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0749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6290,2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1691,8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012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8533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75269,8</w:t>
            </w:r>
          </w:p>
        </w:tc>
      </w:tr>
      <w:tr w:rsidR="00DC619C" w:rsidRPr="00D87036" w:rsidTr="00FA3FF3">
        <w:trPr>
          <w:trHeight w:val="60"/>
        </w:trPr>
        <w:tc>
          <w:tcPr>
            <w:tcW w:w="815" w:type="dxa"/>
          </w:tcPr>
          <w:p w:rsidR="00DC619C" w:rsidRPr="00D87036" w:rsidRDefault="00DC619C" w:rsidP="00D8703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5.4.</w:t>
            </w:r>
          </w:p>
        </w:tc>
        <w:tc>
          <w:tcPr>
            <w:tcW w:w="2276" w:type="dxa"/>
            <w:vAlign w:val="center"/>
          </w:tcPr>
          <w:p w:rsidR="00DC619C" w:rsidRPr="00D87036" w:rsidRDefault="00DC619C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228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7773,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337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29029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46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80203,8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05594,3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44012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2388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C619C" w:rsidRPr="00D87036" w:rsidRDefault="00DC619C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89339,5</w:t>
            </w:r>
          </w:p>
        </w:tc>
      </w:tr>
      <w:tr w:rsidR="00C819A4" w:rsidRPr="00D87036" w:rsidTr="00FA3FF3">
        <w:trPr>
          <w:trHeight w:val="70"/>
        </w:trPr>
        <w:tc>
          <w:tcPr>
            <w:tcW w:w="15415" w:type="dxa"/>
            <w:gridSpan w:val="18"/>
          </w:tcPr>
          <w:p w:rsidR="00C819A4" w:rsidRPr="00D87036" w:rsidRDefault="00C819A4" w:rsidP="003154AA">
            <w:pPr>
              <w:spacing w:line="25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6. Воспитанники</w:t>
            </w:r>
            <w:r w:rsidR="00B63727"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, страдающие</w:t>
            </w: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1F1922" w:rsidRPr="00D87036" w:rsidTr="00FA3FF3">
        <w:trPr>
          <w:trHeight w:val="70"/>
        </w:trPr>
        <w:tc>
          <w:tcPr>
            <w:tcW w:w="815" w:type="dxa"/>
          </w:tcPr>
          <w:p w:rsidR="001F1922" w:rsidRPr="00D87036" w:rsidRDefault="001F1922" w:rsidP="00D8703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6.1.</w:t>
            </w:r>
          </w:p>
        </w:tc>
        <w:tc>
          <w:tcPr>
            <w:tcW w:w="2276" w:type="dxa"/>
            <w:vAlign w:val="center"/>
          </w:tcPr>
          <w:p w:rsidR="001F1922" w:rsidRPr="00D87036" w:rsidRDefault="001F1922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F1922" w:rsidRPr="00D87036" w:rsidRDefault="001F1922" w:rsidP="003154AA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926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1977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475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7567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0374,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3145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5845,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506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4266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87634,9</w:t>
            </w:r>
          </w:p>
        </w:tc>
      </w:tr>
      <w:tr w:rsidR="001F1922" w:rsidRPr="00D87036" w:rsidTr="00FA3FF3">
        <w:trPr>
          <w:trHeight w:val="283"/>
        </w:trPr>
        <w:tc>
          <w:tcPr>
            <w:tcW w:w="815" w:type="dxa"/>
          </w:tcPr>
          <w:p w:rsidR="001F1922" w:rsidRPr="00D87036" w:rsidRDefault="001F1922" w:rsidP="00D87036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6.2.</w:t>
            </w:r>
          </w:p>
        </w:tc>
        <w:tc>
          <w:tcPr>
            <w:tcW w:w="2276" w:type="dxa"/>
            <w:vAlign w:val="center"/>
          </w:tcPr>
          <w:p w:rsidR="001F1922" w:rsidRPr="00D87036" w:rsidRDefault="001F1922" w:rsidP="003154AA">
            <w:pPr>
              <w:spacing w:line="25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614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8886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168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451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73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0101,9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2797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2006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41194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1922" w:rsidRPr="00D87036" w:rsidRDefault="001F1922" w:rsidP="003154AA">
            <w:pPr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4669,7</w:t>
            </w:r>
          </w:p>
        </w:tc>
      </w:tr>
      <w:tr w:rsidR="00C819A4" w:rsidRPr="00D87036" w:rsidTr="00FA3FF3">
        <w:trPr>
          <w:trHeight w:val="60"/>
        </w:trPr>
        <w:tc>
          <w:tcPr>
            <w:tcW w:w="15415" w:type="dxa"/>
            <w:gridSpan w:val="18"/>
          </w:tcPr>
          <w:p w:rsidR="00C819A4" w:rsidRPr="00D87036" w:rsidRDefault="00C819A4" w:rsidP="00D87036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2.7. Воспитанники с иными  ограниченными возможностями здоровья</w:t>
            </w:r>
          </w:p>
        </w:tc>
      </w:tr>
      <w:tr w:rsidR="001E4F2D" w:rsidRPr="00D87036" w:rsidTr="00FA3FF3">
        <w:trPr>
          <w:trHeight w:val="216"/>
        </w:trPr>
        <w:tc>
          <w:tcPr>
            <w:tcW w:w="815" w:type="dxa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7.1.</w:t>
            </w:r>
          </w:p>
        </w:tc>
        <w:tc>
          <w:tcPr>
            <w:tcW w:w="2276" w:type="dxa"/>
            <w:vAlign w:val="center"/>
          </w:tcPr>
          <w:p w:rsidR="001E4F2D" w:rsidRPr="00D87036" w:rsidRDefault="001E4F2D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480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0031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549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0863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6053,1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1571,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26832,2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49923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756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7094,9</w:t>
            </w:r>
          </w:p>
        </w:tc>
      </w:tr>
      <w:tr w:rsidR="001E4F2D" w:rsidRPr="00D87036" w:rsidTr="00FA3FF3">
        <w:trPr>
          <w:trHeight w:val="363"/>
        </w:trPr>
        <w:tc>
          <w:tcPr>
            <w:tcW w:w="815" w:type="dxa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7.2.</w:t>
            </w:r>
          </w:p>
        </w:tc>
        <w:tc>
          <w:tcPr>
            <w:tcW w:w="2276" w:type="dxa"/>
            <w:vAlign w:val="center"/>
          </w:tcPr>
          <w:p w:rsidR="001E4F2D" w:rsidRPr="00D87036" w:rsidRDefault="001E4F2D" w:rsidP="003154AA">
            <w:pPr>
              <w:spacing w:line="259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3 лет (при наличии в дошкольной обра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ательной органи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31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8372,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370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9081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4449,5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9774,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5015,1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58076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8112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5161,9</w:t>
            </w:r>
          </w:p>
        </w:tc>
      </w:tr>
      <w:tr w:rsidR="001E4F2D" w:rsidRPr="00D87036" w:rsidTr="00FA3FF3">
        <w:trPr>
          <w:trHeight w:val="70"/>
        </w:trPr>
        <w:tc>
          <w:tcPr>
            <w:tcW w:w="815" w:type="dxa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7.3.</w:t>
            </w:r>
          </w:p>
        </w:tc>
        <w:tc>
          <w:tcPr>
            <w:tcW w:w="2276" w:type="dxa"/>
            <w:vAlign w:val="center"/>
          </w:tcPr>
          <w:p w:rsidR="001E4F2D" w:rsidRPr="00D87036" w:rsidRDefault="001E4F2D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540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5581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580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605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6299,7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6516,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6676,7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2050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7413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0107,9</w:t>
            </w:r>
          </w:p>
        </w:tc>
      </w:tr>
      <w:tr w:rsidR="001E4F2D" w:rsidRPr="00D87036" w:rsidTr="00FA3FF3">
        <w:trPr>
          <w:trHeight w:val="1275"/>
        </w:trPr>
        <w:tc>
          <w:tcPr>
            <w:tcW w:w="815" w:type="dxa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2.7.4.</w:t>
            </w:r>
          </w:p>
        </w:tc>
        <w:tc>
          <w:tcPr>
            <w:tcW w:w="2276" w:type="dxa"/>
            <w:vAlign w:val="center"/>
          </w:tcPr>
          <w:p w:rsidR="001E4F2D" w:rsidRPr="00D87036" w:rsidRDefault="001E4F2D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091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1109,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135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1611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1864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2081,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2237,7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7605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2955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E4F2D" w:rsidRPr="00D87036" w:rsidRDefault="001E4F2D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15735,8</w:t>
            </w:r>
          </w:p>
        </w:tc>
      </w:tr>
      <w:tr w:rsidR="00C819A4" w:rsidRPr="00D87036" w:rsidTr="00FA3FF3">
        <w:trPr>
          <w:trHeight w:val="243"/>
        </w:trPr>
        <w:tc>
          <w:tcPr>
            <w:tcW w:w="15415" w:type="dxa"/>
            <w:gridSpan w:val="18"/>
          </w:tcPr>
          <w:p w:rsidR="00C819A4" w:rsidRPr="00D87036" w:rsidRDefault="00C819A4" w:rsidP="003154AA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C819A4" w:rsidRPr="00D87036" w:rsidTr="00FA3FF3">
        <w:trPr>
          <w:trHeight w:val="234"/>
        </w:trPr>
        <w:tc>
          <w:tcPr>
            <w:tcW w:w="15415" w:type="dxa"/>
            <w:gridSpan w:val="18"/>
          </w:tcPr>
          <w:p w:rsidR="00C819A4" w:rsidRPr="00D87036" w:rsidRDefault="00C819A4" w:rsidP="003154AA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1. Одновозрастные группы</w:t>
            </w:r>
          </w:p>
        </w:tc>
      </w:tr>
      <w:tr w:rsidR="00DA5261" w:rsidRPr="00D87036" w:rsidTr="00FA3FF3">
        <w:trPr>
          <w:trHeight w:val="630"/>
        </w:trPr>
        <w:tc>
          <w:tcPr>
            <w:tcW w:w="815" w:type="dxa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1.1.</w:t>
            </w:r>
          </w:p>
        </w:tc>
        <w:tc>
          <w:tcPr>
            <w:tcW w:w="2276" w:type="dxa"/>
            <w:vAlign w:val="center"/>
          </w:tcPr>
          <w:p w:rsidR="00DA5261" w:rsidRPr="00D87036" w:rsidRDefault="00DA5261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560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3136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061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8179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5703,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3170,2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0720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1810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3286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3526,7</w:t>
            </w:r>
          </w:p>
        </w:tc>
      </w:tr>
      <w:tr w:rsidR="00DA5261" w:rsidRPr="00D87036" w:rsidTr="00FA3FF3">
        <w:trPr>
          <w:trHeight w:val="70"/>
        </w:trPr>
        <w:tc>
          <w:tcPr>
            <w:tcW w:w="815" w:type="dxa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1.2.</w:t>
            </w:r>
          </w:p>
        </w:tc>
        <w:tc>
          <w:tcPr>
            <w:tcW w:w="2276" w:type="dxa"/>
            <w:vAlign w:val="center"/>
          </w:tcPr>
          <w:p w:rsidR="00DA5261" w:rsidRPr="00D87036" w:rsidRDefault="00DA5261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="003154AA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 дошкольной об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050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044,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548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306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0606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8099,3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5611,5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6888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14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8411,6</w:t>
            </w:r>
          </w:p>
        </w:tc>
      </w:tr>
      <w:tr w:rsidR="00DA5261" w:rsidRPr="00D87036" w:rsidTr="00FA3FF3">
        <w:trPr>
          <w:trHeight w:val="141"/>
        </w:trPr>
        <w:tc>
          <w:tcPr>
            <w:tcW w:w="815" w:type="dxa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1.3.</w:t>
            </w:r>
          </w:p>
        </w:tc>
        <w:tc>
          <w:tcPr>
            <w:tcW w:w="2276" w:type="dxa"/>
            <w:vAlign w:val="center"/>
          </w:tcPr>
          <w:p w:rsidR="00DA5261" w:rsidRPr="00D87036" w:rsidRDefault="00DA5261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037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033,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61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7298,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2954,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8574,5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4208,7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2666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1110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8808,7</w:t>
            </w:r>
          </w:p>
        </w:tc>
      </w:tr>
      <w:tr w:rsidR="00DA5261" w:rsidRPr="00D87036" w:rsidTr="00FA3FF3">
        <w:trPr>
          <w:trHeight w:val="60"/>
        </w:trPr>
        <w:tc>
          <w:tcPr>
            <w:tcW w:w="815" w:type="dxa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1.4.</w:t>
            </w:r>
          </w:p>
        </w:tc>
        <w:tc>
          <w:tcPr>
            <w:tcW w:w="2276" w:type="dxa"/>
          </w:tcPr>
          <w:p w:rsidR="00DA5261" w:rsidRPr="00D87036" w:rsidRDefault="00DA5261" w:rsidP="003154AA">
            <w:pPr>
              <w:spacing w:line="259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405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9706,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31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098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6617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2212,6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7879,7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636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4780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2577,5</w:t>
            </w:r>
          </w:p>
        </w:tc>
      </w:tr>
      <w:tr w:rsidR="00DA5261" w:rsidRPr="00D87036" w:rsidTr="00FA3FF3">
        <w:trPr>
          <w:trHeight w:val="645"/>
        </w:trPr>
        <w:tc>
          <w:tcPr>
            <w:tcW w:w="815" w:type="dxa"/>
          </w:tcPr>
          <w:p w:rsidR="00DA5261" w:rsidRPr="00D87036" w:rsidRDefault="00DA5261" w:rsidP="00D87036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1.5.</w:t>
            </w:r>
          </w:p>
        </w:tc>
        <w:tc>
          <w:tcPr>
            <w:tcW w:w="2276" w:type="dxa"/>
            <w:vAlign w:val="center"/>
          </w:tcPr>
          <w:p w:rsidR="00DA5261" w:rsidRPr="00D87036" w:rsidRDefault="00DA5261" w:rsidP="00DA5261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5261" w:rsidRPr="00D87036" w:rsidRDefault="00DA5261" w:rsidP="00DA52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DA5261" w:rsidRPr="00D87036" w:rsidTr="00FA3FF3">
        <w:trPr>
          <w:trHeight w:val="645"/>
        </w:trPr>
        <w:tc>
          <w:tcPr>
            <w:tcW w:w="815" w:type="dxa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1.6.</w:t>
            </w:r>
          </w:p>
        </w:tc>
        <w:tc>
          <w:tcPr>
            <w:tcW w:w="2276" w:type="dxa"/>
            <w:vAlign w:val="center"/>
          </w:tcPr>
          <w:p w:rsidR="00DA5261" w:rsidRPr="00D87036" w:rsidRDefault="00DA5261" w:rsidP="003154AA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3 до 7 лет, нуждающиеся в </w:t>
            </w:r>
            <w:proofErr w:type="spellStart"/>
            <w:proofErr w:type="gramStart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слу-гах</w:t>
            </w:r>
            <w:proofErr w:type="spellEnd"/>
            <w:proofErr w:type="gramEnd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A5261" w:rsidRPr="00D87036" w:rsidRDefault="00DA5261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</w:tr>
      <w:tr w:rsidR="000A249F" w:rsidRPr="00D87036" w:rsidTr="00FA3FF3">
        <w:trPr>
          <w:trHeight w:val="228"/>
        </w:trPr>
        <w:tc>
          <w:tcPr>
            <w:tcW w:w="15415" w:type="dxa"/>
            <w:gridSpan w:val="18"/>
          </w:tcPr>
          <w:p w:rsidR="000A249F" w:rsidRPr="00D87036" w:rsidRDefault="000A249F" w:rsidP="003154AA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2. Разновозрастные группы</w:t>
            </w:r>
          </w:p>
        </w:tc>
      </w:tr>
      <w:tr w:rsidR="00F357D3" w:rsidRPr="00D87036" w:rsidTr="00FA3FF3">
        <w:trPr>
          <w:trHeight w:val="645"/>
        </w:trPr>
        <w:tc>
          <w:tcPr>
            <w:tcW w:w="815" w:type="dxa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2.1.</w:t>
            </w:r>
          </w:p>
        </w:tc>
        <w:tc>
          <w:tcPr>
            <w:tcW w:w="2276" w:type="dxa"/>
            <w:vAlign w:val="center"/>
          </w:tcPr>
          <w:p w:rsidR="00F357D3" w:rsidRPr="00D87036" w:rsidRDefault="00F357D3" w:rsidP="003154AA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67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0881,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490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9086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3193,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7194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51350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72145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3662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2862,5</w:t>
            </w:r>
          </w:p>
        </w:tc>
      </w:tr>
      <w:tr w:rsidR="00F357D3" w:rsidRPr="00D87036" w:rsidTr="00FA3FF3">
        <w:trPr>
          <w:trHeight w:val="60"/>
        </w:trPr>
        <w:tc>
          <w:tcPr>
            <w:tcW w:w="815" w:type="dxa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2.2.</w:t>
            </w:r>
          </w:p>
        </w:tc>
        <w:tc>
          <w:tcPr>
            <w:tcW w:w="2276" w:type="dxa"/>
            <w:vAlign w:val="center"/>
          </w:tcPr>
          <w:p w:rsidR="00F357D3" w:rsidRPr="00D87036" w:rsidRDefault="00F357D3" w:rsidP="003154AA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59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083,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403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8246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2386,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6436,2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0521,6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81665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2775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72021,7</w:t>
            </w:r>
          </w:p>
        </w:tc>
      </w:tr>
      <w:tr w:rsidR="00F357D3" w:rsidRPr="00D87036" w:rsidTr="00FA3FF3">
        <w:trPr>
          <w:trHeight w:val="282"/>
        </w:trPr>
        <w:tc>
          <w:tcPr>
            <w:tcW w:w="815" w:type="dxa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2.3.</w:t>
            </w:r>
          </w:p>
        </w:tc>
        <w:tc>
          <w:tcPr>
            <w:tcW w:w="2276" w:type="dxa"/>
            <w:vAlign w:val="center"/>
          </w:tcPr>
          <w:p w:rsidR="00F357D3" w:rsidRPr="00D87036" w:rsidRDefault="00F357D3" w:rsidP="003154AA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050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044,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548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306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0606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8099,3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5611,5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6888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14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98411,6</w:t>
            </w:r>
          </w:p>
        </w:tc>
      </w:tr>
      <w:tr w:rsidR="00F357D3" w:rsidRPr="00D87036" w:rsidTr="00FA3FF3">
        <w:trPr>
          <w:trHeight w:val="216"/>
        </w:trPr>
        <w:tc>
          <w:tcPr>
            <w:tcW w:w="815" w:type="dxa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2.4.</w:t>
            </w:r>
          </w:p>
        </w:tc>
        <w:tc>
          <w:tcPr>
            <w:tcW w:w="2276" w:type="dxa"/>
            <w:vAlign w:val="center"/>
          </w:tcPr>
          <w:p w:rsidR="00F357D3" w:rsidRPr="00D87036" w:rsidRDefault="00F357D3" w:rsidP="003154AA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540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2942,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041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7975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5489,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2950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506,3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1825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3040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03436,7</w:t>
            </w:r>
          </w:p>
        </w:tc>
      </w:tr>
      <w:tr w:rsidR="00F357D3" w:rsidRPr="00D87036" w:rsidTr="00FA3FF3">
        <w:trPr>
          <w:trHeight w:val="222"/>
        </w:trPr>
        <w:tc>
          <w:tcPr>
            <w:tcW w:w="815" w:type="dxa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2.5.</w:t>
            </w:r>
          </w:p>
        </w:tc>
        <w:tc>
          <w:tcPr>
            <w:tcW w:w="2276" w:type="dxa"/>
            <w:vAlign w:val="center"/>
          </w:tcPr>
          <w:p w:rsidR="00F357D3" w:rsidRPr="00D87036" w:rsidRDefault="00F357D3" w:rsidP="003154AA">
            <w:pPr>
              <w:spacing w:line="25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</w:tr>
      <w:tr w:rsidR="00F357D3" w:rsidRPr="00D87036" w:rsidTr="00FA3FF3">
        <w:trPr>
          <w:trHeight w:val="70"/>
        </w:trPr>
        <w:tc>
          <w:tcPr>
            <w:tcW w:w="815" w:type="dxa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2.6.</w:t>
            </w:r>
          </w:p>
        </w:tc>
        <w:tc>
          <w:tcPr>
            <w:tcW w:w="2276" w:type="dxa"/>
            <w:vAlign w:val="center"/>
          </w:tcPr>
          <w:p w:rsidR="00F357D3" w:rsidRPr="00D87036" w:rsidRDefault="00F357D3" w:rsidP="003154AA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3 до 7 лет, нуждающиеся в </w:t>
            </w:r>
            <w:proofErr w:type="spellStart"/>
            <w:proofErr w:type="gramStart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слу-гах</w:t>
            </w:r>
            <w:proofErr w:type="spellEnd"/>
            <w:proofErr w:type="gramEnd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357D3" w:rsidRPr="00D87036" w:rsidRDefault="00F357D3" w:rsidP="003154A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0A249F" w:rsidRPr="00D87036" w:rsidTr="00FA3FF3">
        <w:trPr>
          <w:trHeight w:val="274"/>
        </w:trPr>
        <w:tc>
          <w:tcPr>
            <w:tcW w:w="15415" w:type="dxa"/>
            <w:gridSpan w:val="18"/>
          </w:tcPr>
          <w:p w:rsidR="000A249F" w:rsidRPr="00D87036" w:rsidRDefault="000A249F" w:rsidP="00D87036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FE6540" w:rsidRPr="00D87036" w:rsidTr="00FA3FF3">
        <w:trPr>
          <w:trHeight w:val="645"/>
        </w:trPr>
        <w:tc>
          <w:tcPr>
            <w:tcW w:w="815" w:type="dxa"/>
          </w:tcPr>
          <w:p w:rsidR="00FE6540" w:rsidRPr="00D87036" w:rsidRDefault="00FE6540" w:rsidP="00D87036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3.1.</w:t>
            </w:r>
          </w:p>
        </w:tc>
        <w:tc>
          <w:tcPr>
            <w:tcW w:w="2276" w:type="dxa"/>
            <w:vAlign w:val="center"/>
          </w:tcPr>
          <w:p w:rsidR="00FE6540" w:rsidRPr="00D87036" w:rsidRDefault="00FE6540" w:rsidP="00FE6540">
            <w:pPr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685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595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500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407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3214,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2332,1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1405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15045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8705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37639,8</w:t>
            </w:r>
          </w:p>
        </w:tc>
      </w:tr>
      <w:tr w:rsidR="00FE6540" w:rsidRPr="00D87036" w:rsidTr="00FA3FF3">
        <w:trPr>
          <w:trHeight w:val="550"/>
        </w:trPr>
        <w:tc>
          <w:tcPr>
            <w:tcW w:w="815" w:type="dxa"/>
          </w:tcPr>
          <w:p w:rsidR="00FE6540" w:rsidRPr="00D87036" w:rsidRDefault="00FE6540" w:rsidP="00D87036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3.2.</w:t>
            </w:r>
          </w:p>
        </w:tc>
        <w:tc>
          <w:tcPr>
            <w:tcW w:w="2276" w:type="dxa"/>
            <w:vAlign w:val="center"/>
          </w:tcPr>
          <w:p w:rsidR="00FE6540" w:rsidRPr="00D87036" w:rsidRDefault="00FE6540" w:rsidP="00FE6540">
            <w:pPr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3 лет (при наличии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в дошкольной обр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овательной орган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420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3289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230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141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513,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968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08711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22400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36001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45074,9</w:t>
            </w:r>
          </w:p>
        </w:tc>
      </w:tr>
      <w:tr w:rsidR="00FE6540" w:rsidRPr="00D87036" w:rsidTr="00FA3FF3">
        <w:trPr>
          <w:trHeight w:val="60"/>
        </w:trPr>
        <w:tc>
          <w:tcPr>
            <w:tcW w:w="815" w:type="dxa"/>
          </w:tcPr>
          <w:p w:rsidR="00FE6540" w:rsidRPr="00D87036" w:rsidRDefault="00FE6540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3.3.</w:t>
            </w:r>
          </w:p>
        </w:tc>
        <w:tc>
          <w:tcPr>
            <w:tcW w:w="2276" w:type="dxa"/>
          </w:tcPr>
          <w:p w:rsidR="00FE6540" w:rsidRPr="00D87036" w:rsidRDefault="00FE6540" w:rsidP="00FE6540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36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2192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820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427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0342,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6453,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2474,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160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0667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3383,3</w:t>
            </w:r>
          </w:p>
        </w:tc>
      </w:tr>
      <w:tr w:rsidR="00FE6540" w:rsidRPr="00D87036" w:rsidTr="00FA3FF3">
        <w:trPr>
          <w:trHeight w:val="60"/>
        </w:trPr>
        <w:tc>
          <w:tcPr>
            <w:tcW w:w="815" w:type="dxa"/>
          </w:tcPr>
          <w:p w:rsidR="00FE6540" w:rsidRPr="00D87036" w:rsidRDefault="00FE6540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3.4.</w:t>
            </w:r>
          </w:p>
        </w:tc>
        <w:tc>
          <w:tcPr>
            <w:tcW w:w="2276" w:type="dxa"/>
            <w:vAlign w:val="center"/>
          </w:tcPr>
          <w:p w:rsidR="00FE6540" w:rsidRPr="00D87036" w:rsidRDefault="00FE6540" w:rsidP="00FE6540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школьной образов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0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7081,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313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59197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65251,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1349,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77419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86444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95560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68310,6</w:t>
            </w:r>
          </w:p>
        </w:tc>
      </w:tr>
      <w:tr w:rsidR="00FE6540" w:rsidRPr="00D87036" w:rsidTr="00FA3FF3">
        <w:trPr>
          <w:trHeight w:val="296"/>
        </w:trPr>
        <w:tc>
          <w:tcPr>
            <w:tcW w:w="815" w:type="dxa"/>
          </w:tcPr>
          <w:p w:rsidR="00FE6540" w:rsidRPr="00D87036" w:rsidRDefault="00FE6540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3.5.</w:t>
            </w:r>
          </w:p>
        </w:tc>
        <w:tc>
          <w:tcPr>
            <w:tcW w:w="2276" w:type="dxa"/>
          </w:tcPr>
          <w:p w:rsidR="00FE6540" w:rsidRPr="00D87036" w:rsidRDefault="00FE6540" w:rsidP="00FE6540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расте от 1 года до </w:t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</w:tr>
      <w:tr w:rsidR="00FE6540" w:rsidRPr="00D87036" w:rsidTr="00FA3FF3">
        <w:trPr>
          <w:trHeight w:val="645"/>
        </w:trPr>
        <w:tc>
          <w:tcPr>
            <w:tcW w:w="815" w:type="dxa"/>
          </w:tcPr>
          <w:p w:rsidR="00FE6540" w:rsidRPr="00D87036" w:rsidRDefault="00FE6540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3.6.</w:t>
            </w:r>
          </w:p>
        </w:tc>
        <w:tc>
          <w:tcPr>
            <w:tcW w:w="2276" w:type="dxa"/>
            <w:vAlign w:val="center"/>
          </w:tcPr>
          <w:p w:rsidR="00FE6540" w:rsidRPr="00D87036" w:rsidRDefault="00FE6540" w:rsidP="00FE6540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</w:t>
            </w:r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расте от 3 до 7 лет, нуждающиеся в </w:t>
            </w:r>
            <w:proofErr w:type="spellStart"/>
            <w:proofErr w:type="gramStart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слу-гах</w:t>
            </w:r>
            <w:proofErr w:type="spellEnd"/>
            <w:proofErr w:type="gramEnd"/>
            <w:r w:rsidRPr="00D8703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логопеда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E6540" w:rsidRPr="00D87036" w:rsidRDefault="00FE6540" w:rsidP="00FE654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0A249F" w:rsidRPr="00D87036" w:rsidTr="00FA3FF3">
        <w:trPr>
          <w:trHeight w:val="299"/>
        </w:trPr>
        <w:tc>
          <w:tcPr>
            <w:tcW w:w="15415" w:type="dxa"/>
            <w:gridSpan w:val="18"/>
          </w:tcPr>
          <w:p w:rsidR="000A249F" w:rsidRPr="00D87036" w:rsidRDefault="000A249F" w:rsidP="00D87036">
            <w:pPr>
              <w:jc w:val="center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E62A1E" w:rsidRPr="00D87036" w:rsidTr="00FA3FF3">
        <w:trPr>
          <w:trHeight w:val="215"/>
        </w:trPr>
        <w:tc>
          <w:tcPr>
            <w:tcW w:w="815" w:type="dxa"/>
          </w:tcPr>
          <w:p w:rsidR="00E62A1E" w:rsidRPr="00D87036" w:rsidRDefault="00E62A1E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4.1.</w:t>
            </w:r>
          </w:p>
        </w:tc>
        <w:tc>
          <w:tcPr>
            <w:tcW w:w="2276" w:type="dxa"/>
            <w:vAlign w:val="center"/>
          </w:tcPr>
          <w:p w:rsidR="00E62A1E" w:rsidRPr="00D87036" w:rsidRDefault="00E62A1E" w:rsidP="00E62A1E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</w:t>
            </w:r>
            <w:r w:rsidR="0069551E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62A1E" w:rsidRPr="00D87036" w:rsidRDefault="00E62A1E" w:rsidP="00E62A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</w:tr>
      <w:tr w:rsidR="00E62A1E" w:rsidRPr="00D87036" w:rsidTr="00FA3FF3">
        <w:trPr>
          <w:trHeight w:val="209"/>
        </w:trPr>
        <w:tc>
          <w:tcPr>
            <w:tcW w:w="815" w:type="dxa"/>
          </w:tcPr>
          <w:p w:rsidR="00E62A1E" w:rsidRPr="00D87036" w:rsidRDefault="00E62A1E" w:rsidP="00D87036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>3.4.2.</w:t>
            </w:r>
          </w:p>
        </w:tc>
        <w:tc>
          <w:tcPr>
            <w:tcW w:w="2276" w:type="dxa"/>
            <w:vAlign w:val="center"/>
          </w:tcPr>
          <w:p w:rsidR="00E62A1E" w:rsidRPr="00D87036" w:rsidRDefault="00E62A1E" w:rsidP="00E62A1E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D87036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</w:t>
            </w:r>
            <w:r w:rsidR="0069551E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D87036">
              <w:rPr>
                <w:rFonts w:ascii="PT Astra Serif" w:hAnsi="PT Astra Serif" w:cs="Times New Roman"/>
                <w:sz w:val="22"/>
                <w:szCs w:val="22"/>
              </w:rPr>
              <w:t>от 3 до 7 лет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62A1E" w:rsidRPr="00D87036" w:rsidRDefault="00E62A1E" w:rsidP="00E62A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87036">
              <w:rPr>
                <w:rFonts w:ascii="PT Astra Serif" w:hAnsi="PT Astra Serif"/>
                <w:sz w:val="22"/>
                <w:szCs w:val="22"/>
              </w:rPr>
              <w:t>412089,5</w:t>
            </w:r>
          </w:p>
        </w:tc>
      </w:tr>
    </w:tbl>
    <w:p w:rsidR="00A128C2" w:rsidRPr="00903C1B" w:rsidRDefault="00A128C2" w:rsidP="0069551E">
      <w:pPr>
        <w:tabs>
          <w:tab w:val="left" w:pos="13467"/>
        </w:tabs>
        <w:spacing w:line="250" w:lineRule="auto"/>
        <w:jc w:val="right"/>
        <w:rPr>
          <w:rFonts w:ascii="PT Astra Serif" w:hAnsi="PT Astra Serif" w:cs="Times New Roman"/>
          <w:sz w:val="28"/>
        </w:rPr>
      </w:pPr>
      <w:r w:rsidRPr="00903C1B">
        <w:rPr>
          <w:rFonts w:ascii="PT Astra Serif" w:hAnsi="PT Astra Serif" w:cs="Times New Roman"/>
          <w:sz w:val="28"/>
        </w:rPr>
        <w:t>Таблица 2</w:t>
      </w:r>
    </w:p>
    <w:p w:rsidR="00A128C2" w:rsidRPr="00903C1B" w:rsidRDefault="00A128C2" w:rsidP="0069551E">
      <w:pPr>
        <w:spacing w:line="250" w:lineRule="auto"/>
        <w:jc w:val="right"/>
        <w:rPr>
          <w:rFonts w:ascii="PT Astra Serif" w:hAnsi="PT Astra Serif" w:cs="Times New Roman"/>
          <w:sz w:val="28"/>
        </w:rPr>
      </w:pPr>
      <w:r w:rsidRPr="00903C1B">
        <w:rPr>
          <w:rFonts w:ascii="PT Astra Serif" w:hAnsi="PT Astra Serif" w:cs="Times New Roman"/>
          <w:sz w:val="28"/>
        </w:rPr>
        <w:t xml:space="preserve"> руб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1276"/>
        <w:gridCol w:w="1275"/>
        <w:gridCol w:w="1312"/>
        <w:gridCol w:w="1382"/>
        <w:gridCol w:w="1134"/>
        <w:gridCol w:w="1275"/>
        <w:gridCol w:w="1134"/>
        <w:gridCol w:w="1134"/>
        <w:gridCol w:w="1134"/>
      </w:tblGrid>
      <w:tr w:rsidR="00A128C2" w:rsidRPr="0069551E" w:rsidTr="00B04EF2">
        <w:tc>
          <w:tcPr>
            <w:tcW w:w="709" w:type="dxa"/>
            <w:vMerge w:val="restart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A5261E" w:rsidRPr="0069551E" w:rsidRDefault="00A5261E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в городах, посёлках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городского типа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(рабочих посёлках)</w:t>
            </w:r>
          </w:p>
        </w:tc>
        <w:tc>
          <w:tcPr>
            <w:tcW w:w="12190" w:type="dxa"/>
            <w:gridSpan w:val="10"/>
            <w:vAlign w:val="center"/>
          </w:tcPr>
          <w:p w:rsidR="00A128C2" w:rsidRPr="0069551E" w:rsidRDefault="00A128C2" w:rsidP="0069551E">
            <w:pPr>
              <w:spacing w:line="250" w:lineRule="auto"/>
              <w:ind w:firstLine="70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6-дневная рабочая неделя</w:t>
            </w:r>
          </w:p>
        </w:tc>
      </w:tr>
      <w:tr w:rsidR="00A128C2" w:rsidRPr="0069551E" w:rsidTr="00B04EF2">
        <w:trPr>
          <w:trHeight w:val="70"/>
        </w:trPr>
        <w:tc>
          <w:tcPr>
            <w:tcW w:w="709" w:type="dxa"/>
            <w:vMerge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5 часов</w:t>
            </w:r>
          </w:p>
        </w:tc>
        <w:tc>
          <w:tcPr>
            <w:tcW w:w="1312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ания воспита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иков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 10,5 часа</w:t>
            </w:r>
          </w:p>
        </w:tc>
        <w:tc>
          <w:tcPr>
            <w:tcW w:w="1134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9551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танников 12 часов</w:t>
            </w:r>
          </w:p>
        </w:tc>
        <w:tc>
          <w:tcPr>
            <w:tcW w:w="1134" w:type="dxa"/>
            <w:vAlign w:val="center"/>
          </w:tcPr>
          <w:p w:rsidR="00A128C2" w:rsidRPr="0069551E" w:rsidRDefault="00A128C2" w:rsidP="0069551E">
            <w:pPr>
              <w:spacing w:line="25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9551E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903C1B" w:rsidRDefault="00A128C2" w:rsidP="003C398B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276"/>
        <w:gridCol w:w="1275"/>
        <w:gridCol w:w="1305"/>
        <w:gridCol w:w="1389"/>
        <w:gridCol w:w="1134"/>
        <w:gridCol w:w="1275"/>
        <w:gridCol w:w="1134"/>
        <w:gridCol w:w="1134"/>
        <w:gridCol w:w="1134"/>
      </w:tblGrid>
      <w:tr w:rsidR="00A128C2" w:rsidRPr="0069551E" w:rsidTr="00FA3FF3">
        <w:trPr>
          <w:trHeight w:val="227"/>
          <w:tblHeader/>
        </w:trPr>
        <w:tc>
          <w:tcPr>
            <w:tcW w:w="709" w:type="dxa"/>
          </w:tcPr>
          <w:p w:rsidR="00A128C2" w:rsidRPr="00B04EF2" w:rsidRDefault="00A128C2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305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B04EF2" w:rsidRDefault="00A128C2" w:rsidP="0069551E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2</w:t>
            </w:r>
          </w:p>
        </w:tc>
      </w:tr>
      <w:tr w:rsidR="00A128C2" w:rsidRPr="0069551E" w:rsidTr="00FA3FF3">
        <w:trPr>
          <w:trHeight w:val="252"/>
        </w:trPr>
        <w:tc>
          <w:tcPr>
            <w:tcW w:w="15451" w:type="dxa"/>
            <w:gridSpan w:val="12"/>
          </w:tcPr>
          <w:p w:rsidR="00A128C2" w:rsidRPr="00B04EF2" w:rsidRDefault="00A128C2" w:rsidP="00B04EF2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69551E" w:rsidTr="00FA3FF3">
        <w:trPr>
          <w:trHeight w:val="241"/>
        </w:trPr>
        <w:tc>
          <w:tcPr>
            <w:tcW w:w="15451" w:type="dxa"/>
            <w:gridSpan w:val="12"/>
          </w:tcPr>
          <w:p w:rsidR="00A128C2" w:rsidRPr="00B04EF2" w:rsidRDefault="00A128C2" w:rsidP="00B04EF2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F16DF3" w:rsidRPr="0069551E" w:rsidTr="00FA3FF3">
        <w:trPr>
          <w:trHeight w:val="60"/>
        </w:trPr>
        <w:tc>
          <w:tcPr>
            <w:tcW w:w="709" w:type="dxa"/>
          </w:tcPr>
          <w:p w:rsidR="00F16DF3" w:rsidRPr="00B04EF2" w:rsidRDefault="00F16DF3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52" w:type="dxa"/>
            <w:vAlign w:val="center"/>
          </w:tcPr>
          <w:p w:rsidR="00F16DF3" w:rsidRPr="00B04EF2" w:rsidRDefault="00F16DF3" w:rsidP="0069551E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88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215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9384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6666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394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121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849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936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036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7590,2</w:t>
            </w:r>
          </w:p>
        </w:tc>
      </w:tr>
      <w:tr w:rsidR="00F16DF3" w:rsidRPr="0069551E" w:rsidTr="00FA3FF3">
        <w:trPr>
          <w:trHeight w:val="630"/>
        </w:trPr>
        <w:tc>
          <w:tcPr>
            <w:tcW w:w="709" w:type="dxa"/>
          </w:tcPr>
          <w:p w:rsidR="00F16DF3" w:rsidRPr="00B04EF2" w:rsidRDefault="00F16DF3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52" w:type="dxa"/>
          </w:tcPr>
          <w:p w:rsidR="00F16DF3" w:rsidRPr="00B04EF2" w:rsidRDefault="00F16DF3" w:rsidP="0069551E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78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03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274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1580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882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6066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338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42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526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2478,4</w:t>
            </w:r>
          </w:p>
        </w:tc>
      </w:tr>
      <w:tr w:rsidR="00F16DF3" w:rsidRPr="0069551E" w:rsidTr="00FA3FF3">
        <w:trPr>
          <w:trHeight w:val="60"/>
        </w:trPr>
        <w:tc>
          <w:tcPr>
            <w:tcW w:w="709" w:type="dxa"/>
          </w:tcPr>
          <w:p w:rsidR="00F16DF3" w:rsidRPr="00B04EF2" w:rsidRDefault="00F16DF3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52" w:type="dxa"/>
          </w:tcPr>
          <w:p w:rsidR="00F16DF3" w:rsidRPr="00B04EF2" w:rsidRDefault="00F16DF3" w:rsidP="0069551E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84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5273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0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6185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161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7049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254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072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894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4358,8</w:t>
            </w:r>
          </w:p>
        </w:tc>
      </w:tr>
      <w:tr w:rsidR="00F16DF3" w:rsidRPr="0069551E" w:rsidTr="00FA3FF3">
        <w:trPr>
          <w:trHeight w:val="630"/>
        </w:trPr>
        <w:tc>
          <w:tcPr>
            <w:tcW w:w="709" w:type="dxa"/>
          </w:tcPr>
          <w:p w:rsidR="00F16DF3" w:rsidRPr="00B04EF2" w:rsidRDefault="00F16DF3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52" w:type="dxa"/>
          </w:tcPr>
          <w:p w:rsidR="00F16DF3" w:rsidRPr="00B04EF2" w:rsidRDefault="00F16DF3" w:rsidP="0069551E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511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8972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4397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9866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533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075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622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438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258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8002,9</w:t>
            </w:r>
          </w:p>
        </w:tc>
      </w:tr>
      <w:tr w:rsidR="00F16DF3" w:rsidRPr="0069551E" w:rsidTr="00FA3FF3">
        <w:trPr>
          <w:trHeight w:val="990"/>
        </w:trPr>
        <w:tc>
          <w:tcPr>
            <w:tcW w:w="709" w:type="dxa"/>
          </w:tcPr>
          <w:p w:rsidR="00F16DF3" w:rsidRPr="00B04EF2" w:rsidRDefault="00F16DF3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52" w:type="dxa"/>
          </w:tcPr>
          <w:p w:rsidR="00F16DF3" w:rsidRPr="00B04EF2" w:rsidRDefault="00F16DF3" w:rsidP="0069551E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</w:t>
            </w:r>
            <w:r w:rsidR="0069551E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, ну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ающиеся в услугах </w:t>
            </w:r>
            <w:r w:rsidR="0069551E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</w:tr>
      <w:tr w:rsidR="00F16DF3" w:rsidRPr="0069551E" w:rsidTr="00FA3FF3">
        <w:trPr>
          <w:trHeight w:val="60"/>
        </w:trPr>
        <w:tc>
          <w:tcPr>
            <w:tcW w:w="709" w:type="dxa"/>
          </w:tcPr>
          <w:p w:rsidR="00F16DF3" w:rsidRPr="00B04EF2" w:rsidRDefault="00F16DF3" w:rsidP="00B04EF2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52" w:type="dxa"/>
          </w:tcPr>
          <w:p w:rsidR="00F16DF3" w:rsidRPr="00B04EF2" w:rsidRDefault="00F16DF3" w:rsidP="0069551E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6DF3" w:rsidRPr="00B04EF2" w:rsidRDefault="00F16DF3" w:rsidP="0069551E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</w:tr>
      <w:tr w:rsidR="00242F71" w:rsidRPr="0069551E" w:rsidTr="00FA3FF3">
        <w:trPr>
          <w:trHeight w:val="70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5A6814" w:rsidRPr="0069551E" w:rsidTr="00FA3FF3">
        <w:trPr>
          <w:trHeight w:val="70"/>
        </w:trPr>
        <w:tc>
          <w:tcPr>
            <w:tcW w:w="709" w:type="dxa"/>
          </w:tcPr>
          <w:p w:rsidR="005A6814" w:rsidRPr="00B04EF2" w:rsidRDefault="005A6814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52" w:type="dxa"/>
          </w:tcPr>
          <w:p w:rsidR="005A6814" w:rsidRPr="00B04EF2" w:rsidRDefault="005A6814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5417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904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2596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6249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989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3525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717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755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818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51731,7</w:t>
            </w:r>
          </w:p>
        </w:tc>
      </w:tr>
      <w:tr w:rsidR="005A6814" w:rsidRPr="0069551E" w:rsidTr="00FA3FF3">
        <w:trPr>
          <w:trHeight w:val="630"/>
        </w:trPr>
        <w:tc>
          <w:tcPr>
            <w:tcW w:w="709" w:type="dxa"/>
          </w:tcPr>
          <w:p w:rsidR="005A6814" w:rsidRPr="00B04EF2" w:rsidRDefault="005A6814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52" w:type="dxa"/>
            <w:vAlign w:val="center"/>
          </w:tcPr>
          <w:p w:rsidR="005A6814" w:rsidRPr="00B04EF2" w:rsidRDefault="005A6814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4601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818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176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546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904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262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635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680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736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0897</w:t>
            </w:r>
          </w:p>
        </w:tc>
      </w:tr>
      <w:tr w:rsidR="005A6814" w:rsidRPr="0069551E" w:rsidTr="00FA3FF3">
        <w:trPr>
          <w:trHeight w:val="419"/>
        </w:trPr>
        <w:tc>
          <w:tcPr>
            <w:tcW w:w="709" w:type="dxa"/>
          </w:tcPr>
          <w:p w:rsidR="005A6814" w:rsidRPr="00B04EF2" w:rsidRDefault="005A6814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52" w:type="dxa"/>
            <w:vAlign w:val="center"/>
          </w:tcPr>
          <w:p w:rsidR="005A6814" w:rsidRPr="00B04EF2" w:rsidRDefault="005A6814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78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03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274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1580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882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6066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338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42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526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2478,4</w:t>
            </w:r>
          </w:p>
        </w:tc>
      </w:tr>
      <w:tr w:rsidR="005A6814" w:rsidRPr="0069551E" w:rsidTr="00FA3FF3">
        <w:trPr>
          <w:trHeight w:val="60"/>
        </w:trPr>
        <w:tc>
          <w:tcPr>
            <w:tcW w:w="709" w:type="dxa"/>
          </w:tcPr>
          <w:p w:rsidR="005A6814" w:rsidRPr="00B04EF2" w:rsidRDefault="005A6814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52" w:type="dxa"/>
            <w:vAlign w:val="center"/>
          </w:tcPr>
          <w:p w:rsidR="005A6814" w:rsidRPr="00B04EF2" w:rsidRDefault="005A6814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468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196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9197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6488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377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100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830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917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010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7337,2</w:t>
            </w:r>
          </w:p>
        </w:tc>
      </w:tr>
      <w:tr w:rsidR="005A6814" w:rsidRPr="0069551E" w:rsidTr="00FA3FF3">
        <w:trPr>
          <w:trHeight w:val="990"/>
        </w:trPr>
        <w:tc>
          <w:tcPr>
            <w:tcW w:w="709" w:type="dxa"/>
          </w:tcPr>
          <w:p w:rsidR="005A6814" w:rsidRPr="00B04EF2" w:rsidRDefault="005A6814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52" w:type="dxa"/>
            <w:vAlign w:val="center"/>
          </w:tcPr>
          <w:p w:rsidR="005A6814" w:rsidRPr="00B04EF2" w:rsidRDefault="005A6814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</w:t>
            </w:r>
            <w:r w:rsidR="0069551E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, ну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</w:tr>
      <w:tr w:rsidR="005A6814" w:rsidRPr="0069551E" w:rsidTr="00FA3FF3">
        <w:trPr>
          <w:trHeight w:val="60"/>
        </w:trPr>
        <w:tc>
          <w:tcPr>
            <w:tcW w:w="709" w:type="dxa"/>
          </w:tcPr>
          <w:p w:rsidR="005A6814" w:rsidRPr="00B04EF2" w:rsidRDefault="005A6814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52" w:type="dxa"/>
          </w:tcPr>
          <w:p w:rsidR="005A6814" w:rsidRPr="00B04EF2" w:rsidRDefault="005A6814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A6814" w:rsidRPr="00B04EF2" w:rsidRDefault="005A6814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</w:tr>
      <w:tr w:rsidR="00242F71" w:rsidRPr="0069551E" w:rsidTr="00FA3FF3">
        <w:trPr>
          <w:trHeight w:val="60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242F71" w:rsidRPr="0069551E" w:rsidTr="00FA3FF3">
        <w:trPr>
          <w:trHeight w:val="60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 Воспитанники</w:t>
            </w:r>
            <w:r w:rsidR="00B63727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242F71" w:rsidRPr="00B04EF2" w:rsidRDefault="00242F71" w:rsidP="00B04EF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задержкой психического развития, тяжёлыми нарушениями речи,</w:t>
            </w:r>
            <w:r w:rsidR="000A700B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слабовидящие</w:t>
            </w:r>
          </w:p>
        </w:tc>
      </w:tr>
      <w:tr w:rsidR="009A060D" w:rsidRPr="0069551E" w:rsidTr="00FA3FF3">
        <w:trPr>
          <w:trHeight w:val="70"/>
        </w:trPr>
        <w:tc>
          <w:tcPr>
            <w:tcW w:w="709" w:type="dxa"/>
          </w:tcPr>
          <w:p w:rsidR="009A060D" w:rsidRPr="00B04EF2" w:rsidRDefault="009A06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52" w:type="dxa"/>
          </w:tcPr>
          <w:p w:rsidR="009A060D" w:rsidRPr="00B04EF2" w:rsidRDefault="009A060D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999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058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1438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1845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257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047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2381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006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1631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76241,8</w:t>
            </w:r>
          </w:p>
        </w:tc>
      </w:tr>
      <w:tr w:rsidR="009A060D" w:rsidRPr="0069551E" w:rsidTr="00FA3FF3">
        <w:trPr>
          <w:trHeight w:val="630"/>
        </w:trPr>
        <w:tc>
          <w:tcPr>
            <w:tcW w:w="709" w:type="dxa"/>
          </w:tcPr>
          <w:p w:rsidR="009A060D" w:rsidRPr="00B04EF2" w:rsidRDefault="009A06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52" w:type="dxa"/>
          </w:tcPr>
          <w:p w:rsidR="009A060D" w:rsidRPr="00B04EF2" w:rsidRDefault="009A060D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3877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453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5135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5839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656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24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778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839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3019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98201,7</w:t>
            </w:r>
          </w:p>
        </w:tc>
      </w:tr>
      <w:tr w:rsidR="009A060D" w:rsidRPr="0069551E" w:rsidTr="00FA3FF3">
        <w:trPr>
          <w:trHeight w:val="447"/>
        </w:trPr>
        <w:tc>
          <w:tcPr>
            <w:tcW w:w="709" w:type="dxa"/>
          </w:tcPr>
          <w:p w:rsidR="009A060D" w:rsidRPr="00B04EF2" w:rsidRDefault="009A06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52" w:type="dxa"/>
          </w:tcPr>
          <w:p w:rsidR="009A060D" w:rsidRPr="00B04EF2" w:rsidRDefault="009A060D" w:rsidP="0069551E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232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072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9081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07503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594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44345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6266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039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811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38921</w:t>
            </w:r>
          </w:p>
        </w:tc>
      </w:tr>
      <w:tr w:rsidR="009A060D" w:rsidRPr="0069551E" w:rsidTr="00FA3FF3">
        <w:trPr>
          <w:trHeight w:val="60"/>
        </w:trPr>
        <w:tc>
          <w:tcPr>
            <w:tcW w:w="709" w:type="dxa"/>
          </w:tcPr>
          <w:p w:rsidR="009A060D" w:rsidRPr="00B04EF2" w:rsidRDefault="009A06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52" w:type="dxa"/>
          </w:tcPr>
          <w:p w:rsidR="009A060D" w:rsidRPr="00B04EF2" w:rsidRDefault="0069551E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</w:t>
            </w:r>
            <w:r w:rsidR="009A060D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 возрасте от 3 до 7 лет (при нал</w:t>
            </w:r>
            <w:r w:rsidR="009A060D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="009A060D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="009A060D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="009A060D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0609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9038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7417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5850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429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2688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099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869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2639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7276,6</w:t>
            </w:r>
          </w:p>
        </w:tc>
      </w:tr>
      <w:tr w:rsidR="00242F71" w:rsidRPr="0069551E" w:rsidTr="00FA3FF3">
        <w:trPr>
          <w:trHeight w:val="293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</w:t>
            </w:r>
            <w:r w:rsidR="00B63727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9A060D" w:rsidRPr="0069551E" w:rsidTr="00FA3FF3">
        <w:trPr>
          <w:trHeight w:val="510"/>
        </w:trPr>
        <w:tc>
          <w:tcPr>
            <w:tcW w:w="709" w:type="dxa"/>
          </w:tcPr>
          <w:p w:rsidR="009A060D" w:rsidRPr="00B04EF2" w:rsidRDefault="009A06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52" w:type="dxa"/>
          </w:tcPr>
          <w:p w:rsidR="009A060D" w:rsidRPr="00B04EF2" w:rsidRDefault="009A060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0408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340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6351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9379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242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543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2833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299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764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73651,2</w:t>
            </w:r>
          </w:p>
        </w:tc>
      </w:tr>
      <w:tr w:rsidR="009A060D" w:rsidRPr="0069551E" w:rsidTr="00FA3FF3">
        <w:trPr>
          <w:trHeight w:val="141"/>
        </w:trPr>
        <w:tc>
          <w:tcPr>
            <w:tcW w:w="709" w:type="dxa"/>
          </w:tcPr>
          <w:p w:rsidR="009A060D" w:rsidRPr="00B04EF2" w:rsidRDefault="009A06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52" w:type="dxa"/>
            <w:vAlign w:val="center"/>
          </w:tcPr>
          <w:p w:rsidR="009A060D" w:rsidRPr="00B04EF2" w:rsidRDefault="009A060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0076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379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46771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69813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286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586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874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337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99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060D" w:rsidRPr="00B04EF2" w:rsidRDefault="009A06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84095,8</w:t>
            </w:r>
          </w:p>
        </w:tc>
      </w:tr>
      <w:tr w:rsidR="00242F71" w:rsidRPr="0069551E" w:rsidTr="00FA3FF3">
        <w:trPr>
          <w:trHeight w:val="333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63727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</w:t>
            </w:r>
            <w:r w:rsidR="00362735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или) психическом развитии)</w:t>
            </w:r>
          </w:p>
        </w:tc>
      </w:tr>
      <w:tr w:rsidR="006452EB" w:rsidRPr="0069551E" w:rsidTr="00FA3FF3">
        <w:trPr>
          <w:trHeight w:val="70"/>
        </w:trPr>
        <w:tc>
          <w:tcPr>
            <w:tcW w:w="709" w:type="dxa"/>
          </w:tcPr>
          <w:p w:rsidR="006452EB" w:rsidRPr="00B04EF2" w:rsidRDefault="006452EB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52" w:type="dxa"/>
          </w:tcPr>
          <w:p w:rsidR="006452EB" w:rsidRPr="00B04EF2" w:rsidRDefault="006452EB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798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24706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1726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8214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508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6856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0858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6407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1958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51490</w:t>
            </w:r>
          </w:p>
        </w:tc>
      </w:tr>
      <w:tr w:rsidR="006452EB" w:rsidRPr="0069551E" w:rsidTr="00FF32C2">
        <w:trPr>
          <w:trHeight w:val="493"/>
        </w:trPr>
        <w:tc>
          <w:tcPr>
            <w:tcW w:w="709" w:type="dxa"/>
          </w:tcPr>
          <w:p w:rsidR="006452EB" w:rsidRPr="00B04EF2" w:rsidRDefault="006452EB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52" w:type="dxa"/>
          </w:tcPr>
          <w:p w:rsidR="006452EB" w:rsidRPr="00B04EF2" w:rsidRDefault="006452EB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</w:t>
            </w:r>
            <w:r w:rsidR="00FF32C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ичии в дошкольной образователь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465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144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816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5007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5188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88691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2533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8078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3623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77842</w:t>
            </w:r>
          </w:p>
        </w:tc>
      </w:tr>
      <w:tr w:rsidR="006452EB" w:rsidRPr="0069551E" w:rsidTr="00FA3FF3">
        <w:trPr>
          <w:trHeight w:val="70"/>
        </w:trPr>
        <w:tc>
          <w:tcPr>
            <w:tcW w:w="709" w:type="dxa"/>
          </w:tcPr>
          <w:p w:rsidR="006452EB" w:rsidRPr="00B04EF2" w:rsidRDefault="006452EB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52" w:type="dxa"/>
          </w:tcPr>
          <w:p w:rsidR="006452EB" w:rsidRPr="00B04EF2" w:rsidRDefault="006452EB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465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144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816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5007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5188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88691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2533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8078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3623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77842</w:t>
            </w:r>
          </w:p>
        </w:tc>
      </w:tr>
      <w:tr w:rsidR="006452EB" w:rsidRPr="0069551E" w:rsidTr="00FA3FF3">
        <w:trPr>
          <w:trHeight w:val="630"/>
        </w:trPr>
        <w:tc>
          <w:tcPr>
            <w:tcW w:w="709" w:type="dxa"/>
          </w:tcPr>
          <w:p w:rsidR="006452EB" w:rsidRPr="00B04EF2" w:rsidRDefault="006452EB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52" w:type="dxa"/>
          </w:tcPr>
          <w:p w:rsidR="006452EB" w:rsidRPr="00B04EF2" w:rsidRDefault="006452EB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21218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58077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4835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1701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6858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05376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199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9739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52784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452EB" w:rsidRPr="00B04EF2" w:rsidRDefault="006452EB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94553</w:t>
            </w:r>
          </w:p>
        </w:tc>
      </w:tr>
      <w:tr w:rsidR="00242F71" w:rsidRPr="0069551E" w:rsidTr="00FA3FF3">
        <w:trPr>
          <w:trHeight w:val="60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</w:t>
            </w:r>
            <w:r w:rsidR="00B63727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нарушениями опорно-двигательного  аппарата, слабослышащие</w:t>
            </w:r>
          </w:p>
        </w:tc>
      </w:tr>
      <w:tr w:rsidR="009A12A0" w:rsidRPr="0069551E" w:rsidTr="00FA3FF3">
        <w:trPr>
          <w:trHeight w:val="147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52" w:type="dxa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999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058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1438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1845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257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047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2381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006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1631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76241,8</w:t>
            </w:r>
          </w:p>
        </w:tc>
      </w:tr>
      <w:tr w:rsidR="009A12A0" w:rsidRPr="0069551E" w:rsidTr="00FA3FF3">
        <w:trPr>
          <w:trHeight w:val="60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52" w:type="dxa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3877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453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5135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5839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656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24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778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839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3019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98201,7</w:t>
            </w:r>
          </w:p>
        </w:tc>
      </w:tr>
      <w:tr w:rsidR="009A12A0" w:rsidRPr="0069551E" w:rsidTr="00FA3FF3">
        <w:trPr>
          <w:trHeight w:val="60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52" w:type="dxa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0408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340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6351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9379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242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543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2833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299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764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73651,2</w:t>
            </w:r>
          </w:p>
        </w:tc>
      </w:tr>
      <w:tr w:rsidR="009A12A0" w:rsidRPr="0069551E" w:rsidTr="00FA3FF3">
        <w:trPr>
          <w:trHeight w:val="1260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52" w:type="dxa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0076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379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46771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69813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286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586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874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337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99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84095,8</w:t>
            </w:r>
          </w:p>
        </w:tc>
      </w:tr>
      <w:tr w:rsidR="00242F71" w:rsidRPr="0069551E" w:rsidTr="00FA3FF3">
        <w:trPr>
          <w:trHeight w:val="154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9A12A0" w:rsidRPr="0069551E" w:rsidTr="00FA3FF3">
        <w:trPr>
          <w:trHeight w:val="515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52" w:type="dxa"/>
            <w:vAlign w:val="center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999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058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1438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1845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257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047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2381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006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1631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76241,8</w:t>
            </w:r>
          </w:p>
        </w:tc>
      </w:tr>
      <w:tr w:rsidR="009A12A0" w:rsidRPr="0069551E" w:rsidTr="00FA3FF3">
        <w:trPr>
          <w:trHeight w:val="283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52" w:type="dxa"/>
            <w:vAlign w:val="center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3877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453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5135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5839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656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24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778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839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3019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98201,7</w:t>
            </w:r>
          </w:p>
        </w:tc>
      </w:tr>
      <w:tr w:rsidR="009A12A0" w:rsidRPr="0069551E" w:rsidTr="00FA3FF3">
        <w:trPr>
          <w:trHeight w:val="447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52" w:type="dxa"/>
            <w:vAlign w:val="center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3877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453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5135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45839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656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724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778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839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3019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98201,7</w:t>
            </w:r>
          </w:p>
        </w:tc>
      </w:tr>
      <w:tr w:rsidR="009A12A0" w:rsidRPr="0069551E" w:rsidTr="00FA3FF3">
        <w:trPr>
          <w:trHeight w:val="282"/>
        </w:trPr>
        <w:tc>
          <w:tcPr>
            <w:tcW w:w="709" w:type="dxa"/>
          </w:tcPr>
          <w:p w:rsidR="009A12A0" w:rsidRPr="00B04EF2" w:rsidRDefault="009A12A0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52" w:type="dxa"/>
            <w:vAlign w:val="center"/>
          </w:tcPr>
          <w:p w:rsidR="009A12A0" w:rsidRPr="00B04EF2" w:rsidRDefault="009A12A0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6768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839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29029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5975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048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21146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5166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9783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398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A12A0" w:rsidRPr="00B04EF2" w:rsidRDefault="009A12A0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12127,7</w:t>
            </w:r>
          </w:p>
        </w:tc>
      </w:tr>
      <w:tr w:rsidR="00242F71" w:rsidRPr="0069551E" w:rsidTr="00FA3FF3">
        <w:trPr>
          <w:trHeight w:val="216"/>
        </w:trPr>
        <w:tc>
          <w:tcPr>
            <w:tcW w:w="15451" w:type="dxa"/>
            <w:gridSpan w:val="12"/>
          </w:tcPr>
          <w:p w:rsidR="00242F71" w:rsidRPr="00B04EF2" w:rsidRDefault="00B63727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, страдающие</w:t>
            </w:r>
            <w:r w:rsidR="00242F71"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066B7D" w:rsidRPr="0069551E" w:rsidTr="00FA3FF3">
        <w:trPr>
          <w:trHeight w:val="479"/>
        </w:trPr>
        <w:tc>
          <w:tcPr>
            <w:tcW w:w="709" w:type="dxa"/>
          </w:tcPr>
          <w:p w:rsidR="00066B7D" w:rsidRPr="00B04EF2" w:rsidRDefault="00066B7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52" w:type="dxa"/>
            <w:vAlign w:val="center"/>
          </w:tcPr>
          <w:p w:rsidR="00066B7D" w:rsidRPr="00B04EF2" w:rsidRDefault="00066B7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693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2267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7567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2919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828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0362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889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4199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65097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49100,8</w:t>
            </w:r>
          </w:p>
        </w:tc>
      </w:tr>
      <w:tr w:rsidR="00066B7D" w:rsidRPr="0069551E" w:rsidTr="00FA3FF3">
        <w:trPr>
          <w:trHeight w:val="60"/>
        </w:trPr>
        <w:tc>
          <w:tcPr>
            <w:tcW w:w="709" w:type="dxa"/>
          </w:tcPr>
          <w:p w:rsidR="00066B7D" w:rsidRPr="00B04EF2" w:rsidRDefault="00066B7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52" w:type="dxa"/>
            <w:vAlign w:val="center"/>
          </w:tcPr>
          <w:p w:rsidR="00066B7D" w:rsidRPr="00B04EF2" w:rsidRDefault="00066B7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384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9199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4514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9875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5241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0573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583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4891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199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56063,9</w:t>
            </w:r>
          </w:p>
        </w:tc>
      </w:tr>
      <w:tr w:rsidR="00242F71" w:rsidRPr="0069551E" w:rsidTr="00FA3FF3">
        <w:trPr>
          <w:trHeight w:val="60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066B7D" w:rsidRPr="0069551E" w:rsidTr="00FA3FF3">
        <w:trPr>
          <w:trHeight w:val="289"/>
        </w:trPr>
        <w:tc>
          <w:tcPr>
            <w:tcW w:w="709" w:type="dxa"/>
          </w:tcPr>
          <w:p w:rsidR="00066B7D" w:rsidRPr="00B04EF2" w:rsidRDefault="00066B7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52" w:type="dxa"/>
            <w:vAlign w:val="center"/>
          </w:tcPr>
          <w:p w:rsidR="00066B7D" w:rsidRPr="00B04EF2" w:rsidRDefault="00066B7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3994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2353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0863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9107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54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42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5429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2037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0979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25745,1</w:t>
            </w:r>
          </w:p>
        </w:tc>
      </w:tr>
      <w:tr w:rsidR="00066B7D" w:rsidRPr="0069551E" w:rsidTr="00FA3FF3">
        <w:trPr>
          <w:trHeight w:val="60"/>
        </w:trPr>
        <w:tc>
          <w:tcPr>
            <w:tcW w:w="709" w:type="dxa"/>
          </w:tcPr>
          <w:p w:rsidR="00066B7D" w:rsidRPr="00B04EF2" w:rsidRDefault="00066B7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52" w:type="dxa"/>
            <w:vAlign w:val="center"/>
          </w:tcPr>
          <w:p w:rsidR="00066B7D" w:rsidRPr="00B04EF2" w:rsidRDefault="00066B7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232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072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9081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07503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594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44345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6266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9039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1811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38921</w:t>
            </w:r>
          </w:p>
        </w:tc>
      </w:tr>
      <w:tr w:rsidR="00066B7D" w:rsidRPr="0069551E" w:rsidTr="00FA3FF3">
        <w:trPr>
          <w:trHeight w:val="341"/>
        </w:trPr>
        <w:tc>
          <w:tcPr>
            <w:tcW w:w="709" w:type="dxa"/>
          </w:tcPr>
          <w:p w:rsidR="00066B7D" w:rsidRPr="00B04EF2" w:rsidRDefault="00066B7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52" w:type="dxa"/>
            <w:vAlign w:val="center"/>
          </w:tcPr>
          <w:p w:rsidR="00066B7D" w:rsidRPr="00B04EF2" w:rsidRDefault="00066B7D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155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381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6054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8335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0627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2897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511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3595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207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59280,7</w:t>
            </w:r>
          </w:p>
        </w:tc>
      </w:tr>
      <w:tr w:rsidR="00066B7D" w:rsidRPr="0069551E" w:rsidTr="00FA3FF3">
        <w:trPr>
          <w:trHeight w:val="1265"/>
        </w:trPr>
        <w:tc>
          <w:tcPr>
            <w:tcW w:w="709" w:type="dxa"/>
          </w:tcPr>
          <w:p w:rsidR="00066B7D" w:rsidRPr="00B04EF2" w:rsidRDefault="00066B7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52" w:type="dxa"/>
            <w:vAlign w:val="center"/>
          </w:tcPr>
          <w:p w:rsidR="00066B7D" w:rsidRPr="00B04EF2" w:rsidRDefault="00066B7D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7072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935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1611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3900,4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619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8458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066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913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59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66B7D" w:rsidRPr="00B04EF2" w:rsidRDefault="00066B7D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64851,1</w:t>
            </w:r>
          </w:p>
        </w:tc>
      </w:tr>
      <w:tr w:rsidR="00242F71" w:rsidRPr="0069551E" w:rsidTr="00FA3FF3">
        <w:trPr>
          <w:trHeight w:val="264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242F71" w:rsidRPr="0069551E" w:rsidTr="00FA3FF3">
        <w:trPr>
          <w:trHeight w:val="267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A11993" w:rsidRPr="0069551E" w:rsidTr="00FA3FF3">
        <w:trPr>
          <w:trHeight w:val="147"/>
        </w:trPr>
        <w:tc>
          <w:tcPr>
            <w:tcW w:w="709" w:type="dxa"/>
          </w:tcPr>
          <w:p w:rsidR="00A11993" w:rsidRPr="00B04EF2" w:rsidRDefault="00A11993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52" w:type="dxa"/>
            <w:vAlign w:val="center"/>
          </w:tcPr>
          <w:p w:rsidR="00A11993" w:rsidRPr="00B04EF2" w:rsidRDefault="00A11993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137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914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8179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7208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618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527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426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780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131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9659,2</w:t>
            </w:r>
          </w:p>
        </w:tc>
      </w:tr>
      <w:tr w:rsidR="00A11993" w:rsidRPr="0069551E" w:rsidTr="00FA3FF3">
        <w:trPr>
          <w:trHeight w:val="573"/>
        </w:trPr>
        <w:tc>
          <w:tcPr>
            <w:tcW w:w="709" w:type="dxa"/>
          </w:tcPr>
          <w:p w:rsidR="00A11993" w:rsidRPr="00B04EF2" w:rsidRDefault="00A11993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52" w:type="dxa"/>
            <w:vAlign w:val="center"/>
          </w:tcPr>
          <w:p w:rsidR="00A11993" w:rsidRPr="00B04EF2" w:rsidRDefault="00A11993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5017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01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3064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2104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109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014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91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264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619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4634,5</w:t>
            </w:r>
          </w:p>
        </w:tc>
      </w:tr>
      <w:tr w:rsidR="00A11993" w:rsidRPr="0069551E" w:rsidTr="00FA3FF3">
        <w:trPr>
          <w:trHeight w:val="455"/>
        </w:trPr>
        <w:tc>
          <w:tcPr>
            <w:tcW w:w="709" w:type="dxa"/>
          </w:tcPr>
          <w:p w:rsidR="00A11993" w:rsidRPr="00B04EF2" w:rsidRDefault="00A11993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52" w:type="dxa"/>
            <w:vAlign w:val="center"/>
          </w:tcPr>
          <w:p w:rsidR="00A11993" w:rsidRPr="00B04EF2" w:rsidRDefault="00A11993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376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051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298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078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082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760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437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44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464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5975,9</w:t>
            </w:r>
          </w:p>
        </w:tc>
      </w:tr>
      <w:tr w:rsidR="00A11993" w:rsidRPr="0069551E" w:rsidTr="00FA3FF3">
        <w:trPr>
          <w:trHeight w:val="645"/>
        </w:trPr>
        <w:tc>
          <w:tcPr>
            <w:tcW w:w="709" w:type="dxa"/>
          </w:tcPr>
          <w:p w:rsidR="00A11993" w:rsidRPr="00B04EF2" w:rsidRDefault="00A11993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52" w:type="dxa"/>
            <w:vAlign w:val="center"/>
          </w:tcPr>
          <w:p w:rsidR="00A11993" w:rsidRPr="00B04EF2" w:rsidRDefault="00A11993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743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4175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0981,8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773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450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1266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800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821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834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9527,3</w:t>
            </w:r>
          </w:p>
        </w:tc>
      </w:tr>
      <w:tr w:rsidR="00A11993" w:rsidRPr="0069551E" w:rsidTr="00FA3FF3">
        <w:trPr>
          <w:trHeight w:val="410"/>
        </w:trPr>
        <w:tc>
          <w:tcPr>
            <w:tcW w:w="709" w:type="dxa"/>
          </w:tcPr>
          <w:p w:rsidR="00A11993" w:rsidRPr="00B04EF2" w:rsidRDefault="00A11993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52" w:type="dxa"/>
            <w:vAlign w:val="center"/>
          </w:tcPr>
          <w:p w:rsidR="00A11993" w:rsidRPr="00B04EF2" w:rsidRDefault="00A11993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</w:t>
            </w:r>
            <w:r w:rsidR="0069551E"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, ну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</w:tr>
      <w:tr w:rsidR="00A11993" w:rsidRPr="0069551E" w:rsidTr="00FA3FF3">
        <w:trPr>
          <w:trHeight w:val="147"/>
        </w:trPr>
        <w:tc>
          <w:tcPr>
            <w:tcW w:w="709" w:type="dxa"/>
          </w:tcPr>
          <w:p w:rsidR="00A11993" w:rsidRPr="00B04EF2" w:rsidRDefault="00A11993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52" w:type="dxa"/>
            <w:vAlign w:val="center"/>
          </w:tcPr>
          <w:p w:rsidR="00A11993" w:rsidRPr="00B04EF2" w:rsidRDefault="00A11993" w:rsidP="0069551E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1993" w:rsidRPr="00B04EF2" w:rsidRDefault="00A11993" w:rsidP="0069551E">
            <w:pPr>
              <w:spacing w:line="233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884,9</w:t>
            </w:r>
          </w:p>
        </w:tc>
      </w:tr>
      <w:tr w:rsidR="00242F71" w:rsidRPr="0069551E" w:rsidTr="00FA3FF3">
        <w:trPr>
          <w:trHeight w:val="305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2C1856" w:rsidRPr="0069551E" w:rsidTr="00FA3FF3">
        <w:trPr>
          <w:trHeight w:val="147"/>
        </w:trPr>
        <w:tc>
          <w:tcPr>
            <w:tcW w:w="709" w:type="dxa"/>
          </w:tcPr>
          <w:p w:rsidR="002C1856" w:rsidRPr="00B04EF2" w:rsidRDefault="002C1856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52" w:type="dxa"/>
            <w:vAlign w:val="center"/>
          </w:tcPr>
          <w:p w:rsidR="002C1856" w:rsidRPr="00B04EF2" w:rsidRDefault="002C1856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525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2137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9086,9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6016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283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9890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7674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0214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2746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0611,1</w:t>
            </w:r>
          </w:p>
        </w:tc>
      </w:tr>
      <w:tr w:rsidR="002C1856" w:rsidRPr="0069551E" w:rsidTr="00FA3FF3">
        <w:trPr>
          <w:trHeight w:val="70"/>
        </w:trPr>
        <w:tc>
          <w:tcPr>
            <w:tcW w:w="709" w:type="dxa"/>
          </w:tcPr>
          <w:p w:rsidR="002C1856" w:rsidRPr="00B04EF2" w:rsidRDefault="002C1856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52" w:type="dxa"/>
            <w:vAlign w:val="center"/>
          </w:tcPr>
          <w:p w:rsidR="002C1856" w:rsidRPr="00B04EF2" w:rsidRDefault="002C1856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4407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1287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8246,3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5196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205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6902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8594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12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661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39939,7</w:t>
            </w:r>
          </w:p>
        </w:tc>
      </w:tr>
      <w:tr w:rsidR="002C1856" w:rsidRPr="0069551E" w:rsidTr="00FA3FF3">
        <w:trPr>
          <w:trHeight w:val="499"/>
        </w:trPr>
        <w:tc>
          <w:tcPr>
            <w:tcW w:w="709" w:type="dxa"/>
          </w:tcPr>
          <w:p w:rsidR="002C1856" w:rsidRPr="00B04EF2" w:rsidRDefault="002C1856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52" w:type="dxa"/>
            <w:vAlign w:val="center"/>
          </w:tcPr>
          <w:p w:rsidR="002C1856" w:rsidRPr="00B04EF2" w:rsidRDefault="002C1856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5017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01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3064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2104,9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109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014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91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264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619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4634,5</w:t>
            </w:r>
          </w:p>
        </w:tc>
      </w:tr>
      <w:tr w:rsidR="002C1856" w:rsidRPr="0069551E" w:rsidTr="00FA3FF3">
        <w:trPr>
          <w:trHeight w:val="645"/>
        </w:trPr>
        <w:tc>
          <w:tcPr>
            <w:tcW w:w="709" w:type="dxa"/>
          </w:tcPr>
          <w:p w:rsidR="002C1856" w:rsidRPr="00B04EF2" w:rsidRDefault="002C1856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52" w:type="dxa"/>
            <w:vAlign w:val="center"/>
          </w:tcPr>
          <w:p w:rsidR="002C1856" w:rsidRPr="00B04EF2" w:rsidRDefault="002C1856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991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8900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7975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6982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600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502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400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762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112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39369,7</w:t>
            </w:r>
          </w:p>
        </w:tc>
      </w:tr>
      <w:tr w:rsidR="002C1856" w:rsidRPr="0069551E" w:rsidTr="00FA3FF3">
        <w:trPr>
          <w:trHeight w:val="289"/>
        </w:trPr>
        <w:tc>
          <w:tcPr>
            <w:tcW w:w="709" w:type="dxa"/>
          </w:tcPr>
          <w:p w:rsidR="002C1856" w:rsidRPr="00B04EF2" w:rsidRDefault="002C1856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52" w:type="dxa"/>
            <w:vAlign w:val="center"/>
          </w:tcPr>
          <w:p w:rsidR="002C1856" w:rsidRPr="00B04EF2" w:rsidRDefault="002C1856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</w:t>
            </w:r>
            <w:r w:rsid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, ну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7212,1</w:t>
            </w:r>
          </w:p>
        </w:tc>
      </w:tr>
      <w:tr w:rsidR="002C1856" w:rsidRPr="0069551E" w:rsidTr="00FA3FF3">
        <w:trPr>
          <w:trHeight w:val="289"/>
        </w:trPr>
        <w:tc>
          <w:tcPr>
            <w:tcW w:w="709" w:type="dxa"/>
          </w:tcPr>
          <w:p w:rsidR="002C1856" w:rsidRPr="00B04EF2" w:rsidRDefault="002C1856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52" w:type="dxa"/>
            <w:vAlign w:val="center"/>
          </w:tcPr>
          <w:p w:rsidR="002C1856" w:rsidRPr="00B04EF2" w:rsidRDefault="002C1856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1856" w:rsidRPr="00B04EF2" w:rsidRDefault="002C1856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</w:tr>
      <w:tr w:rsidR="00242F71" w:rsidRPr="0069551E" w:rsidTr="00FA3FF3">
        <w:trPr>
          <w:trHeight w:val="60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77650D" w:rsidRPr="0069551E" w:rsidTr="00FA3FF3">
        <w:trPr>
          <w:trHeight w:val="60"/>
        </w:trPr>
        <w:tc>
          <w:tcPr>
            <w:tcW w:w="709" w:type="dxa"/>
          </w:tcPr>
          <w:p w:rsidR="0077650D" w:rsidRPr="00B04EF2" w:rsidRDefault="007765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52" w:type="dxa"/>
            <w:vAlign w:val="center"/>
          </w:tcPr>
          <w:p w:rsidR="0077650D" w:rsidRPr="00B04EF2" w:rsidRDefault="0077650D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2334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3237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407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4999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591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682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774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3404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054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1385,4</w:t>
            </w:r>
          </w:p>
        </w:tc>
      </w:tr>
      <w:tr w:rsidR="0077650D" w:rsidRPr="0069551E" w:rsidTr="00FA3FF3">
        <w:trPr>
          <w:trHeight w:val="645"/>
        </w:trPr>
        <w:tc>
          <w:tcPr>
            <w:tcW w:w="709" w:type="dxa"/>
          </w:tcPr>
          <w:p w:rsidR="0077650D" w:rsidRPr="00B04EF2" w:rsidRDefault="007765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52" w:type="dxa"/>
            <w:vAlign w:val="center"/>
          </w:tcPr>
          <w:p w:rsidR="0077650D" w:rsidRPr="00B04EF2" w:rsidRDefault="0077650D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968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0547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141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2371,2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323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409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25083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144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5789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88717,6</w:t>
            </w:r>
          </w:p>
        </w:tc>
      </w:tr>
      <w:tr w:rsidR="0077650D" w:rsidRPr="0069551E" w:rsidTr="00FA3FF3">
        <w:trPr>
          <w:trHeight w:val="131"/>
        </w:trPr>
        <w:tc>
          <w:tcPr>
            <w:tcW w:w="709" w:type="dxa"/>
          </w:tcPr>
          <w:p w:rsidR="0077650D" w:rsidRPr="00B04EF2" w:rsidRDefault="007765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52" w:type="dxa"/>
            <w:vAlign w:val="center"/>
          </w:tcPr>
          <w:p w:rsidR="0077650D" w:rsidRPr="00B04EF2" w:rsidRDefault="0077650D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3978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703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4274,6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1580,8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882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6066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338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42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0526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2478,4</w:t>
            </w:r>
          </w:p>
        </w:tc>
      </w:tr>
      <w:tr w:rsidR="0077650D" w:rsidRPr="0069551E" w:rsidTr="00FA3FF3">
        <w:trPr>
          <w:trHeight w:val="147"/>
        </w:trPr>
        <w:tc>
          <w:tcPr>
            <w:tcW w:w="709" w:type="dxa"/>
          </w:tcPr>
          <w:p w:rsidR="0077650D" w:rsidRPr="00B04EF2" w:rsidRDefault="007765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52" w:type="dxa"/>
            <w:vAlign w:val="center"/>
          </w:tcPr>
          <w:p w:rsidR="0077650D" w:rsidRPr="00B04EF2" w:rsidRDefault="0077650D" w:rsidP="00B04EF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468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196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59197,2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66488,6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7377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100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8830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9917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1010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B04EF2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97337,2</w:t>
            </w:r>
          </w:p>
        </w:tc>
      </w:tr>
      <w:tr w:rsidR="0077650D" w:rsidRPr="0069551E" w:rsidTr="00FA3FF3">
        <w:trPr>
          <w:trHeight w:val="289"/>
        </w:trPr>
        <w:tc>
          <w:tcPr>
            <w:tcW w:w="709" w:type="dxa"/>
          </w:tcPr>
          <w:p w:rsidR="0077650D" w:rsidRPr="00B04EF2" w:rsidRDefault="007765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52" w:type="dxa"/>
            <w:vAlign w:val="center"/>
          </w:tcPr>
          <w:p w:rsidR="0077650D" w:rsidRPr="00B04EF2" w:rsidRDefault="0077650D" w:rsidP="00787793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</w:t>
            </w:r>
            <w:r w:rsidR="00787793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, ну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ающиеся в услугах </w:t>
            </w:r>
            <w:r w:rsidR="00787793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21769,7</w:t>
            </w:r>
          </w:p>
        </w:tc>
      </w:tr>
      <w:tr w:rsidR="0077650D" w:rsidRPr="0069551E" w:rsidTr="00FA3FF3">
        <w:trPr>
          <w:trHeight w:val="645"/>
        </w:trPr>
        <w:tc>
          <w:tcPr>
            <w:tcW w:w="709" w:type="dxa"/>
          </w:tcPr>
          <w:p w:rsidR="0077650D" w:rsidRPr="00B04EF2" w:rsidRDefault="0077650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52" w:type="dxa"/>
            <w:vAlign w:val="center"/>
          </w:tcPr>
          <w:p w:rsidR="0077650D" w:rsidRPr="00B04EF2" w:rsidRDefault="0077650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7650D" w:rsidRPr="00B04EF2" w:rsidRDefault="0077650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14513,1</w:t>
            </w:r>
          </w:p>
        </w:tc>
      </w:tr>
      <w:tr w:rsidR="00242F71" w:rsidRPr="0069551E" w:rsidTr="00FA3FF3">
        <w:trPr>
          <w:trHeight w:val="256"/>
        </w:trPr>
        <w:tc>
          <w:tcPr>
            <w:tcW w:w="15451" w:type="dxa"/>
            <w:gridSpan w:val="12"/>
          </w:tcPr>
          <w:p w:rsidR="00242F71" w:rsidRPr="00B04EF2" w:rsidRDefault="00242F71" w:rsidP="00B04EF2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2B776D" w:rsidRPr="0069551E" w:rsidTr="00FA3FF3">
        <w:trPr>
          <w:trHeight w:val="427"/>
        </w:trPr>
        <w:tc>
          <w:tcPr>
            <w:tcW w:w="709" w:type="dxa"/>
          </w:tcPr>
          <w:p w:rsidR="002B776D" w:rsidRPr="00B04EF2" w:rsidRDefault="002B776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52" w:type="dxa"/>
          </w:tcPr>
          <w:p w:rsidR="002B776D" w:rsidRPr="00B04EF2" w:rsidRDefault="002B776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</w:tr>
      <w:tr w:rsidR="002B776D" w:rsidRPr="0069551E" w:rsidTr="00FA3FF3">
        <w:trPr>
          <w:trHeight w:val="421"/>
        </w:trPr>
        <w:tc>
          <w:tcPr>
            <w:tcW w:w="709" w:type="dxa"/>
          </w:tcPr>
          <w:p w:rsidR="002B776D" w:rsidRPr="00B04EF2" w:rsidRDefault="002B776D" w:rsidP="00B04EF2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52" w:type="dxa"/>
          </w:tcPr>
          <w:p w:rsidR="002B776D" w:rsidRPr="00B04EF2" w:rsidRDefault="002B776D" w:rsidP="0069551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3 </w:t>
            </w:r>
            <w:r w:rsidRPr="00B04EF2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305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389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B776D" w:rsidRPr="00B04EF2" w:rsidRDefault="002B776D" w:rsidP="0069551E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04EF2">
              <w:rPr>
                <w:rFonts w:ascii="PT Astra Serif" w:hAnsi="PT Astra Serif"/>
                <w:spacing w:val="-4"/>
                <w:sz w:val="22"/>
                <w:szCs w:val="22"/>
              </w:rPr>
              <w:t>412089,5</w:t>
            </w:r>
          </w:p>
        </w:tc>
      </w:tr>
    </w:tbl>
    <w:p w:rsidR="0067450D" w:rsidRDefault="0067450D" w:rsidP="00985CD0">
      <w:pPr>
        <w:spacing w:line="228" w:lineRule="auto"/>
        <w:jc w:val="right"/>
        <w:rPr>
          <w:rFonts w:ascii="PT Astra Serif" w:hAnsi="PT Astra Serif" w:cs="Times New Roman"/>
          <w:sz w:val="28"/>
        </w:rPr>
      </w:pPr>
    </w:p>
    <w:p w:rsidR="00A128C2" w:rsidRPr="00596C27" w:rsidRDefault="00A128C2" w:rsidP="00985CD0">
      <w:pPr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596C27">
        <w:rPr>
          <w:rFonts w:ascii="PT Astra Serif" w:hAnsi="PT Astra Serif" w:cs="Times New Roman"/>
          <w:sz w:val="28"/>
        </w:rPr>
        <w:t>Таблица 3</w:t>
      </w:r>
    </w:p>
    <w:p w:rsidR="00A128C2" w:rsidRPr="00596C27" w:rsidRDefault="00A128C2" w:rsidP="00985CD0">
      <w:pPr>
        <w:tabs>
          <w:tab w:val="left" w:pos="13467"/>
        </w:tabs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596C27">
        <w:rPr>
          <w:rFonts w:ascii="PT Astra Serif" w:hAnsi="PT Astra Serif" w:cs="Times New Roman"/>
          <w:sz w:val="28"/>
        </w:rPr>
        <w:t>руб.</w:t>
      </w: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70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67450D" w:rsidTr="0067450D">
        <w:tc>
          <w:tcPr>
            <w:tcW w:w="709" w:type="dxa"/>
            <w:vMerge w:val="restart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A5261E" w:rsidRPr="0067450D" w:rsidRDefault="00A5261E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в сельских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населённых </w:t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2084" w:type="dxa"/>
            <w:gridSpan w:val="10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5-дневная рабочая неделя</w:t>
            </w:r>
          </w:p>
        </w:tc>
      </w:tr>
      <w:tr w:rsidR="00A128C2" w:rsidRPr="0067450D" w:rsidTr="0067450D">
        <w:tc>
          <w:tcPr>
            <w:tcW w:w="709" w:type="dxa"/>
            <w:vMerge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128C2" w:rsidRPr="0067450D" w:rsidRDefault="00A128C2" w:rsidP="0067450D">
            <w:pPr>
              <w:tabs>
                <w:tab w:val="left" w:pos="1031"/>
              </w:tabs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в группе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итан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в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67450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67450D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итан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в</w:t>
            </w:r>
          </w:p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 группе </w:t>
            </w:r>
            <w:proofErr w:type="gramStart"/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proofErr w:type="gramEnd"/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временем пребыв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я в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итан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в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 группе с круглос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у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очным пребыв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ием восп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нников</w:t>
            </w:r>
          </w:p>
        </w:tc>
      </w:tr>
    </w:tbl>
    <w:p w:rsidR="00A128C2" w:rsidRPr="00596C27" w:rsidRDefault="00A128C2" w:rsidP="000441BE">
      <w:pPr>
        <w:pStyle w:val="affff2"/>
        <w:rPr>
          <w:rFonts w:ascii="PT Astra Serif" w:hAnsi="PT Astra Serif" w:cs="Times New Roman"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70"/>
        <w:gridCol w:w="11"/>
        <w:gridCol w:w="59"/>
        <w:gridCol w:w="1205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67450D" w:rsidTr="00FA3FF3">
        <w:trPr>
          <w:trHeight w:val="238"/>
          <w:tblHeader/>
        </w:trPr>
        <w:tc>
          <w:tcPr>
            <w:tcW w:w="709" w:type="dxa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67450D" w:rsidTr="00FA3FF3">
        <w:trPr>
          <w:trHeight w:val="254"/>
        </w:trPr>
        <w:tc>
          <w:tcPr>
            <w:tcW w:w="15345" w:type="dxa"/>
            <w:gridSpan w:val="15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67450D" w:rsidTr="00FA3FF3">
        <w:trPr>
          <w:trHeight w:val="254"/>
        </w:trPr>
        <w:tc>
          <w:tcPr>
            <w:tcW w:w="15345" w:type="dxa"/>
            <w:gridSpan w:val="15"/>
          </w:tcPr>
          <w:p w:rsidR="00A128C2" w:rsidRPr="0067450D" w:rsidRDefault="00A128C2" w:rsidP="0067450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596C27" w:rsidRPr="0067450D" w:rsidTr="00FA3FF3">
        <w:trPr>
          <w:trHeight w:val="70"/>
        </w:trPr>
        <w:tc>
          <w:tcPr>
            <w:tcW w:w="709" w:type="dxa"/>
          </w:tcPr>
          <w:p w:rsidR="00596C27" w:rsidRPr="0067450D" w:rsidRDefault="00596C27" w:rsidP="0067450D">
            <w:pPr>
              <w:spacing w:line="235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52" w:type="dxa"/>
            <w:vAlign w:val="center"/>
          </w:tcPr>
          <w:p w:rsidR="00596C27" w:rsidRPr="0067450D" w:rsidRDefault="00596C27" w:rsidP="0067450D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C27" w:rsidRPr="0067450D" w:rsidRDefault="00596C27" w:rsidP="0067450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401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27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91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59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28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9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66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9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72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9550,1</w:t>
            </w:r>
          </w:p>
        </w:tc>
      </w:tr>
      <w:tr w:rsidR="00596C27" w:rsidRPr="0067450D" w:rsidTr="00FA3FF3">
        <w:trPr>
          <w:trHeight w:val="630"/>
        </w:trPr>
        <w:tc>
          <w:tcPr>
            <w:tcW w:w="709" w:type="dxa"/>
          </w:tcPr>
          <w:p w:rsidR="00596C27" w:rsidRPr="0067450D" w:rsidRDefault="00596C27" w:rsidP="0067450D">
            <w:pPr>
              <w:spacing w:line="235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52" w:type="dxa"/>
            <w:vAlign w:val="center"/>
          </w:tcPr>
          <w:p w:rsidR="00596C27" w:rsidRPr="0067450D" w:rsidRDefault="00596C27" w:rsidP="0067450D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52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781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46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15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83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53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21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24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5167,7</w:t>
            </w:r>
          </w:p>
        </w:tc>
      </w:tr>
      <w:tr w:rsidR="00596C27" w:rsidRPr="0067450D" w:rsidTr="00FA3FF3">
        <w:trPr>
          <w:trHeight w:val="70"/>
        </w:trPr>
        <w:tc>
          <w:tcPr>
            <w:tcW w:w="709" w:type="dxa"/>
          </w:tcPr>
          <w:p w:rsidR="00596C27" w:rsidRPr="0067450D" w:rsidRDefault="00596C27" w:rsidP="0067450D">
            <w:pPr>
              <w:spacing w:line="235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52" w:type="dxa"/>
            <w:vAlign w:val="center"/>
          </w:tcPr>
          <w:p w:rsidR="00596C27" w:rsidRPr="0067450D" w:rsidRDefault="00596C27" w:rsidP="0067450D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714,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86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1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12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64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16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93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70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8875,8</w:t>
            </w:r>
          </w:p>
        </w:tc>
      </w:tr>
      <w:tr w:rsidR="00596C27" w:rsidRPr="0067450D" w:rsidTr="00FA3FF3">
        <w:trPr>
          <w:trHeight w:val="282"/>
        </w:trPr>
        <w:tc>
          <w:tcPr>
            <w:tcW w:w="709" w:type="dxa"/>
          </w:tcPr>
          <w:p w:rsidR="00596C27" w:rsidRPr="0067450D" w:rsidRDefault="00596C27" w:rsidP="0067450D">
            <w:pPr>
              <w:spacing w:line="235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52" w:type="dxa"/>
            <w:vAlign w:val="center"/>
          </w:tcPr>
          <w:p w:rsidR="00596C27" w:rsidRPr="0067450D" w:rsidRDefault="00596C27" w:rsidP="0067450D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4869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01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1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03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54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064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58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34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12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3064</w:t>
            </w:r>
          </w:p>
        </w:tc>
      </w:tr>
      <w:tr w:rsidR="00596C27" w:rsidRPr="0067450D" w:rsidTr="00FA3FF3">
        <w:trPr>
          <w:trHeight w:val="70"/>
        </w:trPr>
        <w:tc>
          <w:tcPr>
            <w:tcW w:w="709" w:type="dxa"/>
          </w:tcPr>
          <w:p w:rsidR="00596C27" w:rsidRPr="0067450D" w:rsidRDefault="00596C27" w:rsidP="0067450D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52" w:type="dxa"/>
            <w:vAlign w:val="center"/>
          </w:tcPr>
          <w:p w:rsidR="00596C27" w:rsidRPr="0067450D" w:rsidRDefault="00596C27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596C27" w:rsidRPr="0067450D" w:rsidTr="00FA3FF3">
        <w:trPr>
          <w:trHeight w:val="60"/>
        </w:trPr>
        <w:tc>
          <w:tcPr>
            <w:tcW w:w="709" w:type="dxa"/>
          </w:tcPr>
          <w:p w:rsidR="00596C27" w:rsidRPr="0067450D" w:rsidRDefault="00596C27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52" w:type="dxa"/>
            <w:vAlign w:val="center"/>
          </w:tcPr>
          <w:p w:rsidR="00596C27" w:rsidRPr="0067450D" w:rsidRDefault="00596C27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C27" w:rsidRPr="0067450D" w:rsidRDefault="00596C27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</w:tr>
      <w:tr w:rsidR="00334F0F" w:rsidRPr="0067450D" w:rsidTr="00FA3FF3">
        <w:trPr>
          <w:trHeight w:val="220"/>
        </w:trPr>
        <w:tc>
          <w:tcPr>
            <w:tcW w:w="15345" w:type="dxa"/>
            <w:gridSpan w:val="15"/>
          </w:tcPr>
          <w:p w:rsidR="00334F0F" w:rsidRPr="0067450D" w:rsidRDefault="00334F0F" w:rsidP="0067450D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F605D0" w:rsidRPr="0067450D" w:rsidTr="00FA3FF3">
        <w:trPr>
          <w:trHeight w:val="70"/>
        </w:trPr>
        <w:tc>
          <w:tcPr>
            <w:tcW w:w="709" w:type="dxa"/>
          </w:tcPr>
          <w:p w:rsidR="00F605D0" w:rsidRPr="0067450D" w:rsidRDefault="00F605D0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52" w:type="dxa"/>
            <w:vAlign w:val="center"/>
          </w:tcPr>
          <w:p w:rsidR="00F605D0" w:rsidRPr="0067450D" w:rsidRDefault="00F605D0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5D0" w:rsidRPr="0067450D" w:rsidRDefault="00F605D0" w:rsidP="0067450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6378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9272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20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49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78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080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36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29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23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6656,4</w:t>
            </w:r>
          </w:p>
        </w:tc>
      </w:tr>
      <w:tr w:rsidR="00F605D0" w:rsidRPr="0067450D" w:rsidTr="00FA3FF3">
        <w:trPr>
          <w:trHeight w:val="630"/>
        </w:trPr>
        <w:tc>
          <w:tcPr>
            <w:tcW w:w="709" w:type="dxa"/>
          </w:tcPr>
          <w:p w:rsidR="00F605D0" w:rsidRPr="0067450D" w:rsidRDefault="00F605D0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52" w:type="dxa"/>
            <w:vAlign w:val="center"/>
          </w:tcPr>
          <w:p w:rsidR="00F605D0" w:rsidRPr="0067450D" w:rsidRDefault="00F605D0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6786,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965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4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53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82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121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40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34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26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47189,4</w:t>
            </w:r>
          </w:p>
        </w:tc>
      </w:tr>
      <w:tr w:rsidR="00F605D0" w:rsidRPr="0067450D" w:rsidTr="00FA3FF3">
        <w:trPr>
          <w:trHeight w:val="70"/>
        </w:trPr>
        <w:tc>
          <w:tcPr>
            <w:tcW w:w="709" w:type="dxa"/>
          </w:tcPr>
          <w:p w:rsidR="00F605D0" w:rsidRPr="0067450D" w:rsidRDefault="00F605D0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52" w:type="dxa"/>
          </w:tcPr>
          <w:p w:rsidR="00F605D0" w:rsidRPr="0067450D" w:rsidRDefault="00F605D0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52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781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46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15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83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53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21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24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5167,7</w:t>
            </w:r>
          </w:p>
        </w:tc>
      </w:tr>
      <w:tr w:rsidR="00F605D0" w:rsidRPr="0067450D" w:rsidTr="00FA3FF3">
        <w:trPr>
          <w:trHeight w:val="557"/>
        </w:trPr>
        <w:tc>
          <w:tcPr>
            <w:tcW w:w="709" w:type="dxa"/>
          </w:tcPr>
          <w:p w:rsidR="00F605D0" w:rsidRPr="0067450D" w:rsidRDefault="00F605D0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52" w:type="dxa"/>
            <w:vAlign w:val="center"/>
          </w:tcPr>
          <w:p w:rsidR="00F605D0" w:rsidRPr="0067450D" w:rsidRDefault="00F605D0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492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33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0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70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39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08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77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79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0752</w:t>
            </w:r>
          </w:p>
        </w:tc>
      </w:tr>
      <w:tr w:rsidR="00F605D0" w:rsidRPr="0067450D" w:rsidTr="00FA3FF3">
        <w:trPr>
          <w:trHeight w:val="990"/>
        </w:trPr>
        <w:tc>
          <w:tcPr>
            <w:tcW w:w="709" w:type="dxa"/>
          </w:tcPr>
          <w:p w:rsidR="00F605D0" w:rsidRPr="0067450D" w:rsidRDefault="00F605D0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52" w:type="dxa"/>
            <w:vAlign w:val="center"/>
          </w:tcPr>
          <w:p w:rsidR="00F605D0" w:rsidRPr="0067450D" w:rsidRDefault="00F605D0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</w:tr>
      <w:tr w:rsidR="00F605D0" w:rsidRPr="0067450D" w:rsidTr="00FA3FF3">
        <w:trPr>
          <w:trHeight w:val="60"/>
        </w:trPr>
        <w:tc>
          <w:tcPr>
            <w:tcW w:w="709" w:type="dxa"/>
          </w:tcPr>
          <w:p w:rsidR="00F605D0" w:rsidRPr="0067450D" w:rsidRDefault="00F605D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52" w:type="dxa"/>
          </w:tcPr>
          <w:p w:rsidR="00F605D0" w:rsidRPr="0067450D" w:rsidRDefault="00F605D0" w:rsidP="0067450D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5D0" w:rsidRPr="0067450D" w:rsidRDefault="00F605D0" w:rsidP="0067450D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334F0F" w:rsidRPr="0067450D" w:rsidTr="00FA3FF3">
        <w:trPr>
          <w:trHeight w:val="60"/>
        </w:trPr>
        <w:tc>
          <w:tcPr>
            <w:tcW w:w="15345" w:type="dxa"/>
            <w:gridSpan w:val="15"/>
          </w:tcPr>
          <w:p w:rsidR="00334F0F" w:rsidRPr="0067450D" w:rsidRDefault="00334F0F" w:rsidP="0067450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  <w:lang w:val="en-US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334F0F" w:rsidRPr="0067450D" w:rsidTr="00FA3FF3">
        <w:trPr>
          <w:trHeight w:val="102"/>
        </w:trPr>
        <w:tc>
          <w:tcPr>
            <w:tcW w:w="15345" w:type="dxa"/>
            <w:gridSpan w:val="15"/>
          </w:tcPr>
          <w:p w:rsidR="00334F0F" w:rsidRPr="0067450D" w:rsidRDefault="00B63727" w:rsidP="0067450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 Воспитанники, страдающие</w:t>
            </w:r>
            <w:r w:rsidR="00334F0F"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334F0F" w:rsidRPr="0067450D" w:rsidRDefault="00334F0F" w:rsidP="0067450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задержкой психического развития, тяжёлыми нарушениями речи,</w:t>
            </w:r>
            <w:r w:rsidR="00310D37"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слабовидящие</w:t>
            </w:r>
          </w:p>
        </w:tc>
      </w:tr>
      <w:tr w:rsidR="00F60980" w:rsidRPr="0067450D" w:rsidTr="00FA3FF3">
        <w:trPr>
          <w:trHeight w:val="70"/>
        </w:trPr>
        <w:tc>
          <w:tcPr>
            <w:tcW w:w="709" w:type="dxa"/>
          </w:tcPr>
          <w:p w:rsidR="00F60980" w:rsidRPr="0067450D" w:rsidRDefault="00F6098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52" w:type="dxa"/>
          </w:tcPr>
          <w:p w:rsidR="00F60980" w:rsidRPr="0067450D" w:rsidRDefault="00F60980" w:rsidP="00F60980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980" w:rsidRPr="0067450D" w:rsidRDefault="00F60980" w:rsidP="00F6098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1108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946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8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6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5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9410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25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55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080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F609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51451,2</w:t>
            </w:r>
          </w:p>
        </w:tc>
      </w:tr>
      <w:tr w:rsidR="00F60980" w:rsidRPr="0067450D" w:rsidTr="00FA3FF3">
        <w:trPr>
          <w:trHeight w:val="306"/>
        </w:trPr>
        <w:tc>
          <w:tcPr>
            <w:tcW w:w="709" w:type="dxa"/>
          </w:tcPr>
          <w:p w:rsidR="00F60980" w:rsidRPr="0067450D" w:rsidRDefault="00F6098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52" w:type="dxa"/>
          </w:tcPr>
          <w:p w:rsidR="00F60980" w:rsidRPr="0067450D" w:rsidRDefault="00F60980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6581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50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35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08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3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377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80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36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6478</w:t>
            </w:r>
          </w:p>
        </w:tc>
      </w:tr>
      <w:tr w:rsidR="00F60980" w:rsidRPr="0067450D" w:rsidTr="00FA3FF3">
        <w:trPr>
          <w:trHeight w:val="459"/>
        </w:trPr>
        <w:tc>
          <w:tcPr>
            <w:tcW w:w="709" w:type="dxa"/>
          </w:tcPr>
          <w:p w:rsidR="00F60980" w:rsidRPr="0067450D" w:rsidRDefault="00F6098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52" w:type="dxa"/>
          </w:tcPr>
          <w:p w:rsidR="00F60980" w:rsidRPr="0067450D" w:rsidRDefault="00F60980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9949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700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4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13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85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456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26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88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41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19886,8</w:t>
            </w:r>
          </w:p>
        </w:tc>
      </w:tr>
      <w:tr w:rsidR="00F60980" w:rsidRPr="0067450D" w:rsidTr="00FA3FF3">
        <w:trPr>
          <w:trHeight w:val="556"/>
        </w:trPr>
        <w:tc>
          <w:tcPr>
            <w:tcW w:w="709" w:type="dxa"/>
          </w:tcPr>
          <w:p w:rsidR="00F60980" w:rsidRPr="0067450D" w:rsidRDefault="00F6098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52" w:type="dxa"/>
          </w:tcPr>
          <w:p w:rsidR="00F60980" w:rsidRPr="0067450D" w:rsidRDefault="00F60980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9177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627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034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06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378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496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19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77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34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9321,8</w:t>
            </w:r>
          </w:p>
        </w:tc>
      </w:tr>
      <w:tr w:rsidR="00334F0F" w:rsidRPr="0067450D" w:rsidTr="00FA3FF3">
        <w:trPr>
          <w:trHeight w:val="60"/>
        </w:trPr>
        <w:tc>
          <w:tcPr>
            <w:tcW w:w="15345" w:type="dxa"/>
            <w:gridSpan w:val="15"/>
          </w:tcPr>
          <w:p w:rsidR="00334F0F" w:rsidRPr="0067450D" w:rsidRDefault="00334F0F" w:rsidP="009D093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</w:t>
            </w:r>
            <w:r w:rsidR="00B63727"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F60980" w:rsidRPr="0067450D" w:rsidTr="00FA3FF3">
        <w:trPr>
          <w:trHeight w:val="60"/>
        </w:trPr>
        <w:tc>
          <w:tcPr>
            <w:tcW w:w="709" w:type="dxa"/>
          </w:tcPr>
          <w:p w:rsidR="00F60980" w:rsidRPr="0067450D" w:rsidRDefault="00F6098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52" w:type="dxa"/>
            <w:vAlign w:val="center"/>
          </w:tcPr>
          <w:p w:rsidR="00F60980" w:rsidRPr="0067450D" w:rsidRDefault="00F60980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980" w:rsidRPr="0067450D" w:rsidRDefault="00F60980" w:rsidP="009D093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9936,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1255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42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41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856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70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83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05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927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49858,5</w:t>
            </w:r>
          </w:p>
        </w:tc>
      </w:tr>
      <w:tr w:rsidR="00F60980" w:rsidRPr="0067450D" w:rsidTr="00FA3FF3">
        <w:trPr>
          <w:trHeight w:val="566"/>
        </w:trPr>
        <w:tc>
          <w:tcPr>
            <w:tcW w:w="709" w:type="dxa"/>
          </w:tcPr>
          <w:p w:rsidR="00F60980" w:rsidRPr="0067450D" w:rsidRDefault="00F60980" w:rsidP="0067450D">
            <w:pPr>
              <w:spacing w:line="233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52" w:type="dxa"/>
            <w:vAlign w:val="center"/>
          </w:tcPr>
          <w:p w:rsidR="00F60980" w:rsidRPr="0067450D" w:rsidRDefault="00F60980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1471,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3283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43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58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72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87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99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721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43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80" w:rsidRPr="0067450D" w:rsidRDefault="00F60980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61652,2</w:t>
            </w:r>
          </w:p>
        </w:tc>
      </w:tr>
      <w:tr w:rsidR="00334F0F" w:rsidRPr="0067450D" w:rsidTr="00FA3FF3">
        <w:trPr>
          <w:trHeight w:val="328"/>
        </w:trPr>
        <w:tc>
          <w:tcPr>
            <w:tcW w:w="15345" w:type="dxa"/>
            <w:gridSpan w:val="15"/>
          </w:tcPr>
          <w:p w:rsidR="00334F0F" w:rsidRPr="0067450D" w:rsidRDefault="00334F0F" w:rsidP="009D093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63727"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334F0F" w:rsidRPr="0067450D" w:rsidRDefault="00334F0F" w:rsidP="009D093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6454BB" w:rsidRPr="0067450D" w:rsidTr="00FA3FF3">
        <w:trPr>
          <w:trHeight w:val="70"/>
        </w:trPr>
        <w:tc>
          <w:tcPr>
            <w:tcW w:w="709" w:type="dxa"/>
          </w:tcPr>
          <w:p w:rsidR="006454BB" w:rsidRPr="0067450D" w:rsidRDefault="006454BB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52" w:type="dxa"/>
            <w:vAlign w:val="center"/>
          </w:tcPr>
          <w:p w:rsidR="006454BB" w:rsidRPr="0067450D" w:rsidRDefault="006454BB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54BB" w:rsidRPr="0067450D" w:rsidRDefault="006454BB" w:rsidP="009D093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1330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536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99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42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382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729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070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586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096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1742</w:t>
            </w:r>
          </w:p>
        </w:tc>
      </w:tr>
      <w:tr w:rsidR="006454BB" w:rsidRPr="0067450D" w:rsidTr="00FA3FF3">
        <w:trPr>
          <w:trHeight w:val="925"/>
        </w:trPr>
        <w:tc>
          <w:tcPr>
            <w:tcW w:w="709" w:type="dxa"/>
          </w:tcPr>
          <w:p w:rsidR="006454BB" w:rsidRPr="0067450D" w:rsidRDefault="006454BB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52" w:type="dxa"/>
            <w:vAlign w:val="center"/>
          </w:tcPr>
          <w:p w:rsidR="006454BB" w:rsidRPr="0067450D" w:rsidRDefault="006454BB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9898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400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82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26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70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9125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532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76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283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39774</w:t>
            </w:r>
          </w:p>
        </w:tc>
      </w:tr>
      <w:tr w:rsidR="006454BB" w:rsidRPr="0067450D" w:rsidTr="00FA3FF3">
        <w:trPr>
          <w:trHeight w:val="70"/>
        </w:trPr>
        <w:tc>
          <w:tcPr>
            <w:tcW w:w="709" w:type="dxa"/>
          </w:tcPr>
          <w:p w:rsidR="006454BB" w:rsidRPr="0067450D" w:rsidRDefault="006454BB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52" w:type="dxa"/>
          </w:tcPr>
          <w:p w:rsidR="006454BB" w:rsidRPr="0067450D" w:rsidRDefault="006454BB" w:rsidP="009D0935">
            <w:pPr>
              <w:spacing w:line="235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9898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400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82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26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70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9125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532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76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283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39774</w:t>
            </w:r>
          </w:p>
        </w:tc>
      </w:tr>
      <w:tr w:rsidR="006454BB" w:rsidRPr="0067450D" w:rsidTr="00FA3FF3">
        <w:trPr>
          <w:trHeight w:val="60"/>
        </w:trPr>
        <w:tc>
          <w:tcPr>
            <w:tcW w:w="709" w:type="dxa"/>
          </w:tcPr>
          <w:p w:rsidR="006454BB" w:rsidRPr="0067450D" w:rsidRDefault="006454BB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52" w:type="dxa"/>
            <w:vAlign w:val="center"/>
          </w:tcPr>
          <w:p w:rsidR="006454BB" w:rsidRPr="0067450D" w:rsidRDefault="006454BB" w:rsidP="009D093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8354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7254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68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412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756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099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439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954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469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BB" w:rsidRPr="0067450D" w:rsidRDefault="006454BB" w:rsidP="009D093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58644</w:t>
            </w:r>
          </w:p>
        </w:tc>
      </w:tr>
      <w:tr w:rsidR="00334F0F" w:rsidRPr="0067450D" w:rsidTr="00FA3FF3">
        <w:trPr>
          <w:trHeight w:val="269"/>
        </w:trPr>
        <w:tc>
          <w:tcPr>
            <w:tcW w:w="15345" w:type="dxa"/>
            <w:gridSpan w:val="15"/>
          </w:tcPr>
          <w:p w:rsidR="00334F0F" w:rsidRPr="0067450D" w:rsidRDefault="00334F0F" w:rsidP="0067450D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9D6624" w:rsidRPr="0067450D" w:rsidTr="00FA3FF3">
        <w:trPr>
          <w:trHeight w:val="70"/>
        </w:trPr>
        <w:tc>
          <w:tcPr>
            <w:tcW w:w="709" w:type="dxa"/>
          </w:tcPr>
          <w:p w:rsidR="009D6624" w:rsidRPr="0067450D" w:rsidRDefault="009D6624" w:rsidP="009D0935">
            <w:pPr>
              <w:tabs>
                <w:tab w:val="left" w:pos="474"/>
              </w:tabs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52" w:type="dxa"/>
          </w:tcPr>
          <w:p w:rsidR="009D6624" w:rsidRPr="0067450D" w:rsidRDefault="009D6624" w:rsidP="009D0935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624" w:rsidRPr="0067450D" w:rsidRDefault="009D6624" w:rsidP="009D093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1108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946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8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6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5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9410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25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55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080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51451,2</w:t>
            </w:r>
          </w:p>
        </w:tc>
      </w:tr>
      <w:tr w:rsidR="009D6624" w:rsidRPr="0067450D" w:rsidTr="00FA3FF3">
        <w:trPr>
          <w:trHeight w:val="1260"/>
        </w:trPr>
        <w:tc>
          <w:tcPr>
            <w:tcW w:w="709" w:type="dxa"/>
          </w:tcPr>
          <w:p w:rsidR="009D6624" w:rsidRPr="0067450D" w:rsidRDefault="009D6624" w:rsidP="009D0935">
            <w:pPr>
              <w:tabs>
                <w:tab w:val="left" w:pos="474"/>
              </w:tabs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52" w:type="dxa"/>
            <w:vAlign w:val="center"/>
          </w:tcPr>
          <w:p w:rsidR="009D6624" w:rsidRPr="0067450D" w:rsidRDefault="009D6624" w:rsidP="009D0935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6581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50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35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08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3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377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80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36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6478</w:t>
            </w:r>
          </w:p>
        </w:tc>
      </w:tr>
      <w:tr w:rsidR="009D6624" w:rsidRPr="0067450D" w:rsidTr="00FA3FF3">
        <w:trPr>
          <w:trHeight w:val="70"/>
        </w:trPr>
        <w:tc>
          <w:tcPr>
            <w:tcW w:w="709" w:type="dxa"/>
          </w:tcPr>
          <w:p w:rsidR="009D6624" w:rsidRPr="0067450D" w:rsidRDefault="009D6624" w:rsidP="009D0935">
            <w:pPr>
              <w:tabs>
                <w:tab w:val="left" w:pos="474"/>
              </w:tabs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52" w:type="dxa"/>
          </w:tcPr>
          <w:p w:rsidR="009D6624" w:rsidRPr="0067450D" w:rsidRDefault="009D6624" w:rsidP="009D0935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9936,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1255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42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41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856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70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83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05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927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49858,5</w:t>
            </w:r>
          </w:p>
        </w:tc>
      </w:tr>
      <w:tr w:rsidR="009D6624" w:rsidRPr="0067450D" w:rsidTr="00FA3FF3">
        <w:trPr>
          <w:trHeight w:val="358"/>
        </w:trPr>
        <w:tc>
          <w:tcPr>
            <w:tcW w:w="709" w:type="dxa"/>
          </w:tcPr>
          <w:p w:rsidR="009D6624" w:rsidRPr="0067450D" w:rsidRDefault="009D6624" w:rsidP="009D0935">
            <w:pPr>
              <w:tabs>
                <w:tab w:val="left" w:pos="474"/>
              </w:tabs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52" w:type="dxa"/>
            <w:vAlign w:val="center"/>
          </w:tcPr>
          <w:p w:rsidR="009D6624" w:rsidRPr="0067450D" w:rsidRDefault="009D6624" w:rsidP="009D0935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1471,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3283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43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58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72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87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99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721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43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24" w:rsidRPr="0067450D" w:rsidRDefault="009D6624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61652,2</w:t>
            </w:r>
          </w:p>
        </w:tc>
      </w:tr>
      <w:tr w:rsidR="00334F0F" w:rsidRPr="0067450D" w:rsidTr="00FA3FF3">
        <w:trPr>
          <w:trHeight w:val="70"/>
        </w:trPr>
        <w:tc>
          <w:tcPr>
            <w:tcW w:w="15345" w:type="dxa"/>
            <w:gridSpan w:val="15"/>
          </w:tcPr>
          <w:p w:rsidR="00334F0F" w:rsidRPr="0067450D" w:rsidRDefault="00334F0F" w:rsidP="009D0935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C24602" w:rsidRPr="0067450D" w:rsidTr="00FA3FF3">
        <w:trPr>
          <w:trHeight w:val="395"/>
        </w:trPr>
        <w:tc>
          <w:tcPr>
            <w:tcW w:w="709" w:type="dxa"/>
          </w:tcPr>
          <w:p w:rsidR="00C24602" w:rsidRPr="0067450D" w:rsidRDefault="00C24602" w:rsidP="009D0935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52" w:type="dxa"/>
          </w:tcPr>
          <w:p w:rsidR="00C24602" w:rsidRPr="0067450D" w:rsidRDefault="00C24602" w:rsidP="009D093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4602" w:rsidRPr="0067450D" w:rsidRDefault="00C24602" w:rsidP="009D093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1108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946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8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6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5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9410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25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55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080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51451,2</w:t>
            </w:r>
          </w:p>
        </w:tc>
      </w:tr>
      <w:tr w:rsidR="00C24602" w:rsidRPr="0067450D" w:rsidTr="00FA3FF3">
        <w:trPr>
          <w:trHeight w:val="220"/>
        </w:trPr>
        <w:tc>
          <w:tcPr>
            <w:tcW w:w="709" w:type="dxa"/>
          </w:tcPr>
          <w:p w:rsidR="00C24602" w:rsidRPr="0067450D" w:rsidRDefault="00C24602" w:rsidP="009D0935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52" w:type="dxa"/>
          </w:tcPr>
          <w:p w:rsidR="00C24602" w:rsidRPr="0067450D" w:rsidRDefault="00C24602" w:rsidP="009D093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6581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50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35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08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3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377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80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36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6478</w:t>
            </w:r>
          </w:p>
        </w:tc>
      </w:tr>
      <w:tr w:rsidR="00C24602" w:rsidRPr="0067450D" w:rsidTr="00FA3FF3">
        <w:trPr>
          <w:trHeight w:val="485"/>
        </w:trPr>
        <w:tc>
          <w:tcPr>
            <w:tcW w:w="709" w:type="dxa"/>
          </w:tcPr>
          <w:p w:rsidR="00C24602" w:rsidRPr="0067450D" w:rsidRDefault="00C24602" w:rsidP="009D0935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52" w:type="dxa"/>
          </w:tcPr>
          <w:p w:rsidR="00C24602" w:rsidRPr="0067450D" w:rsidRDefault="00C24602" w:rsidP="009D093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6581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9500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235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08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3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377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80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236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6478</w:t>
            </w:r>
          </w:p>
        </w:tc>
      </w:tr>
      <w:tr w:rsidR="00C24602" w:rsidRPr="0067450D" w:rsidTr="00FA3FF3">
        <w:trPr>
          <w:trHeight w:val="60"/>
        </w:trPr>
        <w:tc>
          <w:tcPr>
            <w:tcW w:w="709" w:type="dxa"/>
          </w:tcPr>
          <w:p w:rsidR="00C24602" w:rsidRPr="0067450D" w:rsidRDefault="00C24602" w:rsidP="009D0935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52" w:type="dxa"/>
            <w:vAlign w:val="center"/>
          </w:tcPr>
          <w:p w:rsidR="00C24602" w:rsidRPr="0067450D" w:rsidRDefault="00C24602" w:rsidP="009D093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81961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045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390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677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963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493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33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962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391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02" w:rsidRPr="0067450D" w:rsidRDefault="00C2460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82203</w:t>
            </w:r>
          </w:p>
        </w:tc>
      </w:tr>
      <w:tr w:rsidR="00334F0F" w:rsidRPr="0067450D" w:rsidTr="00FA3FF3">
        <w:trPr>
          <w:trHeight w:val="60"/>
        </w:trPr>
        <w:tc>
          <w:tcPr>
            <w:tcW w:w="15345" w:type="dxa"/>
            <w:gridSpan w:val="15"/>
          </w:tcPr>
          <w:p w:rsidR="00334F0F" w:rsidRPr="0067450D" w:rsidRDefault="00334F0F" w:rsidP="009D0935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B63727"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DB6172" w:rsidRPr="0067450D" w:rsidTr="00FA3FF3">
        <w:trPr>
          <w:trHeight w:val="493"/>
        </w:trPr>
        <w:tc>
          <w:tcPr>
            <w:tcW w:w="709" w:type="dxa"/>
          </w:tcPr>
          <w:p w:rsidR="00DB6172" w:rsidRPr="0067450D" w:rsidRDefault="00DB6172" w:rsidP="009D0935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52" w:type="dxa"/>
            <w:vAlign w:val="center"/>
          </w:tcPr>
          <w:p w:rsidR="00DB6172" w:rsidRPr="0067450D" w:rsidRDefault="00DB6172" w:rsidP="009D093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B6172" w:rsidRPr="0067450D" w:rsidRDefault="00DB6172" w:rsidP="009D093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3290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750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17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61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04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0469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88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40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18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33239</w:t>
            </w:r>
          </w:p>
        </w:tc>
      </w:tr>
      <w:tr w:rsidR="00DB6172" w:rsidRPr="0067450D" w:rsidTr="00FA3FF3">
        <w:trPr>
          <w:trHeight w:val="164"/>
        </w:trPr>
        <w:tc>
          <w:tcPr>
            <w:tcW w:w="709" w:type="dxa"/>
          </w:tcPr>
          <w:p w:rsidR="00DB6172" w:rsidRPr="0067450D" w:rsidRDefault="00DB6172" w:rsidP="009D0935">
            <w:pPr>
              <w:spacing w:line="228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52" w:type="dxa"/>
            <w:vAlign w:val="center"/>
          </w:tcPr>
          <w:p w:rsidR="00DB6172" w:rsidRPr="0067450D" w:rsidRDefault="00DB6172" w:rsidP="009D0935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0980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522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95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38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81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24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66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481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95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9D0935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41101,5</w:t>
            </w:r>
          </w:p>
        </w:tc>
      </w:tr>
      <w:tr w:rsidR="00334F0F" w:rsidRPr="0067450D" w:rsidTr="00FA3FF3">
        <w:trPr>
          <w:trHeight w:val="272"/>
        </w:trPr>
        <w:tc>
          <w:tcPr>
            <w:tcW w:w="15345" w:type="dxa"/>
            <w:gridSpan w:val="15"/>
          </w:tcPr>
          <w:p w:rsidR="00334F0F" w:rsidRPr="0067450D" w:rsidRDefault="00334F0F" w:rsidP="0067450D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DB6172" w:rsidRPr="0067450D" w:rsidTr="00FA3FF3">
        <w:trPr>
          <w:trHeight w:val="70"/>
        </w:trPr>
        <w:tc>
          <w:tcPr>
            <w:tcW w:w="709" w:type="dxa"/>
          </w:tcPr>
          <w:p w:rsidR="00DB6172" w:rsidRPr="0067450D" w:rsidRDefault="00DB6172" w:rsidP="0067450D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52" w:type="dxa"/>
            <w:vAlign w:val="center"/>
          </w:tcPr>
          <w:p w:rsidR="00DB6172" w:rsidRPr="0067450D" w:rsidRDefault="00DB6172" w:rsidP="00DB617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DB6172" w:rsidRPr="0067450D" w:rsidRDefault="00DB6172" w:rsidP="00DB617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0665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768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4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021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91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364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535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93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048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10870,7</w:t>
            </w:r>
          </w:p>
        </w:tc>
      </w:tr>
      <w:tr w:rsidR="00DB6172" w:rsidRPr="0067450D" w:rsidTr="00FA3FF3">
        <w:trPr>
          <w:trHeight w:val="1275"/>
        </w:trPr>
        <w:tc>
          <w:tcPr>
            <w:tcW w:w="709" w:type="dxa"/>
          </w:tcPr>
          <w:p w:rsidR="00DB6172" w:rsidRPr="0067450D" w:rsidRDefault="00DB6172" w:rsidP="0067450D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52" w:type="dxa"/>
            <w:vAlign w:val="center"/>
          </w:tcPr>
          <w:p w:rsidR="00DB6172" w:rsidRPr="0067450D" w:rsidRDefault="00DB6172" w:rsidP="00DB617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9949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700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4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13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85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456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26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88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141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19886,8</w:t>
            </w:r>
          </w:p>
        </w:tc>
      </w:tr>
      <w:tr w:rsidR="00DB6172" w:rsidRPr="0067450D" w:rsidTr="00FA3FF3">
        <w:trPr>
          <w:trHeight w:val="525"/>
        </w:trPr>
        <w:tc>
          <w:tcPr>
            <w:tcW w:w="709" w:type="dxa"/>
          </w:tcPr>
          <w:p w:rsidR="00DB6172" w:rsidRPr="0067450D" w:rsidRDefault="00DB6172" w:rsidP="0067450D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52" w:type="dxa"/>
            <w:vAlign w:val="center"/>
          </w:tcPr>
          <w:p w:rsidR="00DB6172" w:rsidRPr="0067450D" w:rsidRDefault="00DB6172" w:rsidP="00DB617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6632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800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94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08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23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375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51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2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094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46591,2</w:t>
            </w:r>
          </w:p>
        </w:tc>
      </w:tr>
      <w:tr w:rsidR="00DB6172" w:rsidRPr="0067450D" w:rsidTr="00FA3FF3">
        <w:trPr>
          <w:trHeight w:val="1275"/>
        </w:trPr>
        <w:tc>
          <w:tcPr>
            <w:tcW w:w="709" w:type="dxa"/>
          </w:tcPr>
          <w:p w:rsidR="00DB6172" w:rsidRPr="0067450D" w:rsidRDefault="00DB6172" w:rsidP="0067450D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52" w:type="dxa"/>
            <w:vAlign w:val="center"/>
          </w:tcPr>
          <w:p w:rsidR="00DB6172" w:rsidRPr="0067450D" w:rsidRDefault="00DB6172" w:rsidP="00DB617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2784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418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56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70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85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997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13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84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56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72" w:rsidRPr="0067450D" w:rsidRDefault="00DB6172" w:rsidP="00DB617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52881,2</w:t>
            </w:r>
          </w:p>
        </w:tc>
      </w:tr>
      <w:tr w:rsidR="00334F0F" w:rsidRPr="0067450D" w:rsidTr="00FA3FF3">
        <w:trPr>
          <w:trHeight w:val="60"/>
        </w:trPr>
        <w:tc>
          <w:tcPr>
            <w:tcW w:w="15345" w:type="dxa"/>
            <w:gridSpan w:val="15"/>
          </w:tcPr>
          <w:p w:rsidR="00334F0F" w:rsidRPr="0067450D" w:rsidRDefault="00334F0F" w:rsidP="0067450D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334F0F" w:rsidRPr="0067450D" w:rsidTr="00FA3FF3">
        <w:trPr>
          <w:trHeight w:val="60"/>
        </w:trPr>
        <w:tc>
          <w:tcPr>
            <w:tcW w:w="15345" w:type="dxa"/>
            <w:gridSpan w:val="15"/>
          </w:tcPr>
          <w:p w:rsidR="00334F0F" w:rsidRPr="0067450D" w:rsidRDefault="00334F0F" w:rsidP="0067450D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1D12B6" w:rsidRPr="0067450D" w:rsidTr="00FA3FF3">
        <w:trPr>
          <w:trHeight w:val="70"/>
        </w:trPr>
        <w:tc>
          <w:tcPr>
            <w:tcW w:w="709" w:type="dxa"/>
          </w:tcPr>
          <w:p w:rsidR="001D12B6" w:rsidRPr="0067450D" w:rsidRDefault="001D12B6" w:rsidP="0067450D">
            <w:pPr>
              <w:spacing w:line="247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52" w:type="dxa"/>
            <w:vAlign w:val="center"/>
          </w:tcPr>
          <w:p w:rsidR="001D12B6" w:rsidRPr="0067450D" w:rsidRDefault="001D12B6" w:rsidP="001D12B6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2B6" w:rsidRPr="0067450D" w:rsidRDefault="001D12B6" w:rsidP="001D12B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354,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888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7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59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44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292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14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40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70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9330,2</w:t>
            </w:r>
          </w:p>
        </w:tc>
      </w:tr>
      <w:tr w:rsidR="001D12B6" w:rsidRPr="0067450D" w:rsidTr="00FA3FF3">
        <w:trPr>
          <w:trHeight w:val="127"/>
        </w:trPr>
        <w:tc>
          <w:tcPr>
            <w:tcW w:w="709" w:type="dxa"/>
          </w:tcPr>
          <w:p w:rsidR="001D12B6" w:rsidRPr="0067450D" w:rsidRDefault="001D12B6" w:rsidP="0067450D">
            <w:pPr>
              <w:spacing w:line="247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52" w:type="dxa"/>
            <w:vAlign w:val="center"/>
          </w:tcPr>
          <w:p w:rsidR="001D12B6" w:rsidRPr="0067450D" w:rsidRDefault="001D12B6" w:rsidP="001D12B6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900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44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28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14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00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851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70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98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25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4866,4</w:t>
            </w:r>
          </w:p>
        </w:tc>
      </w:tr>
      <w:tr w:rsidR="001D12B6" w:rsidRPr="0067450D" w:rsidTr="00FA3FF3">
        <w:trPr>
          <w:trHeight w:val="70"/>
        </w:trPr>
        <w:tc>
          <w:tcPr>
            <w:tcW w:w="709" w:type="dxa"/>
          </w:tcPr>
          <w:p w:rsidR="001D12B6" w:rsidRPr="0067450D" w:rsidRDefault="001D12B6" w:rsidP="0067450D">
            <w:pPr>
              <w:spacing w:line="247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52" w:type="dxa"/>
            <w:vAlign w:val="center"/>
          </w:tcPr>
          <w:p w:rsidR="001D12B6" w:rsidRPr="0067450D" w:rsidRDefault="001D12B6" w:rsidP="001D12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4425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83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71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36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0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638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27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2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1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8649,8</w:t>
            </w:r>
          </w:p>
        </w:tc>
      </w:tr>
      <w:tr w:rsidR="001D12B6" w:rsidRPr="0067450D" w:rsidTr="00FA3FF3">
        <w:trPr>
          <w:trHeight w:val="645"/>
        </w:trPr>
        <w:tc>
          <w:tcPr>
            <w:tcW w:w="709" w:type="dxa"/>
          </w:tcPr>
          <w:p w:rsidR="001D12B6" w:rsidRPr="0067450D" w:rsidRDefault="001D12B6" w:rsidP="0067450D">
            <w:pPr>
              <w:spacing w:line="247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52" w:type="dxa"/>
            <w:vAlign w:val="center"/>
          </w:tcPr>
          <w:p w:rsidR="001D12B6" w:rsidRPr="0067450D" w:rsidRDefault="001D12B6" w:rsidP="001D12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38592,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0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135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77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4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05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69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5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60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2921,2</w:t>
            </w:r>
          </w:p>
        </w:tc>
      </w:tr>
      <w:tr w:rsidR="001D12B6" w:rsidRPr="0067450D" w:rsidTr="00FA3FF3">
        <w:trPr>
          <w:trHeight w:val="645"/>
        </w:trPr>
        <w:tc>
          <w:tcPr>
            <w:tcW w:w="709" w:type="dxa"/>
          </w:tcPr>
          <w:p w:rsidR="001D12B6" w:rsidRPr="0067450D" w:rsidRDefault="001D12B6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52" w:type="dxa"/>
            <w:vAlign w:val="center"/>
          </w:tcPr>
          <w:p w:rsidR="001D12B6" w:rsidRPr="0067450D" w:rsidRDefault="001D12B6" w:rsidP="001D12B6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1D12B6" w:rsidRPr="0067450D" w:rsidTr="00FA3FF3">
        <w:trPr>
          <w:trHeight w:val="500"/>
        </w:trPr>
        <w:tc>
          <w:tcPr>
            <w:tcW w:w="709" w:type="dxa"/>
          </w:tcPr>
          <w:p w:rsidR="001D12B6" w:rsidRPr="0067450D" w:rsidRDefault="001D12B6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52" w:type="dxa"/>
            <w:vAlign w:val="center"/>
          </w:tcPr>
          <w:p w:rsidR="001D12B6" w:rsidRPr="0067450D" w:rsidRDefault="001D12B6" w:rsidP="001D12B6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B6" w:rsidRPr="0067450D" w:rsidRDefault="001D12B6" w:rsidP="001D12B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</w:tr>
      <w:tr w:rsidR="00CC252D" w:rsidRPr="0067450D" w:rsidTr="00FA3FF3">
        <w:trPr>
          <w:trHeight w:val="223"/>
        </w:trPr>
        <w:tc>
          <w:tcPr>
            <w:tcW w:w="15345" w:type="dxa"/>
            <w:gridSpan w:val="15"/>
          </w:tcPr>
          <w:p w:rsidR="00CC252D" w:rsidRPr="0067450D" w:rsidRDefault="00CC252D" w:rsidP="0067450D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240F8A" w:rsidRPr="0067450D" w:rsidTr="00FA3FF3">
        <w:trPr>
          <w:trHeight w:val="70"/>
        </w:trPr>
        <w:tc>
          <w:tcPr>
            <w:tcW w:w="709" w:type="dxa"/>
          </w:tcPr>
          <w:p w:rsidR="00240F8A" w:rsidRPr="0067450D" w:rsidRDefault="00240F8A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52" w:type="dxa"/>
            <w:vAlign w:val="center"/>
          </w:tcPr>
          <w:p w:rsidR="00240F8A" w:rsidRPr="0067450D" w:rsidRDefault="00240F8A" w:rsidP="00240F8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0F8A" w:rsidRPr="0067450D" w:rsidRDefault="00240F8A" w:rsidP="00240F8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566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166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75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36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96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54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715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50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94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11244,1</w:t>
            </w:r>
          </w:p>
        </w:tc>
      </w:tr>
      <w:tr w:rsidR="00240F8A" w:rsidRPr="0067450D" w:rsidTr="00FA3FF3">
        <w:trPr>
          <w:trHeight w:val="282"/>
        </w:trPr>
        <w:tc>
          <w:tcPr>
            <w:tcW w:w="709" w:type="dxa"/>
          </w:tcPr>
          <w:p w:rsidR="00240F8A" w:rsidRPr="0067450D" w:rsidRDefault="00240F8A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52" w:type="dxa"/>
            <w:vAlign w:val="center"/>
          </w:tcPr>
          <w:p w:rsidR="00240F8A" w:rsidRPr="0067450D" w:rsidRDefault="00240F8A" w:rsidP="00240F8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6062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09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79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40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00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65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19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058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98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21624,6</w:t>
            </w:r>
          </w:p>
        </w:tc>
      </w:tr>
      <w:tr w:rsidR="00240F8A" w:rsidRPr="0067450D" w:rsidTr="00FA3FF3">
        <w:trPr>
          <w:trHeight w:val="70"/>
        </w:trPr>
        <w:tc>
          <w:tcPr>
            <w:tcW w:w="709" w:type="dxa"/>
          </w:tcPr>
          <w:p w:rsidR="00240F8A" w:rsidRPr="0067450D" w:rsidRDefault="00240F8A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52" w:type="dxa"/>
          </w:tcPr>
          <w:p w:rsidR="00240F8A" w:rsidRPr="0067450D" w:rsidRDefault="00240F8A" w:rsidP="00240F8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5900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44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28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14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00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851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70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98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25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24866,4</w:t>
            </w:r>
          </w:p>
        </w:tc>
      </w:tr>
      <w:tr w:rsidR="00240F8A" w:rsidRPr="0067450D" w:rsidTr="00FA3FF3">
        <w:trPr>
          <w:trHeight w:val="645"/>
        </w:trPr>
        <w:tc>
          <w:tcPr>
            <w:tcW w:w="709" w:type="dxa"/>
          </w:tcPr>
          <w:p w:rsidR="00240F8A" w:rsidRPr="0067450D" w:rsidRDefault="00240F8A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52" w:type="dxa"/>
            <w:vAlign w:val="center"/>
          </w:tcPr>
          <w:p w:rsidR="00240F8A" w:rsidRPr="0067450D" w:rsidRDefault="00240F8A" w:rsidP="00240F8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1456,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000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84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70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55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40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5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54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8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30561,6</w:t>
            </w:r>
          </w:p>
        </w:tc>
      </w:tr>
      <w:tr w:rsidR="00240F8A" w:rsidRPr="0067450D" w:rsidTr="00FA3FF3">
        <w:trPr>
          <w:trHeight w:val="645"/>
        </w:trPr>
        <w:tc>
          <w:tcPr>
            <w:tcW w:w="709" w:type="dxa"/>
          </w:tcPr>
          <w:p w:rsidR="00240F8A" w:rsidRPr="0067450D" w:rsidRDefault="00240F8A" w:rsidP="0067450D">
            <w:pPr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52" w:type="dxa"/>
            <w:vAlign w:val="center"/>
          </w:tcPr>
          <w:p w:rsidR="00240F8A" w:rsidRPr="0067450D" w:rsidRDefault="00240F8A" w:rsidP="00240F8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</w:tr>
      <w:tr w:rsidR="00240F8A" w:rsidRPr="0067450D" w:rsidTr="00FA3FF3">
        <w:trPr>
          <w:trHeight w:val="216"/>
        </w:trPr>
        <w:tc>
          <w:tcPr>
            <w:tcW w:w="709" w:type="dxa"/>
          </w:tcPr>
          <w:p w:rsidR="00240F8A" w:rsidRPr="0067450D" w:rsidRDefault="00240F8A" w:rsidP="0067450D">
            <w:pPr>
              <w:spacing w:line="254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52" w:type="dxa"/>
            <w:vAlign w:val="center"/>
          </w:tcPr>
          <w:p w:rsidR="00240F8A" w:rsidRPr="0067450D" w:rsidRDefault="00240F8A" w:rsidP="00240F8A">
            <w:pPr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F8A" w:rsidRPr="0067450D" w:rsidRDefault="00240F8A" w:rsidP="00240F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CC252D" w:rsidRPr="0067450D" w:rsidTr="00FA3FF3">
        <w:trPr>
          <w:trHeight w:val="216"/>
        </w:trPr>
        <w:tc>
          <w:tcPr>
            <w:tcW w:w="15345" w:type="dxa"/>
            <w:gridSpan w:val="15"/>
          </w:tcPr>
          <w:p w:rsidR="00CC252D" w:rsidRPr="0067450D" w:rsidRDefault="00CC252D" w:rsidP="0067450D">
            <w:pPr>
              <w:spacing w:line="254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DF66BF" w:rsidRPr="0067450D" w:rsidTr="00FA3FF3">
        <w:trPr>
          <w:trHeight w:val="70"/>
        </w:trPr>
        <w:tc>
          <w:tcPr>
            <w:tcW w:w="709" w:type="dxa"/>
          </w:tcPr>
          <w:p w:rsidR="00DF66BF" w:rsidRPr="0067450D" w:rsidRDefault="00DF66BF" w:rsidP="0067450D">
            <w:pPr>
              <w:spacing w:line="254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52" w:type="dxa"/>
            <w:vAlign w:val="center"/>
          </w:tcPr>
          <w:p w:rsidR="00DF66BF" w:rsidRPr="0067450D" w:rsidRDefault="00DF66BF" w:rsidP="00DF66BF">
            <w:pPr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66BF" w:rsidRPr="0067450D" w:rsidRDefault="00DF66BF" w:rsidP="00DF66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3102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341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36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39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43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46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49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03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8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69325,1</w:t>
            </w:r>
          </w:p>
        </w:tc>
      </w:tr>
      <w:tr w:rsidR="00DF66BF" w:rsidRPr="0067450D" w:rsidTr="00FA3FF3">
        <w:trPr>
          <w:trHeight w:val="60"/>
        </w:trPr>
        <w:tc>
          <w:tcPr>
            <w:tcW w:w="709" w:type="dxa"/>
          </w:tcPr>
          <w:p w:rsidR="00DF66BF" w:rsidRPr="0067450D" w:rsidRDefault="00DF66BF" w:rsidP="0067450D">
            <w:pPr>
              <w:spacing w:line="254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52" w:type="dxa"/>
            <w:vAlign w:val="center"/>
          </w:tcPr>
          <w:p w:rsidR="00DF66BF" w:rsidRPr="0067450D" w:rsidRDefault="00DF66BF" w:rsidP="00DF66BF">
            <w:pPr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1429,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172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19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22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5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1297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232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387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541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DF66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77751,5</w:t>
            </w:r>
          </w:p>
        </w:tc>
      </w:tr>
      <w:tr w:rsidR="00DF66BF" w:rsidRPr="0067450D" w:rsidTr="00FA3FF3">
        <w:trPr>
          <w:trHeight w:val="70"/>
        </w:trPr>
        <w:tc>
          <w:tcPr>
            <w:tcW w:w="709" w:type="dxa"/>
          </w:tcPr>
          <w:p w:rsidR="00DF66BF" w:rsidRPr="0067450D" w:rsidRDefault="00DF66BF" w:rsidP="007F2CA7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52" w:type="dxa"/>
            <w:vAlign w:val="center"/>
          </w:tcPr>
          <w:p w:rsidR="00DF66BF" w:rsidRPr="0067450D" w:rsidRDefault="00DF66BF" w:rsidP="007F2CA7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0952,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781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46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15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83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53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21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24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2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85167,7</w:t>
            </w:r>
          </w:p>
        </w:tc>
      </w:tr>
      <w:tr w:rsidR="00DF66BF" w:rsidRPr="0067450D" w:rsidTr="00FA3FF3">
        <w:trPr>
          <w:trHeight w:val="645"/>
        </w:trPr>
        <w:tc>
          <w:tcPr>
            <w:tcW w:w="709" w:type="dxa"/>
          </w:tcPr>
          <w:p w:rsidR="00DF66BF" w:rsidRPr="0067450D" w:rsidRDefault="00DF66BF" w:rsidP="007F2CA7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52" w:type="dxa"/>
            <w:vAlign w:val="center"/>
          </w:tcPr>
          <w:p w:rsidR="00DF66BF" w:rsidRPr="0067450D" w:rsidRDefault="00DF66BF" w:rsidP="007F2CA7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492,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533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0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670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739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08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877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979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08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90752</w:t>
            </w:r>
          </w:p>
        </w:tc>
      </w:tr>
      <w:tr w:rsidR="00DF66BF" w:rsidRPr="0067450D" w:rsidTr="00FA3FF3">
        <w:trPr>
          <w:trHeight w:val="70"/>
        </w:trPr>
        <w:tc>
          <w:tcPr>
            <w:tcW w:w="709" w:type="dxa"/>
          </w:tcPr>
          <w:p w:rsidR="00DF66BF" w:rsidRPr="0067450D" w:rsidRDefault="00DF66BF" w:rsidP="007F2CA7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52" w:type="dxa"/>
            <w:vAlign w:val="center"/>
          </w:tcPr>
          <w:p w:rsidR="00DF66BF" w:rsidRPr="0067450D" w:rsidRDefault="00DF66BF" w:rsidP="007F2CA7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ающиеся в услугах </w:t>
            </w:r>
            <w:r w:rsidR="007F2CA7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</w:tr>
      <w:tr w:rsidR="00DF66BF" w:rsidRPr="0067450D" w:rsidTr="00FA3FF3">
        <w:trPr>
          <w:trHeight w:val="645"/>
        </w:trPr>
        <w:tc>
          <w:tcPr>
            <w:tcW w:w="709" w:type="dxa"/>
          </w:tcPr>
          <w:p w:rsidR="00DF66BF" w:rsidRPr="0067450D" w:rsidRDefault="00DF66BF" w:rsidP="007F2CA7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52" w:type="dxa"/>
            <w:vAlign w:val="center"/>
          </w:tcPr>
          <w:p w:rsidR="00DF66BF" w:rsidRPr="0067450D" w:rsidRDefault="00DF66BF" w:rsidP="007F2CA7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6BF" w:rsidRPr="0067450D" w:rsidRDefault="00DF66BF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CC252D" w:rsidRPr="0067450D" w:rsidTr="00FA3FF3">
        <w:trPr>
          <w:trHeight w:val="70"/>
        </w:trPr>
        <w:tc>
          <w:tcPr>
            <w:tcW w:w="15345" w:type="dxa"/>
            <w:gridSpan w:val="15"/>
          </w:tcPr>
          <w:p w:rsidR="00CC252D" w:rsidRPr="0067450D" w:rsidRDefault="00CC252D" w:rsidP="007F2CA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 в обучении на дому</w:t>
            </w:r>
          </w:p>
        </w:tc>
      </w:tr>
      <w:tr w:rsidR="008865B0" w:rsidRPr="0067450D" w:rsidTr="00FA3FF3">
        <w:trPr>
          <w:trHeight w:val="350"/>
        </w:trPr>
        <w:tc>
          <w:tcPr>
            <w:tcW w:w="709" w:type="dxa"/>
          </w:tcPr>
          <w:p w:rsidR="008865B0" w:rsidRPr="0067450D" w:rsidRDefault="008865B0" w:rsidP="007F2CA7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52" w:type="dxa"/>
          </w:tcPr>
          <w:p w:rsidR="008865B0" w:rsidRPr="0067450D" w:rsidRDefault="008865B0" w:rsidP="007F2CA7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ети в возрасте от 1 года до 3 ле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8865B0" w:rsidRPr="0067450D" w:rsidRDefault="008865B0" w:rsidP="007F2CA7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</w:tr>
      <w:tr w:rsidR="008865B0" w:rsidRPr="0067450D" w:rsidTr="00FA3FF3">
        <w:trPr>
          <w:trHeight w:val="230"/>
        </w:trPr>
        <w:tc>
          <w:tcPr>
            <w:tcW w:w="709" w:type="dxa"/>
          </w:tcPr>
          <w:p w:rsidR="008865B0" w:rsidRPr="0067450D" w:rsidRDefault="008865B0" w:rsidP="007F2CA7">
            <w:pPr>
              <w:spacing w:line="230" w:lineRule="auto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52" w:type="dxa"/>
            <w:vAlign w:val="center"/>
          </w:tcPr>
          <w:p w:rsidR="008865B0" w:rsidRPr="0067450D" w:rsidRDefault="008865B0" w:rsidP="007F2CA7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3 </w:t>
            </w:r>
            <w:r w:rsidR="007F2CA7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r w:rsidRPr="0067450D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о 7 лет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5B0" w:rsidRPr="0067450D" w:rsidRDefault="008865B0" w:rsidP="007F2CA7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450D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</w:tr>
    </w:tbl>
    <w:p w:rsidR="00A128C2" w:rsidRPr="007F2CA7" w:rsidRDefault="00A128C2" w:rsidP="007F2CA7">
      <w:pPr>
        <w:spacing w:line="230" w:lineRule="auto"/>
        <w:ind w:left="13467" w:right="-777"/>
        <w:rPr>
          <w:rFonts w:ascii="PT Astra Serif" w:hAnsi="PT Astra Serif" w:cs="Times New Roman"/>
          <w:sz w:val="28"/>
          <w:szCs w:val="28"/>
          <w:highlight w:val="yellow"/>
        </w:rPr>
      </w:pPr>
    </w:p>
    <w:p w:rsidR="00A128C2" w:rsidRPr="007F2CA7" w:rsidRDefault="00A128C2" w:rsidP="007F2CA7">
      <w:pPr>
        <w:spacing w:line="230" w:lineRule="auto"/>
        <w:ind w:left="13467"/>
        <w:jc w:val="right"/>
        <w:rPr>
          <w:rFonts w:ascii="PT Astra Serif" w:hAnsi="PT Astra Serif" w:cs="Times New Roman"/>
          <w:sz w:val="28"/>
          <w:szCs w:val="28"/>
        </w:rPr>
      </w:pPr>
      <w:r w:rsidRPr="007F2CA7">
        <w:rPr>
          <w:rFonts w:ascii="PT Astra Serif" w:hAnsi="PT Astra Serif" w:cs="Times New Roman"/>
          <w:sz w:val="28"/>
          <w:szCs w:val="28"/>
        </w:rPr>
        <w:t>Таблица 4</w:t>
      </w:r>
    </w:p>
    <w:p w:rsidR="00A128C2" w:rsidRPr="007F2CA7" w:rsidRDefault="00A128C2" w:rsidP="007F2CA7">
      <w:pPr>
        <w:spacing w:line="230" w:lineRule="auto"/>
        <w:ind w:left="14400" w:right="-52"/>
        <w:jc w:val="right"/>
        <w:rPr>
          <w:rFonts w:ascii="PT Astra Serif" w:hAnsi="PT Astra Serif" w:cs="Times New Roman"/>
          <w:sz w:val="28"/>
          <w:szCs w:val="28"/>
        </w:rPr>
      </w:pPr>
      <w:r w:rsidRPr="007F2CA7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9D0935" w:rsidTr="009D0935">
        <w:tc>
          <w:tcPr>
            <w:tcW w:w="709" w:type="dxa"/>
            <w:vMerge w:val="restart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A5261E" w:rsidRPr="009D0935" w:rsidRDefault="00A5261E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6-дневная рабочая неделя</w:t>
            </w:r>
          </w:p>
        </w:tc>
      </w:tr>
      <w:tr w:rsidR="00A128C2" w:rsidRPr="009D0935" w:rsidTr="009D0935">
        <w:tc>
          <w:tcPr>
            <w:tcW w:w="709" w:type="dxa"/>
            <w:vMerge/>
          </w:tcPr>
          <w:p w:rsidR="00A128C2" w:rsidRPr="009D0935" w:rsidRDefault="00A128C2" w:rsidP="007F2CA7">
            <w:pPr>
              <w:spacing w:line="230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A128C2" w:rsidRPr="009D0935" w:rsidRDefault="00A128C2" w:rsidP="007F2CA7">
            <w:pPr>
              <w:spacing w:line="230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танников 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9D0935" w:rsidRDefault="00A128C2" w:rsidP="007F2CA7">
            <w:pPr>
              <w:spacing w:line="230" w:lineRule="auto"/>
              <w:ind w:firstLine="10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9D0935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7F2CA7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1103FE" w:rsidRDefault="00A128C2" w:rsidP="000441BE">
      <w:pPr>
        <w:pStyle w:val="affff2"/>
        <w:rPr>
          <w:rFonts w:ascii="PT Astra Serif" w:hAnsi="PT Astra Serif" w:cs="Times New Roman"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9D0935" w:rsidTr="00780848">
        <w:trPr>
          <w:trHeight w:val="112"/>
          <w:tblHeader/>
        </w:trPr>
        <w:tc>
          <w:tcPr>
            <w:tcW w:w="709" w:type="dxa"/>
          </w:tcPr>
          <w:p w:rsidR="00A128C2" w:rsidRPr="009D0935" w:rsidRDefault="00A128C2" w:rsidP="009D0935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88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9D0935" w:rsidRDefault="00A128C2" w:rsidP="006E5ACD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9D0935" w:rsidTr="00780848">
        <w:trPr>
          <w:trHeight w:val="205"/>
        </w:trPr>
        <w:tc>
          <w:tcPr>
            <w:tcW w:w="15345" w:type="dxa"/>
            <w:gridSpan w:val="12"/>
          </w:tcPr>
          <w:p w:rsidR="00A128C2" w:rsidRPr="009D0935" w:rsidRDefault="00A128C2" w:rsidP="009D0935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9D0935" w:rsidTr="00780848">
        <w:trPr>
          <w:trHeight w:val="225"/>
        </w:trPr>
        <w:tc>
          <w:tcPr>
            <w:tcW w:w="15345" w:type="dxa"/>
            <w:gridSpan w:val="12"/>
          </w:tcPr>
          <w:p w:rsidR="00A128C2" w:rsidRPr="009D0935" w:rsidRDefault="00A128C2" w:rsidP="009D0935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3636F4" w:rsidRPr="009D0935" w:rsidTr="00780848">
        <w:trPr>
          <w:trHeight w:val="206"/>
        </w:trPr>
        <w:tc>
          <w:tcPr>
            <w:tcW w:w="709" w:type="dxa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88" w:type="dxa"/>
            <w:vAlign w:val="center"/>
          </w:tcPr>
          <w:p w:rsidR="003636F4" w:rsidRPr="009D0935" w:rsidRDefault="003636F4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954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7779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5969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422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2467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070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896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128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3746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2602,3</w:t>
            </w:r>
          </w:p>
        </w:tc>
      </w:tr>
      <w:tr w:rsidR="003636F4" w:rsidRPr="009D0935" w:rsidTr="00780848">
        <w:trPr>
          <w:trHeight w:val="70"/>
        </w:trPr>
        <w:tc>
          <w:tcPr>
            <w:tcW w:w="709" w:type="dxa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88" w:type="dxa"/>
            <w:vAlign w:val="center"/>
          </w:tcPr>
          <w:p w:rsidR="003636F4" w:rsidRPr="009D0935" w:rsidRDefault="003636F4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оспитанники в возрасте от 1 года до </w:t>
            </w:r>
            <w:r w:rsid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 (при наличии в дош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092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330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51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979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800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6208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450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686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92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8142,2</w:t>
            </w:r>
          </w:p>
        </w:tc>
      </w:tr>
      <w:tr w:rsidR="003636F4" w:rsidRPr="009D0935" w:rsidTr="00780848">
        <w:trPr>
          <w:trHeight w:val="60"/>
        </w:trPr>
        <w:tc>
          <w:tcPr>
            <w:tcW w:w="709" w:type="dxa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88" w:type="dxa"/>
          </w:tcPr>
          <w:p w:rsidR="003636F4" w:rsidRPr="009D0935" w:rsidRDefault="003636F4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3819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997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133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234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850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4656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088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015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947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3606,6</w:t>
            </w:r>
          </w:p>
        </w:tc>
      </w:tr>
      <w:tr w:rsidR="003636F4" w:rsidRPr="009D0935" w:rsidTr="00780848">
        <w:trPr>
          <w:trHeight w:val="252"/>
        </w:trPr>
        <w:tc>
          <w:tcPr>
            <w:tcW w:w="709" w:type="dxa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88" w:type="dxa"/>
            <w:vAlign w:val="center"/>
          </w:tcPr>
          <w:p w:rsidR="003636F4" w:rsidRPr="009D0935" w:rsidRDefault="003636F4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7980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416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317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6515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271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885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505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430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359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7736,6</w:t>
            </w:r>
          </w:p>
        </w:tc>
      </w:tr>
      <w:tr w:rsidR="003636F4" w:rsidRPr="009D0935" w:rsidTr="00780848">
        <w:trPr>
          <w:trHeight w:val="990"/>
        </w:trPr>
        <w:tc>
          <w:tcPr>
            <w:tcW w:w="709" w:type="dxa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88" w:type="dxa"/>
          </w:tcPr>
          <w:p w:rsidR="003636F4" w:rsidRPr="009D0935" w:rsidRDefault="003636F4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3636F4" w:rsidRPr="009D0935" w:rsidTr="00780848">
        <w:trPr>
          <w:trHeight w:val="60"/>
        </w:trPr>
        <w:tc>
          <w:tcPr>
            <w:tcW w:w="709" w:type="dxa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88" w:type="dxa"/>
          </w:tcPr>
          <w:p w:rsidR="003636F4" w:rsidRPr="009D0935" w:rsidRDefault="003636F4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3636F4" w:rsidRPr="009D0935" w:rsidRDefault="003636F4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</w:tr>
      <w:tr w:rsidR="00AB02A3" w:rsidRPr="009D0935" w:rsidTr="00780848">
        <w:trPr>
          <w:trHeight w:val="246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AF4F69" w:rsidRPr="009D0935" w:rsidTr="00780848">
        <w:trPr>
          <w:trHeight w:val="216"/>
        </w:trPr>
        <w:tc>
          <w:tcPr>
            <w:tcW w:w="709" w:type="dxa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88" w:type="dxa"/>
            <w:vAlign w:val="center"/>
          </w:tcPr>
          <w:p w:rsidR="00AF4F69" w:rsidRPr="009D0935" w:rsidRDefault="00AF4F69" w:rsidP="007F2CA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4140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9586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4942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041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587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5132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680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8990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327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98629,3</w:t>
            </w:r>
          </w:p>
        </w:tc>
      </w:tr>
      <w:tr w:rsidR="00AF4F69" w:rsidRPr="009D0935" w:rsidTr="00780848">
        <w:trPr>
          <w:trHeight w:val="630"/>
        </w:trPr>
        <w:tc>
          <w:tcPr>
            <w:tcW w:w="709" w:type="dxa"/>
          </w:tcPr>
          <w:p w:rsidR="00AF4F69" w:rsidRPr="009D0935" w:rsidRDefault="00AF4F69" w:rsidP="007F2CA7">
            <w:pPr>
              <w:tabs>
                <w:tab w:val="left" w:pos="474"/>
              </w:tabs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88" w:type="dxa"/>
            <w:vAlign w:val="center"/>
          </w:tcPr>
          <w:p w:rsidR="00AF4F69" w:rsidRPr="009D0935" w:rsidRDefault="00AF4F69" w:rsidP="007F2CA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454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994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5333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085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625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164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720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0377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367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9016,6</w:t>
            </w:r>
          </w:p>
        </w:tc>
      </w:tr>
      <w:tr w:rsidR="00AF4F69" w:rsidRPr="009D0935" w:rsidTr="00780848">
        <w:trPr>
          <w:trHeight w:val="110"/>
        </w:trPr>
        <w:tc>
          <w:tcPr>
            <w:tcW w:w="709" w:type="dxa"/>
          </w:tcPr>
          <w:p w:rsidR="00AF4F69" w:rsidRPr="009D0935" w:rsidRDefault="00AF4F69" w:rsidP="007F2CA7">
            <w:pPr>
              <w:tabs>
                <w:tab w:val="left" w:pos="474"/>
              </w:tabs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88" w:type="dxa"/>
            <w:vAlign w:val="center"/>
          </w:tcPr>
          <w:p w:rsidR="00AF4F69" w:rsidRPr="009D0935" w:rsidRDefault="00AF4F69" w:rsidP="007F2CA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092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330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51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979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800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6208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450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686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92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8142,2</w:t>
            </w:r>
          </w:p>
        </w:tc>
      </w:tr>
      <w:tr w:rsidR="00AF4F69" w:rsidRPr="009D0935" w:rsidTr="00780848">
        <w:trPr>
          <w:trHeight w:val="131"/>
        </w:trPr>
        <w:tc>
          <w:tcPr>
            <w:tcW w:w="709" w:type="dxa"/>
          </w:tcPr>
          <w:p w:rsidR="00AF4F69" w:rsidRPr="009D0935" w:rsidRDefault="00AF4F69" w:rsidP="007F2CA7">
            <w:pPr>
              <w:tabs>
                <w:tab w:val="left" w:pos="474"/>
              </w:tabs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88" w:type="dxa"/>
            <w:vAlign w:val="center"/>
          </w:tcPr>
          <w:p w:rsidR="00AF4F69" w:rsidRPr="009D0935" w:rsidRDefault="00AF4F69" w:rsidP="007F2CA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63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889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7090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535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361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180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007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240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47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3648,8</w:t>
            </w:r>
          </w:p>
        </w:tc>
      </w:tr>
      <w:tr w:rsidR="00AF4F69" w:rsidRPr="009D0935" w:rsidTr="00780848">
        <w:trPr>
          <w:trHeight w:val="296"/>
        </w:trPr>
        <w:tc>
          <w:tcPr>
            <w:tcW w:w="709" w:type="dxa"/>
          </w:tcPr>
          <w:p w:rsidR="00AF4F69" w:rsidRPr="009D0935" w:rsidRDefault="00AF4F69" w:rsidP="007F2CA7">
            <w:pPr>
              <w:tabs>
                <w:tab w:val="left" w:pos="474"/>
              </w:tabs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88" w:type="dxa"/>
          </w:tcPr>
          <w:p w:rsidR="00AF4F69" w:rsidRPr="009D0935" w:rsidRDefault="00AF4F69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</w:tr>
      <w:tr w:rsidR="00AF4F69" w:rsidRPr="009D0935" w:rsidTr="00780848">
        <w:trPr>
          <w:trHeight w:val="141"/>
        </w:trPr>
        <w:tc>
          <w:tcPr>
            <w:tcW w:w="709" w:type="dxa"/>
          </w:tcPr>
          <w:p w:rsidR="00AF4F69" w:rsidRPr="009D0935" w:rsidRDefault="00AF4F69" w:rsidP="007F2CA7">
            <w:pPr>
              <w:tabs>
                <w:tab w:val="left" w:pos="474"/>
              </w:tabs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88" w:type="dxa"/>
            <w:vAlign w:val="center"/>
          </w:tcPr>
          <w:p w:rsidR="00AF4F69" w:rsidRPr="009D0935" w:rsidRDefault="00AF4F69" w:rsidP="007F2CA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F4F69" w:rsidRPr="009D0935" w:rsidRDefault="00AF4F6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AB02A3" w:rsidRPr="009D0935" w:rsidTr="00780848">
        <w:trPr>
          <w:trHeight w:val="236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AB02A3" w:rsidRPr="009D0935" w:rsidTr="00780848">
        <w:trPr>
          <w:trHeight w:val="236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</w:t>
            </w:r>
            <w:r w:rsidR="003D6793"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Воспитанники</w:t>
            </w:r>
            <w:r w:rsidR="00B63727"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AB02A3" w:rsidRPr="009D0935" w:rsidRDefault="00AB02A3" w:rsidP="007F2C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задержкой психического развития, тяжёлыми нарушениями речи, слабовидящие</w:t>
            </w:r>
          </w:p>
        </w:tc>
      </w:tr>
      <w:tr w:rsidR="00744AF9" w:rsidRPr="009D0935" w:rsidTr="00780848">
        <w:trPr>
          <w:trHeight w:val="70"/>
        </w:trPr>
        <w:tc>
          <w:tcPr>
            <w:tcW w:w="709" w:type="dxa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88" w:type="dxa"/>
          </w:tcPr>
          <w:p w:rsidR="00744AF9" w:rsidRPr="009D0935" w:rsidRDefault="00744AF9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822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2422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36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7088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522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364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7367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2536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7706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79329,1</w:t>
            </w:r>
          </w:p>
        </w:tc>
      </w:tr>
      <w:tr w:rsidR="00744AF9" w:rsidRPr="009D0935" w:rsidTr="00780848">
        <w:trPr>
          <w:trHeight w:val="222"/>
        </w:trPr>
        <w:tc>
          <w:tcPr>
            <w:tcW w:w="709" w:type="dxa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88" w:type="dxa"/>
            <w:vAlign w:val="center"/>
          </w:tcPr>
          <w:p w:rsidR="00744AF9" w:rsidRPr="009D0935" w:rsidRDefault="00744AF9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374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80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652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087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5153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92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4092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9257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03872</w:t>
            </w:r>
          </w:p>
        </w:tc>
      </w:tr>
      <w:tr w:rsidR="00744AF9" w:rsidRPr="009D0935" w:rsidTr="00780848">
        <w:trPr>
          <w:trHeight w:val="367"/>
        </w:trPr>
        <w:tc>
          <w:tcPr>
            <w:tcW w:w="709" w:type="dxa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88" w:type="dxa"/>
            <w:vAlign w:val="center"/>
          </w:tcPr>
          <w:p w:rsidR="00744AF9" w:rsidRPr="009D0935" w:rsidRDefault="00744AF9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0247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9080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132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191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5252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309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9357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2455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554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02323,5</w:t>
            </w:r>
          </w:p>
        </w:tc>
      </w:tr>
      <w:tr w:rsidR="00744AF9" w:rsidRPr="009D0935" w:rsidTr="00780848">
        <w:trPr>
          <w:trHeight w:val="1230"/>
        </w:trPr>
        <w:tc>
          <w:tcPr>
            <w:tcW w:w="709" w:type="dxa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88" w:type="dxa"/>
          </w:tcPr>
          <w:p w:rsidR="00744AF9" w:rsidRPr="009D0935" w:rsidRDefault="00744AF9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9504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010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064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41244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185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2416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287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3384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6479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44AF9" w:rsidRPr="009D0935" w:rsidRDefault="00744AF9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1662,1</w:t>
            </w:r>
          </w:p>
        </w:tc>
      </w:tr>
      <w:tr w:rsidR="00AB02A3" w:rsidRPr="009D0935" w:rsidTr="00780848">
        <w:trPr>
          <w:trHeight w:val="204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</w:t>
            </w:r>
            <w:r w:rsidR="00B63727"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600E8C" w:rsidRPr="009D0935" w:rsidTr="00780848">
        <w:trPr>
          <w:trHeight w:val="457"/>
        </w:trPr>
        <w:tc>
          <w:tcPr>
            <w:tcW w:w="709" w:type="dxa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88" w:type="dxa"/>
            <w:vAlign w:val="center"/>
          </w:tcPr>
          <w:p w:rsidR="00600E8C" w:rsidRPr="009D0935" w:rsidRDefault="00600E8C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280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850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4157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989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56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41365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6696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569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4442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52904,3</w:t>
            </w:r>
          </w:p>
        </w:tc>
      </w:tr>
      <w:tr w:rsidR="00600E8C" w:rsidRPr="009D0935" w:rsidTr="00780848">
        <w:trPr>
          <w:trHeight w:val="216"/>
        </w:trPr>
        <w:tc>
          <w:tcPr>
            <w:tcW w:w="709" w:type="dxa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88" w:type="dxa"/>
            <w:vAlign w:val="center"/>
          </w:tcPr>
          <w:p w:rsidR="00600E8C" w:rsidRPr="009D0935" w:rsidRDefault="00600E8C" w:rsidP="007F2CA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4380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50127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5803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155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2731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302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7859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1730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598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00E8C" w:rsidRPr="009D0935" w:rsidRDefault="00600E8C" w:rsidP="007F2CA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64577,7</w:t>
            </w:r>
          </w:p>
        </w:tc>
      </w:tr>
      <w:tr w:rsidR="00AB02A3" w:rsidRPr="009D0935" w:rsidTr="00780848">
        <w:trPr>
          <w:trHeight w:val="60"/>
        </w:trPr>
        <w:tc>
          <w:tcPr>
            <w:tcW w:w="15345" w:type="dxa"/>
            <w:gridSpan w:val="12"/>
          </w:tcPr>
          <w:p w:rsidR="00AB02A3" w:rsidRPr="009D0935" w:rsidRDefault="00B63727" w:rsidP="009D0935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, страдающие</w:t>
            </w:r>
            <w:r w:rsidR="00AB02A3"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AB02A3" w:rsidRPr="009D0935" w:rsidRDefault="00AB02A3" w:rsidP="009D0935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14460E" w:rsidRPr="009D0935" w:rsidTr="00780848">
        <w:trPr>
          <w:trHeight w:val="282"/>
        </w:trPr>
        <w:tc>
          <w:tcPr>
            <w:tcW w:w="709" w:type="dxa"/>
          </w:tcPr>
          <w:p w:rsidR="0014460E" w:rsidRPr="009D0935" w:rsidRDefault="0014460E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88" w:type="dxa"/>
            <w:vAlign w:val="center"/>
          </w:tcPr>
          <w:p w:rsidR="0014460E" w:rsidRPr="009D0935" w:rsidRDefault="0014460E" w:rsidP="0014460E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2186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6290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428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45062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627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2369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6841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3043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9247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1446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75195</w:t>
            </w:r>
          </w:p>
        </w:tc>
      </w:tr>
      <w:tr w:rsidR="0014460E" w:rsidRPr="009D0935" w:rsidTr="00780848">
        <w:trPr>
          <w:trHeight w:val="60"/>
        </w:trPr>
        <w:tc>
          <w:tcPr>
            <w:tcW w:w="709" w:type="dxa"/>
          </w:tcPr>
          <w:p w:rsidR="0014460E" w:rsidRPr="009D0935" w:rsidRDefault="0014460E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88" w:type="dxa"/>
            <w:vAlign w:val="center"/>
          </w:tcPr>
          <w:p w:rsidR="0014460E" w:rsidRPr="009D0935" w:rsidRDefault="0014460E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4049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1611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265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383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504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4618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8714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49114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1108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04647</w:t>
            </w:r>
          </w:p>
        </w:tc>
      </w:tr>
      <w:tr w:rsidR="0014460E" w:rsidRPr="009D0935" w:rsidTr="00780848">
        <w:trPr>
          <w:trHeight w:val="60"/>
        </w:trPr>
        <w:tc>
          <w:tcPr>
            <w:tcW w:w="709" w:type="dxa"/>
          </w:tcPr>
          <w:p w:rsidR="0014460E" w:rsidRPr="009D0935" w:rsidRDefault="0014460E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88" w:type="dxa"/>
            <w:vAlign w:val="center"/>
          </w:tcPr>
          <w:p w:rsidR="0014460E" w:rsidRPr="009D0935" w:rsidRDefault="0014460E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4049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1611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265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383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504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4618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87142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49114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1108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04647</w:t>
            </w:r>
          </w:p>
        </w:tc>
      </w:tr>
      <w:tr w:rsidR="0014460E" w:rsidRPr="009D0935" w:rsidTr="00780848">
        <w:trPr>
          <w:trHeight w:val="630"/>
        </w:trPr>
        <w:tc>
          <w:tcPr>
            <w:tcW w:w="709" w:type="dxa"/>
          </w:tcPr>
          <w:p w:rsidR="0014460E" w:rsidRPr="009D0935" w:rsidRDefault="0014460E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88" w:type="dxa"/>
            <w:vAlign w:val="center"/>
          </w:tcPr>
          <w:p w:rsidR="0014460E" w:rsidRPr="009D0935" w:rsidRDefault="0014460E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9008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020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4128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248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2370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6483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05757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6768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2958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4460E" w:rsidRPr="009D0935" w:rsidRDefault="0014460E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23324</w:t>
            </w:r>
          </w:p>
        </w:tc>
      </w:tr>
      <w:tr w:rsidR="00AB02A3" w:rsidRPr="009D0935" w:rsidTr="00780848">
        <w:trPr>
          <w:trHeight w:val="194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</w:t>
            </w:r>
            <w:r w:rsidR="00B63727"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нарушениями опорно-двигательного аппарата, слабослышащие</w:t>
            </w:r>
          </w:p>
        </w:tc>
      </w:tr>
      <w:tr w:rsidR="001809DD" w:rsidRPr="009D0935" w:rsidTr="00780848">
        <w:trPr>
          <w:trHeight w:val="70"/>
        </w:trPr>
        <w:tc>
          <w:tcPr>
            <w:tcW w:w="709" w:type="dxa"/>
          </w:tcPr>
          <w:p w:rsidR="001809DD" w:rsidRPr="009D0935" w:rsidRDefault="001809DD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88" w:type="dxa"/>
            <w:vAlign w:val="center"/>
          </w:tcPr>
          <w:p w:rsidR="001809DD" w:rsidRPr="009D0935" w:rsidRDefault="001809DD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822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2422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36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7088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522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364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7367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2536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7706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79329,1</w:t>
            </w:r>
          </w:p>
        </w:tc>
      </w:tr>
      <w:tr w:rsidR="001809DD" w:rsidRPr="009D0935" w:rsidTr="00780848">
        <w:trPr>
          <w:trHeight w:val="505"/>
        </w:trPr>
        <w:tc>
          <w:tcPr>
            <w:tcW w:w="709" w:type="dxa"/>
          </w:tcPr>
          <w:p w:rsidR="001809DD" w:rsidRPr="009D0935" w:rsidRDefault="001809DD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88" w:type="dxa"/>
            <w:vAlign w:val="center"/>
          </w:tcPr>
          <w:p w:rsidR="001809DD" w:rsidRPr="009D0935" w:rsidRDefault="001809DD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374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80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652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087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5153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92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4092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9257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03872</w:t>
            </w:r>
          </w:p>
        </w:tc>
      </w:tr>
      <w:tr w:rsidR="001809DD" w:rsidRPr="009D0935" w:rsidTr="00780848">
        <w:trPr>
          <w:trHeight w:val="475"/>
        </w:trPr>
        <w:tc>
          <w:tcPr>
            <w:tcW w:w="709" w:type="dxa"/>
          </w:tcPr>
          <w:p w:rsidR="001809DD" w:rsidRPr="009D0935" w:rsidRDefault="001809DD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88" w:type="dxa"/>
            <w:vAlign w:val="center"/>
          </w:tcPr>
          <w:p w:rsidR="001809DD" w:rsidRPr="009D0935" w:rsidRDefault="001809DD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280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850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4157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989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56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41365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6696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569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4442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52904,3</w:t>
            </w:r>
          </w:p>
        </w:tc>
      </w:tr>
      <w:tr w:rsidR="001809DD" w:rsidRPr="009D0935" w:rsidTr="00780848">
        <w:trPr>
          <w:trHeight w:val="70"/>
        </w:trPr>
        <w:tc>
          <w:tcPr>
            <w:tcW w:w="709" w:type="dxa"/>
          </w:tcPr>
          <w:p w:rsidR="001809DD" w:rsidRPr="009D0935" w:rsidRDefault="001809DD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88" w:type="dxa"/>
            <w:vAlign w:val="center"/>
          </w:tcPr>
          <w:p w:rsidR="001809DD" w:rsidRPr="009D0935" w:rsidRDefault="001809DD" w:rsidP="007F2CA7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4380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50127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5803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155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2731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302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7859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1730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598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809DD" w:rsidRPr="009D0935" w:rsidRDefault="001809DD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64577,7</w:t>
            </w:r>
          </w:p>
        </w:tc>
      </w:tr>
      <w:tr w:rsidR="00AB02A3" w:rsidRPr="009D0935" w:rsidTr="00780848">
        <w:trPr>
          <w:trHeight w:val="60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784581" w:rsidRPr="009D0935" w:rsidTr="00780848">
        <w:trPr>
          <w:trHeight w:val="80"/>
        </w:trPr>
        <w:tc>
          <w:tcPr>
            <w:tcW w:w="709" w:type="dxa"/>
          </w:tcPr>
          <w:p w:rsidR="00784581" w:rsidRPr="009D0935" w:rsidRDefault="00784581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88" w:type="dxa"/>
            <w:vAlign w:val="center"/>
          </w:tcPr>
          <w:p w:rsidR="00784581" w:rsidRPr="009D0935" w:rsidRDefault="00784581" w:rsidP="007F2CA7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822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2422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3690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7088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522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364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7367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2536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7706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79329,1</w:t>
            </w:r>
          </w:p>
        </w:tc>
      </w:tr>
      <w:tr w:rsidR="00784581" w:rsidRPr="009D0935" w:rsidTr="00780848">
        <w:trPr>
          <w:trHeight w:val="60"/>
        </w:trPr>
        <w:tc>
          <w:tcPr>
            <w:tcW w:w="709" w:type="dxa"/>
          </w:tcPr>
          <w:p w:rsidR="00784581" w:rsidRPr="009D0935" w:rsidRDefault="00784581" w:rsidP="007F2CA7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88" w:type="dxa"/>
            <w:vAlign w:val="center"/>
          </w:tcPr>
          <w:p w:rsidR="00784581" w:rsidRPr="009D0935" w:rsidRDefault="00784581" w:rsidP="007F2CA7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374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80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652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087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5153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92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4092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9257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03872</w:t>
            </w:r>
          </w:p>
        </w:tc>
      </w:tr>
      <w:tr w:rsidR="00784581" w:rsidRPr="009D0935" w:rsidTr="00780848">
        <w:trPr>
          <w:trHeight w:val="60"/>
        </w:trPr>
        <w:tc>
          <w:tcPr>
            <w:tcW w:w="709" w:type="dxa"/>
          </w:tcPr>
          <w:p w:rsidR="00784581" w:rsidRPr="009D0935" w:rsidRDefault="00784581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88" w:type="dxa"/>
            <w:vAlign w:val="center"/>
          </w:tcPr>
          <w:p w:rsidR="00784581" w:rsidRPr="009D0935" w:rsidRDefault="00784581" w:rsidP="00784581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374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80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22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652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087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5153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92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4092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9257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845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03872</w:t>
            </w:r>
          </w:p>
        </w:tc>
      </w:tr>
      <w:tr w:rsidR="00784581" w:rsidRPr="009D0935" w:rsidTr="00780848">
        <w:trPr>
          <w:trHeight w:val="60"/>
        </w:trPr>
        <w:tc>
          <w:tcPr>
            <w:tcW w:w="709" w:type="dxa"/>
          </w:tcPr>
          <w:p w:rsidR="00784581" w:rsidRPr="009D0935" w:rsidRDefault="00784581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88" w:type="dxa"/>
            <w:vAlign w:val="center"/>
          </w:tcPr>
          <w:p w:rsidR="00784581" w:rsidRPr="009D0935" w:rsidRDefault="00784581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9917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33503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67738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207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3642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7069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479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5640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0798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84581" w:rsidRPr="009D0935" w:rsidRDefault="00784581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19437</w:t>
            </w:r>
          </w:p>
        </w:tc>
      </w:tr>
      <w:tr w:rsidR="00AB02A3" w:rsidRPr="009D0935" w:rsidTr="00780848">
        <w:trPr>
          <w:trHeight w:val="60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B63727"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 нарушениями речи</w:t>
            </w:r>
          </w:p>
        </w:tc>
      </w:tr>
      <w:tr w:rsidR="00522E9A" w:rsidRPr="009D0935" w:rsidTr="00780848">
        <w:trPr>
          <w:trHeight w:val="60"/>
        </w:trPr>
        <w:tc>
          <w:tcPr>
            <w:tcW w:w="709" w:type="dxa"/>
          </w:tcPr>
          <w:p w:rsidR="00522E9A" w:rsidRPr="009D0935" w:rsidRDefault="00522E9A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88" w:type="dxa"/>
          </w:tcPr>
          <w:p w:rsidR="00522E9A" w:rsidRPr="009D0935" w:rsidRDefault="00522E9A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1872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5900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610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9326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043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7576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4464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046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962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1936,2</w:t>
            </w:r>
          </w:p>
        </w:tc>
      </w:tr>
      <w:tr w:rsidR="00522E9A" w:rsidRPr="009D0935" w:rsidTr="00780848">
        <w:trPr>
          <w:trHeight w:val="630"/>
        </w:trPr>
        <w:tc>
          <w:tcPr>
            <w:tcW w:w="709" w:type="dxa"/>
          </w:tcPr>
          <w:p w:rsidR="00522E9A" w:rsidRPr="009D0935" w:rsidRDefault="00522E9A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88" w:type="dxa"/>
            <w:vAlign w:val="center"/>
          </w:tcPr>
          <w:p w:rsidR="00522E9A" w:rsidRPr="009D0935" w:rsidRDefault="00522E9A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9587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6751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83869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1037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821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5346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5239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820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0399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22E9A" w:rsidRPr="009D0935" w:rsidRDefault="00522E9A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9718,4</w:t>
            </w:r>
          </w:p>
        </w:tc>
      </w:tr>
      <w:tr w:rsidR="00AB02A3" w:rsidRPr="009D0935" w:rsidTr="00780848">
        <w:trPr>
          <w:trHeight w:val="70"/>
        </w:trPr>
        <w:tc>
          <w:tcPr>
            <w:tcW w:w="15345" w:type="dxa"/>
            <w:gridSpan w:val="12"/>
          </w:tcPr>
          <w:p w:rsidR="00AB02A3" w:rsidRPr="009D0935" w:rsidRDefault="00AB02A3" w:rsidP="007F2CA7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2C0A2C" w:rsidRPr="009D0935" w:rsidTr="00780848">
        <w:trPr>
          <w:trHeight w:val="60"/>
        </w:trPr>
        <w:tc>
          <w:tcPr>
            <w:tcW w:w="709" w:type="dxa"/>
          </w:tcPr>
          <w:p w:rsidR="002C0A2C" w:rsidRPr="009D0935" w:rsidRDefault="002C0A2C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88" w:type="dxa"/>
          </w:tcPr>
          <w:p w:rsidR="002C0A2C" w:rsidRPr="009D0935" w:rsidRDefault="002C0A2C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0934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8145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214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2531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4313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1847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8420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5218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4623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87597,4</w:t>
            </w:r>
          </w:p>
        </w:tc>
      </w:tr>
      <w:tr w:rsidR="002C0A2C" w:rsidRPr="009D0935" w:rsidTr="00780848">
        <w:trPr>
          <w:trHeight w:val="60"/>
        </w:trPr>
        <w:tc>
          <w:tcPr>
            <w:tcW w:w="709" w:type="dxa"/>
          </w:tcPr>
          <w:p w:rsidR="002C0A2C" w:rsidRPr="009D0935" w:rsidRDefault="002C0A2C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88" w:type="dxa"/>
          </w:tcPr>
          <w:p w:rsidR="002C0A2C" w:rsidRPr="009D0935" w:rsidRDefault="002C0A2C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0247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9080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1325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191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5252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309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9357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2455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5554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02323,5</w:t>
            </w:r>
          </w:p>
        </w:tc>
      </w:tr>
      <w:tr w:rsidR="002C0A2C" w:rsidRPr="009D0935" w:rsidTr="00780848">
        <w:trPr>
          <w:trHeight w:val="60"/>
        </w:trPr>
        <w:tc>
          <w:tcPr>
            <w:tcW w:w="709" w:type="dxa"/>
          </w:tcPr>
          <w:p w:rsidR="002C0A2C" w:rsidRPr="009D0935" w:rsidRDefault="002C0A2C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88" w:type="dxa"/>
          </w:tcPr>
          <w:p w:rsidR="002C0A2C" w:rsidRPr="009D0935" w:rsidRDefault="002C0A2C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3498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7203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0883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5461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834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82061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9571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637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7028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1549</w:t>
            </w:r>
          </w:p>
        </w:tc>
      </w:tr>
      <w:tr w:rsidR="002C0A2C" w:rsidRPr="009D0935" w:rsidTr="00780848">
        <w:trPr>
          <w:trHeight w:val="222"/>
        </w:trPr>
        <w:tc>
          <w:tcPr>
            <w:tcW w:w="709" w:type="dxa"/>
          </w:tcPr>
          <w:p w:rsidR="002C0A2C" w:rsidRPr="009D0935" w:rsidRDefault="002C0A2C" w:rsidP="007F2CA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88" w:type="dxa"/>
          </w:tcPr>
          <w:p w:rsidR="002C0A2C" w:rsidRPr="009D0935" w:rsidRDefault="002C0A2C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9669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3401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7095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082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456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88277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191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256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4319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C0A2C" w:rsidRPr="009D0935" w:rsidRDefault="002C0A2C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07774,8</w:t>
            </w:r>
          </w:p>
        </w:tc>
      </w:tr>
      <w:tr w:rsidR="00C771E0" w:rsidRPr="009D0935" w:rsidTr="00780848">
        <w:trPr>
          <w:trHeight w:val="238"/>
        </w:trPr>
        <w:tc>
          <w:tcPr>
            <w:tcW w:w="15345" w:type="dxa"/>
            <w:gridSpan w:val="12"/>
          </w:tcPr>
          <w:p w:rsidR="00C771E0" w:rsidRPr="009D0935" w:rsidRDefault="00C771E0" w:rsidP="009D0935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C771E0" w:rsidRPr="009D0935" w:rsidTr="00780848">
        <w:trPr>
          <w:trHeight w:val="238"/>
        </w:trPr>
        <w:tc>
          <w:tcPr>
            <w:tcW w:w="15345" w:type="dxa"/>
            <w:gridSpan w:val="12"/>
          </w:tcPr>
          <w:p w:rsidR="00C771E0" w:rsidRPr="009D0935" w:rsidRDefault="00C771E0" w:rsidP="009D0935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1C3F18" w:rsidRPr="009D0935" w:rsidTr="00780848">
        <w:trPr>
          <w:trHeight w:val="60"/>
        </w:trPr>
        <w:tc>
          <w:tcPr>
            <w:tcW w:w="709" w:type="dxa"/>
          </w:tcPr>
          <w:p w:rsidR="001C3F18" w:rsidRPr="009D0935" w:rsidRDefault="001C3F18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88" w:type="dxa"/>
            <w:vAlign w:val="center"/>
          </w:tcPr>
          <w:p w:rsidR="001C3F18" w:rsidRPr="009D0935" w:rsidRDefault="001C3F18" w:rsidP="001C3F18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488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569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593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6170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633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664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683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218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749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1C3F1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0280,5</w:t>
            </w:r>
          </w:p>
        </w:tc>
      </w:tr>
      <w:tr w:rsidR="001C3F18" w:rsidRPr="009D0935" w:rsidTr="00780848">
        <w:trPr>
          <w:trHeight w:val="60"/>
        </w:trPr>
        <w:tc>
          <w:tcPr>
            <w:tcW w:w="709" w:type="dxa"/>
          </w:tcPr>
          <w:p w:rsidR="001C3F18" w:rsidRPr="009D0935" w:rsidRDefault="001C3F18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88" w:type="dxa"/>
            <w:vAlign w:val="center"/>
          </w:tcPr>
          <w:p w:rsidR="001C3F18" w:rsidRPr="009D0935" w:rsidRDefault="001C3F18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101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22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147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171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190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216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239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766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301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5919,1</w:t>
            </w:r>
          </w:p>
        </w:tc>
      </w:tr>
      <w:tr w:rsidR="001C3F18" w:rsidRPr="009D0935" w:rsidTr="00780848">
        <w:trPr>
          <w:trHeight w:val="424"/>
        </w:trPr>
        <w:tc>
          <w:tcPr>
            <w:tcW w:w="709" w:type="dxa"/>
          </w:tcPr>
          <w:p w:rsidR="001C3F18" w:rsidRPr="009D0935" w:rsidRDefault="001C3F18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88" w:type="dxa"/>
          </w:tcPr>
          <w:p w:rsidR="001C3F18" w:rsidRPr="009D0935" w:rsidRDefault="001C3F18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826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91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360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28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892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6623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429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574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7264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99439,3</w:t>
            </w:r>
          </w:p>
        </w:tc>
      </w:tr>
      <w:tr w:rsidR="001C3F18" w:rsidRPr="009D0935" w:rsidTr="00780848">
        <w:trPr>
          <w:trHeight w:val="500"/>
        </w:trPr>
        <w:tc>
          <w:tcPr>
            <w:tcW w:w="709" w:type="dxa"/>
          </w:tcPr>
          <w:p w:rsidR="001C3F18" w:rsidRPr="009D0935" w:rsidRDefault="001C3F18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88" w:type="dxa"/>
            <w:vAlign w:val="center"/>
          </w:tcPr>
          <w:p w:rsidR="001C3F18" w:rsidRPr="009D0935" w:rsidRDefault="001C3F18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243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065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777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5435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310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076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840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998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145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3464,2</w:t>
            </w:r>
          </w:p>
        </w:tc>
      </w:tr>
      <w:tr w:rsidR="001C3F18" w:rsidRPr="009D0935" w:rsidTr="00780848">
        <w:trPr>
          <w:trHeight w:val="364"/>
        </w:trPr>
        <w:tc>
          <w:tcPr>
            <w:tcW w:w="709" w:type="dxa"/>
          </w:tcPr>
          <w:p w:rsidR="001C3F18" w:rsidRPr="009D0935" w:rsidRDefault="001C3F18" w:rsidP="009D0935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88" w:type="dxa"/>
            <w:vAlign w:val="center"/>
          </w:tcPr>
          <w:p w:rsidR="001C3F18" w:rsidRPr="009D0935" w:rsidRDefault="001C3F18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1C3F18" w:rsidRPr="009D0935" w:rsidTr="00780848">
        <w:trPr>
          <w:trHeight w:val="127"/>
        </w:trPr>
        <w:tc>
          <w:tcPr>
            <w:tcW w:w="709" w:type="dxa"/>
          </w:tcPr>
          <w:p w:rsidR="001C3F18" w:rsidRPr="009D0935" w:rsidRDefault="001C3F18" w:rsidP="009D0935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88" w:type="dxa"/>
            <w:vAlign w:val="center"/>
          </w:tcPr>
          <w:p w:rsidR="001C3F18" w:rsidRPr="009D0935" w:rsidRDefault="001C3F18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1C3F18" w:rsidRPr="009D0935" w:rsidRDefault="001C3F18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84,9</w:t>
            </w:r>
          </w:p>
        </w:tc>
      </w:tr>
      <w:tr w:rsidR="00C771E0" w:rsidRPr="009D0935" w:rsidTr="00780848">
        <w:trPr>
          <w:trHeight w:val="274"/>
        </w:trPr>
        <w:tc>
          <w:tcPr>
            <w:tcW w:w="15345" w:type="dxa"/>
            <w:gridSpan w:val="12"/>
          </w:tcPr>
          <w:p w:rsidR="00C771E0" w:rsidRPr="009D0935" w:rsidRDefault="00C771E0" w:rsidP="007F2CA7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A470D0" w:rsidRPr="009D0935" w:rsidTr="00780848">
        <w:trPr>
          <w:trHeight w:val="70"/>
        </w:trPr>
        <w:tc>
          <w:tcPr>
            <w:tcW w:w="709" w:type="dxa"/>
          </w:tcPr>
          <w:p w:rsidR="00A470D0" w:rsidRPr="009D0935" w:rsidRDefault="00A470D0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88" w:type="dxa"/>
            <w:vAlign w:val="center"/>
          </w:tcPr>
          <w:p w:rsidR="00A470D0" w:rsidRPr="009D0935" w:rsidRDefault="00A470D0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529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442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3631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281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188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81209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0031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909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5779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88025,9</w:t>
            </w:r>
          </w:p>
        </w:tc>
      </w:tr>
      <w:tr w:rsidR="00A470D0" w:rsidRPr="009D0935" w:rsidTr="00780848">
        <w:trPr>
          <w:trHeight w:val="645"/>
        </w:trPr>
        <w:tc>
          <w:tcPr>
            <w:tcW w:w="709" w:type="dxa"/>
          </w:tcPr>
          <w:p w:rsidR="00A470D0" w:rsidRPr="009D0935" w:rsidRDefault="00A470D0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88" w:type="dxa"/>
            <w:vAlign w:val="center"/>
          </w:tcPr>
          <w:p w:rsidR="00A470D0" w:rsidRPr="009D0935" w:rsidRDefault="00A470D0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5662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479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401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5322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232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9155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073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39374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8161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98598,3</w:t>
            </w:r>
          </w:p>
        </w:tc>
      </w:tr>
      <w:tr w:rsidR="00A470D0" w:rsidRPr="009D0935" w:rsidTr="00780848">
        <w:trPr>
          <w:trHeight w:val="427"/>
        </w:trPr>
        <w:tc>
          <w:tcPr>
            <w:tcW w:w="709" w:type="dxa"/>
          </w:tcPr>
          <w:p w:rsidR="00A470D0" w:rsidRPr="009D0935" w:rsidRDefault="00A470D0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88" w:type="dxa"/>
            <w:vAlign w:val="center"/>
          </w:tcPr>
          <w:p w:rsidR="00A470D0" w:rsidRPr="009D0935" w:rsidRDefault="00A470D0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101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22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1473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1718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190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216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239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766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301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65919,1</w:t>
            </w:r>
          </w:p>
        </w:tc>
      </w:tr>
      <w:tr w:rsidR="00A470D0" w:rsidRPr="009D0935" w:rsidTr="00780848">
        <w:trPr>
          <w:trHeight w:val="216"/>
        </w:trPr>
        <w:tc>
          <w:tcPr>
            <w:tcW w:w="709" w:type="dxa"/>
          </w:tcPr>
          <w:p w:rsidR="00A470D0" w:rsidRPr="009D0935" w:rsidRDefault="00A470D0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88" w:type="dxa"/>
            <w:vAlign w:val="center"/>
          </w:tcPr>
          <w:p w:rsidR="00A470D0" w:rsidRPr="009D0935" w:rsidRDefault="00A470D0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6575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675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703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7247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74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7691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787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3310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86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1285,6</w:t>
            </w:r>
          </w:p>
        </w:tc>
      </w:tr>
      <w:tr w:rsidR="00A470D0" w:rsidRPr="009D0935" w:rsidTr="00780848">
        <w:trPr>
          <w:trHeight w:val="645"/>
        </w:trPr>
        <w:tc>
          <w:tcPr>
            <w:tcW w:w="709" w:type="dxa"/>
          </w:tcPr>
          <w:p w:rsidR="00A470D0" w:rsidRPr="009D0935" w:rsidRDefault="00A470D0" w:rsidP="009D093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88" w:type="dxa"/>
            <w:vAlign w:val="center"/>
          </w:tcPr>
          <w:p w:rsidR="00A470D0" w:rsidRPr="009D0935" w:rsidRDefault="00A470D0" w:rsidP="00A470D0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A470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7212,1</w:t>
            </w:r>
          </w:p>
        </w:tc>
      </w:tr>
      <w:tr w:rsidR="00A470D0" w:rsidRPr="009D0935" w:rsidTr="00780848">
        <w:trPr>
          <w:trHeight w:val="645"/>
        </w:trPr>
        <w:tc>
          <w:tcPr>
            <w:tcW w:w="709" w:type="dxa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88" w:type="dxa"/>
            <w:vAlign w:val="center"/>
          </w:tcPr>
          <w:p w:rsidR="00A470D0" w:rsidRPr="009D0935" w:rsidRDefault="00A470D0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470D0" w:rsidRPr="009D0935" w:rsidRDefault="00A470D0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C771E0" w:rsidRPr="009D0935" w:rsidTr="00780848">
        <w:trPr>
          <w:trHeight w:val="255"/>
        </w:trPr>
        <w:tc>
          <w:tcPr>
            <w:tcW w:w="15345" w:type="dxa"/>
            <w:gridSpan w:val="12"/>
          </w:tcPr>
          <w:p w:rsidR="00C771E0" w:rsidRPr="009D0935" w:rsidRDefault="00C771E0" w:rsidP="007F2CA7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0200D2" w:rsidRPr="009D0935" w:rsidTr="00780848">
        <w:trPr>
          <w:trHeight w:val="60"/>
        </w:trPr>
        <w:tc>
          <w:tcPr>
            <w:tcW w:w="709" w:type="dxa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88" w:type="dxa"/>
            <w:vAlign w:val="center"/>
          </w:tcPr>
          <w:p w:rsidR="000200D2" w:rsidRPr="009D0935" w:rsidRDefault="000200D2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931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166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395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633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870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1063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3344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5192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061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18903,4</w:t>
            </w:r>
          </w:p>
        </w:tc>
      </w:tr>
      <w:tr w:rsidR="000200D2" w:rsidRPr="009D0935" w:rsidTr="00780848">
        <w:trPr>
          <w:trHeight w:val="60"/>
        </w:trPr>
        <w:tc>
          <w:tcPr>
            <w:tcW w:w="709" w:type="dxa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88" w:type="dxa"/>
            <w:vAlign w:val="center"/>
          </w:tcPr>
          <w:p w:rsidR="000200D2" w:rsidRPr="009D0935" w:rsidRDefault="000200D2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7638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9953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22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4687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700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9312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176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6030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7894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327213,3</w:t>
            </w:r>
          </w:p>
        </w:tc>
      </w:tr>
      <w:tr w:rsidR="000200D2" w:rsidRPr="009D0935" w:rsidTr="00780848">
        <w:trPr>
          <w:trHeight w:val="60"/>
        </w:trPr>
        <w:tc>
          <w:tcPr>
            <w:tcW w:w="709" w:type="dxa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88" w:type="dxa"/>
            <w:vAlign w:val="center"/>
          </w:tcPr>
          <w:p w:rsidR="000200D2" w:rsidRPr="009D0935" w:rsidRDefault="000200D2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5092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3302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151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979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800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6208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450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686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92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8142,2</w:t>
            </w:r>
          </w:p>
        </w:tc>
      </w:tr>
      <w:tr w:rsidR="000200D2" w:rsidRPr="009D0935" w:rsidTr="00780848">
        <w:trPr>
          <w:trHeight w:val="645"/>
        </w:trPr>
        <w:tc>
          <w:tcPr>
            <w:tcW w:w="709" w:type="dxa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88" w:type="dxa"/>
            <w:vAlign w:val="center"/>
          </w:tcPr>
          <w:p w:rsidR="000200D2" w:rsidRPr="009D0935" w:rsidRDefault="000200D2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063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5889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67090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7535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8361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9180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0007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1240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2478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23648,8</w:t>
            </w:r>
          </w:p>
        </w:tc>
      </w:tr>
      <w:tr w:rsidR="000200D2" w:rsidRPr="009D0935" w:rsidTr="00780848">
        <w:trPr>
          <w:trHeight w:val="424"/>
        </w:trPr>
        <w:tc>
          <w:tcPr>
            <w:tcW w:w="709" w:type="dxa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88" w:type="dxa"/>
            <w:vAlign w:val="center"/>
          </w:tcPr>
          <w:p w:rsidR="000200D2" w:rsidRPr="009D0935" w:rsidRDefault="000200D2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21769,7</w:t>
            </w:r>
          </w:p>
        </w:tc>
      </w:tr>
      <w:tr w:rsidR="000200D2" w:rsidRPr="009D0935" w:rsidTr="00780848">
        <w:trPr>
          <w:trHeight w:val="645"/>
        </w:trPr>
        <w:tc>
          <w:tcPr>
            <w:tcW w:w="709" w:type="dxa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88" w:type="dxa"/>
            <w:vAlign w:val="center"/>
          </w:tcPr>
          <w:p w:rsidR="000200D2" w:rsidRPr="009D0935" w:rsidRDefault="000200D2" w:rsidP="007F2CA7">
            <w:pPr>
              <w:spacing w:line="252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200D2" w:rsidRPr="009D0935" w:rsidRDefault="000200D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14513,1</w:t>
            </w:r>
          </w:p>
        </w:tc>
      </w:tr>
      <w:tr w:rsidR="00C771E0" w:rsidRPr="009D0935" w:rsidTr="00780848">
        <w:trPr>
          <w:trHeight w:val="270"/>
        </w:trPr>
        <w:tc>
          <w:tcPr>
            <w:tcW w:w="15345" w:type="dxa"/>
            <w:gridSpan w:val="12"/>
          </w:tcPr>
          <w:p w:rsidR="00C771E0" w:rsidRPr="009D0935" w:rsidRDefault="00C771E0" w:rsidP="007F2CA7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F46252" w:rsidRPr="009D0935" w:rsidTr="00780848">
        <w:trPr>
          <w:trHeight w:val="517"/>
        </w:trPr>
        <w:tc>
          <w:tcPr>
            <w:tcW w:w="709" w:type="dxa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88" w:type="dxa"/>
            <w:vAlign w:val="center"/>
          </w:tcPr>
          <w:p w:rsidR="00F46252" w:rsidRPr="009D0935" w:rsidRDefault="00F46252" w:rsidP="007F2CA7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</w:t>
            </w: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</w:tr>
      <w:tr w:rsidR="00F46252" w:rsidRPr="009D0935" w:rsidTr="00780848">
        <w:trPr>
          <w:trHeight w:val="60"/>
        </w:trPr>
        <w:tc>
          <w:tcPr>
            <w:tcW w:w="709" w:type="dxa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88" w:type="dxa"/>
            <w:vAlign w:val="center"/>
          </w:tcPr>
          <w:p w:rsidR="00F46252" w:rsidRPr="009D0935" w:rsidRDefault="00F46252" w:rsidP="007F2CA7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9D093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ет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46252" w:rsidRPr="009D0935" w:rsidRDefault="00F46252" w:rsidP="007F2CA7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0935">
              <w:rPr>
                <w:rFonts w:ascii="PT Astra Serif" w:hAnsi="PT Astra Serif"/>
                <w:sz w:val="22"/>
                <w:szCs w:val="22"/>
              </w:rPr>
              <w:t>460570,7</w:t>
            </w:r>
          </w:p>
        </w:tc>
      </w:tr>
    </w:tbl>
    <w:p w:rsidR="00A128C2" w:rsidRPr="00225D2C" w:rsidRDefault="00A128C2" w:rsidP="006B0CBF">
      <w:pPr>
        <w:spacing w:line="235" w:lineRule="auto"/>
        <w:jc w:val="center"/>
        <w:rPr>
          <w:rFonts w:ascii="PT Astra Serif" w:hAnsi="PT Astra Serif" w:cs="Times New Roman"/>
          <w:b/>
          <w:bCs/>
          <w:sz w:val="28"/>
        </w:rPr>
      </w:pPr>
      <w:r w:rsidRPr="00225D2C">
        <w:rPr>
          <w:rFonts w:ascii="PT Astra Serif" w:hAnsi="PT Astra Serif" w:cs="Times New Roman"/>
          <w:b/>
          <w:bCs/>
          <w:sz w:val="28"/>
        </w:rPr>
        <w:t>3.</w:t>
      </w:r>
      <w:r w:rsidR="003C2F68" w:rsidRPr="00225D2C">
        <w:rPr>
          <w:rFonts w:ascii="PT Astra Serif" w:hAnsi="PT Astra Serif" w:cs="Times New Roman"/>
          <w:b/>
          <w:bCs/>
          <w:sz w:val="28"/>
        </w:rPr>
        <w:t xml:space="preserve"> Нормативы расходов на 202</w:t>
      </w:r>
      <w:r w:rsidR="003711EC" w:rsidRPr="00225D2C">
        <w:rPr>
          <w:rFonts w:ascii="PT Astra Serif" w:hAnsi="PT Astra Serif" w:cs="Times New Roman"/>
          <w:b/>
          <w:bCs/>
          <w:sz w:val="28"/>
        </w:rPr>
        <w:t>6</w:t>
      </w:r>
      <w:r w:rsidRPr="00225D2C">
        <w:rPr>
          <w:rFonts w:ascii="PT Astra Serif" w:hAnsi="PT Astra Serif" w:cs="Times New Roman"/>
          <w:b/>
          <w:bCs/>
          <w:sz w:val="28"/>
        </w:rPr>
        <w:t xml:space="preserve"> год</w:t>
      </w:r>
    </w:p>
    <w:p w:rsidR="00A128C2" w:rsidRPr="00225D2C" w:rsidRDefault="00A128C2" w:rsidP="006B0CBF">
      <w:pPr>
        <w:spacing w:line="235" w:lineRule="auto"/>
        <w:ind w:left="13467"/>
        <w:jc w:val="right"/>
        <w:rPr>
          <w:rFonts w:ascii="PT Astra Serif" w:hAnsi="PT Astra Serif" w:cs="Times New Roman"/>
          <w:sz w:val="28"/>
        </w:rPr>
      </w:pPr>
      <w:r w:rsidRPr="00225D2C">
        <w:rPr>
          <w:rFonts w:ascii="PT Astra Serif" w:hAnsi="PT Astra Serif" w:cs="Times New Roman"/>
          <w:sz w:val="28"/>
        </w:rPr>
        <w:t>Таблица 1</w:t>
      </w:r>
    </w:p>
    <w:p w:rsidR="00A128C2" w:rsidRPr="00225D2C" w:rsidRDefault="00A128C2" w:rsidP="006B0CBF">
      <w:pPr>
        <w:spacing w:line="235" w:lineRule="auto"/>
        <w:ind w:left="14400"/>
        <w:jc w:val="right"/>
        <w:rPr>
          <w:rFonts w:ascii="PT Astra Serif" w:hAnsi="PT Astra Serif" w:cs="Times New Roman"/>
          <w:sz w:val="28"/>
        </w:rPr>
      </w:pPr>
      <w:r w:rsidRPr="00225D2C">
        <w:rPr>
          <w:rFonts w:ascii="PT Astra Serif" w:hAnsi="PT Astra Serif" w:cs="Times New Roman"/>
          <w:sz w:val="28"/>
        </w:rPr>
        <w:t>руб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8"/>
        <w:gridCol w:w="1098"/>
        <w:gridCol w:w="1276"/>
        <w:gridCol w:w="1275"/>
        <w:gridCol w:w="1276"/>
        <w:gridCol w:w="1276"/>
        <w:gridCol w:w="1134"/>
        <w:gridCol w:w="1276"/>
        <w:gridCol w:w="1134"/>
        <w:gridCol w:w="1134"/>
        <w:gridCol w:w="1134"/>
      </w:tblGrid>
      <w:tr w:rsidR="00A128C2" w:rsidRPr="008D16B0" w:rsidTr="00FC6F9C">
        <w:tc>
          <w:tcPr>
            <w:tcW w:w="709" w:type="dxa"/>
            <w:vMerge w:val="restart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B81044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обучающихся </w:t>
            </w:r>
            <w:r w:rsidR="00B81044"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в образовательных </w:t>
            </w:r>
            <w:r w:rsidR="00B81044"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  <w:proofErr w:type="gramEnd"/>
          </w:p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8D16B0" w:rsidRDefault="00A128C2" w:rsidP="006B0CBF">
            <w:pPr>
              <w:spacing w:line="235" w:lineRule="auto"/>
              <w:ind w:left="-10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 городах, посёлках</w:t>
            </w:r>
          </w:p>
          <w:p w:rsidR="00A128C2" w:rsidRPr="008D16B0" w:rsidRDefault="00A128C2" w:rsidP="006B0CBF">
            <w:pPr>
              <w:spacing w:line="235" w:lineRule="auto"/>
              <w:ind w:left="-10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городского типа</w:t>
            </w:r>
          </w:p>
          <w:p w:rsidR="00A128C2" w:rsidRPr="008D16B0" w:rsidRDefault="00A128C2" w:rsidP="006B0CBF">
            <w:pPr>
              <w:spacing w:line="235" w:lineRule="auto"/>
              <w:ind w:left="-10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(рабочих посёлках)</w:t>
            </w:r>
          </w:p>
        </w:tc>
        <w:tc>
          <w:tcPr>
            <w:tcW w:w="12013" w:type="dxa"/>
            <w:gridSpan w:val="10"/>
            <w:vAlign w:val="center"/>
          </w:tcPr>
          <w:p w:rsidR="00A128C2" w:rsidRPr="008D16B0" w:rsidRDefault="00A128C2" w:rsidP="006B0CB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5-дневная рабочая неделя</w:t>
            </w:r>
          </w:p>
        </w:tc>
      </w:tr>
      <w:tr w:rsidR="00A128C2" w:rsidRPr="008D16B0" w:rsidTr="00FC6F9C">
        <w:tc>
          <w:tcPr>
            <w:tcW w:w="709" w:type="dxa"/>
            <w:vMerge/>
          </w:tcPr>
          <w:p w:rsidR="00A128C2" w:rsidRPr="008D16B0" w:rsidRDefault="00A128C2" w:rsidP="006B0CBF">
            <w:pPr>
              <w:spacing w:line="235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A128C2" w:rsidRPr="008D16B0" w:rsidRDefault="00A128C2" w:rsidP="006B0CBF">
            <w:pPr>
              <w:spacing w:line="235" w:lineRule="auto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10,5 часа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6B0CBF">
            <w:pPr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225D2C" w:rsidRDefault="00A128C2" w:rsidP="00C033EF">
      <w:pPr>
        <w:pStyle w:val="affff2"/>
        <w:rPr>
          <w:rFonts w:ascii="PT Astra Serif" w:hAnsi="PT Astra Serif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8"/>
        <w:gridCol w:w="1098"/>
        <w:gridCol w:w="1276"/>
        <w:gridCol w:w="1275"/>
        <w:gridCol w:w="1276"/>
        <w:gridCol w:w="1276"/>
        <w:gridCol w:w="1134"/>
        <w:gridCol w:w="1276"/>
        <w:gridCol w:w="1134"/>
        <w:gridCol w:w="1134"/>
        <w:gridCol w:w="1134"/>
      </w:tblGrid>
      <w:tr w:rsidR="00A128C2" w:rsidRPr="008D16B0" w:rsidTr="00780848">
        <w:trPr>
          <w:trHeight w:val="60"/>
          <w:tblHeader/>
        </w:trPr>
        <w:tc>
          <w:tcPr>
            <w:tcW w:w="709" w:type="dxa"/>
          </w:tcPr>
          <w:p w:rsidR="00A128C2" w:rsidRPr="00FC6F9C" w:rsidRDefault="00A128C2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88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8D16B0" w:rsidRDefault="00A128C2" w:rsidP="005B7264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8D16B0" w:rsidTr="00780848">
        <w:trPr>
          <w:trHeight w:val="210"/>
        </w:trPr>
        <w:tc>
          <w:tcPr>
            <w:tcW w:w="15310" w:type="dxa"/>
            <w:gridSpan w:val="12"/>
          </w:tcPr>
          <w:p w:rsidR="00A128C2" w:rsidRPr="00FC6F9C" w:rsidRDefault="00A128C2" w:rsidP="00FC6F9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8D16B0" w:rsidTr="00780848">
        <w:trPr>
          <w:trHeight w:val="213"/>
        </w:trPr>
        <w:tc>
          <w:tcPr>
            <w:tcW w:w="15310" w:type="dxa"/>
            <w:gridSpan w:val="12"/>
          </w:tcPr>
          <w:p w:rsidR="00A128C2" w:rsidRPr="00FC6F9C" w:rsidRDefault="00A128C2" w:rsidP="00FC6F9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225D2C" w:rsidRPr="008D16B0" w:rsidTr="00780848">
        <w:trPr>
          <w:trHeight w:val="70"/>
        </w:trPr>
        <w:tc>
          <w:tcPr>
            <w:tcW w:w="709" w:type="dxa"/>
          </w:tcPr>
          <w:p w:rsidR="00225D2C" w:rsidRPr="00FC6F9C" w:rsidRDefault="00225D2C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225D2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225D2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3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99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76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42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09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76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42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42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42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4110,7</w:t>
            </w:r>
          </w:p>
        </w:tc>
      </w:tr>
      <w:tr w:rsidR="00225D2C" w:rsidRPr="008D16B0" w:rsidTr="00780848">
        <w:trPr>
          <w:trHeight w:val="630"/>
        </w:trPr>
        <w:tc>
          <w:tcPr>
            <w:tcW w:w="709" w:type="dxa"/>
          </w:tcPr>
          <w:p w:rsidR="00225D2C" w:rsidRPr="00FC6F9C" w:rsidRDefault="00225D2C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225D2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3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29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96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63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30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96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96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6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9558,1</w:t>
            </w:r>
          </w:p>
        </w:tc>
      </w:tr>
      <w:tr w:rsidR="00225D2C" w:rsidRPr="008D16B0" w:rsidTr="00780848">
        <w:trPr>
          <w:trHeight w:val="60"/>
        </w:trPr>
        <w:tc>
          <w:tcPr>
            <w:tcW w:w="709" w:type="dxa"/>
          </w:tcPr>
          <w:p w:rsidR="00225D2C" w:rsidRPr="00FC6F9C" w:rsidRDefault="00225D2C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88" w:type="dxa"/>
          </w:tcPr>
          <w:p w:rsidR="00225D2C" w:rsidRPr="008D16B0" w:rsidRDefault="00225D2C" w:rsidP="00225D2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7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77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47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47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9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72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47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4668,6</w:t>
            </w:r>
          </w:p>
        </w:tc>
      </w:tr>
      <w:tr w:rsidR="00225D2C" w:rsidRPr="008D16B0" w:rsidTr="00780848">
        <w:trPr>
          <w:trHeight w:val="630"/>
        </w:trPr>
        <w:tc>
          <w:tcPr>
            <w:tcW w:w="709" w:type="dxa"/>
          </w:tcPr>
          <w:p w:rsidR="00225D2C" w:rsidRPr="00FC6F9C" w:rsidRDefault="00225D2C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225D2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8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8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7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87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37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8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38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12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876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8729,9</w:t>
            </w:r>
          </w:p>
        </w:tc>
      </w:tr>
      <w:tr w:rsidR="00225D2C" w:rsidRPr="008D16B0" w:rsidTr="00780848">
        <w:trPr>
          <w:trHeight w:val="70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225D2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225D2C" w:rsidRPr="008D16B0" w:rsidTr="00780848">
        <w:trPr>
          <w:trHeight w:val="60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225D2C">
            <w:pPr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225D2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B13093" w:rsidRPr="008D16B0" w:rsidTr="00780848">
        <w:trPr>
          <w:trHeight w:val="60"/>
        </w:trPr>
        <w:tc>
          <w:tcPr>
            <w:tcW w:w="15310" w:type="dxa"/>
            <w:gridSpan w:val="12"/>
          </w:tcPr>
          <w:p w:rsidR="00B13093" w:rsidRPr="00FC6F9C" w:rsidRDefault="00B13093" w:rsidP="00FC6F9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225D2C" w:rsidRPr="008D16B0" w:rsidTr="00FF32C2">
        <w:trPr>
          <w:trHeight w:val="81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FF32C2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FF32C2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43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68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93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1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43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68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93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8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68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26457,5</w:t>
            </w:r>
          </w:p>
        </w:tc>
      </w:tr>
      <w:tr w:rsidR="00225D2C" w:rsidRPr="008D16B0" w:rsidTr="00780848">
        <w:trPr>
          <w:trHeight w:val="630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FF32C2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44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69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3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18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43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693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93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81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68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6671,4</w:t>
            </w:r>
          </w:p>
        </w:tc>
      </w:tr>
      <w:tr w:rsidR="00225D2C" w:rsidRPr="008D16B0" w:rsidTr="00780848">
        <w:trPr>
          <w:trHeight w:val="485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FF32C2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3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29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96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63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30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9649,1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96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6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9558,1</w:t>
            </w:r>
          </w:p>
        </w:tc>
      </w:tr>
      <w:tr w:rsidR="00225D2C" w:rsidRPr="008D16B0" w:rsidTr="00780848">
        <w:trPr>
          <w:trHeight w:val="990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FF32C2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50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7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839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50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17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8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50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5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4973,2</w:t>
            </w:r>
          </w:p>
        </w:tc>
      </w:tr>
      <w:tr w:rsidR="00225D2C" w:rsidRPr="008D16B0" w:rsidTr="00780848">
        <w:trPr>
          <w:trHeight w:val="990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FF32C2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225D2C" w:rsidRPr="008D16B0" w:rsidTr="00780848">
        <w:trPr>
          <w:trHeight w:val="990"/>
        </w:trPr>
        <w:tc>
          <w:tcPr>
            <w:tcW w:w="709" w:type="dxa"/>
          </w:tcPr>
          <w:p w:rsidR="00225D2C" w:rsidRPr="00FC6F9C" w:rsidRDefault="00225D2C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88" w:type="dxa"/>
            <w:vAlign w:val="center"/>
          </w:tcPr>
          <w:p w:rsidR="00225D2C" w:rsidRPr="008D16B0" w:rsidRDefault="00225D2C" w:rsidP="00FF32C2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D2C" w:rsidRPr="008D16B0" w:rsidRDefault="00225D2C" w:rsidP="00FF32C2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B13093" w:rsidRPr="008D16B0" w:rsidTr="00780848">
        <w:trPr>
          <w:trHeight w:val="50"/>
        </w:trPr>
        <w:tc>
          <w:tcPr>
            <w:tcW w:w="15310" w:type="dxa"/>
            <w:gridSpan w:val="12"/>
          </w:tcPr>
          <w:p w:rsidR="00B13093" w:rsidRPr="00FC6F9C" w:rsidRDefault="00B13093" w:rsidP="00FC6F9C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B13093" w:rsidRPr="008D16B0" w:rsidTr="00780848">
        <w:trPr>
          <w:trHeight w:val="270"/>
        </w:trPr>
        <w:tc>
          <w:tcPr>
            <w:tcW w:w="15310" w:type="dxa"/>
            <w:gridSpan w:val="12"/>
          </w:tcPr>
          <w:p w:rsidR="00B13093" w:rsidRPr="00FC6F9C" w:rsidRDefault="00B13093" w:rsidP="00FC6F9C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 Воспитанники</w:t>
            </w:r>
            <w:r w:rsidR="00B63727"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B13093" w:rsidRPr="00FC6F9C" w:rsidRDefault="00B13093" w:rsidP="00FC6F9C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задержкой психического развития, тяжёлыми нарушениями речи,</w:t>
            </w:r>
            <w:r w:rsidR="0040108C"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слабовидящие</w:t>
            </w:r>
          </w:p>
        </w:tc>
      </w:tr>
      <w:tr w:rsidR="002553A7" w:rsidRPr="008D16B0" w:rsidTr="00780848">
        <w:trPr>
          <w:trHeight w:val="70"/>
        </w:trPr>
        <w:tc>
          <w:tcPr>
            <w:tcW w:w="709" w:type="dxa"/>
          </w:tcPr>
          <w:p w:rsidR="002553A7" w:rsidRPr="00FC6F9C" w:rsidRDefault="002553A7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88" w:type="dxa"/>
            <w:vAlign w:val="center"/>
          </w:tcPr>
          <w:p w:rsidR="002553A7" w:rsidRPr="008D16B0" w:rsidRDefault="002553A7" w:rsidP="002553A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53A7" w:rsidRPr="008D16B0" w:rsidRDefault="002553A7" w:rsidP="002553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6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48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31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1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59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75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15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577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95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37245</w:t>
            </w:r>
          </w:p>
        </w:tc>
      </w:tr>
      <w:tr w:rsidR="002553A7" w:rsidRPr="008D16B0" w:rsidTr="00780848">
        <w:trPr>
          <w:trHeight w:val="60"/>
        </w:trPr>
        <w:tc>
          <w:tcPr>
            <w:tcW w:w="709" w:type="dxa"/>
          </w:tcPr>
          <w:p w:rsidR="002553A7" w:rsidRPr="00FC6F9C" w:rsidRDefault="002553A7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88" w:type="dxa"/>
            <w:vAlign w:val="center"/>
          </w:tcPr>
          <w:p w:rsidR="002553A7" w:rsidRPr="008D16B0" w:rsidRDefault="002553A7" w:rsidP="002553A7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21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008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81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744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25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04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727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49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2553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2021</w:t>
            </w:r>
          </w:p>
        </w:tc>
      </w:tr>
      <w:tr w:rsidR="002553A7" w:rsidRPr="008D16B0" w:rsidTr="00780848">
        <w:trPr>
          <w:trHeight w:val="70"/>
        </w:trPr>
        <w:tc>
          <w:tcPr>
            <w:tcW w:w="709" w:type="dxa"/>
          </w:tcPr>
          <w:p w:rsidR="002553A7" w:rsidRPr="00FC6F9C" w:rsidRDefault="002553A7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88" w:type="dxa"/>
          </w:tcPr>
          <w:p w:rsidR="002553A7" w:rsidRPr="008D16B0" w:rsidRDefault="002553A7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72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40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09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7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46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15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82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836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8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1212,6</w:t>
            </w:r>
          </w:p>
        </w:tc>
      </w:tr>
      <w:tr w:rsidR="002553A7" w:rsidRPr="008D16B0" w:rsidTr="00780848">
        <w:trPr>
          <w:trHeight w:val="1260"/>
        </w:trPr>
        <w:tc>
          <w:tcPr>
            <w:tcW w:w="709" w:type="dxa"/>
          </w:tcPr>
          <w:p w:rsidR="002553A7" w:rsidRPr="00FC6F9C" w:rsidRDefault="002553A7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88" w:type="dxa"/>
            <w:vAlign w:val="center"/>
          </w:tcPr>
          <w:p w:rsidR="002553A7" w:rsidRPr="008D16B0" w:rsidRDefault="002553A7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63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316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00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69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338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07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74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27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80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3A7" w:rsidRPr="008D16B0" w:rsidRDefault="002553A7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20490,2</w:t>
            </w:r>
          </w:p>
        </w:tc>
      </w:tr>
      <w:tr w:rsidR="00B13093" w:rsidRPr="008D16B0" w:rsidTr="00780848">
        <w:trPr>
          <w:trHeight w:val="60"/>
        </w:trPr>
        <w:tc>
          <w:tcPr>
            <w:tcW w:w="15310" w:type="dxa"/>
            <w:gridSpan w:val="12"/>
          </w:tcPr>
          <w:p w:rsidR="00B13093" w:rsidRPr="00FC6F9C" w:rsidRDefault="00B63727" w:rsidP="00F950B5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, страдающие</w:t>
            </w:r>
            <w:r w:rsidR="00B13093"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EE6CBB" w:rsidRPr="008D16B0" w:rsidTr="00780848">
        <w:trPr>
          <w:trHeight w:val="60"/>
        </w:trPr>
        <w:tc>
          <w:tcPr>
            <w:tcW w:w="709" w:type="dxa"/>
          </w:tcPr>
          <w:p w:rsidR="00EE6CBB" w:rsidRPr="00FC6F9C" w:rsidRDefault="00EE6CBB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88" w:type="dxa"/>
            <w:vAlign w:val="center"/>
          </w:tcPr>
          <w:p w:rsidR="00EE6CBB" w:rsidRPr="008D16B0" w:rsidRDefault="00EE6CBB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BB" w:rsidRPr="008D16B0" w:rsidRDefault="00EE6CBB" w:rsidP="00F950B5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66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756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386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9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808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19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2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545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61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39015,8</w:t>
            </w:r>
          </w:p>
        </w:tc>
      </w:tr>
      <w:tr w:rsidR="00EE6CBB" w:rsidRPr="008D16B0" w:rsidTr="00780848">
        <w:trPr>
          <w:trHeight w:val="546"/>
        </w:trPr>
        <w:tc>
          <w:tcPr>
            <w:tcW w:w="709" w:type="dxa"/>
          </w:tcPr>
          <w:p w:rsidR="00EE6CBB" w:rsidRPr="00FC6F9C" w:rsidRDefault="00EE6CBB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88" w:type="dxa"/>
            <w:vAlign w:val="center"/>
          </w:tcPr>
          <w:p w:rsidR="00EE6CBB" w:rsidRPr="008D16B0" w:rsidRDefault="00EE6CBB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7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895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00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12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23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338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43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659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6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50612,7</w:t>
            </w:r>
          </w:p>
        </w:tc>
      </w:tr>
      <w:tr w:rsidR="00B13093" w:rsidRPr="008D16B0" w:rsidTr="00780848">
        <w:trPr>
          <w:trHeight w:val="278"/>
        </w:trPr>
        <w:tc>
          <w:tcPr>
            <w:tcW w:w="15310" w:type="dxa"/>
            <w:gridSpan w:val="12"/>
          </w:tcPr>
          <w:p w:rsidR="00B13093" w:rsidRPr="00FC6F9C" w:rsidRDefault="00B13093" w:rsidP="00F950B5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63727"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B13093" w:rsidRPr="00FC6F9C" w:rsidRDefault="00B13093" w:rsidP="00F950B5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EE6CBB" w:rsidRPr="008D16B0" w:rsidTr="00780848">
        <w:trPr>
          <w:trHeight w:val="60"/>
        </w:trPr>
        <w:tc>
          <w:tcPr>
            <w:tcW w:w="709" w:type="dxa"/>
          </w:tcPr>
          <w:p w:rsidR="00EE6CBB" w:rsidRPr="00FC6F9C" w:rsidRDefault="00EE6CBB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88" w:type="dxa"/>
            <w:vAlign w:val="center"/>
          </w:tcPr>
          <w:p w:rsidR="00EE6CBB" w:rsidRPr="008D16B0" w:rsidRDefault="00EE6CBB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BB" w:rsidRPr="008D16B0" w:rsidRDefault="00EE6CBB" w:rsidP="00F950B5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63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2976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637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5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09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50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85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493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995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04694</w:t>
            </w:r>
          </w:p>
        </w:tc>
      </w:tr>
      <w:tr w:rsidR="00EE6CBB" w:rsidRPr="008D16B0" w:rsidTr="00780848">
        <w:trPr>
          <w:trHeight w:val="694"/>
        </w:trPr>
        <w:tc>
          <w:tcPr>
            <w:tcW w:w="709" w:type="dxa"/>
          </w:tcPr>
          <w:p w:rsidR="00EE6CBB" w:rsidRPr="00FC6F9C" w:rsidRDefault="00EE6CBB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88" w:type="dxa"/>
            <w:vAlign w:val="center"/>
          </w:tcPr>
          <w:p w:rsidR="00EE6CBB" w:rsidRPr="008D16B0" w:rsidRDefault="00EE6CBB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45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81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18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1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493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830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65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67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179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22425</w:t>
            </w:r>
          </w:p>
        </w:tc>
      </w:tr>
      <w:tr w:rsidR="00EE6CBB" w:rsidRPr="008D16B0" w:rsidTr="00780848">
        <w:trPr>
          <w:trHeight w:val="70"/>
        </w:trPr>
        <w:tc>
          <w:tcPr>
            <w:tcW w:w="709" w:type="dxa"/>
          </w:tcPr>
          <w:p w:rsidR="00EE6CBB" w:rsidRPr="00FC6F9C" w:rsidRDefault="00EE6CBB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88" w:type="dxa"/>
            <w:vAlign w:val="center"/>
          </w:tcPr>
          <w:p w:rsidR="00EE6CBB" w:rsidRPr="008D16B0" w:rsidRDefault="00EE6CBB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45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81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18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1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493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830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65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67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179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22425</w:t>
            </w:r>
          </w:p>
        </w:tc>
      </w:tr>
      <w:tr w:rsidR="00EE6CBB" w:rsidRPr="008D16B0" w:rsidTr="00780848">
        <w:trPr>
          <w:trHeight w:val="194"/>
        </w:trPr>
        <w:tc>
          <w:tcPr>
            <w:tcW w:w="709" w:type="dxa"/>
          </w:tcPr>
          <w:p w:rsidR="00EE6CBB" w:rsidRPr="00FC6F9C" w:rsidRDefault="00EE6CBB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88" w:type="dxa"/>
            <w:vAlign w:val="center"/>
          </w:tcPr>
          <w:p w:rsidR="00EE6CBB" w:rsidRPr="008D16B0" w:rsidRDefault="00EE6CBB" w:rsidP="00F950B5">
            <w:pPr>
              <w:spacing w:line="252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27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663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00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39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77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014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348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855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361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CBB" w:rsidRPr="008D16B0" w:rsidRDefault="00EE6CBB" w:rsidP="00F950B5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40980</w:t>
            </w:r>
          </w:p>
        </w:tc>
      </w:tr>
      <w:tr w:rsidR="00B13093" w:rsidRPr="008D16B0" w:rsidTr="00780848">
        <w:trPr>
          <w:trHeight w:val="60"/>
        </w:trPr>
        <w:tc>
          <w:tcPr>
            <w:tcW w:w="15310" w:type="dxa"/>
            <w:gridSpan w:val="12"/>
          </w:tcPr>
          <w:p w:rsidR="00B13093" w:rsidRPr="00FC6F9C" w:rsidRDefault="00B13093" w:rsidP="00A61C4C">
            <w:pPr>
              <w:spacing w:line="264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</w:t>
            </w:r>
            <w:r w:rsidR="00B63727"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нарушениями опорно-двигательного аппарата, слабослышащие</w:t>
            </w:r>
          </w:p>
        </w:tc>
      </w:tr>
      <w:tr w:rsidR="00494FAF" w:rsidRPr="008D16B0" w:rsidTr="00780848">
        <w:trPr>
          <w:trHeight w:val="60"/>
        </w:trPr>
        <w:tc>
          <w:tcPr>
            <w:tcW w:w="709" w:type="dxa"/>
          </w:tcPr>
          <w:p w:rsidR="00494FAF" w:rsidRPr="00FC6F9C" w:rsidRDefault="00494FAF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88" w:type="dxa"/>
          </w:tcPr>
          <w:p w:rsidR="00494FAF" w:rsidRPr="008D16B0" w:rsidRDefault="00494FAF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94FAF" w:rsidRPr="008D16B0" w:rsidRDefault="00494FAF" w:rsidP="00A61C4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6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48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31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1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59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75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15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577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95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37245</w:t>
            </w:r>
          </w:p>
        </w:tc>
      </w:tr>
      <w:tr w:rsidR="00494FAF" w:rsidRPr="008D16B0" w:rsidTr="00780848">
        <w:trPr>
          <w:trHeight w:val="1260"/>
        </w:trPr>
        <w:tc>
          <w:tcPr>
            <w:tcW w:w="709" w:type="dxa"/>
          </w:tcPr>
          <w:p w:rsidR="00494FAF" w:rsidRPr="00FC6F9C" w:rsidRDefault="00494FAF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88" w:type="dxa"/>
            <w:vAlign w:val="center"/>
          </w:tcPr>
          <w:p w:rsidR="00494FAF" w:rsidRPr="008D16B0" w:rsidRDefault="00494FAF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21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008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81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744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25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04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727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49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2021</w:t>
            </w:r>
          </w:p>
        </w:tc>
      </w:tr>
      <w:tr w:rsidR="00494FAF" w:rsidRPr="008D16B0" w:rsidTr="00780848">
        <w:trPr>
          <w:trHeight w:val="473"/>
        </w:trPr>
        <w:tc>
          <w:tcPr>
            <w:tcW w:w="709" w:type="dxa"/>
          </w:tcPr>
          <w:p w:rsidR="00494FAF" w:rsidRPr="00FC6F9C" w:rsidRDefault="00494FAF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88" w:type="dxa"/>
            <w:vAlign w:val="center"/>
          </w:tcPr>
          <w:p w:rsidR="00494FAF" w:rsidRPr="008D16B0" w:rsidRDefault="00494FAF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66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756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386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9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808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19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2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545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61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39015,8</w:t>
            </w:r>
          </w:p>
        </w:tc>
      </w:tr>
      <w:tr w:rsidR="00494FAF" w:rsidRPr="008D16B0" w:rsidTr="00780848">
        <w:trPr>
          <w:trHeight w:val="70"/>
        </w:trPr>
        <w:tc>
          <w:tcPr>
            <w:tcW w:w="709" w:type="dxa"/>
          </w:tcPr>
          <w:p w:rsidR="00494FAF" w:rsidRPr="00FC6F9C" w:rsidRDefault="00494FAF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88" w:type="dxa"/>
            <w:vAlign w:val="center"/>
          </w:tcPr>
          <w:p w:rsidR="00494FAF" w:rsidRPr="008D16B0" w:rsidRDefault="00494FAF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7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895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00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12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23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338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43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659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6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FAF" w:rsidRPr="008D16B0" w:rsidRDefault="00494FAF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50612,7</w:t>
            </w:r>
          </w:p>
        </w:tc>
      </w:tr>
      <w:tr w:rsidR="00B13093" w:rsidRPr="008D16B0" w:rsidTr="00780848">
        <w:trPr>
          <w:trHeight w:val="70"/>
        </w:trPr>
        <w:tc>
          <w:tcPr>
            <w:tcW w:w="15310" w:type="dxa"/>
            <w:gridSpan w:val="12"/>
          </w:tcPr>
          <w:p w:rsidR="00B13093" w:rsidRPr="00FC6F9C" w:rsidRDefault="00B13093" w:rsidP="00A61C4C">
            <w:pPr>
              <w:spacing w:line="264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1D408A" w:rsidRPr="008D16B0" w:rsidTr="00780848">
        <w:trPr>
          <w:trHeight w:val="70"/>
        </w:trPr>
        <w:tc>
          <w:tcPr>
            <w:tcW w:w="709" w:type="dxa"/>
          </w:tcPr>
          <w:p w:rsidR="001D408A" w:rsidRPr="00FC6F9C" w:rsidRDefault="001D408A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88" w:type="dxa"/>
          </w:tcPr>
          <w:p w:rsidR="001D408A" w:rsidRPr="008D16B0" w:rsidRDefault="001D408A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408A" w:rsidRPr="008D16B0" w:rsidRDefault="001D408A" w:rsidP="00A61C4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6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48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31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1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59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75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15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577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95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37245</w:t>
            </w:r>
          </w:p>
        </w:tc>
      </w:tr>
      <w:tr w:rsidR="001D408A" w:rsidRPr="008D16B0" w:rsidTr="00780848">
        <w:trPr>
          <w:trHeight w:val="60"/>
        </w:trPr>
        <w:tc>
          <w:tcPr>
            <w:tcW w:w="709" w:type="dxa"/>
          </w:tcPr>
          <w:p w:rsidR="001D408A" w:rsidRPr="00FC6F9C" w:rsidRDefault="001D408A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88" w:type="dxa"/>
            <w:vAlign w:val="center"/>
          </w:tcPr>
          <w:p w:rsidR="001D408A" w:rsidRPr="008D16B0" w:rsidRDefault="001D408A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21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008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81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744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25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04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727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49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2021</w:t>
            </w:r>
          </w:p>
        </w:tc>
      </w:tr>
      <w:tr w:rsidR="001D408A" w:rsidRPr="008D16B0" w:rsidTr="00780848">
        <w:trPr>
          <w:trHeight w:val="323"/>
        </w:trPr>
        <w:tc>
          <w:tcPr>
            <w:tcW w:w="709" w:type="dxa"/>
          </w:tcPr>
          <w:p w:rsidR="001D408A" w:rsidRPr="00FC6F9C" w:rsidRDefault="001D408A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88" w:type="dxa"/>
            <w:vAlign w:val="center"/>
          </w:tcPr>
          <w:p w:rsidR="001D408A" w:rsidRPr="008D16B0" w:rsidRDefault="001D408A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21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008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181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744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25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04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727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49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2021</w:t>
            </w:r>
          </w:p>
        </w:tc>
      </w:tr>
      <w:tr w:rsidR="001D408A" w:rsidRPr="008D16B0" w:rsidTr="00780848">
        <w:trPr>
          <w:trHeight w:val="70"/>
        </w:trPr>
        <w:tc>
          <w:tcPr>
            <w:tcW w:w="709" w:type="dxa"/>
          </w:tcPr>
          <w:p w:rsidR="001D408A" w:rsidRPr="00FC6F9C" w:rsidRDefault="001D408A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88" w:type="dxa"/>
            <w:vAlign w:val="center"/>
          </w:tcPr>
          <w:p w:rsidR="001D408A" w:rsidRPr="008D16B0" w:rsidRDefault="001D408A" w:rsidP="00A61C4C">
            <w:pPr>
              <w:spacing w:line="26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72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52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34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616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897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17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457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879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301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8A" w:rsidRPr="008D16B0" w:rsidRDefault="001D408A" w:rsidP="00A61C4C">
            <w:pPr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67483,6</w:t>
            </w:r>
          </w:p>
        </w:tc>
      </w:tr>
      <w:tr w:rsidR="00B13093" w:rsidRPr="008D16B0" w:rsidTr="00780848">
        <w:trPr>
          <w:trHeight w:val="219"/>
        </w:trPr>
        <w:tc>
          <w:tcPr>
            <w:tcW w:w="15310" w:type="dxa"/>
            <w:gridSpan w:val="12"/>
          </w:tcPr>
          <w:p w:rsidR="00B13093" w:rsidRPr="00FC6F9C" w:rsidRDefault="00B13093" w:rsidP="00FC6F9C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B63727"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3144FE" w:rsidRPr="008D16B0" w:rsidTr="00780848">
        <w:trPr>
          <w:trHeight w:val="303"/>
        </w:trPr>
        <w:tc>
          <w:tcPr>
            <w:tcW w:w="709" w:type="dxa"/>
          </w:tcPr>
          <w:p w:rsidR="003144FE" w:rsidRPr="00FC6F9C" w:rsidRDefault="003144FE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88" w:type="dxa"/>
            <w:vAlign w:val="center"/>
          </w:tcPr>
          <w:p w:rsidR="003144FE" w:rsidRPr="008D16B0" w:rsidRDefault="003144FE" w:rsidP="003144FE">
            <w:pPr>
              <w:spacing w:line="247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144FE" w:rsidRPr="008D16B0" w:rsidRDefault="003144FE" w:rsidP="003144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1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504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90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31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7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12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52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363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7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3144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26010,5</w:t>
            </w:r>
          </w:p>
        </w:tc>
      </w:tr>
      <w:tr w:rsidR="003144FE" w:rsidRPr="008D16B0" w:rsidTr="00780848">
        <w:trPr>
          <w:trHeight w:val="276"/>
        </w:trPr>
        <w:tc>
          <w:tcPr>
            <w:tcW w:w="709" w:type="dxa"/>
          </w:tcPr>
          <w:p w:rsidR="003144FE" w:rsidRPr="00FC6F9C" w:rsidRDefault="003144FE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88" w:type="dxa"/>
            <w:vAlign w:val="center"/>
          </w:tcPr>
          <w:p w:rsidR="003144FE" w:rsidRPr="008D16B0" w:rsidRDefault="003144FE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862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263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67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0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48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89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28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39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50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4FE" w:rsidRPr="008D16B0" w:rsidRDefault="003144FE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3741,8</w:t>
            </w:r>
          </w:p>
        </w:tc>
      </w:tr>
      <w:tr w:rsidR="00B13093" w:rsidRPr="008D16B0" w:rsidTr="00780848">
        <w:trPr>
          <w:trHeight w:val="278"/>
        </w:trPr>
        <w:tc>
          <w:tcPr>
            <w:tcW w:w="15310" w:type="dxa"/>
            <w:gridSpan w:val="12"/>
          </w:tcPr>
          <w:p w:rsidR="00B13093" w:rsidRPr="00FC6F9C" w:rsidRDefault="00B13093" w:rsidP="00A61C4C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1878BB" w:rsidRPr="008D16B0" w:rsidTr="00780848">
        <w:trPr>
          <w:trHeight w:val="70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88" w:type="dxa"/>
            <w:vAlign w:val="center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81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488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187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87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54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325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92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746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997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02347</w:t>
            </w:r>
          </w:p>
        </w:tc>
      </w:tr>
      <w:tr w:rsidR="001878BB" w:rsidRPr="008D16B0" w:rsidTr="00780848">
        <w:trPr>
          <w:trHeight w:val="1275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88" w:type="dxa"/>
            <w:vAlign w:val="center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72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40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09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7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46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15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582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836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8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1212,6</w:t>
            </w:r>
          </w:p>
        </w:tc>
      </w:tr>
      <w:tr w:rsidR="001878BB" w:rsidRPr="008D16B0" w:rsidTr="00780848">
        <w:trPr>
          <w:trHeight w:val="335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88" w:type="dxa"/>
            <w:vAlign w:val="center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48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60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72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85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97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10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21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90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059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0808,4</w:t>
            </w:r>
          </w:p>
        </w:tc>
      </w:tr>
      <w:tr w:rsidR="001878BB" w:rsidRPr="008D16B0" w:rsidTr="00780848">
        <w:trPr>
          <w:trHeight w:val="60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88" w:type="dxa"/>
            <w:vAlign w:val="center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09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21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3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46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59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71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82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51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20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46993,4</w:t>
            </w:r>
          </w:p>
        </w:tc>
      </w:tr>
      <w:tr w:rsidR="00B13093" w:rsidRPr="008D16B0" w:rsidTr="00780848">
        <w:trPr>
          <w:trHeight w:val="243"/>
        </w:trPr>
        <w:tc>
          <w:tcPr>
            <w:tcW w:w="15310" w:type="dxa"/>
            <w:gridSpan w:val="12"/>
          </w:tcPr>
          <w:p w:rsidR="00B13093" w:rsidRPr="00FC6F9C" w:rsidRDefault="00B13093" w:rsidP="00A61C4C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B13093" w:rsidRPr="008D16B0" w:rsidTr="00780848">
        <w:trPr>
          <w:trHeight w:val="234"/>
        </w:trPr>
        <w:tc>
          <w:tcPr>
            <w:tcW w:w="15310" w:type="dxa"/>
            <w:gridSpan w:val="12"/>
          </w:tcPr>
          <w:p w:rsidR="00B13093" w:rsidRPr="00FC6F9C" w:rsidRDefault="00B13093" w:rsidP="00A61C4C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1878BB" w:rsidRPr="008D16B0" w:rsidTr="00780848">
        <w:trPr>
          <w:trHeight w:val="70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88" w:type="dxa"/>
            <w:vAlign w:val="center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74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56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39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2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0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87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09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35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2685,7</w:t>
            </w:r>
          </w:p>
        </w:tc>
      </w:tr>
      <w:tr w:rsidR="001878BB" w:rsidRPr="008D16B0" w:rsidTr="00780848">
        <w:trPr>
          <w:trHeight w:val="263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88" w:type="dxa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45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280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09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93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75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8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4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64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88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8054,2</w:t>
            </w:r>
          </w:p>
        </w:tc>
      </w:tr>
      <w:tr w:rsidR="001878BB" w:rsidRPr="008D16B0" w:rsidTr="00780848">
        <w:trPr>
          <w:trHeight w:val="397"/>
        </w:trPr>
        <w:tc>
          <w:tcPr>
            <w:tcW w:w="709" w:type="dxa"/>
          </w:tcPr>
          <w:p w:rsidR="001878BB" w:rsidRPr="00FC6F9C" w:rsidRDefault="001878BB" w:rsidP="00A61C4C">
            <w:pPr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88" w:type="dxa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33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60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57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81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43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05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98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91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3540,6</w:t>
            </w:r>
          </w:p>
        </w:tc>
      </w:tr>
      <w:tr w:rsidR="001878BB" w:rsidRPr="008D16B0" w:rsidTr="00780848">
        <w:trPr>
          <w:trHeight w:val="60"/>
        </w:trPr>
        <w:tc>
          <w:tcPr>
            <w:tcW w:w="709" w:type="dxa"/>
          </w:tcPr>
          <w:p w:rsidR="001878BB" w:rsidRPr="00FC6F9C" w:rsidRDefault="001878BB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88" w:type="dxa"/>
          </w:tcPr>
          <w:p w:rsidR="001878BB" w:rsidRPr="008D16B0" w:rsidRDefault="001878BB" w:rsidP="00A61C4C">
            <w:pPr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74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36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7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6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22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83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4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39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31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1878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7682,6</w:t>
            </w:r>
          </w:p>
        </w:tc>
      </w:tr>
      <w:tr w:rsidR="001878BB" w:rsidRPr="008D16B0" w:rsidTr="00780848">
        <w:trPr>
          <w:trHeight w:val="645"/>
        </w:trPr>
        <w:tc>
          <w:tcPr>
            <w:tcW w:w="709" w:type="dxa"/>
          </w:tcPr>
          <w:p w:rsidR="001878BB" w:rsidRPr="00FC6F9C" w:rsidRDefault="001878BB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88" w:type="dxa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1878BB" w:rsidRPr="008D16B0" w:rsidTr="00780848">
        <w:trPr>
          <w:trHeight w:val="645"/>
        </w:trPr>
        <w:tc>
          <w:tcPr>
            <w:tcW w:w="709" w:type="dxa"/>
          </w:tcPr>
          <w:p w:rsidR="001878BB" w:rsidRPr="00FC6F9C" w:rsidRDefault="001878BB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88" w:type="dxa"/>
            <w:vAlign w:val="center"/>
          </w:tcPr>
          <w:p w:rsidR="001878BB" w:rsidRPr="008D16B0" w:rsidRDefault="001878BB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8BB" w:rsidRPr="008D16B0" w:rsidRDefault="001878BB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B13093" w:rsidRPr="008D16B0" w:rsidTr="00780848">
        <w:trPr>
          <w:trHeight w:val="228"/>
        </w:trPr>
        <w:tc>
          <w:tcPr>
            <w:tcW w:w="15310" w:type="dxa"/>
            <w:gridSpan w:val="12"/>
          </w:tcPr>
          <w:p w:rsidR="00B13093" w:rsidRPr="00FC6F9C" w:rsidRDefault="00B13093" w:rsidP="00A61C4C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357150" w:rsidRPr="008D16B0" w:rsidTr="00780848">
        <w:trPr>
          <w:trHeight w:val="70"/>
        </w:trPr>
        <w:tc>
          <w:tcPr>
            <w:tcW w:w="709" w:type="dxa"/>
          </w:tcPr>
          <w:p w:rsidR="00357150" w:rsidRPr="00FC6F9C" w:rsidRDefault="00357150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88" w:type="dxa"/>
            <w:vAlign w:val="center"/>
          </w:tcPr>
          <w:p w:rsidR="00357150" w:rsidRPr="008D16B0" w:rsidRDefault="00357150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7150" w:rsidRPr="008D16B0" w:rsidRDefault="00357150" w:rsidP="00A61C4C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33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88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43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98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5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507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63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91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28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8785,6</w:t>
            </w:r>
          </w:p>
        </w:tc>
      </w:tr>
      <w:tr w:rsidR="00357150" w:rsidRPr="008D16B0" w:rsidTr="00780848">
        <w:trPr>
          <w:trHeight w:val="194"/>
        </w:trPr>
        <w:tc>
          <w:tcPr>
            <w:tcW w:w="709" w:type="dxa"/>
          </w:tcPr>
          <w:p w:rsidR="00357150" w:rsidRPr="00FC6F9C" w:rsidRDefault="00357150" w:rsidP="00FC6F9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88" w:type="dxa"/>
            <w:vAlign w:val="center"/>
          </w:tcPr>
          <w:p w:rsidR="00357150" w:rsidRPr="008D16B0" w:rsidRDefault="00357150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34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0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43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99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54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09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64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996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28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08851,6</w:t>
            </w:r>
          </w:p>
        </w:tc>
      </w:tr>
      <w:tr w:rsidR="00357150" w:rsidRPr="008D16B0" w:rsidTr="00780848">
        <w:trPr>
          <w:trHeight w:val="433"/>
        </w:trPr>
        <w:tc>
          <w:tcPr>
            <w:tcW w:w="709" w:type="dxa"/>
          </w:tcPr>
          <w:p w:rsidR="00357150" w:rsidRPr="00FC6F9C" w:rsidRDefault="00357150" w:rsidP="00FC6F9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88" w:type="dxa"/>
            <w:vAlign w:val="center"/>
          </w:tcPr>
          <w:p w:rsidR="00357150" w:rsidRPr="008D16B0" w:rsidRDefault="00357150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45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280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09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93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75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8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4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64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88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18054,2</w:t>
            </w:r>
          </w:p>
        </w:tc>
      </w:tr>
      <w:tr w:rsidR="00357150" w:rsidRPr="008D16B0" w:rsidTr="00780848">
        <w:trPr>
          <w:trHeight w:val="216"/>
        </w:trPr>
        <w:tc>
          <w:tcPr>
            <w:tcW w:w="709" w:type="dxa"/>
          </w:tcPr>
          <w:p w:rsidR="00357150" w:rsidRPr="00FC6F9C" w:rsidRDefault="00357150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88" w:type="dxa"/>
            <w:vAlign w:val="center"/>
          </w:tcPr>
          <w:p w:rsidR="00357150" w:rsidRPr="008D16B0" w:rsidRDefault="00357150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98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818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63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47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29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11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4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1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4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23576,8</w:t>
            </w:r>
          </w:p>
        </w:tc>
      </w:tr>
      <w:tr w:rsidR="00357150" w:rsidRPr="008D16B0" w:rsidTr="00780848">
        <w:trPr>
          <w:trHeight w:val="645"/>
        </w:trPr>
        <w:tc>
          <w:tcPr>
            <w:tcW w:w="709" w:type="dxa"/>
          </w:tcPr>
          <w:p w:rsidR="00357150" w:rsidRPr="00FC6F9C" w:rsidRDefault="00357150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88" w:type="dxa"/>
            <w:vAlign w:val="center"/>
          </w:tcPr>
          <w:p w:rsidR="00357150" w:rsidRPr="008D16B0" w:rsidRDefault="00357150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357150" w:rsidRPr="008D16B0" w:rsidTr="00780848">
        <w:trPr>
          <w:trHeight w:val="645"/>
        </w:trPr>
        <w:tc>
          <w:tcPr>
            <w:tcW w:w="709" w:type="dxa"/>
          </w:tcPr>
          <w:p w:rsidR="00357150" w:rsidRPr="00FC6F9C" w:rsidRDefault="00357150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88" w:type="dxa"/>
            <w:vAlign w:val="center"/>
          </w:tcPr>
          <w:p w:rsidR="00357150" w:rsidRPr="008D16B0" w:rsidRDefault="00357150" w:rsidP="00A61C4C">
            <w:pPr>
              <w:spacing w:line="245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150" w:rsidRPr="008D16B0" w:rsidRDefault="00357150" w:rsidP="00A61C4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B13093" w:rsidRPr="008D16B0" w:rsidTr="00780848">
        <w:trPr>
          <w:trHeight w:val="274"/>
        </w:trPr>
        <w:tc>
          <w:tcPr>
            <w:tcW w:w="15310" w:type="dxa"/>
            <w:gridSpan w:val="12"/>
          </w:tcPr>
          <w:p w:rsidR="00B13093" w:rsidRPr="00FC6F9C" w:rsidRDefault="00B13093" w:rsidP="00FC6F9C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2E4BFD" w:rsidRPr="008D16B0" w:rsidTr="00780848">
        <w:trPr>
          <w:trHeight w:val="70"/>
        </w:trPr>
        <w:tc>
          <w:tcPr>
            <w:tcW w:w="709" w:type="dxa"/>
          </w:tcPr>
          <w:p w:rsidR="002E4BFD" w:rsidRPr="00FC6F9C" w:rsidRDefault="002E4BFD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88" w:type="dxa"/>
            <w:vAlign w:val="center"/>
          </w:tcPr>
          <w:p w:rsidR="002E4BFD" w:rsidRPr="008D16B0" w:rsidRDefault="002E4BFD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E4BFD" w:rsidRPr="008D16B0" w:rsidRDefault="002E4BFD" w:rsidP="00A61C4C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4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149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14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14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14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14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14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264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14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1166</w:t>
            </w:r>
          </w:p>
        </w:tc>
      </w:tr>
      <w:tr w:rsidR="002E4BFD" w:rsidRPr="008D16B0" w:rsidTr="00780848">
        <w:trPr>
          <w:trHeight w:val="645"/>
        </w:trPr>
        <w:tc>
          <w:tcPr>
            <w:tcW w:w="709" w:type="dxa"/>
          </w:tcPr>
          <w:p w:rsidR="002E4BFD" w:rsidRPr="00FC6F9C" w:rsidRDefault="002E4BFD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88" w:type="dxa"/>
            <w:vAlign w:val="center"/>
          </w:tcPr>
          <w:p w:rsidR="002E4BFD" w:rsidRPr="008D16B0" w:rsidRDefault="002E4BFD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 (при наличии в д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школьной образовате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ь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ной организации ба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95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955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94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94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4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95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194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345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494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69337,2</w:t>
            </w:r>
          </w:p>
        </w:tc>
      </w:tr>
      <w:tr w:rsidR="002E4BFD" w:rsidRPr="008D16B0" w:rsidTr="00780848">
        <w:trPr>
          <w:trHeight w:val="487"/>
        </w:trPr>
        <w:tc>
          <w:tcPr>
            <w:tcW w:w="709" w:type="dxa"/>
          </w:tcPr>
          <w:p w:rsidR="002E4BFD" w:rsidRPr="00FC6F9C" w:rsidRDefault="002E4BFD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88" w:type="dxa"/>
            <w:vAlign w:val="center"/>
          </w:tcPr>
          <w:p w:rsidR="002E4BFD" w:rsidRPr="008D16B0" w:rsidRDefault="002E4BFD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397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3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29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96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63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30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96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96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96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79558,1</w:t>
            </w:r>
          </w:p>
        </w:tc>
      </w:tr>
      <w:tr w:rsidR="002E4BFD" w:rsidRPr="008D16B0" w:rsidTr="00780848">
        <w:trPr>
          <w:trHeight w:val="410"/>
        </w:trPr>
        <w:tc>
          <w:tcPr>
            <w:tcW w:w="709" w:type="dxa"/>
          </w:tcPr>
          <w:p w:rsidR="002E4BFD" w:rsidRPr="00FC6F9C" w:rsidRDefault="002E4BFD" w:rsidP="00FC6F9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88" w:type="dxa"/>
            <w:vAlign w:val="center"/>
          </w:tcPr>
          <w:p w:rsidR="002E4BFD" w:rsidRPr="008D16B0" w:rsidRDefault="002E4BFD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 (при наличии в дошкольной образовательной орган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ации бассейна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50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17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5839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650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17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78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85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950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05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84973,2</w:t>
            </w:r>
          </w:p>
        </w:tc>
      </w:tr>
      <w:tr w:rsidR="002E4BFD" w:rsidRPr="008D16B0" w:rsidTr="00780848">
        <w:trPr>
          <w:trHeight w:val="263"/>
        </w:trPr>
        <w:tc>
          <w:tcPr>
            <w:tcW w:w="709" w:type="dxa"/>
          </w:tcPr>
          <w:p w:rsidR="002E4BFD" w:rsidRPr="00FC6F9C" w:rsidRDefault="002E4BFD" w:rsidP="00FC6F9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88" w:type="dxa"/>
            <w:vAlign w:val="center"/>
          </w:tcPr>
          <w:p w:rsidR="002E4BFD" w:rsidRPr="008D16B0" w:rsidRDefault="002E4BFD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1 года до 3 лет, нуждающиеся в услугах ло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</w:tr>
      <w:tr w:rsidR="002E4BFD" w:rsidRPr="008D16B0" w:rsidTr="00780848">
        <w:trPr>
          <w:trHeight w:val="194"/>
        </w:trPr>
        <w:tc>
          <w:tcPr>
            <w:tcW w:w="709" w:type="dxa"/>
          </w:tcPr>
          <w:p w:rsidR="002E4BFD" w:rsidRPr="00FC6F9C" w:rsidRDefault="002E4BFD" w:rsidP="00FC6F9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88" w:type="dxa"/>
            <w:vAlign w:val="center"/>
          </w:tcPr>
          <w:p w:rsidR="002E4BFD" w:rsidRPr="008D16B0" w:rsidRDefault="002E4BFD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Воспитанники в в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расте от 3 до 7 лет, ну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дающиеся в услугах л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гопе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FD" w:rsidRPr="008D16B0" w:rsidRDefault="002E4BFD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442F94" w:rsidRPr="008D16B0" w:rsidTr="00780848">
        <w:trPr>
          <w:trHeight w:val="50"/>
        </w:trPr>
        <w:tc>
          <w:tcPr>
            <w:tcW w:w="15310" w:type="dxa"/>
            <w:gridSpan w:val="12"/>
          </w:tcPr>
          <w:p w:rsidR="00442F94" w:rsidRPr="00FC6F9C" w:rsidRDefault="00442F94" w:rsidP="00A61C4C">
            <w:pPr>
              <w:spacing w:line="254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 в обучении на дому</w:t>
            </w:r>
          </w:p>
        </w:tc>
      </w:tr>
      <w:tr w:rsidR="00216F74" w:rsidRPr="008D16B0" w:rsidTr="00780848">
        <w:trPr>
          <w:trHeight w:val="243"/>
        </w:trPr>
        <w:tc>
          <w:tcPr>
            <w:tcW w:w="709" w:type="dxa"/>
          </w:tcPr>
          <w:p w:rsidR="00216F74" w:rsidRPr="00FC6F9C" w:rsidRDefault="00216F74" w:rsidP="00FC6F9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88" w:type="dxa"/>
          </w:tcPr>
          <w:p w:rsidR="00216F74" w:rsidRPr="008D16B0" w:rsidRDefault="00216F74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 xml:space="preserve">Дети в возрасте от </w:t>
            </w:r>
            <w:r w:rsidRPr="008D16B0">
              <w:rPr>
                <w:rFonts w:ascii="PT Astra Serif" w:hAnsi="PT Astra Serif" w:cs="Times New Roman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16F74" w:rsidRPr="008D16B0" w:rsidRDefault="00216F74" w:rsidP="00A61C4C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</w:tr>
      <w:tr w:rsidR="00216F74" w:rsidRPr="008D16B0" w:rsidTr="00780848">
        <w:trPr>
          <w:trHeight w:val="295"/>
        </w:trPr>
        <w:tc>
          <w:tcPr>
            <w:tcW w:w="709" w:type="dxa"/>
          </w:tcPr>
          <w:p w:rsidR="00216F74" w:rsidRPr="00FC6F9C" w:rsidRDefault="00216F74" w:rsidP="00FC6F9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FC6F9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88" w:type="dxa"/>
            <w:vAlign w:val="center"/>
          </w:tcPr>
          <w:p w:rsidR="00216F74" w:rsidRPr="008D16B0" w:rsidRDefault="00216F74" w:rsidP="00A61C4C">
            <w:pPr>
              <w:spacing w:line="254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D16B0">
              <w:rPr>
                <w:rFonts w:ascii="PT Astra Serif" w:hAnsi="PT Astra Serif" w:cs="Times New Roman"/>
                <w:sz w:val="22"/>
                <w:szCs w:val="22"/>
              </w:rPr>
              <w:t>Дети в возрасте от 3 до 7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F74" w:rsidRPr="008D16B0" w:rsidRDefault="00216F74" w:rsidP="00A61C4C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16B0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</w:tr>
    </w:tbl>
    <w:p w:rsidR="00A128C2" w:rsidRPr="00216F74" w:rsidRDefault="00A128C2" w:rsidP="00A61C4C">
      <w:pPr>
        <w:jc w:val="right"/>
        <w:rPr>
          <w:rFonts w:ascii="PT Astra Serif" w:hAnsi="PT Astra Serif" w:cs="Times New Roman"/>
          <w:sz w:val="28"/>
        </w:rPr>
      </w:pPr>
      <w:r w:rsidRPr="00216F74">
        <w:rPr>
          <w:rFonts w:ascii="PT Astra Serif" w:hAnsi="PT Astra Serif" w:cs="Times New Roman"/>
          <w:sz w:val="28"/>
        </w:rPr>
        <w:t>Таблица 2</w:t>
      </w:r>
    </w:p>
    <w:p w:rsidR="00A128C2" w:rsidRPr="00216F74" w:rsidRDefault="00A128C2" w:rsidP="00A61C4C">
      <w:pPr>
        <w:ind w:left="14400"/>
        <w:jc w:val="right"/>
        <w:rPr>
          <w:rFonts w:ascii="PT Astra Serif" w:hAnsi="PT Astra Serif" w:cs="Times New Roman"/>
          <w:sz w:val="28"/>
        </w:rPr>
      </w:pPr>
      <w:r w:rsidRPr="00216F74">
        <w:rPr>
          <w:rFonts w:ascii="PT Astra Serif" w:hAnsi="PT Astra Serif" w:cs="Times New Roman"/>
          <w:sz w:val="28"/>
        </w:rPr>
        <w:t>руб.</w:t>
      </w: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70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A61C4C" w:rsidTr="00A61C4C">
        <w:tc>
          <w:tcPr>
            <w:tcW w:w="709" w:type="dxa"/>
            <w:vMerge w:val="restart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CF54E2" w:rsidRPr="00A61C4C" w:rsidRDefault="00CF54E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в городах, посёлках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городского типа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(рабочих </w:t>
            </w:r>
            <w:r w:rsidR="00A61C4C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посёлках)</w:t>
            </w:r>
          </w:p>
        </w:tc>
        <w:tc>
          <w:tcPr>
            <w:tcW w:w="12084" w:type="dxa"/>
            <w:gridSpan w:val="10"/>
          </w:tcPr>
          <w:p w:rsidR="00A128C2" w:rsidRPr="00A61C4C" w:rsidRDefault="00A128C2" w:rsidP="00A61C4C">
            <w:pPr>
              <w:ind w:firstLine="70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6-дневная рабочая неделя</w:t>
            </w:r>
          </w:p>
        </w:tc>
      </w:tr>
      <w:tr w:rsidR="00A128C2" w:rsidRPr="00A61C4C" w:rsidTr="00A61C4C">
        <w:tc>
          <w:tcPr>
            <w:tcW w:w="709" w:type="dxa"/>
            <w:vMerge/>
          </w:tcPr>
          <w:p w:rsidR="00A128C2" w:rsidRPr="00A61C4C" w:rsidRDefault="00A128C2" w:rsidP="00A61C4C">
            <w:pPr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128C2" w:rsidRPr="00A61C4C" w:rsidRDefault="00A128C2" w:rsidP="00A61C4C">
            <w:pPr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A61C4C">
            <w:pPr>
              <w:tabs>
                <w:tab w:val="left" w:pos="1165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A61C4C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216F74" w:rsidRDefault="00A128C2" w:rsidP="009F3018">
      <w:pPr>
        <w:pStyle w:val="affff2"/>
        <w:rPr>
          <w:rFonts w:ascii="PT Astra Serif" w:hAnsi="PT Astra Serif" w:cs="Times New Roman"/>
        </w:rPr>
      </w:pPr>
    </w:p>
    <w:tbl>
      <w:tblPr>
        <w:tblW w:w="16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70"/>
        <w:gridCol w:w="1275"/>
        <w:gridCol w:w="1279"/>
        <w:gridCol w:w="1273"/>
        <w:gridCol w:w="1228"/>
        <w:gridCol w:w="12"/>
        <w:gridCol w:w="36"/>
        <w:gridCol w:w="1134"/>
        <w:gridCol w:w="1275"/>
        <w:gridCol w:w="1134"/>
        <w:gridCol w:w="1134"/>
        <w:gridCol w:w="1134"/>
        <w:gridCol w:w="960"/>
      </w:tblGrid>
      <w:tr w:rsidR="00A128C2" w:rsidRPr="00A61C4C" w:rsidTr="00780848">
        <w:trPr>
          <w:gridAfter w:val="1"/>
          <w:wAfter w:w="960" w:type="dxa"/>
          <w:trHeight w:val="191"/>
          <w:tblHeader/>
        </w:trPr>
        <w:tc>
          <w:tcPr>
            <w:tcW w:w="709" w:type="dxa"/>
          </w:tcPr>
          <w:p w:rsidR="00A128C2" w:rsidRPr="00A61C4C" w:rsidRDefault="00A128C2" w:rsidP="00A61C4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A61C4C" w:rsidTr="00780848">
        <w:trPr>
          <w:gridAfter w:val="1"/>
          <w:wAfter w:w="960" w:type="dxa"/>
          <w:trHeight w:val="252"/>
        </w:trPr>
        <w:tc>
          <w:tcPr>
            <w:tcW w:w="15345" w:type="dxa"/>
            <w:gridSpan w:val="14"/>
          </w:tcPr>
          <w:p w:rsidR="00A128C2" w:rsidRPr="00A61C4C" w:rsidRDefault="00A128C2" w:rsidP="00A61C4C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A61C4C" w:rsidTr="00780848">
        <w:trPr>
          <w:gridAfter w:val="1"/>
          <w:wAfter w:w="960" w:type="dxa"/>
          <w:trHeight w:val="241"/>
        </w:trPr>
        <w:tc>
          <w:tcPr>
            <w:tcW w:w="15345" w:type="dxa"/>
            <w:gridSpan w:val="14"/>
          </w:tcPr>
          <w:p w:rsidR="00A128C2" w:rsidRPr="00A61C4C" w:rsidRDefault="00A128C2" w:rsidP="00A61C4C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4671C5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4671C5" w:rsidRPr="00A61C4C" w:rsidRDefault="004671C5" w:rsidP="00A61C4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52" w:type="dxa"/>
            <w:vAlign w:val="center"/>
          </w:tcPr>
          <w:p w:rsidR="004671C5" w:rsidRPr="00A61C4C" w:rsidRDefault="004671C5" w:rsidP="004671C5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343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331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4273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2276,5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027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8263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626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821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030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4671C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6161,6</w:t>
            </w:r>
          </w:p>
        </w:tc>
      </w:tr>
      <w:tr w:rsidR="004671C5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4671C5" w:rsidRPr="00A61C4C" w:rsidRDefault="004671C5" w:rsidP="00A61C4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52" w:type="dxa"/>
            <w:vAlign w:val="center"/>
          </w:tcPr>
          <w:p w:rsidR="004671C5" w:rsidRPr="00A61C4C" w:rsidRDefault="004671C5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726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687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647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677,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63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359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164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363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568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1533,7</w:t>
            </w:r>
          </w:p>
        </w:tc>
      </w:tr>
      <w:tr w:rsidR="004671C5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4671C5" w:rsidRPr="00A61C4C" w:rsidRDefault="004671C5" w:rsidP="00A61C4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52" w:type="dxa"/>
          </w:tcPr>
          <w:p w:rsidR="004671C5" w:rsidRPr="00A61C4C" w:rsidRDefault="004671C5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794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765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735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758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72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2697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873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772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676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8650,2</w:t>
            </w:r>
          </w:p>
        </w:tc>
      </w:tr>
      <w:tr w:rsidR="004671C5" w:rsidRPr="00A61C4C" w:rsidTr="00780848">
        <w:trPr>
          <w:gridAfter w:val="1"/>
          <w:wAfter w:w="960" w:type="dxa"/>
          <w:trHeight w:val="630"/>
        </w:trPr>
        <w:tc>
          <w:tcPr>
            <w:tcW w:w="709" w:type="dxa"/>
          </w:tcPr>
          <w:p w:rsidR="004671C5" w:rsidRPr="00A61C4C" w:rsidRDefault="004671C5" w:rsidP="00A61C4C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52" w:type="dxa"/>
            <w:vAlign w:val="center"/>
          </w:tcPr>
          <w:p w:rsidR="004671C5" w:rsidRPr="00A61C4C" w:rsidRDefault="004671C5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829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831,1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793,2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4803,2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081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6764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78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746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0756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2655,1</w:t>
            </w:r>
          </w:p>
        </w:tc>
      </w:tr>
      <w:tr w:rsidR="004671C5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52" w:type="dxa"/>
            <w:vAlign w:val="center"/>
          </w:tcPr>
          <w:p w:rsidR="004671C5" w:rsidRPr="00A61C4C" w:rsidRDefault="004671C5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4671C5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52" w:type="dxa"/>
            <w:vAlign w:val="center"/>
          </w:tcPr>
          <w:p w:rsidR="004671C5" w:rsidRPr="00A61C4C" w:rsidRDefault="004671C5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671C5" w:rsidRPr="00A61C4C" w:rsidRDefault="004671C5" w:rsidP="00A61C4C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442F94" w:rsidRPr="00A61C4C" w:rsidTr="00780848">
        <w:trPr>
          <w:gridAfter w:val="1"/>
          <w:wAfter w:w="960" w:type="dxa"/>
          <w:trHeight w:val="262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56624A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56624A" w:rsidRPr="00A61C4C" w:rsidRDefault="0056624A" w:rsidP="00A61C4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52" w:type="dxa"/>
          </w:tcPr>
          <w:p w:rsidR="0056624A" w:rsidRPr="00A61C4C" w:rsidRDefault="0056624A" w:rsidP="0056624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1894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6872,2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763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6768,4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176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6744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175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414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681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6552,9</w:t>
            </w:r>
          </w:p>
        </w:tc>
      </w:tr>
      <w:tr w:rsidR="0056624A" w:rsidRPr="00A61C4C" w:rsidTr="00780848">
        <w:trPr>
          <w:gridAfter w:val="1"/>
          <w:wAfter w:w="960" w:type="dxa"/>
          <w:trHeight w:val="630"/>
        </w:trPr>
        <w:tc>
          <w:tcPr>
            <w:tcW w:w="709" w:type="dxa"/>
          </w:tcPr>
          <w:p w:rsidR="0056624A" w:rsidRPr="00A61C4C" w:rsidRDefault="0056624A" w:rsidP="00A61C4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52" w:type="dxa"/>
          </w:tcPr>
          <w:p w:rsidR="0056624A" w:rsidRPr="00A61C4C" w:rsidRDefault="0056624A" w:rsidP="00A61C4C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987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914,5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1839,6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6894,9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182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674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183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430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690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6625,6</w:t>
            </w:r>
          </w:p>
        </w:tc>
      </w:tr>
      <w:tr w:rsidR="0056624A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56624A" w:rsidRPr="00A61C4C" w:rsidRDefault="0056624A" w:rsidP="00A61C4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52" w:type="dxa"/>
          </w:tcPr>
          <w:p w:rsidR="0056624A" w:rsidRPr="00A61C4C" w:rsidRDefault="0056624A" w:rsidP="00A61C4C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726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687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647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677,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63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359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164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363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568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1533,7</w:t>
            </w:r>
          </w:p>
        </w:tc>
      </w:tr>
      <w:tr w:rsidR="0056624A" w:rsidRPr="00A61C4C" w:rsidTr="00780848">
        <w:trPr>
          <w:gridAfter w:val="1"/>
          <w:wAfter w:w="960" w:type="dxa"/>
          <w:trHeight w:val="990"/>
        </w:trPr>
        <w:tc>
          <w:tcPr>
            <w:tcW w:w="709" w:type="dxa"/>
          </w:tcPr>
          <w:p w:rsidR="0056624A" w:rsidRPr="00A61C4C" w:rsidRDefault="0056624A" w:rsidP="00A61C4C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52" w:type="dxa"/>
          </w:tcPr>
          <w:p w:rsidR="0056624A" w:rsidRPr="00A61C4C" w:rsidRDefault="0056624A" w:rsidP="00A61C4C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10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108,2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057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3070,9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08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9019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704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899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100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6873,5</w:t>
            </w:r>
          </w:p>
        </w:tc>
      </w:tr>
      <w:tr w:rsidR="0056624A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56624A" w:rsidRPr="00A61C4C" w:rsidRDefault="0056624A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52" w:type="dxa"/>
          </w:tcPr>
          <w:p w:rsidR="0056624A" w:rsidRPr="00A61C4C" w:rsidRDefault="0056624A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</w:t>
            </w:r>
            <w:r w:rsid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 лет, ну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56624A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56624A" w:rsidRPr="00A61C4C" w:rsidRDefault="0056624A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52" w:type="dxa"/>
          </w:tcPr>
          <w:p w:rsidR="0056624A" w:rsidRPr="00A61C4C" w:rsidRDefault="0056624A" w:rsidP="00A61C4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6624A" w:rsidRPr="00A61C4C" w:rsidRDefault="0056624A" w:rsidP="005662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442F94" w:rsidRPr="00A61C4C" w:rsidTr="00780848">
        <w:trPr>
          <w:gridAfter w:val="1"/>
          <w:wAfter w:w="960" w:type="dxa"/>
          <w:trHeight w:val="60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442F94" w:rsidRPr="00A61C4C" w:rsidTr="00780848">
        <w:trPr>
          <w:gridAfter w:val="1"/>
          <w:wAfter w:w="960" w:type="dxa"/>
          <w:trHeight w:val="345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 Воспитанники</w:t>
            </w:r>
            <w:r w:rsidR="00B63727"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</w:t>
            </w:r>
          </w:p>
          <w:p w:rsidR="00442F94" w:rsidRPr="00A61C4C" w:rsidRDefault="00442F94" w:rsidP="00A61C4C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задержкой психического развития, тяжёлыми нарушениями речи,</w:t>
            </w:r>
            <w:r w:rsidR="000D16B5"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слабовидящие</w:t>
            </w:r>
          </w:p>
        </w:tc>
      </w:tr>
      <w:tr w:rsidR="000821C9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0821C9" w:rsidRPr="00A61C4C" w:rsidRDefault="000821C9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52" w:type="dxa"/>
            <w:vAlign w:val="center"/>
          </w:tcPr>
          <w:p w:rsidR="000821C9" w:rsidRPr="00A61C4C" w:rsidRDefault="000821C9" w:rsidP="000821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3749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7376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1281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4697,6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846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913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5776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659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743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2989,2</w:t>
            </w:r>
          </w:p>
        </w:tc>
      </w:tr>
      <w:tr w:rsidR="000821C9" w:rsidRPr="00A61C4C" w:rsidTr="00780848">
        <w:trPr>
          <w:gridAfter w:val="1"/>
          <w:wAfter w:w="960" w:type="dxa"/>
          <w:trHeight w:val="630"/>
        </w:trPr>
        <w:tc>
          <w:tcPr>
            <w:tcW w:w="709" w:type="dxa"/>
          </w:tcPr>
          <w:p w:rsidR="000821C9" w:rsidRPr="00A61C4C" w:rsidRDefault="000821C9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52" w:type="dxa"/>
            <w:vAlign w:val="center"/>
          </w:tcPr>
          <w:p w:rsidR="000821C9" w:rsidRPr="00A61C4C" w:rsidRDefault="000821C9" w:rsidP="000821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01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2703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0077,6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384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755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2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190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268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87123,1</w:t>
            </w:r>
          </w:p>
        </w:tc>
      </w:tr>
      <w:tr w:rsidR="000821C9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0821C9" w:rsidRPr="00A61C4C" w:rsidRDefault="000821C9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52" w:type="dxa"/>
          </w:tcPr>
          <w:p w:rsidR="000821C9" w:rsidRPr="00A61C4C" w:rsidRDefault="000821C9" w:rsidP="000821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740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7622,3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7800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8046,5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830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853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867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914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961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2273,8</w:t>
            </w:r>
          </w:p>
        </w:tc>
      </w:tr>
      <w:tr w:rsidR="000821C9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0821C9" w:rsidRPr="00A61C4C" w:rsidRDefault="000821C9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52" w:type="dxa"/>
            <w:vAlign w:val="center"/>
          </w:tcPr>
          <w:p w:rsidR="000821C9" w:rsidRPr="00A61C4C" w:rsidRDefault="000821C9" w:rsidP="000821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650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6763,6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6961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7219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7484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770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782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827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870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821C9" w:rsidRPr="00A61C4C" w:rsidRDefault="000821C9" w:rsidP="000821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01456,7</w:t>
            </w:r>
          </w:p>
        </w:tc>
      </w:tr>
      <w:tr w:rsidR="00442F94" w:rsidRPr="00A61C4C" w:rsidTr="00780848">
        <w:trPr>
          <w:gridAfter w:val="1"/>
          <w:wAfter w:w="960" w:type="dxa"/>
          <w:trHeight w:val="70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</w:t>
            </w:r>
            <w:r w:rsidR="00B63727"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, страдающие </w:t>
            </w: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умственной отсталостью умеренной, тяжёлой степени</w:t>
            </w:r>
          </w:p>
        </w:tc>
      </w:tr>
      <w:tr w:rsidR="00BD3C9E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BD3C9E" w:rsidRPr="00A61C4C" w:rsidRDefault="00BD3C9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52" w:type="dxa"/>
          </w:tcPr>
          <w:p w:rsidR="00BD3C9E" w:rsidRPr="00A61C4C" w:rsidRDefault="00BD3C9E" w:rsidP="00BD3C9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9258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4527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9750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5058,2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0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5669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084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892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701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40342,3</w:t>
            </w:r>
          </w:p>
        </w:tc>
      </w:tr>
      <w:tr w:rsidR="00BD3C9E" w:rsidRPr="00A61C4C" w:rsidTr="00780848">
        <w:trPr>
          <w:gridAfter w:val="1"/>
          <w:wAfter w:w="960" w:type="dxa"/>
          <w:trHeight w:val="505"/>
        </w:trPr>
        <w:tc>
          <w:tcPr>
            <w:tcW w:w="709" w:type="dxa"/>
          </w:tcPr>
          <w:p w:rsidR="00BD3C9E" w:rsidRPr="00A61C4C" w:rsidRDefault="00BD3C9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52" w:type="dxa"/>
          </w:tcPr>
          <w:p w:rsidR="00BD3C9E" w:rsidRPr="00A61C4C" w:rsidRDefault="00BD3C9E" w:rsidP="00BD3C9E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063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5954,6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1202,2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6524,6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185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713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228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033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838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D3C9E" w:rsidRPr="00A61C4C" w:rsidRDefault="00BD3C9E" w:rsidP="00BD3C9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1820,9</w:t>
            </w:r>
          </w:p>
        </w:tc>
      </w:tr>
      <w:tr w:rsidR="00442F94" w:rsidRPr="00A61C4C" w:rsidTr="00780848">
        <w:trPr>
          <w:gridAfter w:val="1"/>
          <w:wAfter w:w="960" w:type="dxa"/>
          <w:trHeight w:val="333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63727"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442F94" w:rsidRPr="00A61C4C" w:rsidRDefault="00442F94" w:rsidP="00A61C4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B36508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B36508" w:rsidRPr="00A61C4C" w:rsidRDefault="00B36508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52" w:type="dxa"/>
          </w:tcPr>
          <w:p w:rsidR="00B36508" w:rsidRPr="00A61C4C" w:rsidRDefault="00B36508" w:rsidP="00B36508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649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6852,3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7537,2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7637,1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7815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495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8931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1991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8092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55587</w:t>
            </w:r>
          </w:p>
        </w:tc>
      </w:tr>
      <w:tr w:rsidR="00B36508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B36508" w:rsidRPr="00A61C4C" w:rsidRDefault="00B36508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52" w:type="dxa"/>
            <w:vAlign w:val="center"/>
          </w:tcPr>
          <w:p w:rsidR="00B36508" w:rsidRPr="00A61C4C" w:rsidRDefault="00B36508" w:rsidP="00B36508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481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5244,6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5600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6093,1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661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7071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734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828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922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84548</w:t>
            </w:r>
          </w:p>
        </w:tc>
      </w:tr>
      <w:tr w:rsidR="00B36508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B36508" w:rsidRPr="00A61C4C" w:rsidRDefault="00B36508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52" w:type="dxa"/>
          </w:tcPr>
          <w:p w:rsidR="00B36508" w:rsidRPr="00A61C4C" w:rsidRDefault="00B36508" w:rsidP="00B36508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481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5244,6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5600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6093,1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661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7071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734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828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922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84548</w:t>
            </w:r>
          </w:p>
        </w:tc>
      </w:tr>
      <w:tr w:rsidR="00B36508" w:rsidRPr="00A61C4C" w:rsidTr="00780848">
        <w:trPr>
          <w:gridAfter w:val="1"/>
          <w:wAfter w:w="960" w:type="dxa"/>
          <w:trHeight w:val="630"/>
        </w:trPr>
        <w:tc>
          <w:tcPr>
            <w:tcW w:w="709" w:type="dxa"/>
          </w:tcPr>
          <w:p w:rsidR="00B36508" w:rsidRPr="00A61C4C" w:rsidRDefault="00B36508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52" w:type="dxa"/>
            <w:vAlign w:val="center"/>
          </w:tcPr>
          <w:p w:rsidR="00B36508" w:rsidRPr="00A61C4C" w:rsidRDefault="00B36508" w:rsidP="00B36508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301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3527,3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3923,6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74439,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4969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5408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565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654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17410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6508" w:rsidRPr="00A61C4C" w:rsidRDefault="00B36508" w:rsidP="00B365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02913</w:t>
            </w:r>
          </w:p>
        </w:tc>
      </w:tr>
      <w:tr w:rsidR="00442F94" w:rsidRPr="00A61C4C" w:rsidTr="00780848">
        <w:trPr>
          <w:gridAfter w:val="1"/>
          <w:wAfter w:w="960" w:type="dxa"/>
          <w:trHeight w:val="60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58271A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58271A" w:rsidRPr="00A61C4C" w:rsidRDefault="0058271A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52" w:type="dxa"/>
          </w:tcPr>
          <w:p w:rsidR="0058271A" w:rsidRPr="00A61C4C" w:rsidRDefault="0058271A" w:rsidP="0058271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3749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7376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1281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4697,6</w:t>
            </w:r>
          </w:p>
        </w:tc>
        <w:tc>
          <w:tcPr>
            <w:tcW w:w="1240" w:type="dxa"/>
            <w:gridSpan w:val="2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8465,2</w:t>
            </w:r>
          </w:p>
        </w:tc>
        <w:tc>
          <w:tcPr>
            <w:tcW w:w="1170" w:type="dxa"/>
            <w:gridSpan w:val="2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913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5776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659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743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2989,2</w:t>
            </w:r>
          </w:p>
        </w:tc>
      </w:tr>
      <w:tr w:rsidR="0058271A" w:rsidRPr="00A61C4C" w:rsidTr="00780848">
        <w:trPr>
          <w:gridAfter w:val="1"/>
          <w:wAfter w:w="960" w:type="dxa"/>
          <w:trHeight w:val="566"/>
        </w:trPr>
        <w:tc>
          <w:tcPr>
            <w:tcW w:w="709" w:type="dxa"/>
          </w:tcPr>
          <w:p w:rsidR="0058271A" w:rsidRPr="00A61C4C" w:rsidRDefault="0058271A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52" w:type="dxa"/>
            <w:vAlign w:val="center"/>
          </w:tcPr>
          <w:p w:rsidR="0058271A" w:rsidRPr="00A61C4C" w:rsidRDefault="0058271A" w:rsidP="0058271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01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2703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0077,6</w:t>
            </w:r>
          </w:p>
        </w:tc>
        <w:tc>
          <w:tcPr>
            <w:tcW w:w="1240" w:type="dxa"/>
            <w:gridSpan w:val="2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3848,9</w:t>
            </w:r>
          </w:p>
        </w:tc>
        <w:tc>
          <w:tcPr>
            <w:tcW w:w="1170" w:type="dxa"/>
            <w:gridSpan w:val="2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755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2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190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268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82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87123,1</w:t>
            </w:r>
          </w:p>
        </w:tc>
      </w:tr>
      <w:tr w:rsidR="0058271A" w:rsidRPr="00A61C4C" w:rsidTr="00780848">
        <w:trPr>
          <w:gridAfter w:val="1"/>
          <w:wAfter w:w="960" w:type="dxa"/>
          <w:trHeight w:val="396"/>
        </w:trPr>
        <w:tc>
          <w:tcPr>
            <w:tcW w:w="709" w:type="dxa"/>
          </w:tcPr>
          <w:p w:rsidR="0058271A" w:rsidRPr="00A61C4C" w:rsidRDefault="0058271A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52" w:type="dxa"/>
          </w:tcPr>
          <w:p w:rsidR="0058271A" w:rsidRPr="00A61C4C" w:rsidRDefault="0058271A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9258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4527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9750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5058,2</w:t>
            </w:r>
          </w:p>
        </w:tc>
        <w:tc>
          <w:tcPr>
            <w:tcW w:w="1240" w:type="dxa"/>
            <w:gridSpan w:val="2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0386,7</w:t>
            </w:r>
          </w:p>
        </w:tc>
        <w:tc>
          <w:tcPr>
            <w:tcW w:w="1170" w:type="dxa"/>
            <w:gridSpan w:val="2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5669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084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892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701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40342,3</w:t>
            </w:r>
          </w:p>
        </w:tc>
      </w:tr>
      <w:tr w:rsidR="0058271A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58271A" w:rsidRPr="00A61C4C" w:rsidRDefault="0058271A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52" w:type="dxa"/>
            <w:vAlign w:val="center"/>
          </w:tcPr>
          <w:p w:rsidR="0058271A" w:rsidRPr="00A61C4C" w:rsidRDefault="0058271A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063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5954,6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1202,2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6524,6</w:t>
            </w:r>
          </w:p>
        </w:tc>
        <w:tc>
          <w:tcPr>
            <w:tcW w:w="1240" w:type="dxa"/>
            <w:gridSpan w:val="2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1855,8</w:t>
            </w:r>
          </w:p>
        </w:tc>
        <w:tc>
          <w:tcPr>
            <w:tcW w:w="1170" w:type="dxa"/>
            <w:gridSpan w:val="2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713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228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033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8381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58271A" w:rsidRPr="00A61C4C" w:rsidRDefault="0058271A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1820,9</w:t>
            </w:r>
          </w:p>
        </w:tc>
      </w:tr>
      <w:tr w:rsidR="00442F94" w:rsidRPr="00A61C4C" w:rsidTr="00780848">
        <w:trPr>
          <w:gridAfter w:val="1"/>
          <w:wAfter w:w="960" w:type="dxa"/>
          <w:trHeight w:val="70"/>
        </w:trPr>
        <w:tc>
          <w:tcPr>
            <w:tcW w:w="15345" w:type="dxa"/>
            <w:gridSpan w:val="14"/>
          </w:tcPr>
          <w:p w:rsidR="00442F94" w:rsidRPr="00A61C4C" w:rsidRDefault="00442F94" w:rsidP="005F5568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4137A0" w:rsidRPr="00A61C4C" w:rsidTr="00780848">
        <w:trPr>
          <w:gridAfter w:val="1"/>
          <w:wAfter w:w="960" w:type="dxa"/>
          <w:trHeight w:val="216"/>
        </w:trPr>
        <w:tc>
          <w:tcPr>
            <w:tcW w:w="709" w:type="dxa"/>
          </w:tcPr>
          <w:p w:rsidR="004137A0" w:rsidRPr="00A61C4C" w:rsidRDefault="004137A0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52" w:type="dxa"/>
          </w:tcPr>
          <w:p w:rsidR="004137A0" w:rsidRPr="00A61C4C" w:rsidRDefault="004137A0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3749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7376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1281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4697,6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8465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913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5776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659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7433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2989,2</w:t>
            </w:r>
          </w:p>
        </w:tc>
      </w:tr>
      <w:tr w:rsidR="004137A0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4137A0" w:rsidRPr="00A61C4C" w:rsidRDefault="004137A0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52" w:type="dxa"/>
          </w:tcPr>
          <w:p w:rsidR="004137A0" w:rsidRPr="00A61C4C" w:rsidRDefault="004137A0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01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2703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0077,6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384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755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2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190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268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87123,1</w:t>
            </w:r>
          </w:p>
        </w:tc>
      </w:tr>
      <w:tr w:rsidR="004137A0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4137A0" w:rsidRPr="00A61C4C" w:rsidRDefault="004137A0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52" w:type="dxa"/>
          </w:tcPr>
          <w:p w:rsidR="004137A0" w:rsidRPr="00A61C4C" w:rsidRDefault="004137A0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01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2703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6333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0077,6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384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755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2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1903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268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87123,1</w:t>
            </w:r>
          </w:p>
        </w:tc>
      </w:tr>
      <w:tr w:rsidR="004137A0" w:rsidRPr="00A61C4C" w:rsidTr="00780848">
        <w:trPr>
          <w:gridAfter w:val="1"/>
          <w:wAfter w:w="960" w:type="dxa"/>
          <w:trHeight w:val="227"/>
        </w:trPr>
        <w:tc>
          <w:tcPr>
            <w:tcW w:w="709" w:type="dxa"/>
          </w:tcPr>
          <w:p w:rsidR="004137A0" w:rsidRPr="00A61C4C" w:rsidRDefault="004137A0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52" w:type="dxa"/>
          </w:tcPr>
          <w:p w:rsidR="004137A0" w:rsidRPr="00A61C4C" w:rsidRDefault="004137A0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4182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7939,4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160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5366,1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914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284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637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47117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7841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02428</w:t>
            </w:r>
          </w:p>
        </w:tc>
      </w:tr>
      <w:tr w:rsidR="00442F94" w:rsidRPr="00A61C4C" w:rsidTr="00780848">
        <w:trPr>
          <w:gridAfter w:val="1"/>
          <w:wAfter w:w="960" w:type="dxa"/>
          <w:trHeight w:val="216"/>
        </w:trPr>
        <w:tc>
          <w:tcPr>
            <w:tcW w:w="15345" w:type="dxa"/>
            <w:gridSpan w:val="14"/>
          </w:tcPr>
          <w:p w:rsidR="00442F94" w:rsidRPr="00A61C4C" w:rsidRDefault="00442F94" w:rsidP="005F5568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B63727"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4137A0" w:rsidRPr="00A61C4C" w:rsidTr="00780848">
        <w:trPr>
          <w:trHeight w:val="70"/>
        </w:trPr>
        <w:tc>
          <w:tcPr>
            <w:tcW w:w="709" w:type="dxa"/>
          </w:tcPr>
          <w:p w:rsidR="004137A0" w:rsidRPr="00A61C4C" w:rsidRDefault="004137A0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52" w:type="dxa"/>
          </w:tcPr>
          <w:p w:rsidR="004137A0" w:rsidRPr="00A61C4C" w:rsidRDefault="004137A0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950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6351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3166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0038,8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6924,4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3779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056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5951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1341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3561,5</w:t>
            </w:r>
          </w:p>
        </w:tc>
        <w:tc>
          <w:tcPr>
            <w:tcW w:w="960" w:type="dxa"/>
            <w:vAlign w:val="center"/>
          </w:tcPr>
          <w:p w:rsidR="004137A0" w:rsidRPr="00A61C4C" w:rsidRDefault="004137A0" w:rsidP="004137A0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137A0" w:rsidRPr="00A61C4C" w:rsidTr="00780848">
        <w:trPr>
          <w:trHeight w:val="363"/>
        </w:trPr>
        <w:tc>
          <w:tcPr>
            <w:tcW w:w="709" w:type="dxa"/>
          </w:tcPr>
          <w:p w:rsidR="004137A0" w:rsidRPr="00A61C4C" w:rsidRDefault="004137A0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52" w:type="dxa"/>
          </w:tcPr>
          <w:p w:rsidR="004137A0" w:rsidRPr="00A61C4C" w:rsidRDefault="004137A0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7091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3969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0801,5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7683,1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4570,5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142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818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355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892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137A0" w:rsidRPr="00A61C4C" w:rsidRDefault="004137A0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1213,9</w:t>
            </w:r>
          </w:p>
        </w:tc>
        <w:tc>
          <w:tcPr>
            <w:tcW w:w="960" w:type="dxa"/>
            <w:vAlign w:val="center"/>
          </w:tcPr>
          <w:p w:rsidR="004137A0" w:rsidRPr="00A61C4C" w:rsidRDefault="004137A0" w:rsidP="004137A0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2F94" w:rsidRPr="00A61C4C" w:rsidTr="00780848">
        <w:trPr>
          <w:gridAfter w:val="1"/>
          <w:wAfter w:w="960" w:type="dxa"/>
          <w:trHeight w:val="60"/>
        </w:trPr>
        <w:tc>
          <w:tcPr>
            <w:tcW w:w="15345" w:type="dxa"/>
            <w:gridSpan w:val="14"/>
          </w:tcPr>
          <w:p w:rsidR="00442F94" w:rsidRPr="00A61C4C" w:rsidRDefault="00442F94" w:rsidP="005F5568">
            <w:pPr>
              <w:spacing w:line="233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0A62FD" w:rsidRPr="00A61C4C" w:rsidTr="00780848">
        <w:trPr>
          <w:gridAfter w:val="1"/>
          <w:wAfter w:w="960" w:type="dxa"/>
        </w:trPr>
        <w:tc>
          <w:tcPr>
            <w:tcW w:w="709" w:type="dxa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52" w:type="dxa"/>
          </w:tcPr>
          <w:p w:rsidR="000A62FD" w:rsidRPr="00A61C4C" w:rsidRDefault="000A62FD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8249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8426,2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8768,6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8818,6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9079,1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747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46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95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046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7793,5</w:t>
            </w:r>
          </w:p>
        </w:tc>
      </w:tr>
      <w:tr w:rsidR="000A62FD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52" w:type="dxa"/>
          </w:tcPr>
          <w:p w:rsidR="000A62FD" w:rsidRPr="00A61C4C" w:rsidRDefault="000A62FD" w:rsidP="005F5568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740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7622,3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7800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8046,5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8309,3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853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867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914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961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2273,8</w:t>
            </w:r>
          </w:p>
        </w:tc>
      </w:tr>
      <w:tr w:rsidR="000A62FD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0A62FD" w:rsidRPr="00A61C4C" w:rsidRDefault="000A62FD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52" w:type="dxa"/>
          </w:tcPr>
          <w:p w:rsidR="000A62FD" w:rsidRPr="00A61C4C" w:rsidRDefault="000A62FD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1604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5081,5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8533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2031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539,5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9023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244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2761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307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4849,2</w:t>
            </w:r>
          </w:p>
        </w:tc>
      </w:tr>
      <w:tr w:rsidR="000A62FD" w:rsidRPr="00A61C4C" w:rsidTr="00780848">
        <w:trPr>
          <w:gridAfter w:val="1"/>
          <w:wAfter w:w="960" w:type="dxa"/>
          <w:trHeight w:val="552"/>
        </w:trPr>
        <w:tc>
          <w:tcPr>
            <w:tcW w:w="709" w:type="dxa"/>
          </w:tcPr>
          <w:p w:rsidR="000A62FD" w:rsidRPr="00A61C4C" w:rsidRDefault="000A62FD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52" w:type="dxa"/>
          </w:tcPr>
          <w:p w:rsidR="000A62FD" w:rsidRPr="00A61C4C" w:rsidRDefault="000A62FD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767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1175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4641,2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8146,4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1656,4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513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855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884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913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0A62FD" w:rsidRPr="00A61C4C" w:rsidRDefault="000A62FD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0971,1</w:t>
            </w:r>
          </w:p>
        </w:tc>
      </w:tr>
      <w:tr w:rsidR="00442F94" w:rsidRPr="00A61C4C" w:rsidTr="00780848">
        <w:trPr>
          <w:gridAfter w:val="1"/>
          <w:wAfter w:w="960" w:type="dxa"/>
          <w:trHeight w:val="264"/>
        </w:trPr>
        <w:tc>
          <w:tcPr>
            <w:tcW w:w="15345" w:type="dxa"/>
            <w:gridSpan w:val="14"/>
          </w:tcPr>
          <w:p w:rsidR="00442F94" w:rsidRPr="00A61C4C" w:rsidRDefault="00442F94" w:rsidP="005F556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442F94" w:rsidRPr="00A61C4C" w:rsidTr="00780848">
        <w:trPr>
          <w:gridAfter w:val="1"/>
          <w:wAfter w:w="960" w:type="dxa"/>
          <w:trHeight w:val="60"/>
        </w:trPr>
        <w:tc>
          <w:tcPr>
            <w:tcW w:w="15345" w:type="dxa"/>
            <w:gridSpan w:val="14"/>
          </w:tcPr>
          <w:p w:rsidR="00442F94" w:rsidRPr="00A61C4C" w:rsidRDefault="00442F94" w:rsidP="005F556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C6125E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52" w:type="dxa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110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4005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939,5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3862,5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3722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3717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3597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848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332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2395,4</w:t>
            </w:r>
          </w:p>
        </w:tc>
      </w:tr>
      <w:tr w:rsidR="00C6125E" w:rsidRPr="00A61C4C" w:rsidTr="00780848">
        <w:trPr>
          <w:gridAfter w:val="1"/>
          <w:wAfter w:w="960" w:type="dxa"/>
          <w:trHeight w:val="228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474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367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308,1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9243,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912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9069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8988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79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868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7863,2</w:t>
            </w:r>
          </w:p>
        </w:tc>
      </w:tr>
      <w:tr w:rsidR="00C6125E" w:rsidRPr="00A61C4C" w:rsidTr="00780848">
        <w:trPr>
          <w:gridAfter w:val="1"/>
          <w:wAfter w:w="960" w:type="dxa"/>
          <w:trHeight w:val="528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10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525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981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432,5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684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430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74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284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401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3397,4</w:t>
            </w:r>
          </w:p>
        </w:tc>
      </w:tr>
      <w:tr w:rsidR="00C6125E" w:rsidRPr="00A61C4C" w:rsidTr="00780848">
        <w:trPr>
          <w:gridAfter w:val="1"/>
          <w:wAfter w:w="960" w:type="dxa"/>
          <w:trHeight w:val="141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146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548,5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029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45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089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832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572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95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808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7300,4</w:t>
            </w:r>
          </w:p>
        </w:tc>
      </w:tr>
      <w:tr w:rsidR="00C6125E" w:rsidRPr="00A61C4C" w:rsidTr="00780848">
        <w:trPr>
          <w:gridAfter w:val="1"/>
          <w:wAfter w:w="960" w:type="dxa"/>
          <w:trHeight w:val="222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C6125E" w:rsidRPr="00A61C4C" w:rsidTr="00780848">
        <w:trPr>
          <w:gridAfter w:val="1"/>
          <w:wAfter w:w="960" w:type="dxa"/>
          <w:trHeight w:val="645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442F94" w:rsidRPr="00A61C4C" w:rsidTr="00780848">
        <w:trPr>
          <w:gridAfter w:val="1"/>
          <w:wAfter w:w="960" w:type="dxa"/>
          <w:trHeight w:val="60"/>
        </w:trPr>
        <w:tc>
          <w:tcPr>
            <w:tcW w:w="15345" w:type="dxa"/>
            <w:gridSpan w:val="14"/>
          </w:tcPr>
          <w:p w:rsidR="00442F94" w:rsidRPr="00A61C4C" w:rsidRDefault="00442F94" w:rsidP="005F556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C6125E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2707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259,3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9886,5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8492,2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697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571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424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215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9987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73241,3</w:t>
            </w:r>
          </w:p>
        </w:tc>
      </w:tr>
      <w:tr w:rsidR="00C6125E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5F5568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2764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1314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9952,6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8581,2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710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575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435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212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003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5F556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3493,5</w:t>
            </w:r>
          </w:p>
        </w:tc>
      </w:tr>
      <w:tr w:rsidR="00C6125E" w:rsidRPr="00A61C4C" w:rsidTr="00780848">
        <w:trPr>
          <w:gridAfter w:val="1"/>
          <w:wAfter w:w="960" w:type="dxa"/>
          <w:trHeight w:val="409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474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367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308,1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9243,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912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9069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8988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79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868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7863,2</w:t>
            </w:r>
          </w:p>
        </w:tc>
      </w:tr>
      <w:tr w:rsidR="00C6125E" w:rsidRPr="00A61C4C" w:rsidTr="00780848">
        <w:trPr>
          <w:gridAfter w:val="1"/>
          <w:wAfter w:w="960" w:type="dxa"/>
          <w:trHeight w:val="222"/>
        </w:trPr>
        <w:tc>
          <w:tcPr>
            <w:tcW w:w="709" w:type="dxa"/>
          </w:tcPr>
          <w:p w:rsidR="00C6125E" w:rsidRPr="00A61C4C" w:rsidRDefault="00C6125E" w:rsidP="00A61C4C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486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4731,4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4705,3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4604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452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4429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430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927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411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3067,1</w:t>
            </w:r>
          </w:p>
        </w:tc>
      </w:tr>
      <w:tr w:rsidR="00C6125E" w:rsidRPr="00A61C4C" w:rsidTr="00780848">
        <w:trPr>
          <w:gridAfter w:val="1"/>
          <w:wAfter w:w="960" w:type="dxa"/>
          <w:trHeight w:val="645"/>
        </w:trPr>
        <w:tc>
          <w:tcPr>
            <w:tcW w:w="709" w:type="dxa"/>
          </w:tcPr>
          <w:p w:rsidR="00C6125E" w:rsidRPr="00A61C4C" w:rsidRDefault="00C6125E" w:rsidP="00A61C4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C6125E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C6125E" w:rsidRPr="00A61C4C" w:rsidRDefault="00C6125E" w:rsidP="00A61C4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52" w:type="dxa"/>
            <w:vAlign w:val="center"/>
          </w:tcPr>
          <w:p w:rsidR="00C6125E" w:rsidRPr="00A61C4C" w:rsidRDefault="00C6125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C6125E" w:rsidRPr="00A61C4C" w:rsidRDefault="00C6125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442F94" w:rsidRPr="00A61C4C" w:rsidTr="00780848">
        <w:trPr>
          <w:gridAfter w:val="1"/>
          <w:wAfter w:w="960" w:type="dxa"/>
          <w:trHeight w:val="70"/>
        </w:trPr>
        <w:tc>
          <w:tcPr>
            <w:tcW w:w="15345" w:type="dxa"/>
            <w:gridSpan w:val="14"/>
          </w:tcPr>
          <w:p w:rsidR="00442F94" w:rsidRPr="00A61C4C" w:rsidRDefault="00442F94" w:rsidP="00D16A11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DF048E" w:rsidRPr="00A61C4C" w:rsidTr="00780848">
        <w:trPr>
          <w:gridAfter w:val="1"/>
          <w:wAfter w:w="960" w:type="dxa"/>
          <w:trHeight w:val="518"/>
        </w:trPr>
        <w:tc>
          <w:tcPr>
            <w:tcW w:w="709" w:type="dxa"/>
          </w:tcPr>
          <w:p w:rsidR="00DF048E" w:rsidRPr="00A61C4C" w:rsidRDefault="00DF048E" w:rsidP="00A61C4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52" w:type="dxa"/>
            <w:vAlign w:val="center"/>
          </w:tcPr>
          <w:p w:rsidR="00DF048E" w:rsidRPr="00A61C4C" w:rsidRDefault="00DF048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515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497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410,6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3414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5408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7395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940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731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45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242,4</w:t>
            </w:r>
          </w:p>
        </w:tc>
      </w:tr>
      <w:tr w:rsidR="00DF048E" w:rsidRPr="00A61C4C" w:rsidTr="00780848">
        <w:trPr>
          <w:gridAfter w:val="1"/>
          <w:wAfter w:w="960" w:type="dxa"/>
          <w:trHeight w:val="645"/>
        </w:trPr>
        <w:tc>
          <w:tcPr>
            <w:tcW w:w="709" w:type="dxa"/>
          </w:tcPr>
          <w:p w:rsidR="00DF048E" w:rsidRPr="00A61C4C" w:rsidRDefault="00DF048E" w:rsidP="00A61C4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52" w:type="dxa"/>
            <w:vAlign w:val="center"/>
          </w:tcPr>
          <w:p w:rsidR="00DF048E" w:rsidRPr="00A61C4C" w:rsidRDefault="00DF048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589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7531,6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9471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515,9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3458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539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746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5445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352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7300,5</w:t>
            </w:r>
          </w:p>
        </w:tc>
      </w:tr>
      <w:tr w:rsidR="00DF048E" w:rsidRPr="00A61C4C" w:rsidTr="00780848">
        <w:trPr>
          <w:gridAfter w:val="1"/>
          <w:wAfter w:w="960" w:type="dxa"/>
          <w:trHeight w:val="70"/>
        </w:trPr>
        <w:tc>
          <w:tcPr>
            <w:tcW w:w="709" w:type="dxa"/>
          </w:tcPr>
          <w:p w:rsidR="00DF048E" w:rsidRPr="00A61C4C" w:rsidRDefault="00DF048E" w:rsidP="00A61C4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52" w:type="dxa"/>
            <w:vAlign w:val="center"/>
          </w:tcPr>
          <w:p w:rsidR="00DF048E" w:rsidRPr="00A61C4C" w:rsidRDefault="00DF048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726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687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647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677,3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638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359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164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3630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568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1533,7</w:t>
            </w:r>
          </w:p>
        </w:tc>
      </w:tr>
      <w:tr w:rsidR="00DF048E" w:rsidRPr="00A61C4C" w:rsidTr="00780848">
        <w:trPr>
          <w:gridAfter w:val="1"/>
          <w:wAfter w:w="960" w:type="dxa"/>
          <w:trHeight w:val="410"/>
        </w:trPr>
        <w:tc>
          <w:tcPr>
            <w:tcW w:w="709" w:type="dxa"/>
          </w:tcPr>
          <w:p w:rsidR="00DF048E" w:rsidRPr="00A61C4C" w:rsidRDefault="00DF048E" w:rsidP="00A61C4C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52" w:type="dxa"/>
            <w:vAlign w:val="center"/>
          </w:tcPr>
          <w:p w:rsidR="00DF048E" w:rsidRPr="00A61C4C" w:rsidRDefault="00DF048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105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108,2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057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3070,9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08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9019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704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899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100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6873,5</w:t>
            </w:r>
          </w:p>
        </w:tc>
      </w:tr>
      <w:tr w:rsidR="00DF048E" w:rsidRPr="00A61C4C" w:rsidTr="00780848">
        <w:trPr>
          <w:gridAfter w:val="1"/>
          <w:wAfter w:w="960" w:type="dxa"/>
          <w:trHeight w:val="282"/>
        </w:trPr>
        <w:tc>
          <w:tcPr>
            <w:tcW w:w="709" w:type="dxa"/>
          </w:tcPr>
          <w:p w:rsidR="00DF048E" w:rsidRPr="00A61C4C" w:rsidRDefault="00DF048E" w:rsidP="00A61C4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52" w:type="dxa"/>
            <w:vAlign w:val="center"/>
          </w:tcPr>
          <w:p w:rsidR="00DF048E" w:rsidRPr="00A61C4C" w:rsidRDefault="00DF048E" w:rsidP="00D16A11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16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</w:tr>
      <w:tr w:rsidR="00DF048E" w:rsidRPr="00A61C4C" w:rsidTr="00780848">
        <w:trPr>
          <w:gridAfter w:val="1"/>
          <w:wAfter w:w="960" w:type="dxa"/>
          <w:trHeight w:val="283"/>
        </w:trPr>
        <w:tc>
          <w:tcPr>
            <w:tcW w:w="709" w:type="dxa"/>
          </w:tcPr>
          <w:p w:rsidR="00DF048E" w:rsidRPr="00A61C4C" w:rsidRDefault="00DF048E" w:rsidP="00A61C4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52" w:type="dxa"/>
            <w:vAlign w:val="center"/>
          </w:tcPr>
          <w:p w:rsidR="00DF048E" w:rsidRPr="00A61C4C" w:rsidRDefault="00DF048E" w:rsidP="00DF048E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gridSpan w:val="3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DF048E" w:rsidRPr="00A61C4C" w:rsidRDefault="00DF048E" w:rsidP="00DF04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442F94" w:rsidRPr="00A61C4C" w:rsidTr="00780848">
        <w:trPr>
          <w:gridAfter w:val="1"/>
          <w:wAfter w:w="960" w:type="dxa"/>
          <w:trHeight w:val="256"/>
        </w:trPr>
        <w:tc>
          <w:tcPr>
            <w:tcW w:w="15345" w:type="dxa"/>
            <w:gridSpan w:val="14"/>
          </w:tcPr>
          <w:p w:rsidR="00442F94" w:rsidRPr="00A61C4C" w:rsidRDefault="00442F94" w:rsidP="00A61C4C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 в обучении на дому</w:t>
            </w:r>
          </w:p>
        </w:tc>
      </w:tr>
      <w:tr w:rsidR="00713103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713103" w:rsidRPr="00A61C4C" w:rsidRDefault="00713103" w:rsidP="00A61C4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52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/>
                <w:spacing w:val="-4"/>
                <w:sz w:val="22"/>
                <w:szCs w:val="22"/>
              </w:rPr>
              <w:t>468949,8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</w:tr>
      <w:tr w:rsidR="00713103" w:rsidRPr="00A61C4C" w:rsidTr="00780848">
        <w:trPr>
          <w:gridAfter w:val="1"/>
          <w:wAfter w:w="960" w:type="dxa"/>
          <w:trHeight w:val="60"/>
        </w:trPr>
        <w:tc>
          <w:tcPr>
            <w:tcW w:w="709" w:type="dxa"/>
          </w:tcPr>
          <w:p w:rsidR="00713103" w:rsidRPr="00A61C4C" w:rsidRDefault="00713103" w:rsidP="00A61C4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52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A61C4C">
              <w:rPr>
                <w:rFonts w:ascii="PT Astra Serif" w:hAnsi="PT Astra Serif"/>
                <w:spacing w:val="-4"/>
                <w:sz w:val="22"/>
                <w:szCs w:val="22"/>
              </w:rPr>
              <w:t>468949,8</w:t>
            </w:r>
          </w:p>
        </w:tc>
        <w:tc>
          <w:tcPr>
            <w:tcW w:w="1170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9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3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28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82" w:type="dxa"/>
            <w:gridSpan w:val="3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8949,8</w:t>
            </w:r>
          </w:p>
        </w:tc>
      </w:tr>
    </w:tbl>
    <w:p w:rsidR="00A128C2" w:rsidRPr="00D16A11" w:rsidRDefault="00A128C2" w:rsidP="00D16A11">
      <w:pPr>
        <w:spacing w:line="228" w:lineRule="auto"/>
        <w:ind w:left="13467" w:right="-777"/>
        <w:jc w:val="right"/>
        <w:rPr>
          <w:rFonts w:ascii="PT Astra Serif" w:hAnsi="PT Astra Serif" w:cs="Times New Roman"/>
          <w:sz w:val="28"/>
          <w:szCs w:val="28"/>
          <w:highlight w:val="yellow"/>
        </w:rPr>
      </w:pPr>
    </w:p>
    <w:p w:rsidR="00A128C2" w:rsidRPr="00D16A11" w:rsidRDefault="00A128C2" w:rsidP="00D16A11">
      <w:pPr>
        <w:spacing w:line="228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16A11">
        <w:rPr>
          <w:rFonts w:ascii="PT Astra Serif" w:hAnsi="PT Astra Serif" w:cs="Times New Roman"/>
          <w:sz w:val="28"/>
          <w:szCs w:val="28"/>
        </w:rPr>
        <w:t>Таблица 3</w:t>
      </w:r>
    </w:p>
    <w:p w:rsidR="00A128C2" w:rsidRPr="00D16A11" w:rsidRDefault="00A128C2" w:rsidP="00D16A11">
      <w:pPr>
        <w:spacing w:line="228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  <w:r w:rsidRPr="00D16A11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70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A61C4C" w:rsidTr="004F4216">
        <w:tc>
          <w:tcPr>
            <w:tcW w:w="709" w:type="dxa"/>
            <w:vMerge w:val="restart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D3033" w:rsidRPr="00A61C4C" w:rsidRDefault="007D3033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7D3033" w:rsidRPr="00A61C4C" w:rsidRDefault="007D3033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7D3033" w:rsidRPr="00A61C4C" w:rsidRDefault="007D3033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7D3033" w:rsidRPr="00A61C4C" w:rsidRDefault="007D3033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7D3033" w:rsidRPr="00A61C4C" w:rsidRDefault="007D3033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в сельских</w:t>
            </w:r>
          </w:p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населённых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2084" w:type="dxa"/>
            <w:gridSpan w:val="10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5-дневная рабочая неделя</w:t>
            </w:r>
          </w:p>
        </w:tc>
      </w:tr>
      <w:tr w:rsidR="00A128C2" w:rsidRPr="00A61C4C" w:rsidTr="004F4216">
        <w:tc>
          <w:tcPr>
            <w:tcW w:w="709" w:type="dxa"/>
            <w:vMerge/>
          </w:tcPr>
          <w:p w:rsidR="00A128C2" w:rsidRPr="00A61C4C" w:rsidRDefault="00A128C2" w:rsidP="0017620A">
            <w:pPr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128C2" w:rsidRPr="00A61C4C" w:rsidRDefault="00A128C2" w:rsidP="0017620A">
            <w:pPr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10,5 </w:t>
            </w:r>
            <w:r w:rsidR="00F45E7B" w:rsidRPr="00A61C4C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часа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A61C4C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17620A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61C4C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713103" w:rsidRDefault="00A128C2" w:rsidP="00F45E7B">
      <w:pPr>
        <w:pStyle w:val="affff2"/>
        <w:rPr>
          <w:rFonts w:ascii="PT Astra Serif" w:hAnsi="PT Astra Serif" w:cs="Times New Roman"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70"/>
        <w:gridCol w:w="1275"/>
        <w:gridCol w:w="1276"/>
        <w:gridCol w:w="1276"/>
        <w:gridCol w:w="1276"/>
        <w:gridCol w:w="1122"/>
        <w:gridCol w:w="12"/>
        <w:gridCol w:w="15"/>
        <w:gridCol w:w="1260"/>
        <w:gridCol w:w="1134"/>
        <w:gridCol w:w="1134"/>
        <w:gridCol w:w="1134"/>
      </w:tblGrid>
      <w:tr w:rsidR="00A128C2" w:rsidRPr="00A61C4C" w:rsidTr="00780848">
        <w:trPr>
          <w:trHeight w:val="60"/>
          <w:tblHeader/>
        </w:trPr>
        <w:tc>
          <w:tcPr>
            <w:tcW w:w="709" w:type="dxa"/>
          </w:tcPr>
          <w:p w:rsidR="00A128C2" w:rsidRPr="005F5568" w:rsidRDefault="00A128C2" w:rsidP="005F5568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128C2" w:rsidRPr="004F4216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22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287" w:type="dxa"/>
            <w:gridSpan w:val="3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A61C4C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A61C4C" w:rsidTr="00780848">
        <w:trPr>
          <w:trHeight w:val="60"/>
        </w:trPr>
        <w:tc>
          <w:tcPr>
            <w:tcW w:w="15345" w:type="dxa"/>
            <w:gridSpan w:val="14"/>
          </w:tcPr>
          <w:p w:rsidR="00A128C2" w:rsidRPr="004F4216" w:rsidRDefault="00A128C2" w:rsidP="005F5568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A61C4C" w:rsidTr="00780848">
        <w:trPr>
          <w:trHeight w:val="60"/>
        </w:trPr>
        <w:tc>
          <w:tcPr>
            <w:tcW w:w="15345" w:type="dxa"/>
            <w:gridSpan w:val="14"/>
          </w:tcPr>
          <w:p w:rsidR="00A128C2" w:rsidRPr="004F4216" w:rsidRDefault="00A128C2" w:rsidP="005F5568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713103" w:rsidRPr="00A61C4C" w:rsidTr="00780848">
        <w:trPr>
          <w:trHeight w:val="60"/>
        </w:trPr>
        <w:tc>
          <w:tcPr>
            <w:tcW w:w="709" w:type="dxa"/>
          </w:tcPr>
          <w:p w:rsidR="00713103" w:rsidRPr="005F5568" w:rsidRDefault="00713103" w:rsidP="005F5568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52" w:type="dxa"/>
            <w:vAlign w:val="center"/>
          </w:tcPr>
          <w:p w:rsidR="00713103" w:rsidRPr="004F4216" w:rsidRDefault="00713103" w:rsidP="0017620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3103" w:rsidRPr="00A61C4C" w:rsidRDefault="00713103" w:rsidP="0071310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90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4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9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15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097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6668,4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42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5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68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7325,4</w:t>
            </w:r>
          </w:p>
        </w:tc>
      </w:tr>
      <w:tr w:rsidR="00713103" w:rsidRPr="00A61C4C" w:rsidTr="00780848">
        <w:trPr>
          <w:trHeight w:val="630"/>
        </w:trPr>
        <w:tc>
          <w:tcPr>
            <w:tcW w:w="709" w:type="dxa"/>
          </w:tcPr>
          <w:p w:rsidR="00713103" w:rsidRPr="005F5568" w:rsidRDefault="00713103" w:rsidP="005F5568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52" w:type="dxa"/>
            <w:vAlign w:val="center"/>
          </w:tcPr>
          <w:p w:rsidR="00713103" w:rsidRPr="004F4216" w:rsidRDefault="00713103" w:rsidP="0017620A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0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00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6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158,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2769,8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0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6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3499,2</w:t>
            </w:r>
          </w:p>
        </w:tc>
      </w:tr>
      <w:tr w:rsidR="00713103" w:rsidRPr="00A61C4C" w:rsidTr="00780848">
        <w:trPr>
          <w:trHeight w:val="70"/>
        </w:trPr>
        <w:tc>
          <w:tcPr>
            <w:tcW w:w="709" w:type="dxa"/>
          </w:tcPr>
          <w:p w:rsidR="00713103" w:rsidRPr="005F5568" w:rsidRDefault="00713103" w:rsidP="005F5568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52" w:type="dxa"/>
          </w:tcPr>
          <w:p w:rsidR="00713103" w:rsidRPr="004F4216" w:rsidRDefault="00713103" w:rsidP="00713103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7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4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0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7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368,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2077,3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7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62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4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2624,4</w:t>
            </w:r>
          </w:p>
        </w:tc>
      </w:tr>
      <w:tr w:rsidR="00713103" w:rsidRPr="00A61C4C" w:rsidTr="00780848">
        <w:trPr>
          <w:trHeight w:val="60"/>
        </w:trPr>
        <w:tc>
          <w:tcPr>
            <w:tcW w:w="709" w:type="dxa"/>
          </w:tcPr>
          <w:p w:rsidR="00713103" w:rsidRPr="005F5568" w:rsidRDefault="00713103" w:rsidP="005F5568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52" w:type="dxa"/>
            <w:vAlign w:val="center"/>
          </w:tcPr>
          <w:p w:rsidR="00713103" w:rsidRPr="004F4216" w:rsidRDefault="00713103" w:rsidP="00713103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32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9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6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0954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6651,3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3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0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92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7227,3</w:t>
            </w:r>
          </w:p>
        </w:tc>
      </w:tr>
      <w:tr w:rsidR="00713103" w:rsidRPr="00A61C4C" w:rsidTr="00780848">
        <w:trPr>
          <w:trHeight w:val="213"/>
        </w:trPr>
        <w:tc>
          <w:tcPr>
            <w:tcW w:w="709" w:type="dxa"/>
          </w:tcPr>
          <w:p w:rsidR="00713103" w:rsidRPr="005F5568" w:rsidRDefault="00713103" w:rsidP="005F5568">
            <w:pPr>
              <w:spacing w:line="22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52" w:type="dxa"/>
            <w:vAlign w:val="center"/>
          </w:tcPr>
          <w:p w:rsidR="00713103" w:rsidRPr="004F4216" w:rsidRDefault="00713103" w:rsidP="00713103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713103" w:rsidRPr="00A61C4C" w:rsidTr="00780848">
        <w:trPr>
          <w:trHeight w:val="70"/>
        </w:trPr>
        <w:tc>
          <w:tcPr>
            <w:tcW w:w="709" w:type="dxa"/>
          </w:tcPr>
          <w:p w:rsidR="00713103" w:rsidRPr="005F5568" w:rsidRDefault="00713103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52" w:type="dxa"/>
            <w:vAlign w:val="center"/>
          </w:tcPr>
          <w:p w:rsidR="00713103" w:rsidRPr="004F4216" w:rsidRDefault="00713103" w:rsidP="00713103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103" w:rsidRPr="00A61C4C" w:rsidRDefault="00713103" w:rsidP="007131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0A5F8D" w:rsidRPr="00A61C4C" w:rsidTr="00780848">
        <w:trPr>
          <w:trHeight w:val="70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3573C9" w:rsidRPr="00A61C4C" w:rsidTr="00780848">
        <w:trPr>
          <w:trHeight w:val="70"/>
        </w:trPr>
        <w:tc>
          <w:tcPr>
            <w:tcW w:w="709" w:type="dxa"/>
          </w:tcPr>
          <w:p w:rsidR="003573C9" w:rsidRPr="005F5568" w:rsidRDefault="003573C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52" w:type="dxa"/>
          </w:tcPr>
          <w:p w:rsidR="003573C9" w:rsidRPr="004F4216" w:rsidRDefault="003573C9" w:rsidP="003573C9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573C9" w:rsidRPr="00A61C4C" w:rsidRDefault="003573C9" w:rsidP="003573C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9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71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2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53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9557,7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375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7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91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03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9985,2</w:t>
            </w:r>
          </w:p>
        </w:tc>
      </w:tr>
      <w:tr w:rsidR="003573C9" w:rsidRPr="00A61C4C" w:rsidTr="00780848">
        <w:trPr>
          <w:trHeight w:val="630"/>
        </w:trPr>
        <w:tc>
          <w:tcPr>
            <w:tcW w:w="709" w:type="dxa"/>
          </w:tcPr>
          <w:p w:rsidR="003573C9" w:rsidRPr="005F5568" w:rsidRDefault="003573C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52" w:type="dxa"/>
          </w:tcPr>
          <w:p w:rsidR="003573C9" w:rsidRPr="004F4216" w:rsidRDefault="003573C9" w:rsidP="003573C9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43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85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5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67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0921,6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519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92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05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17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1561</w:t>
            </w:r>
          </w:p>
        </w:tc>
      </w:tr>
      <w:tr w:rsidR="003573C9" w:rsidRPr="00A61C4C" w:rsidTr="00780848">
        <w:trPr>
          <w:trHeight w:val="70"/>
        </w:trPr>
        <w:tc>
          <w:tcPr>
            <w:tcW w:w="709" w:type="dxa"/>
          </w:tcPr>
          <w:p w:rsidR="003573C9" w:rsidRPr="005F5568" w:rsidRDefault="003573C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52" w:type="dxa"/>
          </w:tcPr>
          <w:p w:rsidR="003573C9" w:rsidRPr="004F4216" w:rsidRDefault="003573C9" w:rsidP="003573C9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0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00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6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158,2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276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0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6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3499,2</w:t>
            </w:r>
          </w:p>
        </w:tc>
      </w:tr>
      <w:tr w:rsidR="003573C9" w:rsidRPr="00A61C4C" w:rsidTr="00780848">
        <w:trPr>
          <w:trHeight w:val="60"/>
        </w:trPr>
        <w:tc>
          <w:tcPr>
            <w:tcW w:w="709" w:type="dxa"/>
          </w:tcPr>
          <w:p w:rsidR="003573C9" w:rsidRPr="005F5568" w:rsidRDefault="003573C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52" w:type="dxa"/>
          </w:tcPr>
          <w:p w:rsidR="003573C9" w:rsidRPr="004F4216" w:rsidRDefault="003573C9" w:rsidP="003573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0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64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61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37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27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8868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4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76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90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9636,3</w:t>
            </w:r>
          </w:p>
        </w:tc>
      </w:tr>
      <w:tr w:rsidR="003573C9" w:rsidRPr="00A61C4C" w:rsidTr="00780848">
        <w:trPr>
          <w:trHeight w:val="990"/>
        </w:trPr>
        <w:tc>
          <w:tcPr>
            <w:tcW w:w="709" w:type="dxa"/>
          </w:tcPr>
          <w:p w:rsidR="003573C9" w:rsidRPr="005F5568" w:rsidRDefault="003573C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52" w:type="dxa"/>
          </w:tcPr>
          <w:p w:rsidR="003573C9" w:rsidRPr="004F4216" w:rsidRDefault="003573C9" w:rsidP="003573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3573C9" w:rsidRPr="00A61C4C" w:rsidTr="00780848">
        <w:trPr>
          <w:trHeight w:val="70"/>
        </w:trPr>
        <w:tc>
          <w:tcPr>
            <w:tcW w:w="709" w:type="dxa"/>
          </w:tcPr>
          <w:p w:rsidR="003573C9" w:rsidRPr="005F5568" w:rsidRDefault="003573C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52" w:type="dxa"/>
          </w:tcPr>
          <w:p w:rsidR="003573C9" w:rsidRPr="004F4216" w:rsidRDefault="003573C9" w:rsidP="003573C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3C9" w:rsidRPr="00A61C4C" w:rsidRDefault="003573C9" w:rsidP="003573C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0A5F8D" w:rsidRPr="00A61C4C" w:rsidTr="00780848">
        <w:trPr>
          <w:trHeight w:val="50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0A5F8D" w:rsidRPr="00A61C4C" w:rsidTr="00780848">
        <w:trPr>
          <w:trHeight w:val="289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 Воспитанники</w:t>
            </w:r>
            <w:r w:rsidR="00B63727"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 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br/>
              <w:t>задержкой психического развития, тяжёлыми нарушениями речи,</w:t>
            </w:r>
            <w:r w:rsidR="00300DD0"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слабовидящие</w:t>
            </w:r>
          </w:p>
        </w:tc>
      </w:tr>
      <w:tr w:rsidR="009A01E4" w:rsidRPr="00A61C4C" w:rsidTr="00780848">
        <w:trPr>
          <w:trHeight w:val="70"/>
        </w:trPr>
        <w:tc>
          <w:tcPr>
            <w:tcW w:w="709" w:type="dxa"/>
          </w:tcPr>
          <w:p w:rsidR="009A01E4" w:rsidRPr="005F5568" w:rsidRDefault="009A01E4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52" w:type="dxa"/>
          </w:tcPr>
          <w:p w:rsidR="009A01E4" w:rsidRPr="004F4216" w:rsidRDefault="009A01E4" w:rsidP="009A01E4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A01E4" w:rsidRPr="00A61C4C" w:rsidRDefault="009A01E4" w:rsidP="009A01E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59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7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8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02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13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3119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43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1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83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35744,4</w:t>
            </w:r>
          </w:p>
        </w:tc>
      </w:tr>
      <w:tr w:rsidR="009A01E4" w:rsidRPr="00A61C4C" w:rsidTr="00780848">
        <w:trPr>
          <w:trHeight w:val="70"/>
        </w:trPr>
        <w:tc>
          <w:tcPr>
            <w:tcW w:w="709" w:type="dxa"/>
          </w:tcPr>
          <w:p w:rsidR="009A01E4" w:rsidRPr="005F5568" w:rsidRDefault="009A01E4" w:rsidP="005F5568">
            <w:pPr>
              <w:spacing w:line="238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52" w:type="dxa"/>
          </w:tcPr>
          <w:p w:rsidR="009A01E4" w:rsidRPr="004F4216" w:rsidRDefault="009A01E4" w:rsidP="009A01E4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297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4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5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8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9911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8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54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9A01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52258,8</w:t>
            </w:r>
          </w:p>
        </w:tc>
      </w:tr>
      <w:tr w:rsidR="009A01E4" w:rsidRPr="00A61C4C" w:rsidTr="00780848">
        <w:trPr>
          <w:trHeight w:val="70"/>
        </w:trPr>
        <w:tc>
          <w:tcPr>
            <w:tcW w:w="709" w:type="dxa"/>
          </w:tcPr>
          <w:p w:rsidR="009A01E4" w:rsidRPr="005F5568" w:rsidRDefault="009A01E4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52" w:type="dxa"/>
          </w:tcPr>
          <w:p w:rsidR="009A01E4" w:rsidRPr="004F4216" w:rsidRDefault="009A01E4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578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4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3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22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11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9947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86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69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52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1355,3</w:t>
            </w:r>
          </w:p>
        </w:tc>
      </w:tr>
      <w:tr w:rsidR="009A01E4" w:rsidRPr="00A61C4C" w:rsidTr="00780848">
        <w:trPr>
          <w:trHeight w:val="60"/>
        </w:trPr>
        <w:tc>
          <w:tcPr>
            <w:tcW w:w="709" w:type="dxa"/>
          </w:tcPr>
          <w:p w:rsidR="009A01E4" w:rsidRPr="005F5568" w:rsidRDefault="009A01E4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52" w:type="dxa"/>
          </w:tcPr>
          <w:p w:rsidR="009A01E4" w:rsidRPr="004F4216" w:rsidRDefault="009A01E4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59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47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35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2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137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0201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89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72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55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1E4" w:rsidRPr="00A61C4C" w:rsidRDefault="009A01E4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1724,3</w:t>
            </w:r>
          </w:p>
        </w:tc>
      </w:tr>
      <w:tr w:rsidR="000A5F8D" w:rsidRPr="00A61C4C" w:rsidTr="00780848">
        <w:trPr>
          <w:trHeight w:val="227"/>
        </w:trPr>
        <w:tc>
          <w:tcPr>
            <w:tcW w:w="15345" w:type="dxa"/>
            <w:gridSpan w:val="14"/>
          </w:tcPr>
          <w:p w:rsidR="000A5F8D" w:rsidRPr="004F4216" w:rsidRDefault="000A5F8D" w:rsidP="0017620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</w:t>
            </w:r>
            <w:r w:rsidR="00B63727"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, страдающие 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умственной отсталостью умеренной, тяжёлой степени</w:t>
            </w:r>
          </w:p>
        </w:tc>
      </w:tr>
      <w:tr w:rsidR="00982826" w:rsidRPr="00A61C4C" w:rsidTr="00780848">
        <w:trPr>
          <w:trHeight w:val="70"/>
        </w:trPr>
        <w:tc>
          <w:tcPr>
            <w:tcW w:w="709" w:type="dxa"/>
          </w:tcPr>
          <w:p w:rsidR="00982826" w:rsidRPr="005F5568" w:rsidRDefault="00982826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52" w:type="dxa"/>
          </w:tcPr>
          <w:p w:rsidR="00982826" w:rsidRPr="004F4216" w:rsidRDefault="00982826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826" w:rsidRPr="00A61C4C" w:rsidRDefault="00982826" w:rsidP="0017620A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97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3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67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03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3905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7433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08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62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16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14194,1</w:t>
            </w:r>
          </w:p>
        </w:tc>
      </w:tr>
      <w:tr w:rsidR="00982826" w:rsidRPr="00A61C4C" w:rsidTr="00780848">
        <w:trPr>
          <w:trHeight w:val="306"/>
        </w:trPr>
        <w:tc>
          <w:tcPr>
            <w:tcW w:w="709" w:type="dxa"/>
          </w:tcPr>
          <w:p w:rsidR="00982826" w:rsidRPr="005F5568" w:rsidRDefault="00982826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52" w:type="dxa"/>
          </w:tcPr>
          <w:p w:rsidR="00982826" w:rsidRPr="004F4216" w:rsidRDefault="00982826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240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589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4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31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6719,9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0251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36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90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43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7155,4</w:t>
            </w:r>
          </w:p>
        </w:tc>
      </w:tr>
      <w:tr w:rsidR="000A5F8D" w:rsidRPr="00A61C4C" w:rsidTr="00780848">
        <w:trPr>
          <w:trHeight w:val="389"/>
        </w:trPr>
        <w:tc>
          <w:tcPr>
            <w:tcW w:w="15345" w:type="dxa"/>
            <w:gridSpan w:val="14"/>
          </w:tcPr>
          <w:p w:rsidR="000A5F8D" w:rsidRPr="004F4216" w:rsidRDefault="000A5F8D" w:rsidP="0017620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63727"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0A5F8D" w:rsidRPr="004F4216" w:rsidRDefault="000A5F8D" w:rsidP="0017620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982826" w:rsidRPr="00A61C4C" w:rsidTr="00780848">
        <w:trPr>
          <w:trHeight w:val="70"/>
        </w:trPr>
        <w:tc>
          <w:tcPr>
            <w:tcW w:w="709" w:type="dxa"/>
          </w:tcPr>
          <w:p w:rsidR="00982826" w:rsidRPr="005F5568" w:rsidRDefault="00982826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52" w:type="dxa"/>
          </w:tcPr>
          <w:p w:rsidR="00982826" w:rsidRPr="004F4216" w:rsidRDefault="00982826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826" w:rsidRPr="00A61C4C" w:rsidRDefault="00982826" w:rsidP="0017620A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116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85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6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43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621,5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974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72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139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00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2893</w:t>
            </w:r>
          </w:p>
        </w:tc>
      </w:tr>
      <w:tr w:rsidR="00982826" w:rsidRPr="00A61C4C" w:rsidTr="00780848">
        <w:trPr>
          <w:trHeight w:val="925"/>
        </w:trPr>
        <w:tc>
          <w:tcPr>
            <w:tcW w:w="709" w:type="dxa"/>
            <w:shd w:val="clear" w:color="auto" w:fill="auto"/>
          </w:tcPr>
          <w:p w:rsidR="00982826" w:rsidRPr="005F5568" w:rsidRDefault="00982826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982826" w:rsidRPr="004F4216" w:rsidRDefault="00982826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156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90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67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44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2248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989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7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39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05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42711</w:t>
            </w:r>
          </w:p>
        </w:tc>
      </w:tr>
      <w:tr w:rsidR="00982826" w:rsidRPr="00A61C4C" w:rsidTr="00780848">
        <w:trPr>
          <w:trHeight w:val="70"/>
        </w:trPr>
        <w:tc>
          <w:tcPr>
            <w:tcW w:w="709" w:type="dxa"/>
            <w:shd w:val="clear" w:color="auto" w:fill="auto"/>
          </w:tcPr>
          <w:p w:rsidR="00982826" w:rsidRPr="005F5568" w:rsidRDefault="00982826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982826" w:rsidRPr="004F4216" w:rsidRDefault="00982826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156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90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67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44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2248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989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7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39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05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42711</w:t>
            </w:r>
          </w:p>
        </w:tc>
      </w:tr>
      <w:tr w:rsidR="00982826" w:rsidRPr="00A61C4C" w:rsidTr="00780848">
        <w:trPr>
          <w:trHeight w:val="630"/>
        </w:trPr>
        <w:tc>
          <w:tcPr>
            <w:tcW w:w="709" w:type="dxa"/>
            <w:shd w:val="clear" w:color="auto" w:fill="auto"/>
          </w:tcPr>
          <w:p w:rsidR="00982826" w:rsidRPr="005F5568" w:rsidRDefault="00982826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982826" w:rsidRPr="004F4216" w:rsidRDefault="00982826" w:rsidP="0017620A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18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94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71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49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2751,8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040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78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44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110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826" w:rsidRPr="00A61C4C" w:rsidRDefault="00982826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63449</w:t>
            </w:r>
          </w:p>
        </w:tc>
      </w:tr>
      <w:tr w:rsidR="000A5F8D" w:rsidRPr="00A61C4C" w:rsidTr="00780848">
        <w:trPr>
          <w:trHeight w:val="60"/>
        </w:trPr>
        <w:tc>
          <w:tcPr>
            <w:tcW w:w="15345" w:type="dxa"/>
            <w:gridSpan w:val="14"/>
            <w:shd w:val="clear" w:color="auto" w:fill="auto"/>
          </w:tcPr>
          <w:p w:rsidR="000A5F8D" w:rsidRPr="004F4216" w:rsidRDefault="000A5F8D" w:rsidP="0017620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</w:t>
            </w:r>
            <w:r w:rsidR="00B63727"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нарушениями опорно-двигательного  аппарата, слабослышащие</w:t>
            </w:r>
          </w:p>
        </w:tc>
      </w:tr>
      <w:tr w:rsidR="00EF6B4F" w:rsidRPr="00A61C4C" w:rsidTr="00780848">
        <w:trPr>
          <w:trHeight w:val="70"/>
        </w:trPr>
        <w:tc>
          <w:tcPr>
            <w:tcW w:w="709" w:type="dxa"/>
            <w:shd w:val="clear" w:color="auto" w:fill="auto"/>
          </w:tcPr>
          <w:p w:rsidR="00EF6B4F" w:rsidRPr="005F5568" w:rsidRDefault="00EF6B4F" w:rsidP="005F5568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52" w:type="dxa"/>
            <w:shd w:val="clear" w:color="auto" w:fill="auto"/>
          </w:tcPr>
          <w:p w:rsidR="00EF6B4F" w:rsidRPr="004F4216" w:rsidRDefault="00EF6B4F" w:rsidP="0017620A">
            <w:pPr>
              <w:tabs>
                <w:tab w:val="left" w:pos="474"/>
              </w:tabs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6B4F" w:rsidRPr="00A61C4C" w:rsidRDefault="00EF6B4F" w:rsidP="0017620A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59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7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8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02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1351,3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311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43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1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83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17620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35744,4</w:t>
            </w:r>
          </w:p>
        </w:tc>
      </w:tr>
      <w:tr w:rsidR="00EF6B4F" w:rsidRPr="00A61C4C" w:rsidTr="00780848">
        <w:trPr>
          <w:trHeight w:val="213"/>
        </w:trPr>
        <w:tc>
          <w:tcPr>
            <w:tcW w:w="709" w:type="dxa"/>
            <w:shd w:val="clear" w:color="auto" w:fill="auto"/>
          </w:tcPr>
          <w:p w:rsidR="00EF6B4F" w:rsidRPr="005F5568" w:rsidRDefault="00EF6B4F" w:rsidP="005F5568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52" w:type="dxa"/>
            <w:shd w:val="clear" w:color="auto" w:fill="auto"/>
          </w:tcPr>
          <w:p w:rsidR="00EF6B4F" w:rsidRPr="004F4216" w:rsidRDefault="00EF6B4F" w:rsidP="00EF6B4F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297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4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5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8540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9911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8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54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52258,8</w:t>
            </w:r>
          </w:p>
        </w:tc>
      </w:tr>
      <w:tr w:rsidR="00EF6B4F" w:rsidRPr="00A61C4C" w:rsidTr="00780848">
        <w:trPr>
          <w:trHeight w:val="158"/>
        </w:trPr>
        <w:tc>
          <w:tcPr>
            <w:tcW w:w="709" w:type="dxa"/>
            <w:shd w:val="clear" w:color="auto" w:fill="auto"/>
          </w:tcPr>
          <w:p w:rsidR="00EF6B4F" w:rsidRPr="005F5568" w:rsidRDefault="00EF6B4F" w:rsidP="005F5568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52" w:type="dxa"/>
            <w:shd w:val="clear" w:color="auto" w:fill="auto"/>
          </w:tcPr>
          <w:p w:rsidR="00EF6B4F" w:rsidRPr="004F4216" w:rsidRDefault="00EF6B4F" w:rsidP="00EF6B4F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97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3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67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03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3905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7433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608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962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16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14194,1</w:t>
            </w:r>
          </w:p>
        </w:tc>
      </w:tr>
      <w:tr w:rsidR="00EF6B4F" w:rsidRPr="00A61C4C" w:rsidTr="00780848">
        <w:trPr>
          <w:trHeight w:val="846"/>
        </w:trPr>
        <w:tc>
          <w:tcPr>
            <w:tcW w:w="709" w:type="dxa"/>
            <w:shd w:val="clear" w:color="auto" w:fill="auto"/>
          </w:tcPr>
          <w:p w:rsidR="00EF6B4F" w:rsidRPr="005F5568" w:rsidRDefault="00EF6B4F" w:rsidP="005F5568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52" w:type="dxa"/>
            <w:shd w:val="clear" w:color="auto" w:fill="auto"/>
          </w:tcPr>
          <w:p w:rsidR="00EF6B4F" w:rsidRPr="004F4216" w:rsidRDefault="00EF6B4F" w:rsidP="00EF6B4F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240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589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94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31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6719,9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0251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36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90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43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B4F" w:rsidRPr="00A61C4C" w:rsidRDefault="00EF6B4F" w:rsidP="00EF6B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7155,4</w:t>
            </w:r>
          </w:p>
        </w:tc>
      </w:tr>
      <w:tr w:rsidR="000A5F8D" w:rsidRPr="00A61C4C" w:rsidTr="00780848">
        <w:trPr>
          <w:trHeight w:val="60"/>
        </w:trPr>
        <w:tc>
          <w:tcPr>
            <w:tcW w:w="15345" w:type="dxa"/>
            <w:gridSpan w:val="14"/>
            <w:shd w:val="clear" w:color="auto" w:fill="auto"/>
          </w:tcPr>
          <w:p w:rsidR="000A5F8D" w:rsidRPr="004F4216" w:rsidRDefault="000A5F8D" w:rsidP="005F5568">
            <w:pPr>
              <w:tabs>
                <w:tab w:val="left" w:pos="474"/>
              </w:tabs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1D1119" w:rsidRPr="00A61C4C" w:rsidTr="00780848">
        <w:trPr>
          <w:trHeight w:val="70"/>
        </w:trPr>
        <w:tc>
          <w:tcPr>
            <w:tcW w:w="709" w:type="dxa"/>
            <w:shd w:val="clear" w:color="auto" w:fill="auto"/>
          </w:tcPr>
          <w:p w:rsidR="001D1119" w:rsidRPr="005F5568" w:rsidRDefault="001D111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52" w:type="dxa"/>
            <w:shd w:val="clear" w:color="auto" w:fill="auto"/>
          </w:tcPr>
          <w:p w:rsidR="001D1119" w:rsidRPr="004F4216" w:rsidRDefault="001D1119" w:rsidP="001D111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119" w:rsidRPr="00A61C4C" w:rsidRDefault="001D1119" w:rsidP="001D111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59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7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8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02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1351,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3119,4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43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1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583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35744,4</w:t>
            </w:r>
          </w:p>
        </w:tc>
      </w:tr>
      <w:tr w:rsidR="001D1119" w:rsidRPr="00A61C4C" w:rsidTr="00780848">
        <w:trPr>
          <w:trHeight w:val="1260"/>
        </w:trPr>
        <w:tc>
          <w:tcPr>
            <w:tcW w:w="709" w:type="dxa"/>
          </w:tcPr>
          <w:p w:rsidR="001D1119" w:rsidRPr="005F5568" w:rsidRDefault="001D111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52" w:type="dxa"/>
          </w:tcPr>
          <w:p w:rsidR="001D1119" w:rsidRPr="004F4216" w:rsidRDefault="001D1119" w:rsidP="001D111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297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4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5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85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9911,9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8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54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52258,8</w:t>
            </w:r>
          </w:p>
        </w:tc>
      </w:tr>
      <w:tr w:rsidR="001D1119" w:rsidRPr="00A61C4C" w:rsidTr="00780848">
        <w:trPr>
          <w:trHeight w:val="485"/>
        </w:trPr>
        <w:tc>
          <w:tcPr>
            <w:tcW w:w="709" w:type="dxa"/>
          </w:tcPr>
          <w:p w:rsidR="001D1119" w:rsidRPr="005F5568" w:rsidRDefault="001D111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52" w:type="dxa"/>
          </w:tcPr>
          <w:p w:rsidR="001D1119" w:rsidRPr="004F4216" w:rsidRDefault="001D1119" w:rsidP="001D111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297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24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55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185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9911,9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1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8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54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52258,8</w:t>
            </w:r>
          </w:p>
        </w:tc>
      </w:tr>
      <w:tr w:rsidR="001D1119" w:rsidRPr="00A61C4C" w:rsidTr="00780848">
        <w:trPr>
          <w:trHeight w:val="1260"/>
        </w:trPr>
        <w:tc>
          <w:tcPr>
            <w:tcW w:w="709" w:type="dxa"/>
          </w:tcPr>
          <w:p w:rsidR="001D1119" w:rsidRPr="005F5568" w:rsidRDefault="001D111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52" w:type="dxa"/>
            <w:vAlign w:val="center"/>
          </w:tcPr>
          <w:p w:rsidR="001D1119" w:rsidRPr="004F4216" w:rsidRDefault="001D1119" w:rsidP="001D111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87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11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26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041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35626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7001,8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81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453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25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119" w:rsidRPr="00A61C4C" w:rsidRDefault="001D1119" w:rsidP="001D11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9540,5</w:t>
            </w:r>
          </w:p>
        </w:tc>
      </w:tr>
      <w:tr w:rsidR="000A5F8D" w:rsidRPr="00A61C4C" w:rsidTr="00780848">
        <w:trPr>
          <w:trHeight w:val="70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B63727"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C913A2" w:rsidRPr="00A61C4C" w:rsidTr="00780848">
        <w:trPr>
          <w:trHeight w:val="216"/>
        </w:trPr>
        <w:tc>
          <w:tcPr>
            <w:tcW w:w="709" w:type="dxa"/>
          </w:tcPr>
          <w:p w:rsidR="00C913A2" w:rsidRPr="005F5568" w:rsidRDefault="00C913A2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52" w:type="dxa"/>
            <w:vAlign w:val="center"/>
          </w:tcPr>
          <w:p w:rsidR="00C913A2" w:rsidRPr="004F4216" w:rsidRDefault="00C913A2" w:rsidP="00C913A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913A2" w:rsidRPr="00A61C4C" w:rsidRDefault="00C913A2" w:rsidP="00C913A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648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21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78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35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9270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49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05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4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77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76129,4</w:t>
            </w:r>
          </w:p>
        </w:tc>
      </w:tr>
      <w:tr w:rsidR="00C913A2" w:rsidRPr="00A61C4C" w:rsidTr="00780848">
        <w:trPr>
          <w:trHeight w:val="273"/>
        </w:trPr>
        <w:tc>
          <w:tcPr>
            <w:tcW w:w="709" w:type="dxa"/>
          </w:tcPr>
          <w:p w:rsidR="00C913A2" w:rsidRPr="005F5568" w:rsidRDefault="00C913A2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52" w:type="dxa"/>
            <w:vAlign w:val="center"/>
          </w:tcPr>
          <w:p w:rsidR="00C913A2" w:rsidRPr="004F4216" w:rsidRDefault="00C913A2" w:rsidP="00C913A2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49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05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6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20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7813,3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350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90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26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62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A2" w:rsidRPr="00A61C4C" w:rsidRDefault="00C913A2" w:rsidP="00C913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84770,3</w:t>
            </w:r>
          </w:p>
        </w:tc>
      </w:tr>
      <w:tr w:rsidR="000A5F8D" w:rsidRPr="00A61C4C" w:rsidTr="00780848">
        <w:trPr>
          <w:trHeight w:val="272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3B6CE9" w:rsidRPr="00A61C4C" w:rsidTr="00780848">
        <w:trPr>
          <w:trHeight w:val="388"/>
        </w:trPr>
        <w:tc>
          <w:tcPr>
            <w:tcW w:w="709" w:type="dxa"/>
          </w:tcPr>
          <w:p w:rsidR="003B6CE9" w:rsidRPr="005F5568" w:rsidRDefault="003B6CE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58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42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32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215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0810,8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987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786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6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350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1446,6</w:t>
            </w:r>
          </w:p>
        </w:tc>
      </w:tr>
      <w:tr w:rsidR="003B6CE9" w:rsidRPr="00A61C4C" w:rsidTr="00780848">
        <w:trPr>
          <w:trHeight w:val="1275"/>
        </w:trPr>
        <w:tc>
          <w:tcPr>
            <w:tcW w:w="709" w:type="dxa"/>
          </w:tcPr>
          <w:p w:rsidR="003B6CE9" w:rsidRPr="005F5568" w:rsidRDefault="003B6CE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578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4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3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22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1124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69947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886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169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452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71355,3</w:t>
            </w:r>
          </w:p>
        </w:tc>
      </w:tr>
      <w:tr w:rsidR="003B6CE9" w:rsidRPr="00A61C4C" w:rsidTr="00780848">
        <w:trPr>
          <w:trHeight w:val="491"/>
        </w:trPr>
        <w:tc>
          <w:tcPr>
            <w:tcW w:w="709" w:type="dxa"/>
          </w:tcPr>
          <w:p w:rsidR="003B6CE9" w:rsidRPr="005F5568" w:rsidRDefault="003B6CE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718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96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224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48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7416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9964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2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13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01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0903,5</w:t>
            </w:r>
          </w:p>
        </w:tc>
      </w:tr>
      <w:tr w:rsidR="003B6CE9" w:rsidRPr="00A61C4C" w:rsidTr="00780848">
        <w:trPr>
          <w:trHeight w:val="1275"/>
        </w:trPr>
        <w:tc>
          <w:tcPr>
            <w:tcW w:w="709" w:type="dxa"/>
          </w:tcPr>
          <w:p w:rsidR="003B6CE9" w:rsidRPr="005F5568" w:rsidRDefault="003B6CE9" w:rsidP="005F5568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9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6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9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16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4250,6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680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92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81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370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87816,2</w:t>
            </w:r>
          </w:p>
        </w:tc>
      </w:tr>
      <w:tr w:rsidR="000A5F8D" w:rsidRPr="00A61C4C" w:rsidTr="00780848">
        <w:trPr>
          <w:trHeight w:val="70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0A5F8D" w:rsidRPr="00A61C4C" w:rsidTr="00780848">
        <w:trPr>
          <w:trHeight w:val="70"/>
        </w:trPr>
        <w:tc>
          <w:tcPr>
            <w:tcW w:w="15345" w:type="dxa"/>
            <w:gridSpan w:val="14"/>
          </w:tcPr>
          <w:p w:rsidR="000A5F8D" w:rsidRPr="004F4216" w:rsidRDefault="000A5F8D" w:rsidP="005F556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3B6CE9" w:rsidRPr="00A61C4C" w:rsidTr="00780848">
        <w:trPr>
          <w:trHeight w:val="70"/>
        </w:trPr>
        <w:tc>
          <w:tcPr>
            <w:tcW w:w="709" w:type="dxa"/>
          </w:tcPr>
          <w:p w:rsidR="003B6CE9" w:rsidRPr="005F5568" w:rsidRDefault="003B6CE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34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37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46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83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1135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05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43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86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1043,8</w:t>
            </w:r>
          </w:p>
        </w:tc>
      </w:tr>
      <w:tr w:rsidR="003B6CE9" w:rsidRPr="00A61C4C" w:rsidTr="00780848">
        <w:trPr>
          <w:trHeight w:val="213"/>
        </w:trPr>
        <w:tc>
          <w:tcPr>
            <w:tcW w:w="709" w:type="dxa"/>
          </w:tcPr>
          <w:p w:rsidR="003B6CE9" w:rsidRPr="005F5568" w:rsidRDefault="003B6CE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44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8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1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85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794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7275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6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06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47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128,1</w:t>
            </w:r>
          </w:p>
        </w:tc>
      </w:tr>
      <w:tr w:rsidR="003B6CE9" w:rsidRPr="00A61C4C" w:rsidTr="00780848">
        <w:trPr>
          <w:trHeight w:val="70"/>
        </w:trPr>
        <w:tc>
          <w:tcPr>
            <w:tcW w:w="709" w:type="dxa"/>
          </w:tcPr>
          <w:p w:rsidR="003B6CE9" w:rsidRPr="005F5568" w:rsidRDefault="003B6CE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783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48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91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95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2956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99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05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0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5346,1</w:t>
            </w:r>
          </w:p>
        </w:tc>
      </w:tr>
      <w:tr w:rsidR="003B6CE9" w:rsidRPr="00A61C4C" w:rsidTr="00780848">
        <w:trPr>
          <w:trHeight w:val="60"/>
        </w:trPr>
        <w:tc>
          <w:tcPr>
            <w:tcW w:w="709" w:type="dxa"/>
          </w:tcPr>
          <w:p w:rsidR="003B6CE9" w:rsidRPr="005F5568" w:rsidRDefault="003B6CE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52" w:type="dxa"/>
          </w:tcPr>
          <w:p w:rsidR="003B6CE9" w:rsidRPr="004F4216" w:rsidRDefault="003B6CE9" w:rsidP="003B6CE9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241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94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4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34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051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7487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45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5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5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3B6C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0040,3</w:t>
            </w:r>
          </w:p>
        </w:tc>
      </w:tr>
      <w:tr w:rsidR="003B6CE9" w:rsidRPr="00A61C4C" w:rsidTr="00780848">
        <w:trPr>
          <w:trHeight w:val="645"/>
        </w:trPr>
        <w:tc>
          <w:tcPr>
            <w:tcW w:w="709" w:type="dxa"/>
          </w:tcPr>
          <w:p w:rsidR="003B6CE9" w:rsidRPr="005F5568" w:rsidRDefault="003B6CE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52" w:type="dxa"/>
          </w:tcPr>
          <w:p w:rsidR="003B6CE9" w:rsidRPr="004F4216" w:rsidRDefault="003B6CE9" w:rsidP="0004709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3B6CE9" w:rsidRPr="00A61C4C" w:rsidTr="00780848">
        <w:trPr>
          <w:trHeight w:val="60"/>
        </w:trPr>
        <w:tc>
          <w:tcPr>
            <w:tcW w:w="709" w:type="dxa"/>
          </w:tcPr>
          <w:p w:rsidR="003B6CE9" w:rsidRPr="005F5568" w:rsidRDefault="003B6CE9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52" w:type="dxa"/>
          </w:tcPr>
          <w:p w:rsidR="003B6CE9" w:rsidRPr="004F4216" w:rsidRDefault="003B6CE9" w:rsidP="0004709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CE9" w:rsidRPr="00A61C4C" w:rsidRDefault="003B6CE9" w:rsidP="00047093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D35A2E" w:rsidRPr="00A61C4C" w:rsidTr="00780848">
        <w:trPr>
          <w:trHeight w:val="223"/>
        </w:trPr>
        <w:tc>
          <w:tcPr>
            <w:tcW w:w="15345" w:type="dxa"/>
            <w:gridSpan w:val="14"/>
          </w:tcPr>
          <w:p w:rsidR="00D35A2E" w:rsidRPr="004F4216" w:rsidRDefault="00D35A2E" w:rsidP="0004709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5C6365" w:rsidRPr="00A61C4C" w:rsidTr="00780848">
        <w:trPr>
          <w:trHeight w:val="425"/>
        </w:trPr>
        <w:tc>
          <w:tcPr>
            <w:tcW w:w="709" w:type="dxa"/>
          </w:tcPr>
          <w:p w:rsidR="005C6365" w:rsidRPr="005F5568" w:rsidRDefault="005C6365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52" w:type="dxa"/>
          </w:tcPr>
          <w:p w:rsidR="005C6365" w:rsidRPr="004F4216" w:rsidRDefault="005C6365" w:rsidP="00834E3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6365" w:rsidRPr="00A61C4C" w:rsidRDefault="005C6365" w:rsidP="00834E3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31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07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8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58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34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70879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8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14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12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1957,1</w:t>
            </w:r>
          </w:p>
        </w:tc>
      </w:tr>
      <w:tr w:rsidR="005C6365" w:rsidRPr="00A61C4C" w:rsidTr="00780848">
        <w:trPr>
          <w:trHeight w:val="645"/>
        </w:trPr>
        <w:tc>
          <w:tcPr>
            <w:tcW w:w="709" w:type="dxa"/>
          </w:tcPr>
          <w:p w:rsidR="005C6365" w:rsidRPr="005F5568" w:rsidRDefault="005C6365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52" w:type="dxa"/>
          </w:tcPr>
          <w:p w:rsidR="005C6365" w:rsidRPr="004F4216" w:rsidRDefault="005C6365" w:rsidP="00834E3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458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2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9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72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489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82391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999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262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25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63365,1</w:t>
            </w:r>
          </w:p>
        </w:tc>
      </w:tr>
      <w:tr w:rsidR="005C6365" w:rsidRPr="00A61C4C" w:rsidTr="00780848">
        <w:trPr>
          <w:trHeight w:val="523"/>
        </w:trPr>
        <w:tc>
          <w:tcPr>
            <w:tcW w:w="709" w:type="dxa"/>
          </w:tcPr>
          <w:p w:rsidR="005C6365" w:rsidRPr="005F5568" w:rsidRDefault="005C6365" w:rsidP="005F5568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52" w:type="dxa"/>
          </w:tcPr>
          <w:p w:rsidR="005C6365" w:rsidRPr="004F4216" w:rsidRDefault="005C6365" w:rsidP="00834E3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044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98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1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85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794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7275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6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06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47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128,1</w:t>
            </w:r>
          </w:p>
        </w:tc>
      </w:tr>
      <w:tr w:rsidR="005C6365" w:rsidRPr="00A61C4C" w:rsidTr="00780848">
        <w:trPr>
          <w:trHeight w:val="213"/>
        </w:trPr>
        <w:tc>
          <w:tcPr>
            <w:tcW w:w="709" w:type="dxa"/>
          </w:tcPr>
          <w:p w:rsidR="005C6365" w:rsidRPr="005F5568" w:rsidRDefault="005C6365" w:rsidP="005F5568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52" w:type="dxa"/>
          </w:tcPr>
          <w:p w:rsidR="005C6365" w:rsidRPr="004F4216" w:rsidRDefault="005C6365" w:rsidP="00834E3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655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59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2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46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402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3317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7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68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07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53387,1</w:t>
            </w:r>
          </w:p>
        </w:tc>
      </w:tr>
      <w:tr w:rsidR="005C6365" w:rsidRPr="00A61C4C" w:rsidTr="00780848">
        <w:trPr>
          <w:trHeight w:val="354"/>
        </w:trPr>
        <w:tc>
          <w:tcPr>
            <w:tcW w:w="709" w:type="dxa"/>
          </w:tcPr>
          <w:p w:rsidR="005C6365" w:rsidRPr="005F5568" w:rsidRDefault="005C6365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52" w:type="dxa"/>
          </w:tcPr>
          <w:p w:rsidR="005C6365" w:rsidRPr="004F4216" w:rsidRDefault="005C6365" w:rsidP="00834E36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  <w:r w:rsidR="00FF32C2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,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ну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5C6365" w:rsidRPr="00A61C4C" w:rsidTr="00780848">
        <w:trPr>
          <w:trHeight w:val="216"/>
        </w:trPr>
        <w:tc>
          <w:tcPr>
            <w:tcW w:w="709" w:type="dxa"/>
          </w:tcPr>
          <w:p w:rsidR="005C6365" w:rsidRPr="005F5568" w:rsidRDefault="005C6365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52" w:type="dxa"/>
          </w:tcPr>
          <w:p w:rsidR="005C6365" w:rsidRPr="004F4216" w:rsidRDefault="005C6365" w:rsidP="00834E36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ю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щиеся в услугах логоп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65" w:rsidRPr="00A61C4C" w:rsidRDefault="005C6365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D35A2E" w:rsidRPr="00A61C4C" w:rsidTr="00780848">
        <w:trPr>
          <w:trHeight w:val="216"/>
        </w:trPr>
        <w:tc>
          <w:tcPr>
            <w:tcW w:w="15345" w:type="dxa"/>
            <w:gridSpan w:val="14"/>
          </w:tcPr>
          <w:p w:rsidR="00D35A2E" w:rsidRPr="004F4216" w:rsidRDefault="00D35A2E" w:rsidP="00834E36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A16921" w:rsidRPr="00A61C4C" w:rsidTr="00780848">
        <w:trPr>
          <w:trHeight w:val="70"/>
        </w:trPr>
        <w:tc>
          <w:tcPr>
            <w:tcW w:w="709" w:type="dxa"/>
          </w:tcPr>
          <w:p w:rsidR="00A16921" w:rsidRPr="005F5568" w:rsidRDefault="00A16921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52" w:type="dxa"/>
          </w:tcPr>
          <w:p w:rsidR="00A16921" w:rsidRPr="004F4216" w:rsidRDefault="00A16921" w:rsidP="00834E3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6921" w:rsidRPr="00A61C4C" w:rsidRDefault="00A16921" w:rsidP="00834E3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36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96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09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22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364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5002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63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432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03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95988,2</w:t>
            </w:r>
          </w:p>
        </w:tc>
      </w:tr>
      <w:tr w:rsidR="00A16921" w:rsidRPr="00A61C4C" w:rsidTr="00780848">
        <w:trPr>
          <w:trHeight w:val="645"/>
        </w:trPr>
        <w:tc>
          <w:tcPr>
            <w:tcW w:w="709" w:type="dxa"/>
          </w:tcPr>
          <w:p w:rsidR="00A16921" w:rsidRPr="005F5568" w:rsidRDefault="00A16921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52" w:type="dxa"/>
          </w:tcPr>
          <w:p w:rsidR="00A16921" w:rsidRPr="004F4216" w:rsidRDefault="00A16921" w:rsidP="00834E3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5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88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00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4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73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24154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354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524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93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834E3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305248,8</w:t>
            </w:r>
          </w:p>
        </w:tc>
      </w:tr>
      <w:tr w:rsidR="00A16921" w:rsidRPr="00A61C4C" w:rsidTr="00780848">
        <w:trPr>
          <w:trHeight w:val="60"/>
        </w:trPr>
        <w:tc>
          <w:tcPr>
            <w:tcW w:w="709" w:type="dxa"/>
          </w:tcPr>
          <w:p w:rsidR="00A16921" w:rsidRPr="005F5568" w:rsidRDefault="00A16921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52" w:type="dxa"/>
          </w:tcPr>
          <w:p w:rsidR="00A16921" w:rsidRPr="004F4216" w:rsidRDefault="00A16921" w:rsidP="00A16921">
            <w:pPr>
              <w:spacing w:line="25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450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00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76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515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2769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0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16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2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3499,2</w:t>
            </w:r>
          </w:p>
        </w:tc>
      </w:tr>
      <w:tr w:rsidR="00A16921" w:rsidRPr="00A61C4C" w:rsidTr="00780848">
        <w:trPr>
          <w:trHeight w:val="645"/>
        </w:trPr>
        <w:tc>
          <w:tcPr>
            <w:tcW w:w="709" w:type="dxa"/>
          </w:tcPr>
          <w:p w:rsidR="00A16921" w:rsidRPr="005F5568" w:rsidRDefault="00A16921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52" w:type="dxa"/>
          </w:tcPr>
          <w:p w:rsidR="00A16921" w:rsidRPr="004F4216" w:rsidRDefault="00A16921" w:rsidP="00A16921">
            <w:pPr>
              <w:spacing w:line="25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10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864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661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737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127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88868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964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076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190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09636,3</w:t>
            </w:r>
          </w:p>
        </w:tc>
      </w:tr>
      <w:tr w:rsidR="00A16921" w:rsidRPr="00A61C4C" w:rsidTr="00780848">
        <w:trPr>
          <w:trHeight w:val="70"/>
        </w:trPr>
        <w:tc>
          <w:tcPr>
            <w:tcW w:w="709" w:type="dxa"/>
          </w:tcPr>
          <w:p w:rsidR="00A16921" w:rsidRPr="005F5568" w:rsidRDefault="00A16921" w:rsidP="005F5568">
            <w:pPr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52" w:type="dxa"/>
          </w:tcPr>
          <w:p w:rsidR="00A16921" w:rsidRPr="004F4216" w:rsidRDefault="00A16921" w:rsidP="00A16921">
            <w:pPr>
              <w:spacing w:line="257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</w:tr>
      <w:tr w:rsidR="00A16921" w:rsidRPr="00A61C4C" w:rsidTr="00780848">
        <w:trPr>
          <w:trHeight w:val="745"/>
        </w:trPr>
        <w:tc>
          <w:tcPr>
            <w:tcW w:w="709" w:type="dxa"/>
          </w:tcPr>
          <w:p w:rsidR="00A16921" w:rsidRPr="005F5568" w:rsidRDefault="00A16921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52" w:type="dxa"/>
          </w:tcPr>
          <w:p w:rsidR="00A16921" w:rsidRPr="004F4216" w:rsidRDefault="00A16921" w:rsidP="00A16921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921" w:rsidRPr="00A61C4C" w:rsidRDefault="00A16921" w:rsidP="00A169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D35A2E" w:rsidRPr="00A61C4C" w:rsidTr="00780848">
        <w:trPr>
          <w:trHeight w:val="275"/>
        </w:trPr>
        <w:tc>
          <w:tcPr>
            <w:tcW w:w="15345" w:type="dxa"/>
            <w:gridSpan w:val="14"/>
          </w:tcPr>
          <w:p w:rsidR="00D35A2E" w:rsidRPr="004F4216" w:rsidRDefault="00D35A2E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FF2A16" w:rsidRPr="00A61C4C" w:rsidTr="00780848">
        <w:trPr>
          <w:trHeight w:val="70"/>
        </w:trPr>
        <w:tc>
          <w:tcPr>
            <w:tcW w:w="709" w:type="dxa"/>
          </w:tcPr>
          <w:p w:rsidR="00FF2A16" w:rsidRPr="005F5568" w:rsidRDefault="00FF2A16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52" w:type="dxa"/>
          </w:tcPr>
          <w:p w:rsidR="00FF2A16" w:rsidRPr="004F4216" w:rsidRDefault="00FF2A16" w:rsidP="00FF2A16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</w:t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F2A16" w:rsidRPr="00A61C4C" w:rsidRDefault="00FF2A16" w:rsidP="00FF2A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</w:tr>
      <w:tr w:rsidR="00FF2A16" w:rsidRPr="00A61C4C" w:rsidTr="00780848">
        <w:trPr>
          <w:trHeight w:val="60"/>
        </w:trPr>
        <w:tc>
          <w:tcPr>
            <w:tcW w:w="709" w:type="dxa"/>
          </w:tcPr>
          <w:p w:rsidR="00FF2A16" w:rsidRPr="005F5568" w:rsidRDefault="00FF2A16" w:rsidP="005F5568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5F5568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52" w:type="dxa"/>
          </w:tcPr>
          <w:p w:rsidR="00FF2A16" w:rsidRPr="004F4216" w:rsidRDefault="00FF2A16" w:rsidP="00FF2A16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3 </w:t>
            </w:r>
            <w:r w:rsid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</w:r>
            <w:r w:rsidRPr="004F42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о 7 л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6" w:rsidRPr="00A61C4C" w:rsidRDefault="00FF2A16" w:rsidP="00FF2A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1C4C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</w:tr>
    </w:tbl>
    <w:p w:rsidR="00A128C2" w:rsidRPr="00BC6E7E" w:rsidRDefault="00A128C2" w:rsidP="00BC6E7E">
      <w:pPr>
        <w:spacing w:line="230" w:lineRule="auto"/>
        <w:ind w:left="13467"/>
        <w:jc w:val="right"/>
        <w:rPr>
          <w:rFonts w:ascii="PT Astra Serif" w:hAnsi="PT Astra Serif" w:cs="Times New Roman"/>
          <w:sz w:val="28"/>
          <w:szCs w:val="28"/>
          <w:highlight w:val="yellow"/>
        </w:rPr>
      </w:pPr>
    </w:p>
    <w:p w:rsidR="00A128C2" w:rsidRPr="00BC6E7E" w:rsidRDefault="00A128C2" w:rsidP="00BC6E7E">
      <w:pPr>
        <w:spacing w:line="230" w:lineRule="auto"/>
        <w:ind w:left="13467"/>
        <w:jc w:val="right"/>
        <w:rPr>
          <w:rFonts w:ascii="PT Astra Serif" w:hAnsi="PT Astra Serif" w:cs="Times New Roman"/>
          <w:sz w:val="28"/>
          <w:szCs w:val="28"/>
        </w:rPr>
      </w:pPr>
      <w:r w:rsidRPr="00BC6E7E">
        <w:rPr>
          <w:rFonts w:ascii="PT Astra Serif" w:hAnsi="PT Astra Serif" w:cs="Times New Roman"/>
          <w:sz w:val="28"/>
          <w:szCs w:val="28"/>
        </w:rPr>
        <w:t>Таблица 4</w:t>
      </w:r>
    </w:p>
    <w:p w:rsidR="00A128C2" w:rsidRPr="00BC6E7E" w:rsidRDefault="00A128C2" w:rsidP="00BC6E7E">
      <w:pPr>
        <w:spacing w:line="230" w:lineRule="auto"/>
        <w:ind w:left="14400"/>
        <w:jc w:val="right"/>
        <w:rPr>
          <w:rFonts w:ascii="PT Astra Serif" w:hAnsi="PT Astra Serif" w:cs="Times New Roman"/>
          <w:sz w:val="28"/>
          <w:szCs w:val="28"/>
        </w:rPr>
      </w:pPr>
      <w:r w:rsidRPr="00BC6E7E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8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BC6E7E" w:rsidTr="00BC6E7E">
        <w:tc>
          <w:tcPr>
            <w:tcW w:w="709" w:type="dxa"/>
            <w:vMerge w:val="restart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2588" w:type="dxa"/>
            <w:vMerge w:val="restart"/>
            <w:vAlign w:val="center"/>
          </w:tcPr>
          <w:p w:rsidR="007D3033" w:rsidRPr="00BC6E7E" w:rsidRDefault="007D3033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Категории</w:t>
            </w:r>
          </w:p>
          <w:p w:rsidR="007D3033" w:rsidRPr="00BC6E7E" w:rsidRDefault="007D3033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воспитанников,</w:t>
            </w:r>
          </w:p>
          <w:p w:rsidR="007D3033" w:rsidRPr="00BC6E7E" w:rsidRDefault="007D3033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обучающихся</w:t>
            </w:r>
          </w:p>
          <w:p w:rsidR="007D3033" w:rsidRPr="00BC6E7E" w:rsidRDefault="007D3033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образовательных 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br/>
              <w:t>организациях,</w:t>
            </w:r>
          </w:p>
          <w:p w:rsidR="007D3033" w:rsidRPr="00BC6E7E" w:rsidRDefault="007D3033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аходящихся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в сельских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населённых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2048" w:type="dxa"/>
            <w:gridSpan w:val="10"/>
            <w:vAlign w:val="center"/>
          </w:tcPr>
          <w:p w:rsidR="00A128C2" w:rsidRPr="00BC6E7E" w:rsidRDefault="00A128C2" w:rsidP="00F45E7B">
            <w:pPr>
              <w:ind w:firstLine="70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6-дневная рабочая неделя</w:t>
            </w:r>
          </w:p>
        </w:tc>
      </w:tr>
      <w:tr w:rsidR="00A128C2" w:rsidRPr="00BC6E7E" w:rsidTr="00BC6E7E">
        <w:tc>
          <w:tcPr>
            <w:tcW w:w="709" w:type="dxa"/>
            <w:vMerge/>
          </w:tcPr>
          <w:p w:rsidR="00A128C2" w:rsidRPr="00BC6E7E" w:rsidRDefault="00A128C2" w:rsidP="00F45E7B">
            <w:pPr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A128C2" w:rsidRPr="00BC6E7E" w:rsidRDefault="00A128C2" w:rsidP="00F45E7B">
            <w:pPr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7 часов</w:t>
            </w:r>
          </w:p>
        </w:tc>
        <w:tc>
          <w:tcPr>
            <w:tcW w:w="1275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енем пребыв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в группе </w:t>
            </w:r>
            <w:proofErr w:type="gramStart"/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BC6E7E">
              <w:rPr>
                <w:rFonts w:ascii="PT Astra Serif" w:hAnsi="PT Astra Serif" w:cs="Times New Roman"/>
                <w:sz w:val="22"/>
                <w:szCs w:val="22"/>
              </w:rPr>
              <w:t xml:space="preserve"> врем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ем пр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бывания восп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танников</w:t>
            </w:r>
          </w:p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12 часов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F45E7B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в группе с кругл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уто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ч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ным пр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быван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ем во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питанн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BC6E7E">
              <w:rPr>
                <w:rFonts w:ascii="PT Astra Serif" w:hAnsi="PT Astra Serif" w:cs="Times New Roman"/>
                <w:sz w:val="22"/>
                <w:szCs w:val="22"/>
              </w:rPr>
              <w:t>ков</w:t>
            </w:r>
          </w:p>
        </w:tc>
      </w:tr>
    </w:tbl>
    <w:p w:rsidR="00A128C2" w:rsidRPr="00BF6BAB" w:rsidRDefault="00A128C2" w:rsidP="00F45E7B">
      <w:pPr>
        <w:pStyle w:val="affff2"/>
        <w:rPr>
          <w:rFonts w:ascii="PT Astra Serif" w:hAnsi="PT Astra Serif" w:cs="Times New Roman"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8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BC6E7E" w:rsidTr="00780848">
        <w:trPr>
          <w:trHeight w:val="70"/>
          <w:tblHeader/>
        </w:trPr>
        <w:tc>
          <w:tcPr>
            <w:tcW w:w="709" w:type="dxa"/>
          </w:tcPr>
          <w:p w:rsidR="00A128C2" w:rsidRPr="00BC6E7E" w:rsidRDefault="00A128C2" w:rsidP="00BC6E7E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88" w:type="dxa"/>
            <w:vAlign w:val="center"/>
          </w:tcPr>
          <w:p w:rsidR="00A128C2" w:rsidRPr="004454D0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BC6E7E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A128C2" w:rsidRPr="00BC6E7E" w:rsidTr="00780848">
        <w:trPr>
          <w:trHeight w:val="205"/>
        </w:trPr>
        <w:tc>
          <w:tcPr>
            <w:tcW w:w="15345" w:type="dxa"/>
            <w:gridSpan w:val="12"/>
          </w:tcPr>
          <w:p w:rsidR="00A128C2" w:rsidRPr="004454D0" w:rsidRDefault="00A128C2" w:rsidP="00BC6E7E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 Группы общеразвивающей направленности</w:t>
            </w:r>
          </w:p>
        </w:tc>
      </w:tr>
      <w:tr w:rsidR="00A128C2" w:rsidRPr="00BC6E7E" w:rsidTr="00780848">
        <w:trPr>
          <w:trHeight w:val="225"/>
        </w:trPr>
        <w:tc>
          <w:tcPr>
            <w:tcW w:w="15345" w:type="dxa"/>
            <w:gridSpan w:val="12"/>
          </w:tcPr>
          <w:p w:rsidR="00A128C2" w:rsidRPr="004454D0" w:rsidRDefault="00A128C2" w:rsidP="00BC6E7E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1. Одновозрастные группы</w:t>
            </w:r>
          </w:p>
        </w:tc>
      </w:tr>
      <w:tr w:rsidR="00BF6BAB" w:rsidRPr="00BC6E7E" w:rsidTr="00780848">
        <w:trPr>
          <w:trHeight w:val="206"/>
        </w:trPr>
        <w:tc>
          <w:tcPr>
            <w:tcW w:w="709" w:type="dxa"/>
          </w:tcPr>
          <w:p w:rsidR="00BF6BAB" w:rsidRPr="00BC6E7E" w:rsidRDefault="00BF6BAB" w:rsidP="00BC6E7E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1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BF6BAB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3456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50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1510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0580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9641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869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776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130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500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3649,8</w:t>
            </w:r>
          </w:p>
        </w:tc>
      </w:tr>
      <w:tr w:rsidR="00BF6BAB" w:rsidRPr="00BC6E7E" w:rsidTr="00780848">
        <w:trPr>
          <w:trHeight w:val="70"/>
        </w:trPr>
        <w:tc>
          <w:tcPr>
            <w:tcW w:w="709" w:type="dxa"/>
          </w:tcPr>
          <w:p w:rsidR="00BF6BAB" w:rsidRPr="00BC6E7E" w:rsidRDefault="00BF6BAB" w:rsidP="004454D0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2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4454D0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955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85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600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6700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572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474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386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744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110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9738,1</w:t>
            </w:r>
          </w:p>
        </w:tc>
      </w:tr>
      <w:tr w:rsidR="00BF6BAB" w:rsidRPr="00BC6E7E" w:rsidTr="00780848">
        <w:trPr>
          <w:trHeight w:val="70"/>
        </w:trPr>
        <w:tc>
          <w:tcPr>
            <w:tcW w:w="709" w:type="dxa"/>
          </w:tcPr>
          <w:p w:rsidR="00BF6BAB" w:rsidRPr="00BC6E7E" w:rsidRDefault="00BF6BAB" w:rsidP="004454D0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3.</w:t>
            </w:r>
          </w:p>
        </w:tc>
        <w:tc>
          <w:tcPr>
            <w:tcW w:w="2588" w:type="dxa"/>
          </w:tcPr>
          <w:p w:rsidR="00BF6BAB" w:rsidRPr="004454D0" w:rsidRDefault="00BF6BAB" w:rsidP="004454D0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167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393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700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752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429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105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7897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808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832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9803,6</w:t>
            </w:r>
          </w:p>
        </w:tc>
      </w:tr>
      <w:tr w:rsidR="00BF6BAB" w:rsidRPr="00BC6E7E" w:rsidTr="00780848">
        <w:trPr>
          <w:trHeight w:val="630"/>
        </w:trPr>
        <w:tc>
          <w:tcPr>
            <w:tcW w:w="709" w:type="dxa"/>
          </w:tcPr>
          <w:p w:rsidR="00BF6BAB" w:rsidRPr="00BC6E7E" w:rsidRDefault="00BF6BAB" w:rsidP="004454D0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4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4454D0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1739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854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29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211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8918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566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2489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264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2857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4342,5</w:t>
            </w:r>
          </w:p>
        </w:tc>
      </w:tr>
      <w:tr w:rsidR="00BF6BAB" w:rsidRPr="00BC6E7E" w:rsidTr="00780848">
        <w:trPr>
          <w:trHeight w:val="60"/>
        </w:trPr>
        <w:tc>
          <w:tcPr>
            <w:tcW w:w="709" w:type="dxa"/>
          </w:tcPr>
          <w:p w:rsidR="00BF6BAB" w:rsidRPr="00BC6E7E" w:rsidRDefault="00BF6BAB" w:rsidP="004454D0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5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4454D0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BF6BAB" w:rsidRPr="00BC6E7E" w:rsidTr="00780848">
        <w:trPr>
          <w:trHeight w:val="60"/>
        </w:trPr>
        <w:tc>
          <w:tcPr>
            <w:tcW w:w="709" w:type="dxa"/>
          </w:tcPr>
          <w:p w:rsidR="00BF6BAB" w:rsidRPr="00BC6E7E" w:rsidRDefault="00BF6BAB" w:rsidP="004454D0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1.6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4454D0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D35A2E" w:rsidRPr="00BC6E7E" w:rsidTr="00780848">
        <w:trPr>
          <w:trHeight w:val="60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1.2. Разновозрастные группы</w:t>
            </w:r>
          </w:p>
        </w:tc>
      </w:tr>
      <w:tr w:rsidR="00BF6BAB" w:rsidRPr="00BC6E7E" w:rsidTr="00780848">
        <w:trPr>
          <w:trHeight w:val="216"/>
        </w:trPr>
        <w:tc>
          <w:tcPr>
            <w:tcW w:w="709" w:type="dxa"/>
          </w:tcPr>
          <w:p w:rsidR="00BF6BAB" w:rsidRPr="00BC6E7E" w:rsidRDefault="00BF6BAB" w:rsidP="004454D0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1.</w:t>
            </w:r>
          </w:p>
        </w:tc>
        <w:tc>
          <w:tcPr>
            <w:tcW w:w="2588" w:type="dxa"/>
          </w:tcPr>
          <w:p w:rsidR="00BF6BAB" w:rsidRPr="004454D0" w:rsidRDefault="00BF6BAB" w:rsidP="004454D0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1480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8455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5331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2337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932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631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331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0870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438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38093,3</w:t>
            </w:r>
          </w:p>
        </w:tc>
      </w:tr>
      <w:tr w:rsidR="00BF6BAB" w:rsidRPr="00BC6E7E" w:rsidTr="00780848">
        <w:trPr>
          <w:trHeight w:val="1243"/>
        </w:trPr>
        <w:tc>
          <w:tcPr>
            <w:tcW w:w="709" w:type="dxa"/>
          </w:tcPr>
          <w:p w:rsidR="00BF6BAB" w:rsidRPr="00BC6E7E" w:rsidRDefault="00BF6BAB" w:rsidP="004454D0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2.</w:t>
            </w:r>
          </w:p>
        </w:tc>
        <w:tc>
          <w:tcPr>
            <w:tcW w:w="2588" w:type="dxa"/>
          </w:tcPr>
          <w:p w:rsidR="00BF6BAB" w:rsidRPr="004454D0" w:rsidRDefault="00BF6BAB" w:rsidP="004454D0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2918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9836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6751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3814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0732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764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4744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2021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5822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9509</w:t>
            </w:r>
          </w:p>
        </w:tc>
      </w:tr>
      <w:tr w:rsidR="00BF6BAB" w:rsidRPr="00BC6E7E" w:rsidTr="00780848">
        <w:trPr>
          <w:trHeight w:val="232"/>
        </w:trPr>
        <w:tc>
          <w:tcPr>
            <w:tcW w:w="709" w:type="dxa"/>
          </w:tcPr>
          <w:p w:rsidR="00BF6BAB" w:rsidRPr="00BC6E7E" w:rsidRDefault="00BF6BAB" w:rsidP="004454D0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3.</w:t>
            </w:r>
          </w:p>
        </w:tc>
        <w:tc>
          <w:tcPr>
            <w:tcW w:w="2588" w:type="dxa"/>
          </w:tcPr>
          <w:p w:rsidR="00BF6BAB" w:rsidRPr="004454D0" w:rsidRDefault="00BF6BAB" w:rsidP="004454D0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955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85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600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6700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572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474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386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744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110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9738,1</w:t>
            </w:r>
          </w:p>
        </w:tc>
      </w:tr>
      <w:tr w:rsidR="00BF6BAB" w:rsidRPr="00BC6E7E" w:rsidTr="00780848">
        <w:trPr>
          <w:trHeight w:val="131"/>
        </w:trPr>
        <w:tc>
          <w:tcPr>
            <w:tcW w:w="709" w:type="dxa"/>
          </w:tcPr>
          <w:p w:rsidR="00BF6BAB" w:rsidRPr="00BC6E7E" w:rsidRDefault="00BF6BAB" w:rsidP="004454D0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4.</w:t>
            </w:r>
          </w:p>
        </w:tc>
        <w:tc>
          <w:tcPr>
            <w:tcW w:w="2588" w:type="dxa"/>
          </w:tcPr>
          <w:p w:rsidR="00BF6BAB" w:rsidRPr="004454D0" w:rsidRDefault="00BF6BAB" w:rsidP="004454D0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653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472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373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281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189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088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998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528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714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5789,9</w:t>
            </w:r>
          </w:p>
        </w:tc>
      </w:tr>
      <w:tr w:rsidR="00BF6BAB" w:rsidRPr="00BC6E7E" w:rsidTr="00780848">
        <w:trPr>
          <w:trHeight w:val="70"/>
        </w:trPr>
        <w:tc>
          <w:tcPr>
            <w:tcW w:w="709" w:type="dxa"/>
          </w:tcPr>
          <w:p w:rsidR="00BF6BAB" w:rsidRPr="00BC6E7E" w:rsidRDefault="00BF6BAB" w:rsidP="00BC6E7E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5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BF6BAB" w:rsidRPr="00BC6E7E" w:rsidTr="00780848">
        <w:trPr>
          <w:trHeight w:val="60"/>
        </w:trPr>
        <w:tc>
          <w:tcPr>
            <w:tcW w:w="709" w:type="dxa"/>
          </w:tcPr>
          <w:p w:rsidR="00BF6BAB" w:rsidRPr="00BC6E7E" w:rsidRDefault="00BF6BAB" w:rsidP="00BC6E7E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1.2.6.</w:t>
            </w:r>
          </w:p>
        </w:tc>
        <w:tc>
          <w:tcPr>
            <w:tcW w:w="2588" w:type="dxa"/>
            <w:vAlign w:val="center"/>
          </w:tcPr>
          <w:p w:rsidR="00BF6BAB" w:rsidRPr="004454D0" w:rsidRDefault="00BF6BAB" w:rsidP="004454D0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F6BAB" w:rsidRPr="00BC6E7E" w:rsidRDefault="00BF6BAB" w:rsidP="004454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F6BAB" w:rsidRPr="00BC6E7E" w:rsidRDefault="00BF6BAB" w:rsidP="00BF6B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D35A2E" w:rsidRPr="00BC6E7E" w:rsidTr="00780848">
        <w:trPr>
          <w:trHeight w:val="236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 Группы компенсирующей направленности</w:t>
            </w:r>
          </w:p>
        </w:tc>
      </w:tr>
      <w:tr w:rsidR="00D35A2E" w:rsidRPr="00BC6E7E" w:rsidTr="00780848">
        <w:trPr>
          <w:trHeight w:val="236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1.</w:t>
            </w:r>
            <w:r w:rsidR="00FF32C2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Воспитанники</w:t>
            </w:r>
            <w:r w:rsidR="00B63727"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лёгкой степени, 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br/>
              <w:t>задержкой психического развития, тяжёлыми нарушениями речи,</w:t>
            </w:r>
            <w:r w:rsidR="00E04AE1"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слабовидящие</w:t>
            </w:r>
          </w:p>
        </w:tc>
      </w:tr>
      <w:tr w:rsidR="009167B0" w:rsidRPr="00BC6E7E" w:rsidTr="00780848">
        <w:trPr>
          <w:trHeight w:val="70"/>
        </w:trPr>
        <w:tc>
          <w:tcPr>
            <w:tcW w:w="709" w:type="dxa"/>
          </w:tcPr>
          <w:p w:rsidR="009167B0" w:rsidRPr="00BC6E7E" w:rsidRDefault="009167B0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1.</w:t>
            </w:r>
          </w:p>
        </w:tc>
        <w:tc>
          <w:tcPr>
            <w:tcW w:w="2588" w:type="dxa"/>
          </w:tcPr>
          <w:p w:rsidR="009167B0" w:rsidRPr="004454D0" w:rsidRDefault="009167B0" w:rsidP="004454D0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4778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2362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0255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760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534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7961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057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7737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3419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76282</w:t>
            </w:r>
          </w:p>
        </w:tc>
      </w:tr>
      <w:tr w:rsidR="009167B0" w:rsidRPr="00BC6E7E" w:rsidTr="00780848">
        <w:trPr>
          <w:trHeight w:val="189"/>
        </w:trPr>
        <w:tc>
          <w:tcPr>
            <w:tcW w:w="709" w:type="dxa"/>
          </w:tcPr>
          <w:p w:rsidR="009167B0" w:rsidRPr="00BC6E7E" w:rsidRDefault="009167B0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2.</w:t>
            </w:r>
          </w:p>
        </w:tc>
        <w:tc>
          <w:tcPr>
            <w:tcW w:w="2588" w:type="dxa"/>
          </w:tcPr>
          <w:p w:rsidR="009167B0" w:rsidRPr="004454D0" w:rsidRDefault="009167B0" w:rsidP="004454D0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1836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94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247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253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021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772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9448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5123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03255</w:t>
            </w:r>
          </w:p>
        </w:tc>
      </w:tr>
      <w:tr w:rsidR="009167B0" w:rsidRPr="00BC6E7E" w:rsidTr="00780848">
        <w:trPr>
          <w:trHeight w:val="189"/>
        </w:trPr>
        <w:tc>
          <w:tcPr>
            <w:tcW w:w="709" w:type="dxa"/>
          </w:tcPr>
          <w:p w:rsidR="009167B0" w:rsidRPr="00BC6E7E" w:rsidRDefault="009167B0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3.</w:t>
            </w:r>
          </w:p>
        </w:tc>
        <w:tc>
          <w:tcPr>
            <w:tcW w:w="2588" w:type="dxa"/>
          </w:tcPr>
          <w:p w:rsidR="009167B0" w:rsidRPr="004454D0" w:rsidRDefault="009167B0" w:rsidP="004454D0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7101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0969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224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5487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7752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012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2263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668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9074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61953,1</w:t>
            </w:r>
          </w:p>
        </w:tc>
      </w:tr>
      <w:tr w:rsidR="009167B0" w:rsidRPr="00BC6E7E" w:rsidTr="00780848">
        <w:trPr>
          <w:trHeight w:val="60"/>
        </w:trPr>
        <w:tc>
          <w:tcPr>
            <w:tcW w:w="709" w:type="dxa"/>
          </w:tcPr>
          <w:p w:rsidR="009167B0" w:rsidRPr="00BC6E7E" w:rsidRDefault="009167B0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1.4.</w:t>
            </w:r>
          </w:p>
        </w:tc>
        <w:tc>
          <w:tcPr>
            <w:tcW w:w="2588" w:type="dxa"/>
          </w:tcPr>
          <w:p w:rsidR="009167B0" w:rsidRPr="004454D0" w:rsidRDefault="009167B0" w:rsidP="004454D0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7275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19912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24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5127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8777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0375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286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6689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0905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9167B0" w:rsidRPr="00BC6E7E" w:rsidRDefault="009167B0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2216,3</w:t>
            </w:r>
          </w:p>
        </w:tc>
      </w:tr>
      <w:tr w:rsidR="00D35A2E" w:rsidRPr="00BC6E7E" w:rsidTr="00780848">
        <w:trPr>
          <w:trHeight w:val="204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2. Воспитанники</w:t>
            </w:r>
            <w:r w:rsidR="00B63727"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умственной отсталостью умеренной, тяжёлой степени</w:t>
            </w:r>
          </w:p>
        </w:tc>
      </w:tr>
      <w:tr w:rsidR="00424D3F" w:rsidRPr="00BC6E7E" w:rsidTr="00780848">
        <w:trPr>
          <w:trHeight w:val="507"/>
        </w:trPr>
        <w:tc>
          <w:tcPr>
            <w:tcW w:w="709" w:type="dxa"/>
          </w:tcPr>
          <w:p w:rsidR="00424D3F" w:rsidRPr="00BC6E7E" w:rsidRDefault="00424D3F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1.</w:t>
            </w:r>
          </w:p>
        </w:tc>
        <w:tc>
          <w:tcPr>
            <w:tcW w:w="2588" w:type="dxa"/>
            <w:vAlign w:val="center"/>
          </w:tcPr>
          <w:p w:rsidR="00424D3F" w:rsidRPr="004454D0" w:rsidRDefault="00424D3F" w:rsidP="004454D0">
            <w:pPr>
              <w:spacing w:line="235" w:lineRule="auto"/>
              <w:ind w:left="34" w:right="-108" w:hanging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3877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211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030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8594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690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516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329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586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8842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27441,4</w:t>
            </w:r>
          </w:p>
        </w:tc>
      </w:tr>
      <w:tr w:rsidR="00424D3F" w:rsidRPr="00BC6E7E" w:rsidTr="00780848">
        <w:trPr>
          <w:trHeight w:val="70"/>
        </w:trPr>
        <w:tc>
          <w:tcPr>
            <w:tcW w:w="709" w:type="dxa"/>
          </w:tcPr>
          <w:p w:rsidR="00424D3F" w:rsidRPr="00BC6E7E" w:rsidRDefault="00424D3F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2.2.</w:t>
            </w:r>
          </w:p>
        </w:tc>
        <w:tc>
          <w:tcPr>
            <w:tcW w:w="2588" w:type="dxa"/>
            <w:vAlign w:val="center"/>
          </w:tcPr>
          <w:p w:rsidR="00424D3F" w:rsidRPr="004454D0" w:rsidRDefault="00424D3F" w:rsidP="004454D0">
            <w:pPr>
              <w:spacing w:line="235" w:lineRule="auto"/>
              <w:ind w:left="34" w:hanging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659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7489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310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14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9721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796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16079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5861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113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24D3F" w:rsidRPr="00BC6E7E" w:rsidRDefault="00424D3F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40270,4</w:t>
            </w:r>
          </w:p>
        </w:tc>
      </w:tr>
      <w:tr w:rsidR="00D35A2E" w:rsidRPr="00BC6E7E" w:rsidTr="00780848">
        <w:trPr>
          <w:trHeight w:val="216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3. Воспитанники</w:t>
            </w:r>
            <w:r w:rsidR="00B63727"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аутизмом, сложным дефектом</w:t>
            </w:r>
          </w:p>
          <w:p w:rsidR="00D35A2E" w:rsidRPr="004454D0" w:rsidRDefault="00D35A2E" w:rsidP="004454D0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(</w:t>
            </w:r>
            <w:proofErr w:type="gramStart"/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имеющие</w:t>
            </w:r>
            <w:proofErr w:type="gramEnd"/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сочетание 2 или более недостатков в физическом и (или) психическом развитии)</w:t>
            </w:r>
          </w:p>
        </w:tc>
      </w:tr>
      <w:tr w:rsidR="00B3512A" w:rsidRPr="00BC6E7E" w:rsidTr="00780848">
        <w:trPr>
          <w:trHeight w:val="70"/>
        </w:trPr>
        <w:tc>
          <w:tcPr>
            <w:tcW w:w="709" w:type="dxa"/>
          </w:tcPr>
          <w:p w:rsidR="00B3512A" w:rsidRPr="00BC6E7E" w:rsidRDefault="00B3512A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1.</w:t>
            </w:r>
          </w:p>
        </w:tc>
        <w:tc>
          <w:tcPr>
            <w:tcW w:w="2588" w:type="dxa"/>
            <w:vAlign w:val="center"/>
          </w:tcPr>
          <w:p w:rsidR="00B3512A" w:rsidRPr="004454D0" w:rsidRDefault="00B3512A" w:rsidP="004454D0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3734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98834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4306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89123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441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75541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2468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92850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6102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91539</w:t>
            </w:r>
          </w:p>
        </w:tc>
      </w:tr>
      <w:tr w:rsidR="00B3512A" w:rsidRPr="00BC6E7E" w:rsidTr="00780848">
        <w:trPr>
          <w:trHeight w:val="60"/>
        </w:trPr>
        <w:tc>
          <w:tcPr>
            <w:tcW w:w="709" w:type="dxa"/>
          </w:tcPr>
          <w:p w:rsidR="00B3512A" w:rsidRPr="00BC6E7E" w:rsidRDefault="00B3512A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2.</w:t>
            </w:r>
          </w:p>
        </w:tc>
        <w:tc>
          <w:tcPr>
            <w:tcW w:w="2588" w:type="dxa"/>
            <w:vAlign w:val="center"/>
          </w:tcPr>
          <w:p w:rsidR="00B3512A" w:rsidRPr="004454D0" w:rsidRDefault="00B3512A" w:rsidP="00B3512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4203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1939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449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975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504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0025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4526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1337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8148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23906</w:t>
            </w:r>
          </w:p>
        </w:tc>
      </w:tr>
      <w:tr w:rsidR="00B3512A" w:rsidRPr="00BC6E7E" w:rsidTr="00780848">
        <w:trPr>
          <w:trHeight w:val="333"/>
        </w:trPr>
        <w:tc>
          <w:tcPr>
            <w:tcW w:w="709" w:type="dxa"/>
          </w:tcPr>
          <w:p w:rsidR="00B3512A" w:rsidRPr="00BC6E7E" w:rsidRDefault="00B3512A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3.</w:t>
            </w:r>
          </w:p>
        </w:tc>
        <w:tc>
          <w:tcPr>
            <w:tcW w:w="2588" w:type="dxa"/>
          </w:tcPr>
          <w:p w:rsidR="00B3512A" w:rsidRPr="004454D0" w:rsidRDefault="00B3512A" w:rsidP="00B3512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4203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1939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449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9751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5044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00256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4526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1337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81481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B351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23906</w:t>
            </w:r>
          </w:p>
        </w:tc>
      </w:tr>
      <w:tr w:rsidR="00B3512A" w:rsidRPr="00BC6E7E" w:rsidTr="00780848">
        <w:trPr>
          <w:trHeight w:val="630"/>
        </w:trPr>
        <w:tc>
          <w:tcPr>
            <w:tcW w:w="709" w:type="dxa"/>
          </w:tcPr>
          <w:p w:rsidR="00B3512A" w:rsidRPr="00BC6E7E" w:rsidRDefault="00B3512A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3.4.</w:t>
            </w:r>
          </w:p>
        </w:tc>
        <w:tc>
          <w:tcPr>
            <w:tcW w:w="2588" w:type="dxa"/>
            <w:vAlign w:val="center"/>
          </w:tcPr>
          <w:p w:rsidR="00B3512A" w:rsidRPr="004454D0" w:rsidRDefault="00B3512A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94550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39824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84973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025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75553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2075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65727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33780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01811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B3512A" w:rsidRPr="00BC6E7E" w:rsidRDefault="00B3512A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44433</w:t>
            </w:r>
          </w:p>
        </w:tc>
      </w:tr>
      <w:tr w:rsidR="00D35A2E" w:rsidRPr="00BC6E7E" w:rsidTr="00780848">
        <w:trPr>
          <w:trHeight w:val="194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4. Воспитанники</w:t>
            </w:r>
            <w:r w:rsidR="00B63727"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нарушениями опорно-двигательного  аппарата, слабослышащие</w:t>
            </w:r>
          </w:p>
        </w:tc>
      </w:tr>
      <w:tr w:rsidR="008D50D1" w:rsidRPr="00BC6E7E" w:rsidTr="00780848">
        <w:trPr>
          <w:trHeight w:val="70"/>
        </w:trPr>
        <w:tc>
          <w:tcPr>
            <w:tcW w:w="709" w:type="dxa"/>
          </w:tcPr>
          <w:p w:rsidR="008D50D1" w:rsidRPr="00BC6E7E" w:rsidRDefault="008D50D1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1.</w:t>
            </w:r>
          </w:p>
        </w:tc>
        <w:tc>
          <w:tcPr>
            <w:tcW w:w="2588" w:type="dxa"/>
            <w:vAlign w:val="center"/>
          </w:tcPr>
          <w:p w:rsidR="008D50D1" w:rsidRPr="004454D0" w:rsidRDefault="008D50D1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4778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2362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0255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760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534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7961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057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7737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3419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76282</w:t>
            </w:r>
          </w:p>
        </w:tc>
      </w:tr>
      <w:tr w:rsidR="008D50D1" w:rsidRPr="00BC6E7E" w:rsidTr="00780848">
        <w:trPr>
          <w:trHeight w:val="473"/>
        </w:trPr>
        <w:tc>
          <w:tcPr>
            <w:tcW w:w="709" w:type="dxa"/>
          </w:tcPr>
          <w:p w:rsidR="008D50D1" w:rsidRPr="00BC6E7E" w:rsidRDefault="008D50D1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2.</w:t>
            </w:r>
          </w:p>
        </w:tc>
        <w:tc>
          <w:tcPr>
            <w:tcW w:w="2588" w:type="dxa"/>
            <w:vAlign w:val="center"/>
          </w:tcPr>
          <w:p w:rsidR="008D50D1" w:rsidRPr="004454D0" w:rsidRDefault="008D50D1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1836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94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247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253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021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772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9448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5123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03255</w:t>
            </w:r>
          </w:p>
        </w:tc>
      </w:tr>
      <w:tr w:rsidR="008D50D1" w:rsidRPr="00BC6E7E" w:rsidTr="00780848">
        <w:trPr>
          <w:trHeight w:val="70"/>
        </w:trPr>
        <w:tc>
          <w:tcPr>
            <w:tcW w:w="709" w:type="dxa"/>
          </w:tcPr>
          <w:p w:rsidR="008D50D1" w:rsidRPr="00BC6E7E" w:rsidRDefault="008D50D1" w:rsidP="00BC6E7E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3.</w:t>
            </w:r>
          </w:p>
        </w:tc>
        <w:tc>
          <w:tcPr>
            <w:tcW w:w="2588" w:type="dxa"/>
          </w:tcPr>
          <w:p w:rsidR="008D50D1" w:rsidRPr="004454D0" w:rsidRDefault="008D50D1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3877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2119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0308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8594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6902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516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329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586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8842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27441,4</w:t>
            </w:r>
          </w:p>
        </w:tc>
      </w:tr>
      <w:tr w:rsidR="008D50D1" w:rsidRPr="00BC6E7E" w:rsidTr="00780848">
        <w:trPr>
          <w:trHeight w:val="60"/>
        </w:trPr>
        <w:tc>
          <w:tcPr>
            <w:tcW w:w="709" w:type="dxa"/>
          </w:tcPr>
          <w:p w:rsidR="008D50D1" w:rsidRPr="00BC6E7E" w:rsidRDefault="008D50D1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4.4.</w:t>
            </w:r>
          </w:p>
        </w:tc>
        <w:tc>
          <w:tcPr>
            <w:tcW w:w="2588" w:type="dxa"/>
            <w:vAlign w:val="center"/>
          </w:tcPr>
          <w:p w:rsidR="008D50D1" w:rsidRPr="004454D0" w:rsidRDefault="008D50D1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659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7489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310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140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9721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796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16079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5861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113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8D50D1" w:rsidRPr="00BC6E7E" w:rsidRDefault="008D50D1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40270,4</w:t>
            </w:r>
          </w:p>
        </w:tc>
      </w:tr>
      <w:tr w:rsidR="00D35A2E" w:rsidRPr="00BC6E7E" w:rsidTr="00780848">
        <w:trPr>
          <w:trHeight w:val="70"/>
        </w:trPr>
        <w:tc>
          <w:tcPr>
            <w:tcW w:w="15345" w:type="dxa"/>
            <w:gridSpan w:val="12"/>
          </w:tcPr>
          <w:p w:rsidR="00D35A2E" w:rsidRPr="004454D0" w:rsidRDefault="00D35A2E" w:rsidP="004454D0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5. Глухие, слепые воспитанники</w:t>
            </w:r>
          </w:p>
        </w:tc>
      </w:tr>
      <w:tr w:rsidR="00A1640F" w:rsidRPr="00BC6E7E" w:rsidTr="00780848">
        <w:trPr>
          <w:trHeight w:val="70"/>
        </w:trPr>
        <w:tc>
          <w:tcPr>
            <w:tcW w:w="709" w:type="dxa"/>
          </w:tcPr>
          <w:p w:rsidR="00A1640F" w:rsidRPr="00BC6E7E" w:rsidRDefault="00A1640F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1.</w:t>
            </w:r>
          </w:p>
        </w:tc>
        <w:tc>
          <w:tcPr>
            <w:tcW w:w="2588" w:type="dxa"/>
            <w:vAlign w:val="center"/>
          </w:tcPr>
          <w:p w:rsidR="00A1640F" w:rsidRPr="004454D0" w:rsidRDefault="00A1640F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4778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2362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70255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7603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534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79617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057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7737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34190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76282</w:t>
            </w:r>
          </w:p>
        </w:tc>
      </w:tr>
      <w:tr w:rsidR="00A1640F" w:rsidRPr="00BC6E7E" w:rsidTr="00780848">
        <w:trPr>
          <w:trHeight w:val="60"/>
        </w:trPr>
        <w:tc>
          <w:tcPr>
            <w:tcW w:w="709" w:type="dxa"/>
          </w:tcPr>
          <w:p w:rsidR="00A1640F" w:rsidRPr="00BC6E7E" w:rsidRDefault="00A1640F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2.</w:t>
            </w:r>
          </w:p>
        </w:tc>
        <w:tc>
          <w:tcPr>
            <w:tcW w:w="2588" w:type="dxa"/>
            <w:vAlign w:val="center"/>
          </w:tcPr>
          <w:p w:rsidR="00A1640F" w:rsidRPr="004454D0" w:rsidRDefault="00A1640F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1836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94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247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253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021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772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9448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5123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03255</w:t>
            </w:r>
          </w:p>
        </w:tc>
      </w:tr>
      <w:tr w:rsidR="00A1640F" w:rsidRPr="00BC6E7E" w:rsidTr="00780848">
        <w:trPr>
          <w:trHeight w:val="473"/>
        </w:trPr>
        <w:tc>
          <w:tcPr>
            <w:tcW w:w="709" w:type="dxa"/>
          </w:tcPr>
          <w:p w:rsidR="00A1640F" w:rsidRPr="00BC6E7E" w:rsidRDefault="00A1640F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3.</w:t>
            </w:r>
          </w:p>
        </w:tc>
        <w:tc>
          <w:tcPr>
            <w:tcW w:w="2588" w:type="dxa"/>
            <w:vAlign w:val="center"/>
          </w:tcPr>
          <w:p w:rsidR="00A1640F" w:rsidRPr="004454D0" w:rsidRDefault="00A1640F" w:rsidP="004454D0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1836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94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7078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2479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253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021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772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9448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5123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4454D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03255</w:t>
            </w:r>
          </w:p>
        </w:tc>
      </w:tr>
      <w:tr w:rsidR="00A1640F" w:rsidRPr="00BC6E7E" w:rsidTr="00780848">
        <w:trPr>
          <w:trHeight w:val="60"/>
        </w:trPr>
        <w:tc>
          <w:tcPr>
            <w:tcW w:w="709" w:type="dxa"/>
          </w:tcPr>
          <w:p w:rsidR="00A1640F" w:rsidRPr="00BC6E7E" w:rsidRDefault="00A1640F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5.4.</w:t>
            </w:r>
          </w:p>
        </w:tc>
        <w:tc>
          <w:tcPr>
            <w:tcW w:w="2588" w:type="dxa"/>
            <w:vAlign w:val="center"/>
          </w:tcPr>
          <w:p w:rsidR="00A1640F" w:rsidRPr="004454D0" w:rsidRDefault="00A1640F" w:rsidP="00A1640F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2879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66520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04144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1879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79628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1729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4772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1148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6817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640F" w:rsidRPr="00BC6E7E" w:rsidRDefault="00A1640F" w:rsidP="00A1640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20361</w:t>
            </w:r>
          </w:p>
        </w:tc>
      </w:tr>
      <w:tr w:rsidR="00D35A2E" w:rsidRPr="00BC6E7E" w:rsidTr="00780848">
        <w:trPr>
          <w:trHeight w:val="70"/>
        </w:trPr>
        <w:tc>
          <w:tcPr>
            <w:tcW w:w="15345" w:type="dxa"/>
            <w:gridSpan w:val="12"/>
          </w:tcPr>
          <w:p w:rsidR="00D35A2E" w:rsidRPr="004454D0" w:rsidRDefault="00D35A2E" w:rsidP="00BC6E7E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6. Воспитанники</w:t>
            </w:r>
            <w:r w:rsidR="00B63727"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, страдающие</w:t>
            </w: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 xml:space="preserve"> фонетико-фонематическими нарушениями речи</w:t>
            </w:r>
          </w:p>
        </w:tc>
      </w:tr>
      <w:tr w:rsidR="00F13D11" w:rsidRPr="00BC6E7E" w:rsidTr="00780848">
        <w:trPr>
          <w:trHeight w:val="60"/>
        </w:trPr>
        <w:tc>
          <w:tcPr>
            <w:tcW w:w="709" w:type="dxa"/>
          </w:tcPr>
          <w:p w:rsidR="00F13D11" w:rsidRPr="00BC6E7E" w:rsidRDefault="00F13D11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1.</w:t>
            </w:r>
          </w:p>
        </w:tc>
        <w:tc>
          <w:tcPr>
            <w:tcW w:w="2588" w:type="dxa"/>
            <w:vAlign w:val="center"/>
          </w:tcPr>
          <w:p w:rsidR="00F13D11" w:rsidRPr="004454D0" w:rsidRDefault="00F13D11" w:rsidP="00FE3DA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5918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474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353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12396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1268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5010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8862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724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25617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1627,6</w:t>
            </w:r>
          </w:p>
        </w:tc>
      </w:tr>
      <w:tr w:rsidR="00F13D11" w:rsidRPr="00BC6E7E" w:rsidTr="00780848">
        <w:trPr>
          <w:trHeight w:val="60"/>
        </w:trPr>
        <w:tc>
          <w:tcPr>
            <w:tcW w:w="709" w:type="dxa"/>
          </w:tcPr>
          <w:p w:rsidR="00F13D11" w:rsidRPr="00BC6E7E" w:rsidRDefault="00F13D11" w:rsidP="00BC6E7E">
            <w:pPr>
              <w:spacing w:line="233" w:lineRule="auto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6.2.</w:t>
            </w:r>
          </w:p>
        </w:tc>
        <w:tc>
          <w:tcPr>
            <w:tcW w:w="2588" w:type="dxa"/>
            <w:vAlign w:val="center"/>
          </w:tcPr>
          <w:p w:rsidR="00F13D11" w:rsidRPr="004454D0" w:rsidRDefault="00F13D11" w:rsidP="00FE3DA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4396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3260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02072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20939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981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58645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77386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574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3408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60180,3</w:t>
            </w:r>
          </w:p>
        </w:tc>
      </w:tr>
      <w:tr w:rsidR="00D35A2E" w:rsidRPr="00BC6E7E" w:rsidTr="00780848">
        <w:trPr>
          <w:trHeight w:val="70"/>
        </w:trPr>
        <w:tc>
          <w:tcPr>
            <w:tcW w:w="15345" w:type="dxa"/>
            <w:gridSpan w:val="12"/>
          </w:tcPr>
          <w:p w:rsidR="00D35A2E" w:rsidRPr="004454D0" w:rsidRDefault="00D35A2E" w:rsidP="00FE3DA4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2.7. Воспитанники с иными ограниченными возможностями здоровья</w:t>
            </w:r>
          </w:p>
        </w:tc>
      </w:tr>
      <w:tr w:rsidR="00F13D11" w:rsidRPr="00BC6E7E" w:rsidTr="00780848">
        <w:trPr>
          <w:trHeight w:val="60"/>
        </w:trPr>
        <w:tc>
          <w:tcPr>
            <w:tcW w:w="709" w:type="dxa"/>
          </w:tcPr>
          <w:p w:rsidR="00F13D11" w:rsidRPr="00BC6E7E" w:rsidRDefault="00F13D11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1.</w:t>
            </w:r>
          </w:p>
        </w:tc>
        <w:tc>
          <w:tcPr>
            <w:tcW w:w="2588" w:type="dxa"/>
            <w:vAlign w:val="center"/>
          </w:tcPr>
          <w:p w:rsidR="00F13D11" w:rsidRPr="004454D0" w:rsidRDefault="00F13D11" w:rsidP="00FE3DA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6867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9417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22153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4561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7206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8777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12344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4642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8051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45769,2</w:t>
            </w:r>
          </w:p>
        </w:tc>
      </w:tr>
      <w:tr w:rsidR="00F13D11" w:rsidRPr="00BC6E7E" w:rsidTr="00780848">
        <w:trPr>
          <w:trHeight w:val="70"/>
        </w:trPr>
        <w:tc>
          <w:tcPr>
            <w:tcW w:w="709" w:type="dxa"/>
          </w:tcPr>
          <w:p w:rsidR="00F13D11" w:rsidRPr="00BC6E7E" w:rsidRDefault="00F13D11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2.</w:t>
            </w:r>
          </w:p>
        </w:tc>
        <w:tc>
          <w:tcPr>
            <w:tcW w:w="2588" w:type="dxa"/>
            <w:vAlign w:val="center"/>
          </w:tcPr>
          <w:p w:rsidR="00F13D11" w:rsidRPr="004454D0" w:rsidRDefault="00F13D11" w:rsidP="00FE3DA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7101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0969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224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54875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7752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0128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22634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668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9074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61953,1</w:t>
            </w:r>
          </w:p>
        </w:tc>
      </w:tr>
      <w:tr w:rsidR="00F13D11" w:rsidRPr="00BC6E7E" w:rsidTr="00780848">
        <w:trPr>
          <w:trHeight w:val="60"/>
        </w:trPr>
        <w:tc>
          <w:tcPr>
            <w:tcW w:w="709" w:type="dxa"/>
          </w:tcPr>
          <w:p w:rsidR="00F13D11" w:rsidRPr="00BC6E7E" w:rsidRDefault="00F13D11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3.</w:t>
            </w:r>
          </w:p>
        </w:tc>
        <w:tc>
          <w:tcPr>
            <w:tcW w:w="2588" w:type="dxa"/>
            <w:vAlign w:val="center"/>
          </w:tcPr>
          <w:p w:rsidR="00F13D11" w:rsidRPr="004454D0" w:rsidRDefault="00F13D11" w:rsidP="00FE3DA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4734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979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4831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991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5014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00085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15089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7792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049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1302,1</w:t>
            </w:r>
          </w:p>
        </w:tc>
      </w:tr>
      <w:tr w:rsidR="00F13D11" w:rsidRPr="00BC6E7E" w:rsidTr="00780848">
        <w:trPr>
          <w:trHeight w:val="60"/>
        </w:trPr>
        <w:tc>
          <w:tcPr>
            <w:tcW w:w="709" w:type="dxa"/>
          </w:tcPr>
          <w:p w:rsidR="00F13D11" w:rsidRPr="00BC6E7E" w:rsidRDefault="00F13D11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.7.4.</w:t>
            </w:r>
          </w:p>
        </w:tc>
        <w:tc>
          <w:tcPr>
            <w:tcW w:w="2588" w:type="dxa"/>
            <w:vAlign w:val="center"/>
          </w:tcPr>
          <w:p w:rsidR="00F13D11" w:rsidRPr="004454D0" w:rsidRDefault="00F13D11" w:rsidP="00FE3DA4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151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6608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1657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6751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1851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06916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2190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459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727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F13D11" w:rsidRPr="00BC6E7E" w:rsidRDefault="00F13D11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48144,2</w:t>
            </w:r>
          </w:p>
        </w:tc>
      </w:tr>
      <w:tr w:rsidR="00D35A2E" w:rsidRPr="00BC6E7E" w:rsidTr="00780848">
        <w:trPr>
          <w:trHeight w:val="238"/>
        </w:trPr>
        <w:tc>
          <w:tcPr>
            <w:tcW w:w="15345" w:type="dxa"/>
            <w:gridSpan w:val="12"/>
          </w:tcPr>
          <w:p w:rsidR="00D35A2E" w:rsidRPr="004454D0" w:rsidRDefault="00D35A2E" w:rsidP="00FE3DA4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 Группы оздоровительной направленности</w:t>
            </w:r>
          </w:p>
        </w:tc>
      </w:tr>
      <w:tr w:rsidR="00D35A2E" w:rsidRPr="00BC6E7E" w:rsidTr="00780848">
        <w:trPr>
          <w:trHeight w:val="238"/>
        </w:trPr>
        <w:tc>
          <w:tcPr>
            <w:tcW w:w="15345" w:type="dxa"/>
            <w:gridSpan w:val="12"/>
          </w:tcPr>
          <w:p w:rsidR="00D35A2E" w:rsidRPr="004454D0" w:rsidRDefault="00D35A2E" w:rsidP="00FE3DA4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1. Одновозрастные группы</w:t>
            </w:r>
          </w:p>
        </w:tc>
      </w:tr>
      <w:tr w:rsidR="00A13893" w:rsidRPr="00BC6E7E" w:rsidTr="00780848">
        <w:trPr>
          <w:trHeight w:val="70"/>
        </w:trPr>
        <w:tc>
          <w:tcPr>
            <w:tcW w:w="709" w:type="dxa"/>
          </w:tcPr>
          <w:p w:rsidR="00A13893" w:rsidRPr="00BC6E7E" w:rsidRDefault="00A13893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1.</w:t>
            </w:r>
          </w:p>
        </w:tc>
        <w:tc>
          <w:tcPr>
            <w:tcW w:w="2588" w:type="dxa"/>
            <w:vAlign w:val="center"/>
          </w:tcPr>
          <w:p w:rsidR="00A13893" w:rsidRPr="004454D0" w:rsidRDefault="00A13893" w:rsidP="00FE3DA4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999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1205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2464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3710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4885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621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741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4279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1103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86048,1</w:t>
            </w:r>
          </w:p>
        </w:tc>
      </w:tr>
      <w:tr w:rsidR="00A13893" w:rsidRPr="00BC6E7E" w:rsidTr="00780848">
        <w:trPr>
          <w:trHeight w:val="60"/>
        </w:trPr>
        <w:tc>
          <w:tcPr>
            <w:tcW w:w="709" w:type="dxa"/>
          </w:tcPr>
          <w:p w:rsidR="00A13893" w:rsidRPr="00BC6E7E" w:rsidRDefault="00A13893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2.</w:t>
            </w:r>
          </w:p>
        </w:tc>
        <w:tc>
          <w:tcPr>
            <w:tcW w:w="2588" w:type="dxa"/>
            <w:vAlign w:val="center"/>
          </w:tcPr>
          <w:p w:rsidR="00A13893" w:rsidRPr="004454D0" w:rsidRDefault="00A13893" w:rsidP="00FE3DA4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6070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28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854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980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1004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227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52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030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717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FE3DA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2244,9</w:t>
            </w:r>
          </w:p>
        </w:tc>
      </w:tr>
      <w:tr w:rsidR="00A13893" w:rsidRPr="00BC6E7E" w:rsidTr="00780848">
        <w:trPr>
          <w:trHeight w:val="60"/>
        </w:trPr>
        <w:tc>
          <w:tcPr>
            <w:tcW w:w="709" w:type="dxa"/>
          </w:tcPr>
          <w:p w:rsidR="00A13893" w:rsidRPr="00BC6E7E" w:rsidRDefault="00A13893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3.</w:t>
            </w:r>
          </w:p>
        </w:tc>
        <w:tc>
          <w:tcPr>
            <w:tcW w:w="2588" w:type="dxa"/>
            <w:vAlign w:val="center"/>
          </w:tcPr>
          <w:p w:rsidR="00A13893" w:rsidRPr="004454D0" w:rsidRDefault="00A13893" w:rsidP="00A13893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2053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0462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8911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356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5753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420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2640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5229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7883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A138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19183,7</w:t>
            </w:r>
          </w:p>
        </w:tc>
      </w:tr>
      <w:tr w:rsidR="00A13893" w:rsidRPr="00BC6E7E" w:rsidTr="00780848">
        <w:trPr>
          <w:trHeight w:val="500"/>
        </w:trPr>
        <w:tc>
          <w:tcPr>
            <w:tcW w:w="709" w:type="dxa"/>
          </w:tcPr>
          <w:p w:rsidR="00A13893" w:rsidRPr="00BC6E7E" w:rsidRDefault="00A13893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4.</w:t>
            </w:r>
          </w:p>
        </w:tc>
        <w:tc>
          <w:tcPr>
            <w:tcW w:w="2588" w:type="dxa"/>
            <w:vAlign w:val="center"/>
          </w:tcPr>
          <w:p w:rsidR="00A13893" w:rsidRPr="004454D0" w:rsidRDefault="00A13893" w:rsidP="00D13493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6632,2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021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349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1913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0342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876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7158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9880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249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23607,1</w:t>
            </w:r>
          </w:p>
        </w:tc>
      </w:tr>
      <w:tr w:rsidR="00A13893" w:rsidRPr="00BC6E7E" w:rsidTr="00780848">
        <w:trPr>
          <w:trHeight w:val="70"/>
        </w:trPr>
        <w:tc>
          <w:tcPr>
            <w:tcW w:w="709" w:type="dxa"/>
          </w:tcPr>
          <w:p w:rsidR="00A13893" w:rsidRPr="00BC6E7E" w:rsidRDefault="00A13893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5.</w:t>
            </w:r>
          </w:p>
        </w:tc>
        <w:tc>
          <w:tcPr>
            <w:tcW w:w="2588" w:type="dxa"/>
            <w:vAlign w:val="center"/>
          </w:tcPr>
          <w:p w:rsidR="00A13893" w:rsidRPr="004454D0" w:rsidRDefault="00A13893" w:rsidP="00D13493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A13893" w:rsidRPr="00BC6E7E" w:rsidTr="00780848">
        <w:trPr>
          <w:trHeight w:val="645"/>
        </w:trPr>
        <w:tc>
          <w:tcPr>
            <w:tcW w:w="709" w:type="dxa"/>
          </w:tcPr>
          <w:p w:rsidR="00A13893" w:rsidRPr="00BC6E7E" w:rsidRDefault="00A13893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1.6.</w:t>
            </w:r>
          </w:p>
        </w:tc>
        <w:tc>
          <w:tcPr>
            <w:tcW w:w="2588" w:type="dxa"/>
            <w:vAlign w:val="center"/>
          </w:tcPr>
          <w:p w:rsidR="00A13893" w:rsidRPr="004454D0" w:rsidRDefault="00A13893" w:rsidP="00D13493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A13893" w:rsidRPr="00BC6E7E" w:rsidRDefault="00A13893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86,7</w:t>
            </w:r>
          </w:p>
        </w:tc>
      </w:tr>
      <w:tr w:rsidR="00D35A2E" w:rsidRPr="00BC6E7E" w:rsidTr="00780848">
        <w:trPr>
          <w:trHeight w:val="60"/>
        </w:trPr>
        <w:tc>
          <w:tcPr>
            <w:tcW w:w="15345" w:type="dxa"/>
            <w:gridSpan w:val="12"/>
          </w:tcPr>
          <w:p w:rsidR="00D35A2E" w:rsidRPr="004454D0" w:rsidRDefault="00D35A2E" w:rsidP="00D1349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2. Разновозрастные группы</w:t>
            </w:r>
          </w:p>
        </w:tc>
      </w:tr>
      <w:tr w:rsidR="006351B2" w:rsidRPr="00BC6E7E" w:rsidTr="00780848">
        <w:trPr>
          <w:trHeight w:val="70"/>
        </w:trPr>
        <w:tc>
          <w:tcPr>
            <w:tcW w:w="709" w:type="dxa"/>
          </w:tcPr>
          <w:p w:rsidR="006351B2" w:rsidRPr="00BC6E7E" w:rsidRDefault="006351B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1.</w:t>
            </w:r>
          </w:p>
        </w:tc>
        <w:tc>
          <w:tcPr>
            <w:tcW w:w="2588" w:type="dxa"/>
            <w:vAlign w:val="center"/>
          </w:tcPr>
          <w:p w:rsidR="006351B2" w:rsidRPr="004454D0" w:rsidRDefault="006351B2" w:rsidP="00D13493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373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4760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587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6957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7910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9149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2014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51774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83318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36340,2</w:t>
            </w:r>
          </w:p>
        </w:tc>
      </w:tr>
      <w:tr w:rsidR="006351B2" w:rsidRPr="00BC6E7E" w:rsidTr="00780848">
        <w:trPr>
          <w:trHeight w:val="645"/>
        </w:trPr>
        <w:tc>
          <w:tcPr>
            <w:tcW w:w="709" w:type="dxa"/>
          </w:tcPr>
          <w:p w:rsidR="006351B2" w:rsidRPr="00BC6E7E" w:rsidRDefault="006351B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2.</w:t>
            </w:r>
          </w:p>
        </w:tc>
        <w:tc>
          <w:tcPr>
            <w:tcW w:w="2588" w:type="dxa"/>
            <w:vAlign w:val="center"/>
          </w:tcPr>
          <w:p w:rsidR="006351B2" w:rsidRPr="004454D0" w:rsidRDefault="006351B2" w:rsidP="00D13493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5132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6156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7279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839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938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10522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1600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63072,8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4709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47959,3</w:t>
            </w:r>
          </w:p>
        </w:tc>
      </w:tr>
      <w:tr w:rsidR="006351B2" w:rsidRPr="00BC6E7E" w:rsidTr="00780848">
        <w:trPr>
          <w:trHeight w:val="70"/>
        </w:trPr>
        <w:tc>
          <w:tcPr>
            <w:tcW w:w="709" w:type="dxa"/>
          </w:tcPr>
          <w:p w:rsidR="006351B2" w:rsidRPr="00BC6E7E" w:rsidRDefault="006351B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3.</w:t>
            </w:r>
          </w:p>
        </w:tc>
        <w:tc>
          <w:tcPr>
            <w:tcW w:w="2588" w:type="dxa"/>
          </w:tcPr>
          <w:p w:rsidR="006351B2" w:rsidRPr="004454D0" w:rsidRDefault="006351B2" w:rsidP="00D13493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6070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28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854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9809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1004,8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227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520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030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7178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2244,9</w:t>
            </w:r>
          </w:p>
        </w:tc>
      </w:tr>
      <w:tr w:rsidR="006351B2" w:rsidRPr="00BC6E7E" w:rsidTr="00780848">
        <w:trPr>
          <w:trHeight w:val="216"/>
        </w:trPr>
        <w:tc>
          <w:tcPr>
            <w:tcW w:w="709" w:type="dxa"/>
          </w:tcPr>
          <w:p w:rsidR="006351B2" w:rsidRPr="00BC6E7E" w:rsidRDefault="006351B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4.</w:t>
            </w:r>
          </w:p>
        </w:tc>
        <w:tc>
          <w:tcPr>
            <w:tcW w:w="2588" w:type="dxa"/>
            <w:vAlign w:val="center"/>
          </w:tcPr>
          <w:p w:rsidR="006351B2" w:rsidRPr="004454D0" w:rsidRDefault="006351B2" w:rsidP="00D13493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2176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3362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466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5884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7123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8353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9544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6507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332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98142,8</w:t>
            </w:r>
          </w:p>
        </w:tc>
      </w:tr>
      <w:tr w:rsidR="006351B2" w:rsidRPr="00BC6E7E" w:rsidTr="00780848">
        <w:trPr>
          <w:trHeight w:val="645"/>
        </w:trPr>
        <w:tc>
          <w:tcPr>
            <w:tcW w:w="709" w:type="dxa"/>
          </w:tcPr>
          <w:p w:rsidR="006351B2" w:rsidRPr="00BC6E7E" w:rsidRDefault="006351B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5.</w:t>
            </w:r>
          </w:p>
        </w:tc>
        <w:tc>
          <w:tcPr>
            <w:tcW w:w="2588" w:type="dxa"/>
            <w:vAlign w:val="center"/>
          </w:tcPr>
          <w:p w:rsidR="006351B2" w:rsidRPr="004454D0" w:rsidRDefault="006351B2" w:rsidP="00D13493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0966,9</w:t>
            </w:r>
          </w:p>
        </w:tc>
      </w:tr>
      <w:tr w:rsidR="006351B2" w:rsidRPr="00BC6E7E" w:rsidTr="00780848">
        <w:trPr>
          <w:trHeight w:val="189"/>
        </w:trPr>
        <w:tc>
          <w:tcPr>
            <w:tcW w:w="709" w:type="dxa"/>
          </w:tcPr>
          <w:p w:rsidR="006351B2" w:rsidRPr="00BC6E7E" w:rsidRDefault="006351B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2.6.</w:t>
            </w:r>
          </w:p>
        </w:tc>
        <w:tc>
          <w:tcPr>
            <w:tcW w:w="2588" w:type="dxa"/>
            <w:vAlign w:val="center"/>
          </w:tcPr>
          <w:p w:rsidR="006351B2" w:rsidRPr="004454D0" w:rsidRDefault="006351B2" w:rsidP="00D13493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6351B2" w:rsidRPr="00BC6E7E" w:rsidRDefault="006351B2" w:rsidP="00D1349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D35A2E" w:rsidRPr="00BC6E7E" w:rsidTr="00780848">
        <w:trPr>
          <w:trHeight w:val="255"/>
        </w:trPr>
        <w:tc>
          <w:tcPr>
            <w:tcW w:w="15345" w:type="dxa"/>
            <w:gridSpan w:val="12"/>
          </w:tcPr>
          <w:p w:rsidR="00D35A2E" w:rsidRPr="004454D0" w:rsidRDefault="00D35A2E" w:rsidP="00BC6E7E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3. Группы комбинированной направленности</w:t>
            </w:r>
          </w:p>
        </w:tc>
      </w:tr>
      <w:tr w:rsidR="00452C92" w:rsidRPr="00BC6E7E" w:rsidTr="00780848">
        <w:trPr>
          <w:trHeight w:val="70"/>
        </w:trPr>
        <w:tc>
          <w:tcPr>
            <w:tcW w:w="709" w:type="dxa"/>
          </w:tcPr>
          <w:p w:rsidR="00452C92" w:rsidRPr="00BC6E7E" w:rsidRDefault="00452C9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1.</w:t>
            </w:r>
          </w:p>
        </w:tc>
        <w:tc>
          <w:tcPr>
            <w:tcW w:w="2588" w:type="dxa"/>
            <w:vAlign w:val="center"/>
          </w:tcPr>
          <w:p w:rsidR="00452C92" w:rsidRPr="004454D0" w:rsidRDefault="00452C92" w:rsidP="00452C92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5184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8764,1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2265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5870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9462,6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3048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6653,6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6960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8751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0474,7</w:t>
            </w:r>
          </w:p>
        </w:tc>
      </w:tr>
      <w:tr w:rsidR="00452C92" w:rsidRPr="00BC6E7E" w:rsidTr="00780848">
        <w:trPr>
          <w:trHeight w:val="70"/>
        </w:trPr>
        <w:tc>
          <w:tcPr>
            <w:tcW w:w="709" w:type="dxa"/>
          </w:tcPr>
          <w:p w:rsidR="00452C92" w:rsidRPr="00BC6E7E" w:rsidRDefault="00452C9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2.</w:t>
            </w:r>
          </w:p>
        </w:tc>
        <w:tc>
          <w:tcPr>
            <w:tcW w:w="2588" w:type="dxa"/>
            <w:vAlign w:val="center"/>
          </w:tcPr>
          <w:p w:rsidR="00452C92" w:rsidRPr="004454D0" w:rsidRDefault="00452C92" w:rsidP="00452C92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 (при наличии в дошкольной образовательной орган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4335,1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7869,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1401,3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5051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8585,9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42114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55795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76171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96658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359607,2</w:t>
            </w:r>
          </w:p>
        </w:tc>
      </w:tr>
      <w:tr w:rsidR="00452C92" w:rsidRPr="00BC6E7E" w:rsidTr="00780848">
        <w:trPr>
          <w:trHeight w:val="70"/>
        </w:trPr>
        <w:tc>
          <w:tcPr>
            <w:tcW w:w="709" w:type="dxa"/>
          </w:tcPr>
          <w:p w:rsidR="00452C92" w:rsidRPr="00BC6E7E" w:rsidRDefault="00452C9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3.</w:t>
            </w:r>
          </w:p>
        </w:tc>
        <w:tc>
          <w:tcPr>
            <w:tcW w:w="2588" w:type="dxa"/>
            <w:vAlign w:val="center"/>
          </w:tcPr>
          <w:p w:rsidR="00452C92" w:rsidRPr="004454D0" w:rsidRDefault="00452C92" w:rsidP="00452C92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49556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8579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7600,8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6700,9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572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4742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386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17447,9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1105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39738,1</w:t>
            </w:r>
          </w:p>
        </w:tc>
      </w:tr>
      <w:tr w:rsidR="00452C92" w:rsidRPr="00BC6E7E" w:rsidTr="00780848">
        <w:trPr>
          <w:trHeight w:val="645"/>
        </w:trPr>
        <w:tc>
          <w:tcPr>
            <w:tcW w:w="709" w:type="dxa"/>
          </w:tcPr>
          <w:p w:rsidR="00452C92" w:rsidRPr="00BC6E7E" w:rsidRDefault="00452C9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4.</w:t>
            </w:r>
          </w:p>
        </w:tc>
        <w:tc>
          <w:tcPr>
            <w:tcW w:w="2588" w:type="dxa"/>
            <w:vAlign w:val="center"/>
          </w:tcPr>
          <w:p w:rsidR="00452C92" w:rsidRPr="004454D0" w:rsidRDefault="00452C92" w:rsidP="00452C92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 (при на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чии в дошкольной обр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зовательной организации бассейна)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5653,3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64722,6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73732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82813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91891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0888,3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09986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23528,2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37143,1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5789,9</w:t>
            </w:r>
          </w:p>
        </w:tc>
      </w:tr>
      <w:tr w:rsidR="00452C92" w:rsidRPr="00BC6E7E" w:rsidTr="00780848">
        <w:trPr>
          <w:trHeight w:val="189"/>
        </w:trPr>
        <w:tc>
          <w:tcPr>
            <w:tcW w:w="709" w:type="dxa"/>
          </w:tcPr>
          <w:p w:rsidR="00452C92" w:rsidRPr="00BC6E7E" w:rsidRDefault="00452C9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5.</w:t>
            </w:r>
          </w:p>
        </w:tc>
        <w:tc>
          <w:tcPr>
            <w:tcW w:w="2588" w:type="dxa"/>
            <w:vAlign w:val="center"/>
          </w:tcPr>
          <w:p w:rsidR="00452C92" w:rsidRPr="004454D0" w:rsidRDefault="00452C92" w:rsidP="009E207E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1 года до 3 лет, ну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ж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ающиеся в услугах л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24773,5</w:t>
            </w:r>
          </w:p>
        </w:tc>
      </w:tr>
      <w:tr w:rsidR="00452C92" w:rsidRPr="00BC6E7E" w:rsidTr="00780848">
        <w:trPr>
          <w:trHeight w:val="566"/>
        </w:trPr>
        <w:tc>
          <w:tcPr>
            <w:tcW w:w="709" w:type="dxa"/>
          </w:tcPr>
          <w:p w:rsidR="00452C92" w:rsidRPr="00BC6E7E" w:rsidRDefault="00452C92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3.6.</w:t>
            </w:r>
          </w:p>
        </w:tc>
        <w:tc>
          <w:tcPr>
            <w:tcW w:w="2588" w:type="dxa"/>
            <w:vAlign w:val="center"/>
          </w:tcPr>
          <w:p w:rsidR="00452C92" w:rsidRPr="004454D0" w:rsidRDefault="00452C92" w:rsidP="00452C92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Воспитанники в возрасте от 3 до 7 лет, нуждающ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еся в услугах логопеда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452C92" w:rsidRPr="00BC6E7E" w:rsidRDefault="00452C92" w:rsidP="00452C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16515,7</w:t>
            </w:r>
          </w:p>
        </w:tc>
      </w:tr>
      <w:tr w:rsidR="00475601" w:rsidRPr="00BC6E7E" w:rsidTr="00780848">
        <w:trPr>
          <w:trHeight w:val="270"/>
        </w:trPr>
        <w:tc>
          <w:tcPr>
            <w:tcW w:w="15345" w:type="dxa"/>
            <w:gridSpan w:val="12"/>
          </w:tcPr>
          <w:p w:rsidR="00475601" w:rsidRPr="004454D0" w:rsidRDefault="00475601" w:rsidP="00BC6E7E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b/>
                <w:bCs/>
                <w:spacing w:val="-4"/>
                <w:sz w:val="22"/>
                <w:szCs w:val="22"/>
              </w:rPr>
              <w:t>3.4. Дети, нуждающиеся по медицинским показаниям в обучении на дому</w:t>
            </w:r>
          </w:p>
        </w:tc>
      </w:tr>
      <w:tr w:rsidR="002F53F5" w:rsidRPr="00BC6E7E" w:rsidTr="00780848">
        <w:trPr>
          <w:trHeight w:val="443"/>
        </w:trPr>
        <w:tc>
          <w:tcPr>
            <w:tcW w:w="709" w:type="dxa"/>
          </w:tcPr>
          <w:p w:rsidR="002F53F5" w:rsidRPr="00BC6E7E" w:rsidRDefault="002F53F5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1.</w:t>
            </w:r>
          </w:p>
        </w:tc>
        <w:tc>
          <w:tcPr>
            <w:tcW w:w="2588" w:type="dxa"/>
          </w:tcPr>
          <w:p w:rsidR="002F53F5" w:rsidRPr="004454D0" w:rsidRDefault="002F53F5" w:rsidP="002F53F5">
            <w:pPr>
              <w:ind w:left="34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1 года до 3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</w:tr>
      <w:tr w:rsidR="002F53F5" w:rsidRPr="00BC6E7E" w:rsidTr="00780848">
        <w:trPr>
          <w:trHeight w:val="182"/>
        </w:trPr>
        <w:tc>
          <w:tcPr>
            <w:tcW w:w="709" w:type="dxa"/>
          </w:tcPr>
          <w:p w:rsidR="002F53F5" w:rsidRPr="00BC6E7E" w:rsidRDefault="002F53F5" w:rsidP="00BC6E7E">
            <w:pPr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C6E7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3.4.2.</w:t>
            </w:r>
          </w:p>
        </w:tc>
        <w:tc>
          <w:tcPr>
            <w:tcW w:w="2588" w:type="dxa"/>
            <w:vAlign w:val="center"/>
          </w:tcPr>
          <w:p w:rsidR="002F53F5" w:rsidRPr="004454D0" w:rsidRDefault="002F53F5" w:rsidP="002F53F5">
            <w:pPr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Дети в возрасте от 3 </w:t>
            </w:r>
            <w:r w:rsidRPr="004454D0">
              <w:rPr>
                <w:rFonts w:ascii="PT Astra Serif" w:hAnsi="PT Astra Serif" w:cs="Times New Roman"/>
                <w:spacing w:val="-4"/>
                <w:sz w:val="22"/>
                <w:szCs w:val="22"/>
              </w:rPr>
              <w:br/>
              <w:t>до 7 лет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6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275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  <w:tc>
          <w:tcPr>
            <w:tcW w:w="1134" w:type="dxa"/>
            <w:shd w:val="clear" w:color="CCFFFF" w:fill="auto"/>
            <w:vAlign w:val="center"/>
          </w:tcPr>
          <w:p w:rsidR="002F53F5" w:rsidRPr="00BC6E7E" w:rsidRDefault="002F53F5" w:rsidP="002F53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E7E">
              <w:rPr>
                <w:rFonts w:ascii="PT Astra Serif" w:hAnsi="PT Astra Serif"/>
                <w:sz w:val="22"/>
                <w:szCs w:val="22"/>
              </w:rPr>
              <w:t>524120,4</w:t>
            </w:r>
          </w:p>
        </w:tc>
      </w:tr>
    </w:tbl>
    <w:p w:rsidR="00A128C2" w:rsidRPr="00F45E7B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F45E7B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F45E7B" w:rsidRDefault="0053378C" w:rsidP="0053378C">
      <w:pPr>
        <w:spacing w:line="233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F45E7B">
        <w:rPr>
          <w:rFonts w:ascii="PT Astra Serif" w:hAnsi="PT Astra Serif" w:cs="Times New Roman"/>
          <w:bCs/>
          <w:sz w:val="28"/>
          <w:szCs w:val="28"/>
        </w:rPr>
        <w:t>_______________</w:t>
      </w:r>
    </w:p>
    <w:sectPr w:rsidR="00A128C2" w:rsidRPr="00F45E7B" w:rsidSect="005F4BF3">
      <w:footerReference w:type="default" r:id="rId12"/>
      <w:pgSz w:w="16840" w:h="11907" w:orient="landscape" w:code="9"/>
      <w:pgMar w:top="1701" w:right="538" w:bottom="567" w:left="1134" w:header="113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10" w:rsidRDefault="00371E10">
      <w:r>
        <w:separator/>
      </w:r>
    </w:p>
  </w:endnote>
  <w:endnote w:type="continuationSeparator" w:id="0">
    <w:p w:rsidR="00371E10" w:rsidRDefault="0037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35" w:rsidRPr="00D76B1B" w:rsidRDefault="009D0935">
    <w:pPr>
      <w:pStyle w:val="affff0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112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35" w:rsidRDefault="009D0935">
    <w:pPr>
      <w:pStyle w:val="af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35" w:rsidRDefault="009D0935">
    <w:pPr>
      <w:pStyle w:val="af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10" w:rsidRDefault="00371E10">
      <w:r>
        <w:separator/>
      </w:r>
    </w:p>
  </w:footnote>
  <w:footnote w:type="continuationSeparator" w:id="0">
    <w:p w:rsidR="00371E10" w:rsidRDefault="0037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35" w:rsidRPr="00D93690" w:rsidRDefault="009D0935" w:rsidP="00315913">
    <w:pPr>
      <w:pStyle w:val="afff9"/>
      <w:jc w:val="center"/>
      <w:rPr>
        <w:rFonts w:ascii="PT Astra Serif" w:hAnsi="PT Astra Serif"/>
        <w:sz w:val="28"/>
        <w:szCs w:val="28"/>
      </w:rPr>
    </w:pPr>
    <w:r w:rsidRPr="00D93690">
      <w:rPr>
        <w:rStyle w:val="afffb"/>
        <w:rFonts w:ascii="PT Astra Serif" w:hAnsi="PT Astra Serif"/>
        <w:sz w:val="28"/>
        <w:szCs w:val="28"/>
      </w:rPr>
      <w:fldChar w:fldCharType="begin"/>
    </w:r>
    <w:r w:rsidRPr="00D93690">
      <w:rPr>
        <w:rStyle w:val="afffb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b"/>
        <w:rFonts w:ascii="PT Astra Serif" w:hAnsi="PT Astra Serif"/>
        <w:sz w:val="28"/>
        <w:szCs w:val="28"/>
      </w:rPr>
      <w:fldChar w:fldCharType="separate"/>
    </w:r>
    <w:r w:rsidR="0081617C">
      <w:rPr>
        <w:rStyle w:val="afffb"/>
        <w:rFonts w:ascii="PT Astra Serif" w:hAnsi="PT Astra Serif"/>
        <w:noProof/>
        <w:sz w:val="28"/>
        <w:szCs w:val="28"/>
      </w:rPr>
      <w:t>2</w:t>
    </w:r>
    <w:r w:rsidRPr="00D93690">
      <w:rPr>
        <w:rStyle w:val="afffb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35" w:rsidRPr="00D93690" w:rsidRDefault="009D0935" w:rsidP="00315913">
    <w:pPr>
      <w:pStyle w:val="afff9"/>
      <w:jc w:val="center"/>
      <w:rPr>
        <w:rFonts w:ascii="PT Astra Serif" w:hAnsi="PT Astra Serif"/>
        <w:sz w:val="28"/>
        <w:szCs w:val="28"/>
      </w:rPr>
    </w:pPr>
    <w:r w:rsidRPr="00D93690">
      <w:rPr>
        <w:rStyle w:val="afffb"/>
        <w:rFonts w:ascii="PT Astra Serif" w:hAnsi="PT Astra Serif"/>
        <w:sz w:val="28"/>
        <w:szCs w:val="28"/>
      </w:rPr>
      <w:fldChar w:fldCharType="begin"/>
    </w:r>
    <w:r w:rsidRPr="00D93690">
      <w:rPr>
        <w:rStyle w:val="afffb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b"/>
        <w:rFonts w:ascii="PT Astra Serif" w:hAnsi="PT Astra Serif"/>
        <w:sz w:val="28"/>
        <w:szCs w:val="28"/>
      </w:rPr>
      <w:fldChar w:fldCharType="separate"/>
    </w:r>
    <w:r w:rsidR="0081617C">
      <w:rPr>
        <w:rStyle w:val="afffb"/>
        <w:rFonts w:ascii="PT Astra Serif" w:hAnsi="PT Astra Serif"/>
        <w:noProof/>
        <w:sz w:val="28"/>
        <w:szCs w:val="28"/>
      </w:rPr>
      <w:t>81</w:t>
    </w:r>
    <w:r w:rsidRPr="00D93690">
      <w:rPr>
        <w:rStyle w:val="afffb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720"/>
    <w:rsid w:val="00004E7F"/>
    <w:rsid w:val="0000605C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DC3"/>
    <w:rsid w:val="00012E00"/>
    <w:rsid w:val="00012F2D"/>
    <w:rsid w:val="0001301A"/>
    <w:rsid w:val="00013200"/>
    <w:rsid w:val="0001346B"/>
    <w:rsid w:val="00013B1A"/>
    <w:rsid w:val="00013CA2"/>
    <w:rsid w:val="0001495A"/>
    <w:rsid w:val="00014DD4"/>
    <w:rsid w:val="0001506B"/>
    <w:rsid w:val="00015210"/>
    <w:rsid w:val="00015294"/>
    <w:rsid w:val="000157D2"/>
    <w:rsid w:val="00015BC4"/>
    <w:rsid w:val="00015C44"/>
    <w:rsid w:val="0001644C"/>
    <w:rsid w:val="000169FA"/>
    <w:rsid w:val="000170B7"/>
    <w:rsid w:val="00017BD9"/>
    <w:rsid w:val="000200C6"/>
    <w:rsid w:val="000200D2"/>
    <w:rsid w:val="000205BD"/>
    <w:rsid w:val="000207C9"/>
    <w:rsid w:val="0002099D"/>
    <w:rsid w:val="00020E48"/>
    <w:rsid w:val="0002166E"/>
    <w:rsid w:val="0002220D"/>
    <w:rsid w:val="000222C4"/>
    <w:rsid w:val="000225F6"/>
    <w:rsid w:val="00022EEC"/>
    <w:rsid w:val="00022F8C"/>
    <w:rsid w:val="00023087"/>
    <w:rsid w:val="00023311"/>
    <w:rsid w:val="00023CB7"/>
    <w:rsid w:val="00023E83"/>
    <w:rsid w:val="00024494"/>
    <w:rsid w:val="00024A98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BF2"/>
    <w:rsid w:val="0003383F"/>
    <w:rsid w:val="00033947"/>
    <w:rsid w:val="00033BFD"/>
    <w:rsid w:val="00034B61"/>
    <w:rsid w:val="000363A9"/>
    <w:rsid w:val="0003771D"/>
    <w:rsid w:val="000377C0"/>
    <w:rsid w:val="00037B1D"/>
    <w:rsid w:val="00037E3B"/>
    <w:rsid w:val="00041F09"/>
    <w:rsid w:val="0004253E"/>
    <w:rsid w:val="00043085"/>
    <w:rsid w:val="000441BE"/>
    <w:rsid w:val="00045043"/>
    <w:rsid w:val="000456BA"/>
    <w:rsid w:val="0004617B"/>
    <w:rsid w:val="00046439"/>
    <w:rsid w:val="000467DE"/>
    <w:rsid w:val="00047093"/>
    <w:rsid w:val="0004753B"/>
    <w:rsid w:val="00047744"/>
    <w:rsid w:val="00050AE2"/>
    <w:rsid w:val="00050F4F"/>
    <w:rsid w:val="00051727"/>
    <w:rsid w:val="0005173F"/>
    <w:rsid w:val="000520FE"/>
    <w:rsid w:val="000527DE"/>
    <w:rsid w:val="000531E0"/>
    <w:rsid w:val="0005364D"/>
    <w:rsid w:val="00053D8C"/>
    <w:rsid w:val="00054AAF"/>
    <w:rsid w:val="00054D96"/>
    <w:rsid w:val="0005514B"/>
    <w:rsid w:val="00055AF3"/>
    <w:rsid w:val="00055EC3"/>
    <w:rsid w:val="0005609A"/>
    <w:rsid w:val="00056A21"/>
    <w:rsid w:val="0006021B"/>
    <w:rsid w:val="000605CE"/>
    <w:rsid w:val="000607D2"/>
    <w:rsid w:val="00060BE9"/>
    <w:rsid w:val="000614D7"/>
    <w:rsid w:val="000617FD"/>
    <w:rsid w:val="00061E43"/>
    <w:rsid w:val="0006376A"/>
    <w:rsid w:val="000637CC"/>
    <w:rsid w:val="00064D80"/>
    <w:rsid w:val="00065977"/>
    <w:rsid w:val="00066691"/>
    <w:rsid w:val="00066904"/>
    <w:rsid w:val="00066B7D"/>
    <w:rsid w:val="00066CDD"/>
    <w:rsid w:val="00067117"/>
    <w:rsid w:val="000701DE"/>
    <w:rsid w:val="000709AE"/>
    <w:rsid w:val="000714FE"/>
    <w:rsid w:val="00071A2C"/>
    <w:rsid w:val="00072083"/>
    <w:rsid w:val="000733F3"/>
    <w:rsid w:val="000734D5"/>
    <w:rsid w:val="00075541"/>
    <w:rsid w:val="00075A9E"/>
    <w:rsid w:val="00075B0A"/>
    <w:rsid w:val="000776A9"/>
    <w:rsid w:val="00077D07"/>
    <w:rsid w:val="00080105"/>
    <w:rsid w:val="0008047D"/>
    <w:rsid w:val="000805D6"/>
    <w:rsid w:val="0008078B"/>
    <w:rsid w:val="00080D51"/>
    <w:rsid w:val="00081125"/>
    <w:rsid w:val="0008143B"/>
    <w:rsid w:val="000821C9"/>
    <w:rsid w:val="00082547"/>
    <w:rsid w:val="00082858"/>
    <w:rsid w:val="00082B49"/>
    <w:rsid w:val="00082E66"/>
    <w:rsid w:val="000832F8"/>
    <w:rsid w:val="000833D7"/>
    <w:rsid w:val="000835EC"/>
    <w:rsid w:val="00083832"/>
    <w:rsid w:val="00084148"/>
    <w:rsid w:val="00084911"/>
    <w:rsid w:val="0008516E"/>
    <w:rsid w:val="0008534C"/>
    <w:rsid w:val="000871BA"/>
    <w:rsid w:val="000874B9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9E2"/>
    <w:rsid w:val="00091EBA"/>
    <w:rsid w:val="00093770"/>
    <w:rsid w:val="00094404"/>
    <w:rsid w:val="000957A4"/>
    <w:rsid w:val="00096AAF"/>
    <w:rsid w:val="00096B1F"/>
    <w:rsid w:val="00097B67"/>
    <w:rsid w:val="000A0475"/>
    <w:rsid w:val="000A065C"/>
    <w:rsid w:val="000A11CB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2FD"/>
    <w:rsid w:val="000A6874"/>
    <w:rsid w:val="000A700B"/>
    <w:rsid w:val="000A724C"/>
    <w:rsid w:val="000B0742"/>
    <w:rsid w:val="000B1EF2"/>
    <w:rsid w:val="000B22F6"/>
    <w:rsid w:val="000B2B1B"/>
    <w:rsid w:val="000B32F9"/>
    <w:rsid w:val="000B3589"/>
    <w:rsid w:val="000B3641"/>
    <w:rsid w:val="000B3AE6"/>
    <w:rsid w:val="000B62B7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2E38"/>
    <w:rsid w:val="000C47A1"/>
    <w:rsid w:val="000C47EB"/>
    <w:rsid w:val="000C5642"/>
    <w:rsid w:val="000C5EAE"/>
    <w:rsid w:val="000C6809"/>
    <w:rsid w:val="000C765E"/>
    <w:rsid w:val="000C7698"/>
    <w:rsid w:val="000D1206"/>
    <w:rsid w:val="000D14D8"/>
    <w:rsid w:val="000D16B5"/>
    <w:rsid w:val="000D1F5E"/>
    <w:rsid w:val="000D201A"/>
    <w:rsid w:val="000D2B03"/>
    <w:rsid w:val="000D2ED3"/>
    <w:rsid w:val="000D3E70"/>
    <w:rsid w:val="000D4ECA"/>
    <w:rsid w:val="000D5839"/>
    <w:rsid w:val="000D59B5"/>
    <w:rsid w:val="000D63CA"/>
    <w:rsid w:val="000D7533"/>
    <w:rsid w:val="000D7FCD"/>
    <w:rsid w:val="000E0492"/>
    <w:rsid w:val="000E05A7"/>
    <w:rsid w:val="000E0EBB"/>
    <w:rsid w:val="000E10D3"/>
    <w:rsid w:val="000E1DAC"/>
    <w:rsid w:val="000E2C3C"/>
    <w:rsid w:val="000E467B"/>
    <w:rsid w:val="000E4737"/>
    <w:rsid w:val="000E5025"/>
    <w:rsid w:val="000E58B7"/>
    <w:rsid w:val="000E662C"/>
    <w:rsid w:val="000E6BA5"/>
    <w:rsid w:val="000E6D4F"/>
    <w:rsid w:val="000E7648"/>
    <w:rsid w:val="000F280C"/>
    <w:rsid w:val="000F3176"/>
    <w:rsid w:val="000F36A2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E08"/>
    <w:rsid w:val="000F7F8E"/>
    <w:rsid w:val="00101F4D"/>
    <w:rsid w:val="001029D4"/>
    <w:rsid w:val="00102B39"/>
    <w:rsid w:val="00102E40"/>
    <w:rsid w:val="00103DEF"/>
    <w:rsid w:val="0010411A"/>
    <w:rsid w:val="00104ED3"/>
    <w:rsid w:val="0010708D"/>
    <w:rsid w:val="001103FE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8B8"/>
    <w:rsid w:val="00114BBE"/>
    <w:rsid w:val="00114F7F"/>
    <w:rsid w:val="00115647"/>
    <w:rsid w:val="00115C27"/>
    <w:rsid w:val="001161A5"/>
    <w:rsid w:val="00116752"/>
    <w:rsid w:val="00117CAF"/>
    <w:rsid w:val="00121E05"/>
    <w:rsid w:val="00122673"/>
    <w:rsid w:val="00122BFF"/>
    <w:rsid w:val="00123072"/>
    <w:rsid w:val="001234D0"/>
    <w:rsid w:val="00123AE5"/>
    <w:rsid w:val="00123B59"/>
    <w:rsid w:val="00124BBB"/>
    <w:rsid w:val="00124F83"/>
    <w:rsid w:val="00125923"/>
    <w:rsid w:val="00126303"/>
    <w:rsid w:val="0012689E"/>
    <w:rsid w:val="00126AD8"/>
    <w:rsid w:val="0012739D"/>
    <w:rsid w:val="0012746C"/>
    <w:rsid w:val="00130429"/>
    <w:rsid w:val="00130521"/>
    <w:rsid w:val="001306A8"/>
    <w:rsid w:val="00130CAE"/>
    <w:rsid w:val="0013182B"/>
    <w:rsid w:val="00132142"/>
    <w:rsid w:val="001322F8"/>
    <w:rsid w:val="00132314"/>
    <w:rsid w:val="00133653"/>
    <w:rsid w:val="001348EA"/>
    <w:rsid w:val="00134D52"/>
    <w:rsid w:val="00134EB0"/>
    <w:rsid w:val="00135611"/>
    <w:rsid w:val="001357D5"/>
    <w:rsid w:val="00136641"/>
    <w:rsid w:val="001366D6"/>
    <w:rsid w:val="001367D3"/>
    <w:rsid w:val="00136918"/>
    <w:rsid w:val="001374F7"/>
    <w:rsid w:val="00137939"/>
    <w:rsid w:val="00137B67"/>
    <w:rsid w:val="00137FFD"/>
    <w:rsid w:val="00140132"/>
    <w:rsid w:val="0014162D"/>
    <w:rsid w:val="0014162F"/>
    <w:rsid w:val="00143531"/>
    <w:rsid w:val="00143F79"/>
    <w:rsid w:val="00143FCC"/>
    <w:rsid w:val="0014460E"/>
    <w:rsid w:val="001446E6"/>
    <w:rsid w:val="0014476B"/>
    <w:rsid w:val="001455C6"/>
    <w:rsid w:val="00145D70"/>
    <w:rsid w:val="001462A9"/>
    <w:rsid w:val="00146EB7"/>
    <w:rsid w:val="00146EC3"/>
    <w:rsid w:val="00147225"/>
    <w:rsid w:val="001473F7"/>
    <w:rsid w:val="001515CA"/>
    <w:rsid w:val="00151B0D"/>
    <w:rsid w:val="00151F52"/>
    <w:rsid w:val="00153728"/>
    <w:rsid w:val="0015373F"/>
    <w:rsid w:val="00153A77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A85"/>
    <w:rsid w:val="00163B88"/>
    <w:rsid w:val="001642C8"/>
    <w:rsid w:val="0016470C"/>
    <w:rsid w:val="001651D5"/>
    <w:rsid w:val="001651F9"/>
    <w:rsid w:val="0016549E"/>
    <w:rsid w:val="00165F4E"/>
    <w:rsid w:val="00166106"/>
    <w:rsid w:val="00166397"/>
    <w:rsid w:val="001663CC"/>
    <w:rsid w:val="00166451"/>
    <w:rsid w:val="00166764"/>
    <w:rsid w:val="00166C33"/>
    <w:rsid w:val="00166E9E"/>
    <w:rsid w:val="001703BA"/>
    <w:rsid w:val="001704CB"/>
    <w:rsid w:val="00170EC3"/>
    <w:rsid w:val="00171218"/>
    <w:rsid w:val="001724F7"/>
    <w:rsid w:val="0017293B"/>
    <w:rsid w:val="00173087"/>
    <w:rsid w:val="001731AA"/>
    <w:rsid w:val="00173A7F"/>
    <w:rsid w:val="00173EE1"/>
    <w:rsid w:val="001746EE"/>
    <w:rsid w:val="0017620A"/>
    <w:rsid w:val="001767EE"/>
    <w:rsid w:val="0017690B"/>
    <w:rsid w:val="0017696C"/>
    <w:rsid w:val="00176EA1"/>
    <w:rsid w:val="001806FA"/>
    <w:rsid w:val="001809DD"/>
    <w:rsid w:val="00180C59"/>
    <w:rsid w:val="0018201F"/>
    <w:rsid w:val="001821DE"/>
    <w:rsid w:val="0018287A"/>
    <w:rsid w:val="00182A1D"/>
    <w:rsid w:val="00182C93"/>
    <w:rsid w:val="00182D92"/>
    <w:rsid w:val="00183599"/>
    <w:rsid w:val="00183B8D"/>
    <w:rsid w:val="00184349"/>
    <w:rsid w:val="00184EF4"/>
    <w:rsid w:val="00185D8A"/>
    <w:rsid w:val="00186124"/>
    <w:rsid w:val="001866BF"/>
    <w:rsid w:val="00186AA5"/>
    <w:rsid w:val="00187200"/>
    <w:rsid w:val="00187868"/>
    <w:rsid w:val="001878BB"/>
    <w:rsid w:val="0019028D"/>
    <w:rsid w:val="00190456"/>
    <w:rsid w:val="0019055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708B"/>
    <w:rsid w:val="001972E7"/>
    <w:rsid w:val="001973AB"/>
    <w:rsid w:val="0019740D"/>
    <w:rsid w:val="00197EC9"/>
    <w:rsid w:val="001A003F"/>
    <w:rsid w:val="001A0A8F"/>
    <w:rsid w:val="001A1F10"/>
    <w:rsid w:val="001A2085"/>
    <w:rsid w:val="001A2992"/>
    <w:rsid w:val="001A33B2"/>
    <w:rsid w:val="001A3535"/>
    <w:rsid w:val="001A38DF"/>
    <w:rsid w:val="001A3A3A"/>
    <w:rsid w:val="001A3C46"/>
    <w:rsid w:val="001A412E"/>
    <w:rsid w:val="001A4D40"/>
    <w:rsid w:val="001A6070"/>
    <w:rsid w:val="001A74DD"/>
    <w:rsid w:val="001A7DB5"/>
    <w:rsid w:val="001B11CF"/>
    <w:rsid w:val="001B1AA6"/>
    <w:rsid w:val="001B20DA"/>
    <w:rsid w:val="001B25EB"/>
    <w:rsid w:val="001B33F7"/>
    <w:rsid w:val="001B3B30"/>
    <w:rsid w:val="001B4C2D"/>
    <w:rsid w:val="001B717B"/>
    <w:rsid w:val="001B7BC3"/>
    <w:rsid w:val="001B7C74"/>
    <w:rsid w:val="001B7FDF"/>
    <w:rsid w:val="001C06CD"/>
    <w:rsid w:val="001C0AD0"/>
    <w:rsid w:val="001C1D73"/>
    <w:rsid w:val="001C237F"/>
    <w:rsid w:val="001C254A"/>
    <w:rsid w:val="001C2CC5"/>
    <w:rsid w:val="001C3423"/>
    <w:rsid w:val="001C3BE0"/>
    <w:rsid w:val="001C3D23"/>
    <w:rsid w:val="001C3E7C"/>
    <w:rsid w:val="001C3F18"/>
    <w:rsid w:val="001C4012"/>
    <w:rsid w:val="001C42C9"/>
    <w:rsid w:val="001C449C"/>
    <w:rsid w:val="001C4897"/>
    <w:rsid w:val="001C4A69"/>
    <w:rsid w:val="001C59D7"/>
    <w:rsid w:val="001C5A96"/>
    <w:rsid w:val="001C5D88"/>
    <w:rsid w:val="001C620F"/>
    <w:rsid w:val="001C6356"/>
    <w:rsid w:val="001C6401"/>
    <w:rsid w:val="001C6775"/>
    <w:rsid w:val="001C73F9"/>
    <w:rsid w:val="001C7AC9"/>
    <w:rsid w:val="001D03C9"/>
    <w:rsid w:val="001D1119"/>
    <w:rsid w:val="001D1196"/>
    <w:rsid w:val="001D12B6"/>
    <w:rsid w:val="001D1EF3"/>
    <w:rsid w:val="001D205E"/>
    <w:rsid w:val="001D225E"/>
    <w:rsid w:val="001D28CD"/>
    <w:rsid w:val="001D2C59"/>
    <w:rsid w:val="001D2F5D"/>
    <w:rsid w:val="001D408A"/>
    <w:rsid w:val="001D413E"/>
    <w:rsid w:val="001D4E5A"/>
    <w:rsid w:val="001D5375"/>
    <w:rsid w:val="001D53A4"/>
    <w:rsid w:val="001D6143"/>
    <w:rsid w:val="001D66A6"/>
    <w:rsid w:val="001D6F03"/>
    <w:rsid w:val="001D7640"/>
    <w:rsid w:val="001E0556"/>
    <w:rsid w:val="001E06D4"/>
    <w:rsid w:val="001E08AB"/>
    <w:rsid w:val="001E26D0"/>
    <w:rsid w:val="001E26F5"/>
    <w:rsid w:val="001E3BAF"/>
    <w:rsid w:val="001E42DE"/>
    <w:rsid w:val="001E491D"/>
    <w:rsid w:val="001E4F2D"/>
    <w:rsid w:val="001E527E"/>
    <w:rsid w:val="001E60AF"/>
    <w:rsid w:val="001E6BDE"/>
    <w:rsid w:val="001E7AF8"/>
    <w:rsid w:val="001F0AC2"/>
    <w:rsid w:val="001F0C99"/>
    <w:rsid w:val="001F14BD"/>
    <w:rsid w:val="001F176B"/>
    <w:rsid w:val="001F1922"/>
    <w:rsid w:val="001F1AD4"/>
    <w:rsid w:val="001F2099"/>
    <w:rsid w:val="001F2290"/>
    <w:rsid w:val="001F44F8"/>
    <w:rsid w:val="001F47B3"/>
    <w:rsid w:val="001F4A98"/>
    <w:rsid w:val="001F5D8E"/>
    <w:rsid w:val="00200313"/>
    <w:rsid w:val="002003E4"/>
    <w:rsid w:val="00200475"/>
    <w:rsid w:val="00200652"/>
    <w:rsid w:val="0020195A"/>
    <w:rsid w:val="0020415C"/>
    <w:rsid w:val="002062F2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25FD"/>
    <w:rsid w:val="0021351C"/>
    <w:rsid w:val="0021356A"/>
    <w:rsid w:val="00214002"/>
    <w:rsid w:val="00214C4D"/>
    <w:rsid w:val="00216F74"/>
    <w:rsid w:val="00217371"/>
    <w:rsid w:val="002173A0"/>
    <w:rsid w:val="002177F6"/>
    <w:rsid w:val="002203BD"/>
    <w:rsid w:val="002205B9"/>
    <w:rsid w:val="00221367"/>
    <w:rsid w:val="00221558"/>
    <w:rsid w:val="002222A7"/>
    <w:rsid w:val="00223A2B"/>
    <w:rsid w:val="00223FE0"/>
    <w:rsid w:val="00224193"/>
    <w:rsid w:val="00224200"/>
    <w:rsid w:val="00224E1B"/>
    <w:rsid w:val="00225975"/>
    <w:rsid w:val="00225D2C"/>
    <w:rsid w:val="0022744C"/>
    <w:rsid w:val="0022792E"/>
    <w:rsid w:val="00227A78"/>
    <w:rsid w:val="002318B7"/>
    <w:rsid w:val="00231F91"/>
    <w:rsid w:val="00232388"/>
    <w:rsid w:val="002327F0"/>
    <w:rsid w:val="00233288"/>
    <w:rsid w:val="00233B62"/>
    <w:rsid w:val="00234B54"/>
    <w:rsid w:val="00235A5E"/>
    <w:rsid w:val="002366D0"/>
    <w:rsid w:val="00236A85"/>
    <w:rsid w:val="00237B96"/>
    <w:rsid w:val="0024082B"/>
    <w:rsid w:val="00240853"/>
    <w:rsid w:val="00240F8A"/>
    <w:rsid w:val="002412DA"/>
    <w:rsid w:val="00242F71"/>
    <w:rsid w:val="00243144"/>
    <w:rsid w:val="00243442"/>
    <w:rsid w:val="002445D7"/>
    <w:rsid w:val="002451C4"/>
    <w:rsid w:val="00245233"/>
    <w:rsid w:val="00245C8A"/>
    <w:rsid w:val="00245F4E"/>
    <w:rsid w:val="00246890"/>
    <w:rsid w:val="002468F1"/>
    <w:rsid w:val="00246A80"/>
    <w:rsid w:val="002470A4"/>
    <w:rsid w:val="00247977"/>
    <w:rsid w:val="00247D93"/>
    <w:rsid w:val="0025043E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3A7"/>
    <w:rsid w:val="002556BB"/>
    <w:rsid w:val="002559CA"/>
    <w:rsid w:val="00255A92"/>
    <w:rsid w:val="002561C3"/>
    <w:rsid w:val="0025716C"/>
    <w:rsid w:val="0025724B"/>
    <w:rsid w:val="00257519"/>
    <w:rsid w:val="0025796F"/>
    <w:rsid w:val="00257ED7"/>
    <w:rsid w:val="0026049C"/>
    <w:rsid w:val="00260768"/>
    <w:rsid w:val="00260B43"/>
    <w:rsid w:val="0026141B"/>
    <w:rsid w:val="00261F2E"/>
    <w:rsid w:val="00262009"/>
    <w:rsid w:val="00262030"/>
    <w:rsid w:val="002626BC"/>
    <w:rsid w:val="00262B83"/>
    <w:rsid w:val="00263FAB"/>
    <w:rsid w:val="002646A5"/>
    <w:rsid w:val="00265418"/>
    <w:rsid w:val="00266958"/>
    <w:rsid w:val="00266D80"/>
    <w:rsid w:val="00267A96"/>
    <w:rsid w:val="00270165"/>
    <w:rsid w:val="002702C9"/>
    <w:rsid w:val="00271C32"/>
    <w:rsid w:val="00272209"/>
    <w:rsid w:val="00272B68"/>
    <w:rsid w:val="002732D2"/>
    <w:rsid w:val="002733AB"/>
    <w:rsid w:val="0027366A"/>
    <w:rsid w:val="00273A96"/>
    <w:rsid w:val="00273DBB"/>
    <w:rsid w:val="00273EB1"/>
    <w:rsid w:val="002748EC"/>
    <w:rsid w:val="00274AAD"/>
    <w:rsid w:val="0027537E"/>
    <w:rsid w:val="00280426"/>
    <w:rsid w:val="002807C9"/>
    <w:rsid w:val="00280B4F"/>
    <w:rsid w:val="00280C28"/>
    <w:rsid w:val="00281394"/>
    <w:rsid w:val="002815B4"/>
    <w:rsid w:val="00281C2D"/>
    <w:rsid w:val="00281FDB"/>
    <w:rsid w:val="0028238F"/>
    <w:rsid w:val="0028256E"/>
    <w:rsid w:val="00282FCE"/>
    <w:rsid w:val="00283C02"/>
    <w:rsid w:val="002845C5"/>
    <w:rsid w:val="00284808"/>
    <w:rsid w:val="00284817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252E"/>
    <w:rsid w:val="002932E1"/>
    <w:rsid w:val="00293B39"/>
    <w:rsid w:val="002942E1"/>
    <w:rsid w:val="00295056"/>
    <w:rsid w:val="00295846"/>
    <w:rsid w:val="00295EAA"/>
    <w:rsid w:val="00296176"/>
    <w:rsid w:val="00296771"/>
    <w:rsid w:val="002970D1"/>
    <w:rsid w:val="00297BF1"/>
    <w:rsid w:val="00297D21"/>
    <w:rsid w:val="00297D76"/>
    <w:rsid w:val="002A05E2"/>
    <w:rsid w:val="002A0D19"/>
    <w:rsid w:val="002A115F"/>
    <w:rsid w:val="002A2873"/>
    <w:rsid w:val="002A2CFE"/>
    <w:rsid w:val="002A3D90"/>
    <w:rsid w:val="002A43E7"/>
    <w:rsid w:val="002A4652"/>
    <w:rsid w:val="002A5254"/>
    <w:rsid w:val="002A67BF"/>
    <w:rsid w:val="002A6D70"/>
    <w:rsid w:val="002A72D9"/>
    <w:rsid w:val="002A7D94"/>
    <w:rsid w:val="002B00AA"/>
    <w:rsid w:val="002B0EEE"/>
    <w:rsid w:val="002B1791"/>
    <w:rsid w:val="002B1AB2"/>
    <w:rsid w:val="002B2A08"/>
    <w:rsid w:val="002B3038"/>
    <w:rsid w:val="002B347E"/>
    <w:rsid w:val="002B34CB"/>
    <w:rsid w:val="002B58B3"/>
    <w:rsid w:val="002B6117"/>
    <w:rsid w:val="002B6340"/>
    <w:rsid w:val="002B7145"/>
    <w:rsid w:val="002B718F"/>
    <w:rsid w:val="002B776D"/>
    <w:rsid w:val="002B78C5"/>
    <w:rsid w:val="002B79DC"/>
    <w:rsid w:val="002B7E8D"/>
    <w:rsid w:val="002C01BA"/>
    <w:rsid w:val="002C08C8"/>
    <w:rsid w:val="002C0A2C"/>
    <w:rsid w:val="002C12A9"/>
    <w:rsid w:val="002C16F8"/>
    <w:rsid w:val="002C1856"/>
    <w:rsid w:val="002C1F1B"/>
    <w:rsid w:val="002C2408"/>
    <w:rsid w:val="002C35CB"/>
    <w:rsid w:val="002C38B6"/>
    <w:rsid w:val="002C38FF"/>
    <w:rsid w:val="002C40CB"/>
    <w:rsid w:val="002C467C"/>
    <w:rsid w:val="002C4B4D"/>
    <w:rsid w:val="002C4D21"/>
    <w:rsid w:val="002C57F2"/>
    <w:rsid w:val="002C5DFC"/>
    <w:rsid w:val="002C5E6B"/>
    <w:rsid w:val="002C62AB"/>
    <w:rsid w:val="002C6BB5"/>
    <w:rsid w:val="002C7245"/>
    <w:rsid w:val="002C7355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1D21"/>
    <w:rsid w:val="002D210D"/>
    <w:rsid w:val="002D2CEE"/>
    <w:rsid w:val="002D2D4B"/>
    <w:rsid w:val="002D4831"/>
    <w:rsid w:val="002D48C4"/>
    <w:rsid w:val="002D4959"/>
    <w:rsid w:val="002D4A72"/>
    <w:rsid w:val="002D5E72"/>
    <w:rsid w:val="002D6177"/>
    <w:rsid w:val="002D657D"/>
    <w:rsid w:val="002D65C9"/>
    <w:rsid w:val="002D6C49"/>
    <w:rsid w:val="002D6EB4"/>
    <w:rsid w:val="002E097D"/>
    <w:rsid w:val="002E0C73"/>
    <w:rsid w:val="002E119F"/>
    <w:rsid w:val="002E14DC"/>
    <w:rsid w:val="002E2776"/>
    <w:rsid w:val="002E32FF"/>
    <w:rsid w:val="002E4BFD"/>
    <w:rsid w:val="002E4F06"/>
    <w:rsid w:val="002E508B"/>
    <w:rsid w:val="002E5B97"/>
    <w:rsid w:val="002E5C0D"/>
    <w:rsid w:val="002E62EF"/>
    <w:rsid w:val="002E6480"/>
    <w:rsid w:val="002E68D3"/>
    <w:rsid w:val="002E6A70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2C2B"/>
    <w:rsid w:val="002F3DBB"/>
    <w:rsid w:val="002F41D3"/>
    <w:rsid w:val="002F4F54"/>
    <w:rsid w:val="002F53F5"/>
    <w:rsid w:val="002F5DBD"/>
    <w:rsid w:val="002F65B4"/>
    <w:rsid w:val="002F6950"/>
    <w:rsid w:val="002F711C"/>
    <w:rsid w:val="0030063A"/>
    <w:rsid w:val="00300C44"/>
    <w:rsid w:val="00300DD0"/>
    <w:rsid w:val="0030102C"/>
    <w:rsid w:val="00301237"/>
    <w:rsid w:val="003013B9"/>
    <w:rsid w:val="003017E6"/>
    <w:rsid w:val="00301ECB"/>
    <w:rsid w:val="0030202A"/>
    <w:rsid w:val="00302335"/>
    <w:rsid w:val="00303016"/>
    <w:rsid w:val="00304AE0"/>
    <w:rsid w:val="00304E3A"/>
    <w:rsid w:val="00304FB0"/>
    <w:rsid w:val="0030549E"/>
    <w:rsid w:val="0030555C"/>
    <w:rsid w:val="00305E95"/>
    <w:rsid w:val="00305F1D"/>
    <w:rsid w:val="003061C3"/>
    <w:rsid w:val="003073EF"/>
    <w:rsid w:val="00310D37"/>
    <w:rsid w:val="0031148F"/>
    <w:rsid w:val="003116BB"/>
    <w:rsid w:val="003118AF"/>
    <w:rsid w:val="00312790"/>
    <w:rsid w:val="00313217"/>
    <w:rsid w:val="0031332E"/>
    <w:rsid w:val="00313EFA"/>
    <w:rsid w:val="00313F49"/>
    <w:rsid w:val="003144FE"/>
    <w:rsid w:val="00314FE4"/>
    <w:rsid w:val="00315473"/>
    <w:rsid w:val="003154AA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485A"/>
    <w:rsid w:val="0032504E"/>
    <w:rsid w:val="00325434"/>
    <w:rsid w:val="00326127"/>
    <w:rsid w:val="00326A21"/>
    <w:rsid w:val="00326EE2"/>
    <w:rsid w:val="00330462"/>
    <w:rsid w:val="00330FFB"/>
    <w:rsid w:val="00331295"/>
    <w:rsid w:val="00331958"/>
    <w:rsid w:val="0033267A"/>
    <w:rsid w:val="00332D29"/>
    <w:rsid w:val="00332E8C"/>
    <w:rsid w:val="003332EE"/>
    <w:rsid w:val="003332FB"/>
    <w:rsid w:val="0033423C"/>
    <w:rsid w:val="00334F0F"/>
    <w:rsid w:val="00336C7B"/>
    <w:rsid w:val="003373B4"/>
    <w:rsid w:val="00340A43"/>
    <w:rsid w:val="00340C23"/>
    <w:rsid w:val="0034132C"/>
    <w:rsid w:val="0034228A"/>
    <w:rsid w:val="003423B8"/>
    <w:rsid w:val="003427E1"/>
    <w:rsid w:val="00342ED2"/>
    <w:rsid w:val="00343356"/>
    <w:rsid w:val="003439F9"/>
    <w:rsid w:val="00343A25"/>
    <w:rsid w:val="00343AB7"/>
    <w:rsid w:val="003444F4"/>
    <w:rsid w:val="00344853"/>
    <w:rsid w:val="00344D1E"/>
    <w:rsid w:val="003454B0"/>
    <w:rsid w:val="00345EEF"/>
    <w:rsid w:val="00345F35"/>
    <w:rsid w:val="003467A3"/>
    <w:rsid w:val="0034707C"/>
    <w:rsid w:val="00350997"/>
    <w:rsid w:val="00351C25"/>
    <w:rsid w:val="00352334"/>
    <w:rsid w:val="00352E7F"/>
    <w:rsid w:val="0035316C"/>
    <w:rsid w:val="0035336B"/>
    <w:rsid w:val="00353BA7"/>
    <w:rsid w:val="00353C8C"/>
    <w:rsid w:val="003543A0"/>
    <w:rsid w:val="0035468F"/>
    <w:rsid w:val="00354E63"/>
    <w:rsid w:val="003551C2"/>
    <w:rsid w:val="003554F5"/>
    <w:rsid w:val="0035596C"/>
    <w:rsid w:val="00356C10"/>
    <w:rsid w:val="00357150"/>
    <w:rsid w:val="003573C9"/>
    <w:rsid w:val="00357977"/>
    <w:rsid w:val="00357F32"/>
    <w:rsid w:val="00360179"/>
    <w:rsid w:val="003606F6"/>
    <w:rsid w:val="00360913"/>
    <w:rsid w:val="00360919"/>
    <w:rsid w:val="0036120E"/>
    <w:rsid w:val="00361E19"/>
    <w:rsid w:val="00362372"/>
    <w:rsid w:val="00362735"/>
    <w:rsid w:val="00362F1E"/>
    <w:rsid w:val="003633C2"/>
    <w:rsid w:val="003635EF"/>
    <w:rsid w:val="003636F4"/>
    <w:rsid w:val="00364C2F"/>
    <w:rsid w:val="00366414"/>
    <w:rsid w:val="003668C0"/>
    <w:rsid w:val="003675D3"/>
    <w:rsid w:val="00370B35"/>
    <w:rsid w:val="00370BE9"/>
    <w:rsid w:val="003711EC"/>
    <w:rsid w:val="003713B3"/>
    <w:rsid w:val="00371889"/>
    <w:rsid w:val="00371E10"/>
    <w:rsid w:val="00371E7A"/>
    <w:rsid w:val="00371FCA"/>
    <w:rsid w:val="0037263F"/>
    <w:rsid w:val="003732E4"/>
    <w:rsid w:val="00374F67"/>
    <w:rsid w:val="0037719D"/>
    <w:rsid w:val="003774E3"/>
    <w:rsid w:val="00380265"/>
    <w:rsid w:val="003813C5"/>
    <w:rsid w:val="003814F7"/>
    <w:rsid w:val="00383126"/>
    <w:rsid w:val="00384729"/>
    <w:rsid w:val="003848FD"/>
    <w:rsid w:val="003855F5"/>
    <w:rsid w:val="00386C8C"/>
    <w:rsid w:val="00387459"/>
    <w:rsid w:val="00387CCA"/>
    <w:rsid w:val="00390284"/>
    <w:rsid w:val="00390B41"/>
    <w:rsid w:val="00391717"/>
    <w:rsid w:val="00391BA0"/>
    <w:rsid w:val="00392363"/>
    <w:rsid w:val="0039325D"/>
    <w:rsid w:val="003937F8"/>
    <w:rsid w:val="00394BFE"/>
    <w:rsid w:val="003955B5"/>
    <w:rsid w:val="00396531"/>
    <w:rsid w:val="003967CB"/>
    <w:rsid w:val="0039727D"/>
    <w:rsid w:val="003974DD"/>
    <w:rsid w:val="00397AF5"/>
    <w:rsid w:val="00397D66"/>
    <w:rsid w:val="003A137D"/>
    <w:rsid w:val="003A1964"/>
    <w:rsid w:val="003A1B0A"/>
    <w:rsid w:val="003A2625"/>
    <w:rsid w:val="003A2C3C"/>
    <w:rsid w:val="003A35DB"/>
    <w:rsid w:val="003A3613"/>
    <w:rsid w:val="003A3824"/>
    <w:rsid w:val="003A3D0F"/>
    <w:rsid w:val="003A40C5"/>
    <w:rsid w:val="003A4528"/>
    <w:rsid w:val="003A4B8A"/>
    <w:rsid w:val="003A4C14"/>
    <w:rsid w:val="003A4F1E"/>
    <w:rsid w:val="003A4FF1"/>
    <w:rsid w:val="003A5808"/>
    <w:rsid w:val="003A5C11"/>
    <w:rsid w:val="003A6344"/>
    <w:rsid w:val="003A6A68"/>
    <w:rsid w:val="003A6D0E"/>
    <w:rsid w:val="003A7698"/>
    <w:rsid w:val="003A7E8C"/>
    <w:rsid w:val="003B0577"/>
    <w:rsid w:val="003B0643"/>
    <w:rsid w:val="003B148D"/>
    <w:rsid w:val="003B1677"/>
    <w:rsid w:val="003B171C"/>
    <w:rsid w:val="003B1939"/>
    <w:rsid w:val="003B2FB9"/>
    <w:rsid w:val="003B3212"/>
    <w:rsid w:val="003B36EC"/>
    <w:rsid w:val="003B3F3D"/>
    <w:rsid w:val="003B49F6"/>
    <w:rsid w:val="003B4A13"/>
    <w:rsid w:val="003B55EF"/>
    <w:rsid w:val="003B5769"/>
    <w:rsid w:val="003B6CE9"/>
    <w:rsid w:val="003B6DAF"/>
    <w:rsid w:val="003C022A"/>
    <w:rsid w:val="003C0B7F"/>
    <w:rsid w:val="003C1369"/>
    <w:rsid w:val="003C237F"/>
    <w:rsid w:val="003C2523"/>
    <w:rsid w:val="003C2880"/>
    <w:rsid w:val="003C2B31"/>
    <w:rsid w:val="003C2F14"/>
    <w:rsid w:val="003C2F68"/>
    <w:rsid w:val="003C37DF"/>
    <w:rsid w:val="003C398B"/>
    <w:rsid w:val="003C3A95"/>
    <w:rsid w:val="003C4EA1"/>
    <w:rsid w:val="003C5ABB"/>
    <w:rsid w:val="003C74AA"/>
    <w:rsid w:val="003C7769"/>
    <w:rsid w:val="003C77B7"/>
    <w:rsid w:val="003C7C78"/>
    <w:rsid w:val="003D037E"/>
    <w:rsid w:val="003D0768"/>
    <w:rsid w:val="003D0932"/>
    <w:rsid w:val="003D1527"/>
    <w:rsid w:val="003D164A"/>
    <w:rsid w:val="003D1BF8"/>
    <w:rsid w:val="003D2DC8"/>
    <w:rsid w:val="003D3755"/>
    <w:rsid w:val="003D38AF"/>
    <w:rsid w:val="003D394B"/>
    <w:rsid w:val="003D3AF5"/>
    <w:rsid w:val="003D449D"/>
    <w:rsid w:val="003D5F02"/>
    <w:rsid w:val="003D5FC5"/>
    <w:rsid w:val="003D61E5"/>
    <w:rsid w:val="003D6793"/>
    <w:rsid w:val="003D68C9"/>
    <w:rsid w:val="003D6C3B"/>
    <w:rsid w:val="003D749C"/>
    <w:rsid w:val="003D7652"/>
    <w:rsid w:val="003E05AD"/>
    <w:rsid w:val="003E177C"/>
    <w:rsid w:val="003E20BE"/>
    <w:rsid w:val="003E304B"/>
    <w:rsid w:val="003E396D"/>
    <w:rsid w:val="003E40DC"/>
    <w:rsid w:val="003E5374"/>
    <w:rsid w:val="003E6E80"/>
    <w:rsid w:val="003E7626"/>
    <w:rsid w:val="003E7B9C"/>
    <w:rsid w:val="003F0289"/>
    <w:rsid w:val="003F066E"/>
    <w:rsid w:val="003F06FF"/>
    <w:rsid w:val="003F0F4F"/>
    <w:rsid w:val="003F0F8E"/>
    <w:rsid w:val="003F16D5"/>
    <w:rsid w:val="003F1789"/>
    <w:rsid w:val="003F1DAA"/>
    <w:rsid w:val="003F2950"/>
    <w:rsid w:val="003F39BB"/>
    <w:rsid w:val="003F3D7A"/>
    <w:rsid w:val="003F5275"/>
    <w:rsid w:val="003F56FB"/>
    <w:rsid w:val="003F61C4"/>
    <w:rsid w:val="003F7302"/>
    <w:rsid w:val="003F7471"/>
    <w:rsid w:val="003F7D5D"/>
    <w:rsid w:val="0040108C"/>
    <w:rsid w:val="00402345"/>
    <w:rsid w:val="004026F5"/>
    <w:rsid w:val="004032A8"/>
    <w:rsid w:val="004035F7"/>
    <w:rsid w:val="004037BA"/>
    <w:rsid w:val="00404228"/>
    <w:rsid w:val="00404804"/>
    <w:rsid w:val="00404E08"/>
    <w:rsid w:val="00405618"/>
    <w:rsid w:val="004065ED"/>
    <w:rsid w:val="004072D6"/>
    <w:rsid w:val="00407DF6"/>
    <w:rsid w:val="004105B9"/>
    <w:rsid w:val="00410DF5"/>
    <w:rsid w:val="004117FC"/>
    <w:rsid w:val="0041188B"/>
    <w:rsid w:val="004119AF"/>
    <w:rsid w:val="00411AAC"/>
    <w:rsid w:val="00412177"/>
    <w:rsid w:val="00412919"/>
    <w:rsid w:val="00412BF7"/>
    <w:rsid w:val="004130BC"/>
    <w:rsid w:val="004134C6"/>
    <w:rsid w:val="004137A0"/>
    <w:rsid w:val="004138EA"/>
    <w:rsid w:val="004146D2"/>
    <w:rsid w:val="00414F6E"/>
    <w:rsid w:val="0041592F"/>
    <w:rsid w:val="00417738"/>
    <w:rsid w:val="004200FD"/>
    <w:rsid w:val="004207C0"/>
    <w:rsid w:val="00420A52"/>
    <w:rsid w:val="00420E85"/>
    <w:rsid w:val="00420FB3"/>
    <w:rsid w:val="0042173E"/>
    <w:rsid w:val="0042317B"/>
    <w:rsid w:val="0042403D"/>
    <w:rsid w:val="00424395"/>
    <w:rsid w:val="00424918"/>
    <w:rsid w:val="00424D3F"/>
    <w:rsid w:val="00424FC1"/>
    <w:rsid w:val="004256DF"/>
    <w:rsid w:val="004257C2"/>
    <w:rsid w:val="00425909"/>
    <w:rsid w:val="004263AF"/>
    <w:rsid w:val="00426DB1"/>
    <w:rsid w:val="004270B9"/>
    <w:rsid w:val="00427103"/>
    <w:rsid w:val="00427295"/>
    <w:rsid w:val="004278C1"/>
    <w:rsid w:val="00430AFA"/>
    <w:rsid w:val="00430D4F"/>
    <w:rsid w:val="00431729"/>
    <w:rsid w:val="004318BB"/>
    <w:rsid w:val="00432102"/>
    <w:rsid w:val="004321F4"/>
    <w:rsid w:val="00432FF5"/>
    <w:rsid w:val="004338E3"/>
    <w:rsid w:val="00433C80"/>
    <w:rsid w:val="00433CE7"/>
    <w:rsid w:val="004356C7"/>
    <w:rsid w:val="0043582C"/>
    <w:rsid w:val="00435889"/>
    <w:rsid w:val="00436987"/>
    <w:rsid w:val="00436EF4"/>
    <w:rsid w:val="004373D5"/>
    <w:rsid w:val="004373D8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4AD"/>
    <w:rsid w:val="004454D0"/>
    <w:rsid w:val="00445E0C"/>
    <w:rsid w:val="00445EC3"/>
    <w:rsid w:val="004462CE"/>
    <w:rsid w:val="0044691D"/>
    <w:rsid w:val="00446DF4"/>
    <w:rsid w:val="00450A59"/>
    <w:rsid w:val="00451C70"/>
    <w:rsid w:val="004521A3"/>
    <w:rsid w:val="004522F6"/>
    <w:rsid w:val="00452C92"/>
    <w:rsid w:val="00453582"/>
    <w:rsid w:val="00453E0E"/>
    <w:rsid w:val="00453F36"/>
    <w:rsid w:val="0045511F"/>
    <w:rsid w:val="00457239"/>
    <w:rsid w:val="0045736B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305"/>
    <w:rsid w:val="0046548A"/>
    <w:rsid w:val="004671C5"/>
    <w:rsid w:val="00467204"/>
    <w:rsid w:val="0046798C"/>
    <w:rsid w:val="004701FA"/>
    <w:rsid w:val="004704A4"/>
    <w:rsid w:val="004705AF"/>
    <w:rsid w:val="00470D81"/>
    <w:rsid w:val="00471963"/>
    <w:rsid w:val="004721F9"/>
    <w:rsid w:val="004726CB"/>
    <w:rsid w:val="00472B63"/>
    <w:rsid w:val="004739A7"/>
    <w:rsid w:val="00474181"/>
    <w:rsid w:val="004743A8"/>
    <w:rsid w:val="00474434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060"/>
    <w:rsid w:val="004811D8"/>
    <w:rsid w:val="004821F4"/>
    <w:rsid w:val="004832DA"/>
    <w:rsid w:val="004835CD"/>
    <w:rsid w:val="0048368C"/>
    <w:rsid w:val="00483D9F"/>
    <w:rsid w:val="0048443D"/>
    <w:rsid w:val="004848C5"/>
    <w:rsid w:val="00485244"/>
    <w:rsid w:val="0048659A"/>
    <w:rsid w:val="004872B5"/>
    <w:rsid w:val="00487593"/>
    <w:rsid w:val="004879E1"/>
    <w:rsid w:val="004900F6"/>
    <w:rsid w:val="00490135"/>
    <w:rsid w:val="00490AB6"/>
    <w:rsid w:val="00491130"/>
    <w:rsid w:val="004923D6"/>
    <w:rsid w:val="00493D3C"/>
    <w:rsid w:val="00493F38"/>
    <w:rsid w:val="00494C70"/>
    <w:rsid w:val="00494D22"/>
    <w:rsid w:val="00494FAF"/>
    <w:rsid w:val="0049507D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B3D"/>
    <w:rsid w:val="004A0E80"/>
    <w:rsid w:val="004A188D"/>
    <w:rsid w:val="004A1F13"/>
    <w:rsid w:val="004A24B5"/>
    <w:rsid w:val="004A2846"/>
    <w:rsid w:val="004A2C81"/>
    <w:rsid w:val="004A30FB"/>
    <w:rsid w:val="004A3754"/>
    <w:rsid w:val="004A5F8C"/>
    <w:rsid w:val="004A6A3E"/>
    <w:rsid w:val="004A6D92"/>
    <w:rsid w:val="004A70BA"/>
    <w:rsid w:val="004A739C"/>
    <w:rsid w:val="004A7B26"/>
    <w:rsid w:val="004A7C34"/>
    <w:rsid w:val="004B1138"/>
    <w:rsid w:val="004B1770"/>
    <w:rsid w:val="004B19B3"/>
    <w:rsid w:val="004B1B04"/>
    <w:rsid w:val="004B2266"/>
    <w:rsid w:val="004B2696"/>
    <w:rsid w:val="004B336F"/>
    <w:rsid w:val="004B3BB9"/>
    <w:rsid w:val="004B3E85"/>
    <w:rsid w:val="004B3EA4"/>
    <w:rsid w:val="004B441A"/>
    <w:rsid w:val="004B44BE"/>
    <w:rsid w:val="004B496D"/>
    <w:rsid w:val="004B585D"/>
    <w:rsid w:val="004B6AA5"/>
    <w:rsid w:val="004B71C0"/>
    <w:rsid w:val="004B75C1"/>
    <w:rsid w:val="004C004C"/>
    <w:rsid w:val="004C05D9"/>
    <w:rsid w:val="004C1433"/>
    <w:rsid w:val="004C159B"/>
    <w:rsid w:val="004C1627"/>
    <w:rsid w:val="004C3974"/>
    <w:rsid w:val="004C3A7F"/>
    <w:rsid w:val="004C40BE"/>
    <w:rsid w:val="004C43C6"/>
    <w:rsid w:val="004C4CA3"/>
    <w:rsid w:val="004C51C8"/>
    <w:rsid w:val="004C66A8"/>
    <w:rsid w:val="004D1468"/>
    <w:rsid w:val="004D2124"/>
    <w:rsid w:val="004D22C4"/>
    <w:rsid w:val="004D2AB5"/>
    <w:rsid w:val="004D305A"/>
    <w:rsid w:val="004D3809"/>
    <w:rsid w:val="004D3CD2"/>
    <w:rsid w:val="004D3DC0"/>
    <w:rsid w:val="004D3DE8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5F15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4216"/>
    <w:rsid w:val="004F5162"/>
    <w:rsid w:val="004F59DD"/>
    <w:rsid w:val="004F5D15"/>
    <w:rsid w:val="004F620A"/>
    <w:rsid w:val="004F6D3F"/>
    <w:rsid w:val="004F7131"/>
    <w:rsid w:val="00500736"/>
    <w:rsid w:val="00502657"/>
    <w:rsid w:val="005027AA"/>
    <w:rsid w:val="00502908"/>
    <w:rsid w:val="00502DA5"/>
    <w:rsid w:val="00502E7B"/>
    <w:rsid w:val="00502FEF"/>
    <w:rsid w:val="005031B3"/>
    <w:rsid w:val="00503B6A"/>
    <w:rsid w:val="00503C2B"/>
    <w:rsid w:val="005041BA"/>
    <w:rsid w:val="00504261"/>
    <w:rsid w:val="00504D30"/>
    <w:rsid w:val="005058DC"/>
    <w:rsid w:val="00505D9D"/>
    <w:rsid w:val="00510737"/>
    <w:rsid w:val="00511F9A"/>
    <w:rsid w:val="005127B3"/>
    <w:rsid w:val="00512D47"/>
    <w:rsid w:val="00512F8D"/>
    <w:rsid w:val="00513049"/>
    <w:rsid w:val="00514303"/>
    <w:rsid w:val="00514D9C"/>
    <w:rsid w:val="00514F63"/>
    <w:rsid w:val="00515008"/>
    <w:rsid w:val="00515B23"/>
    <w:rsid w:val="00515F6F"/>
    <w:rsid w:val="0051668D"/>
    <w:rsid w:val="00516AFF"/>
    <w:rsid w:val="00517510"/>
    <w:rsid w:val="005175D9"/>
    <w:rsid w:val="005176ED"/>
    <w:rsid w:val="00517B44"/>
    <w:rsid w:val="00517BF5"/>
    <w:rsid w:val="00517F05"/>
    <w:rsid w:val="005200B4"/>
    <w:rsid w:val="00520EF5"/>
    <w:rsid w:val="00520F60"/>
    <w:rsid w:val="005218C5"/>
    <w:rsid w:val="00521C0F"/>
    <w:rsid w:val="00521F44"/>
    <w:rsid w:val="0052227B"/>
    <w:rsid w:val="00522337"/>
    <w:rsid w:val="00522815"/>
    <w:rsid w:val="005229BD"/>
    <w:rsid w:val="00522A5E"/>
    <w:rsid w:val="00522E9A"/>
    <w:rsid w:val="005232FC"/>
    <w:rsid w:val="005245AA"/>
    <w:rsid w:val="00524919"/>
    <w:rsid w:val="00524969"/>
    <w:rsid w:val="00524DF9"/>
    <w:rsid w:val="00524EAD"/>
    <w:rsid w:val="00525AB9"/>
    <w:rsid w:val="00525F37"/>
    <w:rsid w:val="00525F53"/>
    <w:rsid w:val="00526157"/>
    <w:rsid w:val="00526383"/>
    <w:rsid w:val="005264D0"/>
    <w:rsid w:val="00527696"/>
    <w:rsid w:val="00530074"/>
    <w:rsid w:val="00530090"/>
    <w:rsid w:val="00532E9A"/>
    <w:rsid w:val="0053373F"/>
    <w:rsid w:val="0053378C"/>
    <w:rsid w:val="0053378E"/>
    <w:rsid w:val="00534E4B"/>
    <w:rsid w:val="00534F08"/>
    <w:rsid w:val="00535096"/>
    <w:rsid w:val="00535776"/>
    <w:rsid w:val="00536B91"/>
    <w:rsid w:val="00536E96"/>
    <w:rsid w:val="00537800"/>
    <w:rsid w:val="00540881"/>
    <w:rsid w:val="005408DC"/>
    <w:rsid w:val="0054098A"/>
    <w:rsid w:val="00540CD7"/>
    <w:rsid w:val="00542249"/>
    <w:rsid w:val="0054236C"/>
    <w:rsid w:val="00542DCF"/>
    <w:rsid w:val="00542E05"/>
    <w:rsid w:val="00543E43"/>
    <w:rsid w:val="00543EC4"/>
    <w:rsid w:val="00544655"/>
    <w:rsid w:val="005446FA"/>
    <w:rsid w:val="00544B39"/>
    <w:rsid w:val="00544F45"/>
    <w:rsid w:val="00545041"/>
    <w:rsid w:val="005452AC"/>
    <w:rsid w:val="005452F3"/>
    <w:rsid w:val="00545312"/>
    <w:rsid w:val="00545DDE"/>
    <w:rsid w:val="00546367"/>
    <w:rsid w:val="00547A8B"/>
    <w:rsid w:val="00547CFA"/>
    <w:rsid w:val="00547F06"/>
    <w:rsid w:val="00550776"/>
    <w:rsid w:val="005507E2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6194"/>
    <w:rsid w:val="005563E4"/>
    <w:rsid w:val="00556656"/>
    <w:rsid w:val="00557245"/>
    <w:rsid w:val="00557C09"/>
    <w:rsid w:val="00557C39"/>
    <w:rsid w:val="00560B85"/>
    <w:rsid w:val="00560FC2"/>
    <w:rsid w:val="0056196D"/>
    <w:rsid w:val="00562438"/>
    <w:rsid w:val="0056253D"/>
    <w:rsid w:val="00562790"/>
    <w:rsid w:val="005629E0"/>
    <w:rsid w:val="00563A77"/>
    <w:rsid w:val="00563D82"/>
    <w:rsid w:val="005641CD"/>
    <w:rsid w:val="0056438E"/>
    <w:rsid w:val="005653B4"/>
    <w:rsid w:val="0056624A"/>
    <w:rsid w:val="00566293"/>
    <w:rsid w:val="00566F66"/>
    <w:rsid w:val="005673F5"/>
    <w:rsid w:val="00567BCE"/>
    <w:rsid w:val="00567E58"/>
    <w:rsid w:val="0057022C"/>
    <w:rsid w:val="005705ED"/>
    <w:rsid w:val="00571930"/>
    <w:rsid w:val="0057267A"/>
    <w:rsid w:val="005727D7"/>
    <w:rsid w:val="00572EAA"/>
    <w:rsid w:val="00572F01"/>
    <w:rsid w:val="005730E5"/>
    <w:rsid w:val="00573363"/>
    <w:rsid w:val="00573D0A"/>
    <w:rsid w:val="005742D7"/>
    <w:rsid w:val="0057431E"/>
    <w:rsid w:val="0057460C"/>
    <w:rsid w:val="00574FF1"/>
    <w:rsid w:val="005752FE"/>
    <w:rsid w:val="0057534E"/>
    <w:rsid w:val="00575685"/>
    <w:rsid w:val="00575996"/>
    <w:rsid w:val="00576899"/>
    <w:rsid w:val="005768C2"/>
    <w:rsid w:val="00580836"/>
    <w:rsid w:val="00581101"/>
    <w:rsid w:val="005818C3"/>
    <w:rsid w:val="00581C9D"/>
    <w:rsid w:val="00581FB8"/>
    <w:rsid w:val="005820AB"/>
    <w:rsid w:val="0058271A"/>
    <w:rsid w:val="00582D07"/>
    <w:rsid w:val="00583466"/>
    <w:rsid w:val="0058366F"/>
    <w:rsid w:val="005837CE"/>
    <w:rsid w:val="00583BC2"/>
    <w:rsid w:val="00584F58"/>
    <w:rsid w:val="005862EA"/>
    <w:rsid w:val="00586E2F"/>
    <w:rsid w:val="00587CE7"/>
    <w:rsid w:val="0059078B"/>
    <w:rsid w:val="005909C1"/>
    <w:rsid w:val="00591230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2FE8"/>
    <w:rsid w:val="00593959"/>
    <w:rsid w:val="005944AE"/>
    <w:rsid w:val="00594B87"/>
    <w:rsid w:val="00594F3C"/>
    <w:rsid w:val="00595E4C"/>
    <w:rsid w:val="00595F94"/>
    <w:rsid w:val="00596716"/>
    <w:rsid w:val="00596C27"/>
    <w:rsid w:val="005A0012"/>
    <w:rsid w:val="005A0399"/>
    <w:rsid w:val="005A1E04"/>
    <w:rsid w:val="005A20C0"/>
    <w:rsid w:val="005A227B"/>
    <w:rsid w:val="005A2C7B"/>
    <w:rsid w:val="005A3C50"/>
    <w:rsid w:val="005A3D4F"/>
    <w:rsid w:val="005A4019"/>
    <w:rsid w:val="005A4346"/>
    <w:rsid w:val="005A439B"/>
    <w:rsid w:val="005A47A3"/>
    <w:rsid w:val="005A5B90"/>
    <w:rsid w:val="005A65AC"/>
    <w:rsid w:val="005A65BD"/>
    <w:rsid w:val="005A6814"/>
    <w:rsid w:val="005A711E"/>
    <w:rsid w:val="005A7349"/>
    <w:rsid w:val="005A7F1D"/>
    <w:rsid w:val="005B0597"/>
    <w:rsid w:val="005B0AF0"/>
    <w:rsid w:val="005B0ED3"/>
    <w:rsid w:val="005B1315"/>
    <w:rsid w:val="005B2632"/>
    <w:rsid w:val="005B359A"/>
    <w:rsid w:val="005B3ADD"/>
    <w:rsid w:val="005B4FD8"/>
    <w:rsid w:val="005B68CE"/>
    <w:rsid w:val="005B6AE8"/>
    <w:rsid w:val="005B6C6A"/>
    <w:rsid w:val="005B7264"/>
    <w:rsid w:val="005B7EC7"/>
    <w:rsid w:val="005C062E"/>
    <w:rsid w:val="005C0CE2"/>
    <w:rsid w:val="005C15E1"/>
    <w:rsid w:val="005C261F"/>
    <w:rsid w:val="005C293B"/>
    <w:rsid w:val="005C2E4E"/>
    <w:rsid w:val="005C5222"/>
    <w:rsid w:val="005C5227"/>
    <w:rsid w:val="005C57E2"/>
    <w:rsid w:val="005C61D2"/>
    <w:rsid w:val="005C6365"/>
    <w:rsid w:val="005C6657"/>
    <w:rsid w:val="005D013D"/>
    <w:rsid w:val="005D037F"/>
    <w:rsid w:val="005D0AAD"/>
    <w:rsid w:val="005D1270"/>
    <w:rsid w:val="005D1442"/>
    <w:rsid w:val="005D163F"/>
    <w:rsid w:val="005D17C9"/>
    <w:rsid w:val="005D185A"/>
    <w:rsid w:val="005D2A55"/>
    <w:rsid w:val="005D2DC3"/>
    <w:rsid w:val="005D439B"/>
    <w:rsid w:val="005D48B9"/>
    <w:rsid w:val="005D4D73"/>
    <w:rsid w:val="005D5C68"/>
    <w:rsid w:val="005D6BE1"/>
    <w:rsid w:val="005D7583"/>
    <w:rsid w:val="005D7AE5"/>
    <w:rsid w:val="005E10A1"/>
    <w:rsid w:val="005E2885"/>
    <w:rsid w:val="005E2A27"/>
    <w:rsid w:val="005E3E79"/>
    <w:rsid w:val="005E4098"/>
    <w:rsid w:val="005E4283"/>
    <w:rsid w:val="005E448C"/>
    <w:rsid w:val="005E475C"/>
    <w:rsid w:val="005E4BBD"/>
    <w:rsid w:val="005E4D3F"/>
    <w:rsid w:val="005E545C"/>
    <w:rsid w:val="005E5EE0"/>
    <w:rsid w:val="005E640F"/>
    <w:rsid w:val="005E6539"/>
    <w:rsid w:val="005E697F"/>
    <w:rsid w:val="005E70B6"/>
    <w:rsid w:val="005E714A"/>
    <w:rsid w:val="005E7742"/>
    <w:rsid w:val="005E7EC9"/>
    <w:rsid w:val="005F0BB7"/>
    <w:rsid w:val="005F288C"/>
    <w:rsid w:val="005F2DD6"/>
    <w:rsid w:val="005F3C4C"/>
    <w:rsid w:val="005F4274"/>
    <w:rsid w:val="005F4B3E"/>
    <w:rsid w:val="005F4BF3"/>
    <w:rsid w:val="005F4CBE"/>
    <w:rsid w:val="005F535E"/>
    <w:rsid w:val="005F5568"/>
    <w:rsid w:val="005F5603"/>
    <w:rsid w:val="005F6905"/>
    <w:rsid w:val="005F6C5E"/>
    <w:rsid w:val="00600258"/>
    <w:rsid w:val="00600E8C"/>
    <w:rsid w:val="00601C09"/>
    <w:rsid w:val="00601C49"/>
    <w:rsid w:val="0060200A"/>
    <w:rsid w:val="0060245A"/>
    <w:rsid w:val="00602691"/>
    <w:rsid w:val="006034A4"/>
    <w:rsid w:val="00603A32"/>
    <w:rsid w:val="00603F48"/>
    <w:rsid w:val="00604016"/>
    <w:rsid w:val="006043AD"/>
    <w:rsid w:val="006057EE"/>
    <w:rsid w:val="00605E8C"/>
    <w:rsid w:val="00605FD9"/>
    <w:rsid w:val="006066A3"/>
    <w:rsid w:val="0060688C"/>
    <w:rsid w:val="00606D07"/>
    <w:rsid w:val="006103A0"/>
    <w:rsid w:val="006115E2"/>
    <w:rsid w:val="0061177C"/>
    <w:rsid w:val="00612EC1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E33"/>
    <w:rsid w:val="006223EF"/>
    <w:rsid w:val="00622EBB"/>
    <w:rsid w:val="00623484"/>
    <w:rsid w:val="00623512"/>
    <w:rsid w:val="00623520"/>
    <w:rsid w:val="00624F59"/>
    <w:rsid w:val="006255FF"/>
    <w:rsid w:val="00625919"/>
    <w:rsid w:val="00625FBC"/>
    <w:rsid w:val="0062666A"/>
    <w:rsid w:val="00626E5F"/>
    <w:rsid w:val="00626EAD"/>
    <w:rsid w:val="0063092E"/>
    <w:rsid w:val="00631461"/>
    <w:rsid w:val="006317D5"/>
    <w:rsid w:val="00631FBF"/>
    <w:rsid w:val="006322A8"/>
    <w:rsid w:val="00632482"/>
    <w:rsid w:val="0063272F"/>
    <w:rsid w:val="00632F08"/>
    <w:rsid w:val="0063316A"/>
    <w:rsid w:val="0063325F"/>
    <w:rsid w:val="00633453"/>
    <w:rsid w:val="00634B8F"/>
    <w:rsid w:val="006351B2"/>
    <w:rsid w:val="006351E5"/>
    <w:rsid w:val="00635207"/>
    <w:rsid w:val="00640641"/>
    <w:rsid w:val="0064092B"/>
    <w:rsid w:val="00640A3A"/>
    <w:rsid w:val="00640BE7"/>
    <w:rsid w:val="00640FE3"/>
    <w:rsid w:val="006417EB"/>
    <w:rsid w:val="00641B6A"/>
    <w:rsid w:val="00642253"/>
    <w:rsid w:val="00642E3F"/>
    <w:rsid w:val="006435F4"/>
    <w:rsid w:val="00643A3B"/>
    <w:rsid w:val="00643A8A"/>
    <w:rsid w:val="00644338"/>
    <w:rsid w:val="00644483"/>
    <w:rsid w:val="0064495E"/>
    <w:rsid w:val="00644B04"/>
    <w:rsid w:val="00644C15"/>
    <w:rsid w:val="006452EB"/>
    <w:rsid w:val="006454BB"/>
    <w:rsid w:val="0064583C"/>
    <w:rsid w:val="00645EB3"/>
    <w:rsid w:val="00646456"/>
    <w:rsid w:val="0064773E"/>
    <w:rsid w:val="00647E6D"/>
    <w:rsid w:val="00650BC3"/>
    <w:rsid w:val="00650CD4"/>
    <w:rsid w:val="006515CC"/>
    <w:rsid w:val="00651936"/>
    <w:rsid w:val="00651B51"/>
    <w:rsid w:val="006530C8"/>
    <w:rsid w:val="006536BF"/>
    <w:rsid w:val="00653BBF"/>
    <w:rsid w:val="0065407D"/>
    <w:rsid w:val="00654A41"/>
    <w:rsid w:val="006552B3"/>
    <w:rsid w:val="006552D2"/>
    <w:rsid w:val="00655845"/>
    <w:rsid w:val="00656CAC"/>
    <w:rsid w:val="00656F10"/>
    <w:rsid w:val="0065784C"/>
    <w:rsid w:val="00657DC0"/>
    <w:rsid w:val="00660E03"/>
    <w:rsid w:val="00660F34"/>
    <w:rsid w:val="006612B2"/>
    <w:rsid w:val="006625B1"/>
    <w:rsid w:val="00663576"/>
    <w:rsid w:val="0066357C"/>
    <w:rsid w:val="00663B3F"/>
    <w:rsid w:val="006642EB"/>
    <w:rsid w:val="00664D48"/>
    <w:rsid w:val="006656CA"/>
    <w:rsid w:val="00665C4A"/>
    <w:rsid w:val="00666864"/>
    <w:rsid w:val="00666F30"/>
    <w:rsid w:val="00666F9C"/>
    <w:rsid w:val="00670770"/>
    <w:rsid w:val="00670A5F"/>
    <w:rsid w:val="00670F98"/>
    <w:rsid w:val="00671500"/>
    <w:rsid w:val="006723A9"/>
    <w:rsid w:val="0067331D"/>
    <w:rsid w:val="0067345F"/>
    <w:rsid w:val="0067355F"/>
    <w:rsid w:val="00673B11"/>
    <w:rsid w:val="0067450D"/>
    <w:rsid w:val="00675C9F"/>
    <w:rsid w:val="0067632B"/>
    <w:rsid w:val="00676A09"/>
    <w:rsid w:val="00676F1F"/>
    <w:rsid w:val="00677325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316"/>
    <w:rsid w:val="00685B23"/>
    <w:rsid w:val="00685F14"/>
    <w:rsid w:val="00686538"/>
    <w:rsid w:val="006868A9"/>
    <w:rsid w:val="006869EC"/>
    <w:rsid w:val="006877C4"/>
    <w:rsid w:val="006903E5"/>
    <w:rsid w:val="0069086A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551E"/>
    <w:rsid w:val="00695FC1"/>
    <w:rsid w:val="00697E54"/>
    <w:rsid w:val="00697F04"/>
    <w:rsid w:val="006A12CA"/>
    <w:rsid w:val="006A2FC3"/>
    <w:rsid w:val="006A311F"/>
    <w:rsid w:val="006A387A"/>
    <w:rsid w:val="006A3885"/>
    <w:rsid w:val="006A38AE"/>
    <w:rsid w:val="006A4085"/>
    <w:rsid w:val="006A4F6B"/>
    <w:rsid w:val="006A644C"/>
    <w:rsid w:val="006B0CBF"/>
    <w:rsid w:val="006B0F59"/>
    <w:rsid w:val="006B1C02"/>
    <w:rsid w:val="006B23C9"/>
    <w:rsid w:val="006B292D"/>
    <w:rsid w:val="006B31F5"/>
    <w:rsid w:val="006B5902"/>
    <w:rsid w:val="006B59B0"/>
    <w:rsid w:val="006B6C34"/>
    <w:rsid w:val="006B6E68"/>
    <w:rsid w:val="006B758F"/>
    <w:rsid w:val="006C001E"/>
    <w:rsid w:val="006C06C3"/>
    <w:rsid w:val="006C092E"/>
    <w:rsid w:val="006C0A8C"/>
    <w:rsid w:val="006C30B3"/>
    <w:rsid w:val="006C37BE"/>
    <w:rsid w:val="006C533A"/>
    <w:rsid w:val="006C54CD"/>
    <w:rsid w:val="006C718E"/>
    <w:rsid w:val="006C7409"/>
    <w:rsid w:val="006C7717"/>
    <w:rsid w:val="006C7F9C"/>
    <w:rsid w:val="006D094C"/>
    <w:rsid w:val="006D137B"/>
    <w:rsid w:val="006D2048"/>
    <w:rsid w:val="006D2D05"/>
    <w:rsid w:val="006D3FC9"/>
    <w:rsid w:val="006D43DD"/>
    <w:rsid w:val="006D4CEE"/>
    <w:rsid w:val="006D60EC"/>
    <w:rsid w:val="006D64A0"/>
    <w:rsid w:val="006D673F"/>
    <w:rsid w:val="006D6F83"/>
    <w:rsid w:val="006D7B33"/>
    <w:rsid w:val="006D7D45"/>
    <w:rsid w:val="006E011A"/>
    <w:rsid w:val="006E08B5"/>
    <w:rsid w:val="006E12F2"/>
    <w:rsid w:val="006E172F"/>
    <w:rsid w:val="006E1757"/>
    <w:rsid w:val="006E1AA3"/>
    <w:rsid w:val="006E3263"/>
    <w:rsid w:val="006E3F92"/>
    <w:rsid w:val="006E4108"/>
    <w:rsid w:val="006E46A4"/>
    <w:rsid w:val="006E518D"/>
    <w:rsid w:val="006E51D7"/>
    <w:rsid w:val="006E5845"/>
    <w:rsid w:val="006E5910"/>
    <w:rsid w:val="006E5ACD"/>
    <w:rsid w:val="006E6230"/>
    <w:rsid w:val="006E6FD9"/>
    <w:rsid w:val="006E710F"/>
    <w:rsid w:val="006E73A2"/>
    <w:rsid w:val="006E7489"/>
    <w:rsid w:val="006F0C22"/>
    <w:rsid w:val="006F13F5"/>
    <w:rsid w:val="006F1CE3"/>
    <w:rsid w:val="006F1F7B"/>
    <w:rsid w:val="006F244C"/>
    <w:rsid w:val="006F29D9"/>
    <w:rsid w:val="006F2A2B"/>
    <w:rsid w:val="006F3729"/>
    <w:rsid w:val="006F3B47"/>
    <w:rsid w:val="006F485F"/>
    <w:rsid w:val="006F4871"/>
    <w:rsid w:val="006F4882"/>
    <w:rsid w:val="006F51F5"/>
    <w:rsid w:val="006F59D3"/>
    <w:rsid w:val="006F5D9E"/>
    <w:rsid w:val="006F5F0A"/>
    <w:rsid w:val="006F6177"/>
    <w:rsid w:val="006F6761"/>
    <w:rsid w:val="006F7070"/>
    <w:rsid w:val="006F75E1"/>
    <w:rsid w:val="006F7EDB"/>
    <w:rsid w:val="00702463"/>
    <w:rsid w:val="00702517"/>
    <w:rsid w:val="00702B74"/>
    <w:rsid w:val="00703229"/>
    <w:rsid w:val="0070440B"/>
    <w:rsid w:val="007057B1"/>
    <w:rsid w:val="00706C6B"/>
    <w:rsid w:val="00706C8F"/>
    <w:rsid w:val="00707144"/>
    <w:rsid w:val="00707858"/>
    <w:rsid w:val="00710B54"/>
    <w:rsid w:val="00710C07"/>
    <w:rsid w:val="007110C2"/>
    <w:rsid w:val="0071176B"/>
    <w:rsid w:val="0071257B"/>
    <w:rsid w:val="00712DEA"/>
    <w:rsid w:val="00713103"/>
    <w:rsid w:val="007134A3"/>
    <w:rsid w:val="007141BA"/>
    <w:rsid w:val="007142AA"/>
    <w:rsid w:val="00714724"/>
    <w:rsid w:val="0071539A"/>
    <w:rsid w:val="007158B6"/>
    <w:rsid w:val="007165F3"/>
    <w:rsid w:val="00716774"/>
    <w:rsid w:val="00717D6E"/>
    <w:rsid w:val="00717FAB"/>
    <w:rsid w:val="00720D4E"/>
    <w:rsid w:val="00721474"/>
    <w:rsid w:val="00721B71"/>
    <w:rsid w:val="00722C71"/>
    <w:rsid w:val="00723078"/>
    <w:rsid w:val="007235DA"/>
    <w:rsid w:val="007236D5"/>
    <w:rsid w:val="007240EF"/>
    <w:rsid w:val="007241DE"/>
    <w:rsid w:val="007249A8"/>
    <w:rsid w:val="0072621D"/>
    <w:rsid w:val="007265F3"/>
    <w:rsid w:val="00726CED"/>
    <w:rsid w:val="0072707D"/>
    <w:rsid w:val="00730B59"/>
    <w:rsid w:val="007318A8"/>
    <w:rsid w:val="00731BCC"/>
    <w:rsid w:val="007325F5"/>
    <w:rsid w:val="007338A6"/>
    <w:rsid w:val="0073451C"/>
    <w:rsid w:val="0073529B"/>
    <w:rsid w:val="0073546E"/>
    <w:rsid w:val="007354CB"/>
    <w:rsid w:val="00735620"/>
    <w:rsid w:val="00735AF0"/>
    <w:rsid w:val="0073620E"/>
    <w:rsid w:val="007365C7"/>
    <w:rsid w:val="00737B2C"/>
    <w:rsid w:val="007409B4"/>
    <w:rsid w:val="00741828"/>
    <w:rsid w:val="00741CFC"/>
    <w:rsid w:val="007424F9"/>
    <w:rsid w:val="00742C7C"/>
    <w:rsid w:val="007433B8"/>
    <w:rsid w:val="00743E02"/>
    <w:rsid w:val="007446E7"/>
    <w:rsid w:val="00744AF9"/>
    <w:rsid w:val="00744BB1"/>
    <w:rsid w:val="00744D70"/>
    <w:rsid w:val="00744FF9"/>
    <w:rsid w:val="00745C7F"/>
    <w:rsid w:val="0074650F"/>
    <w:rsid w:val="00746B3C"/>
    <w:rsid w:val="00746DA5"/>
    <w:rsid w:val="00747401"/>
    <w:rsid w:val="00747D0C"/>
    <w:rsid w:val="00747F07"/>
    <w:rsid w:val="00747F45"/>
    <w:rsid w:val="00751D97"/>
    <w:rsid w:val="00751EE6"/>
    <w:rsid w:val="00752AC7"/>
    <w:rsid w:val="00753C0A"/>
    <w:rsid w:val="00753F1E"/>
    <w:rsid w:val="0075415D"/>
    <w:rsid w:val="00754C83"/>
    <w:rsid w:val="00754CDB"/>
    <w:rsid w:val="0075505D"/>
    <w:rsid w:val="00755D9B"/>
    <w:rsid w:val="00756C24"/>
    <w:rsid w:val="007578C2"/>
    <w:rsid w:val="00757FBE"/>
    <w:rsid w:val="007607D0"/>
    <w:rsid w:val="00760C81"/>
    <w:rsid w:val="00760F00"/>
    <w:rsid w:val="00762EA6"/>
    <w:rsid w:val="00763E4F"/>
    <w:rsid w:val="007644C5"/>
    <w:rsid w:val="00765C2E"/>
    <w:rsid w:val="00765D06"/>
    <w:rsid w:val="00767D9A"/>
    <w:rsid w:val="00767E72"/>
    <w:rsid w:val="00767E75"/>
    <w:rsid w:val="00770440"/>
    <w:rsid w:val="007707D7"/>
    <w:rsid w:val="00770DB5"/>
    <w:rsid w:val="007712DC"/>
    <w:rsid w:val="00771558"/>
    <w:rsid w:val="00771972"/>
    <w:rsid w:val="007723AC"/>
    <w:rsid w:val="00772DFC"/>
    <w:rsid w:val="00773768"/>
    <w:rsid w:val="00773F52"/>
    <w:rsid w:val="007744B7"/>
    <w:rsid w:val="00774601"/>
    <w:rsid w:val="00775F35"/>
    <w:rsid w:val="00776042"/>
    <w:rsid w:val="007761E0"/>
    <w:rsid w:val="007763BE"/>
    <w:rsid w:val="0077650D"/>
    <w:rsid w:val="00776978"/>
    <w:rsid w:val="00776B6B"/>
    <w:rsid w:val="00777F5A"/>
    <w:rsid w:val="00780848"/>
    <w:rsid w:val="00782337"/>
    <w:rsid w:val="0078275B"/>
    <w:rsid w:val="0078337A"/>
    <w:rsid w:val="00783426"/>
    <w:rsid w:val="00784581"/>
    <w:rsid w:val="007846F7"/>
    <w:rsid w:val="00784DD9"/>
    <w:rsid w:val="00785A06"/>
    <w:rsid w:val="00785A79"/>
    <w:rsid w:val="00785FA0"/>
    <w:rsid w:val="00787793"/>
    <w:rsid w:val="00790AEB"/>
    <w:rsid w:val="00791EDF"/>
    <w:rsid w:val="0079217C"/>
    <w:rsid w:val="00792C86"/>
    <w:rsid w:val="007932E7"/>
    <w:rsid w:val="007934A8"/>
    <w:rsid w:val="00793AB9"/>
    <w:rsid w:val="00793AC8"/>
    <w:rsid w:val="00793BB4"/>
    <w:rsid w:val="007953C1"/>
    <w:rsid w:val="00795C91"/>
    <w:rsid w:val="0079633C"/>
    <w:rsid w:val="007965FA"/>
    <w:rsid w:val="007974FE"/>
    <w:rsid w:val="00797AAF"/>
    <w:rsid w:val="007A0524"/>
    <w:rsid w:val="007A0639"/>
    <w:rsid w:val="007A0B42"/>
    <w:rsid w:val="007A0E23"/>
    <w:rsid w:val="007A1AB5"/>
    <w:rsid w:val="007A2394"/>
    <w:rsid w:val="007A2533"/>
    <w:rsid w:val="007A29D9"/>
    <w:rsid w:val="007A2ECB"/>
    <w:rsid w:val="007A3163"/>
    <w:rsid w:val="007A3FBD"/>
    <w:rsid w:val="007A4073"/>
    <w:rsid w:val="007A4771"/>
    <w:rsid w:val="007A4E0B"/>
    <w:rsid w:val="007A5E1A"/>
    <w:rsid w:val="007A6590"/>
    <w:rsid w:val="007A78B1"/>
    <w:rsid w:val="007B0375"/>
    <w:rsid w:val="007B0A9A"/>
    <w:rsid w:val="007B0CDD"/>
    <w:rsid w:val="007B0DA1"/>
    <w:rsid w:val="007B1C2D"/>
    <w:rsid w:val="007B2411"/>
    <w:rsid w:val="007B2481"/>
    <w:rsid w:val="007B250B"/>
    <w:rsid w:val="007B3F1D"/>
    <w:rsid w:val="007B437B"/>
    <w:rsid w:val="007B4615"/>
    <w:rsid w:val="007B594E"/>
    <w:rsid w:val="007B78F0"/>
    <w:rsid w:val="007C05D1"/>
    <w:rsid w:val="007C0D68"/>
    <w:rsid w:val="007C2945"/>
    <w:rsid w:val="007C3347"/>
    <w:rsid w:val="007C3365"/>
    <w:rsid w:val="007C3AE4"/>
    <w:rsid w:val="007C4845"/>
    <w:rsid w:val="007C4A4B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1E46"/>
    <w:rsid w:val="007D26F2"/>
    <w:rsid w:val="007D2905"/>
    <w:rsid w:val="007D2917"/>
    <w:rsid w:val="007D2BB9"/>
    <w:rsid w:val="007D3033"/>
    <w:rsid w:val="007D3600"/>
    <w:rsid w:val="007D5D18"/>
    <w:rsid w:val="007D609B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7D1"/>
    <w:rsid w:val="007E5F9A"/>
    <w:rsid w:val="007E6487"/>
    <w:rsid w:val="007E649A"/>
    <w:rsid w:val="007E6D37"/>
    <w:rsid w:val="007E76FB"/>
    <w:rsid w:val="007E784E"/>
    <w:rsid w:val="007E7B1F"/>
    <w:rsid w:val="007E7CF2"/>
    <w:rsid w:val="007F090A"/>
    <w:rsid w:val="007F145D"/>
    <w:rsid w:val="007F2CA7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406"/>
    <w:rsid w:val="00802B71"/>
    <w:rsid w:val="00802C3F"/>
    <w:rsid w:val="00803783"/>
    <w:rsid w:val="00803F54"/>
    <w:rsid w:val="00804489"/>
    <w:rsid w:val="0080456D"/>
    <w:rsid w:val="00804678"/>
    <w:rsid w:val="00805B3E"/>
    <w:rsid w:val="00805D2C"/>
    <w:rsid w:val="00805F49"/>
    <w:rsid w:val="008064E8"/>
    <w:rsid w:val="00806B41"/>
    <w:rsid w:val="00806ED0"/>
    <w:rsid w:val="008070BF"/>
    <w:rsid w:val="00810003"/>
    <w:rsid w:val="00810857"/>
    <w:rsid w:val="00810AF0"/>
    <w:rsid w:val="00811528"/>
    <w:rsid w:val="008119C4"/>
    <w:rsid w:val="00811AE9"/>
    <w:rsid w:val="0081214F"/>
    <w:rsid w:val="00812CFE"/>
    <w:rsid w:val="00812ED1"/>
    <w:rsid w:val="008143F5"/>
    <w:rsid w:val="00815444"/>
    <w:rsid w:val="00815C64"/>
    <w:rsid w:val="00815E93"/>
    <w:rsid w:val="0081617C"/>
    <w:rsid w:val="008167A0"/>
    <w:rsid w:val="00816807"/>
    <w:rsid w:val="00816C49"/>
    <w:rsid w:val="008174ED"/>
    <w:rsid w:val="008176DC"/>
    <w:rsid w:val="008203AC"/>
    <w:rsid w:val="008205C7"/>
    <w:rsid w:val="00820686"/>
    <w:rsid w:val="008209B3"/>
    <w:rsid w:val="00820CD3"/>
    <w:rsid w:val="00821999"/>
    <w:rsid w:val="00821CA3"/>
    <w:rsid w:val="008223B1"/>
    <w:rsid w:val="0082259A"/>
    <w:rsid w:val="008226F8"/>
    <w:rsid w:val="00822EC9"/>
    <w:rsid w:val="00822F68"/>
    <w:rsid w:val="00823EF4"/>
    <w:rsid w:val="0082414E"/>
    <w:rsid w:val="008245D3"/>
    <w:rsid w:val="00825B26"/>
    <w:rsid w:val="00826C42"/>
    <w:rsid w:val="00827ACE"/>
    <w:rsid w:val="00830CE6"/>
    <w:rsid w:val="00831203"/>
    <w:rsid w:val="00831963"/>
    <w:rsid w:val="00832B44"/>
    <w:rsid w:val="0083342F"/>
    <w:rsid w:val="00833E68"/>
    <w:rsid w:val="00834545"/>
    <w:rsid w:val="00834D24"/>
    <w:rsid w:val="00834E36"/>
    <w:rsid w:val="00835512"/>
    <w:rsid w:val="0083554A"/>
    <w:rsid w:val="00835858"/>
    <w:rsid w:val="00835E6F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2B13"/>
    <w:rsid w:val="00843507"/>
    <w:rsid w:val="008438AE"/>
    <w:rsid w:val="0084465F"/>
    <w:rsid w:val="008446FF"/>
    <w:rsid w:val="008452BC"/>
    <w:rsid w:val="00845360"/>
    <w:rsid w:val="00845E88"/>
    <w:rsid w:val="008460EE"/>
    <w:rsid w:val="00846981"/>
    <w:rsid w:val="00846ADF"/>
    <w:rsid w:val="00847744"/>
    <w:rsid w:val="00847A47"/>
    <w:rsid w:val="00847D89"/>
    <w:rsid w:val="008503E8"/>
    <w:rsid w:val="0085068A"/>
    <w:rsid w:val="00850CBE"/>
    <w:rsid w:val="00850FFD"/>
    <w:rsid w:val="00851482"/>
    <w:rsid w:val="00851549"/>
    <w:rsid w:val="00851A13"/>
    <w:rsid w:val="0085325C"/>
    <w:rsid w:val="00853FE7"/>
    <w:rsid w:val="00854214"/>
    <w:rsid w:val="008546E4"/>
    <w:rsid w:val="00854F2C"/>
    <w:rsid w:val="008553B3"/>
    <w:rsid w:val="00855A62"/>
    <w:rsid w:val="008569D3"/>
    <w:rsid w:val="008569F0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349A"/>
    <w:rsid w:val="008637D4"/>
    <w:rsid w:val="00864421"/>
    <w:rsid w:val="0086577D"/>
    <w:rsid w:val="00865C1B"/>
    <w:rsid w:val="00867E30"/>
    <w:rsid w:val="00870BA8"/>
    <w:rsid w:val="00871466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664"/>
    <w:rsid w:val="0087791D"/>
    <w:rsid w:val="00877AE2"/>
    <w:rsid w:val="00880209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5B0"/>
    <w:rsid w:val="0088679A"/>
    <w:rsid w:val="00886CD0"/>
    <w:rsid w:val="008877E3"/>
    <w:rsid w:val="00887A55"/>
    <w:rsid w:val="00887AE8"/>
    <w:rsid w:val="00887D0C"/>
    <w:rsid w:val="00890499"/>
    <w:rsid w:val="00891247"/>
    <w:rsid w:val="00891374"/>
    <w:rsid w:val="008916C1"/>
    <w:rsid w:val="00892343"/>
    <w:rsid w:val="0089344E"/>
    <w:rsid w:val="0089366A"/>
    <w:rsid w:val="00893709"/>
    <w:rsid w:val="00893A00"/>
    <w:rsid w:val="008941CE"/>
    <w:rsid w:val="00894BA5"/>
    <w:rsid w:val="008950ED"/>
    <w:rsid w:val="00895822"/>
    <w:rsid w:val="00895E1C"/>
    <w:rsid w:val="00895E2D"/>
    <w:rsid w:val="008966C7"/>
    <w:rsid w:val="00896ABF"/>
    <w:rsid w:val="00896D6E"/>
    <w:rsid w:val="008A02AC"/>
    <w:rsid w:val="008A03AE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D39"/>
    <w:rsid w:val="008B2F7D"/>
    <w:rsid w:val="008B31A2"/>
    <w:rsid w:val="008B3DEC"/>
    <w:rsid w:val="008B3F17"/>
    <w:rsid w:val="008B48A3"/>
    <w:rsid w:val="008B5592"/>
    <w:rsid w:val="008B5789"/>
    <w:rsid w:val="008B657E"/>
    <w:rsid w:val="008B7B8F"/>
    <w:rsid w:val="008C0727"/>
    <w:rsid w:val="008C11C4"/>
    <w:rsid w:val="008C20F3"/>
    <w:rsid w:val="008C24B9"/>
    <w:rsid w:val="008C2C73"/>
    <w:rsid w:val="008C40C6"/>
    <w:rsid w:val="008C46B3"/>
    <w:rsid w:val="008C4B0F"/>
    <w:rsid w:val="008C5307"/>
    <w:rsid w:val="008C58FD"/>
    <w:rsid w:val="008C62F8"/>
    <w:rsid w:val="008C6869"/>
    <w:rsid w:val="008C6DE3"/>
    <w:rsid w:val="008C7667"/>
    <w:rsid w:val="008D0A31"/>
    <w:rsid w:val="008D0D54"/>
    <w:rsid w:val="008D0E0D"/>
    <w:rsid w:val="008D12B6"/>
    <w:rsid w:val="008D16B0"/>
    <w:rsid w:val="008D1CFD"/>
    <w:rsid w:val="008D211B"/>
    <w:rsid w:val="008D2749"/>
    <w:rsid w:val="008D3507"/>
    <w:rsid w:val="008D4335"/>
    <w:rsid w:val="008D4347"/>
    <w:rsid w:val="008D4709"/>
    <w:rsid w:val="008D4F0E"/>
    <w:rsid w:val="008D50D1"/>
    <w:rsid w:val="008D5681"/>
    <w:rsid w:val="008D58FE"/>
    <w:rsid w:val="008D5BF2"/>
    <w:rsid w:val="008D61B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529"/>
    <w:rsid w:val="008E28A5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ACA"/>
    <w:rsid w:val="008F0EC6"/>
    <w:rsid w:val="008F1013"/>
    <w:rsid w:val="008F12E2"/>
    <w:rsid w:val="008F4557"/>
    <w:rsid w:val="008F4A2F"/>
    <w:rsid w:val="008F539E"/>
    <w:rsid w:val="008F5750"/>
    <w:rsid w:val="008F643C"/>
    <w:rsid w:val="008F7207"/>
    <w:rsid w:val="008F7556"/>
    <w:rsid w:val="008F7DFB"/>
    <w:rsid w:val="00901465"/>
    <w:rsid w:val="009014F8"/>
    <w:rsid w:val="009015E5"/>
    <w:rsid w:val="00901DA9"/>
    <w:rsid w:val="009021B6"/>
    <w:rsid w:val="00902406"/>
    <w:rsid w:val="009028B6"/>
    <w:rsid w:val="009029E4"/>
    <w:rsid w:val="00902B4E"/>
    <w:rsid w:val="00902CA3"/>
    <w:rsid w:val="00903575"/>
    <w:rsid w:val="009035DE"/>
    <w:rsid w:val="00903C1B"/>
    <w:rsid w:val="0090442C"/>
    <w:rsid w:val="00905291"/>
    <w:rsid w:val="009054D9"/>
    <w:rsid w:val="00905C0B"/>
    <w:rsid w:val="00905F57"/>
    <w:rsid w:val="00906CB3"/>
    <w:rsid w:val="009079E2"/>
    <w:rsid w:val="00907A3E"/>
    <w:rsid w:val="009101F9"/>
    <w:rsid w:val="00911493"/>
    <w:rsid w:val="00911BD6"/>
    <w:rsid w:val="009126E5"/>
    <w:rsid w:val="0091291F"/>
    <w:rsid w:val="00912A60"/>
    <w:rsid w:val="00912A97"/>
    <w:rsid w:val="009130E1"/>
    <w:rsid w:val="00913130"/>
    <w:rsid w:val="00913708"/>
    <w:rsid w:val="00913C0F"/>
    <w:rsid w:val="00914045"/>
    <w:rsid w:val="009141F3"/>
    <w:rsid w:val="009142F5"/>
    <w:rsid w:val="009144D2"/>
    <w:rsid w:val="0091455E"/>
    <w:rsid w:val="00914625"/>
    <w:rsid w:val="0091563A"/>
    <w:rsid w:val="00915A42"/>
    <w:rsid w:val="0091616D"/>
    <w:rsid w:val="009167B0"/>
    <w:rsid w:val="00916908"/>
    <w:rsid w:val="00920908"/>
    <w:rsid w:val="009209AE"/>
    <w:rsid w:val="00920AFF"/>
    <w:rsid w:val="00920B73"/>
    <w:rsid w:val="00920F90"/>
    <w:rsid w:val="00920FC1"/>
    <w:rsid w:val="009216F5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3DA5"/>
    <w:rsid w:val="009240B4"/>
    <w:rsid w:val="00925782"/>
    <w:rsid w:val="009257BA"/>
    <w:rsid w:val="009259BA"/>
    <w:rsid w:val="00925DE7"/>
    <w:rsid w:val="00925E86"/>
    <w:rsid w:val="0092789E"/>
    <w:rsid w:val="00927CD3"/>
    <w:rsid w:val="009302EC"/>
    <w:rsid w:val="00930B9F"/>
    <w:rsid w:val="00931571"/>
    <w:rsid w:val="009315AE"/>
    <w:rsid w:val="0093177B"/>
    <w:rsid w:val="00932254"/>
    <w:rsid w:val="009322F9"/>
    <w:rsid w:val="0093286F"/>
    <w:rsid w:val="00933303"/>
    <w:rsid w:val="00933851"/>
    <w:rsid w:val="00934094"/>
    <w:rsid w:val="00934D8F"/>
    <w:rsid w:val="00935158"/>
    <w:rsid w:val="0093601B"/>
    <w:rsid w:val="0093620C"/>
    <w:rsid w:val="009367A7"/>
    <w:rsid w:val="00936C84"/>
    <w:rsid w:val="00937989"/>
    <w:rsid w:val="00941473"/>
    <w:rsid w:val="009415E7"/>
    <w:rsid w:val="0094198A"/>
    <w:rsid w:val="00942520"/>
    <w:rsid w:val="00942797"/>
    <w:rsid w:val="00943A31"/>
    <w:rsid w:val="00943BA1"/>
    <w:rsid w:val="00944169"/>
    <w:rsid w:val="0094445D"/>
    <w:rsid w:val="00944B82"/>
    <w:rsid w:val="00944D3D"/>
    <w:rsid w:val="00944FDE"/>
    <w:rsid w:val="00945280"/>
    <w:rsid w:val="0094637C"/>
    <w:rsid w:val="00946394"/>
    <w:rsid w:val="00947DAD"/>
    <w:rsid w:val="00950259"/>
    <w:rsid w:val="00950F3A"/>
    <w:rsid w:val="00951C82"/>
    <w:rsid w:val="00951FD1"/>
    <w:rsid w:val="00953547"/>
    <w:rsid w:val="00953CE9"/>
    <w:rsid w:val="00954147"/>
    <w:rsid w:val="0095454E"/>
    <w:rsid w:val="00956015"/>
    <w:rsid w:val="009608C3"/>
    <w:rsid w:val="0096103E"/>
    <w:rsid w:val="009625EA"/>
    <w:rsid w:val="00962AE9"/>
    <w:rsid w:val="00962D1E"/>
    <w:rsid w:val="009639E4"/>
    <w:rsid w:val="00964852"/>
    <w:rsid w:val="00965063"/>
    <w:rsid w:val="009652B5"/>
    <w:rsid w:val="00965652"/>
    <w:rsid w:val="00965D27"/>
    <w:rsid w:val="0096669D"/>
    <w:rsid w:val="00966E6A"/>
    <w:rsid w:val="0096719A"/>
    <w:rsid w:val="00970855"/>
    <w:rsid w:val="00970DD1"/>
    <w:rsid w:val="00970ECF"/>
    <w:rsid w:val="00970F4B"/>
    <w:rsid w:val="009714CF"/>
    <w:rsid w:val="00971857"/>
    <w:rsid w:val="0097235C"/>
    <w:rsid w:val="0097325C"/>
    <w:rsid w:val="00973914"/>
    <w:rsid w:val="00973D9B"/>
    <w:rsid w:val="009741F9"/>
    <w:rsid w:val="00974AE3"/>
    <w:rsid w:val="00974CF4"/>
    <w:rsid w:val="00975266"/>
    <w:rsid w:val="009768E6"/>
    <w:rsid w:val="00977AEE"/>
    <w:rsid w:val="00977C37"/>
    <w:rsid w:val="009802E2"/>
    <w:rsid w:val="0098060E"/>
    <w:rsid w:val="009813D5"/>
    <w:rsid w:val="00981969"/>
    <w:rsid w:val="00981C18"/>
    <w:rsid w:val="00982826"/>
    <w:rsid w:val="00982AB7"/>
    <w:rsid w:val="00982F20"/>
    <w:rsid w:val="009830E4"/>
    <w:rsid w:val="009831FE"/>
    <w:rsid w:val="00983730"/>
    <w:rsid w:val="00983739"/>
    <w:rsid w:val="00983AC6"/>
    <w:rsid w:val="00983ED4"/>
    <w:rsid w:val="00984029"/>
    <w:rsid w:val="00984667"/>
    <w:rsid w:val="00984C65"/>
    <w:rsid w:val="00984F82"/>
    <w:rsid w:val="00985451"/>
    <w:rsid w:val="00985CD0"/>
    <w:rsid w:val="0098695F"/>
    <w:rsid w:val="00986A66"/>
    <w:rsid w:val="00986E86"/>
    <w:rsid w:val="009871C9"/>
    <w:rsid w:val="009876B6"/>
    <w:rsid w:val="00990A86"/>
    <w:rsid w:val="0099119E"/>
    <w:rsid w:val="009915FC"/>
    <w:rsid w:val="00992987"/>
    <w:rsid w:val="00992C20"/>
    <w:rsid w:val="00992F74"/>
    <w:rsid w:val="009935D8"/>
    <w:rsid w:val="009944DE"/>
    <w:rsid w:val="00995232"/>
    <w:rsid w:val="0099713E"/>
    <w:rsid w:val="009974A2"/>
    <w:rsid w:val="009A005F"/>
    <w:rsid w:val="009A01E4"/>
    <w:rsid w:val="009A051D"/>
    <w:rsid w:val="009A060D"/>
    <w:rsid w:val="009A0B20"/>
    <w:rsid w:val="009A12A0"/>
    <w:rsid w:val="009A2084"/>
    <w:rsid w:val="009A2B1E"/>
    <w:rsid w:val="009A2CE6"/>
    <w:rsid w:val="009A3C21"/>
    <w:rsid w:val="009A4178"/>
    <w:rsid w:val="009A432C"/>
    <w:rsid w:val="009A4DE4"/>
    <w:rsid w:val="009A52FB"/>
    <w:rsid w:val="009A58EA"/>
    <w:rsid w:val="009A6375"/>
    <w:rsid w:val="009A67BB"/>
    <w:rsid w:val="009A73E5"/>
    <w:rsid w:val="009A7BFC"/>
    <w:rsid w:val="009B0BC3"/>
    <w:rsid w:val="009B0D25"/>
    <w:rsid w:val="009B0E6E"/>
    <w:rsid w:val="009B1294"/>
    <w:rsid w:val="009B3078"/>
    <w:rsid w:val="009B3141"/>
    <w:rsid w:val="009B347E"/>
    <w:rsid w:val="009B3C81"/>
    <w:rsid w:val="009B4970"/>
    <w:rsid w:val="009B4CAA"/>
    <w:rsid w:val="009B55CC"/>
    <w:rsid w:val="009B658C"/>
    <w:rsid w:val="009B668B"/>
    <w:rsid w:val="009B68A5"/>
    <w:rsid w:val="009B70AF"/>
    <w:rsid w:val="009B7AC3"/>
    <w:rsid w:val="009C0774"/>
    <w:rsid w:val="009C07CB"/>
    <w:rsid w:val="009C0D6C"/>
    <w:rsid w:val="009C1451"/>
    <w:rsid w:val="009C1C05"/>
    <w:rsid w:val="009C2783"/>
    <w:rsid w:val="009C2EE4"/>
    <w:rsid w:val="009C34E9"/>
    <w:rsid w:val="009C3D53"/>
    <w:rsid w:val="009C47C9"/>
    <w:rsid w:val="009C48E3"/>
    <w:rsid w:val="009C5BD7"/>
    <w:rsid w:val="009C6A07"/>
    <w:rsid w:val="009D04C4"/>
    <w:rsid w:val="009D04F3"/>
    <w:rsid w:val="009D08A8"/>
    <w:rsid w:val="009D0935"/>
    <w:rsid w:val="009D0BD3"/>
    <w:rsid w:val="009D0E82"/>
    <w:rsid w:val="009D15AA"/>
    <w:rsid w:val="009D28A2"/>
    <w:rsid w:val="009D2C41"/>
    <w:rsid w:val="009D3AA9"/>
    <w:rsid w:val="009D52B8"/>
    <w:rsid w:val="009D61BB"/>
    <w:rsid w:val="009D6624"/>
    <w:rsid w:val="009D669E"/>
    <w:rsid w:val="009D6D1B"/>
    <w:rsid w:val="009D77F5"/>
    <w:rsid w:val="009D7ACA"/>
    <w:rsid w:val="009E058B"/>
    <w:rsid w:val="009E107A"/>
    <w:rsid w:val="009E1BB2"/>
    <w:rsid w:val="009E207E"/>
    <w:rsid w:val="009E2431"/>
    <w:rsid w:val="009E2E3E"/>
    <w:rsid w:val="009E3310"/>
    <w:rsid w:val="009E577C"/>
    <w:rsid w:val="009E5819"/>
    <w:rsid w:val="009E6FD1"/>
    <w:rsid w:val="009F3018"/>
    <w:rsid w:val="009F40C7"/>
    <w:rsid w:val="009F4ECD"/>
    <w:rsid w:val="009F6459"/>
    <w:rsid w:val="009F651F"/>
    <w:rsid w:val="009F6621"/>
    <w:rsid w:val="009F67CA"/>
    <w:rsid w:val="009F6BD5"/>
    <w:rsid w:val="009F70E7"/>
    <w:rsid w:val="009F7245"/>
    <w:rsid w:val="009F735E"/>
    <w:rsid w:val="009F7B76"/>
    <w:rsid w:val="00A004FD"/>
    <w:rsid w:val="00A009A1"/>
    <w:rsid w:val="00A01615"/>
    <w:rsid w:val="00A0227A"/>
    <w:rsid w:val="00A028B8"/>
    <w:rsid w:val="00A03BD4"/>
    <w:rsid w:val="00A03F33"/>
    <w:rsid w:val="00A045AB"/>
    <w:rsid w:val="00A047C7"/>
    <w:rsid w:val="00A052CB"/>
    <w:rsid w:val="00A0545C"/>
    <w:rsid w:val="00A06E94"/>
    <w:rsid w:val="00A06F38"/>
    <w:rsid w:val="00A07D54"/>
    <w:rsid w:val="00A11993"/>
    <w:rsid w:val="00A121EE"/>
    <w:rsid w:val="00A12484"/>
    <w:rsid w:val="00A12784"/>
    <w:rsid w:val="00A128C2"/>
    <w:rsid w:val="00A12D3C"/>
    <w:rsid w:val="00A12E5A"/>
    <w:rsid w:val="00A13893"/>
    <w:rsid w:val="00A13A8C"/>
    <w:rsid w:val="00A14882"/>
    <w:rsid w:val="00A154A2"/>
    <w:rsid w:val="00A154DA"/>
    <w:rsid w:val="00A155B3"/>
    <w:rsid w:val="00A15666"/>
    <w:rsid w:val="00A157AC"/>
    <w:rsid w:val="00A1614B"/>
    <w:rsid w:val="00A1640F"/>
    <w:rsid w:val="00A16921"/>
    <w:rsid w:val="00A16955"/>
    <w:rsid w:val="00A16AAE"/>
    <w:rsid w:val="00A171BF"/>
    <w:rsid w:val="00A17A64"/>
    <w:rsid w:val="00A20284"/>
    <w:rsid w:val="00A20377"/>
    <w:rsid w:val="00A20804"/>
    <w:rsid w:val="00A210A3"/>
    <w:rsid w:val="00A212C3"/>
    <w:rsid w:val="00A2298D"/>
    <w:rsid w:val="00A22AC0"/>
    <w:rsid w:val="00A24386"/>
    <w:rsid w:val="00A244CC"/>
    <w:rsid w:val="00A24670"/>
    <w:rsid w:val="00A25242"/>
    <w:rsid w:val="00A26064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E5C"/>
    <w:rsid w:val="00A34373"/>
    <w:rsid w:val="00A34A10"/>
    <w:rsid w:val="00A34D55"/>
    <w:rsid w:val="00A34EFC"/>
    <w:rsid w:val="00A351AA"/>
    <w:rsid w:val="00A35339"/>
    <w:rsid w:val="00A35E36"/>
    <w:rsid w:val="00A3676F"/>
    <w:rsid w:val="00A373E6"/>
    <w:rsid w:val="00A37462"/>
    <w:rsid w:val="00A37623"/>
    <w:rsid w:val="00A37BD1"/>
    <w:rsid w:val="00A37CFA"/>
    <w:rsid w:val="00A401F2"/>
    <w:rsid w:val="00A40266"/>
    <w:rsid w:val="00A407D5"/>
    <w:rsid w:val="00A407E0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470D0"/>
    <w:rsid w:val="00A50D79"/>
    <w:rsid w:val="00A51673"/>
    <w:rsid w:val="00A51820"/>
    <w:rsid w:val="00A51E39"/>
    <w:rsid w:val="00A51EB6"/>
    <w:rsid w:val="00A5261E"/>
    <w:rsid w:val="00A5352D"/>
    <w:rsid w:val="00A53564"/>
    <w:rsid w:val="00A54332"/>
    <w:rsid w:val="00A54895"/>
    <w:rsid w:val="00A55794"/>
    <w:rsid w:val="00A55E1A"/>
    <w:rsid w:val="00A5675A"/>
    <w:rsid w:val="00A5690A"/>
    <w:rsid w:val="00A57142"/>
    <w:rsid w:val="00A57CAC"/>
    <w:rsid w:val="00A57E94"/>
    <w:rsid w:val="00A60FD9"/>
    <w:rsid w:val="00A615EC"/>
    <w:rsid w:val="00A61C4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0A16"/>
    <w:rsid w:val="00A71607"/>
    <w:rsid w:val="00A71E16"/>
    <w:rsid w:val="00A724BA"/>
    <w:rsid w:val="00A727AC"/>
    <w:rsid w:val="00A73913"/>
    <w:rsid w:val="00A74240"/>
    <w:rsid w:val="00A746AE"/>
    <w:rsid w:val="00A7482A"/>
    <w:rsid w:val="00A76560"/>
    <w:rsid w:val="00A76C31"/>
    <w:rsid w:val="00A77AAF"/>
    <w:rsid w:val="00A80E73"/>
    <w:rsid w:val="00A82D55"/>
    <w:rsid w:val="00A83008"/>
    <w:rsid w:val="00A83943"/>
    <w:rsid w:val="00A8457C"/>
    <w:rsid w:val="00A84CA4"/>
    <w:rsid w:val="00A86959"/>
    <w:rsid w:val="00A87773"/>
    <w:rsid w:val="00A87D7D"/>
    <w:rsid w:val="00A90D12"/>
    <w:rsid w:val="00A90E09"/>
    <w:rsid w:val="00A90EA3"/>
    <w:rsid w:val="00A9119C"/>
    <w:rsid w:val="00A913F1"/>
    <w:rsid w:val="00A923C3"/>
    <w:rsid w:val="00A92F5B"/>
    <w:rsid w:val="00A93EF3"/>
    <w:rsid w:val="00A9430D"/>
    <w:rsid w:val="00A94508"/>
    <w:rsid w:val="00A95C04"/>
    <w:rsid w:val="00A9630B"/>
    <w:rsid w:val="00A96952"/>
    <w:rsid w:val="00A96C92"/>
    <w:rsid w:val="00A971E7"/>
    <w:rsid w:val="00A97DC6"/>
    <w:rsid w:val="00AA09EE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2B2"/>
    <w:rsid w:val="00AA561F"/>
    <w:rsid w:val="00AA5837"/>
    <w:rsid w:val="00AA5BA6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37A5"/>
    <w:rsid w:val="00AB4347"/>
    <w:rsid w:val="00AB4B3D"/>
    <w:rsid w:val="00AB4D98"/>
    <w:rsid w:val="00AB4FFD"/>
    <w:rsid w:val="00AB5119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399F"/>
    <w:rsid w:val="00AC40BC"/>
    <w:rsid w:val="00AC4D40"/>
    <w:rsid w:val="00AC5BAE"/>
    <w:rsid w:val="00AC61DB"/>
    <w:rsid w:val="00AC6289"/>
    <w:rsid w:val="00AC6541"/>
    <w:rsid w:val="00AC7899"/>
    <w:rsid w:val="00AC7A06"/>
    <w:rsid w:val="00AD04EB"/>
    <w:rsid w:val="00AD0BCA"/>
    <w:rsid w:val="00AD0CD6"/>
    <w:rsid w:val="00AD124A"/>
    <w:rsid w:val="00AD14BE"/>
    <w:rsid w:val="00AD1BD8"/>
    <w:rsid w:val="00AD24FB"/>
    <w:rsid w:val="00AD33CC"/>
    <w:rsid w:val="00AD3711"/>
    <w:rsid w:val="00AD3D8B"/>
    <w:rsid w:val="00AD4412"/>
    <w:rsid w:val="00AD492A"/>
    <w:rsid w:val="00AD4A3A"/>
    <w:rsid w:val="00AD4DCC"/>
    <w:rsid w:val="00AD4DE0"/>
    <w:rsid w:val="00AD64A2"/>
    <w:rsid w:val="00AD6DC7"/>
    <w:rsid w:val="00AD71F2"/>
    <w:rsid w:val="00AD74DF"/>
    <w:rsid w:val="00AD76B3"/>
    <w:rsid w:val="00AE0046"/>
    <w:rsid w:val="00AE14E0"/>
    <w:rsid w:val="00AE150C"/>
    <w:rsid w:val="00AE157C"/>
    <w:rsid w:val="00AE2203"/>
    <w:rsid w:val="00AE3381"/>
    <w:rsid w:val="00AE3877"/>
    <w:rsid w:val="00AE38C6"/>
    <w:rsid w:val="00AE3DBB"/>
    <w:rsid w:val="00AE411A"/>
    <w:rsid w:val="00AE4C15"/>
    <w:rsid w:val="00AE58CF"/>
    <w:rsid w:val="00AE5CCE"/>
    <w:rsid w:val="00AE6302"/>
    <w:rsid w:val="00AE64B7"/>
    <w:rsid w:val="00AE7062"/>
    <w:rsid w:val="00AE7A5B"/>
    <w:rsid w:val="00AF01A9"/>
    <w:rsid w:val="00AF0C01"/>
    <w:rsid w:val="00AF0E98"/>
    <w:rsid w:val="00AF1075"/>
    <w:rsid w:val="00AF16F6"/>
    <w:rsid w:val="00AF19C0"/>
    <w:rsid w:val="00AF1AAA"/>
    <w:rsid w:val="00AF1FBF"/>
    <w:rsid w:val="00AF257D"/>
    <w:rsid w:val="00AF348E"/>
    <w:rsid w:val="00AF376F"/>
    <w:rsid w:val="00AF39A2"/>
    <w:rsid w:val="00AF456D"/>
    <w:rsid w:val="00AF4F56"/>
    <w:rsid w:val="00AF4F69"/>
    <w:rsid w:val="00AF5610"/>
    <w:rsid w:val="00AF5778"/>
    <w:rsid w:val="00AF5BD9"/>
    <w:rsid w:val="00AF5F06"/>
    <w:rsid w:val="00AF6473"/>
    <w:rsid w:val="00AF690F"/>
    <w:rsid w:val="00AF7493"/>
    <w:rsid w:val="00AF779A"/>
    <w:rsid w:val="00AF7F3A"/>
    <w:rsid w:val="00B01259"/>
    <w:rsid w:val="00B0163D"/>
    <w:rsid w:val="00B01756"/>
    <w:rsid w:val="00B01BE4"/>
    <w:rsid w:val="00B02064"/>
    <w:rsid w:val="00B0206A"/>
    <w:rsid w:val="00B02160"/>
    <w:rsid w:val="00B036F9"/>
    <w:rsid w:val="00B03749"/>
    <w:rsid w:val="00B049C1"/>
    <w:rsid w:val="00B04A4D"/>
    <w:rsid w:val="00B04E59"/>
    <w:rsid w:val="00B04EF2"/>
    <w:rsid w:val="00B06FBE"/>
    <w:rsid w:val="00B10381"/>
    <w:rsid w:val="00B10BF3"/>
    <w:rsid w:val="00B11576"/>
    <w:rsid w:val="00B117A9"/>
    <w:rsid w:val="00B1198C"/>
    <w:rsid w:val="00B12390"/>
    <w:rsid w:val="00B1259E"/>
    <w:rsid w:val="00B12900"/>
    <w:rsid w:val="00B13093"/>
    <w:rsid w:val="00B13133"/>
    <w:rsid w:val="00B13230"/>
    <w:rsid w:val="00B14547"/>
    <w:rsid w:val="00B155FE"/>
    <w:rsid w:val="00B1571A"/>
    <w:rsid w:val="00B15F32"/>
    <w:rsid w:val="00B16C5D"/>
    <w:rsid w:val="00B17870"/>
    <w:rsid w:val="00B21338"/>
    <w:rsid w:val="00B2167A"/>
    <w:rsid w:val="00B21888"/>
    <w:rsid w:val="00B2303E"/>
    <w:rsid w:val="00B23143"/>
    <w:rsid w:val="00B24BCF"/>
    <w:rsid w:val="00B24E01"/>
    <w:rsid w:val="00B24FA7"/>
    <w:rsid w:val="00B251BC"/>
    <w:rsid w:val="00B25280"/>
    <w:rsid w:val="00B2541B"/>
    <w:rsid w:val="00B2688F"/>
    <w:rsid w:val="00B2693F"/>
    <w:rsid w:val="00B27127"/>
    <w:rsid w:val="00B279C1"/>
    <w:rsid w:val="00B27CD6"/>
    <w:rsid w:val="00B300E4"/>
    <w:rsid w:val="00B302DA"/>
    <w:rsid w:val="00B311D0"/>
    <w:rsid w:val="00B31553"/>
    <w:rsid w:val="00B316D1"/>
    <w:rsid w:val="00B32046"/>
    <w:rsid w:val="00B32883"/>
    <w:rsid w:val="00B330A2"/>
    <w:rsid w:val="00B33ADD"/>
    <w:rsid w:val="00B33B76"/>
    <w:rsid w:val="00B33D69"/>
    <w:rsid w:val="00B34720"/>
    <w:rsid w:val="00B3512A"/>
    <w:rsid w:val="00B35975"/>
    <w:rsid w:val="00B35A4D"/>
    <w:rsid w:val="00B363A5"/>
    <w:rsid w:val="00B36508"/>
    <w:rsid w:val="00B367EB"/>
    <w:rsid w:val="00B37A07"/>
    <w:rsid w:val="00B37C58"/>
    <w:rsid w:val="00B404E2"/>
    <w:rsid w:val="00B412C5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20D"/>
    <w:rsid w:val="00B43FA3"/>
    <w:rsid w:val="00B443FB"/>
    <w:rsid w:val="00B44D89"/>
    <w:rsid w:val="00B46504"/>
    <w:rsid w:val="00B46793"/>
    <w:rsid w:val="00B469DD"/>
    <w:rsid w:val="00B472F0"/>
    <w:rsid w:val="00B47C92"/>
    <w:rsid w:val="00B516A4"/>
    <w:rsid w:val="00B51C2E"/>
    <w:rsid w:val="00B52669"/>
    <w:rsid w:val="00B52AAA"/>
    <w:rsid w:val="00B53517"/>
    <w:rsid w:val="00B53CBB"/>
    <w:rsid w:val="00B54DC5"/>
    <w:rsid w:val="00B55534"/>
    <w:rsid w:val="00B55A0A"/>
    <w:rsid w:val="00B55AF6"/>
    <w:rsid w:val="00B5666F"/>
    <w:rsid w:val="00B5727F"/>
    <w:rsid w:val="00B605B1"/>
    <w:rsid w:val="00B61248"/>
    <w:rsid w:val="00B6131D"/>
    <w:rsid w:val="00B620AA"/>
    <w:rsid w:val="00B63331"/>
    <w:rsid w:val="00B63727"/>
    <w:rsid w:val="00B63AAD"/>
    <w:rsid w:val="00B649BF"/>
    <w:rsid w:val="00B64C25"/>
    <w:rsid w:val="00B65040"/>
    <w:rsid w:val="00B65550"/>
    <w:rsid w:val="00B65DC2"/>
    <w:rsid w:val="00B661C8"/>
    <w:rsid w:val="00B66210"/>
    <w:rsid w:val="00B666EE"/>
    <w:rsid w:val="00B71555"/>
    <w:rsid w:val="00B71959"/>
    <w:rsid w:val="00B71EF4"/>
    <w:rsid w:val="00B722B4"/>
    <w:rsid w:val="00B727D1"/>
    <w:rsid w:val="00B7297B"/>
    <w:rsid w:val="00B74D3B"/>
    <w:rsid w:val="00B74E62"/>
    <w:rsid w:val="00B74F3F"/>
    <w:rsid w:val="00B75C45"/>
    <w:rsid w:val="00B76074"/>
    <w:rsid w:val="00B76772"/>
    <w:rsid w:val="00B76A04"/>
    <w:rsid w:val="00B76E69"/>
    <w:rsid w:val="00B77512"/>
    <w:rsid w:val="00B776C1"/>
    <w:rsid w:val="00B80927"/>
    <w:rsid w:val="00B80D9D"/>
    <w:rsid w:val="00B81044"/>
    <w:rsid w:val="00B82211"/>
    <w:rsid w:val="00B82589"/>
    <w:rsid w:val="00B82873"/>
    <w:rsid w:val="00B82BDE"/>
    <w:rsid w:val="00B82C37"/>
    <w:rsid w:val="00B83B40"/>
    <w:rsid w:val="00B843BB"/>
    <w:rsid w:val="00B85D1D"/>
    <w:rsid w:val="00B861EE"/>
    <w:rsid w:val="00B86ABA"/>
    <w:rsid w:val="00B86B6C"/>
    <w:rsid w:val="00B9052E"/>
    <w:rsid w:val="00B90BF1"/>
    <w:rsid w:val="00B91A85"/>
    <w:rsid w:val="00B92819"/>
    <w:rsid w:val="00B92AAC"/>
    <w:rsid w:val="00B93A29"/>
    <w:rsid w:val="00B93B94"/>
    <w:rsid w:val="00B93FB5"/>
    <w:rsid w:val="00B940A9"/>
    <w:rsid w:val="00B9579F"/>
    <w:rsid w:val="00B95AC3"/>
    <w:rsid w:val="00B9612E"/>
    <w:rsid w:val="00B9645E"/>
    <w:rsid w:val="00B96987"/>
    <w:rsid w:val="00B9747D"/>
    <w:rsid w:val="00B975D7"/>
    <w:rsid w:val="00B97ABD"/>
    <w:rsid w:val="00B97D4A"/>
    <w:rsid w:val="00BA02A8"/>
    <w:rsid w:val="00BA0463"/>
    <w:rsid w:val="00BA0626"/>
    <w:rsid w:val="00BA088F"/>
    <w:rsid w:val="00BA18FB"/>
    <w:rsid w:val="00BA1C1C"/>
    <w:rsid w:val="00BA2D45"/>
    <w:rsid w:val="00BA2F4B"/>
    <w:rsid w:val="00BA2F89"/>
    <w:rsid w:val="00BA36A6"/>
    <w:rsid w:val="00BA3806"/>
    <w:rsid w:val="00BA48EF"/>
    <w:rsid w:val="00BA4AFF"/>
    <w:rsid w:val="00BA4BCE"/>
    <w:rsid w:val="00BA52A2"/>
    <w:rsid w:val="00BA52E6"/>
    <w:rsid w:val="00BA578A"/>
    <w:rsid w:val="00BA6018"/>
    <w:rsid w:val="00BA630D"/>
    <w:rsid w:val="00BA650B"/>
    <w:rsid w:val="00BA67FE"/>
    <w:rsid w:val="00BA74D9"/>
    <w:rsid w:val="00BA7781"/>
    <w:rsid w:val="00BA7D81"/>
    <w:rsid w:val="00BB058A"/>
    <w:rsid w:val="00BB0921"/>
    <w:rsid w:val="00BB0924"/>
    <w:rsid w:val="00BB0ADC"/>
    <w:rsid w:val="00BB11F9"/>
    <w:rsid w:val="00BB19ED"/>
    <w:rsid w:val="00BB1BA1"/>
    <w:rsid w:val="00BB2147"/>
    <w:rsid w:val="00BB226C"/>
    <w:rsid w:val="00BB335E"/>
    <w:rsid w:val="00BB3BC6"/>
    <w:rsid w:val="00BB7244"/>
    <w:rsid w:val="00BB7850"/>
    <w:rsid w:val="00BB79E8"/>
    <w:rsid w:val="00BC1215"/>
    <w:rsid w:val="00BC146D"/>
    <w:rsid w:val="00BC17B0"/>
    <w:rsid w:val="00BC1A36"/>
    <w:rsid w:val="00BC30D2"/>
    <w:rsid w:val="00BC3371"/>
    <w:rsid w:val="00BC34A2"/>
    <w:rsid w:val="00BC3CB2"/>
    <w:rsid w:val="00BC479F"/>
    <w:rsid w:val="00BC48BD"/>
    <w:rsid w:val="00BC4A34"/>
    <w:rsid w:val="00BC6E7E"/>
    <w:rsid w:val="00BC7390"/>
    <w:rsid w:val="00BC770C"/>
    <w:rsid w:val="00BC7BBC"/>
    <w:rsid w:val="00BD1A58"/>
    <w:rsid w:val="00BD23BC"/>
    <w:rsid w:val="00BD2629"/>
    <w:rsid w:val="00BD29ED"/>
    <w:rsid w:val="00BD2B01"/>
    <w:rsid w:val="00BD3080"/>
    <w:rsid w:val="00BD3C9E"/>
    <w:rsid w:val="00BD440B"/>
    <w:rsid w:val="00BD441B"/>
    <w:rsid w:val="00BD4933"/>
    <w:rsid w:val="00BD55B4"/>
    <w:rsid w:val="00BD577D"/>
    <w:rsid w:val="00BD57EB"/>
    <w:rsid w:val="00BD5BB8"/>
    <w:rsid w:val="00BD5D41"/>
    <w:rsid w:val="00BD5E81"/>
    <w:rsid w:val="00BD606D"/>
    <w:rsid w:val="00BD629B"/>
    <w:rsid w:val="00BD6A8E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6D2"/>
    <w:rsid w:val="00BE38D3"/>
    <w:rsid w:val="00BE3B13"/>
    <w:rsid w:val="00BE4E9D"/>
    <w:rsid w:val="00BE50F5"/>
    <w:rsid w:val="00BE5644"/>
    <w:rsid w:val="00BE56A5"/>
    <w:rsid w:val="00BE6884"/>
    <w:rsid w:val="00BE7C39"/>
    <w:rsid w:val="00BF09BC"/>
    <w:rsid w:val="00BF0CEF"/>
    <w:rsid w:val="00BF1716"/>
    <w:rsid w:val="00BF306F"/>
    <w:rsid w:val="00BF35BD"/>
    <w:rsid w:val="00BF3620"/>
    <w:rsid w:val="00BF3A18"/>
    <w:rsid w:val="00BF497F"/>
    <w:rsid w:val="00BF6927"/>
    <w:rsid w:val="00BF6BAB"/>
    <w:rsid w:val="00BF6E52"/>
    <w:rsid w:val="00BF6FD8"/>
    <w:rsid w:val="00BF7161"/>
    <w:rsid w:val="00C000F5"/>
    <w:rsid w:val="00C008C0"/>
    <w:rsid w:val="00C01A5E"/>
    <w:rsid w:val="00C02018"/>
    <w:rsid w:val="00C029F0"/>
    <w:rsid w:val="00C02F85"/>
    <w:rsid w:val="00C033EF"/>
    <w:rsid w:val="00C03682"/>
    <w:rsid w:val="00C03805"/>
    <w:rsid w:val="00C038DB"/>
    <w:rsid w:val="00C040F2"/>
    <w:rsid w:val="00C04665"/>
    <w:rsid w:val="00C04E5E"/>
    <w:rsid w:val="00C055D2"/>
    <w:rsid w:val="00C058AC"/>
    <w:rsid w:val="00C062DD"/>
    <w:rsid w:val="00C06A25"/>
    <w:rsid w:val="00C06E96"/>
    <w:rsid w:val="00C06F55"/>
    <w:rsid w:val="00C071C6"/>
    <w:rsid w:val="00C074F4"/>
    <w:rsid w:val="00C0769D"/>
    <w:rsid w:val="00C07E9B"/>
    <w:rsid w:val="00C10C94"/>
    <w:rsid w:val="00C11765"/>
    <w:rsid w:val="00C117C2"/>
    <w:rsid w:val="00C11E39"/>
    <w:rsid w:val="00C1254F"/>
    <w:rsid w:val="00C12934"/>
    <w:rsid w:val="00C12C95"/>
    <w:rsid w:val="00C12E28"/>
    <w:rsid w:val="00C13004"/>
    <w:rsid w:val="00C130F1"/>
    <w:rsid w:val="00C13640"/>
    <w:rsid w:val="00C144BF"/>
    <w:rsid w:val="00C14629"/>
    <w:rsid w:val="00C1524C"/>
    <w:rsid w:val="00C166E3"/>
    <w:rsid w:val="00C179DA"/>
    <w:rsid w:val="00C20F58"/>
    <w:rsid w:val="00C213F9"/>
    <w:rsid w:val="00C22449"/>
    <w:rsid w:val="00C22BC7"/>
    <w:rsid w:val="00C22FA4"/>
    <w:rsid w:val="00C233BA"/>
    <w:rsid w:val="00C23425"/>
    <w:rsid w:val="00C23877"/>
    <w:rsid w:val="00C23A92"/>
    <w:rsid w:val="00C24188"/>
    <w:rsid w:val="00C24602"/>
    <w:rsid w:val="00C257F2"/>
    <w:rsid w:val="00C25C0D"/>
    <w:rsid w:val="00C262B3"/>
    <w:rsid w:val="00C26E44"/>
    <w:rsid w:val="00C26EDC"/>
    <w:rsid w:val="00C26FDD"/>
    <w:rsid w:val="00C27982"/>
    <w:rsid w:val="00C30163"/>
    <w:rsid w:val="00C3038D"/>
    <w:rsid w:val="00C304F6"/>
    <w:rsid w:val="00C30F27"/>
    <w:rsid w:val="00C3188F"/>
    <w:rsid w:val="00C31AB2"/>
    <w:rsid w:val="00C31CBC"/>
    <w:rsid w:val="00C32261"/>
    <w:rsid w:val="00C3239E"/>
    <w:rsid w:val="00C324F5"/>
    <w:rsid w:val="00C331C1"/>
    <w:rsid w:val="00C335C9"/>
    <w:rsid w:val="00C33E9F"/>
    <w:rsid w:val="00C342FF"/>
    <w:rsid w:val="00C36098"/>
    <w:rsid w:val="00C3619E"/>
    <w:rsid w:val="00C3695D"/>
    <w:rsid w:val="00C369DB"/>
    <w:rsid w:val="00C37A47"/>
    <w:rsid w:val="00C37FFD"/>
    <w:rsid w:val="00C407C1"/>
    <w:rsid w:val="00C40EC2"/>
    <w:rsid w:val="00C415C6"/>
    <w:rsid w:val="00C41878"/>
    <w:rsid w:val="00C41ACD"/>
    <w:rsid w:val="00C42339"/>
    <w:rsid w:val="00C4316A"/>
    <w:rsid w:val="00C4362C"/>
    <w:rsid w:val="00C43A3B"/>
    <w:rsid w:val="00C449D6"/>
    <w:rsid w:val="00C45F69"/>
    <w:rsid w:val="00C46905"/>
    <w:rsid w:val="00C46A3D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5D5"/>
    <w:rsid w:val="00C577A5"/>
    <w:rsid w:val="00C579C3"/>
    <w:rsid w:val="00C57E66"/>
    <w:rsid w:val="00C57ED6"/>
    <w:rsid w:val="00C60616"/>
    <w:rsid w:val="00C6125E"/>
    <w:rsid w:val="00C61C56"/>
    <w:rsid w:val="00C61E29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E89"/>
    <w:rsid w:val="00C71BD5"/>
    <w:rsid w:val="00C729FE"/>
    <w:rsid w:val="00C73C3F"/>
    <w:rsid w:val="00C73DB2"/>
    <w:rsid w:val="00C74791"/>
    <w:rsid w:val="00C74EE5"/>
    <w:rsid w:val="00C750AF"/>
    <w:rsid w:val="00C7545F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C77"/>
    <w:rsid w:val="00C77FAD"/>
    <w:rsid w:val="00C80524"/>
    <w:rsid w:val="00C809B7"/>
    <w:rsid w:val="00C80CD9"/>
    <w:rsid w:val="00C81081"/>
    <w:rsid w:val="00C8149F"/>
    <w:rsid w:val="00C81617"/>
    <w:rsid w:val="00C818A7"/>
    <w:rsid w:val="00C819A4"/>
    <w:rsid w:val="00C822AD"/>
    <w:rsid w:val="00C82BC1"/>
    <w:rsid w:val="00C82FBA"/>
    <w:rsid w:val="00C83532"/>
    <w:rsid w:val="00C84B96"/>
    <w:rsid w:val="00C84F67"/>
    <w:rsid w:val="00C84FEF"/>
    <w:rsid w:val="00C85AB4"/>
    <w:rsid w:val="00C85C25"/>
    <w:rsid w:val="00C866FB"/>
    <w:rsid w:val="00C87A6F"/>
    <w:rsid w:val="00C913A2"/>
    <w:rsid w:val="00C916BF"/>
    <w:rsid w:val="00C91EBA"/>
    <w:rsid w:val="00C92F74"/>
    <w:rsid w:val="00C93426"/>
    <w:rsid w:val="00C93C33"/>
    <w:rsid w:val="00C93EC0"/>
    <w:rsid w:val="00C94549"/>
    <w:rsid w:val="00C95EC4"/>
    <w:rsid w:val="00C95F70"/>
    <w:rsid w:val="00C966A6"/>
    <w:rsid w:val="00C97ED4"/>
    <w:rsid w:val="00CA0FBA"/>
    <w:rsid w:val="00CA11BF"/>
    <w:rsid w:val="00CA1299"/>
    <w:rsid w:val="00CA2295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6DF"/>
    <w:rsid w:val="00CA773F"/>
    <w:rsid w:val="00CA7812"/>
    <w:rsid w:val="00CA7A67"/>
    <w:rsid w:val="00CB012D"/>
    <w:rsid w:val="00CB04E5"/>
    <w:rsid w:val="00CB0778"/>
    <w:rsid w:val="00CB07CF"/>
    <w:rsid w:val="00CB0F29"/>
    <w:rsid w:val="00CB1F0F"/>
    <w:rsid w:val="00CB2242"/>
    <w:rsid w:val="00CB2972"/>
    <w:rsid w:val="00CB2C8E"/>
    <w:rsid w:val="00CB36D2"/>
    <w:rsid w:val="00CB38FE"/>
    <w:rsid w:val="00CB3CCE"/>
    <w:rsid w:val="00CB431B"/>
    <w:rsid w:val="00CB47E7"/>
    <w:rsid w:val="00CB4B67"/>
    <w:rsid w:val="00CB4D5C"/>
    <w:rsid w:val="00CB6B35"/>
    <w:rsid w:val="00CB6D8B"/>
    <w:rsid w:val="00CB700B"/>
    <w:rsid w:val="00CB79EE"/>
    <w:rsid w:val="00CC0230"/>
    <w:rsid w:val="00CC1183"/>
    <w:rsid w:val="00CC1856"/>
    <w:rsid w:val="00CC1AD6"/>
    <w:rsid w:val="00CC252D"/>
    <w:rsid w:val="00CC2A28"/>
    <w:rsid w:val="00CC2E91"/>
    <w:rsid w:val="00CC373B"/>
    <w:rsid w:val="00CC3C9E"/>
    <w:rsid w:val="00CC56D9"/>
    <w:rsid w:val="00CC58E9"/>
    <w:rsid w:val="00CC71D5"/>
    <w:rsid w:val="00CC7358"/>
    <w:rsid w:val="00CD0091"/>
    <w:rsid w:val="00CD0946"/>
    <w:rsid w:val="00CD164D"/>
    <w:rsid w:val="00CD20D7"/>
    <w:rsid w:val="00CD2622"/>
    <w:rsid w:val="00CD272F"/>
    <w:rsid w:val="00CD2E8A"/>
    <w:rsid w:val="00CD3E18"/>
    <w:rsid w:val="00CD409A"/>
    <w:rsid w:val="00CD4D94"/>
    <w:rsid w:val="00CD59AF"/>
    <w:rsid w:val="00CD72B2"/>
    <w:rsid w:val="00CD7576"/>
    <w:rsid w:val="00CE060F"/>
    <w:rsid w:val="00CE0997"/>
    <w:rsid w:val="00CE0DEE"/>
    <w:rsid w:val="00CE2098"/>
    <w:rsid w:val="00CE290E"/>
    <w:rsid w:val="00CE309A"/>
    <w:rsid w:val="00CE365A"/>
    <w:rsid w:val="00CE3995"/>
    <w:rsid w:val="00CE3B92"/>
    <w:rsid w:val="00CE3C0D"/>
    <w:rsid w:val="00CE400F"/>
    <w:rsid w:val="00CE4439"/>
    <w:rsid w:val="00CE48A6"/>
    <w:rsid w:val="00CE4BBA"/>
    <w:rsid w:val="00CE5157"/>
    <w:rsid w:val="00CE5BFE"/>
    <w:rsid w:val="00CE5FFE"/>
    <w:rsid w:val="00CE6214"/>
    <w:rsid w:val="00CE6284"/>
    <w:rsid w:val="00CE680F"/>
    <w:rsid w:val="00CE6EBE"/>
    <w:rsid w:val="00CE7031"/>
    <w:rsid w:val="00CE760E"/>
    <w:rsid w:val="00CE79BD"/>
    <w:rsid w:val="00CE7C25"/>
    <w:rsid w:val="00CF0EB5"/>
    <w:rsid w:val="00CF1E5B"/>
    <w:rsid w:val="00CF2844"/>
    <w:rsid w:val="00CF4347"/>
    <w:rsid w:val="00CF4D5E"/>
    <w:rsid w:val="00CF5057"/>
    <w:rsid w:val="00CF5141"/>
    <w:rsid w:val="00CF54E2"/>
    <w:rsid w:val="00CF5BCC"/>
    <w:rsid w:val="00CF6498"/>
    <w:rsid w:val="00CF692D"/>
    <w:rsid w:val="00CF6D55"/>
    <w:rsid w:val="00CF6EAC"/>
    <w:rsid w:val="00CF7CDB"/>
    <w:rsid w:val="00CF7EAB"/>
    <w:rsid w:val="00CF7EE3"/>
    <w:rsid w:val="00D019EB"/>
    <w:rsid w:val="00D019EC"/>
    <w:rsid w:val="00D0202D"/>
    <w:rsid w:val="00D02399"/>
    <w:rsid w:val="00D03368"/>
    <w:rsid w:val="00D03C93"/>
    <w:rsid w:val="00D04DD6"/>
    <w:rsid w:val="00D0512E"/>
    <w:rsid w:val="00D06335"/>
    <w:rsid w:val="00D079B0"/>
    <w:rsid w:val="00D10486"/>
    <w:rsid w:val="00D11817"/>
    <w:rsid w:val="00D127EC"/>
    <w:rsid w:val="00D12B86"/>
    <w:rsid w:val="00D12DE6"/>
    <w:rsid w:val="00D13493"/>
    <w:rsid w:val="00D135F0"/>
    <w:rsid w:val="00D1371D"/>
    <w:rsid w:val="00D13CB4"/>
    <w:rsid w:val="00D1485C"/>
    <w:rsid w:val="00D155FE"/>
    <w:rsid w:val="00D15CB6"/>
    <w:rsid w:val="00D161D7"/>
    <w:rsid w:val="00D16A11"/>
    <w:rsid w:val="00D174E7"/>
    <w:rsid w:val="00D206B7"/>
    <w:rsid w:val="00D2073C"/>
    <w:rsid w:val="00D2096E"/>
    <w:rsid w:val="00D2136D"/>
    <w:rsid w:val="00D21709"/>
    <w:rsid w:val="00D2179E"/>
    <w:rsid w:val="00D217A1"/>
    <w:rsid w:val="00D21A7B"/>
    <w:rsid w:val="00D21B20"/>
    <w:rsid w:val="00D21C28"/>
    <w:rsid w:val="00D21CB9"/>
    <w:rsid w:val="00D22481"/>
    <w:rsid w:val="00D22E27"/>
    <w:rsid w:val="00D26392"/>
    <w:rsid w:val="00D3082D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6B9D"/>
    <w:rsid w:val="00D37724"/>
    <w:rsid w:val="00D37AFB"/>
    <w:rsid w:val="00D4075B"/>
    <w:rsid w:val="00D415D1"/>
    <w:rsid w:val="00D4175A"/>
    <w:rsid w:val="00D41CAE"/>
    <w:rsid w:val="00D42230"/>
    <w:rsid w:val="00D425F0"/>
    <w:rsid w:val="00D43022"/>
    <w:rsid w:val="00D43D6E"/>
    <w:rsid w:val="00D441BB"/>
    <w:rsid w:val="00D4433A"/>
    <w:rsid w:val="00D45B6E"/>
    <w:rsid w:val="00D45F05"/>
    <w:rsid w:val="00D4648F"/>
    <w:rsid w:val="00D4695F"/>
    <w:rsid w:val="00D47532"/>
    <w:rsid w:val="00D47831"/>
    <w:rsid w:val="00D47D05"/>
    <w:rsid w:val="00D50344"/>
    <w:rsid w:val="00D50673"/>
    <w:rsid w:val="00D50D9B"/>
    <w:rsid w:val="00D51390"/>
    <w:rsid w:val="00D519F2"/>
    <w:rsid w:val="00D5261D"/>
    <w:rsid w:val="00D52EB1"/>
    <w:rsid w:val="00D53C99"/>
    <w:rsid w:val="00D55201"/>
    <w:rsid w:val="00D55401"/>
    <w:rsid w:val="00D55BA0"/>
    <w:rsid w:val="00D57549"/>
    <w:rsid w:val="00D602F8"/>
    <w:rsid w:val="00D60333"/>
    <w:rsid w:val="00D60FF9"/>
    <w:rsid w:val="00D613F1"/>
    <w:rsid w:val="00D6155D"/>
    <w:rsid w:val="00D6189A"/>
    <w:rsid w:val="00D62950"/>
    <w:rsid w:val="00D62B76"/>
    <w:rsid w:val="00D62C6B"/>
    <w:rsid w:val="00D6347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7032F"/>
    <w:rsid w:val="00D705E0"/>
    <w:rsid w:val="00D70A80"/>
    <w:rsid w:val="00D711E8"/>
    <w:rsid w:val="00D734C3"/>
    <w:rsid w:val="00D7368A"/>
    <w:rsid w:val="00D7399F"/>
    <w:rsid w:val="00D742B1"/>
    <w:rsid w:val="00D75820"/>
    <w:rsid w:val="00D769ED"/>
    <w:rsid w:val="00D76B1B"/>
    <w:rsid w:val="00D77198"/>
    <w:rsid w:val="00D77725"/>
    <w:rsid w:val="00D80E0F"/>
    <w:rsid w:val="00D81633"/>
    <w:rsid w:val="00D8387D"/>
    <w:rsid w:val="00D83F7F"/>
    <w:rsid w:val="00D84420"/>
    <w:rsid w:val="00D84698"/>
    <w:rsid w:val="00D84B87"/>
    <w:rsid w:val="00D85B1A"/>
    <w:rsid w:val="00D86003"/>
    <w:rsid w:val="00D865D9"/>
    <w:rsid w:val="00D86D50"/>
    <w:rsid w:val="00D87036"/>
    <w:rsid w:val="00D87073"/>
    <w:rsid w:val="00D903D8"/>
    <w:rsid w:val="00D90466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8CE"/>
    <w:rsid w:val="00D929FC"/>
    <w:rsid w:val="00D93690"/>
    <w:rsid w:val="00D93C45"/>
    <w:rsid w:val="00D93EDE"/>
    <w:rsid w:val="00D94214"/>
    <w:rsid w:val="00D9468E"/>
    <w:rsid w:val="00D94C46"/>
    <w:rsid w:val="00D95860"/>
    <w:rsid w:val="00D9595E"/>
    <w:rsid w:val="00D95A26"/>
    <w:rsid w:val="00D96F47"/>
    <w:rsid w:val="00DA00A6"/>
    <w:rsid w:val="00DA080F"/>
    <w:rsid w:val="00DA0FA4"/>
    <w:rsid w:val="00DA1D6A"/>
    <w:rsid w:val="00DA1E6E"/>
    <w:rsid w:val="00DA231F"/>
    <w:rsid w:val="00DA235B"/>
    <w:rsid w:val="00DA366A"/>
    <w:rsid w:val="00DA3E0C"/>
    <w:rsid w:val="00DA4408"/>
    <w:rsid w:val="00DA49C1"/>
    <w:rsid w:val="00DA50F0"/>
    <w:rsid w:val="00DA5128"/>
    <w:rsid w:val="00DA5261"/>
    <w:rsid w:val="00DA52D7"/>
    <w:rsid w:val="00DA5897"/>
    <w:rsid w:val="00DA6509"/>
    <w:rsid w:val="00DA746A"/>
    <w:rsid w:val="00DA78C0"/>
    <w:rsid w:val="00DA7DFB"/>
    <w:rsid w:val="00DB0061"/>
    <w:rsid w:val="00DB006B"/>
    <w:rsid w:val="00DB0177"/>
    <w:rsid w:val="00DB0508"/>
    <w:rsid w:val="00DB06FA"/>
    <w:rsid w:val="00DB172F"/>
    <w:rsid w:val="00DB1A15"/>
    <w:rsid w:val="00DB1ED4"/>
    <w:rsid w:val="00DB1F4D"/>
    <w:rsid w:val="00DB2872"/>
    <w:rsid w:val="00DB2A8A"/>
    <w:rsid w:val="00DB2DF1"/>
    <w:rsid w:val="00DB332B"/>
    <w:rsid w:val="00DB33DC"/>
    <w:rsid w:val="00DB34B9"/>
    <w:rsid w:val="00DB502F"/>
    <w:rsid w:val="00DB55B6"/>
    <w:rsid w:val="00DB58EC"/>
    <w:rsid w:val="00DB6172"/>
    <w:rsid w:val="00DB637D"/>
    <w:rsid w:val="00DB64EE"/>
    <w:rsid w:val="00DB7279"/>
    <w:rsid w:val="00DB735F"/>
    <w:rsid w:val="00DC01C9"/>
    <w:rsid w:val="00DC023D"/>
    <w:rsid w:val="00DC0653"/>
    <w:rsid w:val="00DC102F"/>
    <w:rsid w:val="00DC1401"/>
    <w:rsid w:val="00DC16AF"/>
    <w:rsid w:val="00DC1842"/>
    <w:rsid w:val="00DC1D89"/>
    <w:rsid w:val="00DC240D"/>
    <w:rsid w:val="00DC255A"/>
    <w:rsid w:val="00DC34DE"/>
    <w:rsid w:val="00DC3EC3"/>
    <w:rsid w:val="00DC593C"/>
    <w:rsid w:val="00DC5C2B"/>
    <w:rsid w:val="00DC6121"/>
    <w:rsid w:val="00DC619C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DE"/>
    <w:rsid w:val="00DD2F2B"/>
    <w:rsid w:val="00DD48D6"/>
    <w:rsid w:val="00DD6895"/>
    <w:rsid w:val="00DD7830"/>
    <w:rsid w:val="00DD7EDC"/>
    <w:rsid w:val="00DD7F02"/>
    <w:rsid w:val="00DE0428"/>
    <w:rsid w:val="00DE10A5"/>
    <w:rsid w:val="00DE1E0E"/>
    <w:rsid w:val="00DE2D55"/>
    <w:rsid w:val="00DE3841"/>
    <w:rsid w:val="00DE4EA5"/>
    <w:rsid w:val="00DE6225"/>
    <w:rsid w:val="00DE7324"/>
    <w:rsid w:val="00DE748C"/>
    <w:rsid w:val="00DE7686"/>
    <w:rsid w:val="00DE7BC8"/>
    <w:rsid w:val="00DE7D39"/>
    <w:rsid w:val="00DF048E"/>
    <w:rsid w:val="00DF0D2F"/>
    <w:rsid w:val="00DF0E67"/>
    <w:rsid w:val="00DF11A2"/>
    <w:rsid w:val="00DF145D"/>
    <w:rsid w:val="00DF1A6F"/>
    <w:rsid w:val="00DF1CBE"/>
    <w:rsid w:val="00DF2539"/>
    <w:rsid w:val="00DF34BA"/>
    <w:rsid w:val="00DF36EA"/>
    <w:rsid w:val="00DF43C0"/>
    <w:rsid w:val="00DF4603"/>
    <w:rsid w:val="00DF468B"/>
    <w:rsid w:val="00DF5EF6"/>
    <w:rsid w:val="00DF5FBC"/>
    <w:rsid w:val="00DF62B3"/>
    <w:rsid w:val="00DF66B9"/>
    <w:rsid w:val="00DF66BF"/>
    <w:rsid w:val="00DF69A9"/>
    <w:rsid w:val="00DF6DE3"/>
    <w:rsid w:val="00DF6F98"/>
    <w:rsid w:val="00DF75DE"/>
    <w:rsid w:val="00DF7607"/>
    <w:rsid w:val="00E00608"/>
    <w:rsid w:val="00E00BD6"/>
    <w:rsid w:val="00E0114F"/>
    <w:rsid w:val="00E018A8"/>
    <w:rsid w:val="00E02EC0"/>
    <w:rsid w:val="00E03541"/>
    <w:rsid w:val="00E040AC"/>
    <w:rsid w:val="00E04172"/>
    <w:rsid w:val="00E044CF"/>
    <w:rsid w:val="00E04AE1"/>
    <w:rsid w:val="00E06C48"/>
    <w:rsid w:val="00E06E7A"/>
    <w:rsid w:val="00E06F85"/>
    <w:rsid w:val="00E07637"/>
    <w:rsid w:val="00E07BB8"/>
    <w:rsid w:val="00E07C28"/>
    <w:rsid w:val="00E100D8"/>
    <w:rsid w:val="00E10D18"/>
    <w:rsid w:val="00E11169"/>
    <w:rsid w:val="00E12728"/>
    <w:rsid w:val="00E140A8"/>
    <w:rsid w:val="00E14F52"/>
    <w:rsid w:val="00E15353"/>
    <w:rsid w:val="00E15B91"/>
    <w:rsid w:val="00E15C60"/>
    <w:rsid w:val="00E15D78"/>
    <w:rsid w:val="00E15F4F"/>
    <w:rsid w:val="00E160A6"/>
    <w:rsid w:val="00E160C7"/>
    <w:rsid w:val="00E16281"/>
    <w:rsid w:val="00E166C0"/>
    <w:rsid w:val="00E17BDC"/>
    <w:rsid w:val="00E20038"/>
    <w:rsid w:val="00E20424"/>
    <w:rsid w:val="00E22565"/>
    <w:rsid w:val="00E22945"/>
    <w:rsid w:val="00E22CD3"/>
    <w:rsid w:val="00E24987"/>
    <w:rsid w:val="00E24B6B"/>
    <w:rsid w:val="00E25721"/>
    <w:rsid w:val="00E25B42"/>
    <w:rsid w:val="00E25C99"/>
    <w:rsid w:val="00E261B4"/>
    <w:rsid w:val="00E26A53"/>
    <w:rsid w:val="00E26C16"/>
    <w:rsid w:val="00E2714B"/>
    <w:rsid w:val="00E278EC"/>
    <w:rsid w:val="00E300A3"/>
    <w:rsid w:val="00E3013A"/>
    <w:rsid w:val="00E32D62"/>
    <w:rsid w:val="00E33F13"/>
    <w:rsid w:val="00E341B5"/>
    <w:rsid w:val="00E34319"/>
    <w:rsid w:val="00E345E5"/>
    <w:rsid w:val="00E34855"/>
    <w:rsid w:val="00E34B18"/>
    <w:rsid w:val="00E34B45"/>
    <w:rsid w:val="00E35215"/>
    <w:rsid w:val="00E35523"/>
    <w:rsid w:val="00E366EA"/>
    <w:rsid w:val="00E36CF7"/>
    <w:rsid w:val="00E37311"/>
    <w:rsid w:val="00E3769F"/>
    <w:rsid w:val="00E410A1"/>
    <w:rsid w:val="00E41594"/>
    <w:rsid w:val="00E41670"/>
    <w:rsid w:val="00E41AEF"/>
    <w:rsid w:val="00E44D0D"/>
    <w:rsid w:val="00E459D1"/>
    <w:rsid w:val="00E45C94"/>
    <w:rsid w:val="00E46027"/>
    <w:rsid w:val="00E4642C"/>
    <w:rsid w:val="00E47322"/>
    <w:rsid w:val="00E479FF"/>
    <w:rsid w:val="00E5014B"/>
    <w:rsid w:val="00E50C8B"/>
    <w:rsid w:val="00E51BC2"/>
    <w:rsid w:val="00E52106"/>
    <w:rsid w:val="00E522A6"/>
    <w:rsid w:val="00E53376"/>
    <w:rsid w:val="00E5339E"/>
    <w:rsid w:val="00E55183"/>
    <w:rsid w:val="00E562B1"/>
    <w:rsid w:val="00E5635C"/>
    <w:rsid w:val="00E56530"/>
    <w:rsid w:val="00E571AE"/>
    <w:rsid w:val="00E61AE5"/>
    <w:rsid w:val="00E62446"/>
    <w:rsid w:val="00E62A1E"/>
    <w:rsid w:val="00E62FE8"/>
    <w:rsid w:val="00E633E6"/>
    <w:rsid w:val="00E6398B"/>
    <w:rsid w:val="00E63BB5"/>
    <w:rsid w:val="00E63BCF"/>
    <w:rsid w:val="00E642BD"/>
    <w:rsid w:val="00E64CB9"/>
    <w:rsid w:val="00E64DAC"/>
    <w:rsid w:val="00E66718"/>
    <w:rsid w:val="00E66827"/>
    <w:rsid w:val="00E672B6"/>
    <w:rsid w:val="00E67965"/>
    <w:rsid w:val="00E67B98"/>
    <w:rsid w:val="00E70D31"/>
    <w:rsid w:val="00E71117"/>
    <w:rsid w:val="00E7222A"/>
    <w:rsid w:val="00E72C43"/>
    <w:rsid w:val="00E72D78"/>
    <w:rsid w:val="00E72EAF"/>
    <w:rsid w:val="00E72EBB"/>
    <w:rsid w:val="00E72FD6"/>
    <w:rsid w:val="00E72FDC"/>
    <w:rsid w:val="00E73487"/>
    <w:rsid w:val="00E741A5"/>
    <w:rsid w:val="00E745C5"/>
    <w:rsid w:val="00E749A4"/>
    <w:rsid w:val="00E755B0"/>
    <w:rsid w:val="00E757CD"/>
    <w:rsid w:val="00E75928"/>
    <w:rsid w:val="00E75EFF"/>
    <w:rsid w:val="00E770C4"/>
    <w:rsid w:val="00E772F9"/>
    <w:rsid w:val="00E77AB2"/>
    <w:rsid w:val="00E77AF5"/>
    <w:rsid w:val="00E80A74"/>
    <w:rsid w:val="00E80BF4"/>
    <w:rsid w:val="00E8287B"/>
    <w:rsid w:val="00E82A24"/>
    <w:rsid w:val="00E82A5B"/>
    <w:rsid w:val="00E832E4"/>
    <w:rsid w:val="00E8411E"/>
    <w:rsid w:val="00E84A94"/>
    <w:rsid w:val="00E8572C"/>
    <w:rsid w:val="00E85BCB"/>
    <w:rsid w:val="00E85EB4"/>
    <w:rsid w:val="00E863B6"/>
    <w:rsid w:val="00E86888"/>
    <w:rsid w:val="00E86D65"/>
    <w:rsid w:val="00E86E45"/>
    <w:rsid w:val="00E87129"/>
    <w:rsid w:val="00E9005A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41DA"/>
    <w:rsid w:val="00E94B38"/>
    <w:rsid w:val="00E94CCE"/>
    <w:rsid w:val="00E9580F"/>
    <w:rsid w:val="00E960B0"/>
    <w:rsid w:val="00E96CE2"/>
    <w:rsid w:val="00E97076"/>
    <w:rsid w:val="00E97A3B"/>
    <w:rsid w:val="00EA026A"/>
    <w:rsid w:val="00EA02ED"/>
    <w:rsid w:val="00EA031B"/>
    <w:rsid w:val="00EA07D3"/>
    <w:rsid w:val="00EA0EC9"/>
    <w:rsid w:val="00EA144D"/>
    <w:rsid w:val="00EA1E96"/>
    <w:rsid w:val="00EA2DDE"/>
    <w:rsid w:val="00EA31B0"/>
    <w:rsid w:val="00EA3346"/>
    <w:rsid w:val="00EA405F"/>
    <w:rsid w:val="00EA420F"/>
    <w:rsid w:val="00EA4C2C"/>
    <w:rsid w:val="00EA6652"/>
    <w:rsid w:val="00EB03E8"/>
    <w:rsid w:val="00EB07B5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AB7"/>
    <w:rsid w:val="00EB50BA"/>
    <w:rsid w:val="00EB5665"/>
    <w:rsid w:val="00EB57CE"/>
    <w:rsid w:val="00EB596A"/>
    <w:rsid w:val="00EB607E"/>
    <w:rsid w:val="00EB63F7"/>
    <w:rsid w:val="00EB648A"/>
    <w:rsid w:val="00EB67FB"/>
    <w:rsid w:val="00EB730F"/>
    <w:rsid w:val="00EC07BC"/>
    <w:rsid w:val="00EC096C"/>
    <w:rsid w:val="00EC0A54"/>
    <w:rsid w:val="00EC149E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63F"/>
    <w:rsid w:val="00EC5676"/>
    <w:rsid w:val="00EC57DA"/>
    <w:rsid w:val="00EC6E6C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691"/>
    <w:rsid w:val="00ED27BB"/>
    <w:rsid w:val="00ED2859"/>
    <w:rsid w:val="00ED28D6"/>
    <w:rsid w:val="00ED3899"/>
    <w:rsid w:val="00ED3CB0"/>
    <w:rsid w:val="00ED458A"/>
    <w:rsid w:val="00ED4BC0"/>
    <w:rsid w:val="00ED5CA5"/>
    <w:rsid w:val="00ED5CCC"/>
    <w:rsid w:val="00ED61E4"/>
    <w:rsid w:val="00ED6207"/>
    <w:rsid w:val="00ED7514"/>
    <w:rsid w:val="00ED7AD3"/>
    <w:rsid w:val="00EE0D46"/>
    <w:rsid w:val="00EE0DA9"/>
    <w:rsid w:val="00EE2824"/>
    <w:rsid w:val="00EE39B1"/>
    <w:rsid w:val="00EE3FA0"/>
    <w:rsid w:val="00EE474D"/>
    <w:rsid w:val="00EE4C92"/>
    <w:rsid w:val="00EE549B"/>
    <w:rsid w:val="00EE5561"/>
    <w:rsid w:val="00EE6041"/>
    <w:rsid w:val="00EE62A9"/>
    <w:rsid w:val="00EE668E"/>
    <w:rsid w:val="00EE6CBB"/>
    <w:rsid w:val="00EF00E0"/>
    <w:rsid w:val="00EF0D71"/>
    <w:rsid w:val="00EF179D"/>
    <w:rsid w:val="00EF263D"/>
    <w:rsid w:val="00EF2C1D"/>
    <w:rsid w:val="00EF327E"/>
    <w:rsid w:val="00EF3ADC"/>
    <w:rsid w:val="00EF3BD4"/>
    <w:rsid w:val="00EF445B"/>
    <w:rsid w:val="00EF4B06"/>
    <w:rsid w:val="00EF6504"/>
    <w:rsid w:val="00EF65A9"/>
    <w:rsid w:val="00EF6B00"/>
    <w:rsid w:val="00EF6B4F"/>
    <w:rsid w:val="00EF7473"/>
    <w:rsid w:val="00EF7706"/>
    <w:rsid w:val="00EF7C60"/>
    <w:rsid w:val="00EF7EC0"/>
    <w:rsid w:val="00F00227"/>
    <w:rsid w:val="00F00309"/>
    <w:rsid w:val="00F0091B"/>
    <w:rsid w:val="00F01141"/>
    <w:rsid w:val="00F011E9"/>
    <w:rsid w:val="00F01D21"/>
    <w:rsid w:val="00F01EAC"/>
    <w:rsid w:val="00F020F1"/>
    <w:rsid w:val="00F02338"/>
    <w:rsid w:val="00F02460"/>
    <w:rsid w:val="00F04992"/>
    <w:rsid w:val="00F04DCD"/>
    <w:rsid w:val="00F05353"/>
    <w:rsid w:val="00F0555C"/>
    <w:rsid w:val="00F0568A"/>
    <w:rsid w:val="00F061D4"/>
    <w:rsid w:val="00F063FF"/>
    <w:rsid w:val="00F06493"/>
    <w:rsid w:val="00F06838"/>
    <w:rsid w:val="00F074D3"/>
    <w:rsid w:val="00F07B02"/>
    <w:rsid w:val="00F07C40"/>
    <w:rsid w:val="00F07F2A"/>
    <w:rsid w:val="00F10362"/>
    <w:rsid w:val="00F10DCA"/>
    <w:rsid w:val="00F11303"/>
    <w:rsid w:val="00F11378"/>
    <w:rsid w:val="00F1151E"/>
    <w:rsid w:val="00F11B5D"/>
    <w:rsid w:val="00F12248"/>
    <w:rsid w:val="00F1245D"/>
    <w:rsid w:val="00F1268D"/>
    <w:rsid w:val="00F1363C"/>
    <w:rsid w:val="00F13D11"/>
    <w:rsid w:val="00F13E08"/>
    <w:rsid w:val="00F14D36"/>
    <w:rsid w:val="00F15048"/>
    <w:rsid w:val="00F15830"/>
    <w:rsid w:val="00F16566"/>
    <w:rsid w:val="00F16DF3"/>
    <w:rsid w:val="00F16F22"/>
    <w:rsid w:val="00F172C1"/>
    <w:rsid w:val="00F1775E"/>
    <w:rsid w:val="00F17B51"/>
    <w:rsid w:val="00F204C8"/>
    <w:rsid w:val="00F20B14"/>
    <w:rsid w:val="00F210A8"/>
    <w:rsid w:val="00F21FF4"/>
    <w:rsid w:val="00F22049"/>
    <w:rsid w:val="00F23275"/>
    <w:rsid w:val="00F235CD"/>
    <w:rsid w:val="00F24354"/>
    <w:rsid w:val="00F24E26"/>
    <w:rsid w:val="00F25233"/>
    <w:rsid w:val="00F26ABF"/>
    <w:rsid w:val="00F27677"/>
    <w:rsid w:val="00F278E6"/>
    <w:rsid w:val="00F30D4E"/>
    <w:rsid w:val="00F31193"/>
    <w:rsid w:val="00F31215"/>
    <w:rsid w:val="00F31695"/>
    <w:rsid w:val="00F319BA"/>
    <w:rsid w:val="00F31D1E"/>
    <w:rsid w:val="00F3203F"/>
    <w:rsid w:val="00F3287F"/>
    <w:rsid w:val="00F3378A"/>
    <w:rsid w:val="00F337AD"/>
    <w:rsid w:val="00F33EE6"/>
    <w:rsid w:val="00F34665"/>
    <w:rsid w:val="00F35458"/>
    <w:rsid w:val="00F35556"/>
    <w:rsid w:val="00F357D3"/>
    <w:rsid w:val="00F359A7"/>
    <w:rsid w:val="00F359B8"/>
    <w:rsid w:val="00F35B8A"/>
    <w:rsid w:val="00F35F35"/>
    <w:rsid w:val="00F361C8"/>
    <w:rsid w:val="00F363C8"/>
    <w:rsid w:val="00F3685B"/>
    <w:rsid w:val="00F36D33"/>
    <w:rsid w:val="00F37305"/>
    <w:rsid w:val="00F403E9"/>
    <w:rsid w:val="00F4040F"/>
    <w:rsid w:val="00F4106E"/>
    <w:rsid w:val="00F4108B"/>
    <w:rsid w:val="00F41B15"/>
    <w:rsid w:val="00F447AA"/>
    <w:rsid w:val="00F45348"/>
    <w:rsid w:val="00F45AB6"/>
    <w:rsid w:val="00F45AE6"/>
    <w:rsid w:val="00F45E7B"/>
    <w:rsid w:val="00F46252"/>
    <w:rsid w:val="00F4760D"/>
    <w:rsid w:val="00F476EA"/>
    <w:rsid w:val="00F47932"/>
    <w:rsid w:val="00F47F17"/>
    <w:rsid w:val="00F50467"/>
    <w:rsid w:val="00F50959"/>
    <w:rsid w:val="00F5098D"/>
    <w:rsid w:val="00F50FB0"/>
    <w:rsid w:val="00F51452"/>
    <w:rsid w:val="00F517D7"/>
    <w:rsid w:val="00F51A5C"/>
    <w:rsid w:val="00F51E40"/>
    <w:rsid w:val="00F52014"/>
    <w:rsid w:val="00F5263B"/>
    <w:rsid w:val="00F531FD"/>
    <w:rsid w:val="00F53462"/>
    <w:rsid w:val="00F543ED"/>
    <w:rsid w:val="00F550A2"/>
    <w:rsid w:val="00F55CC5"/>
    <w:rsid w:val="00F56AB7"/>
    <w:rsid w:val="00F56EFF"/>
    <w:rsid w:val="00F57AD9"/>
    <w:rsid w:val="00F605D0"/>
    <w:rsid w:val="00F60980"/>
    <w:rsid w:val="00F60C00"/>
    <w:rsid w:val="00F6156D"/>
    <w:rsid w:val="00F62DDF"/>
    <w:rsid w:val="00F62EE3"/>
    <w:rsid w:val="00F63223"/>
    <w:rsid w:val="00F637DA"/>
    <w:rsid w:val="00F63985"/>
    <w:rsid w:val="00F63FD7"/>
    <w:rsid w:val="00F6425E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1C26"/>
    <w:rsid w:val="00F7219E"/>
    <w:rsid w:val="00F725D5"/>
    <w:rsid w:val="00F72738"/>
    <w:rsid w:val="00F72ABB"/>
    <w:rsid w:val="00F72B6E"/>
    <w:rsid w:val="00F72BBE"/>
    <w:rsid w:val="00F73D7F"/>
    <w:rsid w:val="00F749BF"/>
    <w:rsid w:val="00F75355"/>
    <w:rsid w:val="00F75874"/>
    <w:rsid w:val="00F75C77"/>
    <w:rsid w:val="00F7703F"/>
    <w:rsid w:val="00F770E4"/>
    <w:rsid w:val="00F77166"/>
    <w:rsid w:val="00F803CF"/>
    <w:rsid w:val="00F803DA"/>
    <w:rsid w:val="00F80A29"/>
    <w:rsid w:val="00F81536"/>
    <w:rsid w:val="00F81722"/>
    <w:rsid w:val="00F81F89"/>
    <w:rsid w:val="00F82608"/>
    <w:rsid w:val="00F832FC"/>
    <w:rsid w:val="00F84FC5"/>
    <w:rsid w:val="00F8563E"/>
    <w:rsid w:val="00F85740"/>
    <w:rsid w:val="00F85C5E"/>
    <w:rsid w:val="00F861CB"/>
    <w:rsid w:val="00F861F6"/>
    <w:rsid w:val="00F86750"/>
    <w:rsid w:val="00F86BF4"/>
    <w:rsid w:val="00F86E38"/>
    <w:rsid w:val="00F8799A"/>
    <w:rsid w:val="00F879DE"/>
    <w:rsid w:val="00F9083B"/>
    <w:rsid w:val="00F919F8"/>
    <w:rsid w:val="00F91AD6"/>
    <w:rsid w:val="00F91CDA"/>
    <w:rsid w:val="00F932ED"/>
    <w:rsid w:val="00F9389E"/>
    <w:rsid w:val="00F93D8D"/>
    <w:rsid w:val="00F944B8"/>
    <w:rsid w:val="00F94A4A"/>
    <w:rsid w:val="00F94BA2"/>
    <w:rsid w:val="00F94D2E"/>
    <w:rsid w:val="00F950B5"/>
    <w:rsid w:val="00F952ED"/>
    <w:rsid w:val="00F95CEC"/>
    <w:rsid w:val="00F960A4"/>
    <w:rsid w:val="00F96348"/>
    <w:rsid w:val="00F969A5"/>
    <w:rsid w:val="00F96B58"/>
    <w:rsid w:val="00F97FCE"/>
    <w:rsid w:val="00FA01E2"/>
    <w:rsid w:val="00FA057F"/>
    <w:rsid w:val="00FA05CE"/>
    <w:rsid w:val="00FA0C23"/>
    <w:rsid w:val="00FA134D"/>
    <w:rsid w:val="00FA18FA"/>
    <w:rsid w:val="00FA1DDD"/>
    <w:rsid w:val="00FA1E4C"/>
    <w:rsid w:val="00FA22F5"/>
    <w:rsid w:val="00FA254F"/>
    <w:rsid w:val="00FA2C70"/>
    <w:rsid w:val="00FA305B"/>
    <w:rsid w:val="00FA34DF"/>
    <w:rsid w:val="00FA3FF3"/>
    <w:rsid w:val="00FA4AE2"/>
    <w:rsid w:val="00FA4DD6"/>
    <w:rsid w:val="00FA4F3C"/>
    <w:rsid w:val="00FA58CE"/>
    <w:rsid w:val="00FA6DD0"/>
    <w:rsid w:val="00FA7A1D"/>
    <w:rsid w:val="00FA7C0D"/>
    <w:rsid w:val="00FB0261"/>
    <w:rsid w:val="00FB1AFC"/>
    <w:rsid w:val="00FB1E78"/>
    <w:rsid w:val="00FB200E"/>
    <w:rsid w:val="00FB2455"/>
    <w:rsid w:val="00FB2FFA"/>
    <w:rsid w:val="00FB35E4"/>
    <w:rsid w:val="00FB3698"/>
    <w:rsid w:val="00FB3AB6"/>
    <w:rsid w:val="00FB3F46"/>
    <w:rsid w:val="00FB615D"/>
    <w:rsid w:val="00FB62B1"/>
    <w:rsid w:val="00FB6A72"/>
    <w:rsid w:val="00FB7823"/>
    <w:rsid w:val="00FB7A60"/>
    <w:rsid w:val="00FB7B94"/>
    <w:rsid w:val="00FB7FE7"/>
    <w:rsid w:val="00FC0C25"/>
    <w:rsid w:val="00FC184A"/>
    <w:rsid w:val="00FC209E"/>
    <w:rsid w:val="00FC2109"/>
    <w:rsid w:val="00FC3A91"/>
    <w:rsid w:val="00FC6610"/>
    <w:rsid w:val="00FC6B06"/>
    <w:rsid w:val="00FC6BAF"/>
    <w:rsid w:val="00FC6F9C"/>
    <w:rsid w:val="00FC7470"/>
    <w:rsid w:val="00FD08BC"/>
    <w:rsid w:val="00FD0CC9"/>
    <w:rsid w:val="00FD12D3"/>
    <w:rsid w:val="00FD17A3"/>
    <w:rsid w:val="00FD2E50"/>
    <w:rsid w:val="00FD3914"/>
    <w:rsid w:val="00FD4139"/>
    <w:rsid w:val="00FD41DF"/>
    <w:rsid w:val="00FD42EF"/>
    <w:rsid w:val="00FD4875"/>
    <w:rsid w:val="00FD4B4D"/>
    <w:rsid w:val="00FD4B8D"/>
    <w:rsid w:val="00FD529C"/>
    <w:rsid w:val="00FD6272"/>
    <w:rsid w:val="00FD6450"/>
    <w:rsid w:val="00FD65E8"/>
    <w:rsid w:val="00FD681E"/>
    <w:rsid w:val="00FD70BA"/>
    <w:rsid w:val="00FD7322"/>
    <w:rsid w:val="00FD7FB6"/>
    <w:rsid w:val="00FE0307"/>
    <w:rsid w:val="00FE07A7"/>
    <w:rsid w:val="00FE2589"/>
    <w:rsid w:val="00FE2773"/>
    <w:rsid w:val="00FE2BC9"/>
    <w:rsid w:val="00FE2BDF"/>
    <w:rsid w:val="00FE3BEF"/>
    <w:rsid w:val="00FE3CB0"/>
    <w:rsid w:val="00FE3DA4"/>
    <w:rsid w:val="00FE4A5C"/>
    <w:rsid w:val="00FE53EB"/>
    <w:rsid w:val="00FE5568"/>
    <w:rsid w:val="00FE55EC"/>
    <w:rsid w:val="00FE5949"/>
    <w:rsid w:val="00FE6540"/>
    <w:rsid w:val="00FE6EB7"/>
    <w:rsid w:val="00FE75A9"/>
    <w:rsid w:val="00FE7740"/>
    <w:rsid w:val="00FF0C29"/>
    <w:rsid w:val="00FF17DD"/>
    <w:rsid w:val="00FF1CC5"/>
    <w:rsid w:val="00FF2504"/>
    <w:rsid w:val="00FF2A16"/>
    <w:rsid w:val="00FF2AEC"/>
    <w:rsid w:val="00FF2CB4"/>
    <w:rsid w:val="00FF32C2"/>
    <w:rsid w:val="00FF336B"/>
    <w:rsid w:val="00FF352A"/>
    <w:rsid w:val="00FF44C6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semiHidden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character" w:styleId="affff3">
    <w:name w:val="Placeholder Text"/>
    <w:uiPriority w:val="99"/>
    <w:semiHidden/>
    <w:rsid w:val="00DD48D6"/>
    <w:rPr>
      <w:color w:val="808080"/>
    </w:rPr>
  </w:style>
  <w:style w:type="character" w:styleId="affff4">
    <w:name w:val="annotation reference"/>
    <w:basedOn w:val="a0"/>
    <w:uiPriority w:val="99"/>
    <w:semiHidden/>
    <w:unhideWhenUsed/>
    <w:rsid w:val="008B2D39"/>
    <w:rPr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unhideWhenUsed/>
    <w:rsid w:val="008B2D39"/>
    <w:rPr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8B2D39"/>
    <w:rPr>
      <w:rFonts w:ascii="Arial" w:hAnsi="Arial" w:cs="Arial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8B2D39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8B2D39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semiHidden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character" w:styleId="affff3">
    <w:name w:val="Placeholder Text"/>
    <w:uiPriority w:val="99"/>
    <w:semiHidden/>
    <w:rsid w:val="00DD48D6"/>
    <w:rPr>
      <w:color w:val="808080"/>
    </w:rPr>
  </w:style>
  <w:style w:type="character" w:styleId="affff4">
    <w:name w:val="annotation reference"/>
    <w:basedOn w:val="a0"/>
    <w:uiPriority w:val="99"/>
    <w:semiHidden/>
    <w:unhideWhenUsed/>
    <w:rsid w:val="008B2D39"/>
    <w:rPr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unhideWhenUsed/>
    <w:rsid w:val="008B2D39"/>
    <w:rPr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8B2D39"/>
    <w:rPr>
      <w:rFonts w:ascii="Arial" w:hAnsi="Arial" w:cs="Arial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8B2D39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8B2D3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9273-D85B-40A6-89CC-A06AA718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9</Pages>
  <Words>25770</Words>
  <Characters>146890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17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Макеева Мария Юрьевна</cp:lastModifiedBy>
  <cp:revision>84</cp:revision>
  <cp:lastPrinted>2023-12-15T11:59:00Z</cp:lastPrinted>
  <dcterms:created xsi:type="dcterms:W3CDTF">2023-12-01T11:29:00Z</dcterms:created>
  <dcterms:modified xsi:type="dcterms:W3CDTF">2023-12-21T06:54:00Z</dcterms:modified>
</cp:coreProperties>
</file>